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87" w:rsidRPr="007153C3" w:rsidRDefault="002E5487" w:rsidP="00F61E4E">
      <w:pPr>
        <w:pStyle w:val="a3"/>
        <w:jc w:val="center"/>
        <w:rPr>
          <w:rFonts w:eastAsia="Times New Roman"/>
          <w:b/>
          <w:color w:val="auto"/>
          <w:sz w:val="32"/>
          <w:szCs w:val="32"/>
          <w:u w:val="single"/>
          <w:lang w:eastAsia="ru-RU"/>
        </w:rPr>
      </w:pPr>
      <w:r w:rsidRPr="007153C3">
        <w:rPr>
          <w:rFonts w:eastAsia="Times New Roman"/>
          <w:b/>
          <w:color w:val="auto"/>
          <w:sz w:val="32"/>
          <w:szCs w:val="32"/>
          <w:u w:val="single"/>
          <w:lang w:eastAsia="ru-RU"/>
        </w:rPr>
        <w:t>План разви</w:t>
      </w:r>
      <w:r w:rsidR="0011169E" w:rsidRPr="007153C3">
        <w:rPr>
          <w:rFonts w:eastAsia="Times New Roman"/>
          <w:b/>
          <w:color w:val="auto"/>
          <w:sz w:val="32"/>
          <w:szCs w:val="32"/>
          <w:u w:val="single"/>
          <w:lang w:eastAsia="ru-RU"/>
        </w:rPr>
        <w:t>тия сюжетно-ролевой игры «Автопарк»</w:t>
      </w:r>
      <w:r w:rsidR="0011169E" w:rsidRPr="007153C3">
        <w:rPr>
          <w:rFonts w:eastAsia="Times New Roman"/>
          <w:b/>
          <w:color w:val="auto"/>
          <w:sz w:val="32"/>
          <w:szCs w:val="32"/>
          <w:u w:val="single"/>
          <w:lang w:eastAsia="ru-RU"/>
        </w:rPr>
        <w:br/>
        <w:t>в старшей группе</w:t>
      </w:r>
    </w:p>
    <w:p w:rsidR="00334962" w:rsidRPr="00334962" w:rsidRDefault="00334962" w:rsidP="0033496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2E5487" w:rsidRPr="0011169E" w:rsidRDefault="002E5487" w:rsidP="0011169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1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2E5487" w:rsidRPr="0011169E" w:rsidRDefault="0011169E" w:rsidP="005E0DA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E5487" w:rsidRPr="0011169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щать с</w:t>
      </w:r>
      <w:r w:rsidR="0033496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сюжетно-ролевой игры «Автопарк»</w:t>
      </w:r>
      <w:r w:rsidR="002E5487" w:rsidRPr="00111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ёт расширения представлений детей об окружающем мире (экскурсии, художественная литература, дидактические игры и пр.);</w:t>
      </w:r>
    </w:p>
    <w:p w:rsidR="002E5487" w:rsidRPr="0011169E" w:rsidRDefault="0011169E" w:rsidP="005E0DA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E5487" w:rsidRPr="001116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ть формировать умения менять в ходе игры роль и ролевое поведение при необходимости введения в сюжет новых персонажей, развивать у детей умение подключаться к игре двоих (или нескольких) сверстников, находя подходящую по смыслу роль;</w:t>
      </w:r>
    </w:p>
    <w:p w:rsidR="002E5487" w:rsidRDefault="0011169E" w:rsidP="005E0DA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E5487" w:rsidRPr="001116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ть учить разворачивать самостоятельно сюжет, учить детей готовить обстановку для игры, самостоятельно и с помощью воспитателя изготавливать необходимые атрибуты.</w:t>
      </w:r>
    </w:p>
    <w:p w:rsidR="00F61E4E" w:rsidRDefault="00F61E4E" w:rsidP="00F61E4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96075" cy="4076700"/>
            <wp:effectExtent l="0" t="228600" r="0" b="26670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5D0838" w:rsidRDefault="005D0838" w:rsidP="00F61E4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5167"/>
        <w:gridCol w:w="3467"/>
        <w:gridCol w:w="2048"/>
      </w:tblGrid>
      <w:tr w:rsidR="00334962" w:rsidRPr="00F61E4E" w:rsidTr="00334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D0838" w:rsidRPr="005D0838" w:rsidRDefault="005D0838" w:rsidP="005D0838">
            <w:pPr>
              <w:pStyle w:val="ad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2E5487" w:rsidRPr="005D0838" w:rsidRDefault="002E5487" w:rsidP="005D0838">
            <w:pPr>
              <w:pStyle w:val="ad"/>
              <w:jc w:val="center"/>
              <w:rPr>
                <w:rFonts w:eastAsia="Times New Roman"/>
                <w:sz w:val="22"/>
                <w:lang w:eastAsia="ru-RU"/>
              </w:rPr>
            </w:pPr>
            <w:r w:rsidRPr="005D0838">
              <w:rPr>
                <w:rFonts w:eastAsia="Times New Roman"/>
                <w:sz w:val="22"/>
                <w:lang w:eastAsia="ru-RU"/>
              </w:rPr>
              <w:t>Подготовительный этап</w:t>
            </w:r>
          </w:p>
          <w:p w:rsidR="005D0838" w:rsidRPr="005D0838" w:rsidRDefault="005D0838" w:rsidP="005D0838">
            <w:pPr>
              <w:pStyle w:val="ad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:rsidR="005D0838" w:rsidRDefault="005D0838" w:rsidP="005D083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ru-RU"/>
              </w:rPr>
            </w:pPr>
          </w:p>
          <w:p w:rsidR="002E5487" w:rsidRPr="005D0838" w:rsidRDefault="002E5487" w:rsidP="005D083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ru-RU"/>
              </w:rPr>
            </w:pPr>
            <w:r w:rsidRPr="005D0838">
              <w:rPr>
                <w:rFonts w:eastAsia="Times New Roman"/>
                <w:sz w:val="22"/>
                <w:lang w:eastAsia="ru-RU"/>
              </w:rPr>
              <w:t>Изменение игровой среды</w:t>
            </w:r>
          </w:p>
        </w:tc>
        <w:tc>
          <w:tcPr>
            <w:tcW w:w="0" w:type="auto"/>
            <w:hideMark/>
          </w:tcPr>
          <w:p w:rsidR="005D0838" w:rsidRDefault="005D0838" w:rsidP="005D083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ru-RU"/>
              </w:rPr>
            </w:pPr>
          </w:p>
          <w:p w:rsidR="002E5487" w:rsidRPr="005D0838" w:rsidRDefault="0011169E" w:rsidP="005D083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ru-RU"/>
              </w:rPr>
            </w:pPr>
            <w:r w:rsidRPr="005D0838">
              <w:rPr>
                <w:rFonts w:eastAsia="Times New Roman"/>
                <w:sz w:val="22"/>
                <w:lang w:eastAsia="ru-RU"/>
              </w:rPr>
              <w:t>Р</w:t>
            </w:r>
            <w:r w:rsidR="002E5487" w:rsidRPr="005D0838">
              <w:rPr>
                <w:rFonts w:eastAsia="Times New Roman"/>
                <w:sz w:val="22"/>
                <w:lang w:eastAsia="ru-RU"/>
              </w:rPr>
              <w:t>ол</w:t>
            </w:r>
            <w:r w:rsidRPr="005D0838">
              <w:rPr>
                <w:rFonts w:eastAsia="Times New Roman"/>
                <w:sz w:val="22"/>
                <w:lang w:eastAsia="ru-RU"/>
              </w:rPr>
              <w:t>и</w:t>
            </w:r>
          </w:p>
        </w:tc>
      </w:tr>
      <w:tr w:rsidR="002E5487" w:rsidRPr="00F61E4E" w:rsidTr="0033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2E5487" w:rsidRPr="00F61E4E" w:rsidRDefault="002E5487" w:rsidP="001116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</w:tr>
      <w:tr w:rsidR="00334962" w:rsidRPr="00F61E4E" w:rsidTr="003349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E5487" w:rsidRPr="00F61E4E" w:rsidRDefault="002E5487" w:rsidP="00F63695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00" w:beforeAutospacing="1" w:after="100" w:afterAutospacing="1"/>
              <w:ind w:left="567" w:hanging="425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F61E4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Экскурсия к проезжей части</w:t>
            </w:r>
          </w:p>
          <w:p w:rsidR="002E5487" w:rsidRPr="00F61E4E" w:rsidRDefault="002E5487" w:rsidP="00F63695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00" w:beforeAutospacing="1" w:after="100" w:afterAutospacing="1"/>
              <w:ind w:left="567" w:hanging="425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F61E4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Целевые прогулки по улицам района, наблюдение за движением транспорта с целью закрепления ПДД, названий марок машин, их назначение</w:t>
            </w:r>
          </w:p>
          <w:p w:rsidR="002E5487" w:rsidRPr="00F61E4E" w:rsidRDefault="00F63695" w:rsidP="00F63695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00" w:beforeAutospacing="1" w:after="100" w:afterAutospacing="1"/>
              <w:ind w:left="567" w:hanging="425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абота с плакатами серии «ПДД – малышам»</w:t>
            </w:r>
          </w:p>
          <w:p w:rsidR="002E5487" w:rsidRPr="00F61E4E" w:rsidRDefault="002E5487" w:rsidP="00F63695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00" w:beforeAutospacing="1" w:after="100" w:afterAutospacing="1"/>
              <w:ind w:left="567" w:hanging="425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F61E4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тихи, загадки о транспорте</w:t>
            </w:r>
          </w:p>
          <w:p w:rsidR="002E5487" w:rsidRPr="00F61E4E" w:rsidRDefault="002E5487" w:rsidP="00F63695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00" w:beforeAutospacing="1" w:after="100" w:afterAutospacing="1"/>
              <w:ind w:left="56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E4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Дидактические игры </w:t>
            </w:r>
            <w:r w:rsid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«</w:t>
            </w:r>
            <w:r w:rsidRPr="00F61E4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Виды транспорта</w:t>
            </w:r>
            <w:r w:rsid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», «</w:t>
            </w:r>
            <w:r w:rsidRPr="00F61E4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Узнай по описанию</w:t>
            </w:r>
            <w:r w:rsid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»</w:t>
            </w:r>
            <w:r w:rsidRPr="00F61E4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, </w:t>
            </w:r>
            <w:r w:rsid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«</w:t>
            </w:r>
            <w:r w:rsidRPr="00F61E4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одбери гараж для машины</w:t>
            </w:r>
            <w:r w:rsid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:rsidR="002E5487" w:rsidRPr="00F61E4E" w:rsidRDefault="002E5487" w:rsidP="00F63695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spacing w:before="100" w:beforeAutospacing="1" w:after="100" w:afterAutospacing="1"/>
              <w:ind w:left="471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</w:t>
            </w:r>
            <w:r w:rsidR="00F6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ное изготовление атрибутов: «ключи»</w:t>
            </w:r>
            <w:r w:rsidRPr="00F6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машин, вывеска, шапочки таксистов</w:t>
            </w:r>
          </w:p>
          <w:p w:rsidR="002E5487" w:rsidRPr="00F61E4E" w:rsidRDefault="002E5487" w:rsidP="00F63695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spacing w:before="100" w:beforeAutospacing="1" w:after="100" w:afterAutospacing="1"/>
              <w:ind w:left="471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оборудования: крупный конструктор, огнетушитель, телефон</w:t>
            </w:r>
          </w:p>
          <w:p w:rsidR="002E5487" w:rsidRPr="00F61E4E" w:rsidRDefault="00F63695" w:rsidP="00F6369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оварь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2E5487" w:rsidRPr="00F6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атор, фары, кабина, кузов, автомобильный транспорт, скорость, маршрут</w:t>
            </w:r>
          </w:p>
        </w:tc>
        <w:tc>
          <w:tcPr>
            <w:tcW w:w="0" w:type="auto"/>
            <w:hideMark/>
          </w:tcPr>
          <w:p w:rsidR="002E5487" w:rsidRPr="00F61E4E" w:rsidRDefault="002E5487" w:rsidP="00111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– </w:t>
            </w:r>
            <w:r w:rsidR="00F6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гаража</w:t>
            </w:r>
            <w:r w:rsidR="00F6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F6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–</w:t>
            </w:r>
            <w:proofErr w:type="gramEnd"/>
            <w:r w:rsidR="00F6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итель </w:t>
            </w:r>
            <w:r w:rsidR="00F6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r w:rsidRPr="00F6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диспетчер </w:t>
            </w:r>
          </w:p>
          <w:p w:rsidR="002E5487" w:rsidRPr="00F61E4E" w:rsidRDefault="002E5487" w:rsidP="0011169E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487" w:rsidRPr="00F61E4E" w:rsidTr="0033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2E5487" w:rsidRPr="00F61E4E" w:rsidRDefault="002E5487" w:rsidP="001116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</w:t>
            </w:r>
          </w:p>
        </w:tc>
      </w:tr>
      <w:tr w:rsidR="00334962" w:rsidRPr="00F61E4E" w:rsidTr="005D0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E5487" w:rsidRPr="00F61E4E" w:rsidRDefault="002E5487" w:rsidP="00F63695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before="100" w:beforeAutospacing="1" w:after="100" w:afterAutospacing="1"/>
              <w:ind w:left="567" w:hanging="425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F61E4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Целевая прогулка к АЗС</w:t>
            </w:r>
          </w:p>
          <w:p w:rsidR="002E5487" w:rsidRPr="00F61E4E" w:rsidRDefault="00F63695" w:rsidP="00F63695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before="100" w:beforeAutospacing="1" w:after="100" w:afterAutospacing="1"/>
              <w:ind w:left="567" w:hanging="425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Дидактические игры: «Найди символ вида транспорта»</w:t>
            </w:r>
            <w:r w:rsidR="002E5487" w:rsidRPr="00F61E4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«</w:t>
            </w:r>
            <w:r w:rsidR="002E5487" w:rsidRPr="00F61E4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Узнай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машину»</w:t>
            </w:r>
            <w:r w:rsidR="002E5487" w:rsidRPr="00F61E4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«Найди безопасный маршрут»</w:t>
            </w:r>
          </w:p>
          <w:p w:rsidR="002E5487" w:rsidRPr="00F61E4E" w:rsidRDefault="002E5487" w:rsidP="00F63695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before="100" w:beforeAutospacing="1" w:after="100" w:afterAutospacing="1"/>
              <w:ind w:left="567" w:hanging="425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F61E4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Художест</w:t>
            </w:r>
            <w:r w:rsid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венная литература: Н. Калинина «</w:t>
            </w:r>
            <w:r w:rsidRPr="00F61E4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к ребята переходили улицу</w:t>
            </w:r>
            <w:r w:rsid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», сборник «</w:t>
            </w:r>
            <w:r w:rsidRPr="00F61E4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Едет, плавает, летает</w:t>
            </w:r>
            <w:r w:rsid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»</w:t>
            </w:r>
            <w:r w:rsidRPr="00F61E4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, </w:t>
            </w:r>
            <w:r w:rsid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«Три сигнала светофора»</w:t>
            </w:r>
          </w:p>
          <w:p w:rsidR="002E5487" w:rsidRPr="00F61E4E" w:rsidRDefault="00F63695" w:rsidP="00F63695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before="100" w:beforeAutospacing="1" w:after="100" w:afterAutospacing="1"/>
              <w:ind w:left="567" w:hanging="425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абота с плакатами серии «ПДД – малышам»</w:t>
            </w:r>
          </w:p>
          <w:p w:rsidR="002E5487" w:rsidRPr="00F61E4E" w:rsidRDefault="002E5487" w:rsidP="00F63695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before="100" w:beforeAutospacing="1" w:after="100" w:afterAutospacing="1"/>
              <w:ind w:left="56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E4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абота с родителями – поездка на личном автотранспорте на АЗС</w:t>
            </w:r>
          </w:p>
        </w:tc>
        <w:tc>
          <w:tcPr>
            <w:tcW w:w="0" w:type="auto"/>
            <w:hideMark/>
          </w:tcPr>
          <w:p w:rsidR="002E5487" w:rsidRPr="00F61E4E" w:rsidRDefault="002E5487" w:rsidP="00F63695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spacing w:before="100" w:beforeAutospacing="1" w:after="100" w:afterAutospacing="1"/>
              <w:ind w:left="471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</w:t>
            </w:r>
            <w:r w:rsidR="00F6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ное изготовление атрибутов: спец. одежда</w:t>
            </w:r>
            <w:r w:rsidRPr="00F6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АЗС, вывеска, чеки, талоны</w:t>
            </w:r>
          </w:p>
          <w:p w:rsidR="002E5487" w:rsidRPr="00F61E4E" w:rsidRDefault="002E5487" w:rsidP="00F63695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spacing w:before="100" w:beforeAutospacing="1" w:after="100" w:afterAutospacing="1"/>
              <w:ind w:left="471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оборудования: бензоколонка, пульт оператора, огнетушитель, телефон</w:t>
            </w:r>
          </w:p>
          <w:p w:rsidR="002E5487" w:rsidRPr="00F61E4E" w:rsidRDefault="00F63695" w:rsidP="00F6369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оварь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2E5487" w:rsidRPr="00F6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заправочная станция, бензоколонка, кассир, автозаправщик, топливо, бензин</w:t>
            </w:r>
          </w:p>
        </w:tc>
        <w:tc>
          <w:tcPr>
            <w:tcW w:w="0" w:type="auto"/>
            <w:hideMark/>
          </w:tcPr>
          <w:p w:rsidR="002E5487" w:rsidRPr="00F61E4E" w:rsidRDefault="00F63695" w:rsidP="00111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, М</w:t>
            </w:r>
            <w:r w:rsidR="002E5487" w:rsidRPr="00F6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ператор АЗС</w:t>
            </w:r>
            <w:r w:rsidR="002E5487" w:rsidRPr="00F6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E5487" w:rsidRPr="00F6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автозаправщик</w:t>
            </w:r>
            <w:r w:rsidR="002E5487" w:rsidRPr="00F61E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E5487" w:rsidRPr="00F61E4E" w:rsidRDefault="002E5487" w:rsidP="0011169E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487" w:rsidRPr="00F61E4E" w:rsidTr="0033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2E5487" w:rsidRPr="00F61E4E" w:rsidRDefault="002E5487" w:rsidP="001116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ЕМОНТНАЯ МАСТЕРСКАЯ</w:t>
            </w:r>
          </w:p>
        </w:tc>
      </w:tr>
      <w:tr w:rsidR="00334962" w:rsidRPr="00F61E4E" w:rsidTr="005D0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E5487" w:rsidRPr="00F63695" w:rsidRDefault="002E5487" w:rsidP="00F63695">
            <w:pPr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spacing w:before="100" w:beforeAutospacing="1" w:after="100" w:afterAutospacing="1"/>
              <w:ind w:left="567" w:hanging="425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Экскурсия в шиномонтажную мастерскую</w:t>
            </w:r>
          </w:p>
          <w:p w:rsidR="002E5487" w:rsidRPr="00F63695" w:rsidRDefault="002E5487" w:rsidP="00F63695">
            <w:pPr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spacing w:before="100" w:beforeAutospacing="1" w:after="100" w:afterAutospacing="1"/>
              <w:ind w:left="567" w:hanging="425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Встреча с мастером</w:t>
            </w:r>
            <w:r w:rsid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  <w:r w:rsid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втослесарем</w:t>
            </w:r>
          </w:p>
          <w:p w:rsidR="002E5487" w:rsidRPr="00F63695" w:rsidRDefault="00F63695" w:rsidP="00F63695">
            <w:pPr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spacing w:before="100" w:beforeAutospacing="1" w:after="100" w:afterAutospacing="1"/>
              <w:ind w:left="567" w:hanging="425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Дидактические игры: «</w:t>
            </w:r>
            <w:r w:rsidR="002E5487" w:rsidRP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обери автомобиль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»</w:t>
            </w:r>
            <w:r w:rsidR="002E5487" w:rsidRP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«Узнай автомобиль по силуэту»</w:t>
            </w:r>
            <w:r w:rsidR="002E5487" w:rsidRP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«</w:t>
            </w:r>
            <w:r w:rsidRP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ому,</w:t>
            </w:r>
            <w:r w:rsidR="002E5487" w:rsidRP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что нужно для работы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», «</w:t>
            </w:r>
            <w:r w:rsidR="002E5487" w:rsidRP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Диспетчер автопарка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»</w:t>
            </w:r>
          </w:p>
          <w:p w:rsidR="002E5487" w:rsidRPr="00F61E4E" w:rsidRDefault="002E5487" w:rsidP="00F63695">
            <w:pPr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spacing w:before="100" w:beforeAutospacing="1" w:after="100" w:afterAutospacing="1"/>
              <w:ind w:left="56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Художественная литература: Дж. </w:t>
            </w:r>
            <w:proofErr w:type="spellStart"/>
            <w:r w:rsidRP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дари</w:t>
            </w:r>
            <w:proofErr w:type="spellEnd"/>
            <w:r w:rsid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«</w:t>
            </w:r>
            <w:r w:rsidRP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Чем пахнут ремёсла?</w:t>
            </w:r>
            <w:r w:rsid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»</w:t>
            </w:r>
            <w:r w:rsidRP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, </w:t>
            </w:r>
            <w:r w:rsid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«Какого цвета ремёсла?»</w:t>
            </w:r>
            <w:r w:rsidRP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, сборник </w:t>
            </w:r>
            <w:r w:rsid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«</w:t>
            </w:r>
            <w:r w:rsidRP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Едет, плавает, летает</w:t>
            </w:r>
            <w:r w:rsid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:rsidR="002E5487" w:rsidRPr="00F61E4E" w:rsidRDefault="002E5487" w:rsidP="00F63695">
            <w:pPr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11" w:hanging="2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изготовление атрибутов: ч</w:t>
            </w:r>
            <w:r w:rsidR="00F6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ежи деталей, чертежи машин, «</w:t>
            </w:r>
            <w:r w:rsidRPr="00F6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заготовки</w:t>
            </w:r>
            <w:r w:rsidR="00F6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6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урнал заявок, регистраций</w:t>
            </w:r>
          </w:p>
          <w:p w:rsidR="002E5487" w:rsidRPr="00F61E4E" w:rsidRDefault="002E5487" w:rsidP="00F63695">
            <w:pPr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11" w:hanging="2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</w:t>
            </w:r>
            <w:r w:rsidR="00F6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оборудования: игровой центр «М</w:t>
            </w:r>
            <w:r w:rsidRPr="00F6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ерская</w:t>
            </w:r>
            <w:r w:rsidR="00F6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6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веска, диспетчерский пульт, машины, заместители</w:t>
            </w:r>
          </w:p>
          <w:p w:rsidR="002E5487" w:rsidRPr="00F61E4E" w:rsidRDefault="00F63695" w:rsidP="00F6369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оварь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2E5487" w:rsidRPr="00F6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слесарь, ремонтные работы, оборудование, двигатель, запасные части, сервисные услуги</w:t>
            </w:r>
          </w:p>
        </w:tc>
        <w:tc>
          <w:tcPr>
            <w:tcW w:w="0" w:type="auto"/>
            <w:hideMark/>
          </w:tcPr>
          <w:p w:rsidR="002E5487" w:rsidRPr="00F61E4E" w:rsidRDefault="00F63695" w:rsidP="00111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E5487" w:rsidRPr="00F6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ас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</w:t>
            </w:r>
            <w:r w:rsidR="002E5487" w:rsidRPr="00F6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автослесарь</w:t>
            </w:r>
            <w:r w:rsidR="002E5487" w:rsidRPr="00F6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E5487" w:rsidRPr="00F61E4E" w:rsidRDefault="002E5487" w:rsidP="0011169E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487" w:rsidRPr="00F61E4E" w:rsidTr="0033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2E5487" w:rsidRPr="00F61E4E" w:rsidRDefault="002E5487" w:rsidP="001116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ПУНКТ</w:t>
            </w:r>
          </w:p>
        </w:tc>
      </w:tr>
      <w:tr w:rsidR="00334962" w:rsidRPr="00F61E4E" w:rsidTr="003349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E5487" w:rsidRPr="00F63695" w:rsidRDefault="002E5487" w:rsidP="00F63695">
            <w:pPr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/>
              <w:ind w:left="426" w:hanging="284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Экскурсия в м</w:t>
            </w:r>
            <w:r w:rsid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едицинский кабинет детского сада</w:t>
            </w:r>
            <w:r w:rsidRP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, беседа с врачом</w:t>
            </w:r>
          </w:p>
          <w:p w:rsidR="002E5487" w:rsidRPr="00F63695" w:rsidRDefault="002E5487" w:rsidP="00F63695">
            <w:pPr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/>
              <w:ind w:left="426" w:hanging="284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Экскурсия в поликлинику (доврачебный кабинет)</w:t>
            </w:r>
          </w:p>
          <w:p w:rsidR="002E5487" w:rsidRPr="00F63695" w:rsidRDefault="00F63695" w:rsidP="00F63695">
            <w:pPr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/>
              <w:ind w:left="426" w:hanging="284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Дидактические игры: «Подбери вывеску», «Угадай профессию по движению»</w:t>
            </w:r>
            <w:r w:rsidR="002E5487" w:rsidRP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«</w:t>
            </w:r>
            <w:proofErr w:type="gramStart"/>
            <w:r w:rsidR="002E5487" w:rsidRP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ому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что нужно для работы»</w:t>
            </w:r>
          </w:p>
          <w:p w:rsidR="002E5487" w:rsidRPr="00F61E4E" w:rsidRDefault="002E5487" w:rsidP="00F63695">
            <w:pPr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/>
              <w:ind w:left="42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 xml:space="preserve">Художественная литература: отрывок </w:t>
            </w:r>
            <w:r w:rsid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из произведения В. Маяковского «</w:t>
            </w:r>
            <w:r w:rsidRP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ем быть?</w:t>
            </w:r>
            <w:r w:rsid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», С. Михалков «</w:t>
            </w:r>
            <w:r w:rsidRP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рививка</w:t>
            </w:r>
            <w:r w:rsid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Янис</w:t>
            </w:r>
            <w:proofErr w:type="spellEnd"/>
            <w:r w:rsid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«</w:t>
            </w:r>
            <w:r w:rsidRP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укла заболела</w:t>
            </w:r>
            <w:r w:rsid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»</w:t>
            </w:r>
            <w:r w:rsidRP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, </w:t>
            </w:r>
            <w:r w:rsid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уприн отрывок из произведения «</w:t>
            </w:r>
            <w:r w:rsidRP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лон</w:t>
            </w:r>
            <w:r w:rsid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», К.Чуковский «</w:t>
            </w:r>
            <w:r w:rsidRP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Доктор Айболит</w:t>
            </w:r>
            <w:r w:rsidR="00F6369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:rsidR="002E5487" w:rsidRPr="00F61E4E" w:rsidRDefault="002E5487" w:rsidP="00F63695">
            <w:pPr>
              <w:numPr>
                <w:ilvl w:val="0"/>
                <w:numId w:val="9"/>
              </w:numPr>
              <w:tabs>
                <w:tab w:val="clear" w:pos="720"/>
                <w:tab w:val="num" w:pos="366"/>
              </w:tabs>
              <w:spacing w:before="100" w:beforeAutospacing="1" w:after="100" w:afterAutospacing="1"/>
              <w:ind w:left="36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ое изготовление атрибутов: бланки "допуск к работе", печати, медицинские карты</w:t>
            </w:r>
          </w:p>
          <w:p w:rsidR="002E5487" w:rsidRPr="00F61E4E" w:rsidRDefault="002E5487" w:rsidP="00F63695">
            <w:pPr>
              <w:numPr>
                <w:ilvl w:val="0"/>
                <w:numId w:val="9"/>
              </w:numPr>
              <w:tabs>
                <w:tab w:val="clear" w:pos="720"/>
                <w:tab w:val="num" w:pos="366"/>
              </w:tabs>
              <w:spacing w:before="100" w:beforeAutospacing="1" w:after="100" w:afterAutospacing="1"/>
              <w:ind w:left="36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оборудования: медицинский центр, </w:t>
            </w:r>
            <w:r w:rsidRPr="00F6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веска</w:t>
            </w:r>
          </w:p>
          <w:p w:rsidR="002E5487" w:rsidRPr="00F61E4E" w:rsidRDefault="00F63695" w:rsidP="00F6369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оварь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2E5487" w:rsidRPr="00F6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пункт, медосмотр, допуск к работе, состояние здоровья, самочувствие</w:t>
            </w:r>
          </w:p>
        </w:tc>
        <w:tc>
          <w:tcPr>
            <w:tcW w:w="0" w:type="auto"/>
            <w:hideMark/>
          </w:tcPr>
          <w:p w:rsidR="00334962" w:rsidRPr="00F61E4E" w:rsidRDefault="00334962" w:rsidP="003349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, М</w:t>
            </w:r>
            <w:r w:rsidR="002E5487" w:rsidRPr="0033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рач</w:t>
            </w:r>
            <w:r w:rsidR="002E5487" w:rsidRPr="00F61E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proofErr w:type="gramStart"/>
            <w:r w:rsidR="002E5487" w:rsidRPr="00F6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2E5487" w:rsidRPr="00F6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дсестра</w:t>
            </w:r>
            <w:r w:rsidR="002E5487" w:rsidRPr="00F6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E5487" w:rsidRPr="00F61E4E" w:rsidRDefault="002E5487" w:rsidP="0011169E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487" w:rsidRPr="00F61E4E" w:rsidTr="0033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2E5487" w:rsidRPr="00F61E4E" w:rsidRDefault="002E5487" w:rsidP="001116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ФЕ "У ДОРОГИ"</w:t>
            </w:r>
          </w:p>
        </w:tc>
      </w:tr>
      <w:tr w:rsidR="00334962" w:rsidRPr="00F61E4E" w:rsidTr="003349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E5487" w:rsidRPr="00334962" w:rsidRDefault="00334962" w:rsidP="00334962">
            <w:pPr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before="100" w:beforeAutospacing="1" w:after="100" w:afterAutospacing="1"/>
              <w:ind w:left="426" w:hanging="284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Э</w:t>
            </w:r>
            <w:r w:rsidR="002E5487" w:rsidRPr="0033496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скурсия на кухню</w:t>
            </w:r>
          </w:p>
          <w:p w:rsidR="002E5487" w:rsidRPr="00334962" w:rsidRDefault="002E5487" w:rsidP="00334962">
            <w:pPr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before="100" w:beforeAutospacing="1" w:after="100" w:afterAutospacing="1"/>
              <w:ind w:left="426" w:hanging="284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3496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абота с родителями: семейный выход в детское кафе</w:t>
            </w:r>
          </w:p>
          <w:p w:rsidR="002E5487" w:rsidRPr="00334962" w:rsidRDefault="002E5487" w:rsidP="00334962">
            <w:pPr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before="100" w:beforeAutospacing="1" w:after="100" w:afterAutospacing="1"/>
              <w:ind w:left="426" w:hanging="284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3496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Встреча с работнико</w:t>
            </w:r>
            <w:r w:rsidR="0033496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м кафе, рассказ о работе в кафе</w:t>
            </w:r>
          </w:p>
          <w:p w:rsidR="002E5487" w:rsidRPr="00334962" w:rsidRDefault="00334962" w:rsidP="00334962">
            <w:pPr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before="100" w:beforeAutospacing="1" w:after="100" w:afterAutospacing="1"/>
              <w:ind w:left="426" w:hanging="284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Дидактические игры: «</w:t>
            </w:r>
            <w:r w:rsidR="002E5487" w:rsidRPr="0033496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ервируем стол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», «</w:t>
            </w:r>
            <w:r w:rsidR="002E5487" w:rsidRPr="0033496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ому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,</w:t>
            </w:r>
            <w:r w:rsidR="002E5487" w:rsidRPr="0033496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что нужно для работы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», «Скатерть-самобранка», «Угощение», «</w:t>
            </w:r>
            <w:r w:rsidR="002E5487" w:rsidRPr="0033496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Готовим обед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»</w:t>
            </w:r>
          </w:p>
          <w:p w:rsidR="002E5487" w:rsidRPr="00F61E4E" w:rsidRDefault="002E5487" w:rsidP="00334962">
            <w:pPr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before="100" w:beforeAutospacing="1" w:after="100" w:afterAutospacing="1"/>
              <w:ind w:left="42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6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Художес</w:t>
            </w:r>
            <w:r w:rsidR="0033496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твенная литература: Дж. </w:t>
            </w:r>
            <w:proofErr w:type="spellStart"/>
            <w:r w:rsidR="0033496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одари</w:t>
            </w:r>
            <w:proofErr w:type="spellEnd"/>
            <w:r w:rsidR="0033496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«Чем пахнут ремёсла?»</w:t>
            </w:r>
            <w:r w:rsidRPr="0033496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, С. Михалков </w:t>
            </w:r>
            <w:r w:rsidR="0033496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«</w:t>
            </w:r>
            <w:r w:rsidRPr="0033496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 что у вас?</w:t>
            </w:r>
            <w:r w:rsidR="0033496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:rsidR="002E5487" w:rsidRPr="00F61E4E" w:rsidRDefault="002E5487" w:rsidP="00334962">
            <w:pPr>
              <w:numPr>
                <w:ilvl w:val="0"/>
                <w:numId w:val="11"/>
              </w:numPr>
              <w:tabs>
                <w:tab w:val="clear" w:pos="720"/>
                <w:tab w:val="num" w:pos="377"/>
              </w:tabs>
              <w:spacing w:before="100" w:beforeAutospacing="1" w:after="100" w:afterAutospacing="1"/>
              <w:ind w:left="381" w:hanging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</w:t>
            </w:r>
            <w:r w:rsidR="0033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ное изготовление атрибутов: выпечка</w:t>
            </w:r>
            <w:r w:rsidRPr="00F6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ню, салфетки для сервировки, вывеска</w:t>
            </w:r>
          </w:p>
          <w:p w:rsidR="002E5487" w:rsidRPr="00F61E4E" w:rsidRDefault="002E5487" w:rsidP="00334962">
            <w:pPr>
              <w:numPr>
                <w:ilvl w:val="0"/>
                <w:numId w:val="11"/>
              </w:numPr>
              <w:tabs>
                <w:tab w:val="clear" w:pos="720"/>
                <w:tab w:val="num" w:pos="377"/>
              </w:tabs>
              <w:spacing w:before="100" w:beforeAutospacing="1" w:after="100" w:afterAutospacing="1"/>
              <w:ind w:left="381" w:hanging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</w:t>
            </w:r>
            <w:r w:rsidR="0033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: фартуки, центры «К</w:t>
            </w:r>
            <w:r w:rsidRPr="00F6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ня</w:t>
            </w:r>
            <w:r w:rsidR="0033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6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сса</w:t>
            </w:r>
          </w:p>
          <w:p w:rsidR="002E5487" w:rsidRPr="00F61E4E" w:rsidRDefault="00334962" w:rsidP="00334962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оварь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2E5487" w:rsidRPr="00F6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ю, шеф-повар, официант, посетитель</w:t>
            </w:r>
          </w:p>
        </w:tc>
        <w:tc>
          <w:tcPr>
            <w:tcW w:w="0" w:type="auto"/>
            <w:hideMark/>
          </w:tcPr>
          <w:p w:rsidR="002E5487" w:rsidRPr="00F61E4E" w:rsidRDefault="00334962" w:rsidP="00111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, М</w:t>
            </w:r>
            <w:r w:rsidR="002E5487" w:rsidRPr="0033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фици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E5487" w:rsidRPr="00F6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E5487" w:rsidRPr="00F6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титель </w:t>
            </w:r>
          </w:p>
          <w:p w:rsidR="002E5487" w:rsidRPr="00F61E4E" w:rsidRDefault="002E5487" w:rsidP="0011169E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0B6A" w:rsidRDefault="00B50B6A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743" w:rsidRDefault="002D5743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743" w:rsidRDefault="002D5743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743" w:rsidRDefault="002D5743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743" w:rsidRDefault="002D5743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4962" w:rsidRDefault="00334962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4962" w:rsidRDefault="00334962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4962" w:rsidRDefault="00334962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4962" w:rsidRDefault="00334962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4962" w:rsidRDefault="00334962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4962" w:rsidRDefault="00334962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4962" w:rsidRDefault="00334962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4962" w:rsidRDefault="00334962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743" w:rsidRDefault="002D5743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0838" w:rsidRDefault="005D0838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743" w:rsidRPr="007153C3" w:rsidRDefault="002D5743" w:rsidP="002D5743">
      <w:pPr>
        <w:pStyle w:val="a3"/>
        <w:jc w:val="center"/>
        <w:rPr>
          <w:rFonts w:eastAsia="Times New Roman"/>
          <w:b/>
          <w:sz w:val="32"/>
          <w:szCs w:val="32"/>
          <w:u w:val="single"/>
          <w:lang w:eastAsia="ru-RU"/>
        </w:rPr>
      </w:pPr>
      <w:r w:rsidRPr="007153C3">
        <w:rPr>
          <w:rFonts w:eastAsia="Times New Roman"/>
          <w:b/>
          <w:sz w:val="32"/>
          <w:szCs w:val="32"/>
          <w:u w:val="single"/>
          <w:lang w:eastAsia="ru-RU"/>
        </w:rPr>
        <w:lastRenderedPageBreak/>
        <w:t>План развития сюжетно-ролевой игры «Семья»</w:t>
      </w:r>
      <w:r w:rsidRPr="007153C3">
        <w:rPr>
          <w:rFonts w:eastAsia="Times New Roman"/>
          <w:b/>
          <w:sz w:val="32"/>
          <w:szCs w:val="32"/>
          <w:u w:val="single"/>
          <w:lang w:eastAsia="ru-RU"/>
        </w:rPr>
        <w:br/>
        <w:t>во второй младшей группе</w:t>
      </w:r>
    </w:p>
    <w:p w:rsidR="002D5743" w:rsidRPr="002D5743" w:rsidRDefault="002D5743" w:rsidP="00AC2C2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D5743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D5743" w:rsidRPr="002D5743" w:rsidRDefault="002D5743" w:rsidP="005E0DA0">
      <w:pPr>
        <w:pStyle w:val="af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5743">
        <w:rPr>
          <w:rFonts w:ascii="Times New Roman" w:hAnsi="Times New Roman" w:cs="Times New Roman"/>
          <w:sz w:val="28"/>
          <w:szCs w:val="28"/>
          <w:lang w:eastAsia="ru-RU"/>
        </w:rPr>
        <w:t>Учить осуществлять игровые действия, исходя из своего опыта и знаний.</w:t>
      </w:r>
    </w:p>
    <w:p w:rsidR="002D5743" w:rsidRDefault="002D5743" w:rsidP="005E0DA0">
      <w:pPr>
        <w:pStyle w:val="af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5743">
        <w:rPr>
          <w:rFonts w:ascii="Times New Roman" w:hAnsi="Times New Roman" w:cs="Times New Roman"/>
          <w:sz w:val="28"/>
          <w:szCs w:val="28"/>
          <w:lang w:eastAsia="ru-RU"/>
        </w:rPr>
        <w:t>Формировать навык применять приемы, которые могут быть использованы при развитии сюжета игр и игровых ситуаций.</w:t>
      </w:r>
    </w:p>
    <w:p w:rsidR="00334962" w:rsidRDefault="00334962" w:rsidP="005E0DA0">
      <w:pPr>
        <w:pStyle w:val="af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должать знако</w:t>
      </w:r>
      <w:r w:rsidR="005E0DA0">
        <w:rPr>
          <w:rFonts w:ascii="Times New Roman" w:hAnsi="Times New Roman" w:cs="Times New Roman"/>
          <w:sz w:val="28"/>
          <w:szCs w:val="28"/>
          <w:lang w:eastAsia="ru-RU"/>
        </w:rPr>
        <w:t xml:space="preserve">мить детей с видами транспорта, уметь </w:t>
      </w:r>
      <w:proofErr w:type="gramStart"/>
      <w:r w:rsidR="005E0DA0"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зличать грузовую </w:t>
      </w:r>
      <w:r w:rsidR="005E0DA0">
        <w:rPr>
          <w:rFonts w:ascii="Times New Roman" w:hAnsi="Times New Roman" w:cs="Times New Roman"/>
          <w:sz w:val="28"/>
          <w:szCs w:val="28"/>
          <w:lang w:eastAsia="ru-RU"/>
        </w:rPr>
        <w:t xml:space="preserve">машину </w:t>
      </w:r>
      <w:r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егковой машины.</w:t>
      </w:r>
    </w:p>
    <w:p w:rsidR="00334962" w:rsidRDefault="00334962" w:rsidP="005E0DA0">
      <w:pPr>
        <w:pStyle w:val="af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знакомить с трудом медсестры. Воспитывать уважение к труду медицинских работников.</w:t>
      </w:r>
    </w:p>
    <w:p w:rsidR="00334962" w:rsidRPr="002D5743" w:rsidRDefault="005E0DA0" w:rsidP="005E0DA0">
      <w:pPr>
        <w:pStyle w:val="af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станавливать с детьми эмоционально – положительный контакт, вызвать интерес к совмест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, побуждать к использованию в игре предметов – заменителей.</w:t>
      </w:r>
    </w:p>
    <w:p w:rsidR="00AC2C28" w:rsidRDefault="002D5743" w:rsidP="002D5743">
      <w:pPr>
        <w:pStyle w:val="af5"/>
        <w:numPr>
          <w:ilvl w:val="0"/>
          <w:numId w:val="12"/>
        </w:numPr>
        <w:spacing w:line="360" w:lineRule="auto"/>
        <w:jc w:val="both"/>
        <w:rPr>
          <w:lang w:eastAsia="ru-RU"/>
        </w:rPr>
      </w:pPr>
      <w:r w:rsidRPr="005E0DA0">
        <w:rPr>
          <w:rFonts w:ascii="Times New Roman" w:hAnsi="Times New Roman" w:cs="Times New Roman"/>
          <w:sz w:val="28"/>
          <w:szCs w:val="28"/>
          <w:lang w:eastAsia="ru-RU"/>
        </w:rPr>
        <w:t>Воспитывать дружеские взаимоотношения.</w:t>
      </w:r>
    </w:p>
    <w:p w:rsidR="00AC2C28" w:rsidRDefault="00AC2C28" w:rsidP="002D5743">
      <w:pPr>
        <w:pStyle w:val="ad"/>
        <w:rPr>
          <w:lang w:eastAsia="ru-RU"/>
        </w:rPr>
      </w:pPr>
    </w:p>
    <w:p w:rsidR="002D5743" w:rsidRDefault="002D5743" w:rsidP="002D5743">
      <w:pPr>
        <w:pStyle w:val="ad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FF1908F" wp14:editId="7143AD4A">
            <wp:extent cx="6753225" cy="4219575"/>
            <wp:effectExtent l="0" t="133350" r="0" b="18097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5D0838" w:rsidRDefault="005D0838" w:rsidP="002D5743">
      <w:pPr>
        <w:pStyle w:val="ad"/>
        <w:rPr>
          <w:lang w:eastAsia="ru-RU"/>
        </w:rPr>
      </w:pPr>
    </w:p>
    <w:p w:rsidR="007153C3" w:rsidRDefault="007153C3" w:rsidP="002D5743">
      <w:pPr>
        <w:pStyle w:val="ad"/>
        <w:rPr>
          <w:lang w:eastAsia="ru-RU"/>
        </w:rPr>
      </w:pPr>
    </w:p>
    <w:p w:rsidR="007153C3" w:rsidRPr="0011169E" w:rsidRDefault="007153C3" w:rsidP="002D5743">
      <w:pPr>
        <w:pStyle w:val="ad"/>
        <w:rPr>
          <w:lang w:eastAsia="ru-RU"/>
        </w:rPr>
      </w:pP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4741"/>
        <w:gridCol w:w="3607"/>
        <w:gridCol w:w="13"/>
        <w:gridCol w:w="10"/>
        <w:gridCol w:w="2290"/>
      </w:tblGrid>
      <w:tr w:rsidR="00A87C34" w:rsidRPr="00A87C34" w:rsidTr="00334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:rsidR="005D0838" w:rsidRDefault="005D0838" w:rsidP="00A87C34">
            <w:pPr>
              <w:pStyle w:val="ad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87C34" w:rsidRDefault="00A87C34" w:rsidP="00A87C34">
            <w:pPr>
              <w:pStyle w:val="ad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169E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ельный этап</w:t>
            </w:r>
          </w:p>
          <w:p w:rsidR="005D0838" w:rsidRPr="00A87C34" w:rsidRDefault="005D0838" w:rsidP="00A87C34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3607" w:type="dxa"/>
          </w:tcPr>
          <w:p w:rsidR="005D0838" w:rsidRDefault="005D0838" w:rsidP="00A87C34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sz w:val="24"/>
                <w:szCs w:val="24"/>
                <w:lang w:eastAsia="ru-RU"/>
              </w:rPr>
            </w:pPr>
          </w:p>
          <w:p w:rsidR="00A87C34" w:rsidRPr="00A87C34" w:rsidRDefault="00A87C34" w:rsidP="00A87C34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7C34">
              <w:rPr>
                <w:rFonts w:eastAsia="Times New Roman" w:cs="Times New Roman"/>
                <w:bCs w:val="0"/>
                <w:sz w:val="24"/>
                <w:szCs w:val="24"/>
                <w:lang w:eastAsia="ru-RU"/>
              </w:rPr>
              <w:t>Предметно-игровая</w:t>
            </w:r>
            <w:r w:rsidRPr="00A87C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ед</w:t>
            </w:r>
            <w:r w:rsidRPr="00A87C34">
              <w:rPr>
                <w:rFonts w:eastAsia="Times New Roman" w:cs="Times New Roman"/>
                <w:bCs w:val="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13" w:type="dxa"/>
            <w:gridSpan w:val="3"/>
          </w:tcPr>
          <w:p w:rsidR="005D0838" w:rsidRDefault="005D0838" w:rsidP="00A87C34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87C34" w:rsidRPr="00A87C34" w:rsidRDefault="00A87C34" w:rsidP="00A87C34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69E">
              <w:rPr>
                <w:rFonts w:eastAsia="Times New Roman" w:cs="Times New Roman"/>
                <w:sz w:val="24"/>
                <w:szCs w:val="24"/>
                <w:lang w:eastAsia="ru-RU"/>
              </w:rPr>
              <w:t>Роли</w:t>
            </w:r>
          </w:p>
        </w:tc>
      </w:tr>
      <w:tr w:rsidR="00A87C34" w:rsidRPr="00A87C34" w:rsidTr="0033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5"/>
          </w:tcPr>
          <w:p w:rsidR="00A87C34" w:rsidRPr="008F7B23" w:rsidRDefault="00A87C34" w:rsidP="00A87C34">
            <w:pPr>
              <w:pStyle w:val="ad"/>
              <w:jc w:val="center"/>
              <w:rPr>
                <w:sz w:val="24"/>
                <w:szCs w:val="24"/>
              </w:rPr>
            </w:pPr>
            <w:r w:rsidRPr="008F7B23">
              <w:rPr>
                <w:rFonts w:eastAsia="Times New Roman" w:cs="Times New Roman"/>
                <w:bCs w:val="0"/>
                <w:sz w:val="24"/>
                <w:szCs w:val="24"/>
                <w:lang w:eastAsia="ru-RU"/>
              </w:rPr>
              <w:t>СЕМЬЯ</w:t>
            </w:r>
          </w:p>
        </w:tc>
      </w:tr>
      <w:tr w:rsidR="00A87C34" w:rsidRPr="00A87C34" w:rsidTr="005D0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:rsidR="00A87C34" w:rsidRPr="00A87C34" w:rsidRDefault="00A87C34" w:rsidP="00A87C34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87C3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A87C34" w:rsidRPr="00A87C34" w:rsidRDefault="00A87C34" w:rsidP="00A87C34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87C3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седы: «Где работает папа?», «Как надо встречать гостей», «Как мы переезжали на новую квартиру».</w:t>
            </w:r>
          </w:p>
          <w:p w:rsidR="00A87C34" w:rsidRPr="00B5402B" w:rsidRDefault="00A87C34" w:rsidP="00A87C34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/>
              <w:rPr>
                <w:b w:val="0"/>
                <w:sz w:val="24"/>
                <w:szCs w:val="24"/>
              </w:rPr>
            </w:pPr>
            <w:r w:rsidRPr="00B5402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Дидактические игры «Напоим куклу чаем», «Уложим куклу спать», «Расскажи мишке, как надо встречать гостей»</w:t>
            </w:r>
            <w:r w:rsidR="00B5402B" w:rsidRPr="00B5402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, «Сервируем стол», «Готовим обед»</w:t>
            </w:r>
          </w:p>
          <w:p w:rsidR="00A87C34" w:rsidRPr="00A87C34" w:rsidRDefault="00A87C34" w:rsidP="00A87C34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/>
              <w:rPr>
                <w:sz w:val="24"/>
                <w:szCs w:val="24"/>
              </w:rPr>
            </w:pPr>
            <w:r w:rsidRPr="00A87C3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Чтение: </w:t>
            </w:r>
            <w:proofErr w:type="spellStart"/>
            <w:r w:rsidRPr="00A87C3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путикян</w:t>
            </w:r>
            <w:proofErr w:type="spellEnd"/>
            <w:r w:rsidRPr="00A87C3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«Маша обедает», «Колыбельная песенка»</w:t>
            </w:r>
            <w:r w:rsidR="008F7B2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, А. Введенский «Вот какая мама», Ф. </w:t>
            </w:r>
            <w:proofErr w:type="spellStart"/>
            <w:r w:rsidR="008F7B2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Мугур</w:t>
            </w:r>
            <w:proofErr w:type="spellEnd"/>
            <w:r w:rsidR="008F7B2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«Бабушкины руки»</w:t>
            </w:r>
          </w:p>
        </w:tc>
        <w:tc>
          <w:tcPr>
            <w:tcW w:w="3607" w:type="dxa"/>
          </w:tcPr>
          <w:p w:rsidR="00A87C34" w:rsidRDefault="00A87C34" w:rsidP="00A87C34">
            <w:pPr>
              <w:numPr>
                <w:ilvl w:val="0"/>
                <w:numId w:val="3"/>
              </w:numPr>
              <w:tabs>
                <w:tab w:val="clear" w:pos="720"/>
                <w:tab w:val="num" w:pos="268"/>
              </w:tabs>
              <w:spacing w:before="100" w:beforeAutospacing="1" w:after="100" w:afterAutospacing="1"/>
              <w:ind w:hanging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ая посуда</w:t>
            </w:r>
          </w:p>
          <w:p w:rsidR="00A87C34" w:rsidRDefault="00A87C34" w:rsidP="00A87C34">
            <w:pPr>
              <w:numPr>
                <w:ilvl w:val="0"/>
                <w:numId w:val="3"/>
              </w:numPr>
              <w:tabs>
                <w:tab w:val="clear" w:pos="720"/>
                <w:tab w:val="num" w:pos="268"/>
              </w:tabs>
              <w:spacing w:before="100" w:beforeAutospacing="1" w:after="100" w:afterAutospacing="1"/>
              <w:ind w:hanging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лы </w:t>
            </w:r>
          </w:p>
          <w:p w:rsidR="00A87C34" w:rsidRDefault="00A87C34" w:rsidP="00A87C34">
            <w:pPr>
              <w:numPr>
                <w:ilvl w:val="0"/>
                <w:numId w:val="3"/>
              </w:numPr>
              <w:tabs>
                <w:tab w:val="clear" w:pos="720"/>
                <w:tab w:val="num" w:pos="268"/>
              </w:tabs>
              <w:spacing w:before="100" w:beforeAutospacing="1" w:after="100" w:afterAutospacing="1"/>
              <w:ind w:hanging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яски </w:t>
            </w:r>
          </w:p>
          <w:p w:rsidR="00A87C34" w:rsidRDefault="00A87C34" w:rsidP="00A87C34">
            <w:pPr>
              <w:numPr>
                <w:ilvl w:val="0"/>
                <w:numId w:val="3"/>
              </w:numPr>
              <w:tabs>
                <w:tab w:val="clear" w:pos="720"/>
                <w:tab w:val="num" w:pos="268"/>
              </w:tabs>
              <w:spacing w:before="100" w:beforeAutospacing="1" w:after="100" w:afterAutospacing="1"/>
              <w:ind w:hanging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ая и ростовая мебель</w:t>
            </w:r>
          </w:p>
          <w:p w:rsidR="00A87C34" w:rsidRPr="0011169E" w:rsidRDefault="00A87C34" w:rsidP="00A87C34">
            <w:pPr>
              <w:numPr>
                <w:ilvl w:val="0"/>
                <w:numId w:val="3"/>
              </w:numPr>
              <w:tabs>
                <w:tab w:val="clear" w:pos="720"/>
                <w:tab w:val="num" w:pos="268"/>
              </w:tabs>
              <w:spacing w:before="100" w:beforeAutospacing="1" w:after="100" w:afterAutospacing="1"/>
              <w:ind w:hanging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ая одежда</w:t>
            </w:r>
          </w:p>
          <w:p w:rsidR="00A87C34" w:rsidRDefault="00A87C34" w:rsidP="00A87C34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7C34" w:rsidRPr="00A87C34" w:rsidRDefault="00A87C34" w:rsidP="00A87C34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оварь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йный сервиз</w:t>
            </w:r>
          </w:p>
        </w:tc>
        <w:tc>
          <w:tcPr>
            <w:tcW w:w="2313" w:type="dxa"/>
            <w:gridSpan w:val="3"/>
          </w:tcPr>
          <w:p w:rsidR="00A87C34" w:rsidRDefault="00A87C34" w:rsidP="00A87C34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FD4BBD">
              <w:rPr>
                <w:sz w:val="24"/>
                <w:szCs w:val="24"/>
                <w:lang w:eastAsia="ru-RU"/>
              </w:rPr>
              <w:t>В – бабушка</w:t>
            </w:r>
          </w:p>
          <w:p w:rsidR="00A87C34" w:rsidRDefault="00A87C34" w:rsidP="00A87C34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 – мама</w:t>
            </w:r>
          </w:p>
          <w:p w:rsidR="00A87C34" w:rsidRDefault="00A87C34" w:rsidP="00A87C34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 – дочь</w:t>
            </w:r>
          </w:p>
          <w:p w:rsidR="00A87C34" w:rsidRDefault="00A87C34" w:rsidP="00A87C34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 – папа</w:t>
            </w:r>
          </w:p>
          <w:p w:rsidR="00A87C34" w:rsidRPr="00FD4BBD" w:rsidRDefault="00A87C34" w:rsidP="00A87C34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 - сын</w:t>
            </w:r>
          </w:p>
          <w:p w:rsidR="00A87C34" w:rsidRPr="00A87C34" w:rsidRDefault="00A87C34" w:rsidP="00A87C34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7C34" w:rsidRPr="00A87C34" w:rsidTr="0033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5"/>
          </w:tcPr>
          <w:p w:rsidR="00A87C34" w:rsidRPr="00A87C34" w:rsidRDefault="00A87C34" w:rsidP="00A87C34">
            <w:pPr>
              <w:pStyle w:val="ad"/>
              <w:jc w:val="center"/>
              <w:rPr>
                <w:sz w:val="24"/>
                <w:szCs w:val="24"/>
              </w:rPr>
            </w:pPr>
            <w:r w:rsidRPr="00A87C34">
              <w:rPr>
                <w:rFonts w:eastAsia="Times New Roman" w:cs="Times New Roman"/>
                <w:bCs w:val="0"/>
                <w:sz w:val="24"/>
                <w:szCs w:val="24"/>
                <w:lang w:eastAsia="ru-RU"/>
              </w:rPr>
              <w:t>ШОФЕР</w:t>
            </w:r>
          </w:p>
        </w:tc>
      </w:tr>
      <w:tr w:rsidR="00A87C34" w:rsidRPr="00A87C34" w:rsidTr="005D0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:rsidR="00A87C34" w:rsidRPr="00A87C34" w:rsidRDefault="00A87C34" w:rsidP="00A87C34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87C3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седа о труде шофера.</w:t>
            </w:r>
          </w:p>
          <w:p w:rsidR="00A87C34" w:rsidRPr="00A87C34" w:rsidRDefault="00A87C34" w:rsidP="00A87C34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87C3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ассматривание иллюстраций о труде шофера, с изображением транспорта.</w:t>
            </w:r>
          </w:p>
          <w:p w:rsidR="00A87C34" w:rsidRPr="00A87C34" w:rsidRDefault="00A87C34" w:rsidP="00A87C34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b w:val="0"/>
                <w:sz w:val="24"/>
                <w:szCs w:val="24"/>
              </w:rPr>
            </w:pPr>
            <w:r w:rsidRPr="00A87C3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Дидактические игры «Покажем </w:t>
            </w:r>
            <w:proofErr w:type="spellStart"/>
            <w:r w:rsidRPr="00A87C3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рлсону</w:t>
            </w:r>
            <w:proofErr w:type="spellEnd"/>
            <w:r w:rsidR="008F7B2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,</w:t>
            </w:r>
            <w:r w:rsidRPr="00A87C3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как работает шофер».</w:t>
            </w:r>
          </w:p>
          <w:p w:rsidR="00A87C34" w:rsidRPr="00A87C34" w:rsidRDefault="00A87C34" w:rsidP="00A87C34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b w:val="0"/>
                <w:sz w:val="24"/>
                <w:szCs w:val="24"/>
              </w:rPr>
            </w:pPr>
            <w:r w:rsidRPr="00A87C3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Чтение А. </w:t>
            </w:r>
            <w:proofErr w:type="spellStart"/>
            <w:r w:rsidRPr="00A87C3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арто</w:t>
            </w:r>
            <w:proofErr w:type="spellEnd"/>
            <w:r w:rsidRPr="00A87C3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«Грузовик», </w:t>
            </w:r>
            <w:r w:rsidR="008F7B2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Е Благинина </w:t>
            </w:r>
            <w:r w:rsidRPr="00A87C3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«Про машину», Б. </w:t>
            </w:r>
            <w:proofErr w:type="spellStart"/>
            <w:r w:rsidRPr="00A87C3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Заходер</w:t>
            </w:r>
            <w:proofErr w:type="spellEnd"/>
            <w:r w:rsidRPr="00A87C3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«Шоферы», Н. Павлова «На машине».</w:t>
            </w:r>
          </w:p>
        </w:tc>
        <w:tc>
          <w:tcPr>
            <w:tcW w:w="3607" w:type="dxa"/>
          </w:tcPr>
          <w:p w:rsidR="00B5402B" w:rsidRDefault="00B5402B" w:rsidP="00B5402B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, другой транспорт</w:t>
            </w:r>
          </w:p>
          <w:p w:rsidR="00B5402B" w:rsidRDefault="00B5402B" w:rsidP="00B5402B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нструментов</w:t>
            </w:r>
          </w:p>
          <w:p w:rsidR="00B5402B" w:rsidRDefault="00B5402B" w:rsidP="00B5402B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ли </w:t>
            </w:r>
          </w:p>
          <w:p w:rsidR="00B5402B" w:rsidRPr="0011169E" w:rsidRDefault="00B5402B" w:rsidP="00B5402B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одежда, фуражки</w:t>
            </w:r>
          </w:p>
          <w:p w:rsidR="00A87C34" w:rsidRPr="00A87C34" w:rsidRDefault="00B5402B" w:rsidP="00B5402B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ловарь:  з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правка, транспорт, бензин, груз</w:t>
            </w:r>
          </w:p>
        </w:tc>
        <w:tc>
          <w:tcPr>
            <w:tcW w:w="2313" w:type="dxa"/>
            <w:gridSpan w:val="3"/>
          </w:tcPr>
          <w:p w:rsidR="00A87C34" w:rsidRPr="00A87C34" w:rsidRDefault="00B5402B" w:rsidP="00A87C34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87C34">
              <w:rPr>
                <w:sz w:val="24"/>
                <w:szCs w:val="24"/>
                <w:lang w:eastAsia="ru-RU"/>
              </w:rPr>
              <w:t>М – водители</w:t>
            </w:r>
          </w:p>
        </w:tc>
      </w:tr>
      <w:tr w:rsidR="00B5402B" w:rsidRPr="00A87C34" w:rsidTr="0033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5"/>
          </w:tcPr>
          <w:p w:rsidR="00B5402B" w:rsidRPr="00A87C34" w:rsidRDefault="00B5402B" w:rsidP="00B5402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РАЧ</w:t>
            </w:r>
          </w:p>
        </w:tc>
      </w:tr>
      <w:tr w:rsidR="00A87C34" w:rsidRPr="00A87C34" w:rsidTr="005D0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:rsidR="00B5402B" w:rsidRPr="00B5402B" w:rsidRDefault="00B5402B" w:rsidP="00B5402B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5402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Экскурсия в медицинский кабинет детского сада, беседа с медсестрой.</w:t>
            </w:r>
          </w:p>
          <w:p w:rsidR="00B5402B" w:rsidRPr="00B5402B" w:rsidRDefault="00B5402B" w:rsidP="00B5402B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b w:val="0"/>
                <w:sz w:val="24"/>
                <w:szCs w:val="24"/>
              </w:rPr>
            </w:pPr>
            <w:r w:rsidRPr="00B5402B">
              <w:rPr>
                <w:b w:val="0"/>
                <w:sz w:val="24"/>
                <w:szCs w:val="24"/>
              </w:rPr>
              <w:t>Рассматривание иллюстраций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B5402B" w:rsidRPr="00B5402B" w:rsidRDefault="00B5402B" w:rsidP="00B5402B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b w:val="0"/>
                <w:sz w:val="24"/>
                <w:szCs w:val="24"/>
              </w:rPr>
            </w:pPr>
            <w:r w:rsidRPr="00B5402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Дидактические игры: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«</w:t>
            </w:r>
            <w:r w:rsidRPr="00B5402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Угадай профессию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»</w:t>
            </w:r>
            <w:r w:rsidRPr="00B5402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, "</w:t>
            </w:r>
            <w:r w:rsidR="008F7B23" w:rsidRPr="00B5402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ому,</w:t>
            </w:r>
            <w:r w:rsidRPr="00B5402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что нужно для работы"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.</w:t>
            </w:r>
          </w:p>
          <w:p w:rsidR="00B5402B" w:rsidRPr="00B5402B" w:rsidRDefault="00B5402B" w:rsidP="00B5402B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седа «Как доктор лечит детей»</w:t>
            </w:r>
          </w:p>
          <w:p w:rsidR="00A87C34" w:rsidRPr="00B5402B" w:rsidRDefault="00B5402B" w:rsidP="00B5402B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b w:val="0"/>
                <w:sz w:val="24"/>
                <w:szCs w:val="24"/>
              </w:rPr>
            </w:pPr>
            <w:r w:rsidRPr="00B5402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Художественная литература: </w:t>
            </w:r>
            <w:proofErr w:type="spellStart"/>
            <w:r w:rsidRPr="00B5402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Янис</w:t>
            </w:r>
            <w:proofErr w:type="spellEnd"/>
            <w:r w:rsidRPr="00B5402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"Кукла заболела",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Е. Крылов «Как лечили петуха»</w:t>
            </w:r>
          </w:p>
        </w:tc>
        <w:tc>
          <w:tcPr>
            <w:tcW w:w="3607" w:type="dxa"/>
          </w:tcPr>
          <w:p w:rsidR="00A87C34" w:rsidRDefault="00B5402B" w:rsidP="00B5402B">
            <w:pPr>
              <w:pStyle w:val="ad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аты, косынки, шапочки доктора</w:t>
            </w:r>
          </w:p>
          <w:p w:rsidR="00B5402B" w:rsidRDefault="00B5402B" w:rsidP="00B5402B">
            <w:pPr>
              <w:pStyle w:val="ad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ы-заменители лекарственных средств</w:t>
            </w:r>
          </w:p>
          <w:p w:rsidR="00B5402B" w:rsidRDefault="00B5402B" w:rsidP="00B5402B">
            <w:pPr>
              <w:pStyle w:val="ad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</w:p>
          <w:p w:rsidR="00B5402B" w:rsidRDefault="00B5402B" w:rsidP="00B5402B">
            <w:pPr>
              <w:pStyle w:val="ad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ы «Маленький доктор»</w:t>
            </w:r>
          </w:p>
          <w:p w:rsidR="00B5402B" w:rsidRDefault="00B5402B" w:rsidP="00B5402B">
            <w:pPr>
              <w:pStyle w:val="ad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бельный уголок «Больница»</w:t>
            </w:r>
          </w:p>
          <w:p w:rsidR="00B5402B" w:rsidRDefault="00B5402B" w:rsidP="00B5402B">
            <w:pPr>
              <w:pStyle w:val="ad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5402B" w:rsidRDefault="00B5402B" w:rsidP="00B5402B">
            <w:pPr>
              <w:pStyle w:val="ad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оварь: </w:t>
            </w:r>
            <w:r>
              <w:rPr>
                <w:sz w:val="24"/>
                <w:szCs w:val="24"/>
              </w:rPr>
              <w:t>больной, болезнь, термометр, витамины, шприц, укол, прививка</w:t>
            </w:r>
          </w:p>
          <w:p w:rsidR="008F7B23" w:rsidRPr="00B5402B" w:rsidRDefault="008F7B23" w:rsidP="00B5402B">
            <w:pPr>
              <w:pStyle w:val="ad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3"/>
          </w:tcPr>
          <w:p w:rsidR="00A87C34" w:rsidRDefault="00B5402B" w:rsidP="00A87C34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– врач</w:t>
            </w:r>
          </w:p>
          <w:p w:rsidR="00B5402B" w:rsidRDefault="00B5402B" w:rsidP="00A87C34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, Д – медсестра</w:t>
            </w:r>
          </w:p>
          <w:p w:rsidR="00B5402B" w:rsidRPr="00B5402B" w:rsidRDefault="00B5402B" w:rsidP="00160C5E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, Д - </w:t>
            </w:r>
            <w:r w:rsidR="00160C5E">
              <w:rPr>
                <w:sz w:val="24"/>
                <w:szCs w:val="24"/>
              </w:rPr>
              <w:t>пациенты</w:t>
            </w:r>
          </w:p>
        </w:tc>
      </w:tr>
      <w:tr w:rsidR="00D93E1F" w:rsidRPr="00A87C34" w:rsidTr="0033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5"/>
          </w:tcPr>
          <w:p w:rsidR="00D93E1F" w:rsidRPr="00A87C34" w:rsidRDefault="00D93E1F" w:rsidP="00D93E1F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</w:t>
            </w:r>
          </w:p>
        </w:tc>
      </w:tr>
      <w:tr w:rsidR="00D93E1F" w:rsidRPr="00D93E1F" w:rsidTr="003349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:rsidR="00D93E1F" w:rsidRDefault="00D93E1F" w:rsidP="00D93E1F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кскурсия по детскому саду и групповой комнате</w:t>
            </w:r>
          </w:p>
          <w:p w:rsidR="00D93E1F" w:rsidRDefault="00D93E1F" w:rsidP="00D93E1F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седы «Какая наша группа», «Что мы делаем в детском саду»</w:t>
            </w:r>
          </w:p>
          <w:p w:rsidR="00D93E1F" w:rsidRDefault="00D93E1F" w:rsidP="00D93E1F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сматривание иллюстраций</w:t>
            </w:r>
          </w:p>
          <w:p w:rsidR="00D93E1F" w:rsidRPr="00D93E1F" w:rsidRDefault="00D93E1F" w:rsidP="00D93E1F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тение Г. Билл «Новичок на прогулке»</w:t>
            </w:r>
            <w:r w:rsidR="008F7B23">
              <w:rPr>
                <w:b w:val="0"/>
                <w:sz w:val="24"/>
                <w:szCs w:val="24"/>
              </w:rPr>
              <w:t xml:space="preserve">, С. </w:t>
            </w:r>
            <w:proofErr w:type="spellStart"/>
            <w:r w:rsidR="008F7B23">
              <w:rPr>
                <w:b w:val="0"/>
                <w:sz w:val="24"/>
                <w:szCs w:val="24"/>
              </w:rPr>
              <w:t>Капутикян</w:t>
            </w:r>
            <w:proofErr w:type="spellEnd"/>
            <w:r w:rsidR="008F7B23">
              <w:rPr>
                <w:b w:val="0"/>
                <w:sz w:val="24"/>
                <w:szCs w:val="24"/>
              </w:rPr>
              <w:t xml:space="preserve"> «</w:t>
            </w:r>
            <w:proofErr w:type="spellStart"/>
            <w:r w:rsidR="008F7B23">
              <w:rPr>
                <w:b w:val="0"/>
                <w:sz w:val="24"/>
                <w:szCs w:val="24"/>
              </w:rPr>
              <w:t>Ясочкин</w:t>
            </w:r>
            <w:proofErr w:type="spellEnd"/>
            <w:r w:rsidR="008F7B23">
              <w:rPr>
                <w:b w:val="0"/>
                <w:sz w:val="24"/>
                <w:szCs w:val="24"/>
              </w:rPr>
              <w:t xml:space="preserve"> садик»</w:t>
            </w:r>
          </w:p>
        </w:tc>
        <w:tc>
          <w:tcPr>
            <w:tcW w:w="3607" w:type="dxa"/>
          </w:tcPr>
          <w:p w:rsidR="00D93E1F" w:rsidRDefault="00D93E1F" w:rsidP="00160C5E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389"/>
              </w:tabs>
              <w:ind w:hanging="61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ушки </w:t>
            </w:r>
          </w:p>
          <w:p w:rsidR="00D93E1F" w:rsidRDefault="00D93E1F" w:rsidP="00160C5E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389"/>
              </w:tabs>
              <w:ind w:hanging="61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клы </w:t>
            </w:r>
          </w:p>
          <w:p w:rsidR="00D93E1F" w:rsidRDefault="00D93E1F" w:rsidP="00160C5E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389"/>
              </w:tabs>
              <w:ind w:hanging="61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ги </w:t>
            </w:r>
          </w:p>
          <w:p w:rsidR="00D93E1F" w:rsidRDefault="00D93E1F" w:rsidP="00160C5E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389"/>
              </w:tabs>
              <w:ind w:hanging="61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яски</w:t>
            </w:r>
          </w:p>
          <w:p w:rsidR="00D93E1F" w:rsidRDefault="00D93E1F" w:rsidP="00160C5E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389"/>
              </w:tabs>
              <w:ind w:hanging="61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уда </w:t>
            </w:r>
          </w:p>
          <w:p w:rsidR="00D93E1F" w:rsidRDefault="00D93E1F" w:rsidP="00D93E1F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F7B23" w:rsidRDefault="00D93E1F" w:rsidP="00D93E1F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оварь: </w:t>
            </w:r>
            <w:r>
              <w:rPr>
                <w:sz w:val="24"/>
                <w:szCs w:val="24"/>
              </w:rPr>
              <w:t>ясли, помощник воспитателя</w:t>
            </w:r>
          </w:p>
          <w:p w:rsidR="005D0838" w:rsidRDefault="005D0838" w:rsidP="00D93E1F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D0838" w:rsidRDefault="005D0838" w:rsidP="00D93E1F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D0838" w:rsidRPr="00D93E1F" w:rsidRDefault="005D0838" w:rsidP="00D93E1F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3"/>
          </w:tcPr>
          <w:p w:rsidR="00D93E1F" w:rsidRDefault="00D93E1F" w:rsidP="00A87C34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– воспитатель</w:t>
            </w:r>
          </w:p>
          <w:p w:rsidR="00D93E1F" w:rsidRDefault="00D93E1F" w:rsidP="00A87C34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 – воспитатель</w:t>
            </w:r>
          </w:p>
          <w:p w:rsidR="00D93E1F" w:rsidRPr="00D93E1F" w:rsidRDefault="00D93E1F" w:rsidP="00A87C34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, Д – дети</w:t>
            </w:r>
          </w:p>
        </w:tc>
      </w:tr>
      <w:tr w:rsidR="00D93E1F" w:rsidRPr="00A87C34" w:rsidTr="0033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5"/>
          </w:tcPr>
          <w:p w:rsidR="00D93E1F" w:rsidRPr="00A87C34" w:rsidRDefault="00D93E1F" w:rsidP="00D93E1F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ИКМАХЕРСКАЯ</w:t>
            </w:r>
          </w:p>
        </w:tc>
      </w:tr>
      <w:tr w:rsidR="00D93E1F" w:rsidRPr="00D93E1F" w:rsidTr="003349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:rsidR="00D93E1F" w:rsidRDefault="00D93E1F" w:rsidP="00160C5E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седа «Как я ходил в парикмахерскую»</w:t>
            </w:r>
          </w:p>
          <w:p w:rsidR="00D93E1F" w:rsidRDefault="00D93E1F" w:rsidP="00160C5E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дактическая игра «Покажем кукле, как работает парикмахер», «Что нужно парикмахеру для работы»</w:t>
            </w:r>
          </w:p>
          <w:p w:rsidR="00D93E1F" w:rsidRPr="00D93E1F" w:rsidRDefault="00D93E1F" w:rsidP="00160C5E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дуктивная деятельность – ручной труд «Расческа для </w:t>
            </w:r>
            <w:proofErr w:type="spellStart"/>
            <w:r>
              <w:rPr>
                <w:b w:val="0"/>
                <w:sz w:val="24"/>
                <w:szCs w:val="24"/>
              </w:rPr>
              <w:t>Пушистика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3620" w:type="dxa"/>
            <w:gridSpan w:val="2"/>
          </w:tcPr>
          <w:p w:rsidR="00D93E1F" w:rsidRDefault="00D93E1F" w:rsidP="00160C5E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389"/>
              </w:tabs>
              <w:ind w:left="389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ьюары, фартуки</w:t>
            </w:r>
          </w:p>
          <w:p w:rsidR="00D93E1F" w:rsidRDefault="00D93E1F" w:rsidP="00160C5E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389"/>
              </w:tabs>
              <w:ind w:left="389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ски, игрушечные ножницы</w:t>
            </w:r>
          </w:p>
          <w:p w:rsidR="00D93E1F" w:rsidRDefault="00D93E1F" w:rsidP="00160C5E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389"/>
              </w:tabs>
              <w:ind w:left="389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й набор «Маленький парикмахер»</w:t>
            </w:r>
          </w:p>
          <w:p w:rsidR="00D93E1F" w:rsidRDefault="00D93E1F" w:rsidP="00160C5E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389"/>
              </w:tabs>
              <w:ind w:left="389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ы с прическами для девочек и мальчиков</w:t>
            </w:r>
          </w:p>
          <w:p w:rsidR="00D93E1F" w:rsidRDefault="00D93E1F" w:rsidP="00160C5E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389"/>
              </w:tabs>
              <w:ind w:left="389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 косметических средств (искусственных) </w:t>
            </w:r>
          </w:p>
          <w:p w:rsidR="00160C5E" w:rsidRDefault="00160C5E" w:rsidP="00160C5E">
            <w:pPr>
              <w:pStyle w:val="ad"/>
              <w:ind w:left="38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93E1F" w:rsidRDefault="00D93E1F" w:rsidP="00D93E1F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оварь: </w:t>
            </w:r>
            <w:r>
              <w:rPr>
                <w:sz w:val="24"/>
                <w:szCs w:val="24"/>
              </w:rPr>
              <w:t>мужской зал, женский зал, мастер, прическа, пари</w:t>
            </w:r>
            <w:r w:rsidR="00160C5E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махер</w:t>
            </w:r>
          </w:p>
          <w:p w:rsidR="00160C5E" w:rsidRPr="00D93E1F" w:rsidRDefault="00160C5E" w:rsidP="00D93E1F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</w:tcPr>
          <w:p w:rsidR="00D93E1F" w:rsidRDefault="00160C5E" w:rsidP="00D93E1F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– парикмахер</w:t>
            </w:r>
          </w:p>
          <w:p w:rsidR="00160C5E" w:rsidRDefault="00160C5E" w:rsidP="00D93E1F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, Д - парикмахеры</w:t>
            </w:r>
          </w:p>
          <w:p w:rsidR="00160C5E" w:rsidRPr="00D93E1F" w:rsidRDefault="00160C5E" w:rsidP="00D93E1F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, Д - клиенты</w:t>
            </w:r>
          </w:p>
        </w:tc>
      </w:tr>
      <w:tr w:rsidR="00D93E1F" w:rsidRPr="00A87C34" w:rsidTr="0033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5"/>
          </w:tcPr>
          <w:p w:rsidR="00D93E1F" w:rsidRPr="00A87C34" w:rsidRDefault="00D93E1F" w:rsidP="00D93E1F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</w:tr>
      <w:tr w:rsidR="00160C5E" w:rsidRPr="00D93E1F" w:rsidTr="003349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:rsidR="00160C5E" w:rsidRDefault="00160C5E" w:rsidP="00160C5E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седа</w:t>
            </w:r>
            <w:r w:rsidR="005E0DA0">
              <w:rPr>
                <w:b w:val="0"/>
                <w:sz w:val="24"/>
                <w:szCs w:val="24"/>
              </w:rPr>
              <w:t>:</w:t>
            </w:r>
            <w:r>
              <w:rPr>
                <w:b w:val="0"/>
                <w:sz w:val="24"/>
                <w:szCs w:val="24"/>
              </w:rPr>
              <w:t xml:space="preserve"> «Какие бывают магазины»</w:t>
            </w:r>
          </w:p>
          <w:p w:rsidR="00160C5E" w:rsidRDefault="005E0DA0" w:rsidP="00160C5E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дактические игры:</w:t>
            </w:r>
            <w:r w:rsidR="00160C5E">
              <w:rPr>
                <w:b w:val="0"/>
                <w:sz w:val="24"/>
                <w:szCs w:val="24"/>
              </w:rPr>
              <w:t xml:space="preserve"> «Какие продукты продаются в магазине», «Поможем кукле сделать покупку»</w:t>
            </w:r>
          </w:p>
          <w:p w:rsidR="00160C5E" w:rsidRDefault="00160C5E" w:rsidP="00160C5E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левая прогулка к магазину</w:t>
            </w:r>
          </w:p>
          <w:p w:rsidR="00160C5E" w:rsidRDefault="00160C5E" w:rsidP="00160C5E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дуктивная деятельность «В магазине продаются красные яблоки»</w:t>
            </w:r>
          </w:p>
          <w:p w:rsidR="00160C5E" w:rsidRDefault="00160C5E" w:rsidP="00160C5E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ссматривание иллюстраций </w:t>
            </w:r>
          </w:p>
          <w:p w:rsidR="00160C5E" w:rsidRPr="00D93E1F" w:rsidRDefault="00160C5E" w:rsidP="00160C5E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Чтение Ч. </w:t>
            </w:r>
            <w:proofErr w:type="spellStart"/>
            <w:r>
              <w:rPr>
                <w:b w:val="0"/>
                <w:sz w:val="24"/>
                <w:szCs w:val="24"/>
              </w:rPr>
              <w:t>Янчарск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«В магазине игрушек»</w:t>
            </w:r>
          </w:p>
        </w:tc>
        <w:tc>
          <w:tcPr>
            <w:tcW w:w="3630" w:type="dxa"/>
            <w:gridSpan w:val="3"/>
          </w:tcPr>
          <w:p w:rsidR="00160C5E" w:rsidRDefault="00160C5E" w:rsidP="00160C5E">
            <w:pPr>
              <w:pStyle w:val="ad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т магазина</w:t>
            </w:r>
          </w:p>
          <w:p w:rsidR="00160C5E" w:rsidRDefault="00160C5E" w:rsidP="00160C5E">
            <w:pPr>
              <w:pStyle w:val="ad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сса </w:t>
            </w:r>
          </w:p>
          <w:p w:rsidR="00160C5E" w:rsidRDefault="00160C5E" w:rsidP="00160C5E">
            <w:pPr>
              <w:pStyle w:val="ad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ы продуктов</w:t>
            </w:r>
          </w:p>
          <w:p w:rsidR="00160C5E" w:rsidRDefault="00160C5E" w:rsidP="00160C5E">
            <w:pPr>
              <w:pStyle w:val="ad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жда для продавцов</w:t>
            </w:r>
          </w:p>
          <w:p w:rsidR="00160C5E" w:rsidRDefault="00160C5E" w:rsidP="00160C5E">
            <w:pPr>
              <w:pStyle w:val="ad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и</w:t>
            </w:r>
          </w:p>
          <w:p w:rsidR="00160C5E" w:rsidRDefault="00160C5E" w:rsidP="00160C5E">
            <w:pPr>
              <w:pStyle w:val="ad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ки </w:t>
            </w:r>
          </w:p>
          <w:p w:rsidR="00160C5E" w:rsidRDefault="00160C5E" w:rsidP="00160C5E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60C5E" w:rsidRPr="00160C5E" w:rsidRDefault="00160C5E" w:rsidP="00160C5E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оварь: </w:t>
            </w:r>
            <w:r>
              <w:rPr>
                <w:sz w:val="24"/>
                <w:szCs w:val="24"/>
              </w:rPr>
              <w:t>покупатель, продавец, товар, продукты</w:t>
            </w:r>
          </w:p>
        </w:tc>
        <w:tc>
          <w:tcPr>
            <w:tcW w:w="2290" w:type="dxa"/>
          </w:tcPr>
          <w:p w:rsidR="00160C5E" w:rsidRPr="00D93E1F" w:rsidRDefault="00160C5E" w:rsidP="00A87C34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, Д – продавцы, покупатели</w:t>
            </w:r>
          </w:p>
        </w:tc>
      </w:tr>
    </w:tbl>
    <w:p w:rsidR="00A87C34" w:rsidRDefault="00A87C34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7C34" w:rsidRDefault="00A87C34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7C34" w:rsidRDefault="00A87C34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743" w:rsidRDefault="002D5743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7B23" w:rsidRDefault="008F7B23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7B23" w:rsidRDefault="008F7B23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7B23" w:rsidRDefault="008F7B23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7B23" w:rsidRDefault="008F7B23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7B23" w:rsidRDefault="008F7B23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0838" w:rsidRDefault="005D0838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7B23" w:rsidRDefault="008F7B23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0838" w:rsidRDefault="005D0838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7B23" w:rsidRDefault="008F7B23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7B23" w:rsidRPr="007153C3" w:rsidRDefault="008F7B23" w:rsidP="008F7B23">
      <w:pPr>
        <w:pStyle w:val="a3"/>
        <w:jc w:val="center"/>
        <w:rPr>
          <w:rFonts w:eastAsia="Times New Roman"/>
          <w:b/>
          <w:sz w:val="32"/>
          <w:szCs w:val="32"/>
          <w:u w:val="single"/>
          <w:lang w:eastAsia="ru-RU"/>
        </w:rPr>
      </w:pPr>
      <w:r w:rsidRPr="007153C3">
        <w:rPr>
          <w:rFonts w:eastAsia="Times New Roman"/>
          <w:b/>
          <w:sz w:val="32"/>
          <w:szCs w:val="32"/>
          <w:u w:val="single"/>
          <w:lang w:eastAsia="ru-RU"/>
        </w:rPr>
        <w:lastRenderedPageBreak/>
        <w:t>План развития сюжетно-ролевой игры «Семья»</w:t>
      </w:r>
      <w:r w:rsidRPr="007153C3">
        <w:rPr>
          <w:rFonts w:eastAsia="Times New Roman"/>
          <w:b/>
          <w:sz w:val="32"/>
          <w:szCs w:val="32"/>
          <w:u w:val="single"/>
          <w:lang w:eastAsia="ru-RU"/>
        </w:rPr>
        <w:br/>
        <w:t>в группе раннего возраста</w:t>
      </w:r>
    </w:p>
    <w:p w:rsidR="008F7B23" w:rsidRPr="002D5743" w:rsidRDefault="008F7B23" w:rsidP="008F7B2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D5743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8F7B23" w:rsidRDefault="008F7B23" w:rsidP="007E3256">
      <w:pPr>
        <w:pStyle w:val="ad"/>
        <w:numPr>
          <w:ilvl w:val="0"/>
          <w:numId w:val="17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Дать детям представления о семье, прибегая к принципу наглядности и совместной </w:t>
      </w:r>
      <w:r w:rsidR="007E3256">
        <w:rPr>
          <w:lang w:eastAsia="ru-RU"/>
        </w:rPr>
        <w:t>с</w:t>
      </w:r>
      <w:r>
        <w:rPr>
          <w:lang w:eastAsia="ru-RU"/>
        </w:rPr>
        <w:t xml:space="preserve"> взрослым игровой деятельности.</w:t>
      </w:r>
    </w:p>
    <w:p w:rsidR="008F7B23" w:rsidRDefault="008B5A42" w:rsidP="007E3256">
      <w:pPr>
        <w:pStyle w:val="ad"/>
        <w:numPr>
          <w:ilvl w:val="0"/>
          <w:numId w:val="17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Научить различать и называть по картинкам представителей семьи (дедушка, бабушка, папа, мама, сестра, брат).</w:t>
      </w:r>
    </w:p>
    <w:p w:rsidR="008B5A42" w:rsidRDefault="008B5A42" w:rsidP="007E3256">
      <w:pPr>
        <w:pStyle w:val="ad"/>
        <w:numPr>
          <w:ilvl w:val="0"/>
          <w:numId w:val="17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Формировать умение принимать воображаемую ситуацию.</w:t>
      </w:r>
    </w:p>
    <w:p w:rsidR="008B5A42" w:rsidRDefault="008B5A42" w:rsidP="007E3256">
      <w:pPr>
        <w:pStyle w:val="ad"/>
        <w:numPr>
          <w:ilvl w:val="0"/>
          <w:numId w:val="17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Побуждать детей в процессе самостоятельной игровой деятельности использовать полученный игровой опыт.</w:t>
      </w:r>
    </w:p>
    <w:p w:rsidR="008B5A42" w:rsidRDefault="008B5A42" w:rsidP="007E3256">
      <w:pPr>
        <w:pStyle w:val="ad"/>
        <w:numPr>
          <w:ilvl w:val="0"/>
          <w:numId w:val="17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Действуя от первого лица игрушек, побуждать детей к активному использованию тех действий, которыми они овладели (кормить куклу, накрывать на стол, катать куклу на машине (в коляске) и т.д.).</w:t>
      </w:r>
    </w:p>
    <w:p w:rsidR="008B5A42" w:rsidRDefault="008B5A42" w:rsidP="007E3256">
      <w:pPr>
        <w:pStyle w:val="ad"/>
        <w:numPr>
          <w:ilvl w:val="0"/>
          <w:numId w:val="17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Сочетать в игре реальные предметы с предметами – заменителями.</w:t>
      </w:r>
    </w:p>
    <w:p w:rsidR="008B5A42" w:rsidRDefault="008B5A42" w:rsidP="007E3256">
      <w:pPr>
        <w:pStyle w:val="ad"/>
        <w:numPr>
          <w:ilvl w:val="0"/>
          <w:numId w:val="17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Развивать память, воображение, активную речь.</w:t>
      </w:r>
    </w:p>
    <w:p w:rsidR="008B5A42" w:rsidRDefault="008B5A42" w:rsidP="007E3256">
      <w:pPr>
        <w:pStyle w:val="ad"/>
        <w:numPr>
          <w:ilvl w:val="0"/>
          <w:numId w:val="17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Воспитывать чувство любви и уважения к своей семье.</w:t>
      </w:r>
    </w:p>
    <w:p w:rsidR="008F7B23" w:rsidRDefault="008F7B23" w:rsidP="008B5A42">
      <w:pPr>
        <w:pStyle w:val="ad"/>
        <w:spacing w:line="360" w:lineRule="auto"/>
        <w:rPr>
          <w:lang w:eastAsia="ru-RU"/>
        </w:rPr>
      </w:pPr>
    </w:p>
    <w:p w:rsidR="008F7B23" w:rsidRDefault="008F7B23" w:rsidP="008F7B23">
      <w:pPr>
        <w:pStyle w:val="ad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86550" cy="4314825"/>
            <wp:effectExtent l="0" t="152400" r="0" b="200025"/>
            <wp:docPr id="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5E0DA0" w:rsidRDefault="005E0DA0" w:rsidP="008F7B23">
      <w:pPr>
        <w:pStyle w:val="ad"/>
        <w:rPr>
          <w:lang w:eastAsia="ru-RU"/>
        </w:rPr>
      </w:pPr>
    </w:p>
    <w:p w:rsidR="00306ED6" w:rsidRDefault="00306ED6" w:rsidP="008F7B23">
      <w:pPr>
        <w:pStyle w:val="ad"/>
        <w:rPr>
          <w:lang w:eastAsia="ru-RU"/>
        </w:rPr>
      </w:pPr>
    </w:p>
    <w:p w:rsidR="007153C3" w:rsidRDefault="007153C3" w:rsidP="008F7B23">
      <w:pPr>
        <w:pStyle w:val="ad"/>
        <w:rPr>
          <w:lang w:eastAsia="ru-RU"/>
        </w:rPr>
      </w:pPr>
    </w:p>
    <w:p w:rsidR="007153C3" w:rsidRDefault="007153C3" w:rsidP="008F7B23">
      <w:pPr>
        <w:pStyle w:val="ad"/>
        <w:rPr>
          <w:lang w:eastAsia="ru-RU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4741"/>
        <w:gridCol w:w="3607"/>
        <w:gridCol w:w="13"/>
        <w:gridCol w:w="10"/>
        <w:gridCol w:w="2290"/>
      </w:tblGrid>
      <w:tr w:rsidR="008F7B23" w:rsidRPr="00A87C34" w:rsidTr="005E0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:rsidR="005D0838" w:rsidRDefault="005D0838" w:rsidP="008F7B23">
            <w:pPr>
              <w:pStyle w:val="ad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F7B23" w:rsidRDefault="008F7B23" w:rsidP="008F7B23">
            <w:pPr>
              <w:pStyle w:val="ad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169E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ельный этап</w:t>
            </w:r>
          </w:p>
          <w:p w:rsidR="005D0838" w:rsidRPr="00A87C34" w:rsidRDefault="005D0838" w:rsidP="008F7B23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3607" w:type="dxa"/>
          </w:tcPr>
          <w:p w:rsidR="005D0838" w:rsidRDefault="005D0838" w:rsidP="008F7B23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sz w:val="24"/>
                <w:szCs w:val="24"/>
                <w:lang w:eastAsia="ru-RU"/>
              </w:rPr>
            </w:pPr>
          </w:p>
          <w:p w:rsidR="008F7B23" w:rsidRPr="00A87C34" w:rsidRDefault="008F7B23" w:rsidP="008F7B23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7C34">
              <w:rPr>
                <w:rFonts w:eastAsia="Times New Roman" w:cs="Times New Roman"/>
                <w:bCs w:val="0"/>
                <w:sz w:val="24"/>
                <w:szCs w:val="24"/>
                <w:lang w:eastAsia="ru-RU"/>
              </w:rPr>
              <w:t>Предметно-игровая</w:t>
            </w:r>
            <w:r w:rsidRPr="00A87C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ед</w:t>
            </w:r>
            <w:r w:rsidRPr="00A87C34">
              <w:rPr>
                <w:rFonts w:eastAsia="Times New Roman" w:cs="Times New Roman"/>
                <w:bCs w:val="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13" w:type="dxa"/>
            <w:gridSpan w:val="3"/>
          </w:tcPr>
          <w:p w:rsidR="005D0838" w:rsidRDefault="005D0838" w:rsidP="008F7B23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F7B23" w:rsidRPr="00A87C34" w:rsidRDefault="008F7B23" w:rsidP="008F7B23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69E">
              <w:rPr>
                <w:rFonts w:eastAsia="Times New Roman" w:cs="Times New Roman"/>
                <w:sz w:val="24"/>
                <w:szCs w:val="24"/>
                <w:lang w:eastAsia="ru-RU"/>
              </w:rPr>
              <w:t>Роли</w:t>
            </w:r>
          </w:p>
        </w:tc>
      </w:tr>
      <w:tr w:rsidR="008F7B23" w:rsidRPr="00A87C34" w:rsidTr="005E0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5"/>
          </w:tcPr>
          <w:p w:rsidR="008F7B23" w:rsidRPr="008F7B23" w:rsidRDefault="008F7B23" w:rsidP="008F7B23">
            <w:pPr>
              <w:pStyle w:val="ad"/>
              <w:jc w:val="center"/>
              <w:rPr>
                <w:sz w:val="24"/>
                <w:szCs w:val="24"/>
              </w:rPr>
            </w:pPr>
            <w:r w:rsidRPr="008F7B23">
              <w:rPr>
                <w:rFonts w:eastAsia="Times New Roman" w:cs="Times New Roman"/>
                <w:bCs w:val="0"/>
                <w:sz w:val="24"/>
                <w:szCs w:val="24"/>
                <w:lang w:eastAsia="ru-RU"/>
              </w:rPr>
              <w:t>СЕМЬЯ</w:t>
            </w:r>
          </w:p>
        </w:tc>
      </w:tr>
      <w:tr w:rsidR="008F7B23" w:rsidRPr="00A87C34" w:rsidTr="005D0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:rsidR="008F7B23" w:rsidRPr="00A87C34" w:rsidRDefault="008F7B23" w:rsidP="008F7B23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87C3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3B6B3A" w:rsidRDefault="003B6B3A" w:rsidP="008F7B23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Экскурсия на прачечную</w:t>
            </w:r>
          </w:p>
          <w:p w:rsidR="003B6B3A" w:rsidRDefault="003B6B3A" w:rsidP="008F7B23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Наблюдения за работой няни</w:t>
            </w:r>
          </w:p>
          <w:p w:rsidR="008F7B23" w:rsidRDefault="007E3256" w:rsidP="008F7B23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Игровые ситуации: «Как мы семьей ходили в магазин», «Как нам помогал папа», «Как мы всей семьей гуляли в парке», «Как мы с мамой накрывали на стол»</w:t>
            </w:r>
          </w:p>
          <w:p w:rsidR="007E3256" w:rsidRPr="00A87C34" w:rsidRDefault="007E3256" w:rsidP="008F7B23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Дидактические упражнения: «</w:t>
            </w:r>
            <w:r w:rsidR="003B6B3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емья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»</w:t>
            </w:r>
            <w:r w:rsidR="003B6B3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, «Напоим гостей чаем», «Уложим куклу спать», «У нас порядок»</w:t>
            </w:r>
          </w:p>
          <w:p w:rsidR="008F7B23" w:rsidRPr="002E65EE" w:rsidRDefault="008F7B23" w:rsidP="008F7B23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/>
              <w:rPr>
                <w:b w:val="0"/>
                <w:sz w:val="24"/>
                <w:szCs w:val="24"/>
              </w:rPr>
            </w:pPr>
            <w:r w:rsidRPr="00B5402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Дидактические игры «Напоим куклу чаем», «Уложим куклу спать», «Расскажи мишке, как надо встречать гостей», «Сервируем стол», «Готовим обед»</w:t>
            </w:r>
          </w:p>
          <w:p w:rsidR="002E65EE" w:rsidRPr="00B5402B" w:rsidRDefault="002E65EE" w:rsidP="008F7B23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/>
              <w:rPr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родуктивная деятельность: лепка «Конфеты (бублики, печенье, блины) для куклы»</w:t>
            </w:r>
            <w:r w:rsidR="002C56B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; рисование «Украсим кукле платье», аппликация «Нарядные варежки», «Теплый шарфик для зайки»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</w:p>
          <w:p w:rsidR="008F7B23" w:rsidRPr="00A87C34" w:rsidRDefault="008F7B23" w:rsidP="003B6B3A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/>
              <w:rPr>
                <w:sz w:val="24"/>
                <w:szCs w:val="24"/>
              </w:rPr>
            </w:pPr>
            <w:proofErr w:type="spellStart"/>
            <w:r w:rsidRPr="00A87C3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. Введенский «Вот какая мама», Ф.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Мугур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«Бабушкины руки»</w:t>
            </w:r>
            <w:r w:rsidR="002E65E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, </w:t>
            </w:r>
            <w:r w:rsidR="002C56B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                    </w:t>
            </w:r>
            <w:r w:rsidR="002E65E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2E65E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путикян</w:t>
            </w:r>
            <w:proofErr w:type="spellEnd"/>
            <w:r w:rsidR="002E65E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«Маша обедает», «Все спят», И. </w:t>
            </w:r>
            <w:proofErr w:type="spellStart"/>
            <w:r w:rsidR="002E65E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Муравейко</w:t>
            </w:r>
            <w:proofErr w:type="spellEnd"/>
            <w:r w:rsidR="002E65E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«Я сама», </w:t>
            </w:r>
            <w:proofErr w:type="spellStart"/>
            <w:r w:rsidR="002E65E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отешки</w:t>
            </w:r>
            <w:proofErr w:type="spellEnd"/>
            <w:r w:rsidR="002E65E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«Баю-бай…», «</w:t>
            </w:r>
            <w:proofErr w:type="spellStart"/>
            <w:r w:rsidR="002E65E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отенька</w:t>
            </w:r>
            <w:proofErr w:type="spellEnd"/>
            <w:r w:rsidR="002E65E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="002E65E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оток</w:t>
            </w:r>
            <w:proofErr w:type="spellEnd"/>
            <w:r w:rsidR="002E65E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», «Водичка-водичка…»</w:t>
            </w:r>
          </w:p>
        </w:tc>
        <w:tc>
          <w:tcPr>
            <w:tcW w:w="3607" w:type="dxa"/>
          </w:tcPr>
          <w:p w:rsidR="008F7B23" w:rsidRDefault="002C56BF" w:rsidP="002C56BF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наборы ку</w:t>
            </w:r>
            <w:r w:rsidR="008F7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посуды</w:t>
            </w:r>
          </w:p>
          <w:p w:rsidR="008F7B23" w:rsidRDefault="008F7B23" w:rsidP="002C56BF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лы </w:t>
            </w:r>
          </w:p>
          <w:p w:rsidR="008F7B23" w:rsidRDefault="008F7B23" w:rsidP="002C56BF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яски </w:t>
            </w:r>
          </w:p>
          <w:p w:rsidR="008F7B23" w:rsidRDefault="002C56BF" w:rsidP="002C56BF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F7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меты для обустройства комнаты</w:t>
            </w:r>
          </w:p>
          <w:p w:rsidR="008F7B23" w:rsidRDefault="008F7B23" w:rsidP="002C56BF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ая одежда</w:t>
            </w:r>
          </w:p>
          <w:p w:rsidR="002C56BF" w:rsidRDefault="002C56BF" w:rsidP="002C56BF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 ряженья (фартуки, прихватки, бусы)</w:t>
            </w:r>
          </w:p>
          <w:p w:rsidR="002C56BF" w:rsidRPr="0011169E" w:rsidRDefault="002C56BF" w:rsidP="002C56BF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для сервировки стола</w:t>
            </w:r>
          </w:p>
          <w:p w:rsidR="008F7B23" w:rsidRDefault="008F7B23" w:rsidP="008F7B23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F7B23" w:rsidRPr="00A87C34" w:rsidRDefault="008F7B23" w:rsidP="00306ED6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оварь: </w:t>
            </w:r>
            <w:r w:rsidR="00306E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я, дочка, посуда, мебель, одежда, угощение, постелить, покормить, угощать</w:t>
            </w:r>
          </w:p>
        </w:tc>
        <w:tc>
          <w:tcPr>
            <w:tcW w:w="2313" w:type="dxa"/>
            <w:gridSpan w:val="3"/>
          </w:tcPr>
          <w:p w:rsidR="008F7B23" w:rsidRDefault="008F7B23" w:rsidP="008F7B23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FD4BBD">
              <w:rPr>
                <w:sz w:val="24"/>
                <w:szCs w:val="24"/>
                <w:lang w:eastAsia="ru-RU"/>
              </w:rPr>
              <w:t xml:space="preserve">В – </w:t>
            </w:r>
            <w:r w:rsidR="00306ED6">
              <w:rPr>
                <w:sz w:val="24"/>
                <w:szCs w:val="24"/>
                <w:lang w:eastAsia="ru-RU"/>
              </w:rPr>
              <w:t>мама, папа</w:t>
            </w:r>
          </w:p>
          <w:p w:rsidR="008F7B23" w:rsidRDefault="008F7B23" w:rsidP="008F7B23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 – мама</w:t>
            </w:r>
            <w:r w:rsidR="00306ED6"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>дочь</w:t>
            </w:r>
          </w:p>
          <w:p w:rsidR="008F7B23" w:rsidRPr="00FD4BBD" w:rsidRDefault="008F7B23" w:rsidP="008F7B23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 – папа</w:t>
            </w:r>
            <w:r w:rsidR="00306ED6"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>сын</w:t>
            </w:r>
          </w:p>
          <w:p w:rsidR="008F7B23" w:rsidRPr="00A87C34" w:rsidRDefault="008F7B23" w:rsidP="008F7B23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F7B23" w:rsidRPr="00A87C34" w:rsidTr="005E0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5"/>
          </w:tcPr>
          <w:p w:rsidR="008F7B23" w:rsidRPr="00A87C34" w:rsidRDefault="008F7B23" w:rsidP="008F7B23">
            <w:pPr>
              <w:pStyle w:val="ad"/>
              <w:jc w:val="center"/>
              <w:rPr>
                <w:sz w:val="24"/>
                <w:szCs w:val="24"/>
              </w:rPr>
            </w:pPr>
            <w:r w:rsidRPr="00A87C34">
              <w:rPr>
                <w:rFonts w:eastAsia="Times New Roman" w:cs="Times New Roman"/>
                <w:bCs w:val="0"/>
                <w:sz w:val="24"/>
                <w:szCs w:val="24"/>
                <w:lang w:eastAsia="ru-RU"/>
              </w:rPr>
              <w:t>ШОФЕР</w:t>
            </w:r>
          </w:p>
        </w:tc>
      </w:tr>
      <w:tr w:rsidR="008F7B23" w:rsidRPr="00A87C34" w:rsidTr="00306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:rsidR="002E65EE" w:rsidRDefault="002E65EE" w:rsidP="008F7B23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Наблюдения за транспортом</w:t>
            </w:r>
          </w:p>
          <w:p w:rsidR="007E3256" w:rsidRDefault="007E3256" w:rsidP="008F7B23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Игровые ситуации: «Какой транспорт мы видели по дороге в магазин (больницу, парикмахерскую)»</w:t>
            </w:r>
          </w:p>
          <w:p w:rsidR="003B6B3A" w:rsidRPr="003B6B3A" w:rsidRDefault="002E65EE" w:rsidP="003B6B3A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Дидактическая</w:t>
            </w:r>
            <w:r w:rsidR="003B6B3A" w:rsidRPr="00A87C3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</w:t>
            </w:r>
            <w:r w:rsidR="003B6B3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: «Покатаем кукол в машине»</w:t>
            </w:r>
            <w:r w:rsidR="003B6B3A" w:rsidRPr="00A87C3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</w:p>
          <w:p w:rsidR="003B6B3A" w:rsidRPr="00A87C34" w:rsidRDefault="003B6B3A" w:rsidP="003B6B3A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ассказ воспитателя «Какие бывают машины»</w:t>
            </w:r>
          </w:p>
          <w:p w:rsidR="008F7B23" w:rsidRPr="002E65EE" w:rsidRDefault="008F7B23" w:rsidP="002E65E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5E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Беседа </w:t>
            </w:r>
            <w:r w:rsidR="002E65EE" w:rsidRPr="002E6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E65EE" w:rsidRPr="002E65E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ак мы ездим на автобусе»</w:t>
            </w:r>
          </w:p>
          <w:p w:rsidR="00306ED6" w:rsidRPr="00A87C34" w:rsidRDefault="008F7B23" w:rsidP="005D0838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b w:val="0"/>
                <w:sz w:val="24"/>
                <w:szCs w:val="24"/>
              </w:rPr>
            </w:pPr>
            <w:r w:rsidRPr="00A87C3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Чтение </w:t>
            </w:r>
            <w:r w:rsidR="005E0DA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. Федорченко «На машине ехали»</w:t>
            </w:r>
            <w:r w:rsidR="002E65E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, А. </w:t>
            </w:r>
            <w:proofErr w:type="spellStart"/>
            <w:r w:rsidR="002E65E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арто</w:t>
            </w:r>
            <w:proofErr w:type="spellEnd"/>
            <w:r w:rsidR="002E65E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«Грузовик», Б. </w:t>
            </w:r>
            <w:proofErr w:type="spellStart"/>
            <w:r w:rsidR="002E65E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Заходер</w:t>
            </w:r>
            <w:proofErr w:type="spellEnd"/>
            <w:r w:rsidR="002E65E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«Шофер», «Строители», Н. Павлова «На машине»</w:t>
            </w:r>
          </w:p>
        </w:tc>
        <w:tc>
          <w:tcPr>
            <w:tcW w:w="3607" w:type="dxa"/>
          </w:tcPr>
          <w:p w:rsidR="008F7B23" w:rsidRPr="002C56BF" w:rsidRDefault="008F7B23" w:rsidP="002C56BF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</w:t>
            </w:r>
            <w:r w:rsidR="002C56BF" w:rsidRPr="002C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й величины и предназначения</w:t>
            </w:r>
            <w:r w:rsidRPr="002C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ругой транспорт</w:t>
            </w:r>
          </w:p>
          <w:p w:rsidR="008F7B23" w:rsidRDefault="008F7B23" w:rsidP="008F7B23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ли </w:t>
            </w:r>
          </w:p>
          <w:p w:rsidR="008F7B23" w:rsidRPr="0011169E" w:rsidRDefault="008F7B23" w:rsidP="008F7B23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одежда, фуражки</w:t>
            </w:r>
          </w:p>
          <w:p w:rsidR="00306ED6" w:rsidRDefault="008F7B23" w:rsidP="00306ED6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ловарь: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</w:t>
            </w:r>
            <w:r w:rsidR="00306ED6">
              <w:rPr>
                <w:rFonts w:eastAsia="Times New Roman" w:cs="Times New Roman"/>
                <w:sz w:val="24"/>
                <w:szCs w:val="24"/>
                <w:lang w:eastAsia="ru-RU"/>
              </w:rPr>
              <w:t>, шофер</w:t>
            </w:r>
          </w:p>
          <w:p w:rsidR="00306ED6" w:rsidRDefault="00306ED6" w:rsidP="00306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06ED6" w:rsidRDefault="00306ED6" w:rsidP="00306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06ED6" w:rsidRDefault="00306ED6" w:rsidP="00306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F7B23" w:rsidRPr="00306ED6" w:rsidRDefault="008F7B23" w:rsidP="00306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3" w:type="dxa"/>
            <w:gridSpan w:val="3"/>
          </w:tcPr>
          <w:p w:rsidR="008F7B23" w:rsidRPr="00A87C34" w:rsidRDefault="008F7B23" w:rsidP="008F7B23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87C34">
              <w:rPr>
                <w:sz w:val="24"/>
                <w:szCs w:val="24"/>
                <w:lang w:eastAsia="ru-RU"/>
              </w:rPr>
              <w:t>М – водители</w:t>
            </w:r>
          </w:p>
        </w:tc>
      </w:tr>
      <w:tr w:rsidR="008F7B23" w:rsidRPr="00A87C34" w:rsidTr="005E0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5"/>
          </w:tcPr>
          <w:p w:rsidR="008F7B23" w:rsidRPr="00A87C34" w:rsidRDefault="008F7B23" w:rsidP="008F7B23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РАЧ</w:t>
            </w:r>
          </w:p>
        </w:tc>
      </w:tr>
      <w:tr w:rsidR="008F7B23" w:rsidRPr="00A87C34" w:rsidTr="005D0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:rsidR="003B6B3A" w:rsidRDefault="003B6B3A" w:rsidP="008F7B23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Экскурсия в медицинский кабинет</w:t>
            </w:r>
          </w:p>
          <w:p w:rsidR="007E3256" w:rsidRDefault="007E3256" w:rsidP="008F7B23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Игровые ситуации: «Как мама (бабушка) заботится о больной дочке (внучке)», «К кукле доктор пришел»</w:t>
            </w:r>
          </w:p>
          <w:p w:rsidR="007E3256" w:rsidRDefault="007E3256" w:rsidP="008F7B23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Дидактические упражнения: «Измерь температуру Зайке», «Попроси куклу показать горлышко»</w:t>
            </w:r>
          </w:p>
          <w:p w:rsidR="003B6B3A" w:rsidRDefault="003B6B3A" w:rsidP="008F7B23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Дидактическая игра «Что нужно врачу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для работы?»</w:t>
            </w:r>
          </w:p>
          <w:p w:rsidR="003B6B3A" w:rsidRDefault="003B6B3A" w:rsidP="008F7B23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ассказ воспитателя «Когда я болела»</w:t>
            </w:r>
          </w:p>
          <w:p w:rsidR="002E65EE" w:rsidRDefault="002E65EE" w:rsidP="008F7B23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Беседы: «Как доктор лечит детей», «Как мы ходили на прививки» </w:t>
            </w:r>
          </w:p>
          <w:p w:rsidR="008F7B23" w:rsidRPr="00B5402B" w:rsidRDefault="002E65EE" w:rsidP="008F7B23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Чтение: </w:t>
            </w:r>
            <w:r w:rsidR="005E0DA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Е. Благинина «Больная кукла»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, Е. Крылов «Как лечили петуха», В.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ристов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«Больная кукла», К. Чуковский «Айболит»</w:t>
            </w:r>
          </w:p>
        </w:tc>
        <w:tc>
          <w:tcPr>
            <w:tcW w:w="3607" w:type="dxa"/>
          </w:tcPr>
          <w:p w:rsidR="008F7B23" w:rsidRDefault="008F7B23" w:rsidP="008F7B23">
            <w:pPr>
              <w:pStyle w:val="ad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алаты, косынки, шапочки доктора</w:t>
            </w:r>
          </w:p>
          <w:p w:rsidR="008F7B23" w:rsidRDefault="008F7B23" w:rsidP="008F7B23">
            <w:pPr>
              <w:pStyle w:val="ad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ы-заменители лекарственных средств</w:t>
            </w:r>
          </w:p>
          <w:p w:rsidR="008F7B23" w:rsidRDefault="008F7B23" w:rsidP="008F7B23">
            <w:pPr>
              <w:pStyle w:val="ad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</w:p>
          <w:p w:rsidR="008F7B23" w:rsidRDefault="008F7B23" w:rsidP="008F7B23">
            <w:pPr>
              <w:pStyle w:val="ad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ы «Маленький доктор»</w:t>
            </w:r>
          </w:p>
          <w:p w:rsidR="008F7B23" w:rsidRDefault="008F7B23" w:rsidP="008F7B23">
            <w:pPr>
              <w:pStyle w:val="ad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бельный уголок «Больница»</w:t>
            </w:r>
          </w:p>
          <w:p w:rsidR="008F7B23" w:rsidRDefault="008F7B23" w:rsidP="008F7B23">
            <w:pPr>
              <w:pStyle w:val="ad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F7B23" w:rsidRPr="00B5402B" w:rsidRDefault="008F7B23" w:rsidP="00306ED6">
            <w:pPr>
              <w:pStyle w:val="ad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оварь: </w:t>
            </w:r>
            <w:r>
              <w:rPr>
                <w:sz w:val="24"/>
                <w:szCs w:val="24"/>
              </w:rPr>
              <w:t>больной</w:t>
            </w:r>
            <w:r w:rsidR="00306ED6">
              <w:rPr>
                <w:sz w:val="24"/>
                <w:szCs w:val="24"/>
              </w:rPr>
              <w:t>, доктор, врач</w:t>
            </w:r>
          </w:p>
        </w:tc>
        <w:tc>
          <w:tcPr>
            <w:tcW w:w="2313" w:type="dxa"/>
            <w:gridSpan w:val="3"/>
          </w:tcPr>
          <w:p w:rsidR="008F7B23" w:rsidRDefault="008F7B23" w:rsidP="008F7B23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306ED6">
              <w:rPr>
                <w:sz w:val="24"/>
                <w:szCs w:val="24"/>
              </w:rPr>
              <w:t>, М, Д</w:t>
            </w:r>
            <w:r>
              <w:rPr>
                <w:sz w:val="24"/>
                <w:szCs w:val="24"/>
              </w:rPr>
              <w:t xml:space="preserve"> – врач</w:t>
            </w:r>
          </w:p>
          <w:p w:rsidR="008F7B23" w:rsidRPr="00B5402B" w:rsidRDefault="008F7B23" w:rsidP="008F7B23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, Д - пациенты</w:t>
            </w:r>
          </w:p>
        </w:tc>
      </w:tr>
      <w:tr w:rsidR="008F7B23" w:rsidRPr="00A87C34" w:rsidTr="005E0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5"/>
          </w:tcPr>
          <w:p w:rsidR="008F7B23" w:rsidRPr="00A87C34" w:rsidRDefault="002E65EE" w:rsidP="008F7B23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РОИТЕЛИ</w:t>
            </w:r>
          </w:p>
        </w:tc>
      </w:tr>
      <w:tr w:rsidR="008F7B23" w:rsidRPr="00D93E1F" w:rsidTr="005D0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:rsidR="002E65EE" w:rsidRPr="002E65EE" w:rsidRDefault="003B6B3A" w:rsidP="008F7B23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идактическая игра </w:t>
            </w:r>
            <w:r w:rsidR="002E65EE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«Построим гараж для машины»</w:t>
            </w:r>
          </w:p>
          <w:p w:rsidR="003B6B3A" w:rsidRDefault="002C56BF" w:rsidP="003B6B3A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сказ воспитателя «Что я видела на стройке»</w:t>
            </w:r>
            <w:r w:rsidR="008F7B23">
              <w:rPr>
                <w:b w:val="0"/>
                <w:sz w:val="24"/>
                <w:szCs w:val="24"/>
              </w:rPr>
              <w:t xml:space="preserve"> </w:t>
            </w:r>
          </w:p>
          <w:p w:rsidR="002C56BF" w:rsidRDefault="002C56BF" w:rsidP="003B6B3A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дуктивная деятельность: конструирование «Построим дом для зайки», «Построим гараж», «Построим горку для матрешки», «Построим стол (стул, кровать) для куклы»; </w:t>
            </w:r>
          </w:p>
          <w:p w:rsidR="002C56BF" w:rsidRDefault="002C56BF" w:rsidP="002C56BF">
            <w:pPr>
              <w:pStyle w:val="ad"/>
              <w:ind w:left="42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исование «Колеса для машины»</w:t>
            </w:r>
          </w:p>
          <w:p w:rsidR="008F7B23" w:rsidRPr="00D93E1F" w:rsidRDefault="008F7B23" w:rsidP="002C56BF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тение</w:t>
            </w:r>
            <w:r w:rsidR="002E65EE">
              <w:rPr>
                <w:b w:val="0"/>
                <w:sz w:val="24"/>
                <w:szCs w:val="24"/>
              </w:rPr>
              <w:t xml:space="preserve">: </w:t>
            </w:r>
            <w:r w:rsidR="002C56B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="002C56B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ходер</w:t>
            </w:r>
            <w:proofErr w:type="spellEnd"/>
            <w:r w:rsidR="002C56B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«Строители»</w:t>
            </w:r>
          </w:p>
        </w:tc>
        <w:tc>
          <w:tcPr>
            <w:tcW w:w="3607" w:type="dxa"/>
          </w:tcPr>
          <w:p w:rsidR="002C56BF" w:rsidRDefault="002C56BF" w:rsidP="002C56BF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389"/>
              </w:tabs>
              <w:ind w:left="362" w:hanging="25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ы строительных материалов, </w:t>
            </w:r>
          </w:p>
          <w:p w:rsidR="002C56BF" w:rsidRDefault="002C56BF" w:rsidP="002C56BF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389"/>
              </w:tabs>
              <w:ind w:left="362" w:hanging="25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 «</w:t>
            </w:r>
            <w:proofErr w:type="spellStart"/>
            <w:r>
              <w:rPr>
                <w:sz w:val="24"/>
                <w:szCs w:val="24"/>
              </w:rPr>
              <w:t>Ле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8F7B23" w:rsidRDefault="002C56BF" w:rsidP="002C56BF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389"/>
              </w:tabs>
              <w:ind w:left="362" w:hanging="25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ы для оформления дидактической игры «Город», «Моя улица» (деревья, скамейки</w:t>
            </w:r>
            <w:r w:rsidR="00306ED6">
              <w:rPr>
                <w:sz w:val="24"/>
                <w:szCs w:val="24"/>
              </w:rPr>
              <w:t xml:space="preserve"> и др.)</w:t>
            </w:r>
          </w:p>
          <w:p w:rsidR="008F7B23" w:rsidRDefault="008F7B23" w:rsidP="008F7B23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F7B23" w:rsidRPr="00D93E1F" w:rsidRDefault="008F7B23" w:rsidP="00306ED6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оварь: </w:t>
            </w:r>
            <w:r w:rsidR="00306ED6">
              <w:rPr>
                <w:sz w:val="24"/>
                <w:szCs w:val="24"/>
              </w:rPr>
              <w:t>строить, строитель</w:t>
            </w:r>
          </w:p>
        </w:tc>
        <w:tc>
          <w:tcPr>
            <w:tcW w:w="2313" w:type="dxa"/>
            <w:gridSpan w:val="3"/>
          </w:tcPr>
          <w:p w:rsidR="008F7B23" w:rsidRPr="00D93E1F" w:rsidRDefault="008F7B23" w:rsidP="00306ED6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, Д – </w:t>
            </w:r>
            <w:r w:rsidR="00306ED6">
              <w:rPr>
                <w:sz w:val="24"/>
                <w:szCs w:val="24"/>
              </w:rPr>
              <w:t>строители</w:t>
            </w:r>
          </w:p>
        </w:tc>
      </w:tr>
      <w:tr w:rsidR="008F7B23" w:rsidRPr="00A87C34" w:rsidTr="005E0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5"/>
          </w:tcPr>
          <w:p w:rsidR="008F7B23" w:rsidRPr="00A87C34" w:rsidRDefault="008F7B23" w:rsidP="008F7B23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КМАХЕРСКАЯ</w:t>
            </w:r>
          </w:p>
        </w:tc>
      </w:tr>
      <w:tr w:rsidR="008F7B23" w:rsidRPr="00D93E1F" w:rsidTr="005D0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:rsidR="008F7B23" w:rsidRDefault="008F7B23" w:rsidP="008F7B23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Беседа </w:t>
            </w:r>
          </w:p>
          <w:p w:rsidR="008F7B23" w:rsidRDefault="008F7B23" w:rsidP="008F7B23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дактическая игра</w:t>
            </w:r>
            <w:r w:rsidR="003B6B3A">
              <w:rPr>
                <w:b w:val="0"/>
                <w:sz w:val="24"/>
                <w:szCs w:val="24"/>
              </w:rPr>
              <w:t xml:space="preserve"> «Что нужно парикмахеру для работы?»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3B6B3A" w:rsidRDefault="003B6B3A" w:rsidP="008F7B23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сказ воспитателя «Как я ходила в парикмахерскую»</w:t>
            </w:r>
          </w:p>
          <w:p w:rsidR="008F7B23" w:rsidRPr="00D93E1F" w:rsidRDefault="008F7B23" w:rsidP="00306ED6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3620" w:type="dxa"/>
            <w:gridSpan w:val="2"/>
          </w:tcPr>
          <w:p w:rsidR="008F7B23" w:rsidRDefault="00306ED6" w:rsidP="008F7B23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389"/>
              </w:tabs>
              <w:ind w:left="389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идки </w:t>
            </w:r>
          </w:p>
          <w:p w:rsidR="008F7B23" w:rsidRDefault="008F7B23" w:rsidP="008F7B23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389"/>
              </w:tabs>
              <w:ind w:left="389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ски, игрушечные ножницы</w:t>
            </w:r>
          </w:p>
          <w:p w:rsidR="008F7B23" w:rsidRDefault="00306ED6" w:rsidP="008F7B23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389"/>
              </w:tabs>
              <w:ind w:left="389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ессуары (ленточки, бусы, веночки, заколки, резинки, парики, бантики)</w:t>
            </w:r>
          </w:p>
          <w:p w:rsidR="008F7B23" w:rsidRDefault="008F7B23" w:rsidP="008F7B23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389"/>
              </w:tabs>
              <w:ind w:left="389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 косметических средств (искусственных) </w:t>
            </w:r>
          </w:p>
          <w:p w:rsidR="008F7B23" w:rsidRDefault="008F7B23" w:rsidP="008F7B23">
            <w:pPr>
              <w:pStyle w:val="ad"/>
              <w:ind w:left="38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F7B23" w:rsidRPr="00D93E1F" w:rsidRDefault="008F7B23" w:rsidP="00306ED6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оварь: </w:t>
            </w:r>
            <w:r>
              <w:rPr>
                <w:sz w:val="24"/>
                <w:szCs w:val="24"/>
              </w:rPr>
              <w:t>парикмахер</w:t>
            </w:r>
            <w:r w:rsidR="00306ED6">
              <w:rPr>
                <w:sz w:val="24"/>
                <w:szCs w:val="24"/>
              </w:rPr>
              <w:t>, посетитель</w:t>
            </w:r>
          </w:p>
        </w:tc>
        <w:tc>
          <w:tcPr>
            <w:tcW w:w="2300" w:type="dxa"/>
            <w:gridSpan w:val="2"/>
          </w:tcPr>
          <w:p w:rsidR="008F7B23" w:rsidRDefault="008F7B23" w:rsidP="008F7B23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06ED6">
              <w:rPr>
                <w:sz w:val="24"/>
                <w:szCs w:val="24"/>
              </w:rPr>
              <w:t>, М, Д</w:t>
            </w:r>
            <w:r>
              <w:rPr>
                <w:sz w:val="24"/>
                <w:szCs w:val="24"/>
              </w:rPr>
              <w:t xml:space="preserve"> – парикмахер</w:t>
            </w:r>
          </w:p>
          <w:p w:rsidR="008F7B23" w:rsidRPr="00D93E1F" w:rsidRDefault="008F7B23" w:rsidP="00306ED6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, Д - </w:t>
            </w:r>
            <w:r w:rsidR="00306ED6">
              <w:rPr>
                <w:sz w:val="24"/>
                <w:szCs w:val="24"/>
              </w:rPr>
              <w:t>посетители</w:t>
            </w:r>
          </w:p>
        </w:tc>
      </w:tr>
      <w:tr w:rsidR="008F7B23" w:rsidRPr="00A87C34" w:rsidTr="005E0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5"/>
          </w:tcPr>
          <w:p w:rsidR="008F7B23" w:rsidRPr="00A87C34" w:rsidRDefault="008F7B23" w:rsidP="008F7B23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</w:tr>
      <w:tr w:rsidR="008F7B23" w:rsidRPr="00D93E1F" w:rsidTr="005E0D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:rsidR="003B6B3A" w:rsidRPr="003B6B3A" w:rsidRDefault="008F7B23" w:rsidP="008F7B23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sz w:val="24"/>
                <w:szCs w:val="24"/>
              </w:rPr>
            </w:pPr>
            <w:r w:rsidRPr="003B6B3A">
              <w:rPr>
                <w:b w:val="0"/>
                <w:sz w:val="24"/>
                <w:szCs w:val="24"/>
              </w:rPr>
              <w:t>Беседа</w:t>
            </w:r>
            <w:r w:rsidR="002E65EE">
              <w:rPr>
                <w:b w:val="0"/>
                <w:sz w:val="24"/>
                <w:szCs w:val="24"/>
              </w:rPr>
              <w:t xml:space="preserve"> «Как мы ходили в магазин»</w:t>
            </w:r>
          </w:p>
          <w:p w:rsidR="003B6B3A" w:rsidRPr="003B6B3A" w:rsidRDefault="003B6B3A" w:rsidP="008F7B23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идактические упражнения: «Расскажи </w:t>
            </w:r>
            <w:r w:rsidR="002E65EE">
              <w:rPr>
                <w:b w:val="0"/>
                <w:sz w:val="24"/>
                <w:szCs w:val="24"/>
              </w:rPr>
              <w:t>Зайке,</w:t>
            </w:r>
            <w:r>
              <w:rPr>
                <w:b w:val="0"/>
                <w:sz w:val="24"/>
                <w:szCs w:val="24"/>
              </w:rPr>
              <w:t xml:space="preserve"> как покупают товар», «Как надо разговаривать с продавцом»</w:t>
            </w:r>
            <w:r w:rsidR="008F7B23" w:rsidRPr="003B6B3A">
              <w:rPr>
                <w:b w:val="0"/>
                <w:sz w:val="24"/>
                <w:szCs w:val="24"/>
              </w:rPr>
              <w:t xml:space="preserve"> </w:t>
            </w:r>
          </w:p>
          <w:p w:rsidR="008F7B23" w:rsidRPr="003B6B3A" w:rsidRDefault="008F7B23" w:rsidP="008F7B23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sz w:val="24"/>
                <w:szCs w:val="24"/>
              </w:rPr>
            </w:pPr>
            <w:r w:rsidRPr="003B6B3A">
              <w:rPr>
                <w:b w:val="0"/>
                <w:sz w:val="24"/>
                <w:szCs w:val="24"/>
              </w:rPr>
              <w:t xml:space="preserve">Дидактическая игра </w:t>
            </w:r>
            <w:r w:rsidR="003B6B3A">
              <w:rPr>
                <w:b w:val="0"/>
                <w:sz w:val="24"/>
                <w:szCs w:val="24"/>
              </w:rPr>
              <w:t>«Что нужно продавцу для работы?»</w:t>
            </w:r>
          </w:p>
          <w:p w:rsidR="003B6B3A" w:rsidRPr="003B6B3A" w:rsidRDefault="003B6B3A" w:rsidP="008F7B23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сказ воспитателя «Как я выбирала фрукты в магазине»</w:t>
            </w:r>
          </w:p>
          <w:p w:rsidR="008F7B23" w:rsidRDefault="008F7B23" w:rsidP="008F7B23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левая прогулка к магазину</w:t>
            </w:r>
          </w:p>
          <w:p w:rsidR="008F7B23" w:rsidRDefault="008F7B23" w:rsidP="008F7B23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ссматривание иллюстраций </w:t>
            </w:r>
          </w:p>
          <w:p w:rsidR="008F7B23" w:rsidRPr="00D93E1F" w:rsidRDefault="008F7B23" w:rsidP="008F7B23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тение</w:t>
            </w:r>
            <w:r w:rsidR="002E65EE">
              <w:rPr>
                <w:b w:val="0"/>
                <w:sz w:val="24"/>
                <w:szCs w:val="24"/>
              </w:rPr>
              <w:t xml:space="preserve">: Ч. </w:t>
            </w:r>
            <w:proofErr w:type="spellStart"/>
            <w:r w:rsidR="002E65EE">
              <w:rPr>
                <w:b w:val="0"/>
                <w:sz w:val="24"/>
                <w:szCs w:val="24"/>
              </w:rPr>
              <w:t>Янчарский</w:t>
            </w:r>
            <w:proofErr w:type="spellEnd"/>
            <w:r w:rsidR="002E65EE">
              <w:rPr>
                <w:b w:val="0"/>
                <w:sz w:val="24"/>
                <w:szCs w:val="24"/>
              </w:rPr>
              <w:t xml:space="preserve"> «В магазине игрушек»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30" w:type="dxa"/>
            <w:gridSpan w:val="3"/>
          </w:tcPr>
          <w:p w:rsidR="008F7B23" w:rsidRDefault="008F7B23" w:rsidP="008F7B23">
            <w:pPr>
              <w:pStyle w:val="ad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сса </w:t>
            </w:r>
          </w:p>
          <w:p w:rsidR="008F7B23" w:rsidRDefault="008F7B23" w:rsidP="008F7B23">
            <w:pPr>
              <w:pStyle w:val="ad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ы продуктов</w:t>
            </w:r>
          </w:p>
          <w:p w:rsidR="008F7B23" w:rsidRDefault="008F7B23" w:rsidP="008F7B23">
            <w:pPr>
              <w:pStyle w:val="ad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жда для продавцов</w:t>
            </w:r>
          </w:p>
          <w:p w:rsidR="008F7B23" w:rsidRDefault="008F7B23" w:rsidP="008F7B23">
            <w:pPr>
              <w:pStyle w:val="ad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и</w:t>
            </w:r>
          </w:p>
          <w:p w:rsidR="008F7B23" w:rsidRDefault="008F7B23" w:rsidP="008F7B23">
            <w:pPr>
              <w:pStyle w:val="ad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ки </w:t>
            </w:r>
          </w:p>
          <w:p w:rsidR="008F7B23" w:rsidRDefault="008F7B23" w:rsidP="008F7B23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F7B23" w:rsidRPr="00160C5E" w:rsidRDefault="008F7B23" w:rsidP="00306ED6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оварь: </w:t>
            </w:r>
            <w:r w:rsidR="00306ED6">
              <w:rPr>
                <w:sz w:val="24"/>
                <w:szCs w:val="24"/>
              </w:rPr>
              <w:t>фрукты, овощи, покупатель, продавец</w:t>
            </w:r>
          </w:p>
        </w:tc>
        <w:tc>
          <w:tcPr>
            <w:tcW w:w="2290" w:type="dxa"/>
          </w:tcPr>
          <w:p w:rsidR="008F7B23" w:rsidRPr="00D93E1F" w:rsidRDefault="00306ED6" w:rsidP="008F7B23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, </w:t>
            </w:r>
            <w:r w:rsidR="008F7B23">
              <w:rPr>
                <w:sz w:val="24"/>
                <w:szCs w:val="24"/>
              </w:rPr>
              <w:t>М, Д – продавцы, покупатели</w:t>
            </w:r>
          </w:p>
        </w:tc>
      </w:tr>
    </w:tbl>
    <w:p w:rsidR="008F7B23" w:rsidRDefault="008F7B23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7B23" w:rsidRDefault="008F7B23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2129" w:rsidRDefault="00082129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2129" w:rsidRDefault="00082129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2129" w:rsidRPr="007153C3" w:rsidRDefault="00082129" w:rsidP="00082129">
      <w:pPr>
        <w:pStyle w:val="a3"/>
        <w:jc w:val="center"/>
        <w:rPr>
          <w:rFonts w:eastAsia="Times New Roman"/>
          <w:b/>
          <w:sz w:val="32"/>
          <w:szCs w:val="32"/>
          <w:u w:val="single"/>
          <w:lang w:eastAsia="ru-RU"/>
        </w:rPr>
      </w:pPr>
      <w:r w:rsidRPr="007153C3">
        <w:rPr>
          <w:rFonts w:eastAsia="Times New Roman"/>
          <w:b/>
          <w:sz w:val="32"/>
          <w:szCs w:val="32"/>
          <w:u w:val="single"/>
          <w:lang w:eastAsia="ru-RU"/>
        </w:rPr>
        <w:lastRenderedPageBreak/>
        <w:t>План развития сюжетно-ролевой игры «Почта»</w:t>
      </w:r>
      <w:r w:rsidRPr="007153C3">
        <w:rPr>
          <w:rFonts w:eastAsia="Times New Roman"/>
          <w:b/>
          <w:sz w:val="32"/>
          <w:szCs w:val="32"/>
          <w:u w:val="single"/>
          <w:lang w:eastAsia="ru-RU"/>
        </w:rPr>
        <w:br/>
        <w:t>в средней группе</w:t>
      </w:r>
    </w:p>
    <w:p w:rsidR="00082129" w:rsidRDefault="00082129" w:rsidP="00082129">
      <w:pPr>
        <w:pStyle w:val="ad"/>
        <w:jc w:val="center"/>
        <w:rPr>
          <w:i/>
          <w:color w:val="000000" w:themeColor="text1"/>
          <w:lang w:eastAsia="ru-RU"/>
        </w:rPr>
      </w:pPr>
    </w:p>
    <w:p w:rsidR="007153C3" w:rsidRDefault="007153C3" w:rsidP="00082129">
      <w:pPr>
        <w:pStyle w:val="ad"/>
        <w:jc w:val="center"/>
        <w:rPr>
          <w:lang w:eastAsia="ru-RU"/>
        </w:rPr>
      </w:pPr>
    </w:p>
    <w:p w:rsidR="00082129" w:rsidRPr="002D5743" w:rsidRDefault="00082129" w:rsidP="0008212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D5743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16559" w:rsidRDefault="00916559" w:rsidP="00916559">
      <w:pPr>
        <w:pStyle w:val="ad"/>
        <w:numPr>
          <w:ilvl w:val="0"/>
          <w:numId w:val="18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Учить детей развивать и реализовывать сюжет игры.</w:t>
      </w:r>
    </w:p>
    <w:p w:rsidR="00082129" w:rsidRDefault="00082129" w:rsidP="00082129">
      <w:pPr>
        <w:pStyle w:val="ad"/>
        <w:numPr>
          <w:ilvl w:val="0"/>
          <w:numId w:val="18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Формировать умение изменять свое ролевое поведение в соответствии с разными ролями партнеров, умение менять игровую роль и обозначать свою новую роль для партнеров в процессе развертывания игры.</w:t>
      </w:r>
    </w:p>
    <w:p w:rsidR="00082129" w:rsidRDefault="00082129" w:rsidP="00082129">
      <w:pPr>
        <w:pStyle w:val="ad"/>
        <w:numPr>
          <w:ilvl w:val="0"/>
          <w:numId w:val="18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Расширять и закреплять знания детей о разных профессиях: водитель, </w:t>
      </w:r>
      <w:r w:rsidR="00916559">
        <w:rPr>
          <w:lang w:eastAsia="ru-RU"/>
        </w:rPr>
        <w:t>летчик, швея, портной, машинист и др.</w:t>
      </w:r>
    </w:p>
    <w:p w:rsidR="00916559" w:rsidRDefault="00916559" w:rsidP="00082129">
      <w:pPr>
        <w:pStyle w:val="ad"/>
        <w:numPr>
          <w:ilvl w:val="0"/>
          <w:numId w:val="18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Развивать способность детей вступать во взаимодействие, подключаться к уже играющим сверстникам.</w:t>
      </w:r>
    </w:p>
    <w:p w:rsidR="00916559" w:rsidRDefault="00916559" w:rsidP="00082129">
      <w:pPr>
        <w:pStyle w:val="ad"/>
        <w:numPr>
          <w:ilvl w:val="0"/>
          <w:numId w:val="18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Расширять диапазон актуализируемых детьми игровых ролей.</w:t>
      </w:r>
    </w:p>
    <w:p w:rsidR="00916559" w:rsidRDefault="00916559" w:rsidP="00082129">
      <w:pPr>
        <w:pStyle w:val="ad"/>
        <w:numPr>
          <w:ilvl w:val="0"/>
          <w:numId w:val="18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Развивать умение широко и творчески использовать способ условного выполнения действия с сюжетными игрушками, предметами - заместителями, соединяя усвоенные раннее игровые умения с новыми.</w:t>
      </w:r>
    </w:p>
    <w:p w:rsidR="00916559" w:rsidRDefault="00916559" w:rsidP="00082129">
      <w:pPr>
        <w:pStyle w:val="ad"/>
        <w:numPr>
          <w:ilvl w:val="0"/>
          <w:numId w:val="18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Воспитывать чуткое и внимательное отношение к товарищам и близким.</w:t>
      </w:r>
    </w:p>
    <w:p w:rsidR="00916559" w:rsidRDefault="00916559" w:rsidP="00885CF1">
      <w:pPr>
        <w:pStyle w:val="ad"/>
        <w:spacing w:line="276" w:lineRule="auto"/>
        <w:ind w:left="720"/>
        <w:jc w:val="both"/>
        <w:rPr>
          <w:lang w:eastAsia="ru-RU"/>
        </w:rPr>
      </w:pPr>
    </w:p>
    <w:p w:rsidR="00082129" w:rsidRDefault="00082129" w:rsidP="00082129">
      <w:pPr>
        <w:pStyle w:val="ad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50182" cy="4641273"/>
            <wp:effectExtent l="0" t="0" r="0" b="6985"/>
            <wp:docPr id="1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082129" w:rsidRDefault="00082129" w:rsidP="00082129">
      <w:pPr>
        <w:pStyle w:val="ad"/>
        <w:rPr>
          <w:lang w:eastAsia="ru-RU"/>
        </w:rPr>
      </w:pPr>
    </w:p>
    <w:p w:rsidR="00082129" w:rsidRDefault="00082129" w:rsidP="00082129">
      <w:pPr>
        <w:pStyle w:val="ad"/>
        <w:rPr>
          <w:lang w:eastAsia="ru-RU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4741"/>
        <w:gridCol w:w="3607"/>
        <w:gridCol w:w="13"/>
        <w:gridCol w:w="10"/>
        <w:gridCol w:w="2290"/>
      </w:tblGrid>
      <w:tr w:rsidR="00082129" w:rsidRPr="00A87C34" w:rsidTr="00082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:rsidR="00082129" w:rsidRDefault="00082129" w:rsidP="00497B52">
            <w:pPr>
              <w:pStyle w:val="ad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82129" w:rsidRDefault="00082129" w:rsidP="00497B52">
            <w:pPr>
              <w:pStyle w:val="ad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169E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ельный этап</w:t>
            </w:r>
          </w:p>
          <w:p w:rsidR="00082129" w:rsidRPr="00A87C34" w:rsidRDefault="00082129" w:rsidP="00497B52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3607" w:type="dxa"/>
          </w:tcPr>
          <w:p w:rsidR="00082129" w:rsidRDefault="00082129" w:rsidP="00497B52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sz w:val="24"/>
                <w:szCs w:val="24"/>
                <w:lang w:eastAsia="ru-RU"/>
              </w:rPr>
            </w:pPr>
          </w:p>
          <w:p w:rsidR="00082129" w:rsidRPr="00A87C34" w:rsidRDefault="00082129" w:rsidP="00497B52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7C34">
              <w:rPr>
                <w:rFonts w:eastAsia="Times New Roman" w:cs="Times New Roman"/>
                <w:bCs w:val="0"/>
                <w:sz w:val="24"/>
                <w:szCs w:val="24"/>
                <w:lang w:eastAsia="ru-RU"/>
              </w:rPr>
              <w:t>Предметно-игровая</w:t>
            </w:r>
            <w:r w:rsidRPr="00A87C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ед</w:t>
            </w:r>
            <w:r w:rsidRPr="00A87C34">
              <w:rPr>
                <w:rFonts w:eastAsia="Times New Roman" w:cs="Times New Roman"/>
                <w:bCs w:val="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13" w:type="dxa"/>
            <w:gridSpan w:val="3"/>
          </w:tcPr>
          <w:p w:rsidR="00082129" w:rsidRDefault="00082129" w:rsidP="00497B52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82129" w:rsidRPr="00A87C34" w:rsidRDefault="00082129" w:rsidP="00497B52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69E">
              <w:rPr>
                <w:rFonts w:eastAsia="Times New Roman" w:cs="Times New Roman"/>
                <w:sz w:val="24"/>
                <w:szCs w:val="24"/>
                <w:lang w:eastAsia="ru-RU"/>
              </w:rPr>
              <w:t>Роли</w:t>
            </w:r>
          </w:p>
        </w:tc>
      </w:tr>
      <w:tr w:rsidR="00082129" w:rsidRPr="00A87C34" w:rsidTr="0008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5"/>
          </w:tcPr>
          <w:p w:rsidR="00082129" w:rsidRPr="008F7B23" w:rsidRDefault="00916559" w:rsidP="00497B52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 w:val="0"/>
                <w:sz w:val="24"/>
                <w:szCs w:val="24"/>
                <w:lang w:eastAsia="ru-RU"/>
              </w:rPr>
              <w:t>ПОЧТА</w:t>
            </w:r>
          </w:p>
        </w:tc>
      </w:tr>
      <w:tr w:rsidR="00082129" w:rsidRPr="00A87C34" w:rsidTr="007732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:rsidR="00082129" w:rsidRPr="00A87C34" w:rsidRDefault="00082129" w:rsidP="00497B52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87C3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ассматривание иллюстраций</w:t>
            </w:r>
            <w:r w:rsidR="00885CF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, картины «На почте»</w:t>
            </w:r>
          </w:p>
          <w:p w:rsidR="00082129" w:rsidRPr="002737CC" w:rsidRDefault="00082129" w:rsidP="00497B52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5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Экскурсия </w:t>
            </w:r>
            <w:r w:rsidR="002737C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на почту</w:t>
            </w:r>
          </w:p>
          <w:p w:rsidR="002737CC" w:rsidRPr="00916559" w:rsidRDefault="002737CC" w:rsidP="00497B52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седа с работниками почты</w:t>
            </w:r>
          </w:p>
          <w:p w:rsidR="00916559" w:rsidRPr="00916559" w:rsidRDefault="00082129" w:rsidP="00497B52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/>
              <w:rPr>
                <w:sz w:val="24"/>
                <w:szCs w:val="24"/>
              </w:rPr>
            </w:pPr>
            <w:r w:rsidRPr="0091655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Дидактические игры </w:t>
            </w:r>
          </w:p>
          <w:p w:rsidR="00082129" w:rsidRPr="00916559" w:rsidRDefault="00082129" w:rsidP="00497B52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/>
              <w:rPr>
                <w:sz w:val="24"/>
                <w:szCs w:val="24"/>
              </w:rPr>
            </w:pPr>
            <w:r w:rsidRPr="0091655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Продуктивная деятельность: </w:t>
            </w:r>
            <w:r w:rsidR="00885CF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ппликация, ручной труд «Письма друзьям», «Поздравительные открытки»</w:t>
            </w:r>
          </w:p>
          <w:p w:rsidR="00082129" w:rsidRPr="00A87C34" w:rsidRDefault="00082129" w:rsidP="00916559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/>
              <w:rPr>
                <w:sz w:val="24"/>
                <w:szCs w:val="24"/>
              </w:rPr>
            </w:pPr>
            <w:r w:rsidRPr="00A87C3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Чтение</w:t>
            </w:r>
            <w:r w:rsidR="0091655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:</w:t>
            </w:r>
            <w:r w:rsidR="002737C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И. Григорьев «Ты опустил письмо?», А. </w:t>
            </w:r>
            <w:proofErr w:type="spellStart"/>
            <w:r w:rsidR="002737C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Шиткин</w:t>
            </w:r>
            <w:proofErr w:type="spellEnd"/>
            <w:r w:rsidR="002737C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«Вести приходят так», С. Маршак «Почта»</w:t>
            </w:r>
          </w:p>
        </w:tc>
        <w:tc>
          <w:tcPr>
            <w:tcW w:w="3607" w:type="dxa"/>
          </w:tcPr>
          <w:p w:rsidR="00082129" w:rsidRPr="002737CC" w:rsidRDefault="002737CC" w:rsidP="00916559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 «Почта»</w:t>
            </w:r>
          </w:p>
          <w:p w:rsidR="002737CC" w:rsidRPr="002737CC" w:rsidRDefault="002737CC" w:rsidP="00916559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вки, почтовый ящик</w:t>
            </w:r>
          </w:p>
          <w:p w:rsidR="002737CC" w:rsidRPr="002737CC" w:rsidRDefault="002737CC" w:rsidP="00916559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и, конверты</w:t>
            </w:r>
          </w:p>
          <w:p w:rsidR="002737CC" w:rsidRPr="002737CC" w:rsidRDefault="002737CC" w:rsidP="00916559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, газеты</w:t>
            </w:r>
          </w:p>
          <w:p w:rsidR="002737CC" w:rsidRDefault="002737CC" w:rsidP="00916559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, карандаши</w:t>
            </w:r>
          </w:p>
          <w:p w:rsidR="00082129" w:rsidRPr="00A87C34" w:rsidRDefault="00082129" w:rsidP="00916559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оварь: </w:t>
            </w:r>
            <w:r w:rsidR="00273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альон, почтовая сумка, марка, бланк, оператор</w:t>
            </w:r>
            <w:r w:rsidR="00885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осылка</w:t>
            </w:r>
          </w:p>
        </w:tc>
        <w:tc>
          <w:tcPr>
            <w:tcW w:w="2313" w:type="dxa"/>
            <w:gridSpan w:val="3"/>
          </w:tcPr>
          <w:p w:rsidR="00082129" w:rsidRDefault="00082129" w:rsidP="00497B52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FD4BBD">
              <w:rPr>
                <w:sz w:val="24"/>
                <w:szCs w:val="24"/>
                <w:lang w:eastAsia="ru-RU"/>
              </w:rPr>
              <w:t xml:space="preserve">В – </w:t>
            </w:r>
            <w:r w:rsidR="00885CF1">
              <w:rPr>
                <w:sz w:val="24"/>
                <w:szCs w:val="24"/>
                <w:lang w:eastAsia="ru-RU"/>
              </w:rPr>
              <w:t>начальник почты</w:t>
            </w:r>
          </w:p>
          <w:p w:rsidR="00704FDC" w:rsidRDefault="00704FDC" w:rsidP="00497B52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</w:p>
          <w:p w:rsidR="00082129" w:rsidRDefault="00082129" w:rsidP="00497B52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 – </w:t>
            </w:r>
            <w:r w:rsidR="00885CF1">
              <w:rPr>
                <w:sz w:val="24"/>
                <w:szCs w:val="24"/>
                <w:lang w:eastAsia="ru-RU"/>
              </w:rPr>
              <w:t>почтальон, посетитель</w:t>
            </w:r>
          </w:p>
          <w:p w:rsidR="00704FDC" w:rsidRDefault="00704FDC" w:rsidP="00497B52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</w:p>
          <w:p w:rsidR="00082129" w:rsidRPr="00FD4BBD" w:rsidRDefault="00082129" w:rsidP="00497B52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 – </w:t>
            </w:r>
            <w:r w:rsidR="00885CF1">
              <w:rPr>
                <w:sz w:val="24"/>
                <w:szCs w:val="24"/>
                <w:lang w:eastAsia="ru-RU"/>
              </w:rPr>
              <w:t>шофер, грузчик, посетитель, почтальон</w:t>
            </w:r>
          </w:p>
          <w:p w:rsidR="00082129" w:rsidRPr="00A87C34" w:rsidRDefault="00082129" w:rsidP="00497B52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82129" w:rsidRPr="00A87C34" w:rsidTr="0008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5"/>
          </w:tcPr>
          <w:p w:rsidR="00082129" w:rsidRPr="00A87C34" w:rsidRDefault="00082129" w:rsidP="00497B52">
            <w:pPr>
              <w:pStyle w:val="ad"/>
              <w:jc w:val="center"/>
              <w:rPr>
                <w:sz w:val="24"/>
                <w:szCs w:val="24"/>
              </w:rPr>
            </w:pPr>
            <w:r w:rsidRPr="00A87C34">
              <w:rPr>
                <w:rFonts w:eastAsia="Times New Roman" w:cs="Times New Roman"/>
                <w:bCs w:val="0"/>
                <w:sz w:val="24"/>
                <w:szCs w:val="24"/>
                <w:lang w:eastAsia="ru-RU"/>
              </w:rPr>
              <w:t>ШОФЕР</w:t>
            </w:r>
          </w:p>
        </w:tc>
      </w:tr>
      <w:tr w:rsidR="00082129" w:rsidRPr="00A87C34" w:rsidTr="007732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:rsidR="00082129" w:rsidRDefault="00082129" w:rsidP="00497B52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Наблюдения за транспортом</w:t>
            </w:r>
            <w:r w:rsidR="007732D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на улице</w:t>
            </w:r>
          </w:p>
          <w:p w:rsidR="00916559" w:rsidRPr="00916559" w:rsidRDefault="007732D3" w:rsidP="00916559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родуктивная деятельность: конструирование гаража и грузового автомобиля из строительного материала</w:t>
            </w:r>
            <w:r w:rsidR="00082129" w:rsidRPr="0091655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</w:p>
          <w:p w:rsidR="007732D3" w:rsidRPr="007732D3" w:rsidRDefault="007732D3" w:rsidP="00916559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вижная игра «Пешеходы и таксисты»</w:t>
            </w:r>
          </w:p>
          <w:p w:rsidR="00082129" w:rsidRPr="00A87C34" w:rsidRDefault="00082129" w:rsidP="00916559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b w:val="0"/>
                <w:sz w:val="24"/>
                <w:szCs w:val="24"/>
              </w:rPr>
            </w:pPr>
            <w:r w:rsidRPr="00A87C3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Чтение </w:t>
            </w:r>
            <w:r w:rsidR="007732D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ассказов из книги Б. Житкова «Что я видел?»</w:t>
            </w:r>
          </w:p>
        </w:tc>
        <w:tc>
          <w:tcPr>
            <w:tcW w:w="3607" w:type="dxa"/>
          </w:tcPr>
          <w:p w:rsidR="00082129" w:rsidRDefault="00082129" w:rsidP="00497B52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ы </w:t>
            </w:r>
            <w:r w:rsidR="0088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имволом «Почта»</w:t>
            </w:r>
          </w:p>
          <w:p w:rsidR="00885CF1" w:rsidRDefault="00885CF1" w:rsidP="00497B52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офор </w:t>
            </w:r>
          </w:p>
          <w:p w:rsidR="00885CF1" w:rsidRDefault="00885CF1" w:rsidP="00497B52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нзозаправочная колонка </w:t>
            </w:r>
          </w:p>
          <w:p w:rsidR="00082129" w:rsidRPr="00885CF1" w:rsidRDefault="00082129" w:rsidP="00497B52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и</w:t>
            </w:r>
            <w:r w:rsidR="00885CF1" w:rsidRPr="0088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8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8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ьная одежда, фуражки</w:t>
            </w:r>
          </w:p>
          <w:p w:rsidR="00082129" w:rsidRDefault="00082129" w:rsidP="002737CC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ловарь: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ранспорт, </w:t>
            </w:r>
            <w:r w:rsidR="00885CF1">
              <w:rPr>
                <w:rFonts w:eastAsia="Times New Roman" w:cs="Times New Roman"/>
                <w:sz w:val="24"/>
                <w:szCs w:val="24"/>
                <w:lang w:eastAsia="ru-RU"/>
              </w:rPr>
              <w:t>регулировщик, бензозаправщик, почтовая машина, груз</w:t>
            </w:r>
          </w:p>
          <w:p w:rsidR="00497B52" w:rsidRDefault="00497B52" w:rsidP="002737CC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7B52" w:rsidRPr="00306ED6" w:rsidRDefault="00497B52" w:rsidP="002737CC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3" w:type="dxa"/>
            <w:gridSpan w:val="3"/>
          </w:tcPr>
          <w:p w:rsidR="002737CC" w:rsidRDefault="00082129" w:rsidP="002737CC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A87C34">
              <w:rPr>
                <w:sz w:val="24"/>
                <w:szCs w:val="24"/>
                <w:lang w:eastAsia="ru-RU"/>
              </w:rPr>
              <w:t xml:space="preserve">М – </w:t>
            </w:r>
            <w:r w:rsidR="002737CC">
              <w:rPr>
                <w:rFonts w:eastAsia="Times New Roman" w:cs="Times New Roman"/>
                <w:sz w:val="24"/>
                <w:szCs w:val="24"/>
                <w:lang w:eastAsia="ru-RU"/>
              </w:rPr>
              <w:t>шофер, бензозаправщик, механик, милиционер</w:t>
            </w:r>
            <w:r w:rsidR="002737CC" w:rsidRPr="00A87C34">
              <w:rPr>
                <w:sz w:val="24"/>
                <w:szCs w:val="24"/>
                <w:lang w:eastAsia="ru-RU"/>
              </w:rPr>
              <w:t xml:space="preserve"> </w:t>
            </w:r>
          </w:p>
          <w:p w:rsidR="00704FDC" w:rsidRDefault="00704FDC" w:rsidP="002737CC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</w:p>
          <w:p w:rsidR="00082129" w:rsidRPr="00A87C34" w:rsidRDefault="002737CC" w:rsidP="002737CC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Д, М -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ассажир</w:t>
            </w:r>
          </w:p>
        </w:tc>
      </w:tr>
      <w:tr w:rsidR="00082129" w:rsidRPr="00A87C34" w:rsidTr="0008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5"/>
          </w:tcPr>
          <w:p w:rsidR="00082129" w:rsidRPr="00A87C34" w:rsidRDefault="00916559" w:rsidP="00497B52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ЕЗД</w:t>
            </w:r>
          </w:p>
        </w:tc>
      </w:tr>
      <w:tr w:rsidR="00082129" w:rsidRPr="00A87C34" w:rsidTr="007869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:rsidR="00082129" w:rsidRDefault="00082129" w:rsidP="00497B5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Дидактическая игра </w:t>
            </w:r>
            <w:r w:rsidR="007732D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«Поезд»</w:t>
            </w:r>
          </w:p>
          <w:p w:rsidR="007732D3" w:rsidRDefault="007732D3" w:rsidP="00497B5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одвижная игра «Поезд»</w:t>
            </w:r>
          </w:p>
          <w:p w:rsidR="00082129" w:rsidRDefault="00082129" w:rsidP="00497B5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Рассказ воспитателя </w:t>
            </w:r>
            <w:r w:rsidR="007732D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 профессии машиниста, о видах поездов</w:t>
            </w:r>
          </w:p>
          <w:p w:rsidR="007732D3" w:rsidRPr="007732D3" w:rsidRDefault="007732D3" w:rsidP="00916559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32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дуктивная деятельность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труирование «Поезд», аппликация «</w:t>
            </w:r>
            <w:r w:rsidR="00497B52">
              <w:rPr>
                <w:rFonts w:ascii="Times New Roman" w:hAnsi="Times New Roman" w:cs="Times New Roman"/>
                <w:b w:val="0"/>
                <w:sz w:val="24"/>
                <w:szCs w:val="24"/>
              </w:rPr>
              <w:t>Игрушки едут в гости на поезде» (изготовление билетов)</w:t>
            </w:r>
          </w:p>
          <w:p w:rsidR="00082129" w:rsidRPr="00B5402B" w:rsidRDefault="007732D3" w:rsidP="00916559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Чтение</w:t>
            </w:r>
            <w:r w:rsidR="0008212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7732D3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хотворений и рассказов о поезде</w:t>
            </w:r>
          </w:p>
        </w:tc>
        <w:tc>
          <w:tcPr>
            <w:tcW w:w="3607" w:type="dxa"/>
          </w:tcPr>
          <w:p w:rsidR="00082129" w:rsidRDefault="00885CF1" w:rsidP="00916559">
            <w:pPr>
              <w:pStyle w:val="ad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материал</w:t>
            </w:r>
          </w:p>
          <w:p w:rsidR="00885CF1" w:rsidRDefault="00885CF1" w:rsidP="00916559">
            <w:pPr>
              <w:pStyle w:val="ad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ечный поезд</w:t>
            </w:r>
          </w:p>
          <w:p w:rsidR="00885CF1" w:rsidRDefault="00885CF1" w:rsidP="00916559">
            <w:pPr>
              <w:pStyle w:val="ad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 с изображением поезда</w:t>
            </w:r>
          </w:p>
          <w:p w:rsidR="00885CF1" w:rsidRDefault="00885CF1" w:rsidP="00916559">
            <w:pPr>
              <w:pStyle w:val="ad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груз</w:t>
            </w:r>
          </w:p>
          <w:p w:rsidR="00885CF1" w:rsidRDefault="00885CF1" w:rsidP="00916559">
            <w:pPr>
              <w:pStyle w:val="ad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одежда для машиниста</w:t>
            </w:r>
          </w:p>
          <w:p w:rsidR="00885CF1" w:rsidRDefault="00885CF1" w:rsidP="00916559">
            <w:pPr>
              <w:pStyle w:val="ad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082129" w:rsidRDefault="00082129" w:rsidP="00916559">
            <w:pPr>
              <w:pStyle w:val="ad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оварь: </w:t>
            </w:r>
            <w:r w:rsidR="00885CF1">
              <w:rPr>
                <w:sz w:val="24"/>
                <w:szCs w:val="24"/>
              </w:rPr>
              <w:t>машинист, поезд, платформа, почтовый груз, проводница</w:t>
            </w:r>
          </w:p>
          <w:p w:rsidR="00497B52" w:rsidRDefault="00497B52" w:rsidP="00916559">
            <w:pPr>
              <w:pStyle w:val="ad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97B52" w:rsidRPr="00B5402B" w:rsidRDefault="00497B52" w:rsidP="00916559">
            <w:pPr>
              <w:pStyle w:val="ad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3"/>
          </w:tcPr>
          <w:p w:rsidR="00082129" w:rsidRDefault="00885CF1" w:rsidP="00497B52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 – машинист, начальник поезда</w:t>
            </w:r>
          </w:p>
          <w:p w:rsidR="00704FDC" w:rsidRDefault="00704FDC" w:rsidP="00497B52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82129" w:rsidRPr="00B5402B" w:rsidRDefault="00082129" w:rsidP="00497B52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 - </w:t>
            </w:r>
            <w:r w:rsidR="00885CF1">
              <w:rPr>
                <w:sz w:val="24"/>
                <w:szCs w:val="24"/>
              </w:rPr>
              <w:t>проводница</w:t>
            </w:r>
          </w:p>
        </w:tc>
      </w:tr>
      <w:tr w:rsidR="00082129" w:rsidRPr="00A87C34" w:rsidTr="0008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5"/>
          </w:tcPr>
          <w:p w:rsidR="00082129" w:rsidRPr="00A87C34" w:rsidRDefault="00916559" w:rsidP="00497B52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ЧИКИ</w:t>
            </w:r>
          </w:p>
        </w:tc>
      </w:tr>
      <w:tr w:rsidR="00082129" w:rsidRPr="00D93E1F" w:rsidTr="007869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:rsidR="00082129" w:rsidRPr="002E65EE" w:rsidRDefault="007732D3" w:rsidP="00497B52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движная </w:t>
            </w:r>
            <w:r w:rsidR="00082129">
              <w:rPr>
                <w:b w:val="0"/>
                <w:sz w:val="24"/>
                <w:szCs w:val="24"/>
              </w:rPr>
              <w:t xml:space="preserve">игра </w:t>
            </w:r>
            <w:r>
              <w:rPr>
                <w:b w:val="0"/>
                <w:sz w:val="24"/>
                <w:szCs w:val="24"/>
              </w:rPr>
              <w:t>«Самолеты»</w:t>
            </w:r>
          </w:p>
          <w:p w:rsidR="00082129" w:rsidRDefault="00082129" w:rsidP="00497B52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ссказ воспитателя </w:t>
            </w:r>
            <w:r w:rsidR="00497B52">
              <w:rPr>
                <w:b w:val="0"/>
                <w:sz w:val="24"/>
                <w:szCs w:val="24"/>
              </w:rPr>
              <w:t>о профессии летчиков</w:t>
            </w:r>
          </w:p>
          <w:p w:rsidR="00082129" w:rsidRDefault="00082129" w:rsidP="00497B52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дуктивная деятельность: </w:t>
            </w:r>
            <w:r w:rsidR="00497B52">
              <w:rPr>
                <w:b w:val="0"/>
                <w:sz w:val="24"/>
                <w:szCs w:val="24"/>
              </w:rPr>
              <w:t>конструирование из бумаги  «Самолет».</w:t>
            </w:r>
          </w:p>
          <w:p w:rsidR="00082129" w:rsidRPr="00D93E1F" w:rsidRDefault="007732D3" w:rsidP="007732D3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Чтение </w:t>
            </w:r>
            <w:r w:rsidR="00497B52">
              <w:rPr>
                <w:b w:val="0"/>
                <w:sz w:val="24"/>
                <w:szCs w:val="24"/>
              </w:rPr>
              <w:t xml:space="preserve">стихотворений из книги Б. Житкова «Что я видел?»,                                  И. </w:t>
            </w:r>
            <w:proofErr w:type="spellStart"/>
            <w:r w:rsidR="00497B52">
              <w:rPr>
                <w:b w:val="0"/>
                <w:sz w:val="24"/>
                <w:szCs w:val="24"/>
              </w:rPr>
              <w:t>Винокурова</w:t>
            </w:r>
            <w:proofErr w:type="spellEnd"/>
            <w:r w:rsidR="00497B52">
              <w:rPr>
                <w:b w:val="0"/>
                <w:sz w:val="24"/>
                <w:szCs w:val="24"/>
              </w:rPr>
              <w:t xml:space="preserve"> «Самолет летит»</w:t>
            </w:r>
          </w:p>
        </w:tc>
        <w:tc>
          <w:tcPr>
            <w:tcW w:w="3607" w:type="dxa"/>
          </w:tcPr>
          <w:p w:rsidR="00082129" w:rsidRDefault="00885CF1" w:rsidP="00916559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389"/>
              </w:tabs>
              <w:ind w:left="362" w:hanging="25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материал</w:t>
            </w:r>
          </w:p>
          <w:p w:rsidR="00885CF1" w:rsidRDefault="00885CF1" w:rsidP="00916559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389"/>
              </w:tabs>
              <w:ind w:left="362" w:hanging="25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а – самолет</w:t>
            </w:r>
          </w:p>
          <w:p w:rsidR="00885CF1" w:rsidRDefault="00885CF1" w:rsidP="00916559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389"/>
              </w:tabs>
              <w:ind w:left="362" w:hanging="25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еллер, крылья, предметы заместители частей самолета</w:t>
            </w:r>
          </w:p>
          <w:p w:rsidR="00885CF1" w:rsidRDefault="00885CF1" w:rsidP="00916559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389"/>
              </w:tabs>
              <w:ind w:left="362" w:hanging="25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летчика, стюардессы</w:t>
            </w:r>
          </w:p>
          <w:p w:rsidR="00885CF1" w:rsidRDefault="00885CF1" w:rsidP="00916559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389"/>
              </w:tabs>
              <w:ind w:left="362" w:hanging="25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груз</w:t>
            </w:r>
          </w:p>
          <w:p w:rsidR="00885CF1" w:rsidRDefault="00885CF1" w:rsidP="00916559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389"/>
              </w:tabs>
              <w:ind w:left="362" w:hanging="25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  <w:p w:rsidR="00885CF1" w:rsidRDefault="00885CF1" w:rsidP="0091655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082129" w:rsidRDefault="00082129" w:rsidP="0091655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оварь: </w:t>
            </w:r>
            <w:r w:rsidR="00885CF1">
              <w:rPr>
                <w:sz w:val="24"/>
                <w:szCs w:val="24"/>
              </w:rPr>
              <w:t>аэропорт, аэродром, пропеллер, стюардесса, пилот</w:t>
            </w:r>
          </w:p>
          <w:p w:rsidR="00497B52" w:rsidRPr="00D93E1F" w:rsidRDefault="00497B52" w:rsidP="0091655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3"/>
          </w:tcPr>
          <w:p w:rsidR="00082129" w:rsidRDefault="00786933" w:rsidP="00786933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82129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летчик, заправщик</w:t>
            </w:r>
          </w:p>
          <w:p w:rsidR="00704FDC" w:rsidRDefault="00704FDC" w:rsidP="00786933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86933" w:rsidRPr="00D93E1F" w:rsidRDefault="00786933" w:rsidP="00786933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 – стюардесса, пассажир</w:t>
            </w:r>
          </w:p>
        </w:tc>
      </w:tr>
      <w:tr w:rsidR="00082129" w:rsidRPr="00A87C34" w:rsidTr="0008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5"/>
          </w:tcPr>
          <w:p w:rsidR="00082129" w:rsidRPr="00A87C34" w:rsidRDefault="00916559" w:rsidP="00497B52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МЬЯ</w:t>
            </w:r>
          </w:p>
        </w:tc>
      </w:tr>
      <w:tr w:rsidR="00082129" w:rsidRPr="00D93E1F" w:rsidTr="007869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:rsidR="00497B52" w:rsidRDefault="00497B52" w:rsidP="00497B52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гры-занятия: «Приготовим обед», «Как - будто мамы нет дома», «Кормление малыша»</w:t>
            </w:r>
          </w:p>
          <w:p w:rsidR="00497B52" w:rsidRDefault="00497B52" w:rsidP="00497B52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блюдение за работой няни</w:t>
            </w:r>
          </w:p>
          <w:p w:rsidR="00497B52" w:rsidRDefault="00497B52" w:rsidP="00497B52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тение художественной литературы и рассматривание иллюстраций по теме «Семья»</w:t>
            </w:r>
          </w:p>
          <w:p w:rsidR="00082129" w:rsidRPr="00D93E1F" w:rsidRDefault="00082129" w:rsidP="00497B52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дуктивная деятельность</w:t>
            </w:r>
            <w:r w:rsidR="00497B52">
              <w:rPr>
                <w:b w:val="0"/>
                <w:sz w:val="24"/>
                <w:szCs w:val="24"/>
              </w:rPr>
              <w:t>: конструирование мебели из строительного материала</w:t>
            </w:r>
          </w:p>
        </w:tc>
        <w:tc>
          <w:tcPr>
            <w:tcW w:w="3620" w:type="dxa"/>
            <w:gridSpan w:val="2"/>
          </w:tcPr>
          <w:p w:rsidR="00082129" w:rsidRDefault="00786933" w:rsidP="00916559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389"/>
              </w:tabs>
              <w:ind w:left="389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ы</w:t>
            </w:r>
          </w:p>
          <w:p w:rsidR="00786933" w:rsidRDefault="00786933" w:rsidP="00916559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389"/>
              </w:tabs>
              <w:ind w:left="389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ы посуды, мебели</w:t>
            </w:r>
          </w:p>
          <w:p w:rsidR="00786933" w:rsidRDefault="00786933" w:rsidP="00916559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389"/>
              </w:tabs>
              <w:ind w:left="389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атрибуты</w:t>
            </w:r>
          </w:p>
          <w:p w:rsidR="00786933" w:rsidRDefault="00786933" w:rsidP="00916559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389"/>
              </w:tabs>
              <w:ind w:left="389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ящик</w:t>
            </w:r>
          </w:p>
          <w:p w:rsidR="00786933" w:rsidRDefault="00786933" w:rsidP="00916559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389"/>
              </w:tabs>
              <w:ind w:left="389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к ряженья</w:t>
            </w:r>
          </w:p>
          <w:p w:rsidR="00786933" w:rsidRDefault="00786933" w:rsidP="0091655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082129" w:rsidRPr="00D93E1F" w:rsidRDefault="00082129" w:rsidP="00786933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оварь: </w:t>
            </w:r>
            <w:r w:rsidR="00786933" w:rsidRPr="00786933">
              <w:rPr>
                <w:sz w:val="24"/>
                <w:szCs w:val="24"/>
              </w:rPr>
              <w:t>члены семьи, родственники, друзья</w:t>
            </w:r>
          </w:p>
        </w:tc>
        <w:tc>
          <w:tcPr>
            <w:tcW w:w="2300" w:type="dxa"/>
            <w:gridSpan w:val="2"/>
          </w:tcPr>
          <w:p w:rsidR="00082129" w:rsidRDefault="00786933" w:rsidP="00497B52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82129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дедушка, папа, сын, брат, дядя</w:t>
            </w:r>
          </w:p>
          <w:p w:rsidR="00704FDC" w:rsidRDefault="00704FDC" w:rsidP="00497B52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82129" w:rsidRPr="00D93E1F" w:rsidRDefault="00082129" w:rsidP="00497B52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 </w:t>
            </w:r>
            <w:r w:rsidR="0078693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786933">
              <w:rPr>
                <w:sz w:val="24"/>
                <w:szCs w:val="24"/>
              </w:rPr>
              <w:t>бабушка, мама, дочь, сестра, тетя</w:t>
            </w:r>
          </w:p>
        </w:tc>
      </w:tr>
      <w:tr w:rsidR="00082129" w:rsidRPr="00A87C34" w:rsidTr="0008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5"/>
          </w:tcPr>
          <w:p w:rsidR="00082129" w:rsidRPr="00A87C34" w:rsidRDefault="002737CC" w:rsidP="00497B52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ЕЛЬЕ</w:t>
            </w:r>
          </w:p>
        </w:tc>
      </w:tr>
      <w:tr w:rsidR="00082129" w:rsidRPr="00D93E1F" w:rsidTr="007869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:rsidR="00497B52" w:rsidRPr="00497B52" w:rsidRDefault="00497B52" w:rsidP="00497B52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 w:rsidRPr="00497B52">
              <w:rPr>
                <w:b w:val="0"/>
                <w:sz w:val="24"/>
                <w:szCs w:val="24"/>
              </w:rPr>
              <w:t xml:space="preserve">Экскурсия </w:t>
            </w:r>
            <w:r>
              <w:rPr>
                <w:b w:val="0"/>
                <w:sz w:val="24"/>
                <w:szCs w:val="24"/>
              </w:rPr>
              <w:t>в ателье, магазин готовой одежды</w:t>
            </w:r>
          </w:p>
          <w:p w:rsidR="00082129" w:rsidRPr="003B6B3A" w:rsidRDefault="00082129" w:rsidP="00497B52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sz w:val="24"/>
                <w:szCs w:val="24"/>
              </w:rPr>
            </w:pPr>
            <w:r w:rsidRPr="003B6B3A">
              <w:rPr>
                <w:b w:val="0"/>
                <w:sz w:val="24"/>
                <w:szCs w:val="24"/>
              </w:rPr>
              <w:t>Беседа</w:t>
            </w:r>
            <w:r w:rsidR="00497B52">
              <w:rPr>
                <w:b w:val="0"/>
                <w:sz w:val="24"/>
                <w:szCs w:val="24"/>
              </w:rPr>
              <w:t xml:space="preserve"> о профессии портного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082129" w:rsidRPr="003B6B3A" w:rsidRDefault="00082129" w:rsidP="00497B52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sz w:val="24"/>
                <w:szCs w:val="24"/>
              </w:rPr>
            </w:pPr>
            <w:r w:rsidRPr="003B6B3A">
              <w:rPr>
                <w:b w:val="0"/>
                <w:sz w:val="24"/>
                <w:szCs w:val="24"/>
              </w:rPr>
              <w:t xml:space="preserve">Дидактическая игра </w:t>
            </w:r>
            <w:r w:rsidR="00497B52">
              <w:rPr>
                <w:b w:val="0"/>
                <w:sz w:val="24"/>
                <w:szCs w:val="24"/>
              </w:rPr>
              <w:t>«Вырежи выкройку одежды»</w:t>
            </w:r>
          </w:p>
          <w:p w:rsidR="00082129" w:rsidRPr="003B6B3A" w:rsidRDefault="00082129" w:rsidP="00497B52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ссказ воспитателя </w:t>
            </w:r>
            <w:r w:rsidR="00497B52">
              <w:rPr>
                <w:b w:val="0"/>
                <w:sz w:val="24"/>
                <w:szCs w:val="24"/>
              </w:rPr>
              <w:t>о материалах для работы портного</w:t>
            </w:r>
          </w:p>
          <w:p w:rsidR="00082129" w:rsidRDefault="00082129" w:rsidP="00497B52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ссматривание иллюстраций </w:t>
            </w:r>
            <w:r w:rsidR="00497B52">
              <w:rPr>
                <w:b w:val="0"/>
                <w:sz w:val="24"/>
                <w:szCs w:val="24"/>
              </w:rPr>
              <w:t>по теме «Ателье»</w:t>
            </w:r>
          </w:p>
          <w:p w:rsidR="00497B52" w:rsidRDefault="00497B52" w:rsidP="00497B52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дуктивная деятельность: рисование «Образцы одежды», изготовление атрибутов к игре совместно с воспитателем</w:t>
            </w:r>
          </w:p>
          <w:p w:rsidR="00082129" w:rsidRPr="00D93E1F" w:rsidRDefault="00082129" w:rsidP="00497B52">
            <w:pPr>
              <w:pStyle w:val="ad"/>
              <w:ind w:left="42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30" w:type="dxa"/>
            <w:gridSpan w:val="3"/>
          </w:tcPr>
          <w:p w:rsidR="00082129" w:rsidRDefault="00786933" w:rsidP="002737CC">
            <w:pPr>
              <w:pStyle w:val="ad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материал</w:t>
            </w:r>
          </w:p>
          <w:p w:rsidR="00786933" w:rsidRDefault="00786933" w:rsidP="002737CC">
            <w:pPr>
              <w:pStyle w:val="ad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ая бумага, картон, блокнот</w:t>
            </w:r>
          </w:p>
          <w:p w:rsidR="00786933" w:rsidRDefault="00786933" w:rsidP="002737CC">
            <w:pPr>
              <w:pStyle w:val="ad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швейные машинки</w:t>
            </w:r>
          </w:p>
          <w:p w:rsidR="00786933" w:rsidRDefault="00786933" w:rsidP="002737CC">
            <w:pPr>
              <w:pStyle w:val="ad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ы-заместители</w:t>
            </w:r>
          </w:p>
          <w:p w:rsidR="00786933" w:rsidRDefault="00786933" w:rsidP="002737CC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082129" w:rsidRPr="00160C5E" w:rsidRDefault="00082129" w:rsidP="002737CC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оварь: </w:t>
            </w:r>
            <w:r w:rsidR="00786933">
              <w:rPr>
                <w:sz w:val="24"/>
                <w:szCs w:val="24"/>
              </w:rPr>
              <w:t>ателье, закройщик, мерка, ткань, модельер</w:t>
            </w:r>
          </w:p>
        </w:tc>
        <w:tc>
          <w:tcPr>
            <w:tcW w:w="2290" w:type="dxa"/>
          </w:tcPr>
          <w:p w:rsidR="00082129" w:rsidRDefault="00786933" w:rsidP="00786933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82129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портной, посетитель</w:t>
            </w:r>
          </w:p>
          <w:p w:rsidR="00704FDC" w:rsidRDefault="00704FDC" w:rsidP="00786933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86933" w:rsidRPr="00D93E1F" w:rsidRDefault="00786933" w:rsidP="00786933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 – закройщик, портниха, модельер, клиент</w:t>
            </w:r>
          </w:p>
        </w:tc>
      </w:tr>
      <w:tr w:rsidR="002737CC" w:rsidRPr="00D93E1F" w:rsidTr="00497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5"/>
          </w:tcPr>
          <w:p w:rsidR="002737CC" w:rsidRDefault="002737CC" w:rsidP="002737CC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Д</w:t>
            </w:r>
          </w:p>
        </w:tc>
      </w:tr>
      <w:tr w:rsidR="002737CC" w:rsidRPr="00D93E1F" w:rsidTr="000821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:rsidR="00786933" w:rsidRPr="003B6B3A" w:rsidRDefault="00786933" w:rsidP="00786933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sz w:val="24"/>
                <w:szCs w:val="24"/>
              </w:rPr>
            </w:pPr>
            <w:r w:rsidRPr="003B6B3A">
              <w:rPr>
                <w:b w:val="0"/>
                <w:sz w:val="24"/>
                <w:szCs w:val="24"/>
              </w:rPr>
              <w:t>Бесед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497B52">
              <w:rPr>
                <w:b w:val="0"/>
                <w:sz w:val="24"/>
                <w:szCs w:val="24"/>
              </w:rPr>
              <w:t>о труде рабочих</w:t>
            </w:r>
          </w:p>
          <w:p w:rsidR="00786933" w:rsidRPr="003B6B3A" w:rsidRDefault="00786933" w:rsidP="00786933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sz w:val="24"/>
                <w:szCs w:val="24"/>
              </w:rPr>
            </w:pPr>
            <w:r w:rsidRPr="003B6B3A">
              <w:rPr>
                <w:b w:val="0"/>
                <w:sz w:val="24"/>
                <w:szCs w:val="24"/>
              </w:rPr>
              <w:t>Дидактическая игра</w:t>
            </w:r>
            <w:r w:rsidR="00E43F60">
              <w:rPr>
                <w:b w:val="0"/>
                <w:sz w:val="24"/>
                <w:szCs w:val="24"/>
              </w:rPr>
              <w:t xml:space="preserve"> «Кому что нужно для работы»</w:t>
            </w:r>
            <w:r w:rsidRPr="003B6B3A">
              <w:rPr>
                <w:b w:val="0"/>
                <w:sz w:val="24"/>
                <w:szCs w:val="24"/>
              </w:rPr>
              <w:t xml:space="preserve"> </w:t>
            </w:r>
          </w:p>
          <w:p w:rsidR="00786933" w:rsidRPr="00E43F60" w:rsidRDefault="00786933" w:rsidP="00786933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ссказ воспитателя </w:t>
            </w:r>
            <w:r w:rsidR="00E43F60">
              <w:rPr>
                <w:b w:val="0"/>
                <w:sz w:val="24"/>
                <w:szCs w:val="24"/>
              </w:rPr>
              <w:t>о продукции, производимой рабочими и машинами на заводах</w:t>
            </w:r>
          </w:p>
          <w:p w:rsidR="00E43F60" w:rsidRPr="00E43F60" w:rsidRDefault="00E43F60" w:rsidP="00786933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дуктивная деятельность: рисование «Наш завод», лепка «Автомобили»</w:t>
            </w:r>
          </w:p>
          <w:p w:rsidR="00E43F60" w:rsidRPr="003B6B3A" w:rsidRDefault="00E43F60" w:rsidP="00786933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ставление альбома о труде взрослых</w:t>
            </w:r>
          </w:p>
          <w:p w:rsidR="00786933" w:rsidRDefault="00786933" w:rsidP="00786933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сматривание иллюстраций</w:t>
            </w:r>
            <w:r w:rsidR="00497B52">
              <w:rPr>
                <w:b w:val="0"/>
                <w:sz w:val="24"/>
                <w:szCs w:val="24"/>
              </w:rPr>
              <w:t xml:space="preserve"> о труде взрослых на заводах и фабриках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2737CC" w:rsidRPr="00E43F60" w:rsidRDefault="00786933" w:rsidP="00786933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тение</w:t>
            </w:r>
            <w:r w:rsidR="00497B52">
              <w:rPr>
                <w:b w:val="0"/>
                <w:sz w:val="24"/>
                <w:szCs w:val="24"/>
              </w:rPr>
              <w:t xml:space="preserve"> отрывков из поэмы В. Маяковского «Кем быть?», В, Авдиенко «Все работы хороши»</w:t>
            </w:r>
          </w:p>
          <w:p w:rsidR="00E43F60" w:rsidRPr="003B6B3A" w:rsidRDefault="00E43F60" w:rsidP="00E43F60">
            <w:pPr>
              <w:pStyle w:val="ad"/>
              <w:ind w:left="426"/>
              <w:rPr>
                <w:sz w:val="24"/>
                <w:szCs w:val="24"/>
              </w:rPr>
            </w:pPr>
          </w:p>
        </w:tc>
        <w:tc>
          <w:tcPr>
            <w:tcW w:w="3630" w:type="dxa"/>
            <w:gridSpan w:val="3"/>
          </w:tcPr>
          <w:p w:rsidR="002737CC" w:rsidRDefault="00786933" w:rsidP="002737CC">
            <w:pPr>
              <w:pStyle w:val="ad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материал</w:t>
            </w:r>
          </w:p>
          <w:p w:rsidR="00786933" w:rsidRDefault="00786933" w:rsidP="002737CC">
            <w:pPr>
              <w:pStyle w:val="ad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игрушки</w:t>
            </w:r>
          </w:p>
          <w:p w:rsidR="00786933" w:rsidRDefault="00786933" w:rsidP="002737CC">
            <w:pPr>
              <w:pStyle w:val="ad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ы-заместители</w:t>
            </w:r>
          </w:p>
          <w:p w:rsidR="00786933" w:rsidRDefault="00786933" w:rsidP="00786933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86933" w:rsidRPr="00786933" w:rsidRDefault="00786933" w:rsidP="00786933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оварь: </w:t>
            </w:r>
            <w:r>
              <w:rPr>
                <w:sz w:val="24"/>
                <w:szCs w:val="24"/>
              </w:rPr>
              <w:t>завод, рабочие, товар</w:t>
            </w:r>
          </w:p>
        </w:tc>
        <w:tc>
          <w:tcPr>
            <w:tcW w:w="2290" w:type="dxa"/>
          </w:tcPr>
          <w:p w:rsidR="002737CC" w:rsidRDefault="00786933" w:rsidP="00497B52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 – шофер, механик, рабочий</w:t>
            </w:r>
          </w:p>
          <w:p w:rsidR="00704FDC" w:rsidRDefault="00704FDC" w:rsidP="00497B52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86933" w:rsidRDefault="00786933" w:rsidP="00497B52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 – рабочая</w:t>
            </w:r>
          </w:p>
        </w:tc>
      </w:tr>
    </w:tbl>
    <w:p w:rsidR="00082129" w:rsidRDefault="00082129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7B23" w:rsidRDefault="008F7B23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7B23" w:rsidRDefault="008F7B23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3F60" w:rsidRDefault="00E43F60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3F60" w:rsidRDefault="00E43F60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3F60" w:rsidRDefault="00E43F60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3F60" w:rsidRPr="007153C3" w:rsidRDefault="00E43F60" w:rsidP="00E43F60">
      <w:pPr>
        <w:pStyle w:val="a3"/>
        <w:jc w:val="center"/>
        <w:rPr>
          <w:rFonts w:eastAsia="Times New Roman"/>
          <w:b/>
          <w:sz w:val="32"/>
          <w:szCs w:val="32"/>
          <w:u w:val="single"/>
          <w:lang w:eastAsia="ru-RU"/>
        </w:rPr>
      </w:pPr>
      <w:r w:rsidRPr="007153C3">
        <w:rPr>
          <w:rFonts w:eastAsia="Times New Roman"/>
          <w:b/>
          <w:sz w:val="32"/>
          <w:szCs w:val="32"/>
          <w:u w:val="single"/>
          <w:lang w:eastAsia="ru-RU"/>
        </w:rPr>
        <w:lastRenderedPageBreak/>
        <w:t>План развития сюжетно-ролевой игры «Магазин»</w:t>
      </w:r>
      <w:r w:rsidRPr="007153C3">
        <w:rPr>
          <w:rFonts w:eastAsia="Times New Roman"/>
          <w:b/>
          <w:sz w:val="32"/>
          <w:szCs w:val="32"/>
          <w:u w:val="single"/>
          <w:lang w:eastAsia="ru-RU"/>
        </w:rPr>
        <w:br/>
        <w:t>в средней группе</w:t>
      </w:r>
    </w:p>
    <w:p w:rsidR="00E43F60" w:rsidRDefault="00E43F60" w:rsidP="00E43F60">
      <w:pPr>
        <w:pStyle w:val="ad"/>
        <w:jc w:val="center"/>
        <w:rPr>
          <w:lang w:eastAsia="ru-RU"/>
        </w:rPr>
      </w:pPr>
    </w:p>
    <w:p w:rsidR="00E43F60" w:rsidRPr="002D5743" w:rsidRDefault="00E43F60" w:rsidP="00E43F6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D5743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E43F60" w:rsidRDefault="00E43F60" w:rsidP="00E43F60">
      <w:pPr>
        <w:pStyle w:val="ad"/>
        <w:numPr>
          <w:ilvl w:val="0"/>
          <w:numId w:val="19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Закреплять полученные знания о труде продавца, водителя, фермера, о роли членов семьи в действительности.</w:t>
      </w:r>
    </w:p>
    <w:p w:rsidR="00E43F60" w:rsidRDefault="00E43F60" w:rsidP="00E43F60">
      <w:pPr>
        <w:pStyle w:val="ad"/>
        <w:numPr>
          <w:ilvl w:val="0"/>
          <w:numId w:val="19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Расширять кругозор детей об окружающем.</w:t>
      </w:r>
    </w:p>
    <w:p w:rsidR="00E43F60" w:rsidRDefault="00E43F60" w:rsidP="00E43F60">
      <w:pPr>
        <w:pStyle w:val="ad"/>
        <w:numPr>
          <w:ilvl w:val="0"/>
          <w:numId w:val="19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Развивать творческие способности детей.</w:t>
      </w:r>
    </w:p>
    <w:p w:rsidR="00E43F60" w:rsidRDefault="00E43F60" w:rsidP="00E43F60">
      <w:pPr>
        <w:pStyle w:val="ad"/>
        <w:numPr>
          <w:ilvl w:val="0"/>
          <w:numId w:val="19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Осуществлять нравственное, трудовое, эстетическое воспитание.</w:t>
      </w:r>
    </w:p>
    <w:p w:rsidR="00E43F60" w:rsidRDefault="00E43F60" w:rsidP="00E43F60">
      <w:pPr>
        <w:pStyle w:val="ad"/>
        <w:numPr>
          <w:ilvl w:val="0"/>
          <w:numId w:val="19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Воспитывать доброжелательное отношение друг к другу</w:t>
      </w:r>
    </w:p>
    <w:p w:rsidR="00E43F60" w:rsidRDefault="00E43F60" w:rsidP="00E43F60">
      <w:pPr>
        <w:pStyle w:val="ad"/>
        <w:numPr>
          <w:ilvl w:val="0"/>
          <w:numId w:val="19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Обогащать игровой опыт и словарь дошкольников новыми понятиями.</w:t>
      </w:r>
    </w:p>
    <w:p w:rsidR="00E43F60" w:rsidRDefault="00E43F60" w:rsidP="00E43F60">
      <w:pPr>
        <w:pStyle w:val="ad"/>
        <w:spacing w:line="276" w:lineRule="auto"/>
        <w:ind w:left="720"/>
        <w:jc w:val="both"/>
        <w:rPr>
          <w:lang w:eastAsia="ru-RU"/>
        </w:rPr>
      </w:pPr>
    </w:p>
    <w:p w:rsidR="00E43F60" w:rsidRDefault="00E43F60" w:rsidP="00E43F60">
      <w:pPr>
        <w:pStyle w:val="ad"/>
        <w:spacing w:line="276" w:lineRule="auto"/>
        <w:ind w:left="720"/>
        <w:jc w:val="both"/>
        <w:rPr>
          <w:lang w:eastAsia="ru-RU"/>
        </w:rPr>
      </w:pPr>
    </w:p>
    <w:p w:rsidR="00E43F60" w:rsidRDefault="00E43F60" w:rsidP="00E43F60">
      <w:pPr>
        <w:pStyle w:val="ad"/>
        <w:spacing w:line="276" w:lineRule="auto"/>
        <w:ind w:left="720"/>
        <w:jc w:val="both"/>
        <w:rPr>
          <w:lang w:eastAsia="ru-RU"/>
        </w:rPr>
      </w:pPr>
    </w:p>
    <w:p w:rsidR="00E43F60" w:rsidRDefault="00E43F60" w:rsidP="00E43F60">
      <w:pPr>
        <w:pStyle w:val="ad"/>
        <w:spacing w:line="276" w:lineRule="auto"/>
        <w:ind w:left="720"/>
        <w:jc w:val="both"/>
        <w:rPr>
          <w:lang w:eastAsia="ru-RU"/>
        </w:rPr>
      </w:pPr>
    </w:p>
    <w:p w:rsidR="00E43F60" w:rsidRDefault="00E43F60" w:rsidP="00E43F60">
      <w:pPr>
        <w:pStyle w:val="ad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41323" cy="4710545"/>
            <wp:effectExtent l="76200" t="152400" r="64135" b="0"/>
            <wp:docPr id="5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E43F60" w:rsidRDefault="00E43F60" w:rsidP="00E43F60">
      <w:pPr>
        <w:pStyle w:val="ad"/>
        <w:jc w:val="center"/>
        <w:rPr>
          <w:lang w:eastAsia="ru-RU"/>
        </w:rPr>
      </w:pPr>
    </w:p>
    <w:p w:rsidR="00E43F60" w:rsidRDefault="00E43F60" w:rsidP="00E43F60">
      <w:pPr>
        <w:pStyle w:val="ad"/>
        <w:jc w:val="center"/>
        <w:rPr>
          <w:lang w:eastAsia="ru-RU"/>
        </w:rPr>
      </w:pPr>
    </w:p>
    <w:p w:rsidR="00E43F60" w:rsidRDefault="00E43F60" w:rsidP="00E43F60">
      <w:pPr>
        <w:pStyle w:val="ad"/>
        <w:jc w:val="center"/>
        <w:rPr>
          <w:lang w:eastAsia="ru-RU"/>
        </w:rPr>
      </w:pPr>
    </w:p>
    <w:p w:rsidR="00E43F60" w:rsidRDefault="00E43F60" w:rsidP="00E43F60">
      <w:pPr>
        <w:pStyle w:val="ad"/>
        <w:jc w:val="center"/>
        <w:rPr>
          <w:lang w:eastAsia="ru-RU"/>
        </w:rPr>
      </w:pPr>
    </w:p>
    <w:p w:rsidR="00E43F60" w:rsidRDefault="00E43F60" w:rsidP="00E43F60">
      <w:pPr>
        <w:pStyle w:val="ad"/>
        <w:jc w:val="center"/>
        <w:rPr>
          <w:lang w:eastAsia="ru-RU"/>
        </w:rPr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4741"/>
        <w:gridCol w:w="3607"/>
        <w:gridCol w:w="13"/>
        <w:gridCol w:w="10"/>
        <w:gridCol w:w="2290"/>
      </w:tblGrid>
      <w:tr w:rsidR="00E43F60" w:rsidRPr="00A87C34" w:rsidTr="00E43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:rsidR="00E43F60" w:rsidRDefault="00E43F60" w:rsidP="00F03459">
            <w:pPr>
              <w:pStyle w:val="ad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43F60" w:rsidRDefault="00E43F60" w:rsidP="00F03459">
            <w:pPr>
              <w:pStyle w:val="ad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169E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ельный этап</w:t>
            </w:r>
          </w:p>
          <w:p w:rsidR="00E43F60" w:rsidRPr="00A87C34" w:rsidRDefault="00E43F60" w:rsidP="00F03459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3607" w:type="dxa"/>
          </w:tcPr>
          <w:p w:rsidR="00E43F60" w:rsidRDefault="00E43F60" w:rsidP="00F03459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sz w:val="24"/>
                <w:szCs w:val="24"/>
                <w:lang w:eastAsia="ru-RU"/>
              </w:rPr>
            </w:pPr>
          </w:p>
          <w:p w:rsidR="00E43F60" w:rsidRPr="00A87C34" w:rsidRDefault="00E43F60" w:rsidP="00F03459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7C34">
              <w:rPr>
                <w:rFonts w:eastAsia="Times New Roman" w:cs="Times New Roman"/>
                <w:bCs w:val="0"/>
                <w:sz w:val="24"/>
                <w:szCs w:val="24"/>
                <w:lang w:eastAsia="ru-RU"/>
              </w:rPr>
              <w:t>Предметно-игровая</w:t>
            </w:r>
            <w:r w:rsidRPr="00A87C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ед</w:t>
            </w:r>
            <w:r w:rsidRPr="00A87C34">
              <w:rPr>
                <w:rFonts w:eastAsia="Times New Roman" w:cs="Times New Roman"/>
                <w:bCs w:val="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13" w:type="dxa"/>
            <w:gridSpan w:val="3"/>
          </w:tcPr>
          <w:p w:rsidR="00E43F60" w:rsidRDefault="00E43F60" w:rsidP="00F03459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43F60" w:rsidRPr="00A87C34" w:rsidRDefault="00E43F60" w:rsidP="00F03459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69E">
              <w:rPr>
                <w:rFonts w:eastAsia="Times New Roman" w:cs="Times New Roman"/>
                <w:sz w:val="24"/>
                <w:szCs w:val="24"/>
                <w:lang w:eastAsia="ru-RU"/>
              </w:rPr>
              <w:t>Роли</w:t>
            </w:r>
          </w:p>
        </w:tc>
      </w:tr>
      <w:tr w:rsidR="00E43F60" w:rsidRPr="00A87C34" w:rsidTr="00E4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5"/>
          </w:tcPr>
          <w:p w:rsidR="00E43F60" w:rsidRPr="008F7B23" w:rsidRDefault="009B2475" w:rsidP="00F0345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 w:val="0"/>
                <w:sz w:val="24"/>
                <w:szCs w:val="24"/>
                <w:lang w:eastAsia="ru-RU"/>
              </w:rPr>
              <w:t>МАГАЗИН</w:t>
            </w:r>
          </w:p>
        </w:tc>
      </w:tr>
      <w:tr w:rsidR="00E43F60" w:rsidRPr="00A87C34" w:rsidTr="00D60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:rsidR="00E43F60" w:rsidRPr="00A87C34" w:rsidRDefault="00E43F60" w:rsidP="00F03459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87C3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ассматривание иллюстраций</w:t>
            </w:r>
            <w:r w:rsidR="009B247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, картин по теме «Магазин»</w:t>
            </w:r>
          </w:p>
          <w:p w:rsidR="00E43F60" w:rsidRPr="002737CC" w:rsidRDefault="00E43F60" w:rsidP="00F03459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5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Экскурсия </w:t>
            </w:r>
            <w:r w:rsidR="009B247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в магазин</w:t>
            </w:r>
          </w:p>
          <w:p w:rsidR="00E43F60" w:rsidRPr="00916559" w:rsidRDefault="00E43F60" w:rsidP="00F03459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Беседа </w:t>
            </w:r>
            <w:r w:rsidR="009B247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 детьми о том, как они ходят в магазин со взрослыми; о профессиях с использованием художественного слова: «Научим детей играть», «Папины профессии», «Мамины профессии» («Ребенок в д/с» №4-2008)</w:t>
            </w:r>
          </w:p>
          <w:p w:rsidR="00E43F60" w:rsidRPr="00A87C34" w:rsidRDefault="00E43F60" w:rsidP="00D605BB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/>
              <w:rPr>
                <w:sz w:val="24"/>
                <w:szCs w:val="24"/>
              </w:rPr>
            </w:pPr>
            <w:r w:rsidRPr="0091655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Дидактические игры</w:t>
            </w:r>
            <w:r w:rsidR="00704FD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«Кто чем занимается?», «Кто больше назовет профессий?», «Какие бывают магазины?»</w:t>
            </w:r>
          </w:p>
        </w:tc>
        <w:tc>
          <w:tcPr>
            <w:tcW w:w="3607" w:type="dxa"/>
          </w:tcPr>
          <w:p w:rsidR="00E43F60" w:rsidRPr="00704FDC" w:rsidRDefault="00704FDC" w:rsidP="00F03459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к для выдачи товара</w:t>
            </w:r>
          </w:p>
          <w:p w:rsidR="00704FDC" w:rsidRPr="00704FDC" w:rsidRDefault="00704FDC" w:rsidP="00F03459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й аппарат, счеты</w:t>
            </w:r>
          </w:p>
          <w:p w:rsidR="00704FDC" w:rsidRPr="00704FDC" w:rsidRDefault="00704FDC" w:rsidP="00F03459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, муляжи продуктов, фруктов, овощей</w:t>
            </w:r>
          </w:p>
          <w:p w:rsidR="00704FDC" w:rsidRPr="00704FDC" w:rsidRDefault="00704FDC" w:rsidP="00F03459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одежда</w:t>
            </w:r>
          </w:p>
          <w:p w:rsidR="00704FDC" w:rsidRPr="00704FDC" w:rsidRDefault="00704FDC" w:rsidP="00F03459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и</w:t>
            </w:r>
          </w:p>
          <w:p w:rsidR="00704FDC" w:rsidRPr="00704FDC" w:rsidRDefault="00704FDC" w:rsidP="00F03459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, фишки, купюры</w:t>
            </w:r>
          </w:p>
          <w:p w:rsidR="00704FDC" w:rsidRPr="00704FDC" w:rsidRDefault="00704FDC" w:rsidP="00F03459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зинки для товара</w:t>
            </w:r>
          </w:p>
          <w:p w:rsidR="00E43F60" w:rsidRPr="00A87C34" w:rsidRDefault="00E43F60" w:rsidP="00704FD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оварь: </w:t>
            </w:r>
            <w:r w:rsidR="00704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трина, прилавок, тележка, расфасовщик, грузчик, контейнер, промтовары, </w:t>
            </w:r>
            <w:proofErr w:type="spellStart"/>
            <w:r w:rsidR="00704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зтовары</w:t>
            </w:r>
            <w:proofErr w:type="spellEnd"/>
            <w:r w:rsidR="00704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упермаркет</w:t>
            </w:r>
          </w:p>
        </w:tc>
        <w:tc>
          <w:tcPr>
            <w:tcW w:w="2313" w:type="dxa"/>
            <w:gridSpan w:val="3"/>
          </w:tcPr>
          <w:p w:rsidR="00E43F60" w:rsidRDefault="00E43F60" w:rsidP="00F0345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 – </w:t>
            </w:r>
            <w:r w:rsidR="00704FDC">
              <w:rPr>
                <w:sz w:val="24"/>
                <w:szCs w:val="24"/>
                <w:lang w:eastAsia="ru-RU"/>
              </w:rPr>
              <w:t>продавец, кассир, покупатель</w:t>
            </w:r>
          </w:p>
          <w:p w:rsidR="00704FDC" w:rsidRDefault="00704FDC" w:rsidP="00F0345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</w:p>
          <w:p w:rsidR="00E43F60" w:rsidRPr="00FD4BBD" w:rsidRDefault="00E43F60" w:rsidP="00F0345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 – </w:t>
            </w:r>
            <w:r w:rsidR="00704FDC">
              <w:rPr>
                <w:sz w:val="24"/>
                <w:szCs w:val="24"/>
                <w:lang w:eastAsia="ru-RU"/>
              </w:rPr>
              <w:t>продавец, грузчик, шофер, покупатель</w:t>
            </w:r>
          </w:p>
          <w:p w:rsidR="00E43F60" w:rsidRPr="00A87C34" w:rsidRDefault="00E43F60" w:rsidP="00F0345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3F60" w:rsidRPr="00A87C34" w:rsidTr="00E4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5"/>
          </w:tcPr>
          <w:p w:rsidR="00E43F60" w:rsidRPr="00A87C34" w:rsidRDefault="00E43F60" w:rsidP="00F03459">
            <w:pPr>
              <w:pStyle w:val="ad"/>
              <w:jc w:val="center"/>
              <w:rPr>
                <w:sz w:val="24"/>
                <w:szCs w:val="24"/>
              </w:rPr>
            </w:pPr>
            <w:r w:rsidRPr="00A87C34">
              <w:rPr>
                <w:rFonts w:eastAsia="Times New Roman" w:cs="Times New Roman"/>
                <w:bCs w:val="0"/>
                <w:sz w:val="24"/>
                <w:szCs w:val="24"/>
                <w:lang w:eastAsia="ru-RU"/>
              </w:rPr>
              <w:t>ШОФЕР</w:t>
            </w:r>
          </w:p>
        </w:tc>
      </w:tr>
      <w:tr w:rsidR="00E43F60" w:rsidRPr="00A87C34" w:rsidTr="00D60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:rsidR="00704FDC" w:rsidRDefault="00704FDC" w:rsidP="00F03459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седа о профессиях с использованием иллюстраций</w:t>
            </w:r>
          </w:p>
          <w:p w:rsidR="00704FDC" w:rsidRDefault="00704FDC" w:rsidP="00F03459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ассматривание картинок, книг</w:t>
            </w:r>
          </w:p>
          <w:p w:rsidR="00E43F60" w:rsidRDefault="00E43F60" w:rsidP="00F03459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Наблюдения за транспортом на улице</w:t>
            </w:r>
          </w:p>
          <w:p w:rsidR="00E43F60" w:rsidRPr="00916559" w:rsidRDefault="00E43F60" w:rsidP="00F03459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родуктивная деятельность: конструирование гаража и грузового автомобиля из строительного материала</w:t>
            </w:r>
            <w:r w:rsidRPr="0091655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</w:p>
          <w:p w:rsidR="00E43F60" w:rsidRPr="00A87C34" w:rsidRDefault="00E43F60" w:rsidP="00704FDC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b w:val="0"/>
                <w:sz w:val="24"/>
                <w:szCs w:val="24"/>
              </w:rPr>
            </w:pPr>
            <w:r w:rsidRPr="00A87C3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Чтение </w:t>
            </w:r>
            <w:r w:rsidR="00704FD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стихотворений Н. Гончарова, С Михалкова, загадок. Обучающая книга «Внедорожники». Энциклопедия для детей «Транспорт». И. </w:t>
            </w:r>
            <w:proofErr w:type="spellStart"/>
            <w:r w:rsidR="00704FD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обитина</w:t>
            </w:r>
            <w:proofErr w:type="spellEnd"/>
            <w:r w:rsidR="00704FD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«Наши помощники», Б. Житкова «Светофор»</w:t>
            </w:r>
          </w:p>
        </w:tc>
        <w:tc>
          <w:tcPr>
            <w:tcW w:w="3607" w:type="dxa"/>
          </w:tcPr>
          <w:p w:rsidR="00E43F60" w:rsidRDefault="00E43F60" w:rsidP="00F03459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ы </w:t>
            </w:r>
            <w:r w:rsidR="00704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го назначения</w:t>
            </w:r>
          </w:p>
          <w:p w:rsidR="00E43F60" w:rsidRDefault="00E43F60" w:rsidP="00F03459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офор </w:t>
            </w:r>
          </w:p>
          <w:p w:rsidR="00704FDC" w:rsidRDefault="00704FDC" w:rsidP="00F03459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р с изображением дороги</w:t>
            </w:r>
          </w:p>
          <w:p w:rsidR="00704FDC" w:rsidRDefault="00704FDC" w:rsidP="00F03459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к игре «Шофер»</w:t>
            </w:r>
          </w:p>
          <w:p w:rsidR="00E43F60" w:rsidRDefault="00E43F60" w:rsidP="00F03459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ли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8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ьная одежда, фуражки</w:t>
            </w:r>
          </w:p>
          <w:p w:rsidR="00704FDC" w:rsidRPr="00885CF1" w:rsidRDefault="00704FDC" w:rsidP="00704FDC">
            <w:pPr>
              <w:spacing w:before="100" w:beforeAutospacing="1" w:after="100" w:afterAutospacing="1"/>
              <w:ind w:left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F60" w:rsidRPr="00306ED6" w:rsidRDefault="00E43F60" w:rsidP="00D605BB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ловарь: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ранспорт, </w:t>
            </w:r>
            <w:r w:rsidR="00D605BB">
              <w:rPr>
                <w:rFonts w:eastAsia="Times New Roman" w:cs="Times New Roman"/>
                <w:sz w:val="24"/>
                <w:szCs w:val="24"/>
                <w:lang w:eastAsia="ru-RU"/>
              </w:rPr>
              <w:t>пешеход, слесарь, автомобиль, гараж</w:t>
            </w:r>
          </w:p>
        </w:tc>
        <w:tc>
          <w:tcPr>
            <w:tcW w:w="2313" w:type="dxa"/>
            <w:gridSpan w:val="3"/>
          </w:tcPr>
          <w:p w:rsidR="00D605BB" w:rsidRDefault="00E43F60" w:rsidP="00F0345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7C34">
              <w:rPr>
                <w:sz w:val="24"/>
                <w:szCs w:val="24"/>
                <w:lang w:eastAsia="ru-RU"/>
              </w:rPr>
              <w:t xml:space="preserve">М – </w:t>
            </w:r>
            <w:r w:rsidR="00D605BB">
              <w:rPr>
                <w:rFonts w:eastAsia="Times New Roman" w:cs="Times New Roman"/>
                <w:sz w:val="24"/>
                <w:szCs w:val="24"/>
                <w:lang w:eastAsia="ru-RU"/>
              </w:rPr>
              <w:t>водитель, пешеход, пассажир, слесарь</w:t>
            </w:r>
          </w:p>
          <w:p w:rsidR="00E43F60" w:rsidRDefault="00E43F60" w:rsidP="00F0345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A87C34">
              <w:rPr>
                <w:sz w:val="24"/>
                <w:szCs w:val="24"/>
                <w:lang w:eastAsia="ru-RU"/>
              </w:rPr>
              <w:t xml:space="preserve"> </w:t>
            </w:r>
          </w:p>
          <w:p w:rsidR="00E43F60" w:rsidRPr="00A87C34" w:rsidRDefault="00D605BB" w:rsidP="00D605BB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Д </w:t>
            </w:r>
            <w:r w:rsidR="00E43F60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- пассажир, водитель</w:t>
            </w:r>
          </w:p>
        </w:tc>
      </w:tr>
      <w:tr w:rsidR="00E43F60" w:rsidRPr="00A87C34" w:rsidTr="00E4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5"/>
          </w:tcPr>
          <w:p w:rsidR="00E43F60" w:rsidRPr="00A87C34" w:rsidRDefault="00E43F60" w:rsidP="00F0345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</w:t>
            </w:r>
          </w:p>
        </w:tc>
      </w:tr>
      <w:tr w:rsidR="00E43F60" w:rsidRPr="00D93E1F" w:rsidTr="00E43F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:rsidR="00E43F60" w:rsidRDefault="00D605BB" w:rsidP="00F03459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седа «Из кого состоит ваша семья?»</w:t>
            </w:r>
          </w:p>
          <w:p w:rsidR="00E43F60" w:rsidRDefault="00D605BB" w:rsidP="00F03459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дактическая игра «Кем быть?»</w:t>
            </w:r>
          </w:p>
          <w:p w:rsidR="00E43F60" w:rsidRDefault="00E43F60" w:rsidP="00F03459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Чтение </w:t>
            </w:r>
            <w:r w:rsidR="00D605BB">
              <w:rPr>
                <w:b w:val="0"/>
                <w:sz w:val="24"/>
                <w:szCs w:val="24"/>
              </w:rPr>
              <w:t xml:space="preserve">Д. </w:t>
            </w:r>
            <w:proofErr w:type="spellStart"/>
            <w:r w:rsidR="00D605BB">
              <w:rPr>
                <w:b w:val="0"/>
                <w:sz w:val="24"/>
                <w:szCs w:val="24"/>
              </w:rPr>
              <w:t>Родари</w:t>
            </w:r>
            <w:proofErr w:type="spellEnd"/>
            <w:r w:rsidR="00D605BB">
              <w:rPr>
                <w:b w:val="0"/>
                <w:sz w:val="24"/>
                <w:szCs w:val="24"/>
              </w:rPr>
              <w:t xml:space="preserve"> «Чем пахнут ремесла?»</w:t>
            </w:r>
          </w:p>
          <w:p w:rsidR="00E43F60" w:rsidRPr="00D93E1F" w:rsidRDefault="00D605BB" w:rsidP="00F03459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кторина «Кто больше назовет профессий?»</w:t>
            </w:r>
          </w:p>
        </w:tc>
        <w:tc>
          <w:tcPr>
            <w:tcW w:w="3620" w:type="dxa"/>
            <w:gridSpan w:val="2"/>
          </w:tcPr>
          <w:p w:rsidR="00E43F60" w:rsidRDefault="00E43F60" w:rsidP="00F03459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389"/>
              </w:tabs>
              <w:ind w:left="389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ы</w:t>
            </w:r>
          </w:p>
          <w:p w:rsidR="00E43F60" w:rsidRDefault="00E43F60" w:rsidP="00F03459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389"/>
              </w:tabs>
              <w:ind w:left="389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ы посуды, мебели</w:t>
            </w:r>
          </w:p>
          <w:p w:rsidR="00E43F60" w:rsidRDefault="00E43F60" w:rsidP="00F03459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389"/>
              </w:tabs>
              <w:ind w:left="389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атрибуты</w:t>
            </w:r>
          </w:p>
          <w:p w:rsidR="00E43F60" w:rsidRDefault="00E43F60" w:rsidP="00F03459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389"/>
              </w:tabs>
              <w:ind w:left="389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ящик</w:t>
            </w:r>
          </w:p>
          <w:p w:rsidR="00E43F60" w:rsidRDefault="00E43F60" w:rsidP="00F03459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389"/>
              </w:tabs>
              <w:ind w:left="389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к ряженья</w:t>
            </w:r>
          </w:p>
          <w:p w:rsidR="00E43F60" w:rsidRDefault="00E43F60" w:rsidP="00F0345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E43F60" w:rsidRPr="00D93E1F" w:rsidRDefault="00E43F60" w:rsidP="00F0345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оварь: </w:t>
            </w:r>
            <w:r w:rsidRPr="00786933">
              <w:rPr>
                <w:sz w:val="24"/>
                <w:szCs w:val="24"/>
              </w:rPr>
              <w:t>члены семьи, родственники, друзья</w:t>
            </w:r>
          </w:p>
        </w:tc>
        <w:tc>
          <w:tcPr>
            <w:tcW w:w="2300" w:type="dxa"/>
            <w:gridSpan w:val="2"/>
          </w:tcPr>
          <w:p w:rsidR="00E43F60" w:rsidRDefault="00E43F60" w:rsidP="00F0345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 – дедушка, папа, сын, брат, </w:t>
            </w:r>
            <w:r w:rsidR="00D605BB">
              <w:rPr>
                <w:sz w:val="24"/>
                <w:szCs w:val="24"/>
              </w:rPr>
              <w:t>гости, друзья</w:t>
            </w:r>
          </w:p>
          <w:p w:rsidR="00D605BB" w:rsidRDefault="00D605BB" w:rsidP="00F0345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43F60" w:rsidRPr="00D93E1F" w:rsidRDefault="00E43F60" w:rsidP="00D605BB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 – бабушка, мама, дочь, сестра, </w:t>
            </w:r>
            <w:r w:rsidR="00D605BB">
              <w:rPr>
                <w:sz w:val="24"/>
                <w:szCs w:val="24"/>
              </w:rPr>
              <w:t>гости</w:t>
            </w:r>
          </w:p>
        </w:tc>
      </w:tr>
      <w:tr w:rsidR="00E43F60" w:rsidRPr="00A87C34" w:rsidTr="00E4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5"/>
          </w:tcPr>
          <w:p w:rsidR="00E43F60" w:rsidRPr="00A87C34" w:rsidRDefault="00D605BB" w:rsidP="00F0345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РМА</w:t>
            </w:r>
          </w:p>
        </w:tc>
      </w:tr>
      <w:tr w:rsidR="00E43F60" w:rsidRPr="00D93E1F" w:rsidTr="00E43F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:rsidR="00E43F60" w:rsidRDefault="00D605BB" w:rsidP="00F03459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седа по теме «Лето в деревне у бабушки»</w:t>
            </w:r>
          </w:p>
          <w:p w:rsidR="00D605BB" w:rsidRDefault="00D605BB" w:rsidP="00F03459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сматривание иллюстраций «Сбор урожая», «Ферма», «Свиноферма», «Птичий двор».</w:t>
            </w:r>
          </w:p>
          <w:p w:rsidR="00D605BB" w:rsidRDefault="00D605BB" w:rsidP="00F03459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дактические игры: «Вершки – корешки», «Что растет в саду (огороде)?», «Что лишнее?»</w:t>
            </w:r>
          </w:p>
          <w:p w:rsidR="00E43F60" w:rsidRPr="00D93E1F" w:rsidRDefault="00D605BB" w:rsidP="00D605BB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тение: Е. Лаврентьев «Зайка – огородник»,  «Доскажем словечко» (загадки-складки)</w:t>
            </w:r>
          </w:p>
        </w:tc>
        <w:tc>
          <w:tcPr>
            <w:tcW w:w="3630" w:type="dxa"/>
            <w:gridSpan w:val="3"/>
          </w:tcPr>
          <w:p w:rsidR="00E43F60" w:rsidRDefault="00D605BB" w:rsidP="00D605BB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362"/>
              </w:tabs>
              <w:ind w:left="504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и – домашние животные</w:t>
            </w:r>
          </w:p>
          <w:p w:rsidR="00D605BB" w:rsidRDefault="00D605BB" w:rsidP="00D605BB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362"/>
              </w:tabs>
              <w:ind w:left="504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ы специальные</w:t>
            </w:r>
          </w:p>
          <w:p w:rsidR="00D605BB" w:rsidRDefault="00D605BB" w:rsidP="00D605BB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362"/>
              </w:tabs>
              <w:ind w:left="504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яжи овощей, фруктов</w:t>
            </w:r>
          </w:p>
          <w:p w:rsidR="00D605BB" w:rsidRDefault="00D605BB" w:rsidP="00D605BB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362"/>
              </w:tabs>
              <w:ind w:left="504" w:hanging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материал</w:t>
            </w:r>
          </w:p>
          <w:p w:rsidR="00E43F60" w:rsidRDefault="00E43F60" w:rsidP="00F0345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E43F60" w:rsidRPr="00160C5E" w:rsidRDefault="00E43F60" w:rsidP="00D605BB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оварь: </w:t>
            </w:r>
            <w:r w:rsidR="00D605BB">
              <w:rPr>
                <w:sz w:val="24"/>
                <w:szCs w:val="24"/>
              </w:rPr>
              <w:t>комбайн, птицеферма, свиноферма, механизатор, тракторист, ферма, доярка</w:t>
            </w:r>
          </w:p>
        </w:tc>
        <w:tc>
          <w:tcPr>
            <w:tcW w:w="2290" w:type="dxa"/>
          </w:tcPr>
          <w:p w:rsidR="00E43F60" w:rsidRDefault="00E43F60" w:rsidP="00F0345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 – </w:t>
            </w:r>
            <w:r w:rsidR="00D605BB">
              <w:rPr>
                <w:sz w:val="24"/>
                <w:szCs w:val="24"/>
              </w:rPr>
              <w:t>водитель, грузчик, комбайнер, тракторист, фермер</w:t>
            </w:r>
          </w:p>
          <w:p w:rsidR="00D605BB" w:rsidRDefault="00D605BB" w:rsidP="00F0345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43F60" w:rsidRPr="00D93E1F" w:rsidRDefault="00E43F60" w:rsidP="00D605BB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 – </w:t>
            </w:r>
            <w:r w:rsidR="00D605BB">
              <w:rPr>
                <w:sz w:val="24"/>
                <w:szCs w:val="24"/>
              </w:rPr>
              <w:t>доярки, овощеводы</w:t>
            </w:r>
          </w:p>
        </w:tc>
      </w:tr>
    </w:tbl>
    <w:p w:rsidR="009B2475" w:rsidRPr="007153C3" w:rsidRDefault="009B2475" w:rsidP="009B2475">
      <w:pPr>
        <w:pStyle w:val="a3"/>
        <w:jc w:val="center"/>
        <w:rPr>
          <w:rFonts w:eastAsia="Times New Roman"/>
          <w:b/>
          <w:sz w:val="32"/>
          <w:szCs w:val="32"/>
          <w:u w:val="single"/>
          <w:lang w:eastAsia="ru-RU"/>
        </w:rPr>
      </w:pPr>
      <w:r w:rsidRPr="007153C3">
        <w:rPr>
          <w:rFonts w:eastAsia="Times New Roman"/>
          <w:b/>
          <w:sz w:val="32"/>
          <w:szCs w:val="32"/>
          <w:u w:val="single"/>
          <w:lang w:eastAsia="ru-RU"/>
        </w:rPr>
        <w:lastRenderedPageBreak/>
        <w:t>План развития сюжетно-ролевой игры «Почта»</w:t>
      </w:r>
      <w:r w:rsidRPr="007153C3">
        <w:rPr>
          <w:rFonts w:eastAsia="Times New Roman"/>
          <w:b/>
          <w:sz w:val="32"/>
          <w:szCs w:val="32"/>
          <w:u w:val="single"/>
          <w:lang w:eastAsia="ru-RU"/>
        </w:rPr>
        <w:br/>
        <w:t>во второй младшей группе</w:t>
      </w:r>
    </w:p>
    <w:p w:rsidR="009B2475" w:rsidRPr="002D5743" w:rsidRDefault="009B2475" w:rsidP="009B247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D5743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F03459" w:rsidRDefault="00F03459" w:rsidP="00F03459">
      <w:pPr>
        <w:pStyle w:val="ad"/>
        <w:numPr>
          <w:ilvl w:val="0"/>
          <w:numId w:val="20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Знакомить с трудом взрослых.</w:t>
      </w:r>
    </w:p>
    <w:p w:rsidR="00F03459" w:rsidRDefault="00F03459" w:rsidP="00F03459">
      <w:pPr>
        <w:pStyle w:val="ad"/>
        <w:numPr>
          <w:ilvl w:val="0"/>
          <w:numId w:val="20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Учить взаимодействиям в сюжетах с двумя действующими лицами.</w:t>
      </w:r>
    </w:p>
    <w:p w:rsidR="00F03459" w:rsidRDefault="00F03459" w:rsidP="00F03459">
      <w:pPr>
        <w:pStyle w:val="ad"/>
        <w:numPr>
          <w:ilvl w:val="0"/>
          <w:numId w:val="20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Формировать умение самостоятельно подбирать атрибуты для игры, использовать строительный материал.</w:t>
      </w:r>
    </w:p>
    <w:p w:rsidR="00F03459" w:rsidRDefault="00F03459" w:rsidP="00F03459">
      <w:pPr>
        <w:pStyle w:val="ad"/>
        <w:numPr>
          <w:ilvl w:val="0"/>
          <w:numId w:val="20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Способствовать обогащению игрового опыта детей посредством объединения отдельных действий в единую сюжетную линию.</w:t>
      </w:r>
    </w:p>
    <w:p w:rsidR="00F03459" w:rsidRDefault="00F03459" w:rsidP="00F03459">
      <w:pPr>
        <w:pStyle w:val="ad"/>
        <w:numPr>
          <w:ilvl w:val="0"/>
          <w:numId w:val="20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Развивать умение выбирать роль выполнять в игре несколько взаимосвязанных действий.</w:t>
      </w:r>
    </w:p>
    <w:p w:rsidR="00F03459" w:rsidRDefault="00F03459" w:rsidP="00F03459">
      <w:pPr>
        <w:pStyle w:val="ad"/>
        <w:numPr>
          <w:ilvl w:val="0"/>
          <w:numId w:val="20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Устанавливать с детьми положительный контакт, вызвать интерес к совместной деятельности.</w:t>
      </w:r>
    </w:p>
    <w:p w:rsidR="00F03459" w:rsidRDefault="00F03459" w:rsidP="00F03459">
      <w:pPr>
        <w:pStyle w:val="ad"/>
        <w:numPr>
          <w:ilvl w:val="0"/>
          <w:numId w:val="20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Воспитывать доброжелательность, дружеские взаимоотношения.</w:t>
      </w:r>
    </w:p>
    <w:p w:rsidR="009B2475" w:rsidRDefault="009B2475" w:rsidP="009B2475">
      <w:pPr>
        <w:pStyle w:val="ad"/>
        <w:spacing w:line="276" w:lineRule="auto"/>
        <w:ind w:left="720"/>
        <w:jc w:val="both"/>
        <w:rPr>
          <w:lang w:eastAsia="ru-RU"/>
        </w:rPr>
      </w:pPr>
    </w:p>
    <w:p w:rsidR="00F03459" w:rsidRDefault="00F03459" w:rsidP="009B2475">
      <w:pPr>
        <w:pStyle w:val="ad"/>
        <w:spacing w:line="276" w:lineRule="auto"/>
        <w:ind w:left="720"/>
        <w:jc w:val="both"/>
        <w:rPr>
          <w:lang w:eastAsia="ru-RU"/>
        </w:rPr>
      </w:pPr>
    </w:p>
    <w:p w:rsidR="009B2475" w:rsidRDefault="009B2475" w:rsidP="009B2475">
      <w:pPr>
        <w:pStyle w:val="ad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67475" cy="4257675"/>
            <wp:effectExtent l="0" t="228600" r="0" b="257175"/>
            <wp:docPr id="6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9B2475" w:rsidRDefault="009B2475" w:rsidP="009B2475">
      <w:pPr>
        <w:pStyle w:val="ad"/>
        <w:rPr>
          <w:lang w:eastAsia="ru-RU"/>
        </w:rPr>
      </w:pPr>
    </w:p>
    <w:p w:rsidR="009B2475" w:rsidRDefault="009B2475" w:rsidP="009B2475">
      <w:pPr>
        <w:pStyle w:val="ad"/>
        <w:rPr>
          <w:lang w:eastAsia="ru-RU"/>
        </w:rPr>
      </w:pPr>
    </w:p>
    <w:p w:rsidR="00F03459" w:rsidRDefault="00F03459" w:rsidP="009B2475">
      <w:pPr>
        <w:pStyle w:val="ad"/>
        <w:rPr>
          <w:lang w:eastAsia="ru-RU"/>
        </w:rPr>
      </w:pPr>
    </w:p>
    <w:p w:rsidR="007153C3" w:rsidRDefault="007153C3" w:rsidP="009B2475">
      <w:pPr>
        <w:pStyle w:val="ad"/>
        <w:rPr>
          <w:lang w:eastAsia="ru-RU"/>
        </w:rPr>
      </w:pPr>
    </w:p>
    <w:p w:rsidR="007153C3" w:rsidRDefault="007153C3" w:rsidP="009B2475">
      <w:pPr>
        <w:pStyle w:val="ad"/>
        <w:rPr>
          <w:lang w:eastAsia="ru-RU"/>
        </w:rPr>
      </w:pP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741"/>
        <w:gridCol w:w="3607"/>
        <w:gridCol w:w="13"/>
        <w:gridCol w:w="2300"/>
      </w:tblGrid>
      <w:tr w:rsidR="009B2475" w:rsidRPr="00A87C34" w:rsidTr="009B2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:rsidR="009B2475" w:rsidRDefault="009B2475" w:rsidP="00F03459">
            <w:pPr>
              <w:pStyle w:val="ad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B2475" w:rsidRDefault="009B2475" w:rsidP="00F03459">
            <w:pPr>
              <w:pStyle w:val="ad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169E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ельный этап</w:t>
            </w:r>
          </w:p>
          <w:p w:rsidR="009B2475" w:rsidRPr="00A87C34" w:rsidRDefault="009B2475" w:rsidP="00F03459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3607" w:type="dxa"/>
          </w:tcPr>
          <w:p w:rsidR="009B2475" w:rsidRDefault="009B2475" w:rsidP="00F03459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sz w:val="24"/>
                <w:szCs w:val="24"/>
                <w:lang w:eastAsia="ru-RU"/>
              </w:rPr>
            </w:pPr>
          </w:p>
          <w:p w:rsidR="009B2475" w:rsidRPr="00A87C34" w:rsidRDefault="009B2475" w:rsidP="00F03459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7C34">
              <w:rPr>
                <w:rFonts w:eastAsia="Times New Roman" w:cs="Times New Roman"/>
                <w:bCs w:val="0"/>
                <w:sz w:val="24"/>
                <w:szCs w:val="24"/>
                <w:lang w:eastAsia="ru-RU"/>
              </w:rPr>
              <w:t>Предметно-игровая</w:t>
            </w:r>
            <w:r w:rsidRPr="00A87C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ед</w:t>
            </w:r>
            <w:r w:rsidRPr="00A87C34">
              <w:rPr>
                <w:rFonts w:eastAsia="Times New Roman" w:cs="Times New Roman"/>
                <w:bCs w:val="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13" w:type="dxa"/>
            <w:gridSpan w:val="2"/>
          </w:tcPr>
          <w:p w:rsidR="009B2475" w:rsidRDefault="009B2475" w:rsidP="00F03459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B2475" w:rsidRPr="00A87C34" w:rsidRDefault="009B2475" w:rsidP="00F03459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69E">
              <w:rPr>
                <w:rFonts w:eastAsia="Times New Roman" w:cs="Times New Roman"/>
                <w:sz w:val="24"/>
                <w:szCs w:val="24"/>
                <w:lang w:eastAsia="ru-RU"/>
              </w:rPr>
              <w:t>Роли</w:t>
            </w:r>
          </w:p>
        </w:tc>
      </w:tr>
      <w:tr w:rsidR="009B2475" w:rsidRPr="00A87C34" w:rsidTr="009B2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4"/>
          </w:tcPr>
          <w:p w:rsidR="009B2475" w:rsidRPr="008F7B23" w:rsidRDefault="009B2475" w:rsidP="00F0345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 w:val="0"/>
                <w:sz w:val="24"/>
                <w:szCs w:val="24"/>
                <w:lang w:eastAsia="ru-RU"/>
              </w:rPr>
              <w:t>БОЛЬНИЦА</w:t>
            </w:r>
          </w:p>
        </w:tc>
      </w:tr>
      <w:tr w:rsidR="009B2475" w:rsidRPr="00A87C34" w:rsidTr="009B24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:rsidR="009B2475" w:rsidRPr="00F03459" w:rsidRDefault="00F03459" w:rsidP="00F03459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седа «Как доктор лечит детей?»</w:t>
            </w:r>
          </w:p>
          <w:p w:rsidR="00F03459" w:rsidRPr="00F03459" w:rsidRDefault="00F03459" w:rsidP="00F03459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рогулка к поликлинике с родителями, к аптеке.</w:t>
            </w:r>
          </w:p>
          <w:p w:rsidR="00F03459" w:rsidRPr="00F03459" w:rsidRDefault="00F03459" w:rsidP="00F03459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Экскурсия  в медицинский кабинет</w:t>
            </w:r>
          </w:p>
          <w:p w:rsidR="00F03459" w:rsidRPr="00F03459" w:rsidRDefault="00F03459" w:rsidP="00F03459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Игры-занятия: «Кукла заболела», «Лесная больница»</w:t>
            </w:r>
          </w:p>
          <w:p w:rsidR="00F03459" w:rsidRPr="00F03459" w:rsidRDefault="00F03459" w:rsidP="00F03459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росмотр мультфильма «Айболит»</w:t>
            </w:r>
          </w:p>
          <w:p w:rsidR="00F03459" w:rsidRPr="00F03459" w:rsidRDefault="00F03459" w:rsidP="00F03459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ассматривание альбома «Мы играем во «врача», иллюстраций по теме</w:t>
            </w:r>
          </w:p>
          <w:p w:rsidR="00F03459" w:rsidRPr="00F03459" w:rsidRDefault="00F03459" w:rsidP="00F03459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родуктивная деятельность: лепка «Угощения заболевшей кукле», «Витамины для зайчат»; конструирование из строительного материала «Кровать для куклы»</w:t>
            </w:r>
          </w:p>
          <w:p w:rsidR="00F03459" w:rsidRPr="003A2C4D" w:rsidRDefault="00F03459" w:rsidP="00F03459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Чтение: В. Маяковский «Кем быть?», К. Чуковский «Айболит», Я. Райнис «Кукла заболела»</w:t>
            </w:r>
          </w:p>
          <w:p w:rsidR="003A2C4D" w:rsidRPr="00A87C34" w:rsidRDefault="003A2C4D" w:rsidP="003A2C4D">
            <w:pPr>
              <w:spacing w:before="100" w:beforeAutospacing="1" w:after="100" w:afterAutospacing="1"/>
              <w:ind w:left="426"/>
              <w:rPr>
                <w:sz w:val="24"/>
                <w:szCs w:val="24"/>
              </w:rPr>
            </w:pPr>
          </w:p>
        </w:tc>
        <w:tc>
          <w:tcPr>
            <w:tcW w:w="3607" w:type="dxa"/>
          </w:tcPr>
          <w:p w:rsidR="009B2475" w:rsidRPr="00F03459" w:rsidRDefault="00F03459" w:rsidP="00F03459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ы, кукла – врач</w:t>
            </w:r>
          </w:p>
          <w:p w:rsidR="00F03459" w:rsidRPr="00F03459" w:rsidRDefault="00F03459" w:rsidP="00F03459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– животные</w:t>
            </w:r>
          </w:p>
          <w:p w:rsidR="00F03459" w:rsidRPr="00F03459" w:rsidRDefault="00F03459" w:rsidP="00F03459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материал</w:t>
            </w:r>
          </w:p>
          <w:p w:rsidR="00F03459" w:rsidRPr="003A2C4D" w:rsidRDefault="003A2C4D" w:rsidP="00F03459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т и шапочка врача</w:t>
            </w:r>
          </w:p>
          <w:p w:rsidR="003A2C4D" w:rsidRDefault="003A2C4D" w:rsidP="00F03459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инструменты</w:t>
            </w:r>
          </w:p>
          <w:p w:rsidR="009B2475" w:rsidRPr="00A87C34" w:rsidRDefault="009B2475" w:rsidP="003A2C4D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оварь: </w:t>
            </w:r>
            <w:r w:rsidR="003A2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ач, заболела, простудилась, больная, температура, названия лекарств</w:t>
            </w:r>
          </w:p>
        </w:tc>
        <w:tc>
          <w:tcPr>
            <w:tcW w:w="2313" w:type="dxa"/>
            <w:gridSpan w:val="2"/>
          </w:tcPr>
          <w:p w:rsidR="009B2475" w:rsidRDefault="009B2475" w:rsidP="00F0345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FD4BBD">
              <w:rPr>
                <w:sz w:val="24"/>
                <w:szCs w:val="24"/>
                <w:lang w:eastAsia="ru-RU"/>
              </w:rPr>
              <w:t xml:space="preserve">В – </w:t>
            </w:r>
            <w:r w:rsidR="003A2C4D">
              <w:rPr>
                <w:sz w:val="24"/>
                <w:szCs w:val="24"/>
                <w:lang w:eastAsia="ru-RU"/>
              </w:rPr>
              <w:t>врач</w:t>
            </w:r>
          </w:p>
          <w:p w:rsidR="003A2C4D" w:rsidRDefault="003A2C4D" w:rsidP="00F0345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</w:p>
          <w:p w:rsidR="009B2475" w:rsidRDefault="009B2475" w:rsidP="00F0345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 – </w:t>
            </w:r>
            <w:r w:rsidR="003A2C4D">
              <w:rPr>
                <w:sz w:val="24"/>
                <w:szCs w:val="24"/>
                <w:lang w:eastAsia="ru-RU"/>
              </w:rPr>
              <w:t>врач, медсестра, мама, дочь</w:t>
            </w:r>
          </w:p>
          <w:p w:rsidR="003A2C4D" w:rsidRDefault="003A2C4D" w:rsidP="00F0345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</w:p>
          <w:p w:rsidR="009B2475" w:rsidRPr="00FD4BBD" w:rsidRDefault="009B2475" w:rsidP="00F0345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 – </w:t>
            </w:r>
            <w:r w:rsidR="003A2C4D">
              <w:rPr>
                <w:sz w:val="24"/>
                <w:szCs w:val="24"/>
                <w:lang w:eastAsia="ru-RU"/>
              </w:rPr>
              <w:t>врач, папа, сын</w:t>
            </w:r>
          </w:p>
          <w:p w:rsidR="009B2475" w:rsidRPr="00A87C34" w:rsidRDefault="009B2475" w:rsidP="00F0345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B2475" w:rsidRPr="00A87C34" w:rsidTr="009B2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4"/>
          </w:tcPr>
          <w:p w:rsidR="009B2475" w:rsidRPr="00A87C34" w:rsidRDefault="009B2475" w:rsidP="00F03459">
            <w:pPr>
              <w:pStyle w:val="ad"/>
              <w:jc w:val="center"/>
              <w:rPr>
                <w:sz w:val="24"/>
                <w:szCs w:val="24"/>
              </w:rPr>
            </w:pPr>
            <w:r w:rsidRPr="00A87C34">
              <w:rPr>
                <w:rFonts w:eastAsia="Times New Roman" w:cs="Times New Roman"/>
                <w:bCs w:val="0"/>
                <w:sz w:val="24"/>
                <w:szCs w:val="24"/>
                <w:lang w:eastAsia="ru-RU"/>
              </w:rPr>
              <w:t>ШОФЕР</w:t>
            </w:r>
            <w:r>
              <w:rPr>
                <w:rFonts w:eastAsia="Times New Roman" w:cs="Times New Roman"/>
                <w:bCs w:val="0"/>
                <w:sz w:val="24"/>
                <w:szCs w:val="24"/>
                <w:lang w:eastAsia="ru-RU"/>
              </w:rPr>
              <w:t>Ы</w:t>
            </w:r>
          </w:p>
        </w:tc>
      </w:tr>
      <w:tr w:rsidR="009B2475" w:rsidRPr="00A87C34" w:rsidTr="009B24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:rsidR="009B2475" w:rsidRDefault="009B2475" w:rsidP="00F03459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Наблюдения за транспортом на улице</w:t>
            </w:r>
          </w:p>
          <w:p w:rsidR="009B2475" w:rsidRPr="003A2C4D" w:rsidRDefault="003A2C4D" w:rsidP="00F03459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ассматривание картины «Автобус»</w:t>
            </w:r>
          </w:p>
          <w:p w:rsidR="003A2C4D" w:rsidRPr="003A2C4D" w:rsidRDefault="003A2C4D" w:rsidP="00F03459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Разучивание стихотворения А.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«Грузовик»</w:t>
            </w:r>
          </w:p>
          <w:p w:rsidR="003A2C4D" w:rsidRPr="003A2C4D" w:rsidRDefault="003A2C4D" w:rsidP="00F03459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Игра-занятие «Шоферы уходят в рейс», «Знакомство с понятием «транспорт»</w:t>
            </w:r>
          </w:p>
          <w:p w:rsidR="003A2C4D" w:rsidRPr="003A2C4D" w:rsidRDefault="003A2C4D" w:rsidP="00F03459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Наблюдение за играми старших детей</w:t>
            </w:r>
          </w:p>
          <w:p w:rsidR="003A2C4D" w:rsidRPr="00A87C34" w:rsidRDefault="003A2C4D" w:rsidP="00F03459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одвижная игра «Воробышки и автомобиль»</w:t>
            </w:r>
          </w:p>
        </w:tc>
        <w:tc>
          <w:tcPr>
            <w:tcW w:w="3607" w:type="dxa"/>
          </w:tcPr>
          <w:p w:rsidR="009B2475" w:rsidRDefault="003A2C4D" w:rsidP="00F03459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ные машины</w:t>
            </w:r>
          </w:p>
          <w:p w:rsidR="009B2475" w:rsidRDefault="009B2475" w:rsidP="00F03459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офор </w:t>
            </w:r>
          </w:p>
          <w:p w:rsidR="009B2475" w:rsidRDefault="003A2C4D" w:rsidP="00F03459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материал</w:t>
            </w:r>
          </w:p>
          <w:p w:rsidR="009B2475" w:rsidRPr="00885CF1" w:rsidRDefault="009B2475" w:rsidP="00F03459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ли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8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ьная одежда, фуражки</w:t>
            </w:r>
          </w:p>
          <w:p w:rsidR="009B2475" w:rsidRDefault="009B2475" w:rsidP="00F0345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ловарь: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ранспорт, </w:t>
            </w:r>
            <w:r w:rsidR="003A2C4D">
              <w:rPr>
                <w:rFonts w:eastAsia="Times New Roman" w:cs="Times New Roman"/>
                <w:sz w:val="24"/>
                <w:szCs w:val="24"/>
                <w:lang w:eastAsia="ru-RU"/>
              </w:rPr>
              <w:t>бензин, водитель, светофор, названия частей машины, дорога, тротуар</w:t>
            </w:r>
          </w:p>
          <w:p w:rsidR="009B2475" w:rsidRDefault="009B2475" w:rsidP="00F0345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B2475" w:rsidRPr="00306ED6" w:rsidRDefault="009B2475" w:rsidP="00F0345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3" w:type="dxa"/>
            <w:gridSpan w:val="2"/>
          </w:tcPr>
          <w:p w:rsidR="009B2475" w:rsidRDefault="009B2475" w:rsidP="00F0345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A87C34">
              <w:rPr>
                <w:sz w:val="24"/>
                <w:szCs w:val="24"/>
                <w:lang w:eastAsia="ru-RU"/>
              </w:rPr>
              <w:t xml:space="preserve">М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офер, бензозаправщик, механик, милиционер</w:t>
            </w:r>
            <w:r w:rsidRPr="00A87C34">
              <w:rPr>
                <w:sz w:val="24"/>
                <w:szCs w:val="24"/>
                <w:lang w:eastAsia="ru-RU"/>
              </w:rPr>
              <w:t xml:space="preserve"> </w:t>
            </w:r>
          </w:p>
          <w:p w:rsidR="003A2C4D" w:rsidRDefault="003A2C4D" w:rsidP="00F0345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</w:p>
          <w:p w:rsidR="009B2475" w:rsidRPr="00A87C34" w:rsidRDefault="009B2475" w:rsidP="00F0345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Д, М -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ассажир</w:t>
            </w:r>
          </w:p>
        </w:tc>
      </w:tr>
      <w:tr w:rsidR="009B2475" w:rsidRPr="00A87C34" w:rsidTr="009B2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4"/>
          </w:tcPr>
          <w:p w:rsidR="009B2475" w:rsidRPr="00A87C34" w:rsidRDefault="009B2475" w:rsidP="00F0345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</w:tr>
      <w:tr w:rsidR="009B2475" w:rsidRPr="00A87C34" w:rsidTr="009B24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:rsidR="009B2475" w:rsidRPr="003A2C4D" w:rsidRDefault="003A2C4D" w:rsidP="00F03459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Экскурсия по детскому саду</w:t>
            </w:r>
          </w:p>
          <w:p w:rsidR="003A2C4D" w:rsidRPr="003A2C4D" w:rsidRDefault="003A2C4D" w:rsidP="00F03459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Наблюдения за трудом взрослых, помощника воспитателя, медсестры</w:t>
            </w:r>
          </w:p>
          <w:p w:rsidR="003A2C4D" w:rsidRPr="003A2C4D" w:rsidRDefault="003A2C4D" w:rsidP="00F03459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ассматривание картин «Детский сад»</w:t>
            </w:r>
          </w:p>
          <w:p w:rsidR="003A2C4D" w:rsidRPr="003A2C4D" w:rsidRDefault="003A2C4D" w:rsidP="00F03459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Занятия-игры: «Как повар готовит обед для детей», «Праздник в детском саду»</w:t>
            </w:r>
          </w:p>
          <w:p w:rsidR="003A2C4D" w:rsidRPr="003A2C4D" w:rsidRDefault="003A2C4D" w:rsidP="00F03459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седа «Кто заботится о нас в детском саду»</w:t>
            </w:r>
          </w:p>
          <w:p w:rsidR="003A2C4D" w:rsidRPr="003A2C4D" w:rsidRDefault="003A2C4D" w:rsidP="00F03459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рослушивание музыкального произведения А. Филиппенко «Детский сад»</w:t>
            </w:r>
          </w:p>
          <w:p w:rsidR="003A2C4D" w:rsidRPr="003A2C4D" w:rsidRDefault="003A2C4D" w:rsidP="00F03459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родуктивная деятельность: лепка «Угощение для кукол»; конструирование из строительного материала песочного ящика, веранды «Площадка нашей группы»</w:t>
            </w:r>
          </w:p>
          <w:p w:rsidR="003A2C4D" w:rsidRPr="003A2C4D" w:rsidRDefault="003A2C4D" w:rsidP="003A2C4D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  <w:p w:rsidR="003A2C4D" w:rsidRPr="00B5402B" w:rsidRDefault="003A2C4D" w:rsidP="003A2C4D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607" w:type="dxa"/>
          </w:tcPr>
          <w:p w:rsidR="009B2475" w:rsidRDefault="009B2475" w:rsidP="00F03459">
            <w:pPr>
              <w:pStyle w:val="ad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материал</w:t>
            </w:r>
          </w:p>
          <w:p w:rsidR="00FA224E" w:rsidRDefault="003A2C4D" w:rsidP="00F03459">
            <w:pPr>
              <w:pStyle w:val="ad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ы</w:t>
            </w:r>
          </w:p>
          <w:p w:rsidR="00FA224E" w:rsidRDefault="00FA224E" w:rsidP="00F03459">
            <w:pPr>
              <w:pStyle w:val="ad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A2C4D">
              <w:rPr>
                <w:sz w:val="24"/>
                <w:szCs w:val="24"/>
              </w:rPr>
              <w:t>грушечная</w:t>
            </w:r>
            <w:r>
              <w:rPr>
                <w:sz w:val="24"/>
                <w:szCs w:val="24"/>
              </w:rPr>
              <w:t xml:space="preserve"> посуда, мебель</w:t>
            </w:r>
          </w:p>
          <w:p w:rsidR="009B2475" w:rsidRDefault="00FA224E" w:rsidP="00F03459">
            <w:pPr>
              <w:pStyle w:val="ad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A2C4D">
              <w:rPr>
                <w:sz w:val="24"/>
                <w:szCs w:val="24"/>
              </w:rPr>
              <w:t>редметы</w:t>
            </w:r>
            <w:r>
              <w:rPr>
                <w:sz w:val="24"/>
                <w:szCs w:val="24"/>
              </w:rPr>
              <w:t xml:space="preserve"> </w:t>
            </w:r>
            <w:r w:rsidR="003A2C4D">
              <w:rPr>
                <w:sz w:val="24"/>
                <w:szCs w:val="24"/>
              </w:rPr>
              <w:t>- заместители</w:t>
            </w:r>
          </w:p>
          <w:p w:rsidR="009B2475" w:rsidRDefault="009B2475" w:rsidP="00F03459">
            <w:pPr>
              <w:pStyle w:val="ad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9B2475" w:rsidRDefault="009B2475" w:rsidP="00F03459">
            <w:pPr>
              <w:pStyle w:val="ad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оварь: </w:t>
            </w:r>
            <w:r w:rsidR="00FA224E">
              <w:rPr>
                <w:sz w:val="24"/>
                <w:szCs w:val="24"/>
              </w:rPr>
              <w:t>повар, музыкальный работник, помощник воспитателя, медсестра, воспитатель</w:t>
            </w:r>
          </w:p>
          <w:p w:rsidR="009B2475" w:rsidRDefault="009B2475" w:rsidP="00F03459">
            <w:pPr>
              <w:pStyle w:val="ad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B2475" w:rsidRPr="00B5402B" w:rsidRDefault="009B2475" w:rsidP="00F03459">
            <w:pPr>
              <w:pStyle w:val="ad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2"/>
          </w:tcPr>
          <w:p w:rsidR="009B2475" w:rsidRDefault="009B2475" w:rsidP="00F0345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 – </w:t>
            </w:r>
            <w:r w:rsidR="00FA224E">
              <w:rPr>
                <w:sz w:val="24"/>
                <w:szCs w:val="24"/>
              </w:rPr>
              <w:t>повар, врач, ребенок</w:t>
            </w:r>
          </w:p>
          <w:p w:rsidR="00FA224E" w:rsidRDefault="00FA224E" w:rsidP="00F0345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B2475" w:rsidRPr="00B5402B" w:rsidRDefault="009B2475" w:rsidP="00FA224E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 </w:t>
            </w:r>
            <w:r w:rsidR="00FA224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FA224E">
              <w:rPr>
                <w:sz w:val="24"/>
                <w:szCs w:val="24"/>
              </w:rPr>
              <w:t>помощник воспитателя, воспитатель, повар, музыкальный работник, ребенок</w:t>
            </w:r>
          </w:p>
        </w:tc>
      </w:tr>
      <w:tr w:rsidR="009B2475" w:rsidRPr="00A87C34" w:rsidTr="009B2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4"/>
          </w:tcPr>
          <w:p w:rsidR="009B2475" w:rsidRPr="00A87C34" w:rsidRDefault="009B2475" w:rsidP="00F0345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РОИТЕЛИ</w:t>
            </w:r>
          </w:p>
        </w:tc>
      </w:tr>
      <w:tr w:rsidR="009B2475" w:rsidRPr="00D93E1F" w:rsidTr="009B24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:rsidR="009B2475" w:rsidRDefault="00FA224E" w:rsidP="00F03459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блюдения за строительными играми детей подготовительной группы</w:t>
            </w:r>
          </w:p>
          <w:p w:rsidR="00FA224E" w:rsidRDefault="00FA224E" w:rsidP="00F03459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гра-занятие «У кукол новоселье» (постройка мебели)</w:t>
            </w:r>
          </w:p>
          <w:p w:rsidR="00FA224E" w:rsidRDefault="00FA224E" w:rsidP="00F03459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сматривание картин «Строим дом», «Дети играют в кубики»</w:t>
            </w:r>
          </w:p>
          <w:p w:rsidR="00FA224E" w:rsidRDefault="00FA224E" w:rsidP="00F03459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сматривание фотографий из серии «Маленькие строители»</w:t>
            </w:r>
          </w:p>
          <w:p w:rsidR="00FA224E" w:rsidRDefault="00FA224E" w:rsidP="00F03459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дуктивная деятельность: рисование «Забор», «Дом»; конструирование гаража, домика, дорожки</w:t>
            </w:r>
          </w:p>
          <w:p w:rsidR="00FA224E" w:rsidRDefault="00FA224E" w:rsidP="00F03459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Чтение: Е. Тихеева «Плотник» (книга «Игры и занятия малых детей»), С. </w:t>
            </w:r>
            <w:proofErr w:type="spellStart"/>
            <w:r>
              <w:rPr>
                <w:b w:val="0"/>
                <w:sz w:val="24"/>
                <w:szCs w:val="24"/>
              </w:rPr>
              <w:t>Баруздин</w:t>
            </w:r>
            <w:proofErr w:type="spellEnd"/>
            <w:r>
              <w:rPr>
                <w:b w:val="0"/>
                <w:sz w:val="24"/>
                <w:szCs w:val="24"/>
              </w:rPr>
              <w:t xml:space="preserve"> «Кто построил этот дом»</w:t>
            </w:r>
          </w:p>
          <w:p w:rsidR="00FA224E" w:rsidRPr="00D93E1F" w:rsidRDefault="00FA224E" w:rsidP="00F03459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07" w:type="dxa"/>
          </w:tcPr>
          <w:p w:rsidR="009B2475" w:rsidRDefault="009B2475" w:rsidP="00F03459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389"/>
              </w:tabs>
              <w:ind w:left="362" w:hanging="25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материал</w:t>
            </w:r>
          </w:p>
          <w:p w:rsidR="009B2475" w:rsidRDefault="00FA224E" w:rsidP="00F03459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389"/>
              </w:tabs>
              <w:ind w:left="362" w:hanging="25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ы</w:t>
            </w:r>
          </w:p>
          <w:p w:rsidR="00FA224E" w:rsidRDefault="00FA224E" w:rsidP="00F03459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389"/>
              </w:tabs>
              <w:ind w:left="362" w:hanging="25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ы</w:t>
            </w:r>
          </w:p>
          <w:p w:rsidR="00FA224E" w:rsidRDefault="00FA224E" w:rsidP="00F03459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389"/>
              </w:tabs>
              <w:ind w:left="362" w:hanging="25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и - животные</w:t>
            </w:r>
          </w:p>
          <w:p w:rsidR="00FA224E" w:rsidRDefault="00FA224E" w:rsidP="00F03459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389"/>
              </w:tabs>
              <w:ind w:left="362" w:hanging="25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одежда </w:t>
            </w:r>
          </w:p>
          <w:p w:rsidR="009B2475" w:rsidRDefault="009B2475" w:rsidP="00F0345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9B2475" w:rsidRDefault="009B2475" w:rsidP="00F0345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оварь: </w:t>
            </w:r>
            <w:r w:rsidR="00FA224E">
              <w:rPr>
                <w:sz w:val="24"/>
                <w:szCs w:val="24"/>
              </w:rPr>
              <w:t>названия строительных инструментов, материалов, сооружать, строить, кирпич, дом, гараж, подъемный кран, экскаватор, каменщик, шофер</w:t>
            </w:r>
          </w:p>
          <w:p w:rsidR="00FA224E" w:rsidRDefault="00FA224E" w:rsidP="00F0345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B2475" w:rsidRPr="00D93E1F" w:rsidRDefault="009B2475" w:rsidP="00F0345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2"/>
          </w:tcPr>
          <w:p w:rsidR="009B2475" w:rsidRDefault="009B2475" w:rsidP="00F0345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 – </w:t>
            </w:r>
            <w:r w:rsidR="00FA224E">
              <w:rPr>
                <w:sz w:val="24"/>
                <w:szCs w:val="24"/>
              </w:rPr>
              <w:t>шофер, строитель, новосел</w:t>
            </w:r>
          </w:p>
          <w:p w:rsidR="00FA224E" w:rsidRDefault="00FA224E" w:rsidP="00F0345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B2475" w:rsidRPr="00D93E1F" w:rsidRDefault="009B2475" w:rsidP="00FA224E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 – </w:t>
            </w:r>
            <w:r w:rsidR="00FA224E">
              <w:rPr>
                <w:sz w:val="24"/>
                <w:szCs w:val="24"/>
              </w:rPr>
              <w:t>строитель, новосел</w:t>
            </w:r>
          </w:p>
        </w:tc>
      </w:tr>
      <w:tr w:rsidR="009B2475" w:rsidRPr="00A87C34" w:rsidTr="009B2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4"/>
          </w:tcPr>
          <w:p w:rsidR="009B2475" w:rsidRPr="00A87C34" w:rsidRDefault="009B2475" w:rsidP="00F0345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</w:t>
            </w:r>
          </w:p>
        </w:tc>
      </w:tr>
      <w:tr w:rsidR="009B2475" w:rsidRPr="00D93E1F" w:rsidTr="009B24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:rsidR="009B2475" w:rsidRDefault="00FA224E" w:rsidP="00F03459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седа «как ты помогаешь своей маме?», «Если в доме кто-то болен»</w:t>
            </w:r>
          </w:p>
          <w:p w:rsidR="00FA224E" w:rsidRDefault="00FA224E" w:rsidP="00F03459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дактическая игра «Кому что нужно?»</w:t>
            </w:r>
          </w:p>
          <w:p w:rsidR="00FA224E" w:rsidRDefault="00FA224E" w:rsidP="00F03459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блюдение за тем, как мамы гуляют с детьми</w:t>
            </w:r>
          </w:p>
          <w:p w:rsidR="00FA224E" w:rsidRDefault="00FA224E" w:rsidP="00F03459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ставление фотоальбома «Я – маленький», «Моя семья», «Я и моя мама»</w:t>
            </w:r>
          </w:p>
          <w:p w:rsidR="00FA224E" w:rsidRPr="00D93E1F" w:rsidRDefault="00FA224E" w:rsidP="00F03459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тение: Е. Благинина «Аленушка»,                З. Александрова «Мой мишка»</w:t>
            </w:r>
          </w:p>
        </w:tc>
        <w:tc>
          <w:tcPr>
            <w:tcW w:w="3620" w:type="dxa"/>
            <w:gridSpan w:val="2"/>
          </w:tcPr>
          <w:p w:rsidR="009B2475" w:rsidRDefault="009B2475" w:rsidP="00F03459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389"/>
              </w:tabs>
              <w:ind w:left="389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ы</w:t>
            </w:r>
            <w:r w:rsidR="00C537FD">
              <w:rPr>
                <w:sz w:val="24"/>
                <w:szCs w:val="24"/>
              </w:rPr>
              <w:t>, одежда для кукол</w:t>
            </w:r>
          </w:p>
          <w:p w:rsidR="009B2475" w:rsidRDefault="009B2475" w:rsidP="00F03459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389"/>
              </w:tabs>
              <w:ind w:left="389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ы посуды, мебели</w:t>
            </w:r>
          </w:p>
          <w:p w:rsidR="009B2475" w:rsidRDefault="00C537FD" w:rsidP="00F03459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389"/>
              </w:tabs>
              <w:ind w:left="389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чка для купания</w:t>
            </w:r>
          </w:p>
          <w:p w:rsidR="00C537FD" w:rsidRDefault="00C537FD" w:rsidP="00F03459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389"/>
              </w:tabs>
              <w:ind w:left="389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и - животные</w:t>
            </w:r>
          </w:p>
          <w:p w:rsidR="00C537FD" w:rsidRDefault="00C537FD" w:rsidP="00F03459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389"/>
              </w:tabs>
              <w:ind w:left="389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материал</w:t>
            </w:r>
          </w:p>
          <w:p w:rsidR="009B2475" w:rsidRDefault="009B2475" w:rsidP="00F03459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389"/>
              </w:tabs>
              <w:ind w:left="389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к ряженья</w:t>
            </w:r>
          </w:p>
          <w:p w:rsidR="009B2475" w:rsidRDefault="009B2475" w:rsidP="00F0345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9B2475" w:rsidRDefault="009B2475" w:rsidP="00C537F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оварь: </w:t>
            </w:r>
            <w:r w:rsidR="00C537FD">
              <w:rPr>
                <w:sz w:val="24"/>
                <w:szCs w:val="24"/>
              </w:rPr>
              <w:t>обращаться, бережно заботиться, ласково разговаривать, ухаживать, помогать</w:t>
            </w:r>
          </w:p>
          <w:p w:rsidR="00C537FD" w:rsidRPr="00D93E1F" w:rsidRDefault="00C537FD" w:rsidP="00C537F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9B2475" w:rsidRDefault="009B2475" w:rsidP="00F0345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 </w:t>
            </w:r>
            <w:r w:rsidR="00C537FD">
              <w:rPr>
                <w:sz w:val="24"/>
                <w:szCs w:val="24"/>
              </w:rPr>
              <w:t>– дедушка, папа, сын, брат</w:t>
            </w:r>
          </w:p>
          <w:p w:rsidR="00C537FD" w:rsidRDefault="00C537FD" w:rsidP="00F0345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B2475" w:rsidRPr="00D93E1F" w:rsidRDefault="009B2475" w:rsidP="00F0345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 – бабушка, мама, дочь, сестра</w:t>
            </w:r>
          </w:p>
        </w:tc>
      </w:tr>
    </w:tbl>
    <w:p w:rsidR="00E43F60" w:rsidRDefault="00E43F60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7C2B" w:rsidRDefault="005E7C2B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7C2B" w:rsidRDefault="005E7C2B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7C2B" w:rsidRDefault="005E7C2B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7C2B" w:rsidRDefault="005E7C2B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7C2B" w:rsidRDefault="005E7C2B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7C2B" w:rsidRDefault="005E7C2B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7C2B" w:rsidRDefault="005E7C2B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7C2B" w:rsidRDefault="005E7C2B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7C2B" w:rsidRDefault="005E7C2B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7C2B" w:rsidRDefault="005E7C2B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7C2B" w:rsidRPr="007153C3" w:rsidRDefault="005E7C2B" w:rsidP="005E7C2B">
      <w:pPr>
        <w:pStyle w:val="a3"/>
        <w:jc w:val="center"/>
        <w:rPr>
          <w:rFonts w:eastAsia="Times New Roman"/>
          <w:b/>
          <w:sz w:val="32"/>
          <w:szCs w:val="32"/>
          <w:u w:val="single"/>
          <w:lang w:eastAsia="ru-RU"/>
        </w:rPr>
      </w:pPr>
      <w:r w:rsidRPr="007153C3">
        <w:rPr>
          <w:rFonts w:eastAsia="Times New Roman"/>
          <w:b/>
          <w:sz w:val="32"/>
          <w:szCs w:val="32"/>
          <w:u w:val="single"/>
          <w:lang w:eastAsia="ru-RU"/>
        </w:rPr>
        <w:lastRenderedPageBreak/>
        <w:t>План развития сюжетно-ролевой игры «Семья»</w:t>
      </w:r>
      <w:r w:rsidRPr="007153C3">
        <w:rPr>
          <w:rFonts w:eastAsia="Times New Roman"/>
          <w:b/>
          <w:sz w:val="32"/>
          <w:szCs w:val="32"/>
          <w:u w:val="single"/>
          <w:lang w:eastAsia="ru-RU"/>
        </w:rPr>
        <w:br/>
        <w:t xml:space="preserve">в </w:t>
      </w:r>
      <w:r w:rsidR="00005D51" w:rsidRPr="007153C3">
        <w:rPr>
          <w:rFonts w:eastAsia="Times New Roman"/>
          <w:b/>
          <w:sz w:val="32"/>
          <w:szCs w:val="32"/>
          <w:u w:val="single"/>
          <w:lang w:eastAsia="ru-RU"/>
        </w:rPr>
        <w:t>старшей</w:t>
      </w:r>
      <w:r w:rsidRPr="007153C3">
        <w:rPr>
          <w:rFonts w:eastAsia="Times New Roman"/>
          <w:b/>
          <w:sz w:val="32"/>
          <w:szCs w:val="32"/>
          <w:u w:val="single"/>
          <w:lang w:eastAsia="ru-RU"/>
        </w:rPr>
        <w:t xml:space="preserve"> группе</w:t>
      </w:r>
    </w:p>
    <w:p w:rsidR="005E7C2B" w:rsidRPr="005E7C2B" w:rsidRDefault="005E7C2B" w:rsidP="00894F21">
      <w:pPr>
        <w:spacing w:line="360" w:lineRule="auto"/>
        <w:rPr>
          <w:b/>
          <w:sz w:val="28"/>
          <w:szCs w:val="28"/>
          <w:u w:val="single"/>
        </w:rPr>
      </w:pPr>
      <w:r w:rsidRPr="002D5743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5E7C2B" w:rsidRPr="00894F21" w:rsidRDefault="005E7C2B" w:rsidP="00894F21">
      <w:pPr>
        <w:pStyle w:val="ad"/>
        <w:numPr>
          <w:ilvl w:val="0"/>
          <w:numId w:val="21"/>
        </w:numPr>
        <w:tabs>
          <w:tab w:val="left" w:pos="3885"/>
        </w:tabs>
        <w:spacing w:line="276" w:lineRule="auto"/>
        <w:jc w:val="both"/>
        <w:rPr>
          <w:szCs w:val="28"/>
        </w:rPr>
      </w:pPr>
      <w:r w:rsidRPr="00894F21">
        <w:rPr>
          <w:szCs w:val="28"/>
        </w:rPr>
        <w:t>Помочь детям создать игровую обстановку, наладить взаимоотношения между теми,  кто выбрал определенные роли.</w:t>
      </w:r>
    </w:p>
    <w:p w:rsidR="005E7C2B" w:rsidRPr="00894F21" w:rsidRDefault="005E7C2B" w:rsidP="00894F21">
      <w:pPr>
        <w:pStyle w:val="ad"/>
        <w:numPr>
          <w:ilvl w:val="0"/>
          <w:numId w:val="21"/>
        </w:numPr>
        <w:tabs>
          <w:tab w:val="left" w:pos="3885"/>
        </w:tabs>
        <w:spacing w:line="276" w:lineRule="auto"/>
        <w:jc w:val="both"/>
        <w:rPr>
          <w:szCs w:val="28"/>
        </w:rPr>
      </w:pPr>
      <w:r w:rsidRPr="00894F21">
        <w:rPr>
          <w:szCs w:val="28"/>
        </w:rPr>
        <w:t>Формировать у детей умение играть по собственному замыслу, стимулировать творческую активность детей в игре.</w:t>
      </w:r>
    </w:p>
    <w:p w:rsidR="005E7C2B" w:rsidRPr="00894F21" w:rsidRDefault="005E7C2B" w:rsidP="00894F21">
      <w:pPr>
        <w:pStyle w:val="ad"/>
        <w:numPr>
          <w:ilvl w:val="0"/>
          <w:numId w:val="21"/>
        </w:numPr>
        <w:tabs>
          <w:tab w:val="left" w:pos="3885"/>
        </w:tabs>
        <w:spacing w:line="276" w:lineRule="auto"/>
        <w:jc w:val="both"/>
        <w:rPr>
          <w:szCs w:val="28"/>
        </w:rPr>
      </w:pPr>
      <w:r w:rsidRPr="00894F21">
        <w:rPr>
          <w:szCs w:val="28"/>
        </w:rPr>
        <w:t>Формировать дружеские взаимоотношения в игре, чувство гуманизма, активности, ответственности, дружелюбия.</w:t>
      </w:r>
    </w:p>
    <w:p w:rsidR="005E7C2B" w:rsidRPr="00894F21" w:rsidRDefault="005E7C2B" w:rsidP="00894F21">
      <w:pPr>
        <w:pStyle w:val="ad"/>
        <w:numPr>
          <w:ilvl w:val="0"/>
          <w:numId w:val="21"/>
        </w:numPr>
        <w:tabs>
          <w:tab w:val="left" w:pos="3885"/>
        </w:tabs>
        <w:spacing w:line="276" w:lineRule="auto"/>
        <w:jc w:val="both"/>
        <w:rPr>
          <w:szCs w:val="28"/>
        </w:rPr>
      </w:pPr>
      <w:r w:rsidRPr="00894F21">
        <w:rPr>
          <w:szCs w:val="28"/>
        </w:rPr>
        <w:t>Закрепить ранее полученные знания о труде врача, продавца, библиотекаря, воспитателя, строителя, продавца.</w:t>
      </w:r>
    </w:p>
    <w:p w:rsidR="005E7C2B" w:rsidRDefault="005E7C2B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7C2B" w:rsidRDefault="005E7C2B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7C2B" w:rsidRDefault="005E7C2B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53C3" w:rsidRDefault="007153C3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7C2B" w:rsidRDefault="005E7C2B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7C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580505" cy="4253230"/>
            <wp:effectExtent l="0" t="0" r="0" b="0"/>
            <wp:wrapSquare wrapText="bothSides"/>
            <wp:docPr id="7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anchor>
        </w:drawing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741"/>
        <w:gridCol w:w="3607"/>
        <w:gridCol w:w="13"/>
        <w:gridCol w:w="10"/>
        <w:gridCol w:w="2290"/>
      </w:tblGrid>
      <w:tr w:rsidR="00894F21" w:rsidRPr="00A87C34" w:rsidTr="00C25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:rsidR="00894F21" w:rsidRDefault="00894F21" w:rsidP="00894F21">
            <w:pPr>
              <w:pStyle w:val="ad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94F21" w:rsidRDefault="00894F21" w:rsidP="00894F21">
            <w:pPr>
              <w:pStyle w:val="ad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169E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ельный этап</w:t>
            </w:r>
          </w:p>
          <w:p w:rsidR="00894F21" w:rsidRPr="00A87C34" w:rsidRDefault="00894F21" w:rsidP="00894F21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3607" w:type="dxa"/>
          </w:tcPr>
          <w:p w:rsidR="00894F21" w:rsidRDefault="00894F21" w:rsidP="00894F21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sz w:val="24"/>
                <w:szCs w:val="24"/>
                <w:lang w:eastAsia="ru-RU"/>
              </w:rPr>
            </w:pPr>
          </w:p>
          <w:p w:rsidR="00894F21" w:rsidRPr="00A87C34" w:rsidRDefault="00894F21" w:rsidP="00894F21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7C34">
              <w:rPr>
                <w:rFonts w:eastAsia="Times New Roman" w:cs="Times New Roman"/>
                <w:bCs w:val="0"/>
                <w:sz w:val="24"/>
                <w:szCs w:val="24"/>
                <w:lang w:eastAsia="ru-RU"/>
              </w:rPr>
              <w:t>Предметно-игровая</w:t>
            </w:r>
            <w:r w:rsidRPr="00A87C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ед</w:t>
            </w:r>
            <w:r w:rsidRPr="00A87C34">
              <w:rPr>
                <w:rFonts w:eastAsia="Times New Roman" w:cs="Times New Roman"/>
                <w:bCs w:val="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13" w:type="dxa"/>
            <w:gridSpan w:val="3"/>
          </w:tcPr>
          <w:p w:rsidR="00894F21" w:rsidRDefault="00894F21" w:rsidP="00894F21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94F21" w:rsidRPr="00A87C34" w:rsidRDefault="00894F21" w:rsidP="00894F21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69E">
              <w:rPr>
                <w:rFonts w:eastAsia="Times New Roman" w:cs="Times New Roman"/>
                <w:sz w:val="24"/>
                <w:szCs w:val="24"/>
                <w:lang w:eastAsia="ru-RU"/>
              </w:rPr>
              <w:t>Роли</w:t>
            </w:r>
          </w:p>
        </w:tc>
      </w:tr>
      <w:tr w:rsidR="00894F21" w:rsidRPr="00A87C34" w:rsidTr="00C2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5"/>
          </w:tcPr>
          <w:p w:rsidR="00894F21" w:rsidRPr="008F7B23" w:rsidRDefault="00894F21" w:rsidP="00894F21">
            <w:pPr>
              <w:pStyle w:val="ad"/>
              <w:jc w:val="center"/>
              <w:rPr>
                <w:sz w:val="24"/>
                <w:szCs w:val="24"/>
              </w:rPr>
            </w:pPr>
            <w:r w:rsidRPr="008F7B23">
              <w:rPr>
                <w:rFonts w:eastAsia="Times New Roman" w:cs="Times New Roman"/>
                <w:bCs w:val="0"/>
                <w:sz w:val="24"/>
                <w:szCs w:val="24"/>
                <w:lang w:eastAsia="ru-RU"/>
              </w:rPr>
              <w:t>СЕМЬЯ</w:t>
            </w:r>
          </w:p>
        </w:tc>
      </w:tr>
      <w:tr w:rsidR="00894F21" w:rsidRPr="00A87C34" w:rsidTr="00C2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:rsidR="00894F21" w:rsidRPr="00894F21" w:rsidRDefault="00894F21" w:rsidP="00894F21">
            <w:pPr>
              <w:pStyle w:val="ad"/>
              <w:numPr>
                <w:ilvl w:val="0"/>
                <w:numId w:val="24"/>
              </w:numPr>
              <w:tabs>
                <w:tab w:val="left" w:pos="3885"/>
              </w:tabs>
              <w:ind w:left="284" w:hanging="284"/>
              <w:rPr>
                <w:b w:val="0"/>
                <w:sz w:val="24"/>
                <w:szCs w:val="24"/>
              </w:rPr>
            </w:pPr>
            <w:r w:rsidRPr="00894F21">
              <w:rPr>
                <w:b w:val="0"/>
                <w:sz w:val="24"/>
                <w:szCs w:val="24"/>
              </w:rPr>
              <w:t>Беседа о профессиях с использованием иллюстраций, рассматривание картин.</w:t>
            </w:r>
          </w:p>
          <w:p w:rsidR="00894F21" w:rsidRPr="00894F21" w:rsidRDefault="00894F21" w:rsidP="00894F21">
            <w:pPr>
              <w:pStyle w:val="ad"/>
              <w:numPr>
                <w:ilvl w:val="0"/>
                <w:numId w:val="24"/>
              </w:numPr>
              <w:tabs>
                <w:tab w:val="left" w:pos="3885"/>
              </w:tabs>
              <w:ind w:left="284" w:hanging="284"/>
              <w:rPr>
                <w:b w:val="0"/>
                <w:sz w:val="24"/>
                <w:szCs w:val="24"/>
              </w:rPr>
            </w:pPr>
            <w:r w:rsidRPr="00894F21">
              <w:rPr>
                <w:b w:val="0"/>
                <w:sz w:val="24"/>
                <w:szCs w:val="24"/>
              </w:rPr>
              <w:t xml:space="preserve">Чтение: Маяковского  «Кем быть?», Михалкова «А что у вас?», Д. </w:t>
            </w:r>
            <w:proofErr w:type="spellStart"/>
            <w:r w:rsidRPr="00894F21">
              <w:rPr>
                <w:b w:val="0"/>
                <w:sz w:val="24"/>
                <w:szCs w:val="24"/>
              </w:rPr>
              <w:t>Родари</w:t>
            </w:r>
            <w:proofErr w:type="spellEnd"/>
            <w:r w:rsidRPr="00894F21">
              <w:rPr>
                <w:b w:val="0"/>
                <w:sz w:val="24"/>
                <w:szCs w:val="24"/>
              </w:rPr>
              <w:t xml:space="preserve"> «Чем пахнут ремесла?», «Девочка чумазая» Настя Доброта «папины профессии», «Мамины профессии» «Купание» </w:t>
            </w:r>
            <w:proofErr w:type="spellStart"/>
            <w:r w:rsidRPr="00894F21">
              <w:rPr>
                <w:b w:val="0"/>
                <w:sz w:val="24"/>
                <w:szCs w:val="24"/>
              </w:rPr>
              <w:t>Барто</w:t>
            </w:r>
            <w:proofErr w:type="spellEnd"/>
            <w:r w:rsidRPr="00894F21">
              <w:rPr>
                <w:b w:val="0"/>
                <w:sz w:val="24"/>
                <w:szCs w:val="24"/>
              </w:rPr>
              <w:t>.</w:t>
            </w:r>
          </w:p>
          <w:p w:rsidR="00894F21" w:rsidRPr="00A87C34" w:rsidRDefault="00894F21" w:rsidP="00894F21">
            <w:pPr>
              <w:pStyle w:val="ad"/>
              <w:numPr>
                <w:ilvl w:val="0"/>
                <w:numId w:val="24"/>
              </w:numPr>
              <w:tabs>
                <w:tab w:val="left" w:pos="3885"/>
              </w:tabs>
              <w:ind w:left="284" w:hanging="284"/>
              <w:rPr>
                <w:sz w:val="24"/>
                <w:szCs w:val="24"/>
              </w:rPr>
            </w:pPr>
            <w:r w:rsidRPr="00894F21">
              <w:rPr>
                <w:b w:val="0"/>
                <w:sz w:val="24"/>
                <w:szCs w:val="24"/>
              </w:rPr>
              <w:t>Дидактические игры: «Кто чем занимается», «Четвертый лишний».</w:t>
            </w:r>
          </w:p>
        </w:tc>
        <w:tc>
          <w:tcPr>
            <w:tcW w:w="3607" w:type="dxa"/>
          </w:tcPr>
          <w:p w:rsidR="00894F21" w:rsidRPr="00894F21" w:rsidRDefault="00894F21" w:rsidP="00894F21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  <w:r w:rsidRPr="006C7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F21" w:rsidRPr="00894F21" w:rsidRDefault="00894F21" w:rsidP="00894F21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084">
              <w:rPr>
                <w:rFonts w:ascii="Times New Roman" w:hAnsi="Times New Roman" w:cs="Times New Roman"/>
                <w:sz w:val="24"/>
                <w:szCs w:val="24"/>
              </w:rPr>
              <w:t>Мяг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84">
              <w:rPr>
                <w:rFonts w:ascii="Times New Roman" w:hAnsi="Times New Roman" w:cs="Times New Roman"/>
                <w:sz w:val="24"/>
                <w:szCs w:val="24"/>
              </w:rPr>
              <w:t xml:space="preserve"> уго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F21" w:rsidRPr="00894F21" w:rsidRDefault="00894F21" w:rsidP="00894F21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084">
              <w:rPr>
                <w:rFonts w:ascii="Times New Roman" w:hAnsi="Times New Roman" w:cs="Times New Roman"/>
                <w:sz w:val="24"/>
                <w:szCs w:val="24"/>
              </w:rPr>
              <w:t>Быт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84">
              <w:rPr>
                <w:rFonts w:ascii="Times New Roman" w:hAnsi="Times New Roman" w:cs="Times New Roman"/>
                <w:sz w:val="24"/>
                <w:szCs w:val="24"/>
              </w:rPr>
              <w:t xml:space="preserve"> техника</w:t>
            </w:r>
          </w:p>
          <w:p w:rsidR="00894F21" w:rsidRPr="00894F21" w:rsidRDefault="00894F21" w:rsidP="00894F21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084">
              <w:rPr>
                <w:rFonts w:ascii="Times New Roman" w:hAnsi="Times New Roman" w:cs="Times New Roman"/>
                <w:sz w:val="24"/>
                <w:szCs w:val="24"/>
              </w:rPr>
              <w:t>Пос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ьё, полотенца</w:t>
            </w:r>
            <w:r w:rsidRPr="006C7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F21" w:rsidRPr="00894F21" w:rsidRDefault="00894F21" w:rsidP="00894F21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084">
              <w:rPr>
                <w:rFonts w:ascii="Times New Roman" w:hAnsi="Times New Roman" w:cs="Times New Roman"/>
                <w:sz w:val="24"/>
                <w:szCs w:val="24"/>
              </w:rPr>
              <w:t>Ванн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ля купания</w:t>
            </w:r>
            <w:r w:rsidRPr="006C7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F21" w:rsidRPr="00894F21" w:rsidRDefault="00894F21" w:rsidP="00894F21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084">
              <w:rPr>
                <w:rFonts w:ascii="Times New Roman" w:hAnsi="Times New Roman" w:cs="Times New Roman"/>
                <w:sz w:val="24"/>
                <w:szCs w:val="24"/>
              </w:rPr>
              <w:t>Кук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F21" w:rsidRPr="00894F21" w:rsidRDefault="00894F21" w:rsidP="00894F21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084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84">
              <w:rPr>
                <w:rFonts w:ascii="Times New Roman" w:hAnsi="Times New Roman" w:cs="Times New Roman"/>
                <w:sz w:val="24"/>
                <w:szCs w:val="24"/>
              </w:rPr>
              <w:t xml:space="preserve"> ряженья</w:t>
            </w:r>
          </w:p>
          <w:p w:rsidR="00894F21" w:rsidRPr="00894F21" w:rsidRDefault="00894F21" w:rsidP="00894F21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084">
              <w:rPr>
                <w:rFonts w:ascii="Times New Roman" w:hAnsi="Times New Roman" w:cs="Times New Roman"/>
                <w:sz w:val="24"/>
                <w:szCs w:val="24"/>
              </w:rPr>
              <w:t>Глади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8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  <w:p w:rsidR="00894F21" w:rsidRPr="0011169E" w:rsidRDefault="00894F21" w:rsidP="00894F21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084">
              <w:rPr>
                <w:rFonts w:ascii="Times New Roman" w:hAnsi="Times New Roman" w:cs="Times New Roman"/>
                <w:sz w:val="24"/>
                <w:szCs w:val="24"/>
              </w:rPr>
              <w:t>Кук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84">
              <w:rPr>
                <w:rFonts w:ascii="Times New Roman" w:hAnsi="Times New Roman" w:cs="Times New Roman"/>
                <w:sz w:val="24"/>
                <w:szCs w:val="24"/>
              </w:rPr>
              <w:t>д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84">
              <w:rPr>
                <w:rFonts w:ascii="Times New Roman" w:hAnsi="Times New Roman" w:cs="Times New Roman"/>
                <w:sz w:val="24"/>
                <w:szCs w:val="24"/>
              </w:rPr>
              <w:t>и т. д.</w:t>
            </w:r>
          </w:p>
          <w:p w:rsidR="00894F21" w:rsidRDefault="00894F21" w:rsidP="00894F21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4F21" w:rsidRPr="00A87C34" w:rsidRDefault="00894F21" w:rsidP="00894F21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овар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7084">
              <w:rPr>
                <w:rFonts w:ascii="Times New Roman" w:hAnsi="Times New Roman" w:cs="Times New Roman"/>
                <w:sz w:val="24"/>
                <w:szCs w:val="24"/>
              </w:rPr>
              <w:t>упание детей, постельное белье, головные уборы, детская, мужская, детская одежда, строительный материал.</w:t>
            </w:r>
          </w:p>
        </w:tc>
        <w:tc>
          <w:tcPr>
            <w:tcW w:w="2313" w:type="dxa"/>
            <w:gridSpan w:val="3"/>
          </w:tcPr>
          <w:p w:rsidR="00894F21" w:rsidRDefault="00894F21" w:rsidP="00894F21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 -</w:t>
            </w:r>
            <w:r w:rsidRPr="006C708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</w:t>
            </w:r>
            <w:r w:rsidRPr="006C7084">
              <w:rPr>
                <w:rFonts w:cs="Times New Roman"/>
                <w:sz w:val="24"/>
                <w:szCs w:val="24"/>
              </w:rPr>
              <w:t>ама, сестра, бабушка, гости.</w:t>
            </w:r>
            <w:r w:rsidRPr="006C7084">
              <w:rPr>
                <w:rFonts w:cs="Times New Roman"/>
                <w:sz w:val="24"/>
                <w:szCs w:val="24"/>
              </w:rPr>
              <w:br/>
            </w:r>
          </w:p>
          <w:p w:rsidR="00894F21" w:rsidRPr="00A87C34" w:rsidRDefault="00894F21" w:rsidP="00991C0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C7084"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sz w:val="24"/>
                <w:szCs w:val="24"/>
              </w:rPr>
              <w:t xml:space="preserve"> -</w:t>
            </w:r>
            <w:r w:rsidRPr="006C7084">
              <w:rPr>
                <w:rFonts w:cs="Times New Roman"/>
                <w:sz w:val="24"/>
                <w:szCs w:val="24"/>
              </w:rPr>
              <w:t xml:space="preserve"> дедушка, папа, брат, гости.</w:t>
            </w:r>
          </w:p>
        </w:tc>
      </w:tr>
      <w:tr w:rsidR="00894F21" w:rsidRPr="00A87C34" w:rsidTr="00C2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5"/>
          </w:tcPr>
          <w:p w:rsidR="00894F21" w:rsidRPr="00A87C34" w:rsidRDefault="005D14C6" w:rsidP="00894F2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 w:val="0"/>
                <w:sz w:val="24"/>
                <w:szCs w:val="24"/>
                <w:lang w:eastAsia="ru-RU"/>
              </w:rPr>
              <w:t>БОЛЬНИЦА</w:t>
            </w:r>
          </w:p>
        </w:tc>
      </w:tr>
      <w:tr w:rsidR="00894F21" w:rsidRPr="00A87C34" w:rsidTr="00C2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:rsidR="00894F21" w:rsidRPr="005D14C6" w:rsidRDefault="00894F21" w:rsidP="005D14C6">
            <w:pPr>
              <w:pStyle w:val="ad"/>
              <w:numPr>
                <w:ilvl w:val="0"/>
                <w:numId w:val="26"/>
              </w:numPr>
              <w:ind w:left="284" w:hanging="284"/>
              <w:rPr>
                <w:rFonts w:cs="Times New Roman"/>
                <w:b w:val="0"/>
                <w:sz w:val="24"/>
                <w:szCs w:val="24"/>
              </w:rPr>
            </w:pPr>
            <w:r w:rsidRPr="005D14C6">
              <w:rPr>
                <w:rFonts w:cs="Times New Roman"/>
                <w:b w:val="0"/>
                <w:sz w:val="24"/>
                <w:szCs w:val="24"/>
              </w:rPr>
              <w:t>Беседа о профессиях с использованием иллюстраций</w:t>
            </w:r>
          </w:p>
          <w:p w:rsidR="00894F21" w:rsidRPr="005D14C6" w:rsidRDefault="00894F21" w:rsidP="005D14C6">
            <w:pPr>
              <w:pStyle w:val="ad"/>
              <w:numPr>
                <w:ilvl w:val="0"/>
                <w:numId w:val="26"/>
              </w:numPr>
              <w:ind w:left="284" w:hanging="284"/>
              <w:rPr>
                <w:rFonts w:cs="Times New Roman"/>
                <w:b w:val="0"/>
                <w:sz w:val="24"/>
                <w:szCs w:val="24"/>
              </w:rPr>
            </w:pPr>
            <w:r w:rsidRPr="005D14C6">
              <w:rPr>
                <w:rFonts w:cs="Times New Roman"/>
                <w:b w:val="0"/>
                <w:sz w:val="24"/>
                <w:szCs w:val="24"/>
              </w:rPr>
              <w:t>Рассматривание картин, рассматривание альбома «Профессии»</w:t>
            </w:r>
          </w:p>
          <w:p w:rsidR="005D14C6" w:rsidRPr="005D14C6" w:rsidRDefault="00894F21" w:rsidP="005D14C6">
            <w:pPr>
              <w:pStyle w:val="ad"/>
              <w:numPr>
                <w:ilvl w:val="0"/>
                <w:numId w:val="26"/>
              </w:numPr>
              <w:ind w:left="284" w:hanging="284"/>
              <w:rPr>
                <w:rFonts w:cs="Times New Roman"/>
                <w:b w:val="0"/>
                <w:sz w:val="24"/>
                <w:szCs w:val="24"/>
              </w:rPr>
            </w:pPr>
            <w:r w:rsidRPr="005D14C6">
              <w:rPr>
                <w:rFonts w:cs="Times New Roman"/>
                <w:b w:val="0"/>
                <w:sz w:val="24"/>
                <w:szCs w:val="24"/>
              </w:rPr>
              <w:t xml:space="preserve">Чтение: К. Чуковский «Айболит», В. Маяковский  «Кем быть?», С. Михалков </w:t>
            </w:r>
            <w:r w:rsidR="005D14C6" w:rsidRPr="005D14C6">
              <w:rPr>
                <w:rFonts w:cs="Times New Roman"/>
                <w:b w:val="0"/>
                <w:sz w:val="24"/>
                <w:szCs w:val="24"/>
              </w:rPr>
              <w:t>«А что у вас?», Настя Доброта «П</w:t>
            </w:r>
            <w:r w:rsidRPr="005D14C6">
              <w:rPr>
                <w:rFonts w:cs="Times New Roman"/>
                <w:b w:val="0"/>
                <w:sz w:val="24"/>
                <w:szCs w:val="24"/>
              </w:rPr>
              <w:t>апины профессии», «Мамины профессии», О. Емельянова «Врач».</w:t>
            </w:r>
          </w:p>
          <w:p w:rsidR="005D14C6" w:rsidRPr="005D14C6" w:rsidRDefault="00894F21" w:rsidP="005D14C6">
            <w:pPr>
              <w:pStyle w:val="ad"/>
              <w:numPr>
                <w:ilvl w:val="0"/>
                <w:numId w:val="26"/>
              </w:numPr>
              <w:ind w:left="284" w:hanging="284"/>
              <w:rPr>
                <w:rFonts w:cs="Times New Roman"/>
                <w:b w:val="0"/>
                <w:sz w:val="24"/>
                <w:szCs w:val="24"/>
              </w:rPr>
            </w:pPr>
            <w:r w:rsidRPr="005D14C6">
              <w:rPr>
                <w:rFonts w:cs="Times New Roman"/>
                <w:b w:val="0"/>
                <w:sz w:val="24"/>
                <w:szCs w:val="24"/>
              </w:rPr>
              <w:t>Д</w:t>
            </w:r>
            <w:r w:rsidR="005D14C6" w:rsidRPr="005D14C6">
              <w:rPr>
                <w:rFonts w:cs="Times New Roman"/>
                <w:b w:val="0"/>
                <w:sz w:val="24"/>
                <w:szCs w:val="24"/>
              </w:rPr>
              <w:t>идактические и</w:t>
            </w:r>
            <w:r w:rsidRPr="005D14C6">
              <w:rPr>
                <w:rFonts w:cs="Times New Roman"/>
                <w:b w:val="0"/>
                <w:sz w:val="24"/>
                <w:szCs w:val="24"/>
              </w:rPr>
              <w:t>гры:</w:t>
            </w:r>
            <w:r w:rsidR="005D14C6" w:rsidRPr="005D14C6">
              <w:rPr>
                <w:rFonts w:cs="Times New Roman"/>
                <w:b w:val="0"/>
                <w:sz w:val="24"/>
                <w:szCs w:val="24"/>
              </w:rPr>
              <w:t xml:space="preserve"> «</w:t>
            </w:r>
            <w:r w:rsidRPr="005D14C6">
              <w:rPr>
                <w:rFonts w:cs="Times New Roman"/>
                <w:b w:val="0"/>
                <w:sz w:val="24"/>
                <w:szCs w:val="24"/>
              </w:rPr>
              <w:t>Кто чем занимается», «Четвертый лишний»  лишний», « Кто больше знает профессий», « Произнеси правильно»,  «П</w:t>
            </w:r>
            <w:r w:rsidR="005D14C6" w:rsidRPr="005D14C6">
              <w:rPr>
                <w:rFonts w:cs="Times New Roman"/>
                <w:b w:val="0"/>
                <w:sz w:val="24"/>
                <w:szCs w:val="24"/>
              </w:rPr>
              <w:t>рофессии», «Подскажи словечко».</w:t>
            </w:r>
          </w:p>
          <w:p w:rsidR="005D14C6" w:rsidRPr="005D14C6" w:rsidRDefault="005D14C6" w:rsidP="005D14C6">
            <w:pPr>
              <w:pStyle w:val="ad"/>
              <w:numPr>
                <w:ilvl w:val="0"/>
                <w:numId w:val="26"/>
              </w:numPr>
              <w:ind w:left="284" w:hanging="284"/>
              <w:rPr>
                <w:b w:val="0"/>
                <w:sz w:val="24"/>
                <w:szCs w:val="24"/>
              </w:rPr>
            </w:pPr>
            <w:r w:rsidRPr="005D14C6">
              <w:rPr>
                <w:rFonts w:cs="Times New Roman"/>
                <w:b w:val="0"/>
                <w:sz w:val="24"/>
                <w:szCs w:val="24"/>
              </w:rPr>
              <w:t>Экскурсии в медицинский</w:t>
            </w:r>
            <w:r w:rsidR="00894F21" w:rsidRPr="005D14C6">
              <w:rPr>
                <w:rFonts w:cs="Times New Roman"/>
                <w:b w:val="0"/>
                <w:sz w:val="24"/>
                <w:szCs w:val="24"/>
              </w:rPr>
              <w:t xml:space="preserve"> кабинет</w:t>
            </w:r>
          </w:p>
          <w:p w:rsidR="00894F21" w:rsidRPr="00A87C34" w:rsidRDefault="00894F21" w:rsidP="005D14C6">
            <w:pPr>
              <w:pStyle w:val="ad"/>
              <w:numPr>
                <w:ilvl w:val="0"/>
                <w:numId w:val="26"/>
              </w:numPr>
              <w:ind w:left="284" w:hanging="284"/>
              <w:rPr>
                <w:b w:val="0"/>
                <w:sz w:val="24"/>
                <w:szCs w:val="24"/>
              </w:rPr>
            </w:pPr>
            <w:r w:rsidRPr="005D14C6">
              <w:rPr>
                <w:rFonts w:cs="Times New Roman"/>
                <w:b w:val="0"/>
                <w:sz w:val="24"/>
                <w:szCs w:val="24"/>
              </w:rPr>
              <w:t>Изготовление игрушек к игре.</w:t>
            </w:r>
          </w:p>
        </w:tc>
        <w:tc>
          <w:tcPr>
            <w:tcW w:w="3607" w:type="dxa"/>
          </w:tcPr>
          <w:p w:rsidR="005D14C6" w:rsidRDefault="005D14C6" w:rsidP="005D14C6">
            <w:pPr>
              <w:pStyle w:val="ad"/>
              <w:numPr>
                <w:ilvl w:val="0"/>
                <w:numId w:val="26"/>
              </w:numPr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клы</w:t>
            </w:r>
          </w:p>
          <w:p w:rsidR="005D14C6" w:rsidRDefault="005D14C6" w:rsidP="005D14C6">
            <w:pPr>
              <w:pStyle w:val="ad"/>
              <w:numPr>
                <w:ilvl w:val="0"/>
                <w:numId w:val="26"/>
              </w:numPr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6C7084">
              <w:rPr>
                <w:rFonts w:cs="Times New Roman"/>
                <w:sz w:val="24"/>
                <w:szCs w:val="24"/>
              </w:rPr>
              <w:t>Коляски</w:t>
            </w:r>
          </w:p>
          <w:p w:rsidR="005D14C6" w:rsidRDefault="005D14C6" w:rsidP="005D14C6">
            <w:pPr>
              <w:pStyle w:val="ad"/>
              <w:numPr>
                <w:ilvl w:val="0"/>
                <w:numId w:val="26"/>
              </w:numPr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6C7084">
              <w:rPr>
                <w:rFonts w:cs="Times New Roman"/>
                <w:sz w:val="24"/>
                <w:szCs w:val="24"/>
              </w:rPr>
              <w:t>Машинки</w:t>
            </w:r>
          </w:p>
          <w:p w:rsidR="005D14C6" w:rsidRDefault="005D14C6" w:rsidP="005D14C6">
            <w:pPr>
              <w:pStyle w:val="ad"/>
              <w:numPr>
                <w:ilvl w:val="0"/>
                <w:numId w:val="26"/>
              </w:numPr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6C7084">
              <w:rPr>
                <w:rFonts w:cs="Times New Roman"/>
                <w:sz w:val="24"/>
                <w:szCs w:val="24"/>
              </w:rPr>
              <w:t xml:space="preserve">Детский уголок «Больница», </w:t>
            </w: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6C7084">
              <w:rPr>
                <w:rFonts w:cs="Times New Roman"/>
                <w:sz w:val="24"/>
                <w:szCs w:val="24"/>
              </w:rPr>
              <w:t>Мойдодыр</w:t>
            </w:r>
            <w:proofErr w:type="spellEnd"/>
            <w:r w:rsidRPr="006C7084">
              <w:rPr>
                <w:rFonts w:cs="Times New Roman"/>
                <w:sz w:val="24"/>
                <w:szCs w:val="24"/>
              </w:rPr>
              <w:t>»</w:t>
            </w:r>
          </w:p>
          <w:p w:rsidR="005D14C6" w:rsidRDefault="005D14C6" w:rsidP="00894F21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5D14C6" w:rsidRDefault="005D14C6" w:rsidP="00894F21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5D14C6" w:rsidRDefault="005D14C6" w:rsidP="00894F21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894F21" w:rsidRDefault="00894F21" w:rsidP="00894F21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ловарь:  </w:t>
            </w:r>
            <w:r w:rsidR="005D14C6">
              <w:rPr>
                <w:rFonts w:cs="Times New Roman"/>
                <w:sz w:val="24"/>
                <w:szCs w:val="24"/>
              </w:rPr>
              <w:t>термометр, шприц,   стетоскоп</w:t>
            </w:r>
          </w:p>
          <w:p w:rsidR="00894F21" w:rsidRDefault="00894F21" w:rsidP="00894F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94F21" w:rsidRDefault="00894F21" w:rsidP="00894F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94F21" w:rsidRDefault="00894F21" w:rsidP="00894F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94F21" w:rsidRPr="00306ED6" w:rsidRDefault="00894F21" w:rsidP="00894F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3" w:type="dxa"/>
            <w:gridSpan w:val="3"/>
          </w:tcPr>
          <w:p w:rsidR="005D14C6" w:rsidRDefault="00894F21" w:rsidP="005D14C6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87C34">
              <w:rPr>
                <w:sz w:val="24"/>
                <w:szCs w:val="24"/>
                <w:lang w:eastAsia="ru-RU"/>
              </w:rPr>
              <w:t xml:space="preserve">М – </w:t>
            </w:r>
            <w:r w:rsidR="005D14C6">
              <w:rPr>
                <w:rFonts w:cs="Times New Roman"/>
                <w:sz w:val="24"/>
                <w:szCs w:val="24"/>
              </w:rPr>
              <w:t>врач, медб</w:t>
            </w:r>
            <w:r w:rsidR="005D14C6" w:rsidRPr="006C7084">
              <w:rPr>
                <w:rFonts w:cs="Times New Roman"/>
                <w:sz w:val="24"/>
                <w:szCs w:val="24"/>
              </w:rPr>
              <w:t>рат.</w:t>
            </w:r>
          </w:p>
          <w:p w:rsidR="005D14C6" w:rsidRPr="006C7084" w:rsidRDefault="005D14C6" w:rsidP="005D14C6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 - врач, медс</w:t>
            </w:r>
            <w:r w:rsidRPr="006C7084">
              <w:rPr>
                <w:rFonts w:cs="Times New Roman"/>
                <w:sz w:val="24"/>
                <w:szCs w:val="24"/>
              </w:rPr>
              <w:t>естра.</w:t>
            </w:r>
          </w:p>
          <w:p w:rsidR="00894F21" w:rsidRPr="00A87C34" w:rsidRDefault="00894F21" w:rsidP="005D14C6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94F21" w:rsidRPr="00A87C34" w:rsidTr="00C2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5"/>
          </w:tcPr>
          <w:p w:rsidR="00894F21" w:rsidRPr="00A87C34" w:rsidRDefault="005D14C6" w:rsidP="00894F2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</w:tr>
      <w:tr w:rsidR="00894F21" w:rsidRPr="00A87C34" w:rsidTr="00C2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:rsidR="005D14C6" w:rsidRDefault="005D14C6" w:rsidP="005D14C6">
            <w:pPr>
              <w:pStyle w:val="ad"/>
              <w:numPr>
                <w:ilvl w:val="0"/>
                <w:numId w:val="28"/>
              </w:numPr>
              <w:tabs>
                <w:tab w:val="clear" w:pos="720"/>
                <w:tab w:val="num" w:pos="284"/>
              </w:tabs>
              <w:ind w:left="284" w:hanging="284"/>
              <w:rPr>
                <w:rFonts w:cs="Times New Roman"/>
                <w:b w:val="0"/>
                <w:sz w:val="24"/>
                <w:szCs w:val="24"/>
              </w:rPr>
            </w:pPr>
            <w:r w:rsidRPr="005D14C6">
              <w:rPr>
                <w:rFonts w:cs="Times New Roman"/>
                <w:b w:val="0"/>
                <w:sz w:val="24"/>
                <w:szCs w:val="24"/>
              </w:rPr>
              <w:t>Беседа о профессиях с использованием иллюстраций, рассматривание картин</w:t>
            </w:r>
          </w:p>
          <w:p w:rsidR="005D14C6" w:rsidRDefault="005D14C6" w:rsidP="005D14C6">
            <w:pPr>
              <w:pStyle w:val="ad"/>
              <w:numPr>
                <w:ilvl w:val="0"/>
                <w:numId w:val="28"/>
              </w:numPr>
              <w:tabs>
                <w:tab w:val="clear" w:pos="720"/>
                <w:tab w:val="num" w:pos="284"/>
              </w:tabs>
              <w:ind w:left="284" w:hanging="284"/>
              <w:rPr>
                <w:rFonts w:cs="Times New Roman"/>
                <w:b w:val="0"/>
                <w:sz w:val="24"/>
                <w:szCs w:val="24"/>
              </w:rPr>
            </w:pPr>
            <w:r w:rsidRPr="005D14C6">
              <w:rPr>
                <w:rFonts w:cs="Times New Roman"/>
                <w:b w:val="0"/>
                <w:sz w:val="24"/>
                <w:szCs w:val="24"/>
              </w:rPr>
              <w:t>Чтение</w:t>
            </w:r>
            <w:r>
              <w:rPr>
                <w:rFonts w:cs="Times New Roman"/>
                <w:b w:val="0"/>
                <w:sz w:val="24"/>
                <w:szCs w:val="24"/>
              </w:rPr>
              <w:t>:</w:t>
            </w:r>
            <w:r w:rsidRPr="005D14C6">
              <w:rPr>
                <w:rFonts w:cs="Times New Roman"/>
                <w:b w:val="0"/>
                <w:sz w:val="24"/>
                <w:szCs w:val="24"/>
              </w:rPr>
              <w:t xml:space="preserve"> Н. Доброт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«П</w:t>
            </w:r>
            <w:r w:rsidRPr="005D14C6">
              <w:rPr>
                <w:rFonts w:cs="Times New Roman"/>
                <w:b w:val="0"/>
                <w:sz w:val="24"/>
                <w:szCs w:val="24"/>
              </w:rPr>
              <w:t>апины профессии», «Мамины профессии».</w:t>
            </w:r>
          </w:p>
          <w:p w:rsidR="00894F21" w:rsidRPr="00B5402B" w:rsidRDefault="005D14C6" w:rsidP="005D14C6">
            <w:pPr>
              <w:pStyle w:val="ad"/>
              <w:numPr>
                <w:ilvl w:val="0"/>
                <w:numId w:val="28"/>
              </w:numPr>
              <w:tabs>
                <w:tab w:val="clear" w:pos="720"/>
                <w:tab w:val="num" w:pos="284"/>
              </w:tabs>
              <w:ind w:left="284" w:hanging="284"/>
              <w:rPr>
                <w:b w:val="0"/>
                <w:sz w:val="24"/>
                <w:szCs w:val="24"/>
              </w:rPr>
            </w:pPr>
            <w:r w:rsidRPr="005D14C6">
              <w:rPr>
                <w:rFonts w:cs="Times New Roman"/>
                <w:b w:val="0"/>
                <w:sz w:val="24"/>
                <w:szCs w:val="24"/>
              </w:rPr>
              <w:t>Д</w:t>
            </w:r>
            <w:r>
              <w:rPr>
                <w:rFonts w:cs="Times New Roman"/>
                <w:b w:val="0"/>
                <w:sz w:val="24"/>
                <w:szCs w:val="24"/>
              </w:rPr>
              <w:t>идактические игры: «</w:t>
            </w:r>
            <w:r w:rsidRPr="005D14C6">
              <w:rPr>
                <w:rFonts w:cs="Times New Roman"/>
                <w:b w:val="0"/>
                <w:sz w:val="24"/>
                <w:szCs w:val="24"/>
              </w:rPr>
              <w:t xml:space="preserve">Кто чем занимается», «Четвертый лишний», 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              </w:t>
            </w:r>
            <w:r w:rsidRPr="005D14C6">
              <w:rPr>
                <w:rFonts w:cs="Times New Roman"/>
                <w:b w:val="0"/>
                <w:sz w:val="24"/>
                <w:szCs w:val="24"/>
              </w:rPr>
              <w:t>«Кто больше знает профессий», «Произнеси правильно»,  «Профессии», «Подскажи словечко».</w:t>
            </w:r>
          </w:p>
        </w:tc>
        <w:tc>
          <w:tcPr>
            <w:tcW w:w="3607" w:type="dxa"/>
          </w:tcPr>
          <w:p w:rsidR="005D14C6" w:rsidRDefault="005D14C6" w:rsidP="00894F21">
            <w:pPr>
              <w:pStyle w:val="ad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6C7084">
              <w:rPr>
                <w:rFonts w:cs="Times New Roman"/>
                <w:sz w:val="24"/>
                <w:szCs w:val="24"/>
              </w:rPr>
              <w:t>Куклы</w:t>
            </w:r>
          </w:p>
          <w:p w:rsidR="005D14C6" w:rsidRDefault="005D14C6" w:rsidP="00894F21">
            <w:pPr>
              <w:pStyle w:val="ad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6C7084">
              <w:rPr>
                <w:rFonts w:cs="Times New Roman"/>
                <w:sz w:val="24"/>
                <w:szCs w:val="24"/>
              </w:rPr>
              <w:t xml:space="preserve">голок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C7084">
              <w:rPr>
                <w:rFonts w:cs="Times New Roman"/>
                <w:sz w:val="24"/>
                <w:szCs w:val="24"/>
              </w:rPr>
              <w:t>ряженья</w:t>
            </w:r>
          </w:p>
          <w:p w:rsidR="005D14C6" w:rsidRDefault="005D14C6" w:rsidP="00894F21">
            <w:pPr>
              <w:pStyle w:val="ad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6C7084">
              <w:rPr>
                <w:rFonts w:cs="Times New Roman"/>
                <w:sz w:val="24"/>
                <w:szCs w:val="24"/>
              </w:rPr>
              <w:t>Коляск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94F21" w:rsidRDefault="005D14C6" w:rsidP="00894F21">
            <w:pPr>
              <w:pStyle w:val="ad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C7084">
              <w:rPr>
                <w:rFonts w:cs="Times New Roman"/>
                <w:sz w:val="24"/>
                <w:szCs w:val="24"/>
              </w:rPr>
              <w:t>Кухонный</w:t>
            </w:r>
            <w:r>
              <w:rPr>
                <w:rFonts w:cs="Times New Roman"/>
                <w:sz w:val="24"/>
                <w:szCs w:val="24"/>
              </w:rPr>
              <w:t xml:space="preserve">  уголок</w:t>
            </w:r>
          </w:p>
          <w:p w:rsidR="005D14C6" w:rsidRDefault="005D14C6" w:rsidP="00894F21">
            <w:pPr>
              <w:pStyle w:val="ad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5D14C6" w:rsidRDefault="005D14C6" w:rsidP="00894F21">
            <w:pPr>
              <w:pStyle w:val="ad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94F21" w:rsidRDefault="00894F21" w:rsidP="005D14C6">
            <w:pPr>
              <w:pStyle w:val="ad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оварь: </w:t>
            </w:r>
            <w:r w:rsidR="005D14C6">
              <w:rPr>
                <w:rFonts w:cs="Times New Roman"/>
                <w:sz w:val="24"/>
                <w:szCs w:val="24"/>
              </w:rPr>
              <w:t>ясли, музыкал</w:t>
            </w:r>
            <w:r w:rsidR="005D14C6" w:rsidRPr="006C7084">
              <w:rPr>
                <w:rFonts w:cs="Times New Roman"/>
                <w:sz w:val="24"/>
                <w:szCs w:val="24"/>
              </w:rPr>
              <w:t>ьное занятие, няня, воспитатель, мед</w:t>
            </w:r>
            <w:r w:rsidR="005D14C6">
              <w:rPr>
                <w:rFonts w:cs="Times New Roman"/>
                <w:sz w:val="24"/>
                <w:szCs w:val="24"/>
              </w:rPr>
              <w:t>с</w:t>
            </w:r>
            <w:r w:rsidR="005D14C6" w:rsidRPr="006C7084">
              <w:rPr>
                <w:rFonts w:cs="Times New Roman"/>
                <w:sz w:val="24"/>
                <w:szCs w:val="24"/>
              </w:rPr>
              <w:t>естра, заведующая, прачка, повар</w:t>
            </w:r>
          </w:p>
          <w:p w:rsidR="005D14C6" w:rsidRDefault="005D14C6" w:rsidP="005D14C6">
            <w:pPr>
              <w:pStyle w:val="ad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5D14C6" w:rsidRDefault="005D14C6" w:rsidP="005D14C6">
            <w:pPr>
              <w:pStyle w:val="ad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5D14C6" w:rsidRPr="00B5402B" w:rsidRDefault="005D14C6" w:rsidP="005D14C6">
            <w:pPr>
              <w:pStyle w:val="ad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3"/>
          </w:tcPr>
          <w:p w:rsidR="005D14C6" w:rsidRPr="006C7084" w:rsidRDefault="005D14C6" w:rsidP="005D14C6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6C7084"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sz w:val="24"/>
                <w:szCs w:val="24"/>
              </w:rPr>
              <w:t xml:space="preserve"> -</w:t>
            </w:r>
            <w:r w:rsidRPr="006C7084">
              <w:rPr>
                <w:rFonts w:cs="Times New Roman"/>
                <w:sz w:val="24"/>
                <w:szCs w:val="24"/>
              </w:rPr>
              <w:t xml:space="preserve"> воспитатель, дети, заведующая, прачка, повар.</w:t>
            </w:r>
          </w:p>
          <w:p w:rsidR="00894F21" w:rsidRPr="00B5402B" w:rsidRDefault="005D14C6" w:rsidP="005D14C6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C7084"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sz w:val="24"/>
                <w:szCs w:val="24"/>
              </w:rPr>
              <w:t xml:space="preserve"> -</w:t>
            </w:r>
            <w:r w:rsidRPr="006C7084">
              <w:rPr>
                <w:rFonts w:cs="Times New Roman"/>
                <w:sz w:val="24"/>
                <w:szCs w:val="24"/>
              </w:rPr>
              <w:t xml:space="preserve"> дети, дворник, плотник, слесарь.</w:t>
            </w:r>
          </w:p>
        </w:tc>
      </w:tr>
      <w:tr w:rsidR="00894F21" w:rsidRPr="00A87C34" w:rsidTr="00C2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5"/>
          </w:tcPr>
          <w:p w:rsidR="00894F21" w:rsidRPr="00A87C34" w:rsidRDefault="00894F21" w:rsidP="00894F2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РОИТЕЛИ</w:t>
            </w:r>
          </w:p>
        </w:tc>
      </w:tr>
      <w:tr w:rsidR="00894F21" w:rsidRPr="00D93E1F" w:rsidTr="00C2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:rsidR="00C256B6" w:rsidRDefault="00C256B6" w:rsidP="00C256B6">
            <w:pPr>
              <w:pStyle w:val="ad"/>
              <w:numPr>
                <w:ilvl w:val="0"/>
                <w:numId w:val="31"/>
              </w:numPr>
              <w:tabs>
                <w:tab w:val="clear" w:pos="720"/>
                <w:tab w:val="num" w:pos="284"/>
              </w:tabs>
              <w:ind w:left="284" w:hanging="284"/>
              <w:rPr>
                <w:rFonts w:cs="Times New Roman"/>
                <w:b w:val="0"/>
                <w:sz w:val="24"/>
                <w:szCs w:val="24"/>
              </w:rPr>
            </w:pPr>
            <w:r w:rsidRPr="00C256B6">
              <w:rPr>
                <w:rFonts w:cs="Times New Roman"/>
                <w:b w:val="0"/>
                <w:sz w:val="24"/>
                <w:szCs w:val="24"/>
              </w:rPr>
              <w:t>Беседа о профессиях с использованием иллюстраций, рассматривание картин</w:t>
            </w:r>
          </w:p>
          <w:p w:rsidR="00C256B6" w:rsidRDefault="00C256B6" w:rsidP="00C256B6">
            <w:pPr>
              <w:pStyle w:val="ad"/>
              <w:numPr>
                <w:ilvl w:val="0"/>
                <w:numId w:val="31"/>
              </w:numPr>
              <w:tabs>
                <w:tab w:val="clear" w:pos="720"/>
                <w:tab w:val="num" w:pos="284"/>
              </w:tabs>
              <w:ind w:left="284" w:hanging="284"/>
              <w:rPr>
                <w:rFonts w:cs="Times New Roman"/>
                <w:b w:val="0"/>
                <w:sz w:val="24"/>
                <w:szCs w:val="24"/>
              </w:rPr>
            </w:pPr>
            <w:r w:rsidRPr="00C256B6">
              <w:rPr>
                <w:rFonts w:cs="Times New Roman"/>
                <w:b w:val="0"/>
                <w:sz w:val="24"/>
                <w:szCs w:val="24"/>
              </w:rPr>
              <w:t>Чтение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: </w:t>
            </w:r>
            <w:r w:rsidRPr="00C256B6">
              <w:rPr>
                <w:rFonts w:cs="Times New Roman"/>
                <w:b w:val="0"/>
                <w:sz w:val="24"/>
                <w:szCs w:val="24"/>
              </w:rPr>
              <w:t xml:space="preserve">С. Чертков «Столяр», 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                                 </w:t>
            </w:r>
            <w:r w:rsidRPr="00C256B6">
              <w:rPr>
                <w:rFonts w:cs="Times New Roman"/>
                <w:b w:val="0"/>
                <w:sz w:val="24"/>
                <w:szCs w:val="24"/>
              </w:rPr>
              <w:t>О.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C256B6">
              <w:rPr>
                <w:rFonts w:cs="Times New Roman"/>
                <w:b w:val="0"/>
                <w:sz w:val="24"/>
                <w:szCs w:val="24"/>
              </w:rPr>
              <w:t>Емельянова «Строитель»</w:t>
            </w:r>
          </w:p>
          <w:p w:rsidR="00C256B6" w:rsidRDefault="00C256B6" w:rsidP="00C256B6">
            <w:pPr>
              <w:pStyle w:val="ad"/>
              <w:numPr>
                <w:ilvl w:val="0"/>
                <w:numId w:val="31"/>
              </w:numPr>
              <w:tabs>
                <w:tab w:val="clear" w:pos="720"/>
                <w:tab w:val="num" w:pos="284"/>
              </w:tabs>
              <w:ind w:left="284" w:hanging="284"/>
              <w:rPr>
                <w:rFonts w:cs="Times New Roman"/>
                <w:b w:val="0"/>
                <w:sz w:val="24"/>
                <w:szCs w:val="24"/>
              </w:rPr>
            </w:pPr>
            <w:r w:rsidRPr="00C256B6">
              <w:rPr>
                <w:rFonts w:cs="Times New Roman"/>
                <w:b w:val="0"/>
                <w:sz w:val="24"/>
                <w:szCs w:val="24"/>
              </w:rPr>
              <w:t>Д</w:t>
            </w:r>
            <w:r>
              <w:rPr>
                <w:rFonts w:cs="Times New Roman"/>
                <w:b w:val="0"/>
                <w:sz w:val="24"/>
                <w:szCs w:val="24"/>
              </w:rPr>
              <w:t>идактические и</w:t>
            </w:r>
            <w:r w:rsidRPr="00C256B6">
              <w:rPr>
                <w:rFonts w:cs="Times New Roman"/>
                <w:b w:val="0"/>
                <w:sz w:val="24"/>
                <w:szCs w:val="24"/>
              </w:rPr>
              <w:t>гры: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«</w:t>
            </w:r>
            <w:r w:rsidRPr="00C256B6">
              <w:rPr>
                <w:rFonts w:cs="Times New Roman"/>
                <w:b w:val="0"/>
                <w:sz w:val="24"/>
                <w:szCs w:val="24"/>
              </w:rPr>
              <w:t>Кто чем зан</w:t>
            </w:r>
            <w:r>
              <w:rPr>
                <w:rFonts w:cs="Times New Roman"/>
                <w:b w:val="0"/>
                <w:sz w:val="24"/>
                <w:szCs w:val="24"/>
              </w:rPr>
              <w:t>имается», «Четвертый лишний», «Кто больше знает профессий», «</w:t>
            </w:r>
            <w:r w:rsidRPr="00C256B6">
              <w:rPr>
                <w:rFonts w:cs="Times New Roman"/>
                <w:b w:val="0"/>
                <w:sz w:val="24"/>
                <w:szCs w:val="24"/>
              </w:rPr>
              <w:t>Произнеси правильно»,  «</w:t>
            </w:r>
            <w:r>
              <w:rPr>
                <w:rFonts w:cs="Times New Roman"/>
                <w:b w:val="0"/>
                <w:sz w:val="24"/>
                <w:szCs w:val="24"/>
              </w:rPr>
              <w:t>Профессии», «Подскажи словечко»</w:t>
            </w:r>
          </w:p>
          <w:p w:rsidR="00894F21" w:rsidRPr="00D93E1F" w:rsidRDefault="00C256B6" w:rsidP="00C256B6">
            <w:pPr>
              <w:pStyle w:val="ad"/>
              <w:numPr>
                <w:ilvl w:val="0"/>
                <w:numId w:val="31"/>
              </w:numPr>
              <w:tabs>
                <w:tab w:val="clear" w:pos="720"/>
                <w:tab w:val="num" w:pos="284"/>
              </w:tabs>
              <w:ind w:left="284" w:hanging="284"/>
              <w:rPr>
                <w:b w:val="0"/>
                <w:sz w:val="24"/>
                <w:szCs w:val="24"/>
              </w:rPr>
            </w:pPr>
            <w:r w:rsidRPr="00C256B6">
              <w:rPr>
                <w:rFonts w:cs="Times New Roman"/>
                <w:b w:val="0"/>
                <w:sz w:val="24"/>
                <w:szCs w:val="24"/>
              </w:rPr>
              <w:t>Разгадывание загадок</w:t>
            </w:r>
          </w:p>
        </w:tc>
        <w:tc>
          <w:tcPr>
            <w:tcW w:w="3607" w:type="dxa"/>
          </w:tcPr>
          <w:p w:rsidR="00C256B6" w:rsidRPr="00C256B6" w:rsidRDefault="00C256B6" w:rsidP="00C256B6">
            <w:pPr>
              <w:pStyle w:val="ad"/>
              <w:numPr>
                <w:ilvl w:val="0"/>
                <w:numId w:val="31"/>
              </w:numPr>
              <w:tabs>
                <w:tab w:val="clear" w:pos="720"/>
                <w:tab w:val="num" w:pos="221"/>
              </w:tabs>
              <w:ind w:hanging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C7084">
              <w:rPr>
                <w:rFonts w:cs="Times New Roman"/>
                <w:sz w:val="24"/>
                <w:szCs w:val="24"/>
              </w:rPr>
              <w:t>Строит</w:t>
            </w:r>
            <w:r>
              <w:rPr>
                <w:rFonts w:cs="Times New Roman"/>
                <w:sz w:val="24"/>
                <w:szCs w:val="24"/>
              </w:rPr>
              <w:t>ельный материал</w:t>
            </w:r>
          </w:p>
          <w:p w:rsidR="00894F21" w:rsidRPr="00C256B6" w:rsidRDefault="00C256B6" w:rsidP="00C256B6">
            <w:pPr>
              <w:pStyle w:val="ad"/>
              <w:numPr>
                <w:ilvl w:val="0"/>
                <w:numId w:val="31"/>
              </w:numPr>
              <w:tabs>
                <w:tab w:val="clear" w:pos="720"/>
                <w:tab w:val="num" w:pos="221"/>
              </w:tabs>
              <w:ind w:hanging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етский уголок </w:t>
            </w:r>
            <w:r w:rsidRPr="006C7084">
              <w:rPr>
                <w:rFonts w:cs="Times New Roman"/>
                <w:sz w:val="24"/>
                <w:szCs w:val="24"/>
              </w:rPr>
              <w:t>«Строитель»</w:t>
            </w:r>
          </w:p>
          <w:p w:rsidR="00C256B6" w:rsidRDefault="00C256B6" w:rsidP="00C256B6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C256B6" w:rsidRDefault="00C256B6" w:rsidP="00C256B6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C256B6" w:rsidRDefault="00C256B6" w:rsidP="00C256B6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C256B6" w:rsidRDefault="00C256B6" w:rsidP="00C256B6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C256B6" w:rsidRDefault="00C256B6" w:rsidP="00C256B6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94F21" w:rsidRPr="00D93E1F" w:rsidRDefault="00894F21" w:rsidP="00894F21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оварь: </w:t>
            </w:r>
            <w:r w:rsidR="00C256B6">
              <w:rPr>
                <w:rFonts w:cs="Times New Roman"/>
                <w:sz w:val="24"/>
                <w:szCs w:val="24"/>
              </w:rPr>
              <w:t>м</w:t>
            </w:r>
            <w:r w:rsidR="00C256B6" w:rsidRPr="006C7084">
              <w:rPr>
                <w:rFonts w:cs="Times New Roman"/>
                <w:sz w:val="24"/>
                <w:szCs w:val="24"/>
              </w:rPr>
              <w:t>олоток, кисточка, кирпичи, пила, топор, плотник.</w:t>
            </w:r>
          </w:p>
        </w:tc>
        <w:tc>
          <w:tcPr>
            <w:tcW w:w="2313" w:type="dxa"/>
            <w:gridSpan w:val="3"/>
          </w:tcPr>
          <w:p w:rsidR="00C256B6" w:rsidRPr="006C7084" w:rsidRDefault="00C256B6" w:rsidP="00C256B6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 -</w:t>
            </w:r>
            <w:r w:rsidRPr="006C7084">
              <w:rPr>
                <w:rFonts w:cs="Times New Roman"/>
                <w:sz w:val="24"/>
                <w:szCs w:val="24"/>
              </w:rPr>
              <w:t xml:space="preserve"> маляр, новоселы.</w:t>
            </w:r>
          </w:p>
          <w:p w:rsidR="00C256B6" w:rsidRDefault="00C256B6" w:rsidP="00C256B6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894F21" w:rsidRPr="00D93E1F" w:rsidRDefault="00C256B6" w:rsidP="00C256B6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 -</w:t>
            </w:r>
            <w:r w:rsidRPr="006C7084">
              <w:rPr>
                <w:rFonts w:cs="Times New Roman"/>
                <w:sz w:val="24"/>
                <w:szCs w:val="24"/>
              </w:rPr>
              <w:t xml:space="preserve"> строитель, шофер, новоселы.</w:t>
            </w:r>
          </w:p>
        </w:tc>
      </w:tr>
      <w:tr w:rsidR="00894F21" w:rsidRPr="00A87C34" w:rsidTr="00C2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5"/>
          </w:tcPr>
          <w:p w:rsidR="00894F21" w:rsidRPr="00A87C34" w:rsidRDefault="00C256B6" w:rsidP="00894F2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ФЕР</w:t>
            </w:r>
          </w:p>
        </w:tc>
      </w:tr>
      <w:tr w:rsidR="00894F21" w:rsidRPr="00D93E1F" w:rsidTr="00C2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:rsidR="00C256B6" w:rsidRDefault="00C256B6" w:rsidP="00991C0D">
            <w:pPr>
              <w:pStyle w:val="ad"/>
              <w:numPr>
                <w:ilvl w:val="0"/>
                <w:numId w:val="32"/>
              </w:numPr>
              <w:tabs>
                <w:tab w:val="clear" w:pos="720"/>
                <w:tab w:val="num" w:pos="284"/>
              </w:tabs>
              <w:ind w:left="284" w:hanging="284"/>
              <w:rPr>
                <w:rFonts w:cs="Times New Roman"/>
                <w:b w:val="0"/>
                <w:sz w:val="24"/>
                <w:szCs w:val="24"/>
              </w:rPr>
            </w:pPr>
            <w:r w:rsidRPr="00C256B6">
              <w:rPr>
                <w:rFonts w:cs="Times New Roman"/>
                <w:b w:val="0"/>
                <w:sz w:val="24"/>
                <w:szCs w:val="24"/>
              </w:rPr>
              <w:t>Беседа о профессиях с использованием иллюстраций, рассматривание картин</w:t>
            </w:r>
          </w:p>
          <w:p w:rsidR="00C256B6" w:rsidRDefault="00C256B6" w:rsidP="00991C0D">
            <w:pPr>
              <w:pStyle w:val="ad"/>
              <w:numPr>
                <w:ilvl w:val="0"/>
                <w:numId w:val="32"/>
              </w:numPr>
              <w:tabs>
                <w:tab w:val="clear" w:pos="720"/>
                <w:tab w:val="num" w:pos="284"/>
              </w:tabs>
              <w:ind w:left="284" w:hanging="284"/>
              <w:rPr>
                <w:rStyle w:val="text"/>
                <w:rFonts w:cs="Times New Roman"/>
                <w:b w:val="0"/>
                <w:sz w:val="24"/>
                <w:szCs w:val="24"/>
              </w:rPr>
            </w:pPr>
            <w:r w:rsidRPr="00C256B6">
              <w:rPr>
                <w:rFonts w:cs="Times New Roman"/>
                <w:b w:val="0"/>
                <w:sz w:val="24"/>
                <w:szCs w:val="24"/>
              </w:rPr>
              <w:t>Чтение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: </w:t>
            </w:r>
            <w:r w:rsidRPr="00C256B6">
              <w:rPr>
                <w:rStyle w:val="text"/>
                <w:rFonts w:cs="Times New Roman"/>
                <w:b w:val="0"/>
                <w:sz w:val="24"/>
                <w:szCs w:val="24"/>
              </w:rPr>
              <w:t>Б. Житкова «Что я видел?» («Как в Москве на улицах», «Светофор», «Какое такси»)</w:t>
            </w:r>
          </w:p>
          <w:p w:rsidR="00C256B6" w:rsidRDefault="00C256B6" w:rsidP="00991C0D">
            <w:pPr>
              <w:pStyle w:val="ad"/>
              <w:numPr>
                <w:ilvl w:val="0"/>
                <w:numId w:val="32"/>
              </w:numPr>
              <w:tabs>
                <w:tab w:val="clear" w:pos="720"/>
                <w:tab w:val="num" w:pos="284"/>
              </w:tabs>
              <w:ind w:left="284" w:hanging="284"/>
              <w:rPr>
                <w:rStyle w:val="text"/>
                <w:rFonts w:cs="Times New Roman"/>
                <w:b w:val="0"/>
                <w:sz w:val="24"/>
                <w:szCs w:val="24"/>
              </w:rPr>
            </w:pPr>
            <w:r>
              <w:rPr>
                <w:rStyle w:val="text"/>
                <w:rFonts w:cs="Times New Roman"/>
                <w:b w:val="0"/>
                <w:sz w:val="24"/>
                <w:szCs w:val="24"/>
              </w:rPr>
              <w:t>П</w:t>
            </w:r>
            <w:r w:rsidRPr="00C256B6">
              <w:rPr>
                <w:rStyle w:val="text"/>
                <w:rFonts w:cs="Times New Roman"/>
                <w:b w:val="0"/>
                <w:sz w:val="24"/>
                <w:szCs w:val="24"/>
              </w:rPr>
              <w:t>одвижн</w:t>
            </w:r>
            <w:r>
              <w:rPr>
                <w:rStyle w:val="text"/>
                <w:rFonts w:cs="Times New Roman"/>
                <w:b w:val="0"/>
                <w:sz w:val="24"/>
                <w:szCs w:val="24"/>
              </w:rPr>
              <w:t>ая</w:t>
            </w:r>
            <w:r w:rsidRPr="00C256B6">
              <w:rPr>
                <w:rStyle w:val="text"/>
                <w:rFonts w:cs="Times New Roman"/>
                <w:b w:val="0"/>
                <w:sz w:val="24"/>
                <w:szCs w:val="24"/>
              </w:rPr>
              <w:t xml:space="preserve"> игр</w:t>
            </w:r>
            <w:r>
              <w:rPr>
                <w:rStyle w:val="text"/>
                <w:rFonts w:cs="Times New Roman"/>
                <w:b w:val="0"/>
                <w:sz w:val="24"/>
                <w:szCs w:val="24"/>
              </w:rPr>
              <w:t>а</w:t>
            </w:r>
            <w:r w:rsidRPr="00C256B6">
              <w:rPr>
                <w:rStyle w:val="text"/>
                <w:rFonts w:cs="Times New Roman"/>
                <w:b w:val="0"/>
                <w:sz w:val="24"/>
                <w:szCs w:val="24"/>
              </w:rPr>
              <w:t xml:space="preserve"> «Цветные автомобили»</w:t>
            </w:r>
          </w:p>
          <w:p w:rsidR="00C256B6" w:rsidRDefault="00C256B6" w:rsidP="00991C0D">
            <w:pPr>
              <w:pStyle w:val="ad"/>
              <w:numPr>
                <w:ilvl w:val="0"/>
                <w:numId w:val="32"/>
              </w:numPr>
              <w:tabs>
                <w:tab w:val="clear" w:pos="720"/>
                <w:tab w:val="num" w:pos="284"/>
              </w:tabs>
              <w:ind w:left="284" w:hanging="284"/>
              <w:rPr>
                <w:rStyle w:val="text"/>
                <w:rFonts w:cs="Times New Roman"/>
                <w:b w:val="0"/>
                <w:sz w:val="24"/>
                <w:szCs w:val="24"/>
              </w:rPr>
            </w:pPr>
            <w:r>
              <w:rPr>
                <w:rStyle w:val="text"/>
                <w:rFonts w:cs="Times New Roman"/>
                <w:b w:val="0"/>
                <w:sz w:val="24"/>
                <w:szCs w:val="24"/>
              </w:rPr>
              <w:t>М</w:t>
            </w:r>
            <w:r w:rsidRPr="00C256B6">
              <w:rPr>
                <w:rStyle w:val="text"/>
                <w:rFonts w:cs="Times New Roman"/>
                <w:b w:val="0"/>
                <w:sz w:val="24"/>
                <w:szCs w:val="24"/>
              </w:rPr>
              <w:t>узыкально-дидактическ</w:t>
            </w:r>
            <w:r>
              <w:rPr>
                <w:rStyle w:val="text"/>
                <w:rFonts w:cs="Times New Roman"/>
                <w:b w:val="0"/>
                <w:sz w:val="24"/>
                <w:szCs w:val="24"/>
              </w:rPr>
              <w:t>ая</w:t>
            </w:r>
            <w:r w:rsidRPr="00C256B6">
              <w:rPr>
                <w:rStyle w:val="text"/>
                <w:rFonts w:cs="Times New Roman"/>
                <w:b w:val="0"/>
                <w:sz w:val="24"/>
                <w:szCs w:val="24"/>
              </w:rPr>
              <w:t xml:space="preserve"> игр</w:t>
            </w:r>
            <w:r>
              <w:rPr>
                <w:rStyle w:val="text"/>
                <w:rFonts w:cs="Times New Roman"/>
                <w:b w:val="0"/>
                <w:sz w:val="24"/>
                <w:szCs w:val="24"/>
              </w:rPr>
              <w:t>а</w:t>
            </w:r>
            <w:r w:rsidRPr="00C256B6">
              <w:rPr>
                <w:rStyle w:val="text"/>
                <w:rFonts w:cs="Times New Roman"/>
                <w:b w:val="0"/>
                <w:sz w:val="24"/>
                <w:szCs w:val="24"/>
              </w:rPr>
              <w:t xml:space="preserve"> «Пешеходы и такси» </w:t>
            </w:r>
          </w:p>
          <w:p w:rsidR="00894F21" w:rsidRPr="00991C0D" w:rsidRDefault="00C256B6" w:rsidP="00991C0D">
            <w:pPr>
              <w:pStyle w:val="ad"/>
              <w:numPr>
                <w:ilvl w:val="0"/>
                <w:numId w:val="32"/>
              </w:numPr>
              <w:tabs>
                <w:tab w:val="clear" w:pos="720"/>
                <w:tab w:val="num" w:pos="284"/>
              </w:tabs>
              <w:ind w:left="284" w:hanging="284"/>
              <w:rPr>
                <w:rStyle w:val="text"/>
                <w:b w:val="0"/>
                <w:sz w:val="24"/>
                <w:szCs w:val="24"/>
              </w:rPr>
            </w:pPr>
            <w:r>
              <w:rPr>
                <w:rStyle w:val="text"/>
                <w:rFonts w:cs="Times New Roman"/>
                <w:b w:val="0"/>
                <w:sz w:val="24"/>
                <w:szCs w:val="24"/>
              </w:rPr>
              <w:t xml:space="preserve">Продуктивная деятельность: </w:t>
            </w:r>
            <w:r w:rsidRPr="00C256B6">
              <w:rPr>
                <w:rStyle w:val="text"/>
                <w:rFonts w:cs="Times New Roman"/>
                <w:b w:val="0"/>
                <w:sz w:val="24"/>
                <w:szCs w:val="24"/>
              </w:rPr>
              <w:t>конструировани</w:t>
            </w:r>
            <w:r>
              <w:rPr>
                <w:rStyle w:val="text"/>
                <w:rFonts w:cs="Times New Roman"/>
                <w:b w:val="0"/>
                <w:sz w:val="24"/>
                <w:szCs w:val="24"/>
              </w:rPr>
              <w:t xml:space="preserve">е из строительного материала </w:t>
            </w:r>
            <w:r w:rsidRPr="00C256B6">
              <w:rPr>
                <w:rStyle w:val="text"/>
                <w:rFonts w:cs="Times New Roman"/>
                <w:b w:val="0"/>
                <w:sz w:val="24"/>
                <w:szCs w:val="24"/>
              </w:rPr>
              <w:t>«Гараж для нескольких автомашин», «Грузовой автомобиль» с последующим обыгрыванием построек.</w:t>
            </w:r>
          </w:p>
          <w:p w:rsidR="00991C0D" w:rsidRPr="00C256B6" w:rsidRDefault="00991C0D" w:rsidP="00991C0D">
            <w:pPr>
              <w:pStyle w:val="ad"/>
              <w:ind w:left="284"/>
              <w:rPr>
                <w:b w:val="0"/>
                <w:sz w:val="24"/>
                <w:szCs w:val="24"/>
              </w:rPr>
            </w:pPr>
          </w:p>
        </w:tc>
        <w:tc>
          <w:tcPr>
            <w:tcW w:w="3620" w:type="dxa"/>
            <w:gridSpan w:val="2"/>
          </w:tcPr>
          <w:p w:rsidR="00991C0D" w:rsidRDefault="00991C0D" w:rsidP="00991C0D">
            <w:pPr>
              <w:pStyle w:val="ad"/>
              <w:numPr>
                <w:ilvl w:val="0"/>
                <w:numId w:val="32"/>
              </w:numPr>
              <w:tabs>
                <w:tab w:val="clear" w:pos="720"/>
                <w:tab w:val="num" w:pos="221"/>
              </w:tabs>
              <w:ind w:left="221" w:hanging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шинки разных размеров</w:t>
            </w:r>
          </w:p>
          <w:p w:rsidR="00991C0D" w:rsidRDefault="00991C0D" w:rsidP="00991C0D">
            <w:pPr>
              <w:pStyle w:val="ad"/>
              <w:numPr>
                <w:ilvl w:val="0"/>
                <w:numId w:val="32"/>
              </w:numPr>
              <w:tabs>
                <w:tab w:val="clear" w:pos="720"/>
                <w:tab w:val="num" w:pos="221"/>
              </w:tabs>
              <w:ind w:left="221" w:hanging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6C7084">
              <w:rPr>
                <w:rFonts w:cs="Times New Roman"/>
                <w:sz w:val="24"/>
                <w:szCs w:val="24"/>
              </w:rPr>
              <w:t>оврик с изображением дороги</w:t>
            </w:r>
          </w:p>
          <w:p w:rsidR="00894F21" w:rsidRDefault="00991C0D" w:rsidP="00991C0D">
            <w:pPr>
              <w:pStyle w:val="ad"/>
              <w:numPr>
                <w:ilvl w:val="0"/>
                <w:numId w:val="32"/>
              </w:numPr>
              <w:tabs>
                <w:tab w:val="clear" w:pos="720"/>
                <w:tab w:val="num" w:pos="221"/>
              </w:tabs>
              <w:ind w:left="221" w:hanging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6C7084">
              <w:rPr>
                <w:rFonts w:cs="Times New Roman"/>
                <w:sz w:val="24"/>
                <w:szCs w:val="24"/>
              </w:rPr>
              <w:t>троительный материал.</w:t>
            </w:r>
          </w:p>
          <w:p w:rsidR="00991C0D" w:rsidRDefault="00991C0D" w:rsidP="00991C0D">
            <w:pPr>
              <w:pStyle w:val="ad"/>
              <w:tabs>
                <w:tab w:val="num" w:pos="221"/>
              </w:tabs>
              <w:ind w:left="221" w:hanging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991C0D" w:rsidRDefault="00991C0D" w:rsidP="00894F21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94F21" w:rsidRPr="00D93E1F" w:rsidRDefault="00894F21" w:rsidP="00991C0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оварь: </w:t>
            </w:r>
            <w:r w:rsidR="00991C0D">
              <w:rPr>
                <w:rFonts w:cs="Times New Roman"/>
                <w:sz w:val="24"/>
                <w:szCs w:val="24"/>
              </w:rPr>
              <w:t>в</w:t>
            </w:r>
            <w:r w:rsidR="00991C0D" w:rsidRPr="006C7084">
              <w:rPr>
                <w:rFonts w:cs="Times New Roman"/>
                <w:sz w:val="24"/>
                <w:szCs w:val="24"/>
              </w:rPr>
              <w:t>одитель, слесарь, руль, кузов, кабина, прицеп, мост, туннель, гараж</w:t>
            </w:r>
          </w:p>
        </w:tc>
        <w:tc>
          <w:tcPr>
            <w:tcW w:w="2300" w:type="dxa"/>
            <w:gridSpan w:val="2"/>
          </w:tcPr>
          <w:p w:rsidR="00991C0D" w:rsidRPr="006C7084" w:rsidRDefault="00991C0D" w:rsidP="00991C0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 -</w:t>
            </w:r>
            <w:r w:rsidRPr="006C7084">
              <w:rPr>
                <w:rFonts w:cs="Times New Roman"/>
                <w:sz w:val="24"/>
                <w:szCs w:val="24"/>
              </w:rPr>
              <w:t xml:space="preserve"> медсестра, диспетчер, водитель.</w:t>
            </w:r>
          </w:p>
          <w:p w:rsidR="00991C0D" w:rsidRDefault="00991C0D" w:rsidP="00991C0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894F21" w:rsidRPr="00D93E1F" w:rsidRDefault="00991C0D" w:rsidP="00991C0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C7084"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sz w:val="24"/>
                <w:szCs w:val="24"/>
              </w:rPr>
              <w:t xml:space="preserve"> -</w:t>
            </w:r>
            <w:r w:rsidRPr="006C7084">
              <w:rPr>
                <w:rFonts w:cs="Times New Roman"/>
                <w:sz w:val="24"/>
                <w:szCs w:val="24"/>
              </w:rPr>
              <w:t xml:space="preserve"> водитель, слесарь.</w:t>
            </w:r>
          </w:p>
        </w:tc>
      </w:tr>
      <w:tr w:rsidR="00894F21" w:rsidRPr="00A87C34" w:rsidTr="00C2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5"/>
          </w:tcPr>
          <w:p w:rsidR="00894F21" w:rsidRPr="00A87C34" w:rsidRDefault="00894F21" w:rsidP="00894F2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</w:tr>
      <w:tr w:rsidR="00894F21" w:rsidRPr="00D93E1F" w:rsidTr="00C25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:rsidR="00C256B6" w:rsidRPr="00C256B6" w:rsidRDefault="005D14C6" w:rsidP="00C256B6">
            <w:pPr>
              <w:pStyle w:val="ad"/>
              <w:numPr>
                <w:ilvl w:val="0"/>
                <w:numId w:val="30"/>
              </w:numPr>
              <w:ind w:left="284" w:hanging="142"/>
              <w:rPr>
                <w:rFonts w:cs="Times New Roman"/>
                <w:sz w:val="24"/>
                <w:szCs w:val="24"/>
              </w:rPr>
            </w:pPr>
            <w:r w:rsidRPr="00C256B6">
              <w:rPr>
                <w:rFonts w:cs="Times New Roman"/>
                <w:b w:val="0"/>
                <w:sz w:val="24"/>
                <w:szCs w:val="24"/>
              </w:rPr>
              <w:t>Беседа о профессиях с использованием иллюстраций, рассматривание картин</w:t>
            </w:r>
          </w:p>
          <w:p w:rsidR="00C256B6" w:rsidRPr="00C256B6" w:rsidRDefault="005D14C6" w:rsidP="00C256B6">
            <w:pPr>
              <w:pStyle w:val="ad"/>
              <w:numPr>
                <w:ilvl w:val="0"/>
                <w:numId w:val="30"/>
              </w:numPr>
              <w:ind w:left="284" w:hanging="142"/>
              <w:rPr>
                <w:b w:val="0"/>
                <w:sz w:val="24"/>
                <w:szCs w:val="24"/>
              </w:rPr>
            </w:pPr>
            <w:r w:rsidRPr="00C256B6">
              <w:rPr>
                <w:rFonts w:cs="Times New Roman"/>
                <w:b w:val="0"/>
                <w:sz w:val="24"/>
                <w:szCs w:val="24"/>
              </w:rPr>
              <w:t xml:space="preserve">Чтение:  Л. </w:t>
            </w:r>
            <w:proofErr w:type="spellStart"/>
            <w:r w:rsidRPr="00C256B6">
              <w:rPr>
                <w:rFonts w:cs="Times New Roman"/>
                <w:b w:val="0"/>
                <w:sz w:val="24"/>
                <w:szCs w:val="24"/>
              </w:rPr>
              <w:t>Разумова</w:t>
            </w:r>
            <w:proofErr w:type="spellEnd"/>
            <w:r w:rsidRPr="00C256B6">
              <w:rPr>
                <w:rFonts w:cs="Times New Roman"/>
                <w:b w:val="0"/>
                <w:sz w:val="24"/>
                <w:szCs w:val="24"/>
              </w:rPr>
              <w:t xml:space="preserve"> «Продавщица»</w:t>
            </w:r>
          </w:p>
          <w:p w:rsidR="00894F21" w:rsidRPr="00D93E1F" w:rsidRDefault="005D14C6" w:rsidP="00C256B6">
            <w:pPr>
              <w:pStyle w:val="ad"/>
              <w:numPr>
                <w:ilvl w:val="0"/>
                <w:numId w:val="30"/>
              </w:numPr>
              <w:ind w:left="284" w:hanging="142"/>
              <w:rPr>
                <w:b w:val="0"/>
                <w:sz w:val="24"/>
                <w:szCs w:val="24"/>
              </w:rPr>
            </w:pPr>
            <w:r w:rsidRPr="005D14C6">
              <w:rPr>
                <w:rFonts w:cs="Times New Roman"/>
                <w:b w:val="0"/>
                <w:sz w:val="24"/>
                <w:szCs w:val="24"/>
              </w:rPr>
              <w:t>Д</w:t>
            </w:r>
            <w:r>
              <w:rPr>
                <w:rFonts w:cs="Times New Roman"/>
                <w:b w:val="0"/>
                <w:sz w:val="24"/>
                <w:szCs w:val="24"/>
              </w:rPr>
              <w:t>идактические и</w:t>
            </w:r>
            <w:r w:rsidRPr="005D14C6">
              <w:rPr>
                <w:rFonts w:cs="Times New Roman"/>
                <w:b w:val="0"/>
                <w:sz w:val="24"/>
                <w:szCs w:val="24"/>
              </w:rPr>
              <w:t>гры</w:t>
            </w:r>
            <w:r>
              <w:rPr>
                <w:rFonts w:cs="Times New Roman"/>
                <w:b w:val="0"/>
                <w:sz w:val="24"/>
                <w:szCs w:val="24"/>
              </w:rPr>
              <w:t>:</w:t>
            </w:r>
            <w:r w:rsidRPr="005D14C6">
              <w:rPr>
                <w:rFonts w:cs="Times New Roman"/>
                <w:b w:val="0"/>
                <w:sz w:val="24"/>
                <w:szCs w:val="24"/>
              </w:rPr>
              <w:t xml:space="preserve">  «Четвертый  лишний», «Кто больше знает профессий», «Произнеси правильно»,  «Профессии», «Подскажи словечко», «Четвертый лишний».</w:t>
            </w:r>
          </w:p>
        </w:tc>
        <w:tc>
          <w:tcPr>
            <w:tcW w:w="3630" w:type="dxa"/>
            <w:gridSpan w:val="3"/>
          </w:tcPr>
          <w:p w:rsidR="005D14C6" w:rsidRDefault="005D14C6" w:rsidP="005D14C6">
            <w:pPr>
              <w:pStyle w:val="ad"/>
              <w:numPr>
                <w:ilvl w:val="0"/>
                <w:numId w:val="29"/>
              </w:numPr>
              <w:tabs>
                <w:tab w:val="clear" w:pos="720"/>
                <w:tab w:val="num" w:pos="362"/>
              </w:tabs>
              <w:ind w:left="362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6C7084">
              <w:rPr>
                <w:rFonts w:cs="Times New Roman"/>
                <w:sz w:val="24"/>
                <w:szCs w:val="24"/>
              </w:rPr>
              <w:t>Детский уголок «Магазин»</w:t>
            </w:r>
          </w:p>
          <w:p w:rsidR="00894F21" w:rsidRDefault="005D14C6" w:rsidP="005D14C6">
            <w:pPr>
              <w:pStyle w:val="ad"/>
              <w:numPr>
                <w:ilvl w:val="0"/>
                <w:numId w:val="29"/>
              </w:numPr>
              <w:tabs>
                <w:tab w:val="clear" w:pos="720"/>
                <w:tab w:val="num" w:pos="362"/>
              </w:tabs>
              <w:ind w:left="362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C7084">
              <w:rPr>
                <w:rFonts w:cs="Times New Roman"/>
                <w:sz w:val="24"/>
                <w:szCs w:val="24"/>
              </w:rPr>
              <w:t>Муляж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C7084">
              <w:rPr>
                <w:rFonts w:cs="Times New Roman"/>
                <w:sz w:val="24"/>
                <w:szCs w:val="24"/>
              </w:rPr>
              <w:t xml:space="preserve"> овощей, фруктов и продуктов.</w:t>
            </w:r>
          </w:p>
          <w:p w:rsidR="00C256B6" w:rsidRDefault="00C256B6" w:rsidP="00894F21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94F21" w:rsidRDefault="00894F21" w:rsidP="00894F21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оварь: </w:t>
            </w:r>
            <w:r w:rsidR="00C256B6">
              <w:rPr>
                <w:rFonts w:cs="Times New Roman"/>
                <w:sz w:val="24"/>
                <w:szCs w:val="24"/>
              </w:rPr>
              <w:t>п</w:t>
            </w:r>
            <w:r w:rsidR="00C256B6" w:rsidRPr="006C7084">
              <w:rPr>
                <w:rFonts w:cs="Times New Roman"/>
                <w:sz w:val="24"/>
                <w:szCs w:val="24"/>
              </w:rPr>
              <w:t>родукты, грузчик, продавец, кассир, женская, мужская, детская, демисезонная одежда, головной убор.</w:t>
            </w:r>
          </w:p>
          <w:p w:rsidR="00C256B6" w:rsidRPr="00160C5E" w:rsidRDefault="00C256B6" w:rsidP="00894F21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0" w:type="dxa"/>
          </w:tcPr>
          <w:p w:rsidR="00C256B6" w:rsidRPr="006C7084" w:rsidRDefault="00C256B6" w:rsidP="00C256B6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 -</w:t>
            </w:r>
            <w:r w:rsidRPr="006C7084">
              <w:rPr>
                <w:rFonts w:cs="Times New Roman"/>
                <w:sz w:val="24"/>
                <w:szCs w:val="24"/>
              </w:rPr>
              <w:t xml:space="preserve"> продавец, покупатель, кассир.</w:t>
            </w:r>
          </w:p>
          <w:p w:rsidR="00C256B6" w:rsidRDefault="00C256B6" w:rsidP="00C256B6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894F21" w:rsidRPr="00D93E1F" w:rsidRDefault="00C256B6" w:rsidP="00C256B6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 -</w:t>
            </w:r>
            <w:r w:rsidRPr="006C7084">
              <w:rPr>
                <w:rFonts w:cs="Times New Roman"/>
                <w:sz w:val="24"/>
                <w:szCs w:val="24"/>
              </w:rPr>
              <w:t xml:space="preserve"> грузчик, покупатель, водитель.</w:t>
            </w:r>
          </w:p>
        </w:tc>
      </w:tr>
    </w:tbl>
    <w:p w:rsidR="005E7C2B" w:rsidRDefault="005E7C2B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7C2B" w:rsidRDefault="005E7C2B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7C2B" w:rsidRDefault="005E7C2B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1178" w:rsidRDefault="00AE1178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1178" w:rsidRDefault="00AE1178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1178" w:rsidRDefault="00AE1178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1178" w:rsidRDefault="00AE1178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1178" w:rsidRDefault="00AE1178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1178" w:rsidRPr="007153C3" w:rsidRDefault="00AE1178" w:rsidP="00AE1178">
      <w:pPr>
        <w:pStyle w:val="a3"/>
        <w:jc w:val="center"/>
        <w:rPr>
          <w:rFonts w:eastAsia="Times New Roman"/>
          <w:b/>
          <w:sz w:val="32"/>
          <w:szCs w:val="32"/>
          <w:u w:val="single"/>
          <w:lang w:eastAsia="ru-RU"/>
        </w:rPr>
      </w:pPr>
      <w:r w:rsidRPr="007153C3">
        <w:rPr>
          <w:rFonts w:eastAsia="Times New Roman"/>
          <w:b/>
          <w:sz w:val="32"/>
          <w:szCs w:val="32"/>
          <w:u w:val="single"/>
          <w:lang w:eastAsia="ru-RU"/>
        </w:rPr>
        <w:lastRenderedPageBreak/>
        <w:t>План развития сюжетно-ролевой игры «Больница»</w:t>
      </w:r>
      <w:r w:rsidRPr="007153C3">
        <w:rPr>
          <w:rFonts w:eastAsia="Times New Roman"/>
          <w:b/>
          <w:sz w:val="32"/>
          <w:szCs w:val="32"/>
          <w:u w:val="single"/>
          <w:lang w:eastAsia="ru-RU"/>
        </w:rPr>
        <w:br/>
        <w:t>в старшей группе</w:t>
      </w:r>
    </w:p>
    <w:p w:rsidR="00AE1178" w:rsidRDefault="00AE1178" w:rsidP="00AE1178">
      <w:pPr>
        <w:pStyle w:val="ad"/>
        <w:jc w:val="center"/>
        <w:rPr>
          <w:lang w:eastAsia="ru-RU"/>
        </w:rPr>
      </w:pPr>
    </w:p>
    <w:p w:rsidR="00AE1178" w:rsidRPr="002D5743" w:rsidRDefault="00AE1178" w:rsidP="00AE117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D5743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AE1178" w:rsidRDefault="00AE1178" w:rsidP="00AE1178">
      <w:pPr>
        <w:pStyle w:val="ad"/>
        <w:numPr>
          <w:ilvl w:val="0"/>
          <w:numId w:val="33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Учить отражать в игре знания об окружающей жизни, показать социальную значимость медицины.</w:t>
      </w:r>
    </w:p>
    <w:p w:rsidR="00AE1178" w:rsidRDefault="00AE1178" w:rsidP="00AE1178">
      <w:pPr>
        <w:pStyle w:val="ad"/>
        <w:numPr>
          <w:ilvl w:val="0"/>
          <w:numId w:val="33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Закрепить знания детей о профессии врача.</w:t>
      </w:r>
    </w:p>
    <w:p w:rsidR="00AE1178" w:rsidRDefault="00AE1178" w:rsidP="00AE1178">
      <w:pPr>
        <w:pStyle w:val="ad"/>
        <w:numPr>
          <w:ilvl w:val="0"/>
          <w:numId w:val="33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Развивать умение делиться на подгруппы в соответствии с сюжетом игры и снова объединяться в единый коллектив.</w:t>
      </w:r>
    </w:p>
    <w:p w:rsidR="00AE1178" w:rsidRDefault="00AE1178" w:rsidP="00AE1178">
      <w:pPr>
        <w:pStyle w:val="ad"/>
        <w:numPr>
          <w:ilvl w:val="0"/>
          <w:numId w:val="33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Развивать интерес к игре, память, желание прийти на помощь в трудную минуту.</w:t>
      </w:r>
    </w:p>
    <w:p w:rsidR="00AE1178" w:rsidRDefault="00AE1178" w:rsidP="00AE1178">
      <w:pPr>
        <w:pStyle w:val="ad"/>
        <w:numPr>
          <w:ilvl w:val="0"/>
          <w:numId w:val="33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Воспитывать уважение к труду медицинских работников.</w:t>
      </w:r>
    </w:p>
    <w:p w:rsidR="00FD19C5" w:rsidRDefault="00FD19C5" w:rsidP="00FD19C5">
      <w:pPr>
        <w:pStyle w:val="ad"/>
        <w:spacing w:line="276" w:lineRule="auto"/>
        <w:ind w:left="720"/>
        <w:jc w:val="both"/>
        <w:rPr>
          <w:lang w:eastAsia="ru-RU"/>
        </w:rPr>
      </w:pPr>
    </w:p>
    <w:p w:rsidR="00FD19C5" w:rsidRDefault="00FD19C5" w:rsidP="00FD19C5">
      <w:pPr>
        <w:pStyle w:val="ad"/>
        <w:spacing w:line="276" w:lineRule="auto"/>
        <w:ind w:left="720"/>
        <w:jc w:val="both"/>
        <w:rPr>
          <w:lang w:eastAsia="ru-RU"/>
        </w:rPr>
      </w:pPr>
    </w:p>
    <w:p w:rsidR="00AE1178" w:rsidRDefault="00AE1178" w:rsidP="00AE1178">
      <w:pPr>
        <w:pStyle w:val="ad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38900" cy="5086350"/>
            <wp:effectExtent l="0" t="95250" r="0" b="0"/>
            <wp:docPr id="8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FD19C5" w:rsidRDefault="00FD19C5" w:rsidP="00AE1178">
      <w:pPr>
        <w:pStyle w:val="ad"/>
        <w:rPr>
          <w:lang w:eastAsia="ru-RU"/>
        </w:rPr>
      </w:pPr>
    </w:p>
    <w:p w:rsidR="00FD19C5" w:rsidRDefault="00FD19C5" w:rsidP="00AE1178">
      <w:pPr>
        <w:pStyle w:val="ad"/>
        <w:rPr>
          <w:lang w:eastAsia="ru-RU"/>
        </w:rPr>
      </w:pPr>
    </w:p>
    <w:p w:rsidR="009645EA" w:rsidRDefault="009645EA" w:rsidP="00AE1178">
      <w:pPr>
        <w:pStyle w:val="ad"/>
        <w:rPr>
          <w:lang w:eastAsia="ru-RU"/>
        </w:rPr>
      </w:pPr>
    </w:p>
    <w:p w:rsidR="009645EA" w:rsidRDefault="009645EA" w:rsidP="00AE1178">
      <w:pPr>
        <w:pStyle w:val="ad"/>
        <w:rPr>
          <w:lang w:eastAsia="ru-RU"/>
        </w:rPr>
      </w:pPr>
    </w:p>
    <w:p w:rsidR="007153C3" w:rsidRDefault="007153C3" w:rsidP="00AE1178">
      <w:pPr>
        <w:pStyle w:val="ad"/>
        <w:rPr>
          <w:lang w:eastAsia="ru-RU"/>
        </w:rPr>
      </w:pPr>
    </w:p>
    <w:p w:rsidR="00FD19C5" w:rsidRDefault="00FD19C5" w:rsidP="00AE1178">
      <w:pPr>
        <w:pStyle w:val="ad"/>
        <w:rPr>
          <w:lang w:eastAsia="ru-RU"/>
        </w:rPr>
      </w:pPr>
    </w:p>
    <w:tbl>
      <w:tblPr>
        <w:tblStyle w:val="-6"/>
        <w:tblW w:w="0" w:type="auto"/>
        <w:tblBorders>
          <w:top w:val="single" w:sz="18" w:space="0" w:color="FFC000"/>
          <w:left w:val="single" w:sz="18" w:space="0" w:color="FFC000"/>
          <w:bottom w:val="single" w:sz="18" w:space="0" w:color="FFC000"/>
          <w:right w:val="single" w:sz="18" w:space="0" w:color="FFC000"/>
          <w:insideH w:val="single" w:sz="18" w:space="0" w:color="FFC000"/>
          <w:insideV w:val="single" w:sz="18" w:space="0" w:color="FFC000"/>
        </w:tblBorders>
        <w:tblLook w:val="04A0" w:firstRow="1" w:lastRow="0" w:firstColumn="1" w:lastColumn="0" w:noHBand="0" w:noVBand="1"/>
      </w:tblPr>
      <w:tblGrid>
        <w:gridCol w:w="4741"/>
        <w:gridCol w:w="3607"/>
        <w:gridCol w:w="2313"/>
      </w:tblGrid>
      <w:tr w:rsidR="00AE1178" w:rsidRPr="00A87C34" w:rsidTr="00856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1178" w:rsidRDefault="00AE1178" w:rsidP="00AE1178">
            <w:pPr>
              <w:pStyle w:val="ad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E1178" w:rsidRDefault="00AE1178" w:rsidP="00AE1178">
            <w:pPr>
              <w:pStyle w:val="ad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169E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ельный этап</w:t>
            </w:r>
          </w:p>
          <w:p w:rsidR="00AE1178" w:rsidRPr="00A87C34" w:rsidRDefault="00AE1178" w:rsidP="00AE117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1178" w:rsidRDefault="00AE1178" w:rsidP="00AE117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sz w:val="24"/>
                <w:szCs w:val="24"/>
                <w:lang w:eastAsia="ru-RU"/>
              </w:rPr>
            </w:pPr>
          </w:p>
          <w:p w:rsidR="00AE1178" w:rsidRPr="00A87C34" w:rsidRDefault="00AE1178" w:rsidP="00AE117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7C34">
              <w:rPr>
                <w:rFonts w:eastAsia="Times New Roman" w:cs="Times New Roman"/>
                <w:bCs w:val="0"/>
                <w:sz w:val="24"/>
                <w:szCs w:val="24"/>
                <w:lang w:eastAsia="ru-RU"/>
              </w:rPr>
              <w:t>Предметно-игровая</w:t>
            </w:r>
            <w:r w:rsidRPr="00A87C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ед</w:t>
            </w:r>
            <w:r w:rsidRPr="00A87C34">
              <w:rPr>
                <w:rFonts w:eastAsia="Times New Roman" w:cs="Times New Roman"/>
                <w:bCs w:val="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1178" w:rsidRDefault="00AE1178" w:rsidP="00AE117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E1178" w:rsidRPr="00A87C34" w:rsidRDefault="00AE1178" w:rsidP="00AE117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69E">
              <w:rPr>
                <w:rFonts w:eastAsia="Times New Roman" w:cs="Times New Roman"/>
                <w:sz w:val="24"/>
                <w:szCs w:val="24"/>
                <w:lang w:eastAsia="ru-RU"/>
              </w:rPr>
              <w:t>Роли</w:t>
            </w:r>
          </w:p>
        </w:tc>
      </w:tr>
      <w:tr w:rsidR="00AE1178" w:rsidRPr="00A87C34" w:rsidTr="0085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1178" w:rsidRPr="008F7B23" w:rsidRDefault="00FD19C5" w:rsidP="00AE117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 w:val="0"/>
                <w:sz w:val="24"/>
                <w:szCs w:val="24"/>
                <w:lang w:eastAsia="ru-RU"/>
              </w:rPr>
              <w:t>БОЛЬНИЦА</w:t>
            </w:r>
          </w:p>
        </w:tc>
      </w:tr>
      <w:tr w:rsidR="00AE1178" w:rsidRPr="00A87C34" w:rsidTr="00856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1178" w:rsidRPr="00FD19C5" w:rsidRDefault="00FD19C5" w:rsidP="00AE1178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D19C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седа: «Профессия – врач»</w:t>
            </w:r>
          </w:p>
          <w:p w:rsidR="00FD19C5" w:rsidRPr="00FD19C5" w:rsidRDefault="00FD19C5" w:rsidP="00AE1178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D19C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Экскурсия в поликлинику</w:t>
            </w:r>
          </w:p>
          <w:p w:rsidR="00FD19C5" w:rsidRPr="00FD19C5" w:rsidRDefault="00FD19C5" w:rsidP="00AE1178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D19C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Дидактические игры: «Маленький доктор», «Кому, что нужно», «Назови медицинский инструмент»</w:t>
            </w:r>
          </w:p>
          <w:p w:rsidR="00FD19C5" w:rsidRPr="00FD19C5" w:rsidRDefault="00FD19C5" w:rsidP="00AE1178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D19C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ассматривание сюжетных картин по теме «Врач», «Играем в больницу»</w:t>
            </w:r>
          </w:p>
          <w:p w:rsidR="00FD19C5" w:rsidRPr="00FD19C5" w:rsidRDefault="00FD19C5" w:rsidP="00AE1178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/>
              <w:rPr>
                <w:b w:val="0"/>
                <w:sz w:val="24"/>
                <w:szCs w:val="24"/>
              </w:rPr>
            </w:pPr>
            <w:r w:rsidRPr="00FD19C5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: К.И. Чуковский «</w:t>
            </w:r>
            <w:proofErr w:type="spellStart"/>
            <w:r w:rsidRPr="00FD19C5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йдодыр</w:t>
            </w:r>
            <w:proofErr w:type="spellEnd"/>
            <w:r w:rsidRPr="00FD19C5">
              <w:rPr>
                <w:rFonts w:ascii="Times New Roman" w:hAnsi="Times New Roman" w:cs="Times New Roman"/>
                <w:b w:val="0"/>
                <w:sz w:val="24"/>
                <w:szCs w:val="24"/>
              </w:rPr>
              <w:t>», В. 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жаков «Рассказы о таежном докторе», заучивание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х-я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. Степанова «Врач»</w:t>
            </w:r>
          </w:p>
        </w:tc>
        <w:tc>
          <w:tcPr>
            <w:tcW w:w="3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1178" w:rsidRPr="00FD19C5" w:rsidRDefault="00FD19C5" w:rsidP="00AE1178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ты, шапочки</w:t>
            </w:r>
          </w:p>
          <w:p w:rsidR="00FD19C5" w:rsidRPr="00FD19C5" w:rsidRDefault="00FD19C5" w:rsidP="00AE1178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больных</w:t>
            </w:r>
          </w:p>
          <w:p w:rsidR="00FD19C5" w:rsidRPr="00FD19C5" w:rsidRDefault="00FD19C5" w:rsidP="00AE1178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ы, направления</w:t>
            </w:r>
          </w:p>
          <w:p w:rsidR="00FD19C5" w:rsidRPr="00FD19C5" w:rsidRDefault="00FD19C5" w:rsidP="00AE1178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FD19C5" w:rsidRPr="005E20C6" w:rsidRDefault="005E20C6" w:rsidP="00AE1178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D1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лки</w:t>
            </w:r>
          </w:p>
          <w:p w:rsidR="005E20C6" w:rsidRPr="005E20C6" w:rsidRDefault="005E20C6" w:rsidP="00AE1178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инструмент</w:t>
            </w:r>
          </w:p>
          <w:p w:rsidR="005E20C6" w:rsidRDefault="005E20C6" w:rsidP="00AE1178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(заменители)</w:t>
            </w:r>
          </w:p>
          <w:p w:rsidR="00AE1178" w:rsidRPr="00A87C34" w:rsidRDefault="00AE1178" w:rsidP="005E20C6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оварь: </w:t>
            </w:r>
            <w:proofErr w:type="spellStart"/>
            <w:r w:rsidR="005E2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нодоскоп</w:t>
            </w:r>
            <w:proofErr w:type="spellEnd"/>
            <w:r w:rsidR="005E2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шприц, лекарство, рецепт</w:t>
            </w:r>
          </w:p>
        </w:tc>
        <w:tc>
          <w:tcPr>
            <w:tcW w:w="2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1178" w:rsidRDefault="00AE1178" w:rsidP="00AE1178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 – </w:t>
            </w:r>
            <w:r w:rsidR="005E20C6">
              <w:rPr>
                <w:sz w:val="24"/>
                <w:szCs w:val="24"/>
                <w:lang w:eastAsia="ru-RU"/>
              </w:rPr>
              <w:t>врач, больной, медицинская сестра, гардеробщица</w:t>
            </w:r>
          </w:p>
          <w:p w:rsidR="00AE1178" w:rsidRDefault="00AE1178" w:rsidP="00AE1178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</w:p>
          <w:p w:rsidR="00AE1178" w:rsidRPr="00FD4BBD" w:rsidRDefault="00AE1178" w:rsidP="00AE1178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 – </w:t>
            </w:r>
            <w:r w:rsidR="005E20C6">
              <w:rPr>
                <w:sz w:val="24"/>
                <w:szCs w:val="24"/>
                <w:lang w:eastAsia="ru-RU"/>
              </w:rPr>
              <w:t>врач, больной, зав. больницей</w:t>
            </w:r>
          </w:p>
          <w:p w:rsidR="00AE1178" w:rsidRPr="00A87C34" w:rsidRDefault="00AE1178" w:rsidP="00AE1178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1178" w:rsidRPr="00A87C34" w:rsidTr="0085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1178" w:rsidRPr="00A87C34" w:rsidRDefault="005E20C6" w:rsidP="00AE117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 w:val="0"/>
                <w:sz w:val="24"/>
                <w:szCs w:val="24"/>
                <w:lang w:eastAsia="ru-RU"/>
              </w:rPr>
              <w:t>ВОДИТЕЛЬ СКОРОЙ ПОМОЩИ</w:t>
            </w:r>
          </w:p>
        </w:tc>
      </w:tr>
      <w:tr w:rsidR="00AE1178" w:rsidRPr="00A87C34" w:rsidTr="00856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1178" w:rsidRPr="005E20C6" w:rsidRDefault="005E20C6" w:rsidP="00AE1178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седа «Я – водитель», «Машины нашего города»</w:t>
            </w:r>
          </w:p>
          <w:p w:rsidR="005E20C6" w:rsidRPr="005E20C6" w:rsidRDefault="005E20C6" w:rsidP="00AE1178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Экскурсия по городу</w:t>
            </w:r>
          </w:p>
          <w:p w:rsidR="005E20C6" w:rsidRPr="005E20C6" w:rsidRDefault="005E20C6" w:rsidP="00AE1178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Наблюдение на прогулке за транспортом</w:t>
            </w:r>
          </w:p>
          <w:p w:rsidR="005E20C6" w:rsidRPr="005E20C6" w:rsidRDefault="005E20C6" w:rsidP="00AE1178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Дидактические игры «Транспорт», «Что нужно шоферу»</w:t>
            </w:r>
          </w:p>
          <w:p w:rsidR="005E20C6" w:rsidRPr="005E20C6" w:rsidRDefault="005E20C6" w:rsidP="00AE1178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родуктивная деятельность: аппликация «Машины на нашей улице»</w:t>
            </w:r>
          </w:p>
          <w:p w:rsidR="005E20C6" w:rsidRPr="00A87C34" w:rsidRDefault="005E20C6" w:rsidP="00AE1178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Чтение: Н. Носов «Автомобиль», В. Степанов «Шофер», загадывание загадок о транспорте</w:t>
            </w:r>
          </w:p>
        </w:tc>
        <w:tc>
          <w:tcPr>
            <w:tcW w:w="3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1178" w:rsidRDefault="005E20C6" w:rsidP="00AE1178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</w:t>
            </w:r>
            <w:r w:rsidR="00AE1178" w:rsidRPr="002C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орая помощь»</w:t>
            </w:r>
          </w:p>
          <w:p w:rsidR="005E20C6" w:rsidRDefault="005E20C6" w:rsidP="00AE1178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нструментов</w:t>
            </w:r>
          </w:p>
          <w:p w:rsidR="005E20C6" w:rsidRDefault="00AE1178" w:rsidP="00AE1178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</w:t>
            </w:r>
            <w:r w:rsidR="005E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рожные знаки</w:t>
            </w:r>
          </w:p>
          <w:p w:rsidR="005E20C6" w:rsidRDefault="005E20C6" w:rsidP="00AE1178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</w:t>
            </w:r>
          </w:p>
          <w:p w:rsidR="00AE1178" w:rsidRDefault="005E20C6" w:rsidP="00AE1178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дорог</w:t>
            </w:r>
            <w:r w:rsidR="00AE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1178" w:rsidRDefault="005E20C6" w:rsidP="00AE1178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рация</w:t>
            </w:r>
          </w:p>
          <w:p w:rsidR="00AE1178" w:rsidRPr="00885CF1" w:rsidRDefault="00AE1178" w:rsidP="00AE1178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ли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E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ьная одежда</w:t>
            </w:r>
          </w:p>
          <w:p w:rsidR="00AE1178" w:rsidRPr="00306ED6" w:rsidRDefault="00AE1178" w:rsidP="005E20C6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ловарь:  </w:t>
            </w:r>
            <w:r w:rsidR="005E20C6">
              <w:rPr>
                <w:rFonts w:eastAsia="Times New Roman" w:cs="Times New Roman"/>
                <w:sz w:val="24"/>
                <w:szCs w:val="24"/>
                <w:lang w:eastAsia="ru-RU"/>
              </w:rPr>
              <w:t>тормоз, бампер, кабина, руль, скорая помощь</w:t>
            </w:r>
          </w:p>
        </w:tc>
        <w:tc>
          <w:tcPr>
            <w:tcW w:w="2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1178" w:rsidRDefault="00AE1178" w:rsidP="00AE1178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A87C34">
              <w:rPr>
                <w:sz w:val="24"/>
                <w:szCs w:val="24"/>
                <w:lang w:eastAsia="ru-RU"/>
              </w:rPr>
              <w:t xml:space="preserve">М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офер, милиционер</w:t>
            </w:r>
            <w:r w:rsidR="005E20C6">
              <w:rPr>
                <w:rFonts w:eastAsia="Times New Roman" w:cs="Times New Roman"/>
                <w:sz w:val="24"/>
                <w:szCs w:val="24"/>
                <w:lang w:eastAsia="ru-RU"/>
              </w:rPr>
              <w:t>, пассажир, больной, дежурный врач</w:t>
            </w:r>
            <w:r w:rsidRPr="00A87C34">
              <w:rPr>
                <w:sz w:val="24"/>
                <w:szCs w:val="24"/>
                <w:lang w:eastAsia="ru-RU"/>
              </w:rPr>
              <w:t xml:space="preserve"> </w:t>
            </w:r>
          </w:p>
          <w:p w:rsidR="00AE1178" w:rsidRDefault="00AE1178" w:rsidP="00AE1178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</w:p>
          <w:p w:rsidR="00AE1178" w:rsidRPr="00A87C34" w:rsidRDefault="005E20C6" w:rsidP="00AE1178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E117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–</w:t>
            </w:r>
            <w:r w:rsidR="00AE1178">
              <w:rPr>
                <w:sz w:val="24"/>
                <w:szCs w:val="24"/>
                <w:lang w:eastAsia="ru-RU"/>
              </w:rPr>
              <w:t xml:space="preserve"> </w:t>
            </w:r>
            <w:r w:rsidR="00AE1178">
              <w:rPr>
                <w:rFonts w:eastAsia="Times New Roman" w:cs="Times New Roman"/>
                <w:sz w:val="24"/>
                <w:szCs w:val="24"/>
                <w:lang w:eastAsia="ru-RU"/>
              </w:rPr>
              <w:t>пассажи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медсестра, диспетчер</w:t>
            </w:r>
          </w:p>
        </w:tc>
      </w:tr>
      <w:tr w:rsidR="00AE1178" w:rsidRPr="00A87C34" w:rsidTr="0085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1178" w:rsidRPr="00A87C34" w:rsidRDefault="005E20C6" w:rsidP="00AE117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МЬЯ</w:t>
            </w:r>
          </w:p>
        </w:tc>
      </w:tr>
      <w:tr w:rsidR="00AE1178" w:rsidRPr="00A87C34" w:rsidTr="00856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1178" w:rsidRPr="005E20C6" w:rsidRDefault="005E20C6" w:rsidP="00AE1178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седа «Моя семья»</w:t>
            </w:r>
          </w:p>
          <w:p w:rsidR="005E20C6" w:rsidRPr="005E20C6" w:rsidRDefault="005E20C6" w:rsidP="00AE1178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Выставка фотографий «Я и моя семья»</w:t>
            </w:r>
          </w:p>
          <w:p w:rsidR="005E20C6" w:rsidRPr="005E20C6" w:rsidRDefault="005E20C6" w:rsidP="00AE1178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оставление рассказов о своей семье</w:t>
            </w:r>
          </w:p>
          <w:p w:rsidR="005E20C6" w:rsidRPr="005E20C6" w:rsidRDefault="005E20C6" w:rsidP="00AE1178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Дидактические игры: «Составь портрет», «Накрой на стол»</w:t>
            </w:r>
          </w:p>
          <w:p w:rsidR="005E20C6" w:rsidRPr="005E20C6" w:rsidRDefault="005E20C6" w:rsidP="00AE1178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родуктивная деятельность: рисование «Портрет мамы, папы»</w:t>
            </w:r>
          </w:p>
          <w:p w:rsidR="003B443F" w:rsidRPr="00B5402B" w:rsidRDefault="005E20C6" w:rsidP="003B443F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Чтение: </w:t>
            </w:r>
            <w:r w:rsidR="003B443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стихотворений о членах семьи, Е.А. Благинина «Вот какая мама», Л. </w:t>
            </w:r>
            <w:proofErr w:type="spellStart"/>
            <w:r w:rsidR="003B443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витко</w:t>
            </w:r>
            <w:proofErr w:type="spellEnd"/>
            <w:r w:rsidR="003B443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«Бабушкины руки», Р. Гамзатов «Мой дедушка», Ю. Яковлев «Мама»</w:t>
            </w:r>
          </w:p>
        </w:tc>
        <w:tc>
          <w:tcPr>
            <w:tcW w:w="3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1178" w:rsidRDefault="003B443F" w:rsidP="00AE1178">
            <w:pPr>
              <w:pStyle w:val="ad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уда, мебель, телефон</w:t>
            </w:r>
          </w:p>
          <w:p w:rsidR="003B443F" w:rsidRDefault="003B443F" w:rsidP="00AE1178">
            <w:pPr>
              <w:pStyle w:val="ad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туки, салфетки</w:t>
            </w:r>
          </w:p>
          <w:p w:rsidR="003B443F" w:rsidRDefault="003B443F" w:rsidP="00AE1178">
            <w:pPr>
              <w:pStyle w:val="ad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ы</w:t>
            </w:r>
          </w:p>
          <w:p w:rsidR="003B443F" w:rsidRDefault="003B443F" w:rsidP="00AE1178">
            <w:pPr>
              <w:pStyle w:val="ad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яска </w:t>
            </w:r>
          </w:p>
          <w:p w:rsidR="003B443F" w:rsidRDefault="003B443F" w:rsidP="00AE1178">
            <w:pPr>
              <w:pStyle w:val="ad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жда, детские вещи</w:t>
            </w:r>
          </w:p>
          <w:p w:rsidR="003B443F" w:rsidRDefault="003B443F" w:rsidP="00AE1178">
            <w:pPr>
              <w:pStyle w:val="ad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овая техника</w:t>
            </w:r>
          </w:p>
          <w:p w:rsidR="00AE1178" w:rsidRDefault="00AE1178" w:rsidP="00AE1178">
            <w:pPr>
              <w:pStyle w:val="ad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AE1178" w:rsidRDefault="00AE1178" w:rsidP="00AE1178">
            <w:pPr>
              <w:pStyle w:val="ad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оварь: </w:t>
            </w:r>
            <w:r w:rsidR="003B443F">
              <w:rPr>
                <w:sz w:val="24"/>
                <w:szCs w:val="24"/>
              </w:rPr>
              <w:t>пылесос, миксер</w:t>
            </w:r>
          </w:p>
          <w:p w:rsidR="00AE1178" w:rsidRPr="00B5402B" w:rsidRDefault="00AE1178" w:rsidP="00AE1178">
            <w:pPr>
              <w:pStyle w:val="ad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1178" w:rsidRDefault="00AE1178" w:rsidP="00AE1178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 – </w:t>
            </w:r>
            <w:r w:rsidR="003B443F">
              <w:rPr>
                <w:sz w:val="24"/>
                <w:szCs w:val="24"/>
              </w:rPr>
              <w:t>папа, дедушка, ребенок, гости</w:t>
            </w:r>
          </w:p>
          <w:p w:rsidR="00AE1178" w:rsidRDefault="00AE1178" w:rsidP="00AE1178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E1178" w:rsidRPr="00B5402B" w:rsidRDefault="00AE1178" w:rsidP="003B443F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 </w:t>
            </w:r>
            <w:r w:rsidR="003B443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B443F">
              <w:rPr>
                <w:sz w:val="24"/>
                <w:szCs w:val="24"/>
              </w:rPr>
              <w:t>мама, бабушка, ребенок, гости</w:t>
            </w:r>
          </w:p>
        </w:tc>
      </w:tr>
      <w:tr w:rsidR="00AE1178" w:rsidRPr="00A87C34" w:rsidTr="0085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1178" w:rsidRPr="00A87C34" w:rsidRDefault="003B443F" w:rsidP="00AE117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ТЕКА</w:t>
            </w:r>
          </w:p>
        </w:tc>
      </w:tr>
      <w:tr w:rsidR="00AE1178" w:rsidRPr="00D93E1F" w:rsidTr="00856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1178" w:rsidRDefault="003B443F" w:rsidP="00AE1178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кскурсия в аптеку</w:t>
            </w:r>
          </w:p>
          <w:p w:rsidR="003B443F" w:rsidRDefault="003B443F" w:rsidP="00AE1178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седа «Аптека»</w:t>
            </w:r>
          </w:p>
          <w:p w:rsidR="003B443F" w:rsidRDefault="003B443F" w:rsidP="00AE1178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е по теме: Кладовая природы»</w:t>
            </w:r>
          </w:p>
          <w:p w:rsidR="003B443F" w:rsidRDefault="003B443F" w:rsidP="00AE1178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дактическая игра «Назови лекарственные растения»</w:t>
            </w:r>
          </w:p>
          <w:p w:rsidR="003B443F" w:rsidRDefault="003B443F" w:rsidP="00AE1178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ставление с детьми гербария из лекарственных растений</w:t>
            </w:r>
          </w:p>
          <w:p w:rsidR="003B443F" w:rsidRDefault="003B443F" w:rsidP="00AE1178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тение: отгадывание загадок о лекарственных растениях</w:t>
            </w:r>
          </w:p>
          <w:p w:rsidR="003B443F" w:rsidRDefault="003B443F" w:rsidP="003B443F">
            <w:pPr>
              <w:pStyle w:val="ad"/>
              <w:ind w:left="426"/>
              <w:rPr>
                <w:b w:val="0"/>
                <w:sz w:val="24"/>
                <w:szCs w:val="24"/>
              </w:rPr>
            </w:pPr>
          </w:p>
          <w:p w:rsidR="003B443F" w:rsidRPr="00D93E1F" w:rsidRDefault="003B443F" w:rsidP="003B443F">
            <w:pPr>
              <w:pStyle w:val="ad"/>
              <w:ind w:left="426"/>
              <w:rPr>
                <w:b w:val="0"/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1178" w:rsidRDefault="003B443F" w:rsidP="00AE1178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389"/>
              </w:tabs>
              <w:ind w:left="362" w:hanging="25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а, стеллажи</w:t>
            </w:r>
          </w:p>
          <w:p w:rsidR="003B443F" w:rsidRDefault="003B443F" w:rsidP="00AE1178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389"/>
              </w:tabs>
              <w:ind w:left="362" w:hanging="25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ели препаратов</w:t>
            </w:r>
          </w:p>
          <w:p w:rsidR="003B443F" w:rsidRDefault="003B443F" w:rsidP="00AE1178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389"/>
              </w:tabs>
              <w:ind w:left="362" w:hanging="25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пты</w:t>
            </w:r>
          </w:p>
          <w:p w:rsidR="003B443F" w:rsidRDefault="003B443F" w:rsidP="00AE1178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389"/>
              </w:tabs>
              <w:ind w:left="362" w:hanging="25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е халаты, шапочки</w:t>
            </w:r>
          </w:p>
          <w:p w:rsidR="00AE1178" w:rsidRDefault="00AE1178" w:rsidP="00AE1178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AE1178" w:rsidRPr="00D93E1F" w:rsidRDefault="00AE1178" w:rsidP="003B443F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оварь: </w:t>
            </w:r>
            <w:r w:rsidR="003B443F">
              <w:rPr>
                <w:sz w:val="24"/>
                <w:szCs w:val="24"/>
              </w:rPr>
              <w:t>фармацевт, лаборант</w:t>
            </w:r>
          </w:p>
        </w:tc>
        <w:tc>
          <w:tcPr>
            <w:tcW w:w="2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1178" w:rsidRDefault="00AE1178" w:rsidP="00AE1178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B443F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 xml:space="preserve"> – </w:t>
            </w:r>
            <w:r w:rsidR="003B443F">
              <w:rPr>
                <w:sz w:val="24"/>
                <w:szCs w:val="24"/>
              </w:rPr>
              <w:t>лаборант, фармацевт, покупатели</w:t>
            </w:r>
          </w:p>
          <w:p w:rsidR="00AE1178" w:rsidRDefault="00AE1178" w:rsidP="00AE1178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E1178" w:rsidRPr="00D93E1F" w:rsidRDefault="00AE1178" w:rsidP="00AE1178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1178" w:rsidRPr="00A87C34" w:rsidTr="0085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1178" w:rsidRPr="00A87C34" w:rsidRDefault="003B443F" w:rsidP="00AE117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ТЕЛЬЕ</w:t>
            </w:r>
          </w:p>
        </w:tc>
      </w:tr>
      <w:tr w:rsidR="00AE1178" w:rsidRPr="00D93E1F" w:rsidTr="00856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1178" w:rsidRDefault="003B443F" w:rsidP="00AE1178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кскурсия в ателье (дом быта)</w:t>
            </w:r>
          </w:p>
          <w:p w:rsidR="003B443F" w:rsidRDefault="003B443F" w:rsidP="00AE1178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седа «Для чего нужно ателье?»</w:t>
            </w:r>
          </w:p>
          <w:p w:rsidR="003B443F" w:rsidRDefault="003B443F" w:rsidP="00AE1178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дактические игры «Что нужно швее для работы?», «Сошьем кукле платье»</w:t>
            </w:r>
          </w:p>
          <w:p w:rsidR="003B443F" w:rsidRDefault="003B443F" w:rsidP="00AE1178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сматривание иллюстраций о работе ателье</w:t>
            </w:r>
          </w:p>
          <w:p w:rsidR="00276FDF" w:rsidRDefault="00276FDF" w:rsidP="00AE1178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дуктивная деятельность: ручной труд, аппликация «Изготовление выкроек и бумажной одежды для кукол», пошив кукольной одежды к игре</w:t>
            </w:r>
          </w:p>
          <w:p w:rsidR="00276FDF" w:rsidRDefault="003B443F" w:rsidP="00856892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Чтение: В. Степанов «Портной», отгадывание загадок </w:t>
            </w:r>
            <w:r w:rsidR="00276FDF">
              <w:rPr>
                <w:b w:val="0"/>
                <w:sz w:val="24"/>
                <w:szCs w:val="24"/>
              </w:rPr>
              <w:t>об одежде</w:t>
            </w:r>
          </w:p>
          <w:p w:rsidR="00856892" w:rsidRPr="00D93E1F" w:rsidRDefault="00856892" w:rsidP="00856892">
            <w:pPr>
              <w:pStyle w:val="ad"/>
              <w:ind w:left="426"/>
              <w:rPr>
                <w:b w:val="0"/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1178" w:rsidRDefault="00276FDF" w:rsidP="00AE1178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389"/>
              </w:tabs>
              <w:ind w:left="389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йные машины</w:t>
            </w:r>
          </w:p>
          <w:p w:rsidR="00276FDF" w:rsidRDefault="00276FDF" w:rsidP="00AE1178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389"/>
              </w:tabs>
              <w:ind w:left="389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ы ткани</w:t>
            </w:r>
          </w:p>
          <w:p w:rsidR="00276FDF" w:rsidRDefault="00276FDF" w:rsidP="00AE1178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389"/>
              </w:tabs>
              <w:ind w:left="389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йные инструменты (сантиметр, ножницы, лекала, мел)</w:t>
            </w:r>
          </w:p>
          <w:p w:rsidR="00276FDF" w:rsidRDefault="00276FDF" w:rsidP="00AE1178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389"/>
              </w:tabs>
              <w:ind w:left="389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нки заказов</w:t>
            </w:r>
          </w:p>
          <w:p w:rsidR="00276FDF" w:rsidRDefault="00276FDF" w:rsidP="00AE1178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389"/>
              </w:tabs>
              <w:ind w:left="389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  <w:p w:rsidR="00276FDF" w:rsidRDefault="00276FDF" w:rsidP="00AE1178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389"/>
              </w:tabs>
              <w:ind w:left="389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ы (манекены)</w:t>
            </w:r>
          </w:p>
          <w:p w:rsidR="00AE1178" w:rsidRDefault="00AE1178" w:rsidP="00AE1178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AE1178" w:rsidRPr="00D93E1F" w:rsidRDefault="00AE1178" w:rsidP="00276FDF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оварь: </w:t>
            </w:r>
            <w:r w:rsidR="00276FDF">
              <w:rPr>
                <w:sz w:val="24"/>
                <w:szCs w:val="24"/>
              </w:rPr>
              <w:t>сантиметр, манекен, лекала, выкройка</w:t>
            </w:r>
          </w:p>
        </w:tc>
        <w:tc>
          <w:tcPr>
            <w:tcW w:w="2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1178" w:rsidRDefault="00AE1178" w:rsidP="00AE1178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 – </w:t>
            </w:r>
            <w:r w:rsidR="00276FDF">
              <w:rPr>
                <w:sz w:val="24"/>
                <w:szCs w:val="24"/>
              </w:rPr>
              <w:t>закройщик, заказчик</w:t>
            </w:r>
          </w:p>
          <w:p w:rsidR="00AE1178" w:rsidRDefault="00AE1178" w:rsidP="00AE1178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E1178" w:rsidRPr="00D93E1F" w:rsidRDefault="00AE1178" w:rsidP="00276FDF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 – </w:t>
            </w:r>
            <w:r w:rsidR="00276FDF">
              <w:rPr>
                <w:sz w:val="24"/>
                <w:szCs w:val="24"/>
              </w:rPr>
              <w:t>швея, закройщик, заказчик</w:t>
            </w:r>
          </w:p>
        </w:tc>
      </w:tr>
      <w:tr w:rsidR="00AE1178" w:rsidRPr="00A87C34" w:rsidTr="0085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1178" w:rsidRPr="00A87C34" w:rsidRDefault="00276FDF" w:rsidP="00AE117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</w:t>
            </w:r>
          </w:p>
        </w:tc>
      </w:tr>
      <w:tr w:rsidR="00AE1178" w:rsidRPr="00D93E1F" w:rsidTr="00856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1178" w:rsidRDefault="00276FDF" w:rsidP="00AE1178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кскурсия по детскому саду</w:t>
            </w:r>
          </w:p>
          <w:p w:rsidR="00276FDF" w:rsidRDefault="00276FDF" w:rsidP="00AE1178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седа «Мой детский сад»</w:t>
            </w:r>
          </w:p>
          <w:p w:rsidR="00276FDF" w:rsidRDefault="00276FDF" w:rsidP="00AE1178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ставление рассказов о работниках детского сада, «За что я люблю свой детский сад», «Моя любимая игрушка»</w:t>
            </w:r>
          </w:p>
          <w:p w:rsidR="00276FDF" w:rsidRDefault="00276FDF" w:rsidP="00AE1178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гулки по территории детского сада</w:t>
            </w:r>
          </w:p>
          <w:p w:rsidR="00276FDF" w:rsidRDefault="00276FDF" w:rsidP="00AE1178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идактические игры: «Накрой на стол», «Любить </w:t>
            </w:r>
            <w:proofErr w:type="gramStart"/>
            <w:r>
              <w:rPr>
                <w:b w:val="0"/>
                <w:sz w:val="24"/>
                <w:szCs w:val="24"/>
              </w:rPr>
              <w:t>прекрасное</w:t>
            </w:r>
            <w:proofErr w:type="gramEnd"/>
            <w:r>
              <w:rPr>
                <w:b w:val="0"/>
                <w:sz w:val="24"/>
                <w:szCs w:val="24"/>
              </w:rPr>
              <w:t>», «Как избежать неприятностей»</w:t>
            </w:r>
          </w:p>
          <w:p w:rsidR="00AE1178" w:rsidRDefault="00276FDF" w:rsidP="00856892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Чтение: З. Александрова «Мой мишка» </w:t>
            </w:r>
            <w:r w:rsidR="00AE1178">
              <w:rPr>
                <w:b w:val="0"/>
                <w:sz w:val="24"/>
                <w:szCs w:val="24"/>
              </w:rPr>
              <w:t xml:space="preserve"> </w:t>
            </w:r>
          </w:p>
          <w:p w:rsidR="00856892" w:rsidRPr="00D93E1F" w:rsidRDefault="00856892" w:rsidP="00856892">
            <w:pPr>
              <w:pStyle w:val="ad"/>
              <w:ind w:left="426"/>
              <w:rPr>
                <w:b w:val="0"/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1178" w:rsidRDefault="00276FDF" w:rsidP="00276FDF">
            <w:pPr>
              <w:pStyle w:val="ad"/>
              <w:numPr>
                <w:ilvl w:val="0"/>
                <w:numId w:val="34"/>
              </w:numPr>
              <w:ind w:left="362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яски, игрушки</w:t>
            </w:r>
          </w:p>
          <w:p w:rsidR="00276FDF" w:rsidRDefault="00276FDF" w:rsidP="00276FDF">
            <w:pPr>
              <w:pStyle w:val="ad"/>
              <w:numPr>
                <w:ilvl w:val="0"/>
                <w:numId w:val="34"/>
              </w:numPr>
              <w:ind w:left="362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игры</w:t>
            </w:r>
          </w:p>
          <w:p w:rsidR="00276FDF" w:rsidRDefault="00276FDF" w:rsidP="00276FDF">
            <w:pPr>
              <w:pStyle w:val="ad"/>
              <w:numPr>
                <w:ilvl w:val="0"/>
                <w:numId w:val="34"/>
              </w:numPr>
              <w:ind w:left="362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</w:t>
            </w:r>
          </w:p>
          <w:p w:rsidR="00276FDF" w:rsidRDefault="00276FDF" w:rsidP="00276FDF">
            <w:pPr>
              <w:pStyle w:val="ad"/>
              <w:numPr>
                <w:ilvl w:val="0"/>
                <w:numId w:val="34"/>
              </w:numPr>
              <w:ind w:left="362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туки, салфетки</w:t>
            </w:r>
          </w:p>
          <w:p w:rsidR="00276FDF" w:rsidRDefault="00276FDF" w:rsidP="00AE1178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AE1178" w:rsidRPr="00160C5E" w:rsidRDefault="00AE1178" w:rsidP="00276FDF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оварь: </w:t>
            </w:r>
            <w:r w:rsidR="00276FDF">
              <w:rPr>
                <w:sz w:val="24"/>
                <w:szCs w:val="24"/>
              </w:rPr>
              <w:t>воспитатель, помощник воспитателя</w:t>
            </w:r>
          </w:p>
        </w:tc>
        <w:tc>
          <w:tcPr>
            <w:tcW w:w="2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1178" w:rsidRDefault="00AE1178" w:rsidP="00AE1178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 – </w:t>
            </w:r>
            <w:r w:rsidR="00276FDF">
              <w:rPr>
                <w:sz w:val="24"/>
                <w:szCs w:val="24"/>
              </w:rPr>
              <w:t>дети, плотник, водитель</w:t>
            </w:r>
          </w:p>
          <w:p w:rsidR="00AE1178" w:rsidRDefault="00AE1178" w:rsidP="00AE1178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E1178" w:rsidRPr="00D93E1F" w:rsidRDefault="00AE1178" w:rsidP="00276FDF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 – </w:t>
            </w:r>
            <w:r w:rsidR="00276FDF">
              <w:rPr>
                <w:sz w:val="24"/>
                <w:szCs w:val="24"/>
              </w:rPr>
              <w:t>воспитатель, медсестра, повар, помощник воспитателя, дети</w:t>
            </w:r>
          </w:p>
        </w:tc>
      </w:tr>
      <w:tr w:rsidR="00AE1178" w:rsidRPr="00D93E1F" w:rsidTr="0085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1178" w:rsidRDefault="00276FDF" w:rsidP="00AE117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ЧЕЧНАЯ</w:t>
            </w:r>
          </w:p>
        </w:tc>
      </w:tr>
      <w:tr w:rsidR="00AE1178" w:rsidRPr="00D93E1F" w:rsidTr="00856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1178" w:rsidRPr="00276FDF" w:rsidRDefault="00276FDF" w:rsidP="00AE1178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кскурсия в прачечную детского сада</w:t>
            </w:r>
          </w:p>
          <w:p w:rsidR="00276FDF" w:rsidRPr="00276FDF" w:rsidRDefault="00276FDF" w:rsidP="00AE1178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седа «Кто работает в прачечной?»</w:t>
            </w:r>
          </w:p>
          <w:p w:rsidR="00276FDF" w:rsidRPr="00276FDF" w:rsidRDefault="00276FDF" w:rsidP="00AE1178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сматривание иллюстраций о работе прачек</w:t>
            </w:r>
          </w:p>
          <w:p w:rsidR="00276FDF" w:rsidRPr="00271DF7" w:rsidRDefault="00276FDF" w:rsidP="00AE1178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 w:rsidRPr="00271DF7">
              <w:rPr>
                <w:b w:val="0"/>
                <w:sz w:val="24"/>
                <w:szCs w:val="24"/>
              </w:rPr>
              <w:t xml:space="preserve">Дидактическая игра «Помощники </w:t>
            </w:r>
            <w:r w:rsidR="00271DF7">
              <w:rPr>
                <w:b w:val="0"/>
                <w:sz w:val="24"/>
                <w:szCs w:val="24"/>
              </w:rPr>
              <w:t xml:space="preserve">работников </w:t>
            </w:r>
            <w:r w:rsidRPr="00271DF7">
              <w:rPr>
                <w:b w:val="0"/>
                <w:sz w:val="24"/>
                <w:szCs w:val="24"/>
              </w:rPr>
              <w:t>прач</w:t>
            </w:r>
            <w:r w:rsidR="00271DF7">
              <w:rPr>
                <w:b w:val="0"/>
                <w:sz w:val="24"/>
                <w:szCs w:val="24"/>
              </w:rPr>
              <w:t>ечной»</w:t>
            </w:r>
          </w:p>
          <w:p w:rsidR="00AE1178" w:rsidRPr="003B6B3A" w:rsidRDefault="00AE1178" w:rsidP="00AE1178">
            <w:pPr>
              <w:pStyle w:val="ad"/>
              <w:ind w:left="426"/>
              <w:rPr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1178" w:rsidRDefault="00271DF7" w:rsidP="00271DF7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362"/>
              </w:tabs>
              <w:ind w:left="362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туки, шапочки, косынки</w:t>
            </w:r>
          </w:p>
          <w:p w:rsidR="00271DF7" w:rsidRDefault="00271DF7" w:rsidP="00271DF7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362"/>
              </w:tabs>
              <w:ind w:left="362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тенца, салфетки, кукольное постельное белье</w:t>
            </w:r>
          </w:p>
          <w:p w:rsidR="00271DF7" w:rsidRDefault="00271DF7" w:rsidP="00271DF7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362"/>
              </w:tabs>
              <w:ind w:left="362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ральные машины, утюги</w:t>
            </w:r>
          </w:p>
          <w:p w:rsidR="00271DF7" w:rsidRDefault="00271DF7" w:rsidP="00271DF7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362"/>
              </w:tabs>
              <w:ind w:left="362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для стирки (заменители)</w:t>
            </w:r>
          </w:p>
          <w:p w:rsidR="00AE1178" w:rsidRDefault="00AE1178" w:rsidP="00AE1178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60E76" w:rsidRDefault="00AE1178" w:rsidP="00856892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оварь: </w:t>
            </w:r>
            <w:r w:rsidR="00271DF7">
              <w:rPr>
                <w:sz w:val="24"/>
                <w:szCs w:val="24"/>
              </w:rPr>
              <w:t>утюг, машинист по стирке белья</w:t>
            </w:r>
          </w:p>
          <w:p w:rsidR="00856892" w:rsidRPr="00786933" w:rsidRDefault="00856892" w:rsidP="00856892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1178" w:rsidRDefault="00AE1178" w:rsidP="00AE1178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 – </w:t>
            </w:r>
            <w:r w:rsidR="00271DF7">
              <w:rPr>
                <w:sz w:val="24"/>
                <w:szCs w:val="24"/>
              </w:rPr>
              <w:t>слесарь</w:t>
            </w:r>
          </w:p>
          <w:p w:rsidR="00271DF7" w:rsidRDefault="00271DF7" w:rsidP="00AE1178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E1178" w:rsidRDefault="00AE1178" w:rsidP="00271DF7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 – </w:t>
            </w:r>
            <w:r w:rsidR="00271DF7">
              <w:rPr>
                <w:sz w:val="24"/>
                <w:szCs w:val="24"/>
              </w:rPr>
              <w:t>прачка</w:t>
            </w:r>
          </w:p>
        </w:tc>
      </w:tr>
      <w:tr w:rsidR="00271DF7" w:rsidTr="0085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71DF7" w:rsidRDefault="00060E76" w:rsidP="00F7110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</w:t>
            </w:r>
          </w:p>
        </w:tc>
      </w:tr>
      <w:tr w:rsidR="00271DF7" w:rsidTr="00856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71DF7" w:rsidRDefault="00060E76" w:rsidP="00F7110D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кскурсия с родителями в кафе, места общественного питания</w:t>
            </w:r>
          </w:p>
          <w:p w:rsidR="00060E76" w:rsidRDefault="00060E76" w:rsidP="00F7110D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седа «Работники столовой»</w:t>
            </w:r>
          </w:p>
          <w:p w:rsidR="00060E76" w:rsidRDefault="00060E76" w:rsidP="00F7110D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дактические игры: «Назови столовую посуду», «Поваренок», «Что нужно для супа (компота, каши)?», классификация посуды</w:t>
            </w:r>
          </w:p>
          <w:p w:rsidR="00060E76" w:rsidRDefault="00060E76" w:rsidP="00F7110D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ставление рассказов по сюжетным картинкам</w:t>
            </w:r>
          </w:p>
          <w:p w:rsidR="00271DF7" w:rsidRPr="00856892" w:rsidRDefault="00060E76" w:rsidP="00856892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Чтение: С. </w:t>
            </w:r>
            <w:proofErr w:type="spellStart"/>
            <w:r>
              <w:rPr>
                <w:b w:val="0"/>
                <w:sz w:val="24"/>
                <w:szCs w:val="24"/>
              </w:rPr>
              <w:t>Капутикян</w:t>
            </w:r>
            <w:proofErr w:type="spellEnd"/>
            <w:r>
              <w:rPr>
                <w:b w:val="0"/>
                <w:sz w:val="24"/>
                <w:szCs w:val="24"/>
              </w:rPr>
              <w:t xml:space="preserve"> «Маша обедает», «Мы сварили плов», В. Степанов «Повар», «Кондитер»</w:t>
            </w:r>
          </w:p>
          <w:p w:rsidR="00856892" w:rsidRDefault="00856892" w:rsidP="00856892">
            <w:pPr>
              <w:pStyle w:val="ad"/>
              <w:ind w:left="426"/>
              <w:rPr>
                <w:b w:val="0"/>
                <w:sz w:val="24"/>
                <w:szCs w:val="24"/>
              </w:rPr>
            </w:pPr>
          </w:p>
          <w:p w:rsidR="00856892" w:rsidRDefault="00856892" w:rsidP="00856892">
            <w:pPr>
              <w:pStyle w:val="ad"/>
              <w:ind w:left="426"/>
              <w:rPr>
                <w:b w:val="0"/>
                <w:sz w:val="24"/>
                <w:szCs w:val="24"/>
              </w:rPr>
            </w:pPr>
          </w:p>
          <w:p w:rsidR="00856892" w:rsidRDefault="00856892" w:rsidP="00856892">
            <w:pPr>
              <w:pStyle w:val="ad"/>
              <w:ind w:left="426"/>
              <w:rPr>
                <w:b w:val="0"/>
                <w:sz w:val="24"/>
                <w:szCs w:val="24"/>
              </w:rPr>
            </w:pPr>
          </w:p>
          <w:p w:rsidR="00856892" w:rsidRPr="003B6B3A" w:rsidRDefault="00856892" w:rsidP="00856892">
            <w:pPr>
              <w:pStyle w:val="ad"/>
              <w:ind w:left="426"/>
              <w:rPr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71DF7" w:rsidRDefault="00271DF7" w:rsidP="00F7110D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362"/>
              </w:tabs>
              <w:ind w:left="362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туки, шапочки, косынки</w:t>
            </w:r>
          </w:p>
          <w:p w:rsidR="00271DF7" w:rsidRDefault="00271DF7" w:rsidP="00F7110D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362"/>
              </w:tabs>
              <w:ind w:left="362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тенца, салфетки, </w:t>
            </w:r>
            <w:r w:rsidR="00060E76">
              <w:rPr>
                <w:sz w:val="24"/>
                <w:szCs w:val="24"/>
              </w:rPr>
              <w:t>скатерти</w:t>
            </w:r>
          </w:p>
          <w:p w:rsidR="00271DF7" w:rsidRDefault="00060E76" w:rsidP="00F7110D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362"/>
              </w:tabs>
              <w:ind w:left="362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ы фруктов, овощей, продуктов</w:t>
            </w:r>
          </w:p>
          <w:p w:rsidR="00060E76" w:rsidRDefault="00060E76" w:rsidP="00F7110D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362"/>
              </w:tabs>
              <w:ind w:left="362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ю</w:t>
            </w:r>
          </w:p>
          <w:p w:rsidR="00060E76" w:rsidRDefault="00060E76" w:rsidP="00F7110D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362"/>
              </w:tabs>
              <w:ind w:left="362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уда</w:t>
            </w:r>
          </w:p>
          <w:p w:rsidR="00060E76" w:rsidRDefault="00060E76" w:rsidP="00F7110D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362"/>
              </w:tabs>
              <w:ind w:left="362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хонная мебель</w:t>
            </w:r>
          </w:p>
          <w:p w:rsidR="00271DF7" w:rsidRDefault="00271DF7" w:rsidP="00F7110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71DF7" w:rsidRPr="00786933" w:rsidRDefault="00271DF7" w:rsidP="00060E76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оварь: </w:t>
            </w:r>
            <w:r w:rsidR="00060E76">
              <w:rPr>
                <w:sz w:val="24"/>
                <w:szCs w:val="24"/>
              </w:rPr>
              <w:t>повар, поваренок, кастрюля, меню</w:t>
            </w:r>
          </w:p>
        </w:tc>
        <w:tc>
          <w:tcPr>
            <w:tcW w:w="2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71DF7" w:rsidRDefault="00271DF7" w:rsidP="00F7110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60E76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 xml:space="preserve"> – </w:t>
            </w:r>
            <w:r w:rsidR="00060E76">
              <w:rPr>
                <w:sz w:val="24"/>
                <w:szCs w:val="24"/>
              </w:rPr>
              <w:t>повар, посетитель (больной)</w:t>
            </w:r>
          </w:p>
          <w:p w:rsidR="00271DF7" w:rsidRDefault="00271DF7" w:rsidP="00F7110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71DF7" w:rsidRDefault="00271DF7" w:rsidP="00F7110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56892" w:rsidRPr="00D93E1F" w:rsidTr="0085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6892" w:rsidRDefault="00856892" w:rsidP="00F7110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ГАЗИН</w:t>
            </w:r>
          </w:p>
        </w:tc>
      </w:tr>
      <w:tr w:rsidR="00856892" w:rsidRPr="00D93E1F" w:rsidTr="00856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6892" w:rsidRDefault="00856892" w:rsidP="00F7110D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кскурсия в магазин с воспитателем, родителями</w:t>
            </w:r>
          </w:p>
          <w:p w:rsidR="00856892" w:rsidRDefault="00856892" w:rsidP="00F7110D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седа «Что можно купить в магазине?», «Я – продавец»</w:t>
            </w:r>
          </w:p>
          <w:p w:rsidR="00856892" w:rsidRDefault="00856892" w:rsidP="00F7110D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ставление рассказов о магазине (что видели, что покупали, как совершают покупки)</w:t>
            </w:r>
          </w:p>
          <w:p w:rsidR="00856892" w:rsidRDefault="00856892" w:rsidP="00F7110D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сматривание иллюстраций по теме: «Магазин»</w:t>
            </w:r>
          </w:p>
          <w:p w:rsidR="00856892" w:rsidRDefault="00856892" w:rsidP="00F7110D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дактические игры: «Что можно курить в магазине?», «Что нужно продавцу для работы?»</w:t>
            </w:r>
          </w:p>
          <w:p w:rsidR="00856892" w:rsidRPr="00271DF7" w:rsidRDefault="00856892" w:rsidP="00F7110D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тение: В. Степанов «Кассир»</w:t>
            </w:r>
          </w:p>
          <w:p w:rsidR="00856892" w:rsidRPr="003B6B3A" w:rsidRDefault="00856892" w:rsidP="00F7110D">
            <w:pPr>
              <w:pStyle w:val="ad"/>
              <w:ind w:left="426"/>
              <w:rPr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6892" w:rsidRDefault="00856892" w:rsidP="00F7110D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362"/>
              </w:tabs>
              <w:ind w:left="362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56892">
              <w:rPr>
                <w:sz w:val="24"/>
                <w:szCs w:val="24"/>
              </w:rPr>
              <w:t>Фартуки, шапочки</w:t>
            </w:r>
          </w:p>
          <w:p w:rsidR="00856892" w:rsidRDefault="00856892" w:rsidP="00F7110D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362"/>
              </w:tabs>
              <w:ind w:left="362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а, витрины</w:t>
            </w:r>
          </w:p>
          <w:p w:rsidR="00856892" w:rsidRDefault="00856892" w:rsidP="00F7110D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362"/>
              </w:tabs>
              <w:ind w:left="362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ги (заменители)</w:t>
            </w:r>
          </w:p>
          <w:p w:rsidR="00856892" w:rsidRDefault="00856892" w:rsidP="00F7110D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362"/>
              </w:tabs>
              <w:ind w:left="362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зинки</w:t>
            </w:r>
          </w:p>
          <w:p w:rsidR="00856892" w:rsidRDefault="00856892" w:rsidP="00F7110D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362"/>
              </w:tabs>
              <w:ind w:left="362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укты </w:t>
            </w:r>
          </w:p>
          <w:p w:rsidR="00856892" w:rsidRDefault="00856892" w:rsidP="00F7110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56892" w:rsidRDefault="00856892" w:rsidP="00F7110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оварь: </w:t>
            </w:r>
            <w:r>
              <w:rPr>
                <w:sz w:val="24"/>
                <w:szCs w:val="24"/>
              </w:rPr>
              <w:t>продавец, кассир, товар, фасовщик</w:t>
            </w:r>
          </w:p>
          <w:p w:rsidR="00856892" w:rsidRPr="00786933" w:rsidRDefault="00856892" w:rsidP="00F7110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6892" w:rsidRDefault="00856892" w:rsidP="00F7110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 – продавец, покупатель, грузчик, водитель, охранник</w:t>
            </w:r>
          </w:p>
          <w:p w:rsidR="00856892" w:rsidRDefault="00856892" w:rsidP="00F7110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56892" w:rsidRDefault="00856892" w:rsidP="00856892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 – продавец, покупатель, кассир, фасовщик</w:t>
            </w:r>
          </w:p>
        </w:tc>
      </w:tr>
    </w:tbl>
    <w:p w:rsidR="00AE1178" w:rsidRDefault="00AE1178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1178" w:rsidRDefault="00AE1178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1178" w:rsidRDefault="00AE1178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1178" w:rsidRDefault="00AE1178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110D" w:rsidRDefault="00F7110D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110D" w:rsidRDefault="00F7110D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110D" w:rsidRDefault="00F7110D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110D" w:rsidRDefault="00F7110D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110D" w:rsidRDefault="00F7110D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110D" w:rsidRDefault="00F7110D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110D" w:rsidRDefault="00F7110D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110D" w:rsidRDefault="00F7110D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110D" w:rsidRDefault="00F7110D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110D" w:rsidRDefault="00F7110D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110D" w:rsidRDefault="00F7110D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110D" w:rsidRDefault="00F7110D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110D" w:rsidRDefault="00F7110D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110D" w:rsidRPr="007153C3" w:rsidRDefault="00F7110D" w:rsidP="00F7110D">
      <w:pPr>
        <w:pStyle w:val="a3"/>
        <w:jc w:val="center"/>
        <w:rPr>
          <w:rFonts w:eastAsia="Times New Roman"/>
          <w:b/>
          <w:sz w:val="32"/>
          <w:szCs w:val="32"/>
          <w:u w:val="single"/>
          <w:lang w:eastAsia="ru-RU"/>
        </w:rPr>
      </w:pPr>
      <w:r w:rsidRPr="007153C3">
        <w:rPr>
          <w:rFonts w:eastAsia="Times New Roman"/>
          <w:b/>
          <w:sz w:val="32"/>
          <w:szCs w:val="32"/>
          <w:u w:val="single"/>
          <w:lang w:eastAsia="ru-RU"/>
        </w:rPr>
        <w:lastRenderedPageBreak/>
        <w:t>План развития сюжетно-ролевой игры «Космонавты»</w:t>
      </w:r>
      <w:r w:rsidRPr="007153C3">
        <w:rPr>
          <w:rFonts w:eastAsia="Times New Roman"/>
          <w:b/>
          <w:sz w:val="32"/>
          <w:szCs w:val="32"/>
          <w:u w:val="single"/>
          <w:lang w:eastAsia="ru-RU"/>
        </w:rPr>
        <w:br/>
        <w:t>в подготовительной к школе группе</w:t>
      </w:r>
    </w:p>
    <w:p w:rsidR="00F7110D" w:rsidRPr="002D5743" w:rsidRDefault="00F7110D" w:rsidP="00F7110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D5743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F7110D" w:rsidRDefault="00F7110D" w:rsidP="00F7110D">
      <w:pPr>
        <w:pStyle w:val="ad"/>
        <w:numPr>
          <w:ilvl w:val="0"/>
          <w:numId w:val="35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Расширять и уточнять знания детей о профессии космонавта.</w:t>
      </w:r>
    </w:p>
    <w:p w:rsidR="00F7110D" w:rsidRDefault="00F7110D" w:rsidP="00F7110D">
      <w:pPr>
        <w:pStyle w:val="ad"/>
        <w:numPr>
          <w:ilvl w:val="0"/>
          <w:numId w:val="35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Формировать умение действовать в условиях воображаемой игры.</w:t>
      </w:r>
    </w:p>
    <w:p w:rsidR="00F7110D" w:rsidRDefault="000663EA" w:rsidP="00F7110D">
      <w:pPr>
        <w:pStyle w:val="ad"/>
        <w:numPr>
          <w:ilvl w:val="0"/>
          <w:numId w:val="35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Развивать умение находить нужные для данной игры предметы, включать в сюжет игры разнообразные постройки из крупного напольного строительного материала.</w:t>
      </w:r>
    </w:p>
    <w:p w:rsidR="000663EA" w:rsidRDefault="000663EA" w:rsidP="00F7110D">
      <w:pPr>
        <w:pStyle w:val="ad"/>
        <w:numPr>
          <w:ilvl w:val="0"/>
          <w:numId w:val="35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Формировать умение пересказывать содержание игры, выражать отношение к персонажам игры.</w:t>
      </w:r>
    </w:p>
    <w:p w:rsidR="000663EA" w:rsidRDefault="000663EA" w:rsidP="00F7110D">
      <w:pPr>
        <w:pStyle w:val="ad"/>
        <w:numPr>
          <w:ilvl w:val="0"/>
          <w:numId w:val="35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Расширять кругозор.</w:t>
      </w:r>
    </w:p>
    <w:p w:rsidR="00F7110D" w:rsidRDefault="00F7110D" w:rsidP="00F7110D">
      <w:pPr>
        <w:pStyle w:val="ad"/>
        <w:spacing w:line="276" w:lineRule="auto"/>
        <w:ind w:left="720"/>
        <w:jc w:val="both"/>
        <w:rPr>
          <w:lang w:eastAsia="ru-RU"/>
        </w:rPr>
      </w:pPr>
    </w:p>
    <w:p w:rsidR="00F7110D" w:rsidRDefault="00F7110D" w:rsidP="00F7110D">
      <w:pPr>
        <w:pStyle w:val="ad"/>
        <w:spacing w:line="276" w:lineRule="auto"/>
        <w:ind w:left="720"/>
        <w:jc w:val="both"/>
        <w:rPr>
          <w:lang w:eastAsia="ru-RU"/>
        </w:rPr>
      </w:pPr>
    </w:p>
    <w:p w:rsidR="00F7110D" w:rsidRDefault="00F7110D" w:rsidP="00F7110D">
      <w:pPr>
        <w:pStyle w:val="ad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38925" cy="5334000"/>
            <wp:effectExtent l="0" t="0" r="0" b="0"/>
            <wp:docPr id="9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F7110D" w:rsidRDefault="00F7110D" w:rsidP="00F7110D">
      <w:pPr>
        <w:pStyle w:val="ad"/>
        <w:rPr>
          <w:lang w:eastAsia="ru-RU"/>
        </w:rPr>
      </w:pPr>
    </w:p>
    <w:p w:rsidR="00F7110D" w:rsidRDefault="00F7110D" w:rsidP="00F7110D">
      <w:pPr>
        <w:pStyle w:val="ad"/>
        <w:rPr>
          <w:lang w:eastAsia="ru-RU"/>
        </w:rPr>
      </w:pPr>
    </w:p>
    <w:p w:rsidR="007153C3" w:rsidRDefault="007153C3" w:rsidP="00F7110D">
      <w:pPr>
        <w:pStyle w:val="ad"/>
        <w:rPr>
          <w:lang w:eastAsia="ru-RU"/>
        </w:rPr>
      </w:pPr>
    </w:p>
    <w:p w:rsidR="007153C3" w:rsidRDefault="007153C3" w:rsidP="00F7110D">
      <w:pPr>
        <w:pStyle w:val="ad"/>
        <w:rPr>
          <w:lang w:eastAsia="ru-RU"/>
        </w:rPr>
      </w:pPr>
    </w:p>
    <w:p w:rsidR="00F7110D" w:rsidRDefault="00F7110D" w:rsidP="00F7110D">
      <w:pPr>
        <w:pStyle w:val="ad"/>
        <w:rPr>
          <w:lang w:eastAsia="ru-RU"/>
        </w:rPr>
      </w:pPr>
    </w:p>
    <w:tbl>
      <w:tblPr>
        <w:tblStyle w:val="-2"/>
        <w:tblW w:w="0" w:type="auto"/>
        <w:tblBorders>
          <w:top w:val="single" w:sz="18" w:space="0" w:color="C0504D" w:themeColor="accent2"/>
          <w:left w:val="single" w:sz="18" w:space="0" w:color="C0504D" w:themeColor="accent2"/>
          <w:bottom w:val="single" w:sz="18" w:space="0" w:color="C0504D" w:themeColor="accent2"/>
          <w:right w:val="single" w:sz="18" w:space="0" w:color="C0504D" w:themeColor="accent2"/>
          <w:insideH w:val="single" w:sz="18" w:space="0" w:color="C0504D" w:themeColor="accent2"/>
          <w:insideV w:val="single" w:sz="18" w:space="0" w:color="C0504D" w:themeColor="accent2"/>
        </w:tblBorders>
        <w:tblLook w:val="04A0" w:firstRow="1" w:lastRow="0" w:firstColumn="1" w:lastColumn="0" w:noHBand="0" w:noVBand="1"/>
      </w:tblPr>
      <w:tblGrid>
        <w:gridCol w:w="4741"/>
        <w:gridCol w:w="3607"/>
        <w:gridCol w:w="2313"/>
      </w:tblGrid>
      <w:tr w:rsidR="00F7110D" w:rsidRPr="00A87C34" w:rsidTr="00AB7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110D" w:rsidRDefault="00F7110D" w:rsidP="00F7110D">
            <w:pPr>
              <w:pStyle w:val="ad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7110D" w:rsidRDefault="00F7110D" w:rsidP="00F7110D">
            <w:pPr>
              <w:pStyle w:val="ad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169E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ельный этап</w:t>
            </w:r>
          </w:p>
          <w:p w:rsidR="00F7110D" w:rsidRPr="00A87C34" w:rsidRDefault="00F7110D" w:rsidP="00F7110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110D" w:rsidRDefault="00F7110D" w:rsidP="00F7110D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sz w:val="24"/>
                <w:szCs w:val="24"/>
                <w:lang w:eastAsia="ru-RU"/>
              </w:rPr>
            </w:pPr>
          </w:p>
          <w:p w:rsidR="00F7110D" w:rsidRPr="00A87C34" w:rsidRDefault="00F7110D" w:rsidP="00F7110D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7C34">
              <w:rPr>
                <w:rFonts w:eastAsia="Times New Roman" w:cs="Times New Roman"/>
                <w:bCs w:val="0"/>
                <w:sz w:val="24"/>
                <w:szCs w:val="24"/>
                <w:lang w:eastAsia="ru-RU"/>
              </w:rPr>
              <w:t>Предметно-игровая</w:t>
            </w:r>
            <w:r w:rsidRPr="00A87C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ед</w:t>
            </w:r>
            <w:r w:rsidRPr="00A87C34">
              <w:rPr>
                <w:rFonts w:eastAsia="Times New Roman" w:cs="Times New Roman"/>
                <w:bCs w:val="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110D" w:rsidRDefault="00F7110D" w:rsidP="00F7110D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7110D" w:rsidRPr="00A87C34" w:rsidRDefault="00F7110D" w:rsidP="00F7110D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69E">
              <w:rPr>
                <w:rFonts w:eastAsia="Times New Roman" w:cs="Times New Roman"/>
                <w:sz w:val="24"/>
                <w:szCs w:val="24"/>
                <w:lang w:eastAsia="ru-RU"/>
              </w:rPr>
              <w:t>Роли</w:t>
            </w:r>
          </w:p>
        </w:tc>
      </w:tr>
      <w:tr w:rsidR="00F7110D" w:rsidRPr="00A87C34" w:rsidTr="00AB7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110D" w:rsidRPr="008F7B23" w:rsidRDefault="000663EA" w:rsidP="00F7110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 w:val="0"/>
                <w:sz w:val="24"/>
                <w:szCs w:val="24"/>
                <w:lang w:eastAsia="ru-RU"/>
              </w:rPr>
              <w:t>КОСМОНАВТЫ</w:t>
            </w:r>
          </w:p>
        </w:tc>
      </w:tr>
      <w:tr w:rsidR="00F7110D" w:rsidRPr="00A87C34" w:rsidTr="00AB7F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110D" w:rsidRPr="000663EA" w:rsidRDefault="000663EA" w:rsidP="000663EA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284"/>
              <w:rPr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ассказ воспитателя о космосе и космонавтах с использованием иллюстраций.</w:t>
            </w:r>
          </w:p>
          <w:p w:rsidR="000663EA" w:rsidRPr="000663EA" w:rsidRDefault="000663EA" w:rsidP="000663EA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284"/>
              <w:rPr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оставление рассказов «Что я видел во время полета в космос»</w:t>
            </w:r>
          </w:p>
          <w:p w:rsidR="000663EA" w:rsidRPr="000663EA" w:rsidRDefault="000663EA" w:rsidP="000663EA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284"/>
              <w:rPr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родуктивная деятельность: рисование «Что я видел на другой планете», «Кого из животных возьму с собой в космическое путешествие»; конструирование «Космический дом»</w:t>
            </w:r>
          </w:p>
          <w:p w:rsidR="000663EA" w:rsidRPr="00FD19C5" w:rsidRDefault="000663EA" w:rsidP="000663EA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284"/>
              <w:rPr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. Леонов «Я выхожу в космос» (отрывки)</w:t>
            </w:r>
          </w:p>
        </w:tc>
        <w:tc>
          <w:tcPr>
            <w:tcW w:w="3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110D" w:rsidRPr="000663EA" w:rsidRDefault="000663EA" w:rsidP="00F7110D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ета с пультом управления</w:t>
            </w:r>
          </w:p>
          <w:p w:rsidR="000663EA" w:rsidRPr="000663EA" w:rsidRDefault="000663EA" w:rsidP="00F7110D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шники, подзорная труба, фотоаппарат</w:t>
            </w:r>
          </w:p>
          <w:p w:rsidR="000663EA" w:rsidRPr="000663EA" w:rsidRDefault="000663EA" w:rsidP="00F7110D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 с картами, блокнот</w:t>
            </w:r>
          </w:p>
          <w:p w:rsidR="000663EA" w:rsidRPr="000663EA" w:rsidRDefault="000663EA" w:rsidP="00F7110D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фандр, спецодежда</w:t>
            </w:r>
          </w:p>
          <w:p w:rsidR="000663EA" w:rsidRPr="000663EA" w:rsidRDefault="000663EA" w:rsidP="00F7110D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ы с едой</w:t>
            </w:r>
          </w:p>
          <w:p w:rsidR="000663EA" w:rsidRPr="000663EA" w:rsidRDefault="000663EA" w:rsidP="00F7110D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звездного неба</w:t>
            </w:r>
          </w:p>
          <w:p w:rsidR="000663EA" w:rsidRPr="000663EA" w:rsidRDefault="000663EA" w:rsidP="00F7110D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с фотографиями космонавтов</w:t>
            </w:r>
          </w:p>
          <w:p w:rsidR="000663EA" w:rsidRDefault="000663EA" w:rsidP="00F7110D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исунков по теме игры</w:t>
            </w:r>
          </w:p>
          <w:p w:rsidR="00290E98" w:rsidRDefault="00F7110D" w:rsidP="00AB7F86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оварь: </w:t>
            </w:r>
            <w:r w:rsidR="000663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модром, скафандр, планшета, орбита, созвездие, галактика, спутник, комета, станция управления полетами, капитан, диспетчер</w:t>
            </w:r>
            <w:proofErr w:type="gramEnd"/>
          </w:p>
          <w:p w:rsidR="00AB7F86" w:rsidRPr="00A87C34" w:rsidRDefault="00AB7F86" w:rsidP="00AB7F86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110D" w:rsidRDefault="00F7110D" w:rsidP="00F7110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 – </w:t>
            </w:r>
            <w:r w:rsidR="000663EA">
              <w:rPr>
                <w:sz w:val="24"/>
                <w:szCs w:val="24"/>
                <w:lang w:eastAsia="ru-RU"/>
              </w:rPr>
              <w:t>диспетчер, врач</w:t>
            </w:r>
          </w:p>
          <w:p w:rsidR="00F7110D" w:rsidRDefault="00F7110D" w:rsidP="00F7110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</w:p>
          <w:p w:rsidR="00F7110D" w:rsidRPr="00FD4BBD" w:rsidRDefault="00F7110D" w:rsidP="00F7110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 – </w:t>
            </w:r>
            <w:r w:rsidR="000663EA">
              <w:rPr>
                <w:sz w:val="24"/>
                <w:szCs w:val="24"/>
                <w:lang w:eastAsia="ru-RU"/>
              </w:rPr>
              <w:t>космонавт, капитан</w:t>
            </w:r>
          </w:p>
          <w:p w:rsidR="00F7110D" w:rsidRPr="00A87C34" w:rsidRDefault="00F7110D" w:rsidP="00F7110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110D" w:rsidRPr="00A87C34" w:rsidTr="00AB7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110D" w:rsidRPr="00A87C34" w:rsidRDefault="00290E98" w:rsidP="00F7110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 w:val="0"/>
                <w:sz w:val="24"/>
                <w:szCs w:val="24"/>
                <w:lang w:eastAsia="ru-RU"/>
              </w:rPr>
              <w:t>СПАСАТЕЛИ</w:t>
            </w:r>
          </w:p>
        </w:tc>
      </w:tr>
      <w:tr w:rsidR="00F7110D" w:rsidRPr="00A87C34" w:rsidTr="00AB7F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110D" w:rsidRPr="00290E98" w:rsidRDefault="00290E98" w:rsidP="004110C8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284" w:hanging="142"/>
              <w:rPr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ассказ воспитателя о службе спасения, о тех профессиях, которые в нее входят</w:t>
            </w:r>
          </w:p>
          <w:p w:rsidR="00290E98" w:rsidRPr="00290E98" w:rsidRDefault="00290E98" w:rsidP="004110C8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284" w:hanging="142"/>
              <w:rPr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седа «Кто может стать спасателем», «Какими должны быть спасатели»</w:t>
            </w:r>
          </w:p>
          <w:p w:rsidR="00290E98" w:rsidRPr="00290E98" w:rsidRDefault="00290E98" w:rsidP="004110C8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284" w:hanging="142"/>
              <w:rPr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оставление рассказов «Я лечу на другую планету спасть людей»</w:t>
            </w:r>
          </w:p>
          <w:p w:rsidR="00290E98" w:rsidRPr="00290E98" w:rsidRDefault="00290E98" w:rsidP="004110C8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284" w:hanging="142"/>
              <w:rPr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Экскурсия в «Единую дежурную диспетчерскую службу»</w:t>
            </w:r>
          </w:p>
          <w:p w:rsidR="00290E98" w:rsidRPr="00A87C34" w:rsidRDefault="00290E98" w:rsidP="004110C8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284" w:hanging="142"/>
              <w:rPr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одвижная игра «Выручай друга»</w:t>
            </w:r>
          </w:p>
        </w:tc>
        <w:tc>
          <w:tcPr>
            <w:tcW w:w="3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110D" w:rsidRDefault="00290E98" w:rsidP="00F7110D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: пожарная, скорая помощь</w:t>
            </w:r>
          </w:p>
          <w:p w:rsidR="00290E98" w:rsidRDefault="00290E98" w:rsidP="00F7110D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олет, самолет, трактор, корабль</w:t>
            </w:r>
          </w:p>
          <w:p w:rsidR="00290E98" w:rsidRDefault="00290E98" w:rsidP="00F7110D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фандр водолаза</w:t>
            </w:r>
          </w:p>
          <w:p w:rsidR="00290E98" w:rsidRDefault="00290E98" w:rsidP="00F7110D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, носилки</w:t>
            </w:r>
          </w:p>
          <w:p w:rsidR="00290E98" w:rsidRDefault="00290E98" w:rsidP="00F7110D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, лестница</w:t>
            </w:r>
          </w:p>
          <w:p w:rsidR="00290E98" w:rsidRDefault="00F7110D" w:rsidP="00AB7F86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ловарь:  </w:t>
            </w:r>
            <w:r w:rsidR="00290E98">
              <w:rPr>
                <w:rFonts w:eastAsia="Times New Roman" w:cs="Times New Roman"/>
                <w:sz w:val="24"/>
                <w:szCs w:val="24"/>
                <w:lang w:eastAsia="ru-RU"/>
              </w:rPr>
              <w:t>эвакуация, скафандр, водолаз</w:t>
            </w:r>
          </w:p>
          <w:p w:rsidR="00AB7F86" w:rsidRDefault="00AB7F86" w:rsidP="00AB7F86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7F86" w:rsidRPr="00306ED6" w:rsidRDefault="00AB7F86" w:rsidP="00AB7F86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110D" w:rsidRDefault="00F7110D" w:rsidP="00F7110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  <w:r w:rsidRPr="00A87C34">
              <w:rPr>
                <w:sz w:val="24"/>
                <w:szCs w:val="24"/>
                <w:lang w:eastAsia="ru-RU"/>
              </w:rPr>
              <w:t xml:space="preserve">М – </w:t>
            </w:r>
            <w:r w:rsidR="00290E98">
              <w:rPr>
                <w:rFonts w:eastAsia="Times New Roman" w:cs="Times New Roman"/>
                <w:sz w:val="24"/>
                <w:szCs w:val="24"/>
                <w:lang w:eastAsia="ru-RU"/>
              </w:rPr>
              <w:t>пожарные, врачи, водолазы, летчики, капитаны</w:t>
            </w:r>
            <w:r w:rsidRPr="00A87C34">
              <w:rPr>
                <w:sz w:val="24"/>
                <w:szCs w:val="24"/>
                <w:lang w:eastAsia="ru-RU"/>
              </w:rPr>
              <w:t xml:space="preserve"> </w:t>
            </w:r>
          </w:p>
          <w:p w:rsidR="00F7110D" w:rsidRDefault="00F7110D" w:rsidP="00F7110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ru-RU"/>
              </w:rPr>
            </w:pPr>
          </w:p>
          <w:p w:rsidR="00F7110D" w:rsidRPr="00A87C34" w:rsidRDefault="00F7110D" w:rsidP="00290E98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Д – </w:t>
            </w:r>
            <w:r w:rsidR="00290E98">
              <w:rPr>
                <w:rFonts w:eastAsia="Times New Roman" w:cs="Times New Roman"/>
                <w:sz w:val="24"/>
                <w:szCs w:val="24"/>
                <w:lang w:eastAsia="ru-RU"/>
              </w:rPr>
              <w:t>диспетчер, врач, медсестра</w:t>
            </w:r>
          </w:p>
        </w:tc>
      </w:tr>
      <w:tr w:rsidR="00F7110D" w:rsidRPr="00A87C34" w:rsidTr="00AB7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110D" w:rsidRPr="00A87C34" w:rsidRDefault="00290E98" w:rsidP="00F7110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ХНЯ</w:t>
            </w:r>
          </w:p>
        </w:tc>
      </w:tr>
      <w:tr w:rsidR="00F7110D" w:rsidRPr="00A87C34" w:rsidTr="00AB7F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110D" w:rsidRPr="00290E98" w:rsidRDefault="00290E98" w:rsidP="004110C8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284" w:hanging="142"/>
              <w:rPr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седа о кухне дома как о любимом месте всей семьи</w:t>
            </w:r>
          </w:p>
          <w:p w:rsidR="00290E98" w:rsidRPr="00290E98" w:rsidRDefault="00290E98" w:rsidP="004110C8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284" w:hanging="142"/>
              <w:rPr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Экскурсия на кухню</w:t>
            </w:r>
          </w:p>
          <w:p w:rsidR="00290E98" w:rsidRPr="00290E98" w:rsidRDefault="00290E98" w:rsidP="004110C8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284" w:hanging="142"/>
              <w:rPr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Дидактические игры: «Кто больше назовет каш, фруктов, овощей, блюд»</w:t>
            </w:r>
          </w:p>
          <w:p w:rsidR="00290E98" w:rsidRPr="00290E98" w:rsidRDefault="00290E98" w:rsidP="004110C8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284" w:hanging="142"/>
              <w:rPr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онкурс рисунков «Мы с мамой готовим еду космонавтам»</w:t>
            </w:r>
          </w:p>
          <w:p w:rsidR="00290E98" w:rsidRPr="00290E98" w:rsidRDefault="00290E98" w:rsidP="004110C8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284" w:hanging="142"/>
              <w:rPr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Занятие «Что нам осень принесла?» (описание овощей, фруктов)</w:t>
            </w:r>
          </w:p>
          <w:p w:rsidR="00290E98" w:rsidRPr="00290E98" w:rsidRDefault="00290E98" w:rsidP="004110C8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284" w:hanging="142"/>
              <w:rPr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Чтение: Н.Носов «Мишкина каша», В. Сухомлинский «Моя мама пахнет хлебом», рассказов об осени</w:t>
            </w:r>
          </w:p>
          <w:p w:rsidR="00AB7F86" w:rsidRPr="00B5402B" w:rsidRDefault="00290E98" w:rsidP="00AB7F86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426" w:hanging="284"/>
              <w:rPr>
                <w:b w:val="0"/>
                <w:sz w:val="24"/>
                <w:szCs w:val="24"/>
              </w:rPr>
            </w:pPr>
            <w:r w:rsidRPr="00AB7F8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ассматривание иллюстраций</w:t>
            </w:r>
          </w:p>
        </w:tc>
        <w:tc>
          <w:tcPr>
            <w:tcW w:w="3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110D" w:rsidRDefault="00290E98" w:rsidP="00F7110D">
            <w:pPr>
              <w:pStyle w:val="ad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детской посуды</w:t>
            </w:r>
          </w:p>
          <w:p w:rsidR="00290E98" w:rsidRDefault="00290E98" w:rsidP="00F7110D">
            <w:pPr>
              <w:pStyle w:val="ad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волновая печь</w:t>
            </w:r>
          </w:p>
          <w:p w:rsidR="00290E98" w:rsidRDefault="00290E98" w:rsidP="00F7110D">
            <w:pPr>
              <w:pStyle w:val="ad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тук, колпак</w:t>
            </w:r>
          </w:p>
          <w:p w:rsidR="00290E98" w:rsidRDefault="00290E98" w:rsidP="00F7110D">
            <w:pPr>
              <w:pStyle w:val="ad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ы, овощи, продукты</w:t>
            </w:r>
          </w:p>
          <w:p w:rsidR="00290E98" w:rsidRDefault="00290E98" w:rsidP="00F7110D">
            <w:pPr>
              <w:pStyle w:val="ad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ы</w:t>
            </w:r>
          </w:p>
          <w:p w:rsidR="00290E98" w:rsidRDefault="00290E98" w:rsidP="00F7110D">
            <w:pPr>
              <w:pStyle w:val="ad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плита</w:t>
            </w:r>
          </w:p>
          <w:p w:rsidR="00F7110D" w:rsidRDefault="00F7110D" w:rsidP="00F7110D">
            <w:pPr>
              <w:pStyle w:val="ad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AB7F86" w:rsidRDefault="00AB7F86" w:rsidP="00F7110D">
            <w:pPr>
              <w:pStyle w:val="ad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AB7F86" w:rsidRDefault="00AB7F86" w:rsidP="00F7110D">
            <w:pPr>
              <w:pStyle w:val="ad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AB7F86" w:rsidRDefault="00AB7F86" w:rsidP="00F7110D">
            <w:pPr>
              <w:pStyle w:val="ad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AB7F86" w:rsidRDefault="00AB7F86" w:rsidP="00F7110D">
            <w:pPr>
              <w:pStyle w:val="ad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AB7F86" w:rsidRDefault="00AB7F86" w:rsidP="00F7110D">
            <w:pPr>
              <w:pStyle w:val="ad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F7110D" w:rsidRDefault="00F7110D" w:rsidP="00AB7F86">
            <w:pPr>
              <w:pStyle w:val="ad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оварь: </w:t>
            </w:r>
            <w:r w:rsidR="00290E98">
              <w:rPr>
                <w:sz w:val="24"/>
                <w:szCs w:val="24"/>
              </w:rPr>
              <w:t>дегустатор, миксер, блендер, кондитер</w:t>
            </w:r>
          </w:p>
          <w:p w:rsidR="00AB7F86" w:rsidRDefault="00AB7F86" w:rsidP="00AB7F86">
            <w:pPr>
              <w:pStyle w:val="ad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B7F86" w:rsidRDefault="00AB7F86" w:rsidP="00AB7F86">
            <w:pPr>
              <w:pStyle w:val="ad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B7F86" w:rsidRDefault="00AB7F86" w:rsidP="00AB7F86">
            <w:pPr>
              <w:pStyle w:val="ad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B7F86" w:rsidRPr="00B5402B" w:rsidRDefault="00AB7F86" w:rsidP="00AB7F86">
            <w:pPr>
              <w:pStyle w:val="ad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110D" w:rsidRDefault="00F7110D" w:rsidP="00F7110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 – </w:t>
            </w:r>
            <w:r w:rsidR="00290E98">
              <w:rPr>
                <w:sz w:val="24"/>
                <w:szCs w:val="24"/>
              </w:rPr>
              <w:t>шеф-повар, электрик, грузчик, водитель, фасовщик</w:t>
            </w:r>
          </w:p>
          <w:p w:rsidR="00F7110D" w:rsidRDefault="00F7110D" w:rsidP="00F7110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7110D" w:rsidRPr="00B5402B" w:rsidRDefault="00F7110D" w:rsidP="00290E98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 – </w:t>
            </w:r>
            <w:r w:rsidR="00290E98">
              <w:rPr>
                <w:sz w:val="24"/>
                <w:szCs w:val="24"/>
              </w:rPr>
              <w:t>повара, кондитеры</w:t>
            </w:r>
          </w:p>
        </w:tc>
      </w:tr>
      <w:tr w:rsidR="00F7110D" w:rsidRPr="00A87C34" w:rsidTr="00AB7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110D" w:rsidRPr="00A87C34" w:rsidRDefault="004110C8" w:rsidP="00F7110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ОЛЬНИЦА</w:t>
            </w:r>
          </w:p>
        </w:tc>
      </w:tr>
      <w:tr w:rsidR="00F7110D" w:rsidRPr="00D93E1F" w:rsidTr="00AB7F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110D" w:rsidRDefault="004110C8" w:rsidP="00630166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284" w:hanging="14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кскурсии в медицинский кабинет в детском саду, в поликлинику с родителями, бассейн во Дворце спорта</w:t>
            </w:r>
          </w:p>
          <w:p w:rsidR="004110C8" w:rsidRDefault="004110C8" w:rsidP="00630166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284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Беседы: «Если хочешь быть </w:t>
            </w:r>
            <w:proofErr w:type="gramStart"/>
            <w:r>
              <w:rPr>
                <w:b w:val="0"/>
                <w:sz w:val="24"/>
                <w:szCs w:val="24"/>
              </w:rPr>
              <w:t>здоров</w:t>
            </w:r>
            <w:proofErr w:type="gramEnd"/>
            <w:r>
              <w:rPr>
                <w:b w:val="0"/>
                <w:sz w:val="24"/>
                <w:szCs w:val="24"/>
              </w:rPr>
              <w:t>!», «Продукты для здоровья», «Тренируем свое тело», «Мое тело»</w:t>
            </w:r>
          </w:p>
          <w:p w:rsidR="004110C8" w:rsidRDefault="004110C8" w:rsidP="00630166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284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дактические игры: «Овощи – фрукты», «Что нужно для этой профессии?», «Как я знаю свое тело?», «Что нужно, чтобы быть здоровым?», «Придумываем упражнения для зарядки»</w:t>
            </w:r>
          </w:p>
          <w:p w:rsidR="004110C8" w:rsidRDefault="004110C8" w:rsidP="00630166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284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дивидуальная работа по ФИЗО (развитие умений, навыков, физических качеств)</w:t>
            </w:r>
          </w:p>
          <w:p w:rsidR="004110C8" w:rsidRDefault="004110C8" w:rsidP="00630166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284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сматривание иллюстраций, картин по теме</w:t>
            </w:r>
          </w:p>
          <w:p w:rsidR="004110C8" w:rsidRDefault="004110C8" w:rsidP="00630166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284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дуктивная деятельность: рисование « Что полезно, а что вредно для зубов?»</w:t>
            </w:r>
          </w:p>
          <w:p w:rsidR="00F7110D" w:rsidRPr="00D93E1F" w:rsidRDefault="004110C8" w:rsidP="00630166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284" w:hanging="284"/>
              <w:rPr>
                <w:b w:val="0"/>
                <w:sz w:val="24"/>
                <w:szCs w:val="24"/>
              </w:rPr>
            </w:pPr>
            <w:r w:rsidRPr="00630166">
              <w:rPr>
                <w:b w:val="0"/>
                <w:sz w:val="24"/>
                <w:szCs w:val="24"/>
              </w:rPr>
              <w:t>Чтение: энциклопедическая литература по теме «Мой организм и уход за ним»</w:t>
            </w:r>
          </w:p>
        </w:tc>
        <w:tc>
          <w:tcPr>
            <w:tcW w:w="3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110D" w:rsidRDefault="004110C8" w:rsidP="00F7110D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389"/>
              </w:tabs>
              <w:ind w:left="362" w:hanging="25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, табуретки</w:t>
            </w:r>
          </w:p>
          <w:p w:rsidR="004110C8" w:rsidRDefault="004110C8" w:rsidP="00F7110D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389"/>
              </w:tabs>
              <w:ind w:left="362" w:hanging="25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для проверки зрения</w:t>
            </w:r>
          </w:p>
          <w:p w:rsidR="004110C8" w:rsidRDefault="004110C8" w:rsidP="00F7110D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389"/>
              </w:tabs>
              <w:ind w:left="362" w:hanging="25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ели медицинских инструментов</w:t>
            </w:r>
          </w:p>
          <w:p w:rsidR="004110C8" w:rsidRDefault="004110C8" w:rsidP="00F7110D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389"/>
              </w:tabs>
              <w:ind w:left="362" w:hanging="25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оборудование для тренажерного зала</w:t>
            </w:r>
          </w:p>
          <w:p w:rsidR="00F7110D" w:rsidRDefault="00F7110D" w:rsidP="00F7110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4110C8" w:rsidRDefault="004110C8" w:rsidP="00F7110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4110C8" w:rsidRDefault="004110C8" w:rsidP="00F7110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4110C8" w:rsidRDefault="004110C8" w:rsidP="00F7110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4110C8" w:rsidRDefault="004110C8" w:rsidP="00F7110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4110C8" w:rsidRDefault="004110C8" w:rsidP="00F7110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F7110D" w:rsidRPr="00D93E1F" w:rsidRDefault="00F7110D" w:rsidP="004110C8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оварь: </w:t>
            </w:r>
            <w:r w:rsidR="004110C8">
              <w:rPr>
                <w:sz w:val="24"/>
                <w:szCs w:val="24"/>
              </w:rPr>
              <w:t>название специализации врачей, тренажеров</w:t>
            </w:r>
          </w:p>
        </w:tc>
        <w:tc>
          <w:tcPr>
            <w:tcW w:w="2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110D" w:rsidRDefault="004110C8" w:rsidP="00F7110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 </w:t>
            </w:r>
            <w:r w:rsidR="00F7110D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врач, медбрат, водитель скорой помощи</w:t>
            </w:r>
          </w:p>
          <w:p w:rsidR="00F7110D" w:rsidRDefault="00F7110D" w:rsidP="00F7110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7110D" w:rsidRPr="00D93E1F" w:rsidRDefault="004110C8" w:rsidP="00F7110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 – врач, медсестра</w:t>
            </w:r>
          </w:p>
        </w:tc>
      </w:tr>
      <w:tr w:rsidR="00F7110D" w:rsidRPr="00A87C34" w:rsidTr="00AB7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110D" w:rsidRPr="00A87C34" w:rsidRDefault="00F7110D" w:rsidP="00F7110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ЕЛЬЕ</w:t>
            </w:r>
          </w:p>
        </w:tc>
      </w:tr>
      <w:tr w:rsidR="00F7110D" w:rsidRPr="00D93E1F" w:rsidTr="00AB7F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110D" w:rsidRDefault="00F7110D" w:rsidP="00630166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284" w:hanging="14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кскурсия в ателье (дом быта)</w:t>
            </w:r>
            <w:r w:rsidR="009D6823">
              <w:rPr>
                <w:b w:val="0"/>
                <w:sz w:val="24"/>
                <w:szCs w:val="24"/>
              </w:rPr>
              <w:t xml:space="preserve"> – знакомство с работой швеи, закройщика</w:t>
            </w:r>
          </w:p>
          <w:p w:rsidR="00F7110D" w:rsidRDefault="00F7110D" w:rsidP="00630166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284" w:hanging="14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идактические игры </w:t>
            </w:r>
            <w:r w:rsidR="009D6823">
              <w:rPr>
                <w:b w:val="0"/>
                <w:sz w:val="24"/>
                <w:szCs w:val="24"/>
              </w:rPr>
              <w:t>«Назови части космического скафандра», «Кому что нужно?», «Четвертый лишний», «Оденем куклу» (для девочек)</w:t>
            </w:r>
          </w:p>
          <w:p w:rsidR="00F7110D" w:rsidRDefault="00F7110D" w:rsidP="00630166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284" w:hanging="14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дуктивная деятельность: </w:t>
            </w:r>
            <w:r w:rsidR="009D6823">
              <w:rPr>
                <w:b w:val="0"/>
                <w:sz w:val="24"/>
                <w:szCs w:val="24"/>
              </w:rPr>
              <w:t>придумывание и рисование костюмов для космонавтов (для тренировок и полетов)</w:t>
            </w:r>
          </w:p>
          <w:p w:rsidR="00F7110D" w:rsidRDefault="00F7110D" w:rsidP="00630166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284" w:hanging="14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Чтение: </w:t>
            </w:r>
            <w:r w:rsidR="009D6823">
              <w:rPr>
                <w:b w:val="0"/>
                <w:sz w:val="24"/>
                <w:szCs w:val="24"/>
              </w:rPr>
              <w:t>стихотворений о профессиях</w:t>
            </w:r>
          </w:p>
          <w:p w:rsidR="009D6823" w:rsidRDefault="009D6823" w:rsidP="00630166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284" w:hanging="14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нсорный куб «Определи на ощупь» (ткани)</w:t>
            </w:r>
          </w:p>
          <w:p w:rsidR="00F7110D" w:rsidRPr="00D93E1F" w:rsidRDefault="009D6823" w:rsidP="00630166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284" w:hanging="14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РИЗ «Ателье»</w:t>
            </w:r>
          </w:p>
        </w:tc>
        <w:tc>
          <w:tcPr>
            <w:tcW w:w="3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110D" w:rsidRDefault="00F7110D" w:rsidP="00F7110D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389"/>
              </w:tabs>
              <w:ind w:left="389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йные машины</w:t>
            </w:r>
          </w:p>
          <w:p w:rsidR="00F7110D" w:rsidRDefault="00F7110D" w:rsidP="00F7110D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389"/>
              </w:tabs>
              <w:ind w:left="389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ы ткани</w:t>
            </w:r>
          </w:p>
          <w:p w:rsidR="00F7110D" w:rsidRDefault="00F7110D" w:rsidP="00F7110D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389"/>
              </w:tabs>
              <w:ind w:left="389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йные инструменты (сантиметр, ножницы, лекала, мел)</w:t>
            </w:r>
          </w:p>
          <w:p w:rsidR="00F7110D" w:rsidRDefault="00F7110D" w:rsidP="00F7110D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389"/>
              </w:tabs>
              <w:ind w:left="389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нки заказов</w:t>
            </w:r>
          </w:p>
          <w:p w:rsidR="00F7110D" w:rsidRDefault="00F7110D" w:rsidP="00F7110D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389"/>
              </w:tabs>
              <w:ind w:left="389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  <w:p w:rsidR="00F7110D" w:rsidRDefault="00F7110D" w:rsidP="00F7110D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389"/>
              </w:tabs>
              <w:ind w:left="389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ы (манекены)</w:t>
            </w:r>
          </w:p>
          <w:p w:rsidR="00F7110D" w:rsidRDefault="00F7110D" w:rsidP="00F7110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F7110D" w:rsidRPr="00D93E1F" w:rsidRDefault="00F7110D" w:rsidP="009D6823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оварь: </w:t>
            </w:r>
            <w:r>
              <w:rPr>
                <w:sz w:val="24"/>
                <w:szCs w:val="24"/>
              </w:rPr>
              <w:t>сантиметр, манекен, лекала, выкройка</w:t>
            </w:r>
            <w:r w:rsidR="009D6823">
              <w:rPr>
                <w:sz w:val="24"/>
                <w:szCs w:val="24"/>
              </w:rPr>
              <w:t xml:space="preserve">, слова – определения свойства тканей </w:t>
            </w:r>
          </w:p>
        </w:tc>
        <w:tc>
          <w:tcPr>
            <w:tcW w:w="2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110D" w:rsidRDefault="00F7110D" w:rsidP="00F7110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 – </w:t>
            </w:r>
            <w:r w:rsidR="009D6823">
              <w:rPr>
                <w:sz w:val="24"/>
                <w:szCs w:val="24"/>
              </w:rPr>
              <w:t>слесарь по ремонту швейных машин, водитель</w:t>
            </w:r>
          </w:p>
          <w:p w:rsidR="00F7110D" w:rsidRDefault="00F7110D" w:rsidP="00F7110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7110D" w:rsidRPr="00D93E1F" w:rsidRDefault="00F7110D" w:rsidP="00F7110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 – швея, закройщик, </w:t>
            </w:r>
            <w:r w:rsidR="009D6823">
              <w:rPr>
                <w:sz w:val="24"/>
                <w:szCs w:val="24"/>
              </w:rPr>
              <w:t>модельер</w:t>
            </w:r>
          </w:p>
        </w:tc>
      </w:tr>
      <w:tr w:rsidR="00F7110D" w:rsidRPr="00A87C34" w:rsidTr="00AB7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110D" w:rsidRPr="00A87C34" w:rsidRDefault="009D6823" w:rsidP="00F7110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</w:t>
            </w:r>
          </w:p>
        </w:tc>
      </w:tr>
      <w:tr w:rsidR="00F7110D" w:rsidRPr="00D93E1F" w:rsidTr="00AB7F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65CD" w:rsidRDefault="002165CD" w:rsidP="00630166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284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Беседа</w:t>
            </w:r>
            <w:proofErr w:type="gramEnd"/>
            <w:r>
              <w:rPr>
                <w:b w:val="0"/>
                <w:sz w:val="24"/>
                <w:szCs w:val="24"/>
              </w:rPr>
              <w:t xml:space="preserve"> «Каким должен быть ребенок, чтобы стать космонавтом» (нравственные качества)</w:t>
            </w:r>
          </w:p>
          <w:p w:rsidR="002165CD" w:rsidRDefault="002165CD" w:rsidP="00630166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сматривание фотоальбома «Девочки и мамы», «Мальчики и папы»</w:t>
            </w:r>
          </w:p>
          <w:p w:rsidR="00630166" w:rsidRDefault="002165CD" w:rsidP="00630166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идактические игры: </w:t>
            </w:r>
            <w:proofErr w:type="gramStart"/>
            <w:r>
              <w:rPr>
                <w:b w:val="0"/>
                <w:sz w:val="24"/>
                <w:szCs w:val="24"/>
              </w:rPr>
              <w:t>«Составим портрет девочки (мальчика)», «Составим меню завтрака (обеда, ужина)», «Наши бытовые помощники» (бытовая техника),</w:t>
            </w:r>
            <w:r w:rsidR="00630166">
              <w:rPr>
                <w:b w:val="0"/>
                <w:sz w:val="24"/>
                <w:szCs w:val="24"/>
              </w:rPr>
              <w:t xml:space="preserve"> «Овощи – фрукты»</w:t>
            </w:r>
            <w:proofErr w:type="gramEnd"/>
          </w:p>
          <w:p w:rsidR="00630166" w:rsidRDefault="00630166" w:rsidP="00F7110D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е «Я и мое имя»</w:t>
            </w:r>
          </w:p>
          <w:p w:rsidR="00630166" w:rsidRDefault="00630166" w:rsidP="00F7110D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дуктивная деятельность: рисование «Портрет моей семьи», «Мой портрет», «Портрет моей мамы»</w:t>
            </w:r>
          </w:p>
          <w:p w:rsidR="00F7110D" w:rsidRPr="00D93E1F" w:rsidRDefault="00630166" w:rsidP="00630166">
            <w:pPr>
              <w:pStyle w:val="ad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Чтение: Н. Доброва «Папины профессии», «Мамины профессии», Н. Носов «Огурцы», В. </w:t>
            </w:r>
            <w:proofErr w:type="spellStart"/>
            <w:r>
              <w:rPr>
                <w:b w:val="0"/>
                <w:sz w:val="24"/>
                <w:szCs w:val="24"/>
              </w:rPr>
              <w:t>Осеее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«Синие листья»</w:t>
            </w:r>
            <w:r w:rsidR="00F7110D">
              <w:rPr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3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110D" w:rsidRDefault="00630166" w:rsidP="00F7110D">
            <w:pPr>
              <w:pStyle w:val="ad"/>
              <w:numPr>
                <w:ilvl w:val="0"/>
                <w:numId w:val="34"/>
              </w:numPr>
              <w:ind w:left="362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хня, посуда</w:t>
            </w:r>
          </w:p>
          <w:p w:rsidR="00630166" w:rsidRDefault="00630166" w:rsidP="00F7110D">
            <w:pPr>
              <w:pStyle w:val="ad"/>
              <w:numPr>
                <w:ilvl w:val="0"/>
                <w:numId w:val="34"/>
              </w:numPr>
              <w:ind w:left="362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, постельные принадлежности</w:t>
            </w:r>
          </w:p>
          <w:p w:rsidR="00630166" w:rsidRDefault="00630166" w:rsidP="00F7110D">
            <w:pPr>
              <w:pStyle w:val="ad"/>
              <w:numPr>
                <w:ilvl w:val="0"/>
                <w:numId w:val="34"/>
              </w:numPr>
              <w:ind w:left="362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ы</w:t>
            </w:r>
          </w:p>
          <w:p w:rsidR="00630166" w:rsidRDefault="00630166" w:rsidP="00F7110D">
            <w:pPr>
              <w:pStyle w:val="ad"/>
              <w:numPr>
                <w:ilvl w:val="0"/>
                <w:numId w:val="34"/>
              </w:numPr>
              <w:ind w:left="362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ля дома</w:t>
            </w:r>
          </w:p>
          <w:p w:rsidR="00F7110D" w:rsidRDefault="00F7110D" w:rsidP="00F7110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630166" w:rsidRDefault="00630166" w:rsidP="00F7110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630166" w:rsidRDefault="00630166" w:rsidP="00F7110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630166" w:rsidRDefault="00630166" w:rsidP="00F7110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630166" w:rsidRDefault="00630166" w:rsidP="00F7110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630166" w:rsidRDefault="00630166" w:rsidP="00F7110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F7110D" w:rsidRPr="00160C5E" w:rsidRDefault="00F7110D" w:rsidP="00630166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оварь: </w:t>
            </w:r>
            <w:r w:rsidR="00630166">
              <w:rPr>
                <w:sz w:val="24"/>
                <w:szCs w:val="24"/>
              </w:rPr>
              <w:t>названия блюд, бытовой техники, домашний адрес, фамилия, имя родителей</w:t>
            </w:r>
          </w:p>
        </w:tc>
        <w:tc>
          <w:tcPr>
            <w:tcW w:w="2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110D" w:rsidRDefault="00630166" w:rsidP="00F7110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 </w:t>
            </w:r>
            <w:r w:rsidR="00F7110D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дочка, мама, бабушка, сестра</w:t>
            </w:r>
          </w:p>
          <w:p w:rsidR="00F7110D" w:rsidRDefault="00F7110D" w:rsidP="00F7110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7110D" w:rsidRPr="00D93E1F" w:rsidRDefault="00630166" w:rsidP="00630166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 </w:t>
            </w:r>
            <w:r w:rsidR="00F7110D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сын, брат, папа, дедушка</w:t>
            </w:r>
          </w:p>
        </w:tc>
      </w:tr>
    </w:tbl>
    <w:p w:rsidR="00AB7F86" w:rsidRPr="007153C3" w:rsidRDefault="00AB7F86" w:rsidP="00AB7F86">
      <w:pPr>
        <w:pStyle w:val="a3"/>
        <w:jc w:val="center"/>
        <w:rPr>
          <w:rFonts w:eastAsia="Times New Roman"/>
          <w:b/>
          <w:sz w:val="32"/>
          <w:szCs w:val="32"/>
          <w:u w:val="single"/>
          <w:lang w:eastAsia="ru-RU"/>
        </w:rPr>
      </w:pPr>
      <w:r w:rsidRPr="007153C3">
        <w:rPr>
          <w:rFonts w:eastAsia="Times New Roman"/>
          <w:b/>
          <w:sz w:val="32"/>
          <w:szCs w:val="32"/>
          <w:u w:val="single"/>
          <w:lang w:eastAsia="ru-RU"/>
        </w:rPr>
        <w:lastRenderedPageBreak/>
        <w:t>План развития сюжетно-ролевой игры «Строители»</w:t>
      </w:r>
      <w:r w:rsidRPr="007153C3">
        <w:rPr>
          <w:rFonts w:eastAsia="Times New Roman"/>
          <w:b/>
          <w:sz w:val="32"/>
          <w:szCs w:val="32"/>
          <w:u w:val="single"/>
          <w:lang w:eastAsia="ru-RU"/>
        </w:rPr>
        <w:br/>
        <w:t>в подготовительной к школе группе</w:t>
      </w:r>
    </w:p>
    <w:p w:rsidR="00AB7F86" w:rsidRPr="002D5743" w:rsidRDefault="00AB7F86" w:rsidP="00AB7F8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D5743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AB7F86" w:rsidRDefault="00AB7F86" w:rsidP="00AB7F86">
      <w:pPr>
        <w:pStyle w:val="ad"/>
        <w:numPr>
          <w:ilvl w:val="0"/>
          <w:numId w:val="37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Дать детям представление о строительных профессиях и о связанных со </w:t>
      </w:r>
      <w:proofErr w:type="gramStart"/>
      <w:r>
        <w:rPr>
          <w:lang w:eastAsia="ru-RU"/>
        </w:rPr>
        <w:t>строительными</w:t>
      </w:r>
      <w:proofErr w:type="gramEnd"/>
      <w:r>
        <w:rPr>
          <w:lang w:eastAsia="ru-RU"/>
        </w:rPr>
        <w:t>: водитель, медработник, магазин, буфет.</w:t>
      </w:r>
    </w:p>
    <w:p w:rsidR="00AB7F86" w:rsidRDefault="00AB7F86" w:rsidP="00AB7F86">
      <w:pPr>
        <w:pStyle w:val="ad"/>
        <w:numPr>
          <w:ilvl w:val="0"/>
          <w:numId w:val="37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Продолжать знакомство со строительными материалами.</w:t>
      </w:r>
    </w:p>
    <w:p w:rsidR="00E4723E" w:rsidRDefault="00AB7F86" w:rsidP="00AB7F86">
      <w:pPr>
        <w:pStyle w:val="ad"/>
        <w:numPr>
          <w:ilvl w:val="0"/>
          <w:numId w:val="37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Развивать умение составлять диалоги, связную речь, творческое мышление, фантазию.</w:t>
      </w:r>
    </w:p>
    <w:p w:rsidR="002034F0" w:rsidRDefault="002034F0" w:rsidP="00AB7F86">
      <w:pPr>
        <w:pStyle w:val="ad"/>
        <w:numPr>
          <w:ilvl w:val="0"/>
          <w:numId w:val="37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Развивать умение прислушиваться к партнерам, соединять их замыслы со </w:t>
      </w:r>
      <w:proofErr w:type="gramStart"/>
      <w:r>
        <w:rPr>
          <w:lang w:eastAsia="ru-RU"/>
        </w:rPr>
        <w:t>своими</w:t>
      </w:r>
      <w:proofErr w:type="gramEnd"/>
      <w:r>
        <w:rPr>
          <w:lang w:eastAsia="ru-RU"/>
        </w:rPr>
        <w:t>, что приведет к уменьшению конфликтов в игре.</w:t>
      </w:r>
    </w:p>
    <w:p w:rsidR="00AB7F86" w:rsidRDefault="00E4723E" w:rsidP="00AB7F86">
      <w:pPr>
        <w:pStyle w:val="ad"/>
        <w:numPr>
          <w:ilvl w:val="0"/>
          <w:numId w:val="37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Воспитывать самостоятельность, уважение к человеку труда, способствовать самостоятельности выбора роли в коллективной творческой игре.</w:t>
      </w:r>
      <w:r w:rsidR="00AB7F86">
        <w:rPr>
          <w:lang w:eastAsia="ru-RU"/>
        </w:rPr>
        <w:t xml:space="preserve"> </w:t>
      </w:r>
    </w:p>
    <w:p w:rsidR="00226DC2" w:rsidRDefault="00226DC2" w:rsidP="00AB7F86">
      <w:pPr>
        <w:pStyle w:val="ad"/>
        <w:spacing w:line="276" w:lineRule="auto"/>
        <w:ind w:left="720"/>
        <w:jc w:val="both"/>
        <w:rPr>
          <w:lang w:eastAsia="ru-RU"/>
        </w:rPr>
      </w:pPr>
    </w:p>
    <w:p w:rsidR="00226DC2" w:rsidRDefault="00226DC2" w:rsidP="00AB7F86">
      <w:pPr>
        <w:pStyle w:val="ad"/>
        <w:spacing w:line="276" w:lineRule="auto"/>
        <w:ind w:left="720"/>
        <w:jc w:val="both"/>
        <w:rPr>
          <w:lang w:eastAsia="ru-RU"/>
        </w:rPr>
      </w:pPr>
    </w:p>
    <w:p w:rsidR="00226DC2" w:rsidRDefault="00226DC2" w:rsidP="00AB7F86">
      <w:pPr>
        <w:pStyle w:val="ad"/>
        <w:spacing w:line="276" w:lineRule="auto"/>
        <w:ind w:left="720"/>
        <w:jc w:val="both"/>
        <w:rPr>
          <w:lang w:eastAsia="ru-RU"/>
        </w:rPr>
      </w:pPr>
    </w:p>
    <w:p w:rsidR="00AB7F86" w:rsidRDefault="00226DC2" w:rsidP="00226DC2">
      <w:pPr>
        <w:pStyle w:val="ad"/>
        <w:spacing w:line="276" w:lineRule="auto"/>
        <w:ind w:left="72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53025" cy="3514725"/>
            <wp:effectExtent l="57150" t="57150" r="47625" b="104775"/>
            <wp:docPr id="11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:rsidR="00AB7F86" w:rsidRDefault="00AB7F86" w:rsidP="00AB7F86">
      <w:pPr>
        <w:pStyle w:val="ad"/>
        <w:rPr>
          <w:lang w:eastAsia="ru-RU"/>
        </w:rPr>
      </w:pPr>
    </w:p>
    <w:p w:rsidR="00AB7F86" w:rsidRDefault="00AB7F86" w:rsidP="00AB7F86">
      <w:pPr>
        <w:pStyle w:val="ad"/>
        <w:rPr>
          <w:lang w:eastAsia="ru-RU"/>
        </w:rPr>
      </w:pPr>
    </w:p>
    <w:p w:rsidR="00AB7F86" w:rsidRDefault="00AB7F86" w:rsidP="00AB7F86">
      <w:pPr>
        <w:pStyle w:val="ad"/>
        <w:rPr>
          <w:lang w:eastAsia="ru-RU"/>
        </w:rPr>
      </w:pPr>
    </w:p>
    <w:p w:rsidR="002034F0" w:rsidRDefault="002034F0" w:rsidP="00AB7F86">
      <w:pPr>
        <w:pStyle w:val="ad"/>
        <w:rPr>
          <w:lang w:eastAsia="ru-RU"/>
        </w:rPr>
      </w:pPr>
    </w:p>
    <w:p w:rsidR="00AB7F86" w:rsidRDefault="00AB7F86" w:rsidP="00AB7F86">
      <w:pPr>
        <w:pStyle w:val="ad"/>
        <w:rPr>
          <w:lang w:eastAsia="ru-RU"/>
        </w:rPr>
      </w:pPr>
    </w:p>
    <w:p w:rsidR="00226DC2" w:rsidRDefault="00226DC2" w:rsidP="00AB7F86">
      <w:pPr>
        <w:pStyle w:val="ad"/>
        <w:rPr>
          <w:lang w:eastAsia="ru-RU"/>
        </w:rPr>
      </w:pPr>
    </w:p>
    <w:p w:rsidR="00226DC2" w:rsidRDefault="00226DC2" w:rsidP="00AB7F86">
      <w:pPr>
        <w:pStyle w:val="ad"/>
        <w:rPr>
          <w:lang w:eastAsia="ru-RU"/>
        </w:rPr>
      </w:pPr>
    </w:p>
    <w:p w:rsidR="00226DC2" w:rsidRDefault="00226DC2" w:rsidP="00AB7F86">
      <w:pPr>
        <w:pStyle w:val="ad"/>
        <w:rPr>
          <w:lang w:eastAsia="ru-RU"/>
        </w:rPr>
      </w:pPr>
    </w:p>
    <w:p w:rsidR="007153C3" w:rsidRDefault="007153C3" w:rsidP="00AB7F86">
      <w:pPr>
        <w:pStyle w:val="ad"/>
        <w:rPr>
          <w:lang w:eastAsia="ru-RU"/>
        </w:rPr>
      </w:pPr>
      <w:bookmarkStart w:id="0" w:name="_GoBack"/>
      <w:bookmarkEnd w:id="0"/>
    </w:p>
    <w:p w:rsidR="00226DC2" w:rsidRDefault="00226DC2" w:rsidP="00AB7F86">
      <w:pPr>
        <w:pStyle w:val="ad"/>
        <w:rPr>
          <w:lang w:eastAsia="ru-RU"/>
        </w:rPr>
      </w:pPr>
    </w:p>
    <w:p w:rsidR="00226DC2" w:rsidRDefault="00226DC2" w:rsidP="00AB7F86">
      <w:pPr>
        <w:pStyle w:val="ad"/>
        <w:rPr>
          <w:lang w:eastAsia="ru-RU"/>
        </w:rPr>
      </w:pPr>
    </w:p>
    <w:tbl>
      <w:tblPr>
        <w:tblStyle w:val="af7"/>
        <w:tblW w:w="0" w:type="auto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18" w:space="0" w:color="808080" w:themeColor="background1" w:themeShade="80"/>
          <w:insideV w:val="single" w:sz="1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41"/>
        <w:gridCol w:w="3607"/>
        <w:gridCol w:w="2313"/>
      </w:tblGrid>
      <w:tr w:rsidR="00AB7F86" w:rsidRPr="00A87C34" w:rsidTr="00226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7F86" w:rsidRDefault="00AB7F86" w:rsidP="00CA3F48">
            <w:pPr>
              <w:pStyle w:val="ad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7F86" w:rsidRDefault="00AB7F86" w:rsidP="00CA3F48">
            <w:pPr>
              <w:pStyle w:val="ad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169E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ельный этап</w:t>
            </w:r>
          </w:p>
          <w:p w:rsidR="00AB7F86" w:rsidRPr="00A87C34" w:rsidRDefault="00AB7F86" w:rsidP="00CA3F4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7F86" w:rsidRDefault="00AB7F86" w:rsidP="00CA3F4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sz w:val="24"/>
                <w:szCs w:val="24"/>
                <w:lang w:eastAsia="ru-RU"/>
              </w:rPr>
            </w:pPr>
          </w:p>
          <w:p w:rsidR="00AB7F86" w:rsidRPr="00A87C34" w:rsidRDefault="00AB7F86" w:rsidP="00CA3F4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7C34">
              <w:rPr>
                <w:rFonts w:eastAsia="Times New Roman" w:cs="Times New Roman"/>
                <w:bCs w:val="0"/>
                <w:sz w:val="24"/>
                <w:szCs w:val="24"/>
                <w:lang w:eastAsia="ru-RU"/>
              </w:rPr>
              <w:t>Предметно-игровая</w:t>
            </w:r>
            <w:r w:rsidRPr="00A87C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ед</w:t>
            </w:r>
            <w:r w:rsidRPr="00A87C34">
              <w:rPr>
                <w:rFonts w:eastAsia="Times New Roman" w:cs="Times New Roman"/>
                <w:bCs w:val="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7F86" w:rsidRDefault="00AB7F86" w:rsidP="00CA3F4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7F86" w:rsidRPr="00A87C34" w:rsidRDefault="00AB7F86" w:rsidP="00CA3F4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69E">
              <w:rPr>
                <w:rFonts w:eastAsia="Times New Roman" w:cs="Times New Roman"/>
                <w:sz w:val="24"/>
                <w:szCs w:val="24"/>
                <w:lang w:eastAsia="ru-RU"/>
              </w:rPr>
              <w:t>Роли</w:t>
            </w:r>
          </w:p>
        </w:tc>
      </w:tr>
      <w:tr w:rsidR="00AB7F86" w:rsidRPr="00A87C34" w:rsidTr="00226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7F86" w:rsidRPr="008F7B23" w:rsidRDefault="00976779" w:rsidP="00CA3F4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 w:val="0"/>
                <w:sz w:val="24"/>
                <w:szCs w:val="24"/>
                <w:lang w:eastAsia="ru-RU"/>
              </w:rPr>
              <w:t>СТРОИТЕЛИ</w:t>
            </w:r>
          </w:p>
        </w:tc>
      </w:tr>
      <w:tr w:rsidR="00AB7F86" w:rsidRPr="00A87C34" w:rsidTr="009767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76779" w:rsidRPr="006E082A" w:rsidRDefault="006E082A" w:rsidP="000F2C26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284"/>
              <w:rPr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седы «Где работают каменщики», «Кто такой маляр», «Плотник – мастер своего дела», «Кто помогает строителю», «Все профессии нужны, все профессии важны»</w:t>
            </w:r>
          </w:p>
          <w:p w:rsidR="006E082A" w:rsidRPr="006E082A" w:rsidRDefault="006E082A" w:rsidP="00976779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284"/>
              <w:rPr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Дидактические игры «Кому, что нужно для работы», «Что предмет рассказывает о себе», «Что было бы, если бы…», «Чудо - вещи вокруг нас», «Если не будет…»</w:t>
            </w:r>
          </w:p>
          <w:p w:rsidR="006E082A" w:rsidRPr="006E082A" w:rsidRDefault="006E082A" w:rsidP="00976779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284"/>
              <w:rPr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Экскурсия на строительный объект, по городу</w:t>
            </w:r>
          </w:p>
          <w:p w:rsidR="006E082A" w:rsidRPr="006E082A" w:rsidRDefault="006E082A" w:rsidP="00976779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284"/>
              <w:rPr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Игра – загадка «Из чего и чем»</w:t>
            </w:r>
          </w:p>
          <w:p w:rsidR="00AB7F86" w:rsidRPr="00FD19C5" w:rsidRDefault="006E082A" w:rsidP="006E082A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284"/>
              <w:rPr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Чтение: «Плотник», «Каменщик», «Маляр»</w:t>
            </w:r>
          </w:p>
        </w:tc>
        <w:tc>
          <w:tcPr>
            <w:tcW w:w="3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76779" w:rsidRPr="00187ACD" w:rsidRDefault="00187ACD" w:rsidP="00976779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одежда</w:t>
            </w:r>
          </w:p>
          <w:p w:rsidR="00187ACD" w:rsidRPr="00187ACD" w:rsidRDefault="00187ACD" w:rsidP="00976779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(заменители)</w:t>
            </w:r>
          </w:p>
          <w:p w:rsidR="00187ACD" w:rsidRPr="00976779" w:rsidRDefault="00187ACD" w:rsidP="00976779">
            <w:pPr>
              <w:numPr>
                <w:ilvl w:val="0"/>
                <w:numId w:val="3"/>
              </w:numPr>
              <w:tabs>
                <w:tab w:val="clear" w:pos="720"/>
                <w:tab w:val="num" w:pos="221"/>
              </w:tabs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материал</w:t>
            </w:r>
          </w:p>
          <w:p w:rsidR="00187ACD" w:rsidRDefault="00187ACD" w:rsidP="00976779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87ACD" w:rsidRDefault="00187ACD" w:rsidP="00976779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B7F86" w:rsidRPr="00187ACD" w:rsidRDefault="00AB7F86" w:rsidP="00976779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оварь: </w:t>
            </w:r>
            <w:r w:rsidR="00187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ик, плиточник, сантехник, маляр, прораб, стекольщик, сварщик, архитектор, экскаватор, кладка, бетономешалка, цемент, многоэтажный</w:t>
            </w:r>
            <w:proofErr w:type="gramEnd"/>
          </w:p>
        </w:tc>
        <w:tc>
          <w:tcPr>
            <w:tcW w:w="2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7F86" w:rsidRPr="00A87C34" w:rsidRDefault="00AB7F86" w:rsidP="00CA3F48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 xml:space="preserve">М – </w:t>
            </w:r>
            <w:r w:rsidR="00187AC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электрик, плиточник, сантехник, маляр, прораб, стекольщик, сварщик, архитектор, крановщик, охранник</w:t>
            </w:r>
            <w:r w:rsidR="00187ACD" w:rsidRPr="00A87C34"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  <w:tr w:rsidR="00AB7F86" w:rsidRPr="00A87C34" w:rsidTr="00226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7F86" w:rsidRPr="00A87C34" w:rsidRDefault="00976779" w:rsidP="00CA3F4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 w:val="0"/>
                <w:sz w:val="24"/>
                <w:szCs w:val="24"/>
                <w:lang w:eastAsia="ru-RU"/>
              </w:rPr>
              <w:t>ШОФЕРЫ</w:t>
            </w:r>
          </w:p>
        </w:tc>
      </w:tr>
      <w:tr w:rsidR="00AB7F86" w:rsidRPr="00A87C34" w:rsidTr="009767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4063" w:rsidRPr="00EF4063" w:rsidRDefault="00EF4063" w:rsidP="00976779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284" w:hanging="142"/>
              <w:rPr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седы: «Машины нашего города», «Шоферы», «Правила дорожного движения»</w:t>
            </w:r>
          </w:p>
          <w:p w:rsidR="00EF4063" w:rsidRPr="00EF4063" w:rsidRDefault="00EF4063" w:rsidP="00976779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284" w:hanging="142"/>
              <w:rPr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росмотр фильмов и фрагментов на тему «Улица»</w:t>
            </w:r>
          </w:p>
          <w:p w:rsidR="00EF4063" w:rsidRPr="00EF4063" w:rsidRDefault="00EF4063" w:rsidP="00976779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284" w:hanging="142"/>
              <w:rPr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Экскурсия по городу</w:t>
            </w:r>
          </w:p>
          <w:p w:rsidR="00976779" w:rsidRPr="00EF4063" w:rsidRDefault="00EF4063" w:rsidP="00976779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284" w:hanging="142"/>
              <w:rPr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Наблюдение за машинами</w:t>
            </w:r>
          </w:p>
          <w:p w:rsidR="00EF4063" w:rsidRPr="00EF4063" w:rsidRDefault="00EF4063" w:rsidP="00976779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284" w:hanging="142"/>
              <w:rPr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Чтение В. Степанов «Шофер»</w:t>
            </w:r>
          </w:p>
          <w:p w:rsidR="00AB7F86" w:rsidRPr="00A87C34" w:rsidRDefault="00EF4063" w:rsidP="00CA3F48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284" w:hanging="142"/>
              <w:rPr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Дидактические игры: «Что было бы…», «Машины и пешеходы»</w:t>
            </w:r>
          </w:p>
        </w:tc>
        <w:tc>
          <w:tcPr>
            <w:tcW w:w="3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4063" w:rsidRDefault="00EF4063" w:rsidP="00EF4063">
            <w:pPr>
              <w:pStyle w:val="af5"/>
              <w:numPr>
                <w:ilvl w:val="0"/>
                <w:numId w:val="38"/>
              </w:numPr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ушечные машины</w:t>
            </w:r>
          </w:p>
          <w:p w:rsidR="00EF4063" w:rsidRDefault="00EF4063" w:rsidP="00EF4063">
            <w:pPr>
              <w:pStyle w:val="af5"/>
              <w:numPr>
                <w:ilvl w:val="0"/>
                <w:numId w:val="38"/>
              </w:numPr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хемы дорог</w:t>
            </w:r>
          </w:p>
          <w:p w:rsidR="00EF4063" w:rsidRDefault="00EF4063" w:rsidP="00EF4063">
            <w:pPr>
              <w:pStyle w:val="af5"/>
              <w:numPr>
                <w:ilvl w:val="0"/>
                <w:numId w:val="38"/>
              </w:numPr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ли</w:t>
            </w:r>
          </w:p>
          <w:p w:rsidR="00EF4063" w:rsidRDefault="00EF4063" w:rsidP="00EF4063">
            <w:pPr>
              <w:pStyle w:val="af5"/>
              <w:numPr>
                <w:ilvl w:val="0"/>
                <w:numId w:val="38"/>
              </w:numPr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течка водителя</w:t>
            </w:r>
          </w:p>
          <w:p w:rsidR="00EF4063" w:rsidRDefault="00EF4063" w:rsidP="00EF4063">
            <w:pPr>
              <w:pStyle w:val="af5"/>
              <w:numPr>
                <w:ilvl w:val="0"/>
                <w:numId w:val="38"/>
              </w:numPr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тофор, дорожные знаки</w:t>
            </w:r>
          </w:p>
          <w:p w:rsidR="00EF4063" w:rsidRPr="00EF4063" w:rsidRDefault="00EF4063" w:rsidP="00EF4063">
            <w:pPr>
              <w:pStyle w:val="af5"/>
              <w:numPr>
                <w:ilvl w:val="0"/>
                <w:numId w:val="38"/>
              </w:numPr>
              <w:spacing w:before="100" w:beforeAutospacing="1" w:after="100" w:afterAutospacing="1"/>
              <w:ind w:left="221" w:hanging="2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онные дома, вывески</w:t>
            </w:r>
          </w:p>
          <w:p w:rsidR="00AB7F86" w:rsidRPr="00306ED6" w:rsidRDefault="00AB7F86" w:rsidP="00CA3F48">
            <w:pPr>
              <w:spacing w:before="100" w:beforeAutospacing="1" w:after="100" w:afterAutospacing="1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76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оварь:  </w:t>
            </w:r>
            <w:r w:rsidR="00EF4063" w:rsidRPr="00EF4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ина</w:t>
            </w:r>
            <w:r w:rsidR="00EF4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узов, руль, пешеход, инспектор ГАИ</w:t>
            </w:r>
          </w:p>
        </w:tc>
        <w:tc>
          <w:tcPr>
            <w:tcW w:w="2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4063" w:rsidRPr="00976779" w:rsidRDefault="00EF4063" w:rsidP="00EF4063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="00AB7F86" w:rsidRPr="00A87C34">
              <w:rPr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ы, шоферы, милиционер, дворник</w:t>
            </w:r>
          </w:p>
          <w:p w:rsidR="00AB7F86" w:rsidRPr="00A87C34" w:rsidRDefault="00AB7F86" w:rsidP="00187AC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Д – </w:t>
            </w:r>
            <w:r w:rsidR="00EF4063">
              <w:rPr>
                <w:sz w:val="24"/>
                <w:szCs w:val="24"/>
                <w:lang w:eastAsia="ru-RU"/>
              </w:rPr>
              <w:t>медработник, пассажир, диспетчер, пешеходы</w:t>
            </w:r>
          </w:p>
        </w:tc>
      </w:tr>
      <w:tr w:rsidR="00AB7F86" w:rsidRPr="00A87C34" w:rsidTr="00226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7F86" w:rsidRPr="00A87C34" w:rsidRDefault="00976779" w:rsidP="00CA3F4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ДПУНКТ</w:t>
            </w:r>
          </w:p>
        </w:tc>
      </w:tr>
      <w:tr w:rsidR="00AB7F86" w:rsidRPr="00A87C34" w:rsidTr="00CA3F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76779" w:rsidRPr="00EF4063" w:rsidRDefault="00AB7F86" w:rsidP="00976779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284" w:hanging="142"/>
              <w:rPr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</w:t>
            </w:r>
            <w:r w:rsidR="00EF406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еда «Медицинские работники: кто это?»</w:t>
            </w:r>
          </w:p>
          <w:p w:rsidR="00EF4063" w:rsidRPr="00EF4063" w:rsidRDefault="00EF4063" w:rsidP="00976779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284" w:hanging="142"/>
              <w:rPr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Экскурсия в поликлинику</w:t>
            </w:r>
          </w:p>
          <w:p w:rsidR="00EF4063" w:rsidRPr="00B5402B" w:rsidRDefault="00EF4063" w:rsidP="00976779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left="284" w:hanging="142"/>
              <w:rPr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Дидактические игры: «Кому, что нужно для работы?», «Назови инструменты»</w:t>
            </w:r>
          </w:p>
          <w:p w:rsidR="00AB7F86" w:rsidRPr="00B5402B" w:rsidRDefault="00AB7F86" w:rsidP="00976779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7F86" w:rsidRPr="00EF4063" w:rsidRDefault="00EF4063" w:rsidP="00976779">
            <w:pPr>
              <w:pStyle w:val="ad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одежда, белые халаты</w:t>
            </w:r>
          </w:p>
          <w:p w:rsidR="00EF4063" w:rsidRPr="00EF4063" w:rsidRDefault="00EF4063" w:rsidP="00976779">
            <w:pPr>
              <w:pStyle w:val="ad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пты и направления</w:t>
            </w:r>
          </w:p>
          <w:p w:rsidR="00EF4063" w:rsidRPr="00EF4063" w:rsidRDefault="00EF4063" w:rsidP="00976779">
            <w:pPr>
              <w:pStyle w:val="ad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аты-заменители</w:t>
            </w:r>
          </w:p>
          <w:p w:rsidR="00EF4063" w:rsidRPr="00EF4063" w:rsidRDefault="00EF4063" w:rsidP="00976779">
            <w:pPr>
              <w:pStyle w:val="ad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  <w:p w:rsidR="00EF4063" w:rsidRDefault="00EF4063" w:rsidP="00976779">
            <w:pPr>
              <w:pStyle w:val="ad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а «Скорая помощь»</w:t>
            </w:r>
          </w:p>
          <w:p w:rsidR="00AB7F86" w:rsidRDefault="00AB7F86" w:rsidP="00CA3F48">
            <w:pPr>
              <w:pStyle w:val="ad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AB7F86" w:rsidRPr="00EF4063" w:rsidRDefault="00AB7F86" w:rsidP="00976779">
            <w:pPr>
              <w:pStyle w:val="ad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оварь: </w:t>
            </w:r>
            <w:r w:rsidR="00EF4063">
              <w:rPr>
                <w:sz w:val="24"/>
                <w:szCs w:val="24"/>
              </w:rPr>
              <w:t>шприц, несчастный случай, пострадавший, рецепт, укол</w:t>
            </w:r>
          </w:p>
        </w:tc>
        <w:tc>
          <w:tcPr>
            <w:tcW w:w="2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7F86" w:rsidRDefault="00AB7F86" w:rsidP="00CA3F48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 – </w:t>
            </w:r>
            <w:r w:rsidR="00CA3F48">
              <w:rPr>
                <w:sz w:val="24"/>
                <w:szCs w:val="24"/>
              </w:rPr>
              <w:t>пострадавшие, пациенты, врач, водитель скорой помощи</w:t>
            </w:r>
          </w:p>
          <w:p w:rsidR="00AB7F86" w:rsidRDefault="00AB7F86" w:rsidP="00CA3F48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B7F86" w:rsidRPr="00B5402B" w:rsidRDefault="00AB7F86" w:rsidP="00187AC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 – </w:t>
            </w:r>
            <w:r w:rsidR="00CA3F48">
              <w:rPr>
                <w:sz w:val="24"/>
                <w:szCs w:val="24"/>
              </w:rPr>
              <w:t>медсестра, уборщица-санитарка, пострадавшие</w:t>
            </w:r>
          </w:p>
        </w:tc>
      </w:tr>
      <w:tr w:rsidR="00AB7F86" w:rsidRPr="00A87C34" w:rsidTr="00226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7F86" w:rsidRPr="00A87C34" w:rsidRDefault="00976779" w:rsidP="00CA3F4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</w:tr>
      <w:tr w:rsidR="00AB7F86" w:rsidRPr="00D93E1F" w:rsidTr="000F2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76779" w:rsidRPr="00CA3F48" w:rsidRDefault="00AB7F86" w:rsidP="00976779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284" w:hanging="142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</w:t>
            </w:r>
            <w:r w:rsidR="00CA3F48">
              <w:rPr>
                <w:b w:val="0"/>
                <w:sz w:val="24"/>
                <w:szCs w:val="24"/>
              </w:rPr>
              <w:t>кскурсия в магазин</w:t>
            </w:r>
          </w:p>
          <w:p w:rsidR="00CA3F48" w:rsidRPr="00CA3F48" w:rsidRDefault="00CA3F48" w:rsidP="00976779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284" w:hanging="142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седы: «В магазине», этическая беседа о поведении ребят в общественных местах, в том числе  в магазине</w:t>
            </w:r>
          </w:p>
          <w:p w:rsidR="00CA3F48" w:rsidRPr="00CA3F48" w:rsidRDefault="00CA3F48" w:rsidP="00976779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284" w:hanging="142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дактические игры: «Овощи – фрукты», «Назови профессию»</w:t>
            </w:r>
          </w:p>
          <w:p w:rsidR="00CA3F48" w:rsidRPr="00CA3F48" w:rsidRDefault="00CA3F48" w:rsidP="00976779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284" w:hanging="142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оружение прилавков и касс</w:t>
            </w:r>
          </w:p>
          <w:p w:rsidR="00CA3F48" w:rsidRPr="00D93E1F" w:rsidRDefault="00CA3F48" w:rsidP="00976779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284" w:hanging="142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зготовление атрибутов для игры</w:t>
            </w:r>
          </w:p>
          <w:p w:rsidR="00AB7F86" w:rsidRPr="00D93E1F" w:rsidRDefault="00AB7F86" w:rsidP="00976779">
            <w:pPr>
              <w:pStyle w:val="ad"/>
              <w:ind w:left="142"/>
              <w:rPr>
                <w:b w:val="0"/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7F86" w:rsidRPr="00CA3F48" w:rsidRDefault="00CA3F48" w:rsidP="00976779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389"/>
              </w:tabs>
              <w:ind w:left="362" w:hanging="25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ляжи: овощи и фрукты, продукты</w:t>
            </w:r>
          </w:p>
          <w:p w:rsidR="00CA3F48" w:rsidRPr="00CA3F48" w:rsidRDefault="00CA3F48" w:rsidP="00976779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389"/>
              </w:tabs>
              <w:ind w:left="362" w:hanging="25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а, весы</w:t>
            </w:r>
          </w:p>
          <w:p w:rsidR="00CA3F48" w:rsidRPr="00CA3F48" w:rsidRDefault="00CA3F48" w:rsidP="00976779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389"/>
              </w:tabs>
              <w:ind w:left="362" w:hanging="25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жные  деньги, чеки</w:t>
            </w:r>
          </w:p>
          <w:p w:rsidR="00CA3F48" w:rsidRPr="00CA3F48" w:rsidRDefault="00CA3F48" w:rsidP="00976779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389"/>
              </w:tabs>
              <w:ind w:left="362" w:hanging="25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одежда </w:t>
            </w:r>
          </w:p>
          <w:p w:rsidR="00CA3F48" w:rsidRDefault="00CA3F48" w:rsidP="00976779">
            <w:pPr>
              <w:pStyle w:val="ad"/>
              <w:numPr>
                <w:ilvl w:val="0"/>
                <w:numId w:val="13"/>
              </w:numPr>
              <w:tabs>
                <w:tab w:val="clear" w:pos="720"/>
                <w:tab w:val="num" w:pos="389"/>
              </w:tabs>
              <w:ind w:left="362" w:hanging="25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умки, кошельки</w:t>
            </w:r>
          </w:p>
          <w:p w:rsidR="00AB7F86" w:rsidRDefault="00AB7F86" w:rsidP="00CA3F48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AB7F86" w:rsidRDefault="00AB7F86" w:rsidP="00187AC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оварь: </w:t>
            </w:r>
            <w:r w:rsidR="00CA3F48">
              <w:rPr>
                <w:sz w:val="24"/>
                <w:szCs w:val="24"/>
              </w:rPr>
              <w:t>грузчик, охранник, продавец, кассир, продовольственный, ценник</w:t>
            </w:r>
          </w:p>
          <w:p w:rsidR="00CA3F48" w:rsidRPr="00CA3F48" w:rsidRDefault="00CA3F48" w:rsidP="00187AC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7F86" w:rsidRDefault="00AB7F86" w:rsidP="00CA3F48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 – </w:t>
            </w:r>
            <w:r w:rsidR="00CA3F48">
              <w:rPr>
                <w:sz w:val="24"/>
                <w:szCs w:val="24"/>
              </w:rPr>
              <w:t>директор магазина, грузчик, охранник, покупатели, шоферы</w:t>
            </w:r>
          </w:p>
          <w:p w:rsidR="00AB7F86" w:rsidRDefault="00AB7F86" w:rsidP="00CA3F48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B7F86" w:rsidRPr="00D93E1F" w:rsidRDefault="00AB7F86" w:rsidP="00187AC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 – </w:t>
            </w:r>
            <w:r w:rsidR="00CA3F48">
              <w:rPr>
                <w:sz w:val="24"/>
                <w:szCs w:val="24"/>
              </w:rPr>
              <w:t>продавцы, кассиры, покупатели</w:t>
            </w:r>
          </w:p>
        </w:tc>
      </w:tr>
      <w:tr w:rsidR="00AB7F86" w:rsidRPr="00A87C34" w:rsidTr="00226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7F86" w:rsidRPr="00A87C34" w:rsidRDefault="00976779" w:rsidP="00CA3F4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УФЕТ</w:t>
            </w:r>
          </w:p>
        </w:tc>
      </w:tr>
      <w:tr w:rsidR="00AB7F86" w:rsidRPr="00D93E1F" w:rsidTr="009767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76779" w:rsidRPr="00CA3F48" w:rsidRDefault="00AB7F86" w:rsidP="00976779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284" w:hanging="142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</w:t>
            </w:r>
            <w:r w:rsidR="00CA3F48">
              <w:rPr>
                <w:b w:val="0"/>
                <w:sz w:val="24"/>
                <w:szCs w:val="24"/>
              </w:rPr>
              <w:t>кскурсия в школьную столовую</w:t>
            </w:r>
          </w:p>
          <w:p w:rsidR="00CA3F48" w:rsidRPr="00CA3F48" w:rsidRDefault="00CA3F48" w:rsidP="00976779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284" w:hanging="142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седа «В кафе, в буфете»</w:t>
            </w:r>
          </w:p>
          <w:p w:rsidR="00CA3F48" w:rsidRPr="00D93E1F" w:rsidRDefault="00CA3F48" w:rsidP="00976779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284" w:hanging="142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дактическая игра «</w:t>
            </w:r>
            <w:r w:rsidR="000F2C26">
              <w:rPr>
                <w:b w:val="0"/>
                <w:sz w:val="24"/>
                <w:szCs w:val="24"/>
              </w:rPr>
              <w:t>Кому,</w:t>
            </w:r>
            <w:r>
              <w:rPr>
                <w:b w:val="0"/>
                <w:sz w:val="24"/>
                <w:szCs w:val="24"/>
              </w:rPr>
              <w:t xml:space="preserve"> что нужно для работы»</w:t>
            </w:r>
          </w:p>
          <w:p w:rsidR="00AB7F86" w:rsidRPr="00D93E1F" w:rsidRDefault="00AB7F86" w:rsidP="00976779">
            <w:pPr>
              <w:pStyle w:val="ad"/>
              <w:ind w:left="142"/>
              <w:rPr>
                <w:b w:val="0"/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7F86" w:rsidRPr="00CA3F48" w:rsidRDefault="00CA3F48" w:rsidP="00976779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389"/>
              </w:tabs>
              <w:ind w:left="389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продуктов</w:t>
            </w:r>
          </w:p>
          <w:p w:rsidR="00CA3F48" w:rsidRPr="00CA3F48" w:rsidRDefault="00CA3F48" w:rsidP="00976779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389"/>
              </w:tabs>
              <w:ind w:left="389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ню</w:t>
            </w:r>
          </w:p>
          <w:p w:rsidR="00CA3F48" w:rsidRPr="00CA3F48" w:rsidRDefault="00CA3F48" w:rsidP="00976779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389"/>
              </w:tabs>
              <w:ind w:left="389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уда</w:t>
            </w:r>
          </w:p>
          <w:p w:rsidR="00CA3F48" w:rsidRPr="00CA3F48" w:rsidRDefault="00CA3F48" w:rsidP="00976779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389"/>
              </w:tabs>
              <w:ind w:left="389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алфетки, скатерти</w:t>
            </w:r>
          </w:p>
          <w:p w:rsidR="00CA3F48" w:rsidRDefault="00CA3F48" w:rsidP="00976779">
            <w:pPr>
              <w:pStyle w:val="ad"/>
              <w:numPr>
                <w:ilvl w:val="0"/>
                <w:numId w:val="14"/>
              </w:numPr>
              <w:tabs>
                <w:tab w:val="clear" w:pos="720"/>
                <w:tab w:val="num" w:pos="389"/>
              </w:tabs>
              <w:ind w:left="389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жные деньги</w:t>
            </w:r>
          </w:p>
          <w:p w:rsidR="00187ACD" w:rsidRDefault="00187ACD" w:rsidP="0097677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AB7F86" w:rsidRPr="00D93E1F" w:rsidRDefault="00AB7F86" w:rsidP="00976779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варь:</w:t>
            </w:r>
            <w:r w:rsidR="00CA3F48">
              <w:rPr>
                <w:b/>
                <w:sz w:val="24"/>
                <w:szCs w:val="24"/>
              </w:rPr>
              <w:t xml:space="preserve"> </w:t>
            </w:r>
            <w:r w:rsidR="00CA3F48">
              <w:rPr>
                <w:sz w:val="24"/>
                <w:szCs w:val="24"/>
              </w:rPr>
              <w:t>меню, обед, очередь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7F86" w:rsidRDefault="00AB7F86" w:rsidP="00CA3F48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 – </w:t>
            </w:r>
            <w:r w:rsidR="000F2C26">
              <w:rPr>
                <w:sz w:val="24"/>
                <w:szCs w:val="24"/>
              </w:rPr>
              <w:t>посетители, шеф-повар</w:t>
            </w:r>
          </w:p>
          <w:p w:rsidR="00AB7F86" w:rsidRDefault="00AB7F86" w:rsidP="00CA3F48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B7F86" w:rsidRPr="00D93E1F" w:rsidRDefault="00AB7F86" w:rsidP="00187ACD">
            <w:pPr>
              <w:pStyle w:val="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 – </w:t>
            </w:r>
            <w:r w:rsidR="000F2C26">
              <w:rPr>
                <w:sz w:val="24"/>
                <w:szCs w:val="24"/>
              </w:rPr>
              <w:t>буфетчица, кассир, посетители</w:t>
            </w:r>
          </w:p>
        </w:tc>
      </w:tr>
    </w:tbl>
    <w:p w:rsidR="00F7110D" w:rsidRPr="0011169E" w:rsidRDefault="00F7110D" w:rsidP="001116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7110D" w:rsidRPr="0011169E" w:rsidSect="000F2C26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186"/>
    <w:multiLevelType w:val="hybridMultilevel"/>
    <w:tmpl w:val="9CD04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3676B"/>
    <w:multiLevelType w:val="multilevel"/>
    <w:tmpl w:val="8A16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830F4"/>
    <w:multiLevelType w:val="multilevel"/>
    <w:tmpl w:val="6DCE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30F58"/>
    <w:multiLevelType w:val="hybridMultilevel"/>
    <w:tmpl w:val="CB56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B212C"/>
    <w:multiLevelType w:val="multilevel"/>
    <w:tmpl w:val="6DCE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3601C3"/>
    <w:multiLevelType w:val="multilevel"/>
    <w:tmpl w:val="6DCE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4820C4"/>
    <w:multiLevelType w:val="hybridMultilevel"/>
    <w:tmpl w:val="92703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9622C"/>
    <w:multiLevelType w:val="hybridMultilevel"/>
    <w:tmpl w:val="9CD04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104C0"/>
    <w:multiLevelType w:val="multilevel"/>
    <w:tmpl w:val="B4A2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962B44"/>
    <w:multiLevelType w:val="hybridMultilevel"/>
    <w:tmpl w:val="20B08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F4874"/>
    <w:multiLevelType w:val="multilevel"/>
    <w:tmpl w:val="A352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2F0839"/>
    <w:multiLevelType w:val="multilevel"/>
    <w:tmpl w:val="60FC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994A18"/>
    <w:multiLevelType w:val="multilevel"/>
    <w:tmpl w:val="968E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8E5F90"/>
    <w:multiLevelType w:val="multilevel"/>
    <w:tmpl w:val="9F0C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D17E17"/>
    <w:multiLevelType w:val="multilevel"/>
    <w:tmpl w:val="F910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14683F"/>
    <w:multiLevelType w:val="multilevel"/>
    <w:tmpl w:val="17D8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8B23A4"/>
    <w:multiLevelType w:val="multilevel"/>
    <w:tmpl w:val="02F0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4141CD"/>
    <w:multiLevelType w:val="hybridMultilevel"/>
    <w:tmpl w:val="9CD04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D7C7E"/>
    <w:multiLevelType w:val="hybridMultilevel"/>
    <w:tmpl w:val="9CD04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F5A26"/>
    <w:multiLevelType w:val="hybridMultilevel"/>
    <w:tmpl w:val="BF0A8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36473"/>
    <w:multiLevelType w:val="multilevel"/>
    <w:tmpl w:val="6DCE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7F0E33"/>
    <w:multiLevelType w:val="hybridMultilevel"/>
    <w:tmpl w:val="DBD4E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1491A"/>
    <w:multiLevelType w:val="hybridMultilevel"/>
    <w:tmpl w:val="DBD4E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FD375A"/>
    <w:multiLevelType w:val="multilevel"/>
    <w:tmpl w:val="6DCE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D43219"/>
    <w:multiLevelType w:val="multilevel"/>
    <w:tmpl w:val="6DCE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6C7E2E"/>
    <w:multiLevelType w:val="multilevel"/>
    <w:tmpl w:val="FAF07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120D00"/>
    <w:multiLevelType w:val="hybridMultilevel"/>
    <w:tmpl w:val="D8083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964B3"/>
    <w:multiLevelType w:val="hybridMultilevel"/>
    <w:tmpl w:val="797E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AD5A4C"/>
    <w:multiLevelType w:val="hybridMultilevel"/>
    <w:tmpl w:val="A112A90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50C6158D"/>
    <w:multiLevelType w:val="hybridMultilevel"/>
    <w:tmpl w:val="F1A63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87701"/>
    <w:multiLevelType w:val="hybridMultilevel"/>
    <w:tmpl w:val="1EE0C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033F7"/>
    <w:multiLevelType w:val="hybridMultilevel"/>
    <w:tmpl w:val="B6D81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D6AB1"/>
    <w:multiLevelType w:val="hybridMultilevel"/>
    <w:tmpl w:val="9CD04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257EB"/>
    <w:multiLevelType w:val="hybridMultilevel"/>
    <w:tmpl w:val="9CD04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A726EF"/>
    <w:multiLevelType w:val="multilevel"/>
    <w:tmpl w:val="6DCE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B36D5E"/>
    <w:multiLevelType w:val="multilevel"/>
    <w:tmpl w:val="6DCE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1B318B"/>
    <w:multiLevelType w:val="hybridMultilevel"/>
    <w:tmpl w:val="9CD04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2435E"/>
    <w:multiLevelType w:val="hybridMultilevel"/>
    <w:tmpl w:val="9CD04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8"/>
  </w:num>
  <w:num w:numId="4">
    <w:abstractNumId w:val="15"/>
  </w:num>
  <w:num w:numId="5">
    <w:abstractNumId w:val="13"/>
  </w:num>
  <w:num w:numId="6">
    <w:abstractNumId w:val="11"/>
  </w:num>
  <w:num w:numId="7">
    <w:abstractNumId w:val="14"/>
  </w:num>
  <w:num w:numId="8">
    <w:abstractNumId w:val="2"/>
  </w:num>
  <w:num w:numId="9">
    <w:abstractNumId w:val="12"/>
  </w:num>
  <w:num w:numId="10">
    <w:abstractNumId w:val="10"/>
  </w:num>
  <w:num w:numId="11">
    <w:abstractNumId w:val="1"/>
  </w:num>
  <w:num w:numId="12">
    <w:abstractNumId w:val="21"/>
  </w:num>
  <w:num w:numId="13">
    <w:abstractNumId w:val="34"/>
  </w:num>
  <w:num w:numId="14">
    <w:abstractNumId w:val="35"/>
  </w:num>
  <w:num w:numId="15">
    <w:abstractNumId w:val="5"/>
  </w:num>
  <w:num w:numId="16">
    <w:abstractNumId w:val="22"/>
  </w:num>
  <w:num w:numId="17">
    <w:abstractNumId w:val="18"/>
  </w:num>
  <w:num w:numId="18">
    <w:abstractNumId w:val="32"/>
  </w:num>
  <w:num w:numId="19">
    <w:abstractNumId w:val="7"/>
  </w:num>
  <w:num w:numId="20">
    <w:abstractNumId w:val="37"/>
  </w:num>
  <w:num w:numId="21">
    <w:abstractNumId w:val="30"/>
  </w:num>
  <w:num w:numId="22">
    <w:abstractNumId w:val="17"/>
  </w:num>
  <w:num w:numId="23">
    <w:abstractNumId w:val="19"/>
  </w:num>
  <w:num w:numId="24">
    <w:abstractNumId w:val="9"/>
  </w:num>
  <w:num w:numId="25">
    <w:abstractNumId w:val="26"/>
  </w:num>
  <w:num w:numId="26">
    <w:abstractNumId w:val="27"/>
  </w:num>
  <w:num w:numId="27">
    <w:abstractNumId w:val="3"/>
  </w:num>
  <w:num w:numId="28">
    <w:abstractNumId w:val="4"/>
  </w:num>
  <w:num w:numId="29">
    <w:abstractNumId w:val="24"/>
  </w:num>
  <w:num w:numId="30">
    <w:abstractNumId w:val="29"/>
  </w:num>
  <w:num w:numId="31">
    <w:abstractNumId w:val="20"/>
  </w:num>
  <w:num w:numId="32">
    <w:abstractNumId w:val="23"/>
  </w:num>
  <w:num w:numId="33">
    <w:abstractNumId w:val="0"/>
  </w:num>
  <w:num w:numId="34">
    <w:abstractNumId w:val="6"/>
  </w:num>
  <w:num w:numId="35">
    <w:abstractNumId w:val="33"/>
  </w:num>
  <w:num w:numId="36">
    <w:abstractNumId w:val="36"/>
  </w:num>
  <w:num w:numId="37">
    <w:abstractNumId w:val="31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5487"/>
    <w:rsid w:val="00005D51"/>
    <w:rsid w:val="00060E76"/>
    <w:rsid w:val="000663EA"/>
    <w:rsid w:val="00082129"/>
    <w:rsid w:val="000836A4"/>
    <w:rsid w:val="000D5797"/>
    <w:rsid w:val="000F2C26"/>
    <w:rsid w:val="000F7810"/>
    <w:rsid w:val="0011169E"/>
    <w:rsid w:val="00160C5E"/>
    <w:rsid w:val="00187ACD"/>
    <w:rsid w:val="001928A9"/>
    <w:rsid w:val="002034F0"/>
    <w:rsid w:val="002165CD"/>
    <w:rsid w:val="00226DC2"/>
    <w:rsid w:val="00267912"/>
    <w:rsid w:val="00271DF7"/>
    <w:rsid w:val="002737CC"/>
    <w:rsid w:val="00276FDF"/>
    <w:rsid w:val="00290E98"/>
    <w:rsid w:val="002C56BF"/>
    <w:rsid w:val="002D5743"/>
    <w:rsid w:val="002E5487"/>
    <w:rsid w:val="002E65EE"/>
    <w:rsid w:val="00306ED6"/>
    <w:rsid w:val="003226B7"/>
    <w:rsid w:val="00334962"/>
    <w:rsid w:val="003A2C4D"/>
    <w:rsid w:val="003B443F"/>
    <w:rsid w:val="003B6B3A"/>
    <w:rsid w:val="004110C8"/>
    <w:rsid w:val="00497B52"/>
    <w:rsid w:val="004E2B97"/>
    <w:rsid w:val="005D0838"/>
    <w:rsid w:val="005D14C6"/>
    <w:rsid w:val="005E0DA0"/>
    <w:rsid w:val="005E20C6"/>
    <w:rsid w:val="005E7C2B"/>
    <w:rsid w:val="00630166"/>
    <w:rsid w:val="00674591"/>
    <w:rsid w:val="006E082A"/>
    <w:rsid w:val="00704FDC"/>
    <w:rsid w:val="007153C3"/>
    <w:rsid w:val="007732D3"/>
    <w:rsid w:val="00786933"/>
    <w:rsid w:val="007E3256"/>
    <w:rsid w:val="00856892"/>
    <w:rsid w:val="00885CF1"/>
    <w:rsid w:val="00894F21"/>
    <w:rsid w:val="008B5A42"/>
    <w:rsid w:val="008F72BD"/>
    <w:rsid w:val="008F7B23"/>
    <w:rsid w:val="00916559"/>
    <w:rsid w:val="009645EA"/>
    <w:rsid w:val="00976779"/>
    <w:rsid w:val="00991C0D"/>
    <w:rsid w:val="009B2475"/>
    <w:rsid w:val="009D6823"/>
    <w:rsid w:val="00A87C34"/>
    <w:rsid w:val="00A97E62"/>
    <w:rsid w:val="00AB7F86"/>
    <w:rsid w:val="00AC2C28"/>
    <w:rsid w:val="00AE1178"/>
    <w:rsid w:val="00B50B6A"/>
    <w:rsid w:val="00B5402B"/>
    <w:rsid w:val="00B74280"/>
    <w:rsid w:val="00BA6E78"/>
    <w:rsid w:val="00C256B6"/>
    <w:rsid w:val="00C537FD"/>
    <w:rsid w:val="00CA3F48"/>
    <w:rsid w:val="00CD4447"/>
    <w:rsid w:val="00D605BB"/>
    <w:rsid w:val="00D93E1F"/>
    <w:rsid w:val="00DB7E3E"/>
    <w:rsid w:val="00E43F60"/>
    <w:rsid w:val="00E4723E"/>
    <w:rsid w:val="00EF4063"/>
    <w:rsid w:val="00F01EC6"/>
    <w:rsid w:val="00F03459"/>
    <w:rsid w:val="00F3400F"/>
    <w:rsid w:val="00F61422"/>
    <w:rsid w:val="00F61E4E"/>
    <w:rsid w:val="00F63695"/>
    <w:rsid w:val="00F7110D"/>
    <w:rsid w:val="00F831C1"/>
    <w:rsid w:val="00F935D2"/>
    <w:rsid w:val="00FA224E"/>
    <w:rsid w:val="00FD19C5"/>
    <w:rsid w:val="00FD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C1"/>
  </w:style>
  <w:style w:type="paragraph" w:styleId="1">
    <w:name w:val="heading 1"/>
    <w:basedOn w:val="a"/>
    <w:link w:val="10"/>
    <w:uiPriority w:val="9"/>
    <w:qFormat/>
    <w:rsid w:val="00F831C1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2E5487"/>
    <w:pPr>
      <w:spacing w:before="100" w:beforeAutospacing="1" w:after="75" w:line="240" w:lineRule="auto"/>
      <w:outlineLvl w:val="2"/>
    </w:pPr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1C1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F831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831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831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831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831C1"/>
    <w:rPr>
      <w:color w:val="000000"/>
      <w:u w:val="single"/>
    </w:rPr>
  </w:style>
  <w:style w:type="character" w:styleId="a8">
    <w:name w:val="Strong"/>
    <w:basedOn w:val="a0"/>
    <w:uiPriority w:val="22"/>
    <w:qFormat/>
    <w:rsid w:val="00F831C1"/>
    <w:rPr>
      <w:b/>
      <w:bCs/>
    </w:rPr>
  </w:style>
  <w:style w:type="character" w:styleId="a9">
    <w:name w:val="Emphasis"/>
    <w:basedOn w:val="a0"/>
    <w:uiPriority w:val="20"/>
    <w:qFormat/>
    <w:rsid w:val="00F831C1"/>
    <w:rPr>
      <w:i/>
      <w:iCs/>
    </w:rPr>
  </w:style>
  <w:style w:type="paragraph" w:styleId="aa">
    <w:name w:val="Normal (Web)"/>
    <w:basedOn w:val="a"/>
    <w:uiPriority w:val="99"/>
    <w:unhideWhenUsed/>
    <w:rsid w:val="00F8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8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31C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831C1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Quote"/>
    <w:basedOn w:val="a"/>
    <w:next w:val="a"/>
    <w:link w:val="20"/>
    <w:uiPriority w:val="29"/>
    <w:qFormat/>
    <w:rsid w:val="00F831C1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831C1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F831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F831C1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F831C1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F831C1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F831C1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F831C1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F831C1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uiPriority w:val="9"/>
    <w:rsid w:val="002E5487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2D5743"/>
    <w:pPr>
      <w:ind w:left="720"/>
      <w:contextualSpacing/>
    </w:pPr>
  </w:style>
  <w:style w:type="table" w:styleId="af6">
    <w:name w:val="Table Grid"/>
    <w:basedOn w:val="a1"/>
    <w:uiPriority w:val="59"/>
    <w:rsid w:val="00A87C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ветлая сетка1"/>
    <w:basedOn w:val="a1"/>
    <w:uiPriority w:val="62"/>
    <w:rsid w:val="00A87C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F61E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Grid 1 Accent 1"/>
    <w:basedOn w:val="a1"/>
    <w:uiPriority w:val="67"/>
    <w:rsid w:val="00F61E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FFFFF" w:themeFill="backgroun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12">
    <w:name w:val="Стиль1"/>
    <w:basedOn w:val="8"/>
    <w:uiPriority w:val="99"/>
    <w:qFormat/>
    <w:rsid w:val="00F61E4E"/>
    <w:pPr>
      <w:spacing w:after="0" w:line="240" w:lineRule="auto"/>
    </w:pPr>
    <w:tblPr>
      <w:tblBorders>
        <w:top w:val="single" w:sz="6" w:space="0" w:color="8DB3E2" w:themeColor="text2" w:themeTint="66"/>
        <w:left w:val="single" w:sz="6" w:space="0" w:color="8DB3E2" w:themeColor="text2" w:themeTint="66"/>
        <w:bottom w:val="single" w:sz="6" w:space="0" w:color="8DB3E2" w:themeColor="text2" w:themeTint="66"/>
        <w:right w:val="single" w:sz="6" w:space="0" w:color="8DB3E2" w:themeColor="text2" w:themeTint="66"/>
        <w:insideH w:val="single" w:sz="6" w:space="0" w:color="8DB3E2" w:themeColor="text2" w:themeTint="66"/>
        <w:insideV w:val="single" w:sz="6" w:space="0" w:color="8DB3E2" w:themeColor="text2" w:themeTint="66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Light Grid Accent 5"/>
    <w:basedOn w:val="a1"/>
    <w:uiPriority w:val="62"/>
    <w:rsid w:val="00F61E4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3349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8">
    <w:name w:val="Table Grid 8"/>
    <w:basedOn w:val="a1"/>
    <w:uiPriority w:val="99"/>
    <w:semiHidden/>
    <w:unhideWhenUsed/>
    <w:rsid w:val="00F61E4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Light Grid Accent 6"/>
    <w:basedOn w:val="a1"/>
    <w:uiPriority w:val="62"/>
    <w:rsid w:val="003349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4">
    <w:name w:val="Light Grid Accent 4"/>
    <w:basedOn w:val="a1"/>
    <w:uiPriority w:val="62"/>
    <w:rsid w:val="005E0D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">
    <w:name w:val="Light Grid Accent 2"/>
    <w:basedOn w:val="a1"/>
    <w:uiPriority w:val="62"/>
    <w:rsid w:val="005E0DA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Grid Accent 3"/>
    <w:basedOn w:val="a1"/>
    <w:uiPriority w:val="62"/>
    <w:rsid w:val="00AE1178"/>
    <w:pPr>
      <w:spacing w:after="0" w:line="240" w:lineRule="auto"/>
    </w:pPr>
    <w:tblPr>
      <w:tblStyleRowBandSize w:val="1"/>
      <w:tblStyleColBandSize w:val="1"/>
      <w:tblBorders>
        <w:top w:val="single" w:sz="8" w:space="0" w:color="FFFF99"/>
        <w:left w:val="single" w:sz="8" w:space="0" w:color="FFFF99"/>
        <w:bottom w:val="single" w:sz="8" w:space="0" w:color="FFFF99"/>
        <w:right w:val="single" w:sz="8" w:space="0" w:color="FFFF99"/>
        <w:insideH w:val="single" w:sz="8" w:space="0" w:color="FFFF99"/>
        <w:insideV w:val="single" w:sz="8" w:space="0" w:color="FFFF99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1">
    <w:name w:val="Light Grid Accent 1"/>
    <w:basedOn w:val="a1"/>
    <w:uiPriority w:val="62"/>
    <w:rsid w:val="00C256B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ext">
    <w:name w:val="text"/>
    <w:basedOn w:val="a0"/>
    <w:rsid w:val="00C256B6"/>
  </w:style>
  <w:style w:type="table" w:styleId="af7">
    <w:name w:val="Light Grid"/>
    <w:basedOn w:val="a1"/>
    <w:uiPriority w:val="62"/>
    <w:rsid w:val="00226DC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9" Type="http://schemas.openxmlformats.org/officeDocument/2006/relationships/diagramQuickStyle" Target="diagrams/quickStyle7.xml"/><Relationship Id="rId21" Type="http://schemas.microsoft.com/office/2007/relationships/diagramDrawing" Target="diagrams/drawing3.xml"/><Relationship Id="rId34" Type="http://schemas.openxmlformats.org/officeDocument/2006/relationships/diagramQuickStyle" Target="diagrams/quickStyle6.xml"/><Relationship Id="rId42" Type="http://schemas.openxmlformats.org/officeDocument/2006/relationships/diagramData" Target="diagrams/data8.xml"/><Relationship Id="rId47" Type="http://schemas.openxmlformats.org/officeDocument/2006/relationships/diagramData" Target="diagrams/data9.xml"/><Relationship Id="rId50" Type="http://schemas.openxmlformats.org/officeDocument/2006/relationships/diagramColors" Target="diagrams/colors9.xml"/><Relationship Id="rId55" Type="http://schemas.openxmlformats.org/officeDocument/2006/relationships/diagramColors" Target="diagrams/colors10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diagramLayout" Target="diagrams/layout6.xml"/><Relationship Id="rId38" Type="http://schemas.openxmlformats.org/officeDocument/2006/relationships/diagramLayout" Target="diagrams/layout7.xml"/><Relationship Id="rId46" Type="http://schemas.microsoft.com/office/2007/relationships/diagramDrawing" Target="diagrams/drawing8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diagramQuickStyle" Target="diagrams/quickStyle5.xml"/><Relationship Id="rId41" Type="http://schemas.microsoft.com/office/2007/relationships/diagramDrawing" Target="diagrams/drawing7.xml"/><Relationship Id="rId54" Type="http://schemas.openxmlformats.org/officeDocument/2006/relationships/diagramQuickStyle" Target="diagrams/quickStyle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diagramData" Target="diagrams/data6.xml"/><Relationship Id="rId37" Type="http://schemas.openxmlformats.org/officeDocument/2006/relationships/diagramData" Target="diagrams/data7.xml"/><Relationship Id="rId40" Type="http://schemas.openxmlformats.org/officeDocument/2006/relationships/diagramColors" Target="diagrams/colors7.xml"/><Relationship Id="rId45" Type="http://schemas.openxmlformats.org/officeDocument/2006/relationships/diagramColors" Target="diagrams/colors8.xml"/><Relationship Id="rId53" Type="http://schemas.openxmlformats.org/officeDocument/2006/relationships/diagramLayout" Target="diagrams/layout10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36" Type="http://schemas.microsoft.com/office/2007/relationships/diagramDrawing" Target="diagrams/drawing6.xml"/><Relationship Id="rId49" Type="http://schemas.openxmlformats.org/officeDocument/2006/relationships/diagramQuickStyle" Target="diagrams/quickStyle9.xml"/><Relationship Id="rId57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5.xml"/><Relationship Id="rId44" Type="http://schemas.openxmlformats.org/officeDocument/2006/relationships/diagramQuickStyle" Target="diagrams/quickStyle8.xml"/><Relationship Id="rId52" Type="http://schemas.openxmlformats.org/officeDocument/2006/relationships/diagramData" Target="diagrams/data10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diagramColors" Target="diagrams/colors6.xml"/><Relationship Id="rId43" Type="http://schemas.openxmlformats.org/officeDocument/2006/relationships/diagramLayout" Target="diagrams/layout8.xml"/><Relationship Id="rId48" Type="http://schemas.openxmlformats.org/officeDocument/2006/relationships/diagramLayout" Target="diagrams/layout9.xml"/><Relationship Id="rId56" Type="http://schemas.microsoft.com/office/2007/relationships/diagramDrawing" Target="diagrams/drawing10.xml"/><Relationship Id="rId8" Type="http://schemas.openxmlformats.org/officeDocument/2006/relationships/diagramLayout" Target="diagrams/layout1.xml"/><Relationship Id="rId51" Type="http://schemas.microsoft.com/office/2007/relationships/diagramDrawing" Target="diagrams/drawing9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415DF5-2C54-4F3A-8599-78E840FF1F9E}" type="doc">
      <dgm:prSet loTypeId="urn:microsoft.com/office/officeart/2005/8/layout/radial6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27C3417-C9B9-4C40-BC1A-8383E700A8E9}">
      <dgm:prSet phldrT="[Текст]" custT="1"/>
      <dgm:spPr/>
      <dgm:t>
        <a:bodyPr/>
        <a:lstStyle/>
        <a:p>
          <a:r>
            <a:rPr lang="ru-RU" sz="1400"/>
            <a:t>автопарк</a:t>
          </a:r>
        </a:p>
      </dgm:t>
    </dgm:pt>
    <dgm:pt modelId="{E2C4264F-31E1-48E9-8CDC-99ACADA01196}" type="parTrans" cxnId="{2C0BB254-3ACE-4D26-A515-A7989D81340C}">
      <dgm:prSet/>
      <dgm:spPr/>
      <dgm:t>
        <a:bodyPr/>
        <a:lstStyle/>
        <a:p>
          <a:endParaRPr lang="ru-RU"/>
        </a:p>
      </dgm:t>
    </dgm:pt>
    <dgm:pt modelId="{E1056FFA-E36E-482E-83F9-C867484FFD70}" type="sibTrans" cxnId="{2C0BB254-3ACE-4D26-A515-A7989D81340C}">
      <dgm:prSet/>
      <dgm:spPr/>
      <dgm:t>
        <a:bodyPr/>
        <a:lstStyle/>
        <a:p>
          <a:endParaRPr lang="ru-RU"/>
        </a:p>
      </dgm:t>
    </dgm:pt>
    <dgm:pt modelId="{452A3ED4-911A-4C86-8DEB-208FDAE8ACE7}">
      <dgm:prSet phldrT="[Текст]" custT="1"/>
      <dgm:spPr/>
      <dgm:t>
        <a:bodyPr/>
        <a:lstStyle/>
        <a:p>
          <a:r>
            <a:rPr lang="ru-RU" sz="1400"/>
            <a:t>АЗС</a:t>
          </a:r>
        </a:p>
      </dgm:t>
    </dgm:pt>
    <dgm:pt modelId="{453B0652-8D5B-4236-8B6D-429C526025E6}" type="parTrans" cxnId="{B695566F-4770-43CD-8A3F-840E5F7CDC97}">
      <dgm:prSet/>
      <dgm:spPr/>
      <dgm:t>
        <a:bodyPr/>
        <a:lstStyle/>
        <a:p>
          <a:endParaRPr lang="ru-RU"/>
        </a:p>
      </dgm:t>
    </dgm:pt>
    <dgm:pt modelId="{51650F10-B180-4863-AF91-25BE6DF626C8}" type="sibTrans" cxnId="{B695566F-4770-43CD-8A3F-840E5F7CDC97}">
      <dgm:prSet/>
      <dgm:spPr/>
      <dgm:t>
        <a:bodyPr/>
        <a:lstStyle/>
        <a:p>
          <a:endParaRPr lang="ru-RU"/>
        </a:p>
      </dgm:t>
    </dgm:pt>
    <dgm:pt modelId="{FD54E5AE-2FAC-41B5-A0F8-7C172F46B98C}">
      <dgm:prSet phldrT="[Текст]" custT="1"/>
      <dgm:spPr/>
      <dgm:t>
        <a:bodyPr/>
        <a:lstStyle/>
        <a:p>
          <a:r>
            <a:rPr lang="ru-RU" sz="1400"/>
            <a:t>гараж</a:t>
          </a:r>
        </a:p>
      </dgm:t>
    </dgm:pt>
    <dgm:pt modelId="{48C82A13-43CC-44A0-8429-B440B823CEA0}" type="parTrans" cxnId="{49A75FD8-BEEC-47A1-8E8B-99C02A8E14E7}">
      <dgm:prSet/>
      <dgm:spPr/>
      <dgm:t>
        <a:bodyPr/>
        <a:lstStyle/>
        <a:p>
          <a:endParaRPr lang="ru-RU"/>
        </a:p>
      </dgm:t>
    </dgm:pt>
    <dgm:pt modelId="{1DEFD48C-BAAC-4702-BB4B-03ABC669F9D5}" type="sibTrans" cxnId="{49A75FD8-BEEC-47A1-8E8B-99C02A8E14E7}">
      <dgm:prSet/>
      <dgm:spPr/>
      <dgm:t>
        <a:bodyPr/>
        <a:lstStyle/>
        <a:p>
          <a:endParaRPr lang="ru-RU"/>
        </a:p>
      </dgm:t>
    </dgm:pt>
    <dgm:pt modelId="{25717CEC-4B7F-4A0E-B7F6-D26E0AFA954A}">
      <dgm:prSet phldrT="[Текст]" custT="1"/>
      <dgm:spPr/>
      <dgm:t>
        <a:bodyPr/>
        <a:lstStyle/>
        <a:p>
          <a:r>
            <a:rPr lang="ru-RU" sz="1400"/>
            <a:t>медицинский пункт</a:t>
          </a:r>
        </a:p>
      </dgm:t>
    </dgm:pt>
    <dgm:pt modelId="{C70AD252-CAA9-42E7-B24B-76FBD36A0BB3}" type="parTrans" cxnId="{9CB6388C-EE8D-42B5-8C6B-671B81ABBDD7}">
      <dgm:prSet/>
      <dgm:spPr/>
      <dgm:t>
        <a:bodyPr/>
        <a:lstStyle/>
        <a:p>
          <a:endParaRPr lang="ru-RU"/>
        </a:p>
      </dgm:t>
    </dgm:pt>
    <dgm:pt modelId="{AAA20D4B-AF57-4839-BC3F-3B4EF4BC7CA5}" type="sibTrans" cxnId="{9CB6388C-EE8D-42B5-8C6B-671B81ABBDD7}">
      <dgm:prSet/>
      <dgm:spPr/>
      <dgm:t>
        <a:bodyPr/>
        <a:lstStyle/>
        <a:p>
          <a:endParaRPr lang="ru-RU"/>
        </a:p>
      </dgm:t>
    </dgm:pt>
    <dgm:pt modelId="{353EBFC2-BE11-4EFD-BC19-F291525C7E6F}">
      <dgm:prSet phldrT="[Текст]" custT="1"/>
      <dgm:spPr/>
      <dgm:t>
        <a:bodyPr/>
        <a:lstStyle/>
        <a:p>
          <a:r>
            <a:rPr lang="ru-RU" sz="1400"/>
            <a:t>кафе </a:t>
          </a:r>
        </a:p>
        <a:p>
          <a:r>
            <a:rPr lang="ru-RU" sz="1400"/>
            <a:t>"У дороги"</a:t>
          </a:r>
        </a:p>
      </dgm:t>
    </dgm:pt>
    <dgm:pt modelId="{35403694-CC27-449E-9BE3-EAEA99B453B5}" type="parTrans" cxnId="{1C6D9D76-12ED-4E03-97EC-384F6E6FF8EF}">
      <dgm:prSet/>
      <dgm:spPr/>
      <dgm:t>
        <a:bodyPr/>
        <a:lstStyle/>
        <a:p>
          <a:endParaRPr lang="ru-RU"/>
        </a:p>
      </dgm:t>
    </dgm:pt>
    <dgm:pt modelId="{56595762-7516-4E48-8DC5-834B1891EA7B}" type="sibTrans" cxnId="{1C6D9D76-12ED-4E03-97EC-384F6E6FF8EF}">
      <dgm:prSet/>
      <dgm:spPr/>
      <dgm:t>
        <a:bodyPr/>
        <a:lstStyle/>
        <a:p>
          <a:endParaRPr lang="ru-RU"/>
        </a:p>
      </dgm:t>
    </dgm:pt>
    <dgm:pt modelId="{9BD13516-92F9-4B1A-BD18-E5BE3292ACED}">
      <dgm:prSet custT="1"/>
      <dgm:spPr/>
      <dgm:t>
        <a:bodyPr/>
        <a:lstStyle/>
        <a:p>
          <a:r>
            <a:rPr lang="ru-RU" sz="1400"/>
            <a:t>авто-ремонтная мастерская</a:t>
          </a:r>
        </a:p>
      </dgm:t>
    </dgm:pt>
    <dgm:pt modelId="{55747BD6-F762-4160-80D3-4D7B20129C0D}" type="parTrans" cxnId="{B1F76855-97D4-48FD-AB9A-26B778DC36C7}">
      <dgm:prSet/>
      <dgm:spPr/>
      <dgm:t>
        <a:bodyPr/>
        <a:lstStyle/>
        <a:p>
          <a:endParaRPr lang="ru-RU"/>
        </a:p>
      </dgm:t>
    </dgm:pt>
    <dgm:pt modelId="{CCD68E26-282F-4E3C-9EA2-03E894D65EF3}" type="sibTrans" cxnId="{B1F76855-97D4-48FD-AB9A-26B778DC36C7}">
      <dgm:prSet/>
      <dgm:spPr/>
      <dgm:t>
        <a:bodyPr/>
        <a:lstStyle/>
        <a:p>
          <a:endParaRPr lang="ru-RU"/>
        </a:p>
      </dgm:t>
    </dgm:pt>
    <dgm:pt modelId="{DD63FC8A-979C-42AE-A6B3-16914BCB7A70}" type="pres">
      <dgm:prSet presAssocID="{39415DF5-2C54-4F3A-8599-78E840FF1F9E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E49F9B7-5550-4625-BB17-66B6678BD5B6}" type="pres">
      <dgm:prSet presAssocID="{727C3417-C9B9-4C40-BC1A-8383E700A8E9}" presName="centerShape" presStyleLbl="node0" presStyleIdx="0" presStyleCnt="1" custScaleX="113669"/>
      <dgm:spPr/>
      <dgm:t>
        <a:bodyPr/>
        <a:lstStyle/>
        <a:p>
          <a:endParaRPr lang="ru-RU"/>
        </a:p>
      </dgm:t>
    </dgm:pt>
    <dgm:pt modelId="{D9B66339-76AB-40CA-8852-BC0CA9A6F70C}" type="pres">
      <dgm:prSet presAssocID="{452A3ED4-911A-4C86-8DEB-208FDAE8ACE7}" presName="node" presStyleLbl="node1" presStyleIdx="0" presStyleCnt="5" custScaleX="152621" custScaleY="1315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EFD45F-51DA-4445-8D67-304674792732}" type="pres">
      <dgm:prSet presAssocID="{452A3ED4-911A-4C86-8DEB-208FDAE8ACE7}" presName="dummy" presStyleCnt="0"/>
      <dgm:spPr/>
    </dgm:pt>
    <dgm:pt modelId="{69545E6B-C837-407B-8C3E-DA382B6B485F}" type="pres">
      <dgm:prSet presAssocID="{51650F10-B180-4863-AF91-25BE6DF626C8}" presName="sibTrans" presStyleLbl="sibTrans2D1" presStyleIdx="0" presStyleCnt="5"/>
      <dgm:spPr/>
      <dgm:t>
        <a:bodyPr/>
        <a:lstStyle/>
        <a:p>
          <a:endParaRPr lang="ru-RU"/>
        </a:p>
      </dgm:t>
    </dgm:pt>
    <dgm:pt modelId="{6F148E36-203B-483A-BDCD-20E3C54E8316}" type="pres">
      <dgm:prSet presAssocID="{FD54E5AE-2FAC-41B5-A0F8-7C172F46B98C}" presName="node" presStyleLbl="node1" presStyleIdx="1" presStyleCnt="5" custScaleX="143235" custScaleY="1313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49D184-C40E-4065-BAEE-2D7A8BA02C1B}" type="pres">
      <dgm:prSet presAssocID="{FD54E5AE-2FAC-41B5-A0F8-7C172F46B98C}" presName="dummy" presStyleCnt="0"/>
      <dgm:spPr/>
    </dgm:pt>
    <dgm:pt modelId="{1C436033-769A-4A77-97BA-7E20FADC347C}" type="pres">
      <dgm:prSet presAssocID="{1DEFD48C-BAAC-4702-BB4B-03ABC669F9D5}" presName="sibTrans" presStyleLbl="sibTrans2D1" presStyleIdx="1" presStyleCnt="5"/>
      <dgm:spPr/>
      <dgm:t>
        <a:bodyPr/>
        <a:lstStyle/>
        <a:p>
          <a:endParaRPr lang="ru-RU"/>
        </a:p>
      </dgm:t>
    </dgm:pt>
    <dgm:pt modelId="{40BC2858-1404-444D-96C3-6720680C51CF}" type="pres">
      <dgm:prSet presAssocID="{9BD13516-92F9-4B1A-BD18-E5BE3292ACED}" presName="node" presStyleLbl="node1" presStyleIdx="2" presStyleCnt="5" custScaleX="159744" custScaleY="129732" custRadScaleRad="100343" custRadScaleInc="-11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3B7C82-99F1-4FFD-ACB7-3F8922F70DC3}" type="pres">
      <dgm:prSet presAssocID="{9BD13516-92F9-4B1A-BD18-E5BE3292ACED}" presName="dummy" presStyleCnt="0"/>
      <dgm:spPr/>
    </dgm:pt>
    <dgm:pt modelId="{0FA2FA61-D78E-43CB-84E8-AB562B1E9995}" type="pres">
      <dgm:prSet presAssocID="{CCD68E26-282F-4E3C-9EA2-03E894D65EF3}" presName="sibTrans" presStyleLbl="sibTrans2D1" presStyleIdx="2" presStyleCnt="5"/>
      <dgm:spPr/>
      <dgm:t>
        <a:bodyPr/>
        <a:lstStyle/>
        <a:p>
          <a:endParaRPr lang="ru-RU"/>
        </a:p>
      </dgm:t>
    </dgm:pt>
    <dgm:pt modelId="{E299D6CA-B1A7-444B-94EB-5F4F4875D1DF}" type="pres">
      <dgm:prSet presAssocID="{25717CEC-4B7F-4A0E-B7F6-D26E0AFA954A}" presName="node" presStyleLbl="node1" presStyleIdx="3" presStyleCnt="5" custScaleX="156209" custScaleY="1350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4D6F56-0ECE-4873-8B71-BF4FE6AB5DBA}" type="pres">
      <dgm:prSet presAssocID="{25717CEC-4B7F-4A0E-B7F6-D26E0AFA954A}" presName="dummy" presStyleCnt="0"/>
      <dgm:spPr/>
    </dgm:pt>
    <dgm:pt modelId="{EE154017-607A-4FE6-B672-58E3BD87A62C}" type="pres">
      <dgm:prSet presAssocID="{AAA20D4B-AF57-4839-BC3F-3B4EF4BC7CA5}" presName="sibTrans" presStyleLbl="sibTrans2D1" presStyleIdx="3" presStyleCnt="5"/>
      <dgm:spPr/>
      <dgm:t>
        <a:bodyPr/>
        <a:lstStyle/>
        <a:p>
          <a:endParaRPr lang="ru-RU"/>
        </a:p>
      </dgm:t>
    </dgm:pt>
    <dgm:pt modelId="{F29F377D-B2D2-4CE0-B6C5-C806CBB3B586}" type="pres">
      <dgm:prSet presAssocID="{353EBFC2-BE11-4EFD-BC19-F291525C7E6F}" presName="node" presStyleLbl="node1" presStyleIdx="4" presStyleCnt="5" custScaleX="141803" custScaleY="1276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35FDEB-AF7E-4647-9FAB-126A8ABF78E4}" type="pres">
      <dgm:prSet presAssocID="{353EBFC2-BE11-4EFD-BC19-F291525C7E6F}" presName="dummy" presStyleCnt="0"/>
      <dgm:spPr/>
    </dgm:pt>
    <dgm:pt modelId="{257DF512-FC94-4109-84A5-422EAC0C8FF5}" type="pres">
      <dgm:prSet presAssocID="{56595762-7516-4E48-8DC5-834B1891EA7B}" presName="sibTrans" presStyleLbl="sibTrans2D1" presStyleIdx="4" presStyleCnt="5"/>
      <dgm:spPr/>
      <dgm:t>
        <a:bodyPr/>
        <a:lstStyle/>
        <a:p>
          <a:endParaRPr lang="ru-RU"/>
        </a:p>
      </dgm:t>
    </dgm:pt>
  </dgm:ptLst>
  <dgm:cxnLst>
    <dgm:cxn modelId="{F854E2E0-BFE1-40BA-AA08-A349E3EBFE26}" type="presOf" srcId="{51650F10-B180-4863-AF91-25BE6DF626C8}" destId="{69545E6B-C837-407B-8C3E-DA382B6B485F}" srcOrd="0" destOrd="0" presId="urn:microsoft.com/office/officeart/2005/8/layout/radial6"/>
    <dgm:cxn modelId="{C30483E7-AED1-4DA5-8EC6-03F41D5FC652}" type="presOf" srcId="{353EBFC2-BE11-4EFD-BC19-F291525C7E6F}" destId="{F29F377D-B2D2-4CE0-B6C5-C806CBB3B586}" srcOrd="0" destOrd="0" presId="urn:microsoft.com/office/officeart/2005/8/layout/radial6"/>
    <dgm:cxn modelId="{9F448443-F947-4BD0-B661-27DEF9B3B1A9}" type="presOf" srcId="{FD54E5AE-2FAC-41B5-A0F8-7C172F46B98C}" destId="{6F148E36-203B-483A-BDCD-20E3C54E8316}" srcOrd="0" destOrd="0" presId="urn:microsoft.com/office/officeart/2005/8/layout/radial6"/>
    <dgm:cxn modelId="{487C0F88-F17D-49E1-875A-0ECE911184EF}" type="presOf" srcId="{727C3417-C9B9-4C40-BC1A-8383E700A8E9}" destId="{BE49F9B7-5550-4625-BB17-66B6678BD5B6}" srcOrd="0" destOrd="0" presId="urn:microsoft.com/office/officeart/2005/8/layout/radial6"/>
    <dgm:cxn modelId="{B1B77297-A247-4BBC-8B5F-8F17A8AFF553}" type="presOf" srcId="{56595762-7516-4E48-8DC5-834B1891EA7B}" destId="{257DF512-FC94-4109-84A5-422EAC0C8FF5}" srcOrd="0" destOrd="0" presId="urn:microsoft.com/office/officeart/2005/8/layout/radial6"/>
    <dgm:cxn modelId="{9CB6388C-EE8D-42B5-8C6B-671B81ABBDD7}" srcId="{727C3417-C9B9-4C40-BC1A-8383E700A8E9}" destId="{25717CEC-4B7F-4A0E-B7F6-D26E0AFA954A}" srcOrd="3" destOrd="0" parTransId="{C70AD252-CAA9-42E7-B24B-76FBD36A0BB3}" sibTransId="{AAA20D4B-AF57-4839-BC3F-3B4EF4BC7CA5}"/>
    <dgm:cxn modelId="{2C0BB254-3ACE-4D26-A515-A7989D81340C}" srcId="{39415DF5-2C54-4F3A-8599-78E840FF1F9E}" destId="{727C3417-C9B9-4C40-BC1A-8383E700A8E9}" srcOrd="0" destOrd="0" parTransId="{E2C4264F-31E1-48E9-8CDC-99ACADA01196}" sibTransId="{E1056FFA-E36E-482E-83F9-C867484FFD70}"/>
    <dgm:cxn modelId="{64B87CC1-7640-4709-B1AB-0ED3E9E3E48B}" type="presOf" srcId="{AAA20D4B-AF57-4839-BC3F-3B4EF4BC7CA5}" destId="{EE154017-607A-4FE6-B672-58E3BD87A62C}" srcOrd="0" destOrd="0" presId="urn:microsoft.com/office/officeart/2005/8/layout/radial6"/>
    <dgm:cxn modelId="{882A7AFD-4A3E-4E80-BCEC-6A7168814C91}" type="presOf" srcId="{1DEFD48C-BAAC-4702-BB4B-03ABC669F9D5}" destId="{1C436033-769A-4A77-97BA-7E20FADC347C}" srcOrd="0" destOrd="0" presId="urn:microsoft.com/office/officeart/2005/8/layout/radial6"/>
    <dgm:cxn modelId="{1C6D9D76-12ED-4E03-97EC-384F6E6FF8EF}" srcId="{727C3417-C9B9-4C40-BC1A-8383E700A8E9}" destId="{353EBFC2-BE11-4EFD-BC19-F291525C7E6F}" srcOrd="4" destOrd="0" parTransId="{35403694-CC27-449E-9BE3-EAEA99B453B5}" sibTransId="{56595762-7516-4E48-8DC5-834B1891EA7B}"/>
    <dgm:cxn modelId="{270469DB-A19A-40F6-82D4-EE8E0D58F70B}" type="presOf" srcId="{39415DF5-2C54-4F3A-8599-78E840FF1F9E}" destId="{DD63FC8A-979C-42AE-A6B3-16914BCB7A70}" srcOrd="0" destOrd="0" presId="urn:microsoft.com/office/officeart/2005/8/layout/radial6"/>
    <dgm:cxn modelId="{B1F76855-97D4-48FD-AB9A-26B778DC36C7}" srcId="{727C3417-C9B9-4C40-BC1A-8383E700A8E9}" destId="{9BD13516-92F9-4B1A-BD18-E5BE3292ACED}" srcOrd="2" destOrd="0" parTransId="{55747BD6-F762-4160-80D3-4D7B20129C0D}" sibTransId="{CCD68E26-282F-4E3C-9EA2-03E894D65EF3}"/>
    <dgm:cxn modelId="{947994FA-D7A8-4DB5-8616-1F99A87F31BC}" type="presOf" srcId="{25717CEC-4B7F-4A0E-B7F6-D26E0AFA954A}" destId="{E299D6CA-B1A7-444B-94EB-5F4F4875D1DF}" srcOrd="0" destOrd="0" presId="urn:microsoft.com/office/officeart/2005/8/layout/radial6"/>
    <dgm:cxn modelId="{C6F17BE5-C253-41D5-9958-A2933A37DC0F}" type="presOf" srcId="{9BD13516-92F9-4B1A-BD18-E5BE3292ACED}" destId="{40BC2858-1404-444D-96C3-6720680C51CF}" srcOrd="0" destOrd="0" presId="urn:microsoft.com/office/officeart/2005/8/layout/radial6"/>
    <dgm:cxn modelId="{B695566F-4770-43CD-8A3F-840E5F7CDC97}" srcId="{727C3417-C9B9-4C40-BC1A-8383E700A8E9}" destId="{452A3ED4-911A-4C86-8DEB-208FDAE8ACE7}" srcOrd="0" destOrd="0" parTransId="{453B0652-8D5B-4236-8B6D-429C526025E6}" sibTransId="{51650F10-B180-4863-AF91-25BE6DF626C8}"/>
    <dgm:cxn modelId="{AE643CAB-BE14-4A67-A732-EAF9952AF2D6}" type="presOf" srcId="{452A3ED4-911A-4C86-8DEB-208FDAE8ACE7}" destId="{D9B66339-76AB-40CA-8852-BC0CA9A6F70C}" srcOrd="0" destOrd="0" presId="urn:microsoft.com/office/officeart/2005/8/layout/radial6"/>
    <dgm:cxn modelId="{3BBF8483-CDD7-4453-9B4D-48C54FA7DC8F}" type="presOf" srcId="{CCD68E26-282F-4E3C-9EA2-03E894D65EF3}" destId="{0FA2FA61-D78E-43CB-84E8-AB562B1E9995}" srcOrd="0" destOrd="0" presId="urn:microsoft.com/office/officeart/2005/8/layout/radial6"/>
    <dgm:cxn modelId="{49A75FD8-BEEC-47A1-8E8B-99C02A8E14E7}" srcId="{727C3417-C9B9-4C40-BC1A-8383E700A8E9}" destId="{FD54E5AE-2FAC-41B5-A0F8-7C172F46B98C}" srcOrd="1" destOrd="0" parTransId="{48C82A13-43CC-44A0-8429-B440B823CEA0}" sibTransId="{1DEFD48C-BAAC-4702-BB4B-03ABC669F9D5}"/>
    <dgm:cxn modelId="{8BBEC38A-B2F2-40D9-B28A-6F071244AFFB}" type="presParOf" srcId="{DD63FC8A-979C-42AE-A6B3-16914BCB7A70}" destId="{BE49F9B7-5550-4625-BB17-66B6678BD5B6}" srcOrd="0" destOrd="0" presId="urn:microsoft.com/office/officeart/2005/8/layout/radial6"/>
    <dgm:cxn modelId="{6E9B5320-CF47-4B2F-A87C-23F2CB9CDE0E}" type="presParOf" srcId="{DD63FC8A-979C-42AE-A6B3-16914BCB7A70}" destId="{D9B66339-76AB-40CA-8852-BC0CA9A6F70C}" srcOrd="1" destOrd="0" presId="urn:microsoft.com/office/officeart/2005/8/layout/radial6"/>
    <dgm:cxn modelId="{480B9385-2BC4-441D-BC82-4F0B0C3191EA}" type="presParOf" srcId="{DD63FC8A-979C-42AE-A6B3-16914BCB7A70}" destId="{4BEFD45F-51DA-4445-8D67-304674792732}" srcOrd="2" destOrd="0" presId="urn:microsoft.com/office/officeart/2005/8/layout/radial6"/>
    <dgm:cxn modelId="{0A6B2662-5357-47D0-B09D-527EA2348A0B}" type="presParOf" srcId="{DD63FC8A-979C-42AE-A6B3-16914BCB7A70}" destId="{69545E6B-C837-407B-8C3E-DA382B6B485F}" srcOrd="3" destOrd="0" presId="urn:microsoft.com/office/officeart/2005/8/layout/radial6"/>
    <dgm:cxn modelId="{1DB7BA15-76F3-423B-A2E4-6ED85597AA4C}" type="presParOf" srcId="{DD63FC8A-979C-42AE-A6B3-16914BCB7A70}" destId="{6F148E36-203B-483A-BDCD-20E3C54E8316}" srcOrd="4" destOrd="0" presId="urn:microsoft.com/office/officeart/2005/8/layout/radial6"/>
    <dgm:cxn modelId="{5716FDE3-A5DC-495F-8EAC-1E8653B3F38B}" type="presParOf" srcId="{DD63FC8A-979C-42AE-A6B3-16914BCB7A70}" destId="{7849D184-C40E-4065-BAEE-2D7A8BA02C1B}" srcOrd="5" destOrd="0" presId="urn:microsoft.com/office/officeart/2005/8/layout/radial6"/>
    <dgm:cxn modelId="{007B0286-8CA4-43A7-A791-8600B05FCE8F}" type="presParOf" srcId="{DD63FC8A-979C-42AE-A6B3-16914BCB7A70}" destId="{1C436033-769A-4A77-97BA-7E20FADC347C}" srcOrd="6" destOrd="0" presId="urn:microsoft.com/office/officeart/2005/8/layout/radial6"/>
    <dgm:cxn modelId="{43D60DDA-3022-4D88-8283-4C8E7CB70647}" type="presParOf" srcId="{DD63FC8A-979C-42AE-A6B3-16914BCB7A70}" destId="{40BC2858-1404-444D-96C3-6720680C51CF}" srcOrd="7" destOrd="0" presId="urn:microsoft.com/office/officeart/2005/8/layout/radial6"/>
    <dgm:cxn modelId="{596222F2-0C26-4534-B020-6C754117BD9F}" type="presParOf" srcId="{DD63FC8A-979C-42AE-A6B3-16914BCB7A70}" destId="{BB3B7C82-99F1-4FFD-ACB7-3F8922F70DC3}" srcOrd="8" destOrd="0" presId="urn:microsoft.com/office/officeart/2005/8/layout/radial6"/>
    <dgm:cxn modelId="{9D0FBA63-F8C9-4971-9112-D702BA57A6F8}" type="presParOf" srcId="{DD63FC8A-979C-42AE-A6B3-16914BCB7A70}" destId="{0FA2FA61-D78E-43CB-84E8-AB562B1E9995}" srcOrd="9" destOrd="0" presId="urn:microsoft.com/office/officeart/2005/8/layout/radial6"/>
    <dgm:cxn modelId="{F34C0E46-2A09-4A96-AB7B-B506BEA36E4E}" type="presParOf" srcId="{DD63FC8A-979C-42AE-A6B3-16914BCB7A70}" destId="{E299D6CA-B1A7-444B-94EB-5F4F4875D1DF}" srcOrd="10" destOrd="0" presId="urn:microsoft.com/office/officeart/2005/8/layout/radial6"/>
    <dgm:cxn modelId="{60BCCF4D-C635-4A19-819F-4CABED19BCFF}" type="presParOf" srcId="{DD63FC8A-979C-42AE-A6B3-16914BCB7A70}" destId="{384D6F56-0ECE-4873-8B71-BF4FE6AB5DBA}" srcOrd="11" destOrd="0" presId="urn:microsoft.com/office/officeart/2005/8/layout/radial6"/>
    <dgm:cxn modelId="{B1D5C70B-4347-4B0E-8290-F541FBC99C14}" type="presParOf" srcId="{DD63FC8A-979C-42AE-A6B3-16914BCB7A70}" destId="{EE154017-607A-4FE6-B672-58E3BD87A62C}" srcOrd="12" destOrd="0" presId="urn:microsoft.com/office/officeart/2005/8/layout/radial6"/>
    <dgm:cxn modelId="{4A6ADA05-1E34-4956-B487-FF42C222E8B3}" type="presParOf" srcId="{DD63FC8A-979C-42AE-A6B3-16914BCB7A70}" destId="{F29F377D-B2D2-4CE0-B6C5-C806CBB3B586}" srcOrd="13" destOrd="0" presId="urn:microsoft.com/office/officeart/2005/8/layout/radial6"/>
    <dgm:cxn modelId="{6FAF45AB-7956-4507-9A27-C5F47B9D788A}" type="presParOf" srcId="{DD63FC8A-979C-42AE-A6B3-16914BCB7A70}" destId="{DF35FDEB-AF7E-4647-9FAB-126A8ABF78E4}" srcOrd="14" destOrd="0" presId="urn:microsoft.com/office/officeart/2005/8/layout/radial6"/>
    <dgm:cxn modelId="{62722527-5D0E-49A2-938E-101FD9C67BC5}" type="presParOf" srcId="{DD63FC8A-979C-42AE-A6B3-16914BCB7A70}" destId="{257DF512-FC94-4109-84A5-422EAC0C8FF5}" srcOrd="1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35FF80CD-45AD-4027-9D13-243D7E436699}" type="doc">
      <dgm:prSet loTypeId="urn:microsoft.com/office/officeart/2005/8/layout/chevron2" loCatId="process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A1C1F3B3-28AD-4F0A-BDE5-74DAC2B4ABCF}">
      <dgm:prSet phldrT="[Текст]"/>
      <dgm:spPr/>
      <dgm:t>
        <a:bodyPr/>
        <a:lstStyle/>
        <a:p>
          <a:pPr algn="l"/>
          <a:r>
            <a:rPr lang="ru-RU"/>
            <a:t>строители</a:t>
          </a:r>
        </a:p>
      </dgm:t>
    </dgm:pt>
    <dgm:pt modelId="{B6F7732A-56F4-4C34-82E0-64DC2334A29A}" type="parTrans" cxnId="{B7A9E306-ABAE-4D1F-A6AF-9C9860BB57B0}">
      <dgm:prSet/>
      <dgm:spPr/>
      <dgm:t>
        <a:bodyPr/>
        <a:lstStyle/>
        <a:p>
          <a:pPr algn="l"/>
          <a:endParaRPr lang="ru-RU"/>
        </a:p>
      </dgm:t>
    </dgm:pt>
    <dgm:pt modelId="{920062E8-7108-499F-8989-F493130C8777}" type="sibTrans" cxnId="{B7A9E306-ABAE-4D1F-A6AF-9C9860BB57B0}">
      <dgm:prSet/>
      <dgm:spPr/>
      <dgm:t>
        <a:bodyPr/>
        <a:lstStyle/>
        <a:p>
          <a:pPr algn="l"/>
          <a:endParaRPr lang="ru-RU"/>
        </a:p>
      </dgm:t>
    </dgm:pt>
    <dgm:pt modelId="{DD2C9C87-8236-4597-A8D0-045933D53754}">
      <dgm:prSet phldrT="[Текст]" custT="1"/>
      <dgm:spPr/>
      <dgm:t>
        <a:bodyPr/>
        <a:lstStyle/>
        <a:p>
          <a:pPr algn="l"/>
          <a:r>
            <a:rPr lang="ru-RU" sz="2000"/>
            <a:t>буфет</a:t>
          </a:r>
        </a:p>
      </dgm:t>
    </dgm:pt>
    <dgm:pt modelId="{F85BD31E-23F2-489C-870E-B46BC406AD44}" type="parTrans" cxnId="{616CFAC1-7567-4162-AAD5-F9B9FEF25905}">
      <dgm:prSet/>
      <dgm:spPr/>
      <dgm:t>
        <a:bodyPr/>
        <a:lstStyle/>
        <a:p>
          <a:pPr algn="l"/>
          <a:endParaRPr lang="ru-RU"/>
        </a:p>
      </dgm:t>
    </dgm:pt>
    <dgm:pt modelId="{A461F3A8-CC4B-4043-984E-0D239862C66C}" type="sibTrans" cxnId="{616CFAC1-7567-4162-AAD5-F9B9FEF25905}">
      <dgm:prSet/>
      <dgm:spPr/>
      <dgm:t>
        <a:bodyPr/>
        <a:lstStyle/>
        <a:p>
          <a:pPr algn="l"/>
          <a:endParaRPr lang="ru-RU"/>
        </a:p>
      </dgm:t>
    </dgm:pt>
    <dgm:pt modelId="{8A1013EE-F4D4-4196-B73A-4C3AF4009DB1}">
      <dgm:prSet phldrT="[Текст]" custT="1"/>
      <dgm:spPr/>
      <dgm:t>
        <a:bodyPr/>
        <a:lstStyle/>
        <a:p>
          <a:pPr algn="l"/>
          <a:r>
            <a:rPr lang="ru-RU" sz="2000"/>
            <a:t>магазин</a:t>
          </a:r>
        </a:p>
      </dgm:t>
    </dgm:pt>
    <dgm:pt modelId="{938B0482-CBB5-4BDD-87F6-D7ADF0F3EAB1}" type="parTrans" cxnId="{04797E96-567C-4F04-8745-9ADC3DDEA38B}">
      <dgm:prSet/>
      <dgm:spPr/>
      <dgm:t>
        <a:bodyPr/>
        <a:lstStyle/>
        <a:p>
          <a:pPr algn="l"/>
          <a:endParaRPr lang="ru-RU"/>
        </a:p>
      </dgm:t>
    </dgm:pt>
    <dgm:pt modelId="{92F4489F-3F64-4B6B-8020-F223C271867A}" type="sibTrans" cxnId="{04797E96-567C-4F04-8745-9ADC3DDEA38B}">
      <dgm:prSet/>
      <dgm:spPr/>
      <dgm:t>
        <a:bodyPr/>
        <a:lstStyle/>
        <a:p>
          <a:pPr algn="l"/>
          <a:endParaRPr lang="ru-RU"/>
        </a:p>
      </dgm:t>
    </dgm:pt>
    <dgm:pt modelId="{CD328FBF-E0D6-4D5B-99E9-755EC39BBCB3}">
      <dgm:prSet phldrT="[Текст]" custT="1"/>
      <dgm:spPr/>
      <dgm:t>
        <a:bodyPr/>
        <a:lstStyle/>
        <a:p>
          <a:pPr algn="l"/>
          <a:r>
            <a:rPr lang="ru-RU" sz="2000"/>
            <a:t>водители</a:t>
          </a:r>
        </a:p>
      </dgm:t>
    </dgm:pt>
    <dgm:pt modelId="{12BCF7DC-DB3F-439E-84B5-44D9A32644C4}" type="parTrans" cxnId="{FD9A0646-B8A0-493E-84BA-4CC369A152C8}">
      <dgm:prSet/>
      <dgm:spPr/>
      <dgm:t>
        <a:bodyPr/>
        <a:lstStyle/>
        <a:p>
          <a:pPr algn="l"/>
          <a:endParaRPr lang="ru-RU"/>
        </a:p>
      </dgm:t>
    </dgm:pt>
    <dgm:pt modelId="{456F4D3C-1A00-47A4-8BEA-8BB44ADA24B6}" type="sibTrans" cxnId="{FD9A0646-B8A0-493E-84BA-4CC369A152C8}">
      <dgm:prSet/>
      <dgm:spPr/>
      <dgm:t>
        <a:bodyPr/>
        <a:lstStyle/>
        <a:p>
          <a:pPr algn="l"/>
          <a:endParaRPr lang="ru-RU"/>
        </a:p>
      </dgm:t>
    </dgm:pt>
    <dgm:pt modelId="{C75E12EB-2AC5-4B1D-8374-2DC623D26C5D}">
      <dgm:prSet phldrT="[Текст]" custT="1"/>
      <dgm:spPr/>
      <dgm:t>
        <a:bodyPr/>
        <a:lstStyle/>
        <a:p>
          <a:pPr algn="l"/>
          <a:r>
            <a:rPr lang="ru-RU" sz="2000"/>
            <a:t>медпункт</a:t>
          </a:r>
        </a:p>
      </dgm:t>
    </dgm:pt>
    <dgm:pt modelId="{E228600D-29F8-45B3-87D4-DEC3C90C785A}" type="parTrans" cxnId="{7374BF8F-5E4E-418B-9360-2BA1AC21794F}">
      <dgm:prSet/>
      <dgm:spPr/>
      <dgm:t>
        <a:bodyPr/>
        <a:lstStyle/>
        <a:p>
          <a:pPr algn="l"/>
          <a:endParaRPr lang="ru-RU"/>
        </a:p>
      </dgm:t>
    </dgm:pt>
    <dgm:pt modelId="{058004B4-B69A-4E0D-BF1A-CC3A266AF8E6}" type="sibTrans" cxnId="{7374BF8F-5E4E-418B-9360-2BA1AC21794F}">
      <dgm:prSet/>
      <dgm:spPr/>
      <dgm:t>
        <a:bodyPr/>
        <a:lstStyle/>
        <a:p>
          <a:pPr algn="l"/>
          <a:endParaRPr lang="ru-RU"/>
        </a:p>
      </dgm:t>
    </dgm:pt>
    <dgm:pt modelId="{FE9A04F9-DF22-4E85-A2B7-6410619BB336}" type="pres">
      <dgm:prSet presAssocID="{35FF80CD-45AD-4027-9D13-243D7E43669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A35C6BB-A04D-437B-AB03-CA1A1DC3BD6F}" type="pres">
      <dgm:prSet presAssocID="{A1C1F3B3-28AD-4F0A-BDE5-74DAC2B4ABCF}" presName="composite" presStyleCnt="0"/>
      <dgm:spPr/>
      <dgm:t>
        <a:bodyPr/>
        <a:lstStyle/>
        <a:p>
          <a:endParaRPr lang="ru-RU"/>
        </a:p>
      </dgm:t>
    </dgm:pt>
    <dgm:pt modelId="{EF0F3DB5-D3E8-4A86-A021-3F8F9B699E36}" type="pres">
      <dgm:prSet presAssocID="{A1C1F3B3-28AD-4F0A-BDE5-74DAC2B4ABCF}" presName="parentText" presStyleLbl="alignNode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6067F0-CEB6-4988-B30A-5F189182FBE7}" type="pres">
      <dgm:prSet presAssocID="{A1C1F3B3-28AD-4F0A-BDE5-74DAC2B4ABCF}" presName="descendantText" presStyleLbl="align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65D2428-2760-4055-A4B2-B03A034C2CD5}" type="presOf" srcId="{8A1013EE-F4D4-4196-B73A-4C3AF4009DB1}" destId="{586067F0-CEB6-4988-B30A-5F189182FBE7}" srcOrd="0" destOrd="1" presId="urn:microsoft.com/office/officeart/2005/8/layout/chevron2"/>
    <dgm:cxn modelId="{24090FAE-B642-4823-8E4D-06F53A44A7AB}" type="presOf" srcId="{C75E12EB-2AC5-4B1D-8374-2DC623D26C5D}" destId="{586067F0-CEB6-4988-B30A-5F189182FBE7}" srcOrd="0" destOrd="3" presId="urn:microsoft.com/office/officeart/2005/8/layout/chevron2"/>
    <dgm:cxn modelId="{1FC38A2A-52A8-45B1-ABF4-548F6566D17E}" type="presOf" srcId="{A1C1F3B3-28AD-4F0A-BDE5-74DAC2B4ABCF}" destId="{EF0F3DB5-D3E8-4A86-A021-3F8F9B699E36}" srcOrd="0" destOrd="0" presId="urn:microsoft.com/office/officeart/2005/8/layout/chevron2"/>
    <dgm:cxn modelId="{31788D43-6AA2-4FE4-9E7E-CA249CF446AF}" type="presOf" srcId="{35FF80CD-45AD-4027-9D13-243D7E436699}" destId="{FE9A04F9-DF22-4E85-A2B7-6410619BB336}" srcOrd="0" destOrd="0" presId="urn:microsoft.com/office/officeart/2005/8/layout/chevron2"/>
    <dgm:cxn modelId="{AB228EBD-14BE-4512-AC4B-C0E0EC84499D}" type="presOf" srcId="{DD2C9C87-8236-4597-A8D0-045933D53754}" destId="{586067F0-CEB6-4988-B30A-5F189182FBE7}" srcOrd="0" destOrd="0" presId="urn:microsoft.com/office/officeart/2005/8/layout/chevron2"/>
    <dgm:cxn modelId="{7374BF8F-5E4E-418B-9360-2BA1AC21794F}" srcId="{A1C1F3B3-28AD-4F0A-BDE5-74DAC2B4ABCF}" destId="{C75E12EB-2AC5-4B1D-8374-2DC623D26C5D}" srcOrd="3" destOrd="0" parTransId="{E228600D-29F8-45B3-87D4-DEC3C90C785A}" sibTransId="{058004B4-B69A-4E0D-BF1A-CC3A266AF8E6}"/>
    <dgm:cxn modelId="{4C9063A9-9A49-4540-907B-31E810D910CC}" type="presOf" srcId="{CD328FBF-E0D6-4D5B-99E9-755EC39BBCB3}" destId="{586067F0-CEB6-4988-B30A-5F189182FBE7}" srcOrd="0" destOrd="2" presId="urn:microsoft.com/office/officeart/2005/8/layout/chevron2"/>
    <dgm:cxn modelId="{04797E96-567C-4F04-8745-9ADC3DDEA38B}" srcId="{A1C1F3B3-28AD-4F0A-BDE5-74DAC2B4ABCF}" destId="{8A1013EE-F4D4-4196-B73A-4C3AF4009DB1}" srcOrd="1" destOrd="0" parTransId="{938B0482-CBB5-4BDD-87F6-D7ADF0F3EAB1}" sibTransId="{92F4489F-3F64-4B6B-8020-F223C271867A}"/>
    <dgm:cxn modelId="{616CFAC1-7567-4162-AAD5-F9B9FEF25905}" srcId="{A1C1F3B3-28AD-4F0A-BDE5-74DAC2B4ABCF}" destId="{DD2C9C87-8236-4597-A8D0-045933D53754}" srcOrd="0" destOrd="0" parTransId="{F85BD31E-23F2-489C-870E-B46BC406AD44}" sibTransId="{A461F3A8-CC4B-4043-984E-0D239862C66C}"/>
    <dgm:cxn modelId="{FD9A0646-B8A0-493E-84BA-4CC369A152C8}" srcId="{A1C1F3B3-28AD-4F0A-BDE5-74DAC2B4ABCF}" destId="{CD328FBF-E0D6-4D5B-99E9-755EC39BBCB3}" srcOrd="2" destOrd="0" parTransId="{12BCF7DC-DB3F-439E-84B5-44D9A32644C4}" sibTransId="{456F4D3C-1A00-47A4-8BEA-8BB44ADA24B6}"/>
    <dgm:cxn modelId="{B7A9E306-ABAE-4D1F-A6AF-9C9860BB57B0}" srcId="{35FF80CD-45AD-4027-9D13-243D7E436699}" destId="{A1C1F3B3-28AD-4F0A-BDE5-74DAC2B4ABCF}" srcOrd="0" destOrd="0" parTransId="{B6F7732A-56F4-4C34-82E0-64DC2334A29A}" sibTransId="{920062E8-7108-499F-8989-F493130C8777}"/>
    <dgm:cxn modelId="{03071701-128B-4F84-B256-EFACDD15842D}" type="presParOf" srcId="{FE9A04F9-DF22-4E85-A2B7-6410619BB336}" destId="{FA35C6BB-A04D-437B-AB03-CA1A1DC3BD6F}" srcOrd="0" destOrd="0" presId="urn:microsoft.com/office/officeart/2005/8/layout/chevron2"/>
    <dgm:cxn modelId="{389D3AEA-356E-4C5F-AB64-02A2D50C7CC4}" type="presParOf" srcId="{FA35C6BB-A04D-437B-AB03-CA1A1DC3BD6F}" destId="{EF0F3DB5-D3E8-4A86-A021-3F8F9B699E36}" srcOrd="0" destOrd="0" presId="urn:microsoft.com/office/officeart/2005/8/layout/chevron2"/>
    <dgm:cxn modelId="{B2F1893D-3327-4E68-BD91-AB2E6011D09D}" type="presParOf" srcId="{FA35C6BB-A04D-437B-AB03-CA1A1DC3BD6F}" destId="{586067F0-CEB6-4988-B30A-5F189182FBE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5FF80CD-45AD-4027-9D13-243D7E436699}" type="doc">
      <dgm:prSet loTypeId="urn:microsoft.com/office/officeart/2005/8/layout/radial6" loCatId="cycle" qsTypeId="urn:microsoft.com/office/officeart/2005/8/quickstyle/simple3" qsCatId="simple" csTypeId="urn:microsoft.com/office/officeart/2005/8/colors/accent6_5" csCatId="accent6" phldr="1"/>
      <dgm:spPr/>
      <dgm:t>
        <a:bodyPr/>
        <a:lstStyle/>
        <a:p>
          <a:endParaRPr lang="ru-RU"/>
        </a:p>
      </dgm:t>
    </dgm:pt>
    <dgm:pt modelId="{A1C1F3B3-28AD-4F0A-BDE5-74DAC2B4ABCF}">
      <dgm:prSet phldrT="[Текст]"/>
      <dgm:spPr/>
      <dgm:t>
        <a:bodyPr/>
        <a:lstStyle/>
        <a:p>
          <a:r>
            <a:rPr lang="ru-RU"/>
            <a:t>семья</a:t>
          </a:r>
        </a:p>
      </dgm:t>
    </dgm:pt>
    <dgm:pt modelId="{B6F7732A-56F4-4C34-82E0-64DC2334A29A}" type="parTrans" cxnId="{B7A9E306-ABAE-4D1F-A6AF-9C9860BB57B0}">
      <dgm:prSet/>
      <dgm:spPr/>
      <dgm:t>
        <a:bodyPr/>
        <a:lstStyle/>
        <a:p>
          <a:endParaRPr lang="ru-RU"/>
        </a:p>
      </dgm:t>
    </dgm:pt>
    <dgm:pt modelId="{920062E8-7108-499F-8989-F493130C8777}" type="sibTrans" cxnId="{B7A9E306-ABAE-4D1F-A6AF-9C9860BB57B0}">
      <dgm:prSet/>
      <dgm:spPr/>
      <dgm:t>
        <a:bodyPr/>
        <a:lstStyle/>
        <a:p>
          <a:endParaRPr lang="ru-RU"/>
        </a:p>
      </dgm:t>
    </dgm:pt>
    <dgm:pt modelId="{DD2C9C87-8236-4597-A8D0-045933D53754}">
      <dgm:prSet phldrT="[Текст]" custT="1"/>
      <dgm:spPr/>
      <dgm:t>
        <a:bodyPr/>
        <a:lstStyle/>
        <a:p>
          <a:r>
            <a:rPr lang="ru-RU" sz="1600"/>
            <a:t>парикмахерская</a:t>
          </a:r>
        </a:p>
      </dgm:t>
    </dgm:pt>
    <dgm:pt modelId="{F85BD31E-23F2-489C-870E-B46BC406AD44}" type="parTrans" cxnId="{616CFAC1-7567-4162-AAD5-F9B9FEF25905}">
      <dgm:prSet/>
      <dgm:spPr/>
      <dgm:t>
        <a:bodyPr/>
        <a:lstStyle/>
        <a:p>
          <a:endParaRPr lang="ru-RU"/>
        </a:p>
      </dgm:t>
    </dgm:pt>
    <dgm:pt modelId="{A461F3A8-CC4B-4043-984E-0D239862C66C}" type="sibTrans" cxnId="{616CFAC1-7567-4162-AAD5-F9B9FEF25905}">
      <dgm:prSet/>
      <dgm:spPr/>
      <dgm:t>
        <a:bodyPr/>
        <a:lstStyle/>
        <a:p>
          <a:endParaRPr lang="ru-RU"/>
        </a:p>
      </dgm:t>
    </dgm:pt>
    <dgm:pt modelId="{DEBD483F-25A0-4AE1-9730-23EAD3A56F01}">
      <dgm:prSet phldrT="[Текст]" custT="1"/>
      <dgm:spPr/>
      <dgm:t>
        <a:bodyPr/>
        <a:lstStyle/>
        <a:p>
          <a:r>
            <a:rPr lang="ru-RU" sz="1600"/>
            <a:t>врач</a:t>
          </a:r>
        </a:p>
      </dgm:t>
    </dgm:pt>
    <dgm:pt modelId="{7467637F-E7EC-4B93-8DA0-01C099A3716E}" type="parTrans" cxnId="{3FEA8396-6852-44F4-AC81-ED8EF1210307}">
      <dgm:prSet/>
      <dgm:spPr/>
      <dgm:t>
        <a:bodyPr/>
        <a:lstStyle/>
        <a:p>
          <a:endParaRPr lang="ru-RU"/>
        </a:p>
      </dgm:t>
    </dgm:pt>
    <dgm:pt modelId="{BA2405C8-77B2-4496-A0BA-E1BF3ABA2E02}" type="sibTrans" cxnId="{3FEA8396-6852-44F4-AC81-ED8EF1210307}">
      <dgm:prSet/>
      <dgm:spPr/>
      <dgm:t>
        <a:bodyPr/>
        <a:lstStyle/>
        <a:p>
          <a:endParaRPr lang="ru-RU"/>
        </a:p>
      </dgm:t>
    </dgm:pt>
    <dgm:pt modelId="{DE5B922C-1B29-4E11-B5B0-EB4C8C04DF89}">
      <dgm:prSet phldrT="[Текст]" custT="1"/>
      <dgm:spPr/>
      <dgm:t>
        <a:bodyPr/>
        <a:lstStyle/>
        <a:p>
          <a:r>
            <a:rPr lang="ru-RU" sz="1600"/>
            <a:t>детский сад</a:t>
          </a:r>
        </a:p>
      </dgm:t>
    </dgm:pt>
    <dgm:pt modelId="{FFFBBBA9-92CB-4B1F-B1DC-287C6D94C6A8}" type="parTrans" cxnId="{A251EF38-2928-4595-BD7F-DE7614D8742B}">
      <dgm:prSet/>
      <dgm:spPr/>
      <dgm:t>
        <a:bodyPr/>
        <a:lstStyle/>
        <a:p>
          <a:endParaRPr lang="ru-RU"/>
        </a:p>
      </dgm:t>
    </dgm:pt>
    <dgm:pt modelId="{F3DA5677-3E8E-4291-96AB-9789E0668E29}" type="sibTrans" cxnId="{A251EF38-2928-4595-BD7F-DE7614D8742B}">
      <dgm:prSet/>
      <dgm:spPr/>
      <dgm:t>
        <a:bodyPr/>
        <a:lstStyle/>
        <a:p>
          <a:endParaRPr lang="ru-RU"/>
        </a:p>
      </dgm:t>
    </dgm:pt>
    <dgm:pt modelId="{F07D9A96-CE8A-49D3-90F2-61BEA23BA0C5}">
      <dgm:prSet phldrT="[Текст]" custT="1"/>
      <dgm:spPr/>
      <dgm:t>
        <a:bodyPr/>
        <a:lstStyle/>
        <a:p>
          <a:r>
            <a:rPr lang="ru-RU" sz="1600"/>
            <a:t>шоферы</a:t>
          </a:r>
        </a:p>
      </dgm:t>
    </dgm:pt>
    <dgm:pt modelId="{C29BAC45-8C9A-48FB-ACEA-3098B6A75A81}" type="parTrans" cxnId="{C6C76D06-D323-4244-9A10-7E9C9AC55E0E}">
      <dgm:prSet/>
      <dgm:spPr/>
      <dgm:t>
        <a:bodyPr/>
        <a:lstStyle/>
        <a:p>
          <a:endParaRPr lang="ru-RU"/>
        </a:p>
      </dgm:t>
    </dgm:pt>
    <dgm:pt modelId="{EE6CFD05-8CF3-45DC-B08A-2BD94D2D8D57}" type="sibTrans" cxnId="{C6C76D06-D323-4244-9A10-7E9C9AC55E0E}">
      <dgm:prSet/>
      <dgm:spPr/>
      <dgm:t>
        <a:bodyPr/>
        <a:lstStyle/>
        <a:p>
          <a:endParaRPr lang="ru-RU"/>
        </a:p>
      </dgm:t>
    </dgm:pt>
    <dgm:pt modelId="{125E6C78-BF60-4A40-8A95-A0058885B070}">
      <dgm:prSet custT="1"/>
      <dgm:spPr/>
      <dgm:t>
        <a:bodyPr/>
        <a:lstStyle/>
        <a:p>
          <a:r>
            <a:rPr lang="ru-RU" sz="1600"/>
            <a:t>магазин</a:t>
          </a:r>
        </a:p>
      </dgm:t>
    </dgm:pt>
    <dgm:pt modelId="{64515F88-0757-470F-8604-A96A9070E529}" type="parTrans" cxnId="{BA21FF95-5C82-4E5E-A3A5-A3FCDB8B23F7}">
      <dgm:prSet/>
      <dgm:spPr/>
      <dgm:t>
        <a:bodyPr/>
        <a:lstStyle/>
        <a:p>
          <a:endParaRPr lang="ru-RU"/>
        </a:p>
      </dgm:t>
    </dgm:pt>
    <dgm:pt modelId="{4E20A121-223D-47F3-8882-1D7B8EAC9923}" type="sibTrans" cxnId="{BA21FF95-5C82-4E5E-A3A5-A3FCDB8B23F7}">
      <dgm:prSet/>
      <dgm:spPr/>
      <dgm:t>
        <a:bodyPr/>
        <a:lstStyle/>
        <a:p>
          <a:endParaRPr lang="ru-RU"/>
        </a:p>
      </dgm:t>
    </dgm:pt>
    <dgm:pt modelId="{6C199788-FD5B-46D3-BAF2-02CFC016FC3A}" type="pres">
      <dgm:prSet presAssocID="{35FF80CD-45AD-4027-9D13-243D7E436699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16CA582-E8C3-48F8-99D7-CB307236F2C7}" type="pres">
      <dgm:prSet presAssocID="{A1C1F3B3-28AD-4F0A-BDE5-74DAC2B4ABCF}" presName="centerShape" presStyleLbl="node0" presStyleIdx="0" presStyleCnt="1"/>
      <dgm:spPr/>
      <dgm:t>
        <a:bodyPr/>
        <a:lstStyle/>
        <a:p>
          <a:endParaRPr lang="ru-RU"/>
        </a:p>
      </dgm:t>
    </dgm:pt>
    <dgm:pt modelId="{1A72C276-7E93-47E0-8066-5F2C1FE2152B}" type="pres">
      <dgm:prSet presAssocID="{DD2C9C87-8236-4597-A8D0-045933D53754}" presName="node" presStyleLbl="node1" presStyleIdx="0" presStyleCnt="5" custScaleX="1880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300883-1618-4DA0-8DF4-2E781FEE3DF2}" type="pres">
      <dgm:prSet presAssocID="{DD2C9C87-8236-4597-A8D0-045933D53754}" presName="dummy" presStyleCnt="0"/>
      <dgm:spPr/>
      <dgm:t>
        <a:bodyPr/>
        <a:lstStyle/>
        <a:p>
          <a:endParaRPr lang="ru-RU"/>
        </a:p>
      </dgm:t>
    </dgm:pt>
    <dgm:pt modelId="{8F06F6E1-351A-44AA-BB1C-051559EEA673}" type="pres">
      <dgm:prSet presAssocID="{A461F3A8-CC4B-4043-984E-0D239862C66C}" presName="sibTrans" presStyleLbl="sibTrans2D1" presStyleIdx="0" presStyleCnt="5"/>
      <dgm:spPr/>
      <dgm:t>
        <a:bodyPr/>
        <a:lstStyle/>
        <a:p>
          <a:endParaRPr lang="ru-RU"/>
        </a:p>
      </dgm:t>
    </dgm:pt>
    <dgm:pt modelId="{9852E580-BA5F-4A8C-BF11-FD83FE3C8F55}" type="pres">
      <dgm:prSet presAssocID="{DEBD483F-25A0-4AE1-9730-23EAD3A56F01}" presName="node" presStyleLbl="node1" presStyleIdx="1" presStyleCnt="5" custScaleX="138581" custScaleY="1378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5BF627-AC30-4C06-8FCC-CFEF5EEB6F33}" type="pres">
      <dgm:prSet presAssocID="{DEBD483F-25A0-4AE1-9730-23EAD3A56F01}" presName="dummy" presStyleCnt="0"/>
      <dgm:spPr/>
      <dgm:t>
        <a:bodyPr/>
        <a:lstStyle/>
        <a:p>
          <a:endParaRPr lang="ru-RU"/>
        </a:p>
      </dgm:t>
    </dgm:pt>
    <dgm:pt modelId="{1024DF53-73F5-4B5D-8D53-6BC3146DED54}" type="pres">
      <dgm:prSet presAssocID="{BA2405C8-77B2-4496-A0BA-E1BF3ABA2E02}" presName="sibTrans" presStyleLbl="sibTrans2D1" presStyleIdx="1" presStyleCnt="5"/>
      <dgm:spPr/>
      <dgm:t>
        <a:bodyPr/>
        <a:lstStyle/>
        <a:p>
          <a:endParaRPr lang="ru-RU"/>
        </a:p>
      </dgm:t>
    </dgm:pt>
    <dgm:pt modelId="{02C87131-4C40-4589-AAD9-7FACDA1B801C}" type="pres">
      <dgm:prSet presAssocID="{DE5B922C-1B29-4E11-B5B0-EB4C8C04DF89}" presName="node" presStyleLbl="node1" presStyleIdx="2" presStyleCnt="5" custScaleX="142047" custScaleY="1328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41E55E-9E0E-4B0D-B328-FF87CCFF286C}" type="pres">
      <dgm:prSet presAssocID="{DE5B922C-1B29-4E11-B5B0-EB4C8C04DF89}" presName="dummy" presStyleCnt="0"/>
      <dgm:spPr/>
      <dgm:t>
        <a:bodyPr/>
        <a:lstStyle/>
        <a:p>
          <a:endParaRPr lang="ru-RU"/>
        </a:p>
      </dgm:t>
    </dgm:pt>
    <dgm:pt modelId="{F8942893-7DEB-4E83-9D93-3628F8DDA608}" type="pres">
      <dgm:prSet presAssocID="{F3DA5677-3E8E-4291-96AB-9789E0668E29}" presName="sibTrans" presStyleLbl="sibTrans2D1" presStyleIdx="2" presStyleCnt="5"/>
      <dgm:spPr/>
      <dgm:t>
        <a:bodyPr/>
        <a:lstStyle/>
        <a:p>
          <a:endParaRPr lang="ru-RU"/>
        </a:p>
      </dgm:t>
    </dgm:pt>
    <dgm:pt modelId="{27AE4130-D908-4795-91DD-7AE1538004AB}" type="pres">
      <dgm:prSet presAssocID="{F07D9A96-CE8A-49D3-90F2-61BEA23BA0C5}" presName="node" presStyleLbl="node1" presStyleIdx="3" presStyleCnt="5" custScaleX="138085" custScaleY="1360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DC34F8-05B1-4F03-9DB2-E4392D3E8912}" type="pres">
      <dgm:prSet presAssocID="{F07D9A96-CE8A-49D3-90F2-61BEA23BA0C5}" presName="dummy" presStyleCnt="0"/>
      <dgm:spPr/>
      <dgm:t>
        <a:bodyPr/>
        <a:lstStyle/>
        <a:p>
          <a:endParaRPr lang="ru-RU"/>
        </a:p>
      </dgm:t>
    </dgm:pt>
    <dgm:pt modelId="{7B9E7B4A-09A0-4E89-882A-248785C7D629}" type="pres">
      <dgm:prSet presAssocID="{EE6CFD05-8CF3-45DC-B08A-2BD94D2D8D57}" presName="sibTrans" presStyleLbl="sibTrans2D1" presStyleIdx="3" presStyleCnt="5"/>
      <dgm:spPr/>
      <dgm:t>
        <a:bodyPr/>
        <a:lstStyle/>
        <a:p>
          <a:endParaRPr lang="ru-RU"/>
        </a:p>
      </dgm:t>
    </dgm:pt>
    <dgm:pt modelId="{460AAF47-8D2B-4E97-935B-2094B8E8EB2F}" type="pres">
      <dgm:prSet presAssocID="{125E6C78-BF60-4A40-8A95-A0058885B070}" presName="node" presStyleLbl="node1" presStyleIdx="4" presStyleCnt="5" custScaleX="136321" custScaleY="1293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AC768B-6A84-408E-B44E-F3AE9A5A98EE}" type="pres">
      <dgm:prSet presAssocID="{125E6C78-BF60-4A40-8A95-A0058885B070}" presName="dummy" presStyleCnt="0"/>
      <dgm:spPr/>
      <dgm:t>
        <a:bodyPr/>
        <a:lstStyle/>
        <a:p>
          <a:endParaRPr lang="ru-RU"/>
        </a:p>
      </dgm:t>
    </dgm:pt>
    <dgm:pt modelId="{B7098CB6-ED01-458A-8FC4-64B85E5E49A4}" type="pres">
      <dgm:prSet presAssocID="{4E20A121-223D-47F3-8882-1D7B8EAC9923}" presName="sibTrans" presStyleLbl="sibTrans2D1" presStyleIdx="4" presStyleCnt="5"/>
      <dgm:spPr/>
      <dgm:t>
        <a:bodyPr/>
        <a:lstStyle/>
        <a:p>
          <a:endParaRPr lang="ru-RU"/>
        </a:p>
      </dgm:t>
    </dgm:pt>
  </dgm:ptLst>
  <dgm:cxnLst>
    <dgm:cxn modelId="{BA21FF95-5C82-4E5E-A3A5-A3FCDB8B23F7}" srcId="{A1C1F3B3-28AD-4F0A-BDE5-74DAC2B4ABCF}" destId="{125E6C78-BF60-4A40-8A95-A0058885B070}" srcOrd="4" destOrd="0" parTransId="{64515F88-0757-470F-8604-A96A9070E529}" sibTransId="{4E20A121-223D-47F3-8882-1D7B8EAC9923}"/>
    <dgm:cxn modelId="{24445410-5A34-494F-A336-61A14DBE9E87}" type="presOf" srcId="{4E20A121-223D-47F3-8882-1D7B8EAC9923}" destId="{B7098CB6-ED01-458A-8FC4-64B85E5E49A4}" srcOrd="0" destOrd="0" presId="urn:microsoft.com/office/officeart/2005/8/layout/radial6"/>
    <dgm:cxn modelId="{FB51662E-6F7B-4710-9254-66F4352CF19D}" type="presOf" srcId="{125E6C78-BF60-4A40-8A95-A0058885B070}" destId="{460AAF47-8D2B-4E97-935B-2094B8E8EB2F}" srcOrd="0" destOrd="0" presId="urn:microsoft.com/office/officeart/2005/8/layout/radial6"/>
    <dgm:cxn modelId="{B7A9E306-ABAE-4D1F-A6AF-9C9860BB57B0}" srcId="{35FF80CD-45AD-4027-9D13-243D7E436699}" destId="{A1C1F3B3-28AD-4F0A-BDE5-74DAC2B4ABCF}" srcOrd="0" destOrd="0" parTransId="{B6F7732A-56F4-4C34-82E0-64DC2334A29A}" sibTransId="{920062E8-7108-499F-8989-F493130C8777}"/>
    <dgm:cxn modelId="{3FEA8396-6852-44F4-AC81-ED8EF1210307}" srcId="{A1C1F3B3-28AD-4F0A-BDE5-74DAC2B4ABCF}" destId="{DEBD483F-25A0-4AE1-9730-23EAD3A56F01}" srcOrd="1" destOrd="0" parTransId="{7467637F-E7EC-4B93-8DA0-01C099A3716E}" sibTransId="{BA2405C8-77B2-4496-A0BA-E1BF3ABA2E02}"/>
    <dgm:cxn modelId="{B8842E18-A23C-46DE-BAC7-7989825BEBAC}" type="presOf" srcId="{DEBD483F-25A0-4AE1-9730-23EAD3A56F01}" destId="{9852E580-BA5F-4A8C-BF11-FD83FE3C8F55}" srcOrd="0" destOrd="0" presId="urn:microsoft.com/office/officeart/2005/8/layout/radial6"/>
    <dgm:cxn modelId="{93EBEEAD-9B17-4B1C-A3CF-1A4D0E3861FC}" type="presOf" srcId="{F3DA5677-3E8E-4291-96AB-9789E0668E29}" destId="{F8942893-7DEB-4E83-9D93-3628F8DDA608}" srcOrd="0" destOrd="0" presId="urn:microsoft.com/office/officeart/2005/8/layout/radial6"/>
    <dgm:cxn modelId="{A356DE88-179F-4CF7-B1EC-7306A0244AD9}" type="presOf" srcId="{35FF80CD-45AD-4027-9D13-243D7E436699}" destId="{6C199788-FD5B-46D3-BAF2-02CFC016FC3A}" srcOrd="0" destOrd="0" presId="urn:microsoft.com/office/officeart/2005/8/layout/radial6"/>
    <dgm:cxn modelId="{81D527C3-76FD-4423-8E2F-D06FF4B8E8CC}" type="presOf" srcId="{DD2C9C87-8236-4597-A8D0-045933D53754}" destId="{1A72C276-7E93-47E0-8066-5F2C1FE2152B}" srcOrd="0" destOrd="0" presId="urn:microsoft.com/office/officeart/2005/8/layout/radial6"/>
    <dgm:cxn modelId="{A251EF38-2928-4595-BD7F-DE7614D8742B}" srcId="{A1C1F3B3-28AD-4F0A-BDE5-74DAC2B4ABCF}" destId="{DE5B922C-1B29-4E11-B5B0-EB4C8C04DF89}" srcOrd="2" destOrd="0" parTransId="{FFFBBBA9-92CB-4B1F-B1DC-287C6D94C6A8}" sibTransId="{F3DA5677-3E8E-4291-96AB-9789E0668E29}"/>
    <dgm:cxn modelId="{5021871D-CDFD-4887-B205-A34A52D2E22B}" type="presOf" srcId="{A461F3A8-CC4B-4043-984E-0D239862C66C}" destId="{8F06F6E1-351A-44AA-BB1C-051559EEA673}" srcOrd="0" destOrd="0" presId="urn:microsoft.com/office/officeart/2005/8/layout/radial6"/>
    <dgm:cxn modelId="{C4E4D31C-C402-41DB-8E94-A71F81DB6DFD}" type="presOf" srcId="{A1C1F3B3-28AD-4F0A-BDE5-74DAC2B4ABCF}" destId="{816CA582-E8C3-48F8-99D7-CB307236F2C7}" srcOrd="0" destOrd="0" presId="urn:microsoft.com/office/officeart/2005/8/layout/radial6"/>
    <dgm:cxn modelId="{B6BC9C8C-2C4E-4327-8375-B00413F36A52}" type="presOf" srcId="{BA2405C8-77B2-4496-A0BA-E1BF3ABA2E02}" destId="{1024DF53-73F5-4B5D-8D53-6BC3146DED54}" srcOrd="0" destOrd="0" presId="urn:microsoft.com/office/officeart/2005/8/layout/radial6"/>
    <dgm:cxn modelId="{C6C76D06-D323-4244-9A10-7E9C9AC55E0E}" srcId="{A1C1F3B3-28AD-4F0A-BDE5-74DAC2B4ABCF}" destId="{F07D9A96-CE8A-49D3-90F2-61BEA23BA0C5}" srcOrd="3" destOrd="0" parTransId="{C29BAC45-8C9A-48FB-ACEA-3098B6A75A81}" sibTransId="{EE6CFD05-8CF3-45DC-B08A-2BD94D2D8D57}"/>
    <dgm:cxn modelId="{0E512874-46A8-4BAA-8955-D200AF8D8CBB}" type="presOf" srcId="{EE6CFD05-8CF3-45DC-B08A-2BD94D2D8D57}" destId="{7B9E7B4A-09A0-4E89-882A-248785C7D629}" srcOrd="0" destOrd="0" presId="urn:microsoft.com/office/officeart/2005/8/layout/radial6"/>
    <dgm:cxn modelId="{616CFAC1-7567-4162-AAD5-F9B9FEF25905}" srcId="{A1C1F3B3-28AD-4F0A-BDE5-74DAC2B4ABCF}" destId="{DD2C9C87-8236-4597-A8D0-045933D53754}" srcOrd="0" destOrd="0" parTransId="{F85BD31E-23F2-489C-870E-B46BC406AD44}" sibTransId="{A461F3A8-CC4B-4043-984E-0D239862C66C}"/>
    <dgm:cxn modelId="{34FDEA26-F36F-41B6-9269-38D8EDA83E8E}" type="presOf" srcId="{F07D9A96-CE8A-49D3-90F2-61BEA23BA0C5}" destId="{27AE4130-D908-4795-91DD-7AE1538004AB}" srcOrd="0" destOrd="0" presId="urn:microsoft.com/office/officeart/2005/8/layout/radial6"/>
    <dgm:cxn modelId="{6BB67D77-E036-4122-9418-7D9FF23213A8}" type="presOf" srcId="{DE5B922C-1B29-4E11-B5B0-EB4C8C04DF89}" destId="{02C87131-4C40-4589-AAD9-7FACDA1B801C}" srcOrd="0" destOrd="0" presId="urn:microsoft.com/office/officeart/2005/8/layout/radial6"/>
    <dgm:cxn modelId="{F4ECD042-49AC-4D8F-8D49-A24EEAF14330}" type="presParOf" srcId="{6C199788-FD5B-46D3-BAF2-02CFC016FC3A}" destId="{816CA582-E8C3-48F8-99D7-CB307236F2C7}" srcOrd="0" destOrd="0" presId="urn:microsoft.com/office/officeart/2005/8/layout/radial6"/>
    <dgm:cxn modelId="{0A8C2375-3DB4-4A7E-A54A-A2737143CBFD}" type="presParOf" srcId="{6C199788-FD5B-46D3-BAF2-02CFC016FC3A}" destId="{1A72C276-7E93-47E0-8066-5F2C1FE2152B}" srcOrd="1" destOrd="0" presId="urn:microsoft.com/office/officeart/2005/8/layout/radial6"/>
    <dgm:cxn modelId="{9A6682E0-9630-4932-95FC-9237619FF5A0}" type="presParOf" srcId="{6C199788-FD5B-46D3-BAF2-02CFC016FC3A}" destId="{7A300883-1618-4DA0-8DF4-2E781FEE3DF2}" srcOrd="2" destOrd="0" presId="urn:microsoft.com/office/officeart/2005/8/layout/radial6"/>
    <dgm:cxn modelId="{45645657-F9F0-4D1C-A58E-163D7B413CDE}" type="presParOf" srcId="{6C199788-FD5B-46D3-BAF2-02CFC016FC3A}" destId="{8F06F6E1-351A-44AA-BB1C-051559EEA673}" srcOrd="3" destOrd="0" presId="urn:microsoft.com/office/officeart/2005/8/layout/radial6"/>
    <dgm:cxn modelId="{696964CE-3C93-4424-BC11-3F5019992600}" type="presParOf" srcId="{6C199788-FD5B-46D3-BAF2-02CFC016FC3A}" destId="{9852E580-BA5F-4A8C-BF11-FD83FE3C8F55}" srcOrd="4" destOrd="0" presId="urn:microsoft.com/office/officeart/2005/8/layout/radial6"/>
    <dgm:cxn modelId="{6293BFBF-1587-431B-818B-E671F3D9C2FF}" type="presParOf" srcId="{6C199788-FD5B-46D3-BAF2-02CFC016FC3A}" destId="{E65BF627-AC30-4C06-8FCC-CFEF5EEB6F33}" srcOrd="5" destOrd="0" presId="urn:microsoft.com/office/officeart/2005/8/layout/radial6"/>
    <dgm:cxn modelId="{8E657F25-D33B-4877-9944-CCCBD2A4EF1C}" type="presParOf" srcId="{6C199788-FD5B-46D3-BAF2-02CFC016FC3A}" destId="{1024DF53-73F5-4B5D-8D53-6BC3146DED54}" srcOrd="6" destOrd="0" presId="urn:microsoft.com/office/officeart/2005/8/layout/radial6"/>
    <dgm:cxn modelId="{907C18AC-2DDE-47DD-B4E1-0A817912DF09}" type="presParOf" srcId="{6C199788-FD5B-46D3-BAF2-02CFC016FC3A}" destId="{02C87131-4C40-4589-AAD9-7FACDA1B801C}" srcOrd="7" destOrd="0" presId="urn:microsoft.com/office/officeart/2005/8/layout/radial6"/>
    <dgm:cxn modelId="{0AE4FEA5-C122-4637-9943-F4E31E3966A5}" type="presParOf" srcId="{6C199788-FD5B-46D3-BAF2-02CFC016FC3A}" destId="{DB41E55E-9E0E-4B0D-B328-FF87CCFF286C}" srcOrd="8" destOrd="0" presId="urn:microsoft.com/office/officeart/2005/8/layout/radial6"/>
    <dgm:cxn modelId="{8F8800FE-7D75-496A-A774-EF965D97E772}" type="presParOf" srcId="{6C199788-FD5B-46D3-BAF2-02CFC016FC3A}" destId="{F8942893-7DEB-4E83-9D93-3628F8DDA608}" srcOrd="9" destOrd="0" presId="urn:microsoft.com/office/officeart/2005/8/layout/radial6"/>
    <dgm:cxn modelId="{1E2A6ED1-77EA-4A18-9C8D-AE8B50399AE1}" type="presParOf" srcId="{6C199788-FD5B-46D3-BAF2-02CFC016FC3A}" destId="{27AE4130-D908-4795-91DD-7AE1538004AB}" srcOrd="10" destOrd="0" presId="urn:microsoft.com/office/officeart/2005/8/layout/radial6"/>
    <dgm:cxn modelId="{BD2282A5-147D-4F1F-AA1C-6CD1D63DD1CA}" type="presParOf" srcId="{6C199788-FD5B-46D3-BAF2-02CFC016FC3A}" destId="{2EDC34F8-05B1-4F03-9DB2-E4392D3E8912}" srcOrd="11" destOrd="0" presId="urn:microsoft.com/office/officeart/2005/8/layout/radial6"/>
    <dgm:cxn modelId="{9528CDEF-D5AD-45EF-913D-DE34917EE7B3}" type="presParOf" srcId="{6C199788-FD5B-46D3-BAF2-02CFC016FC3A}" destId="{7B9E7B4A-09A0-4E89-882A-248785C7D629}" srcOrd="12" destOrd="0" presId="urn:microsoft.com/office/officeart/2005/8/layout/radial6"/>
    <dgm:cxn modelId="{E5B72CB3-DED6-464B-B545-D048A7C6C621}" type="presParOf" srcId="{6C199788-FD5B-46D3-BAF2-02CFC016FC3A}" destId="{460AAF47-8D2B-4E97-935B-2094B8E8EB2F}" srcOrd="13" destOrd="0" presId="urn:microsoft.com/office/officeart/2005/8/layout/radial6"/>
    <dgm:cxn modelId="{9DF3048B-A297-43E0-81EC-12FF25651E27}" type="presParOf" srcId="{6C199788-FD5B-46D3-BAF2-02CFC016FC3A}" destId="{2EAC768B-6A84-408E-B44E-F3AE9A5A98EE}" srcOrd="14" destOrd="0" presId="urn:microsoft.com/office/officeart/2005/8/layout/radial6"/>
    <dgm:cxn modelId="{E8B77D40-BD08-46C6-97E6-07D9E055A27F}" type="presParOf" srcId="{6C199788-FD5B-46D3-BAF2-02CFC016FC3A}" destId="{B7098CB6-ED01-458A-8FC4-64B85E5E49A4}" srcOrd="1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5FF80CD-45AD-4027-9D13-243D7E436699}" type="doc">
      <dgm:prSet loTypeId="urn:microsoft.com/office/officeart/2005/8/layout/radial6" loCatId="cycle" qsTypeId="urn:microsoft.com/office/officeart/2005/8/quickstyle/simple3" qsCatId="simple" csTypeId="urn:microsoft.com/office/officeart/2005/8/colors/accent2_2" csCatId="accent2" phldr="1"/>
      <dgm:spPr/>
      <dgm:t>
        <a:bodyPr/>
        <a:lstStyle/>
        <a:p>
          <a:endParaRPr lang="ru-RU"/>
        </a:p>
      </dgm:t>
    </dgm:pt>
    <dgm:pt modelId="{A1C1F3B3-28AD-4F0A-BDE5-74DAC2B4ABCF}">
      <dgm:prSet phldrT="[Текст]"/>
      <dgm:spPr/>
      <dgm:t>
        <a:bodyPr/>
        <a:lstStyle/>
        <a:p>
          <a:r>
            <a:rPr lang="ru-RU"/>
            <a:t>семья</a:t>
          </a:r>
        </a:p>
      </dgm:t>
    </dgm:pt>
    <dgm:pt modelId="{B6F7732A-56F4-4C34-82E0-64DC2334A29A}" type="parTrans" cxnId="{B7A9E306-ABAE-4D1F-A6AF-9C9860BB57B0}">
      <dgm:prSet/>
      <dgm:spPr/>
      <dgm:t>
        <a:bodyPr/>
        <a:lstStyle/>
        <a:p>
          <a:endParaRPr lang="ru-RU"/>
        </a:p>
      </dgm:t>
    </dgm:pt>
    <dgm:pt modelId="{920062E8-7108-499F-8989-F493130C8777}" type="sibTrans" cxnId="{B7A9E306-ABAE-4D1F-A6AF-9C9860BB57B0}">
      <dgm:prSet/>
      <dgm:spPr/>
      <dgm:t>
        <a:bodyPr/>
        <a:lstStyle/>
        <a:p>
          <a:endParaRPr lang="ru-RU"/>
        </a:p>
      </dgm:t>
    </dgm:pt>
    <dgm:pt modelId="{DD2C9C87-8236-4597-A8D0-045933D53754}">
      <dgm:prSet phldrT="[Текст]" custT="1"/>
      <dgm:spPr/>
      <dgm:t>
        <a:bodyPr/>
        <a:lstStyle/>
        <a:p>
          <a:r>
            <a:rPr lang="ru-RU" sz="1600"/>
            <a:t>парикмахерская</a:t>
          </a:r>
        </a:p>
      </dgm:t>
    </dgm:pt>
    <dgm:pt modelId="{F85BD31E-23F2-489C-870E-B46BC406AD44}" type="parTrans" cxnId="{616CFAC1-7567-4162-AAD5-F9B9FEF25905}">
      <dgm:prSet/>
      <dgm:spPr/>
      <dgm:t>
        <a:bodyPr/>
        <a:lstStyle/>
        <a:p>
          <a:endParaRPr lang="ru-RU"/>
        </a:p>
      </dgm:t>
    </dgm:pt>
    <dgm:pt modelId="{A461F3A8-CC4B-4043-984E-0D239862C66C}" type="sibTrans" cxnId="{616CFAC1-7567-4162-AAD5-F9B9FEF25905}">
      <dgm:prSet/>
      <dgm:spPr/>
      <dgm:t>
        <a:bodyPr/>
        <a:lstStyle/>
        <a:p>
          <a:endParaRPr lang="ru-RU"/>
        </a:p>
      </dgm:t>
    </dgm:pt>
    <dgm:pt modelId="{DEBD483F-25A0-4AE1-9730-23EAD3A56F01}">
      <dgm:prSet phldrT="[Текст]" custT="1"/>
      <dgm:spPr/>
      <dgm:t>
        <a:bodyPr/>
        <a:lstStyle/>
        <a:p>
          <a:r>
            <a:rPr lang="ru-RU" sz="1600"/>
            <a:t>больница</a:t>
          </a:r>
        </a:p>
      </dgm:t>
    </dgm:pt>
    <dgm:pt modelId="{7467637F-E7EC-4B93-8DA0-01C099A3716E}" type="parTrans" cxnId="{3FEA8396-6852-44F4-AC81-ED8EF1210307}">
      <dgm:prSet/>
      <dgm:spPr/>
      <dgm:t>
        <a:bodyPr/>
        <a:lstStyle/>
        <a:p>
          <a:endParaRPr lang="ru-RU"/>
        </a:p>
      </dgm:t>
    </dgm:pt>
    <dgm:pt modelId="{BA2405C8-77B2-4496-A0BA-E1BF3ABA2E02}" type="sibTrans" cxnId="{3FEA8396-6852-44F4-AC81-ED8EF1210307}">
      <dgm:prSet/>
      <dgm:spPr/>
      <dgm:t>
        <a:bodyPr/>
        <a:lstStyle/>
        <a:p>
          <a:endParaRPr lang="ru-RU"/>
        </a:p>
      </dgm:t>
    </dgm:pt>
    <dgm:pt modelId="{DE5B922C-1B29-4E11-B5B0-EB4C8C04DF89}">
      <dgm:prSet phldrT="[Текст]" custT="1"/>
      <dgm:spPr/>
      <dgm:t>
        <a:bodyPr/>
        <a:lstStyle/>
        <a:p>
          <a:r>
            <a:rPr lang="ru-RU" sz="1600"/>
            <a:t>строители</a:t>
          </a:r>
        </a:p>
      </dgm:t>
    </dgm:pt>
    <dgm:pt modelId="{FFFBBBA9-92CB-4B1F-B1DC-287C6D94C6A8}" type="parTrans" cxnId="{A251EF38-2928-4595-BD7F-DE7614D8742B}">
      <dgm:prSet/>
      <dgm:spPr/>
      <dgm:t>
        <a:bodyPr/>
        <a:lstStyle/>
        <a:p>
          <a:endParaRPr lang="ru-RU"/>
        </a:p>
      </dgm:t>
    </dgm:pt>
    <dgm:pt modelId="{F3DA5677-3E8E-4291-96AB-9789E0668E29}" type="sibTrans" cxnId="{A251EF38-2928-4595-BD7F-DE7614D8742B}">
      <dgm:prSet/>
      <dgm:spPr/>
      <dgm:t>
        <a:bodyPr/>
        <a:lstStyle/>
        <a:p>
          <a:endParaRPr lang="ru-RU"/>
        </a:p>
      </dgm:t>
    </dgm:pt>
    <dgm:pt modelId="{F07D9A96-CE8A-49D3-90F2-61BEA23BA0C5}">
      <dgm:prSet phldrT="[Текст]" custT="1"/>
      <dgm:spPr/>
      <dgm:t>
        <a:bodyPr/>
        <a:lstStyle/>
        <a:p>
          <a:r>
            <a:rPr lang="ru-RU" sz="1600"/>
            <a:t>шоферы</a:t>
          </a:r>
        </a:p>
      </dgm:t>
    </dgm:pt>
    <dgm:pt modelId="{C29BAC45-8C9A-48FB-ACEA-3098B6A75A81}" type="parTrans" cxnId="{C6C76D06-D323-4244-9A10-7E9C9AC55E0E}">
      <dgm:prSet/>
      <dgm:spPr/>
      <dgm:t>
        <a:bodyPr/>
        <a:lstStyle/>
        <a:p>
          <a:endParaRPr lang="ru-RU"/>
        </a:p>
      </dgm:t>
    </dgm:pt>
    <dgm:pt modelId="{EE6CFD05-8CF3-45DC-B08A-2BD94D2D8D57}" type="sibTrans" cxnId="{C6C76D06-D323-4244-9A10-7E9C9AC55E0E}">
      <dgm:prSet/>
      <dgm:spPr/>
      <dgm:t>
        <a:bodyPr/>
        <a:lstStyle/>
        <a:p>
          <a:endParaRPr lang="ru-RU"/>
        </a:p>
      </dgm:t>
    </dgm:pt>
    <dgm:pt modelId="{125E6C78-BF60-4A40-8A95-A0058885B070}">
      <dgm:prSet custT="1"/>
      <dgm:spPr/>
      <dgm:t>
        <a:bodyPr/>
        <a:lstStyle/>
        <a:p>
          <a:r>
            <a:rPr lang="ru-RU" sz="1600"/>
            <a:t>магазин</a:t>
          </a:r>
        </a:p>
      </dgm:t>
    </dgm:pt>
    <dgm:pt modelId="{64515F88-0757-470F-8604-A96A9070E529}" type="parTrans" cxnId="{BA21FF95-5C82-4E5E-A3A5-A3FCDB8B23F7}">
      <dgm:prSet/>
      <dgm:spPr/>
      <dgm:t>
        <a:bodyPr/>
        <a:lstStyle/>
        <a:p>
          <a:endParaRPr lang="ru-RU"/>
        </a:p>
      </dgm:t>
    </dgm:pt>
    <dgm:pt modelId="{4E20A121-223D-47F3-8882-1D7B8EAC9923}" type="sibTrans" cxnId="{BA21FF95-5C82-4E5E-A3A5-A3FCDB8B23F7}">
      <dgm:prSet/>
      <dgm:spPr/>
      <dgm:t>
        <a:bodyPr/>
        <a:lstStyle/>
        <a:p>
          <a:endParaRPr lang="ru-RU"/>
        </a:p>
      </dgm:t>
    </dgm:pt>
    <dgm:pt modelId="{67545F40-E1DB-4A4C-8D3C-5CF083ED2F57}" type="pres">
      <dgm:prSet presAssocID="{35FF80CD-45AD-4027-9D13-243D7E436699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5414109-76F9-4BDA-9BDE-DF724E21D19B}" type="pres">
      <dgm:prSet presAssocID="{A1C1F3B3-28AD-4F0A-BDE5-74DAC2B4ABCF}" presName="centerShape" presStyleLbl="node0" presStyleIdx="0" presStyleCnt="1"/>
      <dgm:spPr/>
      <dgm:t>
        <a:bodyPr/>
        <a:lstStyle/>
        <a:p>
          <a:endParaRPr lang="ru-RU"/>
        </a:p>
      </dgm:t>
    </dgm:pt>
    <dgm:pt modelId="{04499B20-8B7E-4E9B-9B7B-6FFEA67D3F19}" type="pres">
      <dgm:prSet presAssocID="{DD2C9C87-8236-4597-A8D0-045933D53754}" presName="node" presStyleLbl="node1" presStyleIdx="0" presStyleCnt="5" custScaleX="179685" custScaleY="1029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57BB0D-BEE1-4ED1-A028-ADEA9E90BED9}" type="pres">
      <dgm:prSet presAssocID="{DD2C9C87-8236-4597-A8D0-045933D53754}" presName="dummy" presStyleCnt="0"/>
      <dgm:spPr/>
      <dgm:t>
        <a:bodyPr/>
        <a:lstStyle/>
        <a:p>
          <a:endParaRPr lang="ru-RU"/>
        </a:p>
      </dgm:t>
    </dgm:pt>
    <dgm:pt modelId="{9FED8DB6-57B0-45EE-82C4-5A81FC6C05B7}" type="pres">
      <dgm:prSet presAssocID="{A461F3A8-CC4B-4043-984E-0D239862C66C}" presName="sibTrans" presStyleLbl="sibTrans2D1" presStyleIdx="0" presStyleCnt="5"/>
      <dgm:spPr/>
      <dgm:t>
        <a:bodyPr/>
        <a:lstStyle/>
        <a:p>
          <a:endParaRPr lang="ru-RU"/>
        </a:p>
      </dgm:t>
    </dgm:pt>
    <dgm:pt modelId="{1A56A989-802D-4ADA-B312-55E3C25E3698}" type="pres">
      <dgm:prSet presAssocID="{DEBD483F-25A0-4AE1-9730-23EAD3A56F01}" presName="node" presStyleLbl="node1" presStyleIdx="1" presStyleCnt="5" custScaleX="132885" custScaleY="1281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732D7A-E179-49E1-8147-3C19A6CD0ECA}" type="pres">
      <dgm:prSet presAssocID="{DEBD483F-25A0-4AE1-9730-23EAD3A56F01}" presName="dummy" presStyleCnt="0"/>
      <dgm:spPr/>
      <dgm:t>
        <a:bodyPr/>
        <a:lstStyle/>
        <a:p>
          <a:endParaRPr lang="ru-RU"/>
        </a:p>
      </dgm:t>
    </dgm:pt>
    <dgm:pt modelId="{B60E25F8-9100-404D-8196-5BE65287F714}" type="pres">
      <dgm:prSet presAssocID="{BA2405C8-77B2-4496-A0BA-E1BF3ABA2E02}" presName="sibTrans" presStyleLbl="sibTrans2D1" presStyleIdx="1" presStyleCnt="5"/>
      <dgm:spPr/>
      <dgm:t>
        <a:bodyPr/>
        <a:lstStyle/>
        <a:p>
          <a:endParaRPr lang="ru-RU"/>
        </a:p>
      </dgm:t>
    </dgm:pt>
    <dgm:pt modelId="{0AE2B001-B90F-4D95-87EF-9F4A2D38A485}" type="pres">
      <dgm:prSet presAssocID="{DE5B922C-1B29-4E11-B5B0-EB4C8C04DF89}" presName="node" presStyleLbl="node1" presStyleIdx="2" presStyleCnt="5" custScaleX="132905" custScaleY="1339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7658C7-5A35-42E7-9C7E-1CB02D570D9A}" type="pres">
      <dgm:prSet presAssocID="{DE5B922C-1B29-4E11-B5B0-EB4C8C04DF89}" presName="dummy" presStyleCnt="0"/>
      <dgm:spPr/>
      <dgm:t>
        <a:bodyPr/>
        <a:lstStyle/>
        <a:p>
          <a:endParaRPr lang="ru-RU"/>
        </a:p>
      </dgm:t>
    </dgm:pt>
    <dgm:pt modelId="{215BAFB4-C2E7-477D-A1F3-618B110D3624}" type="pres">
      <dgm:prSet presAssocID="{F3DA5677-3E8E-4291-96AB-9789E0668E29}" presName="sibTrans" presStyleLbl="sibTrans2D1" presStyleIdx="2" presStyleCnt="5"/>
      <dgm:spPr/>
      <dgm:t>
        <a:bodyPr/>
        <a:lstStyle/>
        <a:p>
          <a:endParaRPr lang="ru-RU"/>
        </a:p>
      </dgm:t>
    </dgm:pt>
    <dgm:pt modelId="{6D994263-8D21-4F1A-8002-08AAC071B7AA}" type="pres">
      <dgm:prSet presAssocID="{F07D9A96-CE8A-49D3-90F2-61BEA23BA0C5}" presName="node" presStyleLbl="node1" presStyleIdx="3" presStyleCnt="5" custScaleX="142887" custScaleY="1378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300554-D28B-4908-AE26-D06299A3EE3C}" type="pres">
      <dgm:prSet presAssocID="{F07D9A96-CE8A-49D3-90F2-61BEA23BA0C5}" presName="dummy" presStyleCnt="0"/>
      <dgm:spPr/>
      <dgm:t>
        <a:bodyPr/>
        <a:lstStyle/>
        <a:p>
          <a:endParaRPr lang="ru-RU"/>
        </a:p>
      </dgm:t>
    </dgm:pt>
    <dgm:pt modelId="{5F200B95-0F12-44ED-913A-9B6789F91C3A}" type="pres">
      <dgm:prSet presAssocID="{EE6CFD05-8CF3-45DC-B08A-2BD94D2D8D57}" presName="sibTrans" presStyleLbl="sibTrans2D1" presStyleIdx="3" presStyleCnt="5"/>
      <dgm:spPr/>
      <dgm:t>
        <a:bodyPr/>
        <a:lstStyle/>
        <a:p>
          <a:endParaRPr lang="ru-RU"/>
        </a:p>
      </dgm:t>
    </dgm:pt>
    <dgm:pt modelId="{761FFDF2-DCDC-4FEE-BBE5-476E4BF3EEA5}" type="pres">
      <dgm:prSet presAssocID="{125E6C78-BF60-4A40-8A95-A0058885B070}" presName="node" presStyleLbl="node1" presStyleIdx="4" presStyleCnt="5" custScaleX="136447" custScaleY="1361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E9CC01-F358-4B00-A812-0F1D2256F77C}" type="pres">
      <dgm:prSet presAssocID="{125E6C78-BF60-4A40-8A95-A0058885B070}" presName="dummy" presStyleCnt="0"/>
      <dgm:spPr/>
      <dgm:t>
        <a:bodyPr/>
        <a:lstStyle/>
        <a:p>
          <a:endParaRPr lang="ru-RU"/>
        </a:p>
      </dgm:t>
    </dgm:pt>
    <dgm:pt modelId="{EF7CA9BD-25F8-419C-B9E0-850E6074D5C7}" type="pres">
      <dgm:prSet presAssocID="{4E20A121-223D-47F3-8882-1D7B8EAC9923}" presName="sibTrans" presStyleLbl="sibTrans2D1" presStyleIdx="4" presStyleCnt="5"/>
      <dgm:spPr/>
      <dgm:t>
        <a:bodyPr/>
        <a:lstStyle/>
        <a:p>
          <a:endParaRPr lang="ru-RU"/>
        </a:p>
      </dgm:t>
    </dgm:pt>
  </dgm:ptLst>
  <dgm:cxnLst>
    <dgm:cxn modelId="{05B5850D-22CF-4640-85F3-75E5299F0950}" type="presOf" srcId="{EE6CFD05-8CF3-45DC-B08A-2BD94D2D8D57}" destId="{5F200B95-0F12-44ED-913A-9B6789F91C3A}" srcOrd="0" destOrd="0" presId="urn:microsoft.com/office/officeart/2005/8/layout/radial6"/>
    <dgm:cxn modelId="{BA21FF95-5C82-4E5E-A3A5-A3FCDB8B23F7}" srcId="{A1C1F3B3-28AD-4F0A-BDE5-74DAC2B4ABCF}" destId="{125E6C78-BF60-4A40-8A95-A0058885B070}" srcOrd="4" destOrd="0" parTransId="{64515F88-0757-470F-8604-A96A9070E529}" sibTransId="{4E20A121-223D-47F3-8882-1D7B8EAC9923}"/>
    <dgm:cxn modelId="{71613442-F37A-4BBD-B1EB-CEBD6FF3F226}" type="presOf" srcId="{F3DA5677-3E8E-4291-96AB-9789E0668E29}" destId="{215BAFB4-C2E7-477D-A1F3-618B110D3624}" srcOrd="0" destOrd="0" presId="urn:microsoft.com/office/officeart/2005/8/layout/radial6"/>
    <dgm:cxn modelId="{0094EFC1-8BE1-4B4D-B810-45A26A956827}" type="presOf" srcId="{A1C1F3B3-28AD-4F0A-BDE5-74DAC2B4ABCF}" destId="{E5414109-76F9-4BDA-9BDE-DF724E21D19B}" srcOrd="0" destOrd="0" presId="urn:microsoft.com/office/officeart/2005/8/layout/radial6"/>
    <dgm:cxn modelId="{4004116A-672C-4CEE-9A72-9D667E41A72B}" type="presOf" srcId="{DD2C9C87-8236-4597-A8D0-045933D53754}" destId="{04499B20-8B7E-4E9B-9B7B-6FFEA67D3F19}" srcOrd="0" destOrd="0" presId="urn:microsoft.com/office/officeart/2005/8/layout/radial6"/>
    <dgm:cxn modelId="{DB3A66E2-7994-4CC5-A32A-EC4B2EF6DFFE}" type="presOf" srcId="{4E20A121-223D-47F3-8882-1D7B8EAC9923}" destId="{EF7CA9BD-25F8-419C-B9E0-850E6074D5C7}" srcOrd="0" destOrd="0" presId="urn:microsoft.com/office/officeart/2005/8/layout/radial6"/>
    <dgm:cxn modelId="{C20E0BC2-E771-410B-87BF-5C96CAE79384}" type="presOf" srcId="{DE5B922C-1B29-4E11-B5B0-EB4C8C04DF89}" destId="{0AE2B001-B90F-4D95-87EF-9F4A2D38A485}" srcOrd="0" destOrd="0" presId="urn:microsoft.com/office/officeart/2005/8/layout/radial6"/>
    <dgm:cxn modelId="{B7A9E306-ABAE-4D1F-A6AF-9C9860BB57B0}" srcId="{35FF80CD-45AD-4027-9D13-243D7E436699}" destId="{A1C1F3B3-28AD-4F0A-BDE5-74DAC2B4ABCF}" srcOrd="0" destOrd="0" parTransId="{B6F7732A-56F4-4C34-82E0-64DC2334A29A}" sibTransId="{920062E8-7108-499F-8989-F493130C8777}"/>
    <dgm:cxn modelId="{4A959EC4-75D0-49A5-A7FE-66BA01EBF3B8}" type="presOf" srcId="{125E6C78-BF60-4A40-8A95-A0058885B070}" destId="{761FFDF2-DCDC-4FEE-BBE5-476E4BF3EEA5}" srcOrd="0" destOrd="0" presId="urn:microsoft.com/office/officeart/2005/8/layout/radial6"/>
    <dgm:cxn modelId="{F262805E-1042-4C2F-A3B3-4E8427BC9A43}" type="presOf" srcId="{F07D9A96-CE8A-49D3-90F2-61BEA23BA0C5}" destId="{6D994263-8D21-4F1A-8002-08AAC071B7AA}" srcOrd="0" destOrd="0" presId="urn:microsoft.com/office/officeart/2005/8/layout/radial6"/>
    <dgm:cxn modelId="{3FEA8396-6852-44F4-AC81-ED8EF1210307}" srcId="{A1C1F3B3-28AD-4F0A-BDE5-74DAC2B4ABCF}" destId="{DEBD483F-25A0-4AE1-9730-23EAD3A56F01}" srcOrd="1" destOrd="0" parTransId="{7467637F-E7EC-4B93-8DA0-01C099A3716E}" sibTransId="{BA2405C8-77B2-4496-A0BA-E1BF3ABA2E02}"/>
    <dgm:cxn modelId="{D53A9D84-342F-48F7-A922-4263BF829D07}" type="presOf" srcId="{A461F3A8-CC4B-4043-984E-0D239862C66C}" destId="{9FED8DB6-57B0-45EE-82C4-5A81FC6C05B7}" srcOrd="0" destOrd="0" presId="urn:microsoft.com/office/officeart/2005/8/layout/radial6"/>
    <dgm:cxn modelId="{A251EF38-2928-4595-BD7F-DE7614D8742B}" srcId="{A1C1F3B3-28AD-4F0A-BDE5-74DAC2B4ABCF}" destId="{DE5B922C-1B29-4E11-B5B0-EB4C8C04DF89}" srcOrd="2" destOrd="0" parTransId="{FFFBBBA9-92CB-4B1F-B1DC-287C6D94C6A8}" sibTransId="{F3DA5677-3E8E-4291-96AB-9789E0668E29}"/>
    <dgm:cxn modelId="{85D9326A-CE7B-4239-BDB3-BD458C8F5B5B}" type="presOf" srcId="{BA2405C8-77B2-4496-A0BA-E1BF3ABA2E02}" destId="{B60E25F8-9100-404D-8196-5BE65287F714}" srcOrd="0" destOrd="0" presId="urn:microsoft.com/office/officeart/2005/8/layout/radial6"/>
    <dgm:cxn modelId="{F7D07BD4-600B-4486-88B5-6752320A58B3}" type="presOf" srcId="{35FF80CD-45AD-4027-9D13-243D7E436699}" destId="{67545F40-E1DB-4A4C-8D3C-5CF083ED2F57}" srcOrd="0" destOrd="0" presId="urn:microsoft.com/office/officeart/2005/8/layout/radial6"/>
    <dgm:cxn modelId="{C6C76D06-D323-4244-9A10-7E9C9AC55E0E}" srcId="{A1C1F3B3-28AD-4F0A-BDE5-74DAC2B4ABCF}" destId="{F07D9A96-CE8A-49D3-90F2-61BEA23BA0C5}" srcOrd="3" destOrd="0" parTransId="{C29BAC45-8C9A-48FB-ACEA-3098B6A75A81}" sibTransId="{EE6CFD05-8CF3-45DC-B08A-2BD94D2D8D57}"/>
    <dgm:cxn modelId="{616CFAC1-7567-4162-AAD5-F9B9FEF25905}" srcId="{A1C1F3B3-28AD-4F0A-BDE5-74DAC2B4ABCF}" destId="{DD2C9C87-8236-4597-A8D0-045933D53754}" srcOrd="0" destOrd="0" parTransId="{F85BD31E-23F2-489C-870E-B46BC406AD44}" sibTransId="{A461F3A8-CC4B-4043-984E-0D239862C66C}"/>
    <dgm:cxn modelId="{A8D87AFA-C684-48D0-89DA-C5C6788F44CE}" type="presOf" srcId="{DEBD483F-25A0-4AE1-9730-23EAD3A56F01}" destId="{1A56A989-802D-4ADA-B312-55E3C25E3698}" srcOrd="0" destOrd="0" presId="urn:microsoft.com/office/officeart/2005/8/layout/radial6"/>
    <dgm:cxn modelId="{78CC84F1-3673-4334-8870-BCAC39B51FE0}" type="presParOf" srcId="{67545F40-E1DB-4A4C-8D3C-5CF083ED2F57}" destId="{E5414109-76F9-4BDA-9BDE-DF724E21D19B}" srcOrd="0" destOrd="0" presId="urn:microsoft.com/office/officeart/2005/8/layout/radial6"/>
    <dgm:cxn modelId="{C4A8DCD8-1463-4FFB-9128-0F9745DB9020}" type="presParOf" srcId="{67545F40-E1DB-4A4C-8D3C-5CF083ED2F57}" destId="{04499B20-8B7E-4E9B-9B7B-6FFEA67D3F19}" srcOrd="1" destOrd="0" presId="urn:microsoft.com/office/officeart/2005/8/layout/radial6"/>
    <dgm:cxn modelId="{64BD812B-5E3D-43ED-A7DC-121A605879FE}" type="presParOf" srcId="{67545F40-E1DB-4A4C-8D3C-5CF083ED2F57}" destId="{DE57BB0D-BEE1-4ED1-A028-ADEA9E90BED9}" srcOrd="2" destOrd="0" presId="urn:microsoft.com/office/officeart/2005/8/layout/radial6"/>
    <dgm:cxn modelId="{D72A4109-A9AE-40EE-889C-346A07BA04B9}" type="presParOf" srcId="{67545F40-E1DB-4A4C-8D3C-5CF083ED2F57}" destId="{9FED8DB6-57B0-45EE-82C4-5A81FC6C05B7}" srcOrd="3" destOrd="0" presId="urn:microsoft.com/office/officeart/2005/8/layout/radial6"/>
    <dgm:cxn modelId="{F016B6F4-5F97-47D2-8359-6A7CD835B394}" type="presParOf" srcId="{67545F40-E1DB-4A4C-8D3C-5CF083ED2F57}" destId="{1A56A989-802D-4ADA-B312-55E3C25E3698}" srcOrd="4" destOrd="0" presId="urn:microsoft.com/office/officeart/2005/8/layout/radial6"/>
    <dgm:cxn modelId="{70C1DC0E-88B2-4EDD-8967-4507437000E3}" type="presParOf" srcId="{67545F40-E1DB-4A4C-8D3C-5CF083ED2F57}" destId="{2C732D7A-E179-49E1-8147-3C19A6CD0ECA}" srcOrd="5" destOrd="0" presId="urn:microsoft.com/office/officeart/2005/8/layout/radial6"/>
    <dgm:cxn modelId="{49984230-9363-4A8A-8017-18AFF3CCD91F}" type="presParOf" srcId="{67545F40-E1DB-4A4C-8D3C-5CF083ED2F57}" destId="{B60E25F8-9100-404D-8196-5BE65287F714}" srcOrd="6" destOrd="0" presId="urn:microsoft.com/office/officeart/2005/8/layout/radial6"/>
    <dgm:cxn modelId="{8F5BC5DE-8CBE-43A1-853B-C610F3666844}" type="presParOf" srcId="{67545F40-E1DB-4A4C-8D3C-5CF083ED2F57}" destId="{0AE2B001-B90F-4D95-87EF-9F4A2D38A485}" srcOrd="7" destOrd="0" presId="urn:microsoft.com/office/officeart/2005/8/layout/radial6"/>
    <dgm:cxn modelId="{77C60CE7-9B17-4549-9ED3-C8F70ECC9013}" type="presParOf" srcId="{67545F40-E1DB-4A4C-8D3C-5CF083ED2F57}" destId="{FB7658C7-5A35-42E7-9C7E-1CB02D570D9A}" srcOrd="8" destOrd="0" presId="urn:microsoft.com/office/officeart/2005/8/layout/radial6"/>
    <dgm:cxn modelId="{84F79624-6017-45A1-89C3-38CC9F6F942A}" type="presParOf" srcId="{67545F40-E1DB-4A4C-8D3C-5CF083ED2F57}" destId="{215BAFB4-C2E7-477D-A1F3-618B110D3624}" srcOrd="9" destOrd="0" presId="urn:microsoft.com/office/officeart/2005/8/layout/radial6"/>
    <dgm:cxn modelId="{A7BE16D4-B303-4CC3-A0E6-2CF9C4F6A4B4}" type="presParOf" srcId="{67545F40-E1DB-4A4C-8D3C-5CF083ED2F57}" destId="{6D994263-8D21-4F1A-8002-08AAC071B7AA}" srcOrd="10" destOrd="0" presId="urn:microsoft.com/office/officeart/2005/8/layout/radial6"/>
    <dgm:cxn modelId="{ECDC574E-F813-4ED2-94BE-4E163B93367D}" type="presParOf" srcId="{67545F40-E1DB-4A4C-8D3C-5CF083ED2F57}" destId="{0B300554-D28B-4908-AE26-D06299A3EE3C}" srcOrd="11" destOrd="0" presId="urn:microsoft.com/office/officeart/2005/8/layout/radial6"/>
    <dgm:cxn modelId="{436AB802-D3FF-4A80-8E25-8086C429FC96}" type="presParOf" srcId="{67545F40-E1DB-4A4C-8D3C-5CF083ED2F57}" destId="{5F200B95-0F12-44ED-913A-9B6789F91C3A}" srcOrd="12" destOrd="0" presId="urn:microsoft.com/office/officeart/2005/8/layout/radial6"/>
    <dgm:cxn modelId="{72C89794-D33A-4BAC-88C4-E6AD64A277F4}" type="presParOf" srcId="{67545F40-E1DB-4A4C-8D3C-5CF083ED2F57}" destId="{761FFDF2-DCDC-4FEE-BBE5-476E4BF3EEA5}" srcOrd="13" destOrd="0" presId="urn:microsoft.com/office/officeart/2005/8/layout/radial6"/>
    <dgm:cxn modelId="{9FBEDEB1-3D20-4087-A8F2-1B38E9EEAA64}" type="presParOf" srcId="{67545F40-E1DB-4A4C-8D3C-5CF083ED2F57}" destId="{10E9CC01-F358-4B00-A812-0F1D2256F77C}" srcOrd="14" destOrd="0" presId="urn:microsoft.com/office/officeart/2005/8/layout/radial6"/>
    <dgm:cxn modelId="{8BC91A07-EB3E-4C22-8FBE-7D391364DE78}" type="presParOf" srcId="{67545F40-E1DB-4A4C-8D3C-5CF083ED2F57}" destId="{EF7CA9BD-25F8-419C-B9E0-850E6074D5C7}" srcOrd="1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5FF80CD-45AD-4027-9D13-243D7E436699}" type="doc">
      <dgm:prSet loTypeId="urn:microsoft.com/office/officeart/2005/8/layout/radial3" loCatId="cycle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A1C1F3B3-28AD-4F0A-BDE5-74DAC2B4ABCF}">
      <dgm:prSet phldrT="[Текст]"/>
      <dgm:spPr/>
      <dgm:t>
        <a:bodyPr/>
        <a:lstStyle/>
        <a:p>
          <a:r>
            <a:rPr lang="ru-RU"/>
            <a:t>почта</a:t>
          </a:r>
        </a:p>
      </dgm:t>
    </dgm:pt>
    <dgm:pt modelId="{B6F7732A-56F4-4C34-82E0-64DC2334A29A}" type="parTrans" cxnId="{B7A9E306-ABAE-4D1F-A6AF-9C9860BB57B0}">
      <dgm:prSet/>
      <dgm:spPr/>
      <dgm:t>
        <a:bodyPr/>
        <a:lstStyle/>
        <a:p>
          <a:endParaRPr lang="ru-RU"/>
        </a:p>
      </dgm:t>
    </dgm:pt>
    <dgm:pt modelId="{920062E8-7108-499F-8989-F493130C8777}" type="sibTrans" cxnId="{B7A9E306-ABAE-4D1F-A6AF-9C9860BB57B0}">
      <dgm:prSet/>
      <dgm:spPr/>
      <dgm:t>
        <a:bodyPr/>
        <a:lstStyle/>
        <a:p>
          <a:endParaRPr lang="ru-RU"/>
        </a:p>
      </dgm:t>
    </dgm:pt>
    <dgm:pt modelId="{DD2C9C87-8236-4597-A8D0-045933D53754}">
      <dgm:prSet phldrT="[Текст]" custT="1"/>
      <dgm:spPr/>
      <dgm:t>
        <a:bodyPr/>
        <a:lstStyle/>
        <a:p>
          <a:r>
            <a:rPr lang="ru-RU" sz="1600"/>
            <a:t>шоферы</a:t>
          </a:r>
        </a:p>
      </dgm:t>
    </dgm:pt>
    <dgm:pt modelId="{F85BD31E-23F2-489C-870E-B46BC406AD44}" type="parTrans" cxnId="{616CFAC1-7567-4162-AAD5-F9B9FEF25905}">
      <dgm:prSet/>
      <dgm:spPr/>
      <dgm:t>
        <a:bodyPr/>
        <a:lstStyle/>
        <a:p>
          <a:endParaRPr lang="ru-RU"/>
        </a:p>
      </dgm:t>
    </dgm:pt>
    <dgm:pt modelId="{A461F3A8-CC4B-4043-984E-0D239862C66C}" type="sibTrans" cxnId="{616CFAC1-7567-4162-AAD5-F9B9FEF25905}">
      <dgm:prSet/>
      <dgm:spPr/>
      <dgm:t>
        <a:bodyPr/>
        <a:lstStyle/>
        <a:p>
          <a:endParaRPr lang="ru-RU"/>
        </a:p>
      </dgm:t>
    </dgm:pt>
    <dgm:pt modelId="{DEBD483F-25A0-4AE1-9730-23EAD3A56F01}">
      <dgm:prSet phldrT="[Текст]" custT="1"/>
      <dgm:spPr/>
      <dgm:t>
        <a:bodyPr/>
        <a:lstStyle/>
        <a:p>
          <a:r>
            <a:rPr lang="ru-RU" sz="1600"/>
            <a:t>поезд</a:t>
          </a:r>
        </a:p>
      </dgm:t>
    </dgm:pt>
    <dgm:pt modelId="{7467637F-E7EC-4B93-8DA0-01C099A3716E}" type="parTrans" cxnId="{3FEA8396-6852-44F4-AC81-ED8EF1210307}">
      <dgm:prSet/>
      <dgm:spPr/>
      <dgm:t>
        <a:bodyPr/>
        <a:lstStyle/>
        <a:p>
          <a:endParaRPr lang="ru-RU"/>
        </a:p>
      </dgm:t>
    </dgm:pt>
    <dgm:pt modelId="{BA2405C8-77B2-4496-A0BA-E1BF3ABA2E02}" type="sibTrans" cxnId="{3FEA8396-6852-44F4-AC81-ED8EF1210307}">
      <dgm:prSet/>
      <dgm:spPr/>
      <dgm:t>
        <a:bodyPr/>
        <a:lstStyle/>
        <a:p>
          <a:endParaRPr lang="ru-RU"/>
        </a:p>
      </dgm:t>
    </dgm:pt>
    <dgm:pt modelId="{DE5B922C-1B29-4E11-B5B0-EB4C8C04DF89}">
      <dgm:prSet phldrT="[Текст]" custT="1"/>
      <dgm:spPr/>
      <dgm:t>
        <a:bodyPr/>
        <a:lstStyle/>
        <a:p>
          <a:r>
            <a:rPr lang="ru-RU" sz="1600"/>
            <a:t>летчики</a:t>
          </a:r>
        </a:p>
      </dgm:t>
    </dgm:pt>
    <dgm:pt modelId="{FFFBBBA9-92CB-4B1F-B1DC-287C6D94C6A8}" type="parTrans" cxnId="{A251EF38-2928-4595-BD7F-DE7614D8742B}">
      <dgm:prSet/>
      <dgm:spPr/>
      <dgm:t>
        <a:bodyPr/>
        <a:lstStyle/>
        <a:p>
          <a:endParaRPr lang="ru-RU"/>
        </a:p>
      </dgm:t>
    </dgm:pt>
    <dgm:pt modelId="{F3DA5677-3E8E-4291-96AB-9789E0668E29}" type="sibTrans" cxnId="{A251EF38-2928-4595-BD7F-DE7614D8742B}">
      <dgm:prSet/>
      <dgm:spPr/>
      <dgm:t>
        <a:bodyPr/>
        <a:lstStyle/>
        <a:p>
          <a:endParaRPr lang="ru-RU"/>
        </a:p>
      </dgm:t>
    </dgm:pt>
    <dgm:pt modelId="{F07D9A96-CE8A-49D3-90F2-61BEA23BA0C5}">
      <dgm:prSet phldrT="[Текст]" custT="1"/>
      <dgm:spPr/>
      <dgm:t>
        <a:bodyPr/>
        <a:lstStyle/>
        <a:p>
          <a:r>
            <a:rPr lang="ru-RU" sz="1600"/>
            <a:t>семья</a:t>
          </a:r>
        </a:p>
      </dgm:t>
    </dgm:pt>
    <dgm:pt modelId="{C29BAC45-8C9A-48FB-ACEA-3098B6A75A81}" type="parTrans" cxnId="{C6C76D06-D323-4244-9A10-7E9C9AC55E0E}">
      <dgm:prSet/>
      <dgm:spPr/>
      <dgm:t>
        <a:bodyPr/>
        <a:lstStyle/>
        <a:p>
          <a:endParaRPr lang="ru-RU"/>
        </a:p>
      </dgm:t>
    </dgm:pt>
    <dgm:pt modelId="{EE6CFD05-8CF3-45DC-B08A-2BD94D2D8D57}" type="sibTrans" cxnId="{C6C76D06-D323-4244-9A10-7E9C9AC55E0E}">
      <dgm:prSet/>
      <dgm:spPr/>
      <dgm:t>
        <a:bodyPr/>
        <a:lstStyle/>
        <a:p>
          <a:endParaRPr lang="ru-RU"/>
        </a:p>
      </dgm:t>
    </dgm:pt>
    <dgm:pt modelId="{125E6C78-BF60-4A40-8A95-A0058885B070}">
      <dgm:prSet custT="1"/>
      <dgm:spPr/>
      <dgm:t>
        <a:bodyPr/>
        <a:lstStyle/>
        <a:p>
          <a:r>
            <a:rPr lang="ru-RU" sz="1600"/>
            <a:t>ателье</a:t>
          </a:r>
        </a:p>
      </dgm:t>
    </dgm:pt>
    <dgm:pt modelId="{64515F88-0757-470F-8604-A96A9070E529}" type="parTrans" cxnId="{BA21FF95-5C82-4E5E-A3A5-A3FCDB8B23F7}">
      <dgm:prSet/>
      <dgm:spPr/>
      <dgm:t>
        <a:bodyPr/>
        <a:lstStyle/>
        <a:p>
          <a:endParaRPr lang="ru-RU"/>
        </a:p>
      </dgm:t>
    </dgm:pt>
    <dgm:pt modelId="{4E20A121-223D-47F3-8882-1D7B8EAC9923}" type="sibTrans" cxnId="{BA21FF95-5C82-4E5E-A3A5-A3FCDB8B23F7}">
      <dgm:prSet/>
      <dgm:spPr/>
      <dgm:t>
        <a:bodyPr/>
        <a:lstStyle/>
        <a:p>
          <a:endParaRPr lang="ru-RU"/>
        </a:p>
      </dgm:t>
    </dgm:pt>
    <dgm:pt modelId="{D921A142-0441-4B66-AF58-48A335DDF10E}">
      <dgm:prSet custT="1"/>
      <dgm:spPr/>
      <dgm:t>
        <a:bodyPr/>
        <a:lstStyle/>
        <a:p>
          <a:r>
            <a:rPr lang="ru-RU" sz="1600"/>
            <a:t>завод</a:t>
          </a:r>
        </a:p>
      </dgm:t>
    </dgm:pt>
    <dgm:pt modelId="{F1A58DD0-4C7C-41D8-BED9-9B5C6586E752}" type="parTrans" cxnId="{BD60AC41-0891-4748-AD6D-E69869AE78B0}">
      <dgm:prSet/>
      <dgm:spPr/>
      <dgm:t>
        <a:bodyPr/>
        <a:lstStyle/>
        <a:p>
          <a:endParaRPr lang="ru-RU"/>
        </a:p>
      </dgm:t>
    </dgm:pt>
    <dgm:pt modelId="{4B9D5850-C746-4B2E-BA57-7D40BBA163C0}" type="sibTrans" cxnId="{BD60AC41-0891-4748-AD6D-E69869AE78B0}">
      <dgm:prSet/>
      <dgm:spPr/>
      <dgm:t>
        <a:bodyPr/>
        <a:lstStyle/>
        <a:p>
          <a:endParaRPr lang="ru-RU"/>
        </a:p>
      </dgm:t>
    </dgm:pt>
    <dgm:pt modelId="{D4F82444-F063-4FFF-A767-8924C2C7399D}" type="pres">
      <dgm:prSet presAssocID="{35FF80CD-45AD-4027-9D13-243D7E436699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8EDA25C-AE53-4CE8-800D-86335CC930D8}" type="pres">
      <dgm:prSet presAssocID="{35FF80CD-45AD-4027-9D13-243D7E436699}" presName="radial" presStyleCnt="0">
        <dgm:presLayoutVars>
          <dgm:animLvl val="ctr"/>
        </dgm:presLayoutVars>
      </dgm:prSet>
      <dgm:spPr/>
      <dgm:t>
        <a:bodyPr/>
        <a:lstStyle/>
        <a:p>
          <a:endParaRPr lang="ru-RU"/>
        </a:p>
      </dgm:t>
    </dgm:pt>
    <dgm:pt modelId="{86A88B85-0A18-4CFE-9FD2-81DD354DA30D}" type="pres">
      <dgm:prSet presAssocID="{A1C1F3B3-28AD-4F0A-BDE5-74DAC2B4ABCF}" presName="centerShape" presStyleLbl="vennNode1" presStyleIdx="0" presStyleCnt="7"/>
      <dgm:spPr/>
      <dgm:t>
        <a:bodyPr/>
        <a:lstStyle/>
        <a:p>
          <a:endParaRPr lang="ru-RU"/>
        </a:p>
      </dgm:t>
    </dgm:pt>
    <dgm:pt modelId="{919BA0D0-F24B-4C9D-AFB6-5BFBBC7F7EB2}" type="pres">
      <dgm:prSet presAssocID="{DD2C9C87-8236-4597-A8D0-045933D53754}" presName="node" presStyleLbl="venn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637679-F1B8-4BEE-9239-22CB161B06EB}" type="pres">
      <dgm:prSet presAssocID="{DEBD483F-25A0-4AE1-9730-23EAD3A56F01}" presName="node" presStyleLbl="venn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97251E-05A3-47B1-8365-3FD9DD9982CF}" type="pres">
      <dgm:prSet presAssocID="{DE5B922C-1B29-4E11-B5B0-EB4C8C04DF89}" presName="node" presStyleLbl="venn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AEDA56-9E2A-45C5-801C-F7F6B4FE5E44}" type="pres">
      <dgm:prSet presAssocID="{F07D9A96-CE8A-49D3-90F2-61BEA23BA0C5}" presName="node" presStyleLbl="venn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DF901A-7A8A-433A-AC1E-19E098432800}" type="pres">
      <dgm:prSet presAssocID="{125E6C78-BF60-4A40-8A95-A0058885B070}" presName="node" presStyleLbl="venn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CC972F-B18A-49FA-B08F-14F0144B62DE}" type="pres">
      <dgm:prSet presAssocID="{D921A142-0441-4B66-AF58-48A335DDF10E}" presName="node" presStyleLbl="venn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ED0B2B4-5B50-44A9-82C0-5260EC7C062F}" type="presOf" srcId="{F07D9A96-CE8A-49D3-90F2-61BEA23BA0C5}" destId="{02AEDA56-9E2A-45C5-801C-F7F6B4FE5E44}" srcOrd="0" destOrd="0" presId="urn:microsoft.com/office/officeart/2005/8/layout/radial3"/>
    <dgm:cxn modelId="{BA21FF95-5C82-4E5E-A3A5-A3FCDB8B23F7}" srcId="{A1C1F3B3-28AD-4F0A-BDE5-74DAC2B4ABCF}" destId="{125E6C78-BF60-4A40-8A95-A0058885B070}" srcOrd="4" destOrd="0" parTransId="{64515F88-0757-470F-8604-A96A9070E529}" sibTransId="{4E20A121-223D-47F3-8882-1D7B8EAC9923}"/>
    <dgm:cxn modelId="{B7A9E306-ABAE-4D1F-A6AF-9C9860BB57B0}" srcId="{35FF80CD-45AD-4027-9D13-243D7E436699}" destId="{A1C1F3B3-28AD-4F0A-BDE5-74DAC2B4ABCF}" srcOrd="0" destOrd="0" parTransId="{B6F7732A-56F4-4C34-82E0-64DC2334A29A}" sibTransId="{920062E8-7108-499F-8989-F493130C8777}"/>
    <dgm:cxn modelId="{BD60AC41-0891-4748-AD6D-E69869AE78B0}" srcId="{A1C1F3B3-28AD-4F0A-BDE5-74DAC2B4ABCF}" destId="{D921A142-0441-4B66-AF58-48A335DDF10E}" srcOrd="5" destOrd="0" parTransId="{F1A58DD0-4C7C-41D8-BED9-9B5C6586E752}" sibTransId="{4B9D5850-C746-4B2E-BA57-7D40BBA163C0}"/>
    <dgm:cxn modelId="{3FEA8396-6852-44F4-AC81-ED8EF1210307}" srcId="{A1C1F3B3-28AD-4F0A-BDE5-74DAC2B4ABCF}" destId="{DEBD483F-25A0-4AE1-9730-23EAD3A56F01}" srcOrd="1" destOrd="0" parTransId="{7467637F-E7EC-4B93-8DA0-01C099A3716E}" sibTransId="{BA2405C8-77B2-4496-A0BA-E1BF3ABA2E02}"/>
    <dgm:cxn modelId="{341CECC7-8FC6-49AA-9424-351840557775}" type="presOf" srcId="{DD2C9C87-8236-4597-A8D0-045933D53754}" destId="{919BA0D0-F24B-4C9D-AFB6-5BFBBC7F7EB2}" srcOrd="0" destOrd="0" presId="urn:microsoft.com/office/officeart/2005/8/layout/radial3"/>
    <dgm:cxn modelId="{1314349E-AAAA-4DB0-BA6F-99B5D15A1C4D}" type="presOf" srcId="{DE5B922C-1B29-4E11-B5B0-EB4C8C04DF89}" destId="{6797251E-05A3-47B1-8365-3FD9DD9982CF}" srcOrd="0" destOrd="0" presId="urn:microsoft.com/office/officeart/2005/8/layout/radial3"/>
    <dgm:cxn modelId="{A251EF38-2928-4595-BD7F-DE7614D8742B}" srcId="{A1C1F3B3-28AD-4F0A-BDE5-74DAC2B4ABCF}" destId="{DE5B922C-1B29-4E11-B5B0-EB4C8C04DF89}" srcOrd="2" destOrd="0" parTransId="{FFFBBBA9-92CB-4B1F-B1DC-287C6D94C6A8}" sibTransId="{F3DA5677-3E8E-4291-96AB-9789E0668E29}"/>
    <dgm:cxn modelId="{C6C76D06-D323-4244-9A10-7E9C9AC55E0E}" srcId="{A1C1F3B3-28AD-4F0A-BDE5-74DAC2B4ABCF}" destId="{F07D9A96-CE8A-49D3-90F2-61BEA23BA0C5}" srcOrd="3" destOrd="0" parTransId="{C29BAC45-8C9A-48FB-ACEA-3098B6A75A81}" sibTransId="{EE6CFD05-8CF3-45DC-B08A-2BD94D2D8D57}"/>
    <dgm:cxn modelId="{CF14046F-5A8E-470A-80B2-123AF82B2C94}" type="presOf" srcId="{125E6C78-BF60-4A40-8A95-A0058885B070}" destId="{AADF901A-7A8A-433A-AC1E-19E098432800}" srcOrd="0" destOrd="0" presId="urn:microsoft.com/office/officeart/2005/8/layout/radial3"/>
    <dgm:cxn modelId="{25EB6496-BF7D-41BE-9D7A-ED6674427E52}" type="presOf" srcId="{A1C1F3B3-28AD-4F0A-BDE5-74DAC2B4ABCF}" destId="{86A88B85-0A18-4CFE-9FD2-81DD354DA30D}" srcOrd="0" destOrd="0" presId="urn:microsoft.com/office/officeart/2005/8/layout/radial3"/>
    <dgm:cxn modelId="{666F39B2-F2B8-42E4-9C5F-606933522F30}" type="presOf" srcId="{35FF80CD-45AD-4027-9D13-243D7E436699}" destId="{D4F82444-F063-4FFF-A767-8924C2C7399D}" srcOrd="0" destOrd="0" presId="urn:microsoft.com/office/officeart/2005/8/layout/radial3"/>
    <dgm:cxn modelId="{616CFAC1-7567-4162-AAD5-F9B9FEF25905}" srcId="{A1C1F3B3-28AD-4F0A-BDE5-74DAC2B4ABCF}" destId="{DD2C9C87-8236-4597-A8D0-045933D53754}" srcOrd="0" destOrd="0" parTransId="{F85BD31E-23F2-489C-870E-B46BC406AD44}" sibTransId="{A461F3A8-CC4B-4043-984E-0D239862C66C}"/>
    <dgm:cxn modelId="{0A0A4329-711A-41F3-A3FD-E39805CD0E80}" type="presOf" srcId="{DEBD483F-25A0-4AE1-9730-23EAD3A56F01}" destId="{60637679-F1B8-4BEE-9239-22CB161B06EB}" srcOrd="0" destOrd="0" presId="urn:microsoft.com/office/officeart/2005/8/layout/radial3"/>
    <dgm:cxn modelId="{C873FAB1-4D34-4D10-9FFE-25D5FF643BC8}" type="presOf" srcId="{D921A142-0441-4B66-AF58-48A335DDF10E}" destId="{50CC972F-B18A-49FA-B08F-14F0144B62DE}" srcOrd="0" destOrd="0" presId="urn:microsoft.com/office/officeart/2005/8/layout/radial3"/>
    <dgm:cxn modelId="{B7C85CC9-089B-421A-91A5-CFAF59F7276C}" type="presParOf" srcId="{D4F82444-F063-4FFF-A767-8924C2C7399D}" destId="{08EDA25C-AE53-4CE8-800D-86335CC930D8}" srcOrd="0" destOrd="0" presId="urn:microsoft.com/office/officeart/2005/8/layout/radial3"/>
    <dgm:cxn modelId="{5BCB00DC-79E2-4B28-B223-F83D32758B1B}" type="presParOf" srcId="{08EDA25C-AE53-4CE8-800D-86335CC930D8}" destId="{86A88B85-0A18-4CFE-9FD2-81DD354DA30D}" srcOrd="0" destOrd="0" presId="urn:microsoft.com/office/officeart/2005/8/layout/radial3"/>
    <dgm:cxn modelId="{A40100D9-B9A7-40A5-BF3F-286F5868105B}" type="presParOf" srcId="{08EDA25C-AE53-4CE8-800D-86335CC930D8}" destId="{919BA0D0-F24B-4C9D-AFB6-5BFBBC7F7EB2}" srcOrd="1" destOrd="0" presId="urn:microsoft.com/office/officeart/2005/8/layout/radial3"/>
    <dgm:cxn modelId="{482D8516-DEE5-49A9-8C81-F09A9B1B097E}" type="presParOf" srcId="{08EDA25C-AE53-4CE8-800D-86335CC930D8}" destId="{60637679-F1B8-4BEE-9239-22CB161B06EB}" srcOrd="2" destOrd="0" presId="urn:microsoft.com/office/officeart/2005/8/layout/radial3"/>
    <dgm:cxn modelId="{75F75A68-78EE-47D4-A74C-3068D8ABCAC4}" type="presParOf" srcId="{08EDA25C-AE53-4CE8-800D-86335CC930D8}" destId="{6797251E-05A3-47B1-8365-3FD9DD9982CF}" srcOrd="3" destOrd="0" presId="urn:microsoft.com/office/officeart/2005/8/layout/radial3"/>
    <dgm:cxn modelId="{95DD5BD4-D6BD-4E91-A85A-2BB6EA5F33A0}" type="presParOf" srcId="{08EDA25C-AE53-4CE8-800D-86335CC930D8}" destId="{02AEDA56-9E2A-45C5-801C-F7F6B4FE5E44}" srcOrd="4" destOrd="0" presId="urn:microsoft.com/office/officeart/2005/8/layout/radial3"/>
    <dgm:cxn modelId="{EC2C4713-EC5D-4D17-A9C0-09EFF8C99326}" type="presParOf" srcId="{08EDA25C-AE53-4CE8-800D-86335CC930D8}" destId="{AADF901A-7A8A-433A-AC1E-19E098432800}" srcOrd="5" destOrd="0" presId="urn:microsoft.com/office/officeart/2005/8/layout/radial3"/>
    <dgm:cxn modelId="{A59CDE5E-F5FC-4C29-B286-918567D2ACE6}" type="presParOf" srcId="{08EDA25C-AE53-4CE8-800D-86335CC930D8}" destId="{50CC972F-B18A-49FA-B08F-14F0144B62DE}" srcOrd="6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5FF80CD-45AD-4027-9D13-243D7E436699}" type="doc">
      <dgm:prSet loTypeId="urn:microsoft.com/office/officeart/2005/8/layout/radial6" loCatId="relationship" qsTypeId="urn:microsoft.com/office/officeart/2005/8/quickstyle/simple3" qsCatId="simple" csTypeId="urn:microsoft.com/office/officeart/2005/8/colors/accent4_3" csCatId="accent4" phldr="1"/>
      <dgm:spPr/>
      <dgm:t>
        <a:bodyPr/>
        <a:lstStyle/>
        <a:p>
          <a:endParaRPr lang="ru-RU"/>
        </a:p>
      </dgm:t>
    </dgm:pt>
    <dgm:pt modelId="{A1C1F3B3-28AD-4F0A-BDE5-74DAC2B4ABCF}">
      <dgm:prSet phldrT="[Текст]"/>
      <dgm:spPr/>
      <dgm:t>
        <a:bodyPr/>
        <a:lstStyle/>
        <a:p>
          <a:pPr algn="ctr"/>
          <a:r>
            <a:rPr lang="ru-RU"/>
            <a:t>МАГАЗИН</a:t>
          </a:r>
        </a:p>
      </dgm:t>
    </dgm:pt>
    <dgm:pt modelId="{B6F7732A-56F4-4C34-82E0-64DC2334A29A}" type="parTrans" cxnId="{B7A9E306-ABAE-4D1F-A6AF-9C9860BB57B0}">
      <dgm:prSet/>
      <dgm:spPr/>
      <dgm:t>
        <a:bodyPr/>
        <a:lstStyle/>
        <a:p>
          <a:pPr algn="ctr"/>
          <a:endParaRPr lang="ru-RU"/>
        </a:p>
      </dgm:t>
    </dgm:pt>
    <dgm:pt modelId="{920062E8-7108-499F-8989-F493130C8777}" type="sibTrans" cxnId="{B7A9E306-ABAE-4D1F-A6AF-9C9860BB57B0}">
      <dgm:prSet/>
      <dgm:spPr/>
      <dgm:t>
        <a:bodyPr/>
        <a:lstStyle/>
        <a:p>
          <a:pPr algn="ctr"/>
          <a:endParaRPr lang="ru-RU"/>
        </a:p>
      </dgm:t>
    </dgm:pt>
    <dgm:pt modelId="{DD2C9C87-8236-4597-A8D0-045933D53754}">
      <dgm:prSet phldrT="[Текст]" custT="1"/>
      <dgm:spPr/>
      <dgm:t>
        <a:bodyPr/>
        <a:lstStyle/>
        <a:p>
          <a:pPr algn="ctr"/>
          <a:r>
            <a:rPr lang="ru-RU" sz="1600"/>
            <a:t>транспорт</a:t>
          </a:r>
        </a:p>
      </dgm:t>
    </dgm:pt>
    <dgm:pt modelId="{F85BD31E-23F2-489C-870E-B46BC406AD44}" type="parTrans" cxnId="{616CFAC1-7567-4162-AAD5-F9B9FEF25905}">
      <dgm:prSet/>
      <dgm:spPr/>
      <dgm:t>
        <a:bodyPr/>
        <a:lstStyle/>
        <a:p>
          <a:pPr algn="ctr"/>
          <a:endParaRPr lang="ru-RU"/>
        </a:p>
      </dgm:t>
    </dgm:pt>
    <dgm:pt modelId="{A461F3A8-CC4B-4043-984E-0D239862C66C}" type="sibTrans" cxnId="{616CFAC1-7567-4162-AAD5-F9B9FEF25905}">
      <dgm:prSet/>
      <dgm:spPr/>
      <dgm:t>
        <a:bodyPr/>
        <a:lstStyle/>
        <a:p>
          <a:pPr algn="ctr"/>
          <a:endParaRPr lang="ru-RU"/>
        </a:p>
      </dgm:t>
    </dgm:pt>
    <dgm:pt modelId="{F07D9A96-CE8A-49D3-90F2-61BEA23BA0C5}">
      <dgm:prSet phldrT="[Текст]" custT="1"/>
      <dgm:spPr/>
      <dgm:t>
        <a:bodyPr/>
        <a:lstStyle/>
        <a:p>
          <a:pPr algn="ctr"/>
          <a:r>
            <a:rPr lang="ru-RU" sz="1600"/>
            <a:t>семья</a:t>
          </a:r>
        </a:p>
      </dgm:t>
    </dgm:pt>
    <dgm:pt modelId="{C29BAC45-8C9A-48FB-ACEA-3098B6A75A81}" type="parTrans" cxnId="{C6C76D06-D323-4244-9A10-7E9C9AC55E0E}">
      <dgm:prSet/>
      <dgm:spPr/>
      <dgm:t>
        <a:bodyPr/>
        <a:lstStyle/>
        <a:p>
          <a:pPr algn="ctr"/>
          <a:endParaRPr lang="ru-RU"/>
        </a:p>
      </dgm:t>
    </dgm:pt>
    <dgm:pt modelId="{EE6CFD05-8CF3-45DC-B08A-2BD94D2D8D57}" type="sibTrans" cxnId="{C6C76D06-D323-4244-9A10-7E9C9AC55E0E}">
      <dgm:prSet/>
      <dgm:spPr/>
      <dgm:t>
        <a:bodyPr/>
        <a:lstStyle/>
        <a:p>
          <a:pPr algn="ctr"/>
          <a:endParaRPr lang="ru-RU"/>
        </a:p>
      </dgm:t>
    </dgm:pt>
    <dgm:pt modelId="{125E6C78-BF60-4A40-8A95-A0058885B070}">
      <dgm:prSet custT="1"/>
      <dgm:spPr/>
      <dgm:t>
        <a:bodyPr/>
        <a:lstStyle/>
        <a:p>
          <a:pPr algn="ctr"/>
          <a:r>
            <a:rPr lang="ru-RU" sz="1600"/>
            <a:t>ферма</a:t>
          </a:r>
        </a:p>
      </dgm:t>
    </dgm:pt>
    <dgm:pt modelId="{64515F88-0757-470F-8604-A96A9070E529}" type="parTrans" cxnId="{BA21FF95-5C82-4E5E-A3A5-A3FCDB8B23F7}">
      <dgm:prSet/>
      <dgm:spPr/>
      <dgm:t>
        <a:bodyPr/>
        <a:lstStyle/>
        <a:p>
          <a:pPr algn="ctr"/>
          <a:endParaRPr lang="ru-RU"/>
        </a:p>
      </dgm:t>
    </dgm:pt>
    <dgm:pt modelId="{4E20A121-223D-47F3-8882-1D7B8EAC9923}" type="sibTrans" cxnId="{BA21FF95-5C82-4E5E-A3A5-A3FCDB8B23F7}">
      <dgm:prSet/>
      <dgm:spPr/>
      <dgm:t>
        <a:bodyPr/>
        <a:lstStyle/>
        <a:p>
          <a:pPr algn="ctr"/>
          <a:endParaRPr lang="ru-RU"/>
        </a:p>
      </dgm:t>
    </dgm:pt>
    <dgm:pt modelId="{67545F40-E1DB-4A4C-8D3C-5CF083ED2F57}" type="pres">
      <dgm:prSet presAssocID="{35FF80CD-45AD-4027-9D13-243D7E436699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5414109-76F9-4BDA-9BDE-DF724E21D19B}" type="pres">
      <dgm:prSet presAssocID="{A1C1F3B3-28AD-4F0A-BDE5-74DAC2B4ABCF}" presName="centerShape" presStyleLbl="node0" presStyleIdx="0" presStyleCnt="1"/>
      <dgm:spPr/>
      <dgm:t>
        <a:bodyPr/>
        <a:lstStyle/>
        <a:p>
          <a:endParaRPr lang="ru-RU"/>
        </a:p>
      </dgm:t>
    </dgm:pt>
    <dgm:pt modelId="{04499B20-8B7E-4E9B-9B7B-6FFEA67D3F19}" type="pres">
      <dgm:prSet presAssocID="{DD2C9C87-8236-4597-A8D0-045933D53754}" presName="node" presStyleLbl="node1" presStyleIdx="0" presStyleCnt="3" custScaleX="155431" custScaleY="1280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57BB0D-BEE1-4ED1-A028-ADEA9E90BED9}" type="pres">
      <dgm:prSet presAssocID="{DD2C9C87-8236-4597-A8D0-045933D53754}" presName="dummy" presStyleCnt="0"/>
      <dgm:spPr/>
      <dgm:t>
        <a:bodyPr/>
        <a:lstStyle/>
        <a:p>
          <a:endParaRPr lang="ru-RU"/>
        </a:p>
      </dgm:t>
    </dgm:pt>
    <dgm:pt modelId="{9FED8DB6-57B0-45EE-82C4-5A81FC6C05B7}" type="pres">
      <dgm:prSet presAssocID="{A461F3A8-CC4B-4043-984E-0D239862C66C}" presName="sibTrans" presStyleLbl="sibTrans2D1" presStyleIdx="0" presStyleCnt="3"/>
      <dgm:spPr/>
      <dgm:t>
        <a:bodyPr/>
        <a:lstStyle/>
        <a:p>
          <a:endParaRPr lang="ru-RU"/>
        </a:p>
      </dgm:t>
    </dgm:pt>
    <dgm:pt modelId="{6D994263-8D21-4F1A-8002-08AAC071B7AA}" type="pres">
      <dgm:prSet presAssocID="{F07D9A96-CE8A-49D3-90F2-61BEA23BA0C5}" presName="node" presStyleLbl="node1" presStyleIdx="1" presStyleCnt="3" custScaleX="142887" custScaleY="1378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300554-D28B-4908-AE26-D06299A3EE3C}" type="pres">
      <dgm:prSet presAssocID="{F07D9A96-CE8A-49D3-90F2-61BEA23BA0C5}" presName="dummy" presStyleCnt="0"/>
      <dgm:spPr/>
      <dgm:t>
        <a:bodyPr/>
        <a:lstStyle/>
        <a:p>
          <a:endParaRPr lang="ru-RU"/>
        </a:p>
      </dgm:t>
    </dgm:pt>
    <dgm:pt modelId="{5F200B95-0F12-44ED-913A-9B6789F91C3A}" type="pres">
      <dgm:prSet presAssocID="{EE6CFD05-8CF3-45DC-B08A-2BD94D2D8D57}" presName="sibTrans" presStyleLbl="sibTrans2D1" presStyleIdx="1" presStyleCnt="3"/>
      <dgm:spPr/>
      <dgm:t>
        <a:bodyPr/>
        <a:lstStyle/>
        <a:p>
          <a:endParaRPr lang="ru-RU"/>
        </a:p>
      </dgm:t>
    </dgm:pt>
    <dgm:pt modelId="{761FFDF2-DCDC-4FEE-BBE5-476E4BF3EEA5}" type="pres">
      <dgm:prSet presAssocID="{125E6C78-BF60-4A40-8A95-A0058885B070}" presName="node" presStyleLbl="node1" presStyleIdx="2" presStyleCnt="3" custScaleX="136447" custScaleY="1361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E9CC01-F358-4B00-A812-0F1D2256F77C}" type="pres">
      <dgm:prSet presAssocID="{125E6C78-BF60-4A40-8A95-A0058885B070}" presName="dummy" presStyleCnt="0"/>
      <dgm:spPr/>
      <dgm:t>
        <a:bodyPr/>
        <a:lstStyle/>
        <a:p>
          <a:endParaRPr lang="ru-RU"/>
        </a:p>
      </dgm:t>
    </dgm:pt>
    <dgm:pt modelId="{EF7CA9BD-25F8-419C-B9E0-850E6074D5C7}" type="pres">
      <dgm:prSet presAssocID="{4E20A121-223D-47F3-8882-1D7B8EAC9923}" presName="sibTrans" presStyleLbl="sibTrans2D1" presStyleIdx="2" presStyleCnt="3"/>
      <dgm:spPr/>
      <dgm:t>
        <a:bodyPr/>
        <a:lstStyle/>
        <a:p>
          <a:endParaRPr lang="ru-RU"/>
        </a:p>
      </dgm:t>
    </dgm:pt>
  </dgm:ptLst>
  <dgm:cxnLst>
    <dgm:cxn modelId="{BA21FF95-5C82-4E5E-A3A5-A3FCDB8B23F7}" srcId="{A1C1F3B3-28AD-4F0A-BDE5-74DAC2B4ABCF}" destId="{125E6C78-BF60-4A40-8A95-A0058885B070}" srcOrd="2" destOrd="0" parTransId="{64515F88-0757-470F-8604-A96A9070E529}" sibTransId="{4E20A121-223D-47F3-8882-1D7B8EAC9923}"/>
    <dgm:cxn modelId="{C492DCE1-3057-4DA2-BF0D-23CF7C77AC66}" type="presOf" srcId="{35FF80CD-45AD-4027-9D13-243D7E436699}" destId="{67545F40-E1DB-4A4C-8D3C-5CF083ED2F57}" srcOrd="0" destOrd="0" presId="urn:microsoft.com/office/officeart/2005/8/layout/radial6"/>
    <dgm:cxn modelId="{B7A9E306-ABAE-4D1F-A6AF-9C9860BB57B0}" srcId="{35FF80CD-45AD-4027-9D13-243D7E436699}" destId="{A1C1F3B3-28AD-4F0A-BDE5-74DAC2B4ABCF}" srcOrd="0" destOrd="0" parTransId="{B6F7732A-56F4-4C34-82E0-64DC2334A29A}" sibTransId="{920062E8-7108-499F-8989-F493130C8777}"/>
    <dgm:cxn modelId="{01B19803-D524-4050-868A-97E25C5D671A}" type="presOf" srcId="{EE6CFD05-8CF3-45DC-B08A-2BD94D2D8D57}" destId="{5F200B95-0F12-44ED-913A-9B6789F91C3A}" srcOrd="0" destOrd="0" presId="urn:microsoft.com/office/officeart/2005/8/layout/radial6"/>
    <dgm:cxn modelId="{43D3F5F1-029D-44E2-B6DC-67EE525997E5}" type="presOf" srcId="{125E6C78-BF60-4A40-8A95-A0058885B070}" destId="{761FFDF2-DCDC-4FEE-BBE5-476E4BF3EEA5}" srcOrd="0" destOrd="0" presId="urn:microsoft.com/office/officeart/2005/8/layout/radial6"/>
    <dgm:cxn modelId="{C811A4F5-FD0F-4C27-BC0D-EA7ED7C83FF1}" type="presOf" srcId="{DD2C9C87-8236-4597-A8D0-045933D53754}" destId="{04499B20-8B7E-4E9B-9B7B-6FFEA67D3F19}" srcOrd="0" destOrd="0" presId="urn:microsoft.com/office/officeart/2005/8/layout/radial6"/>
    <dgm:cxn modelId="{292832CD-DB07-45DE-829F-0B0DB40D020E}" type="presOf" srcId="{4E20A121-223D-47F3-8882-1D7B8EAC9923}" destId="{EF7CA9BD-25F8-419C-B9E0-850E6074D5C7}" srcOrd="0" destOrd="0" presId="urn:microsoft.com/office/officeart/2005/8/layout/radial6"/>
    <dgm:cxn modelId="{60A29815-ABA1-4049-94E2-7AC48C3C3EE5}" type="presOf" srcId="{A461F3A8-CC4B-4043-984E-0D239862C66C}" destId="{9FED8DB6-57B0-45EE-82C4-5A81FC6C05B7}" srcOrd="0" destOrd="0" presId="urn:microsoft.com/office/officeart/2005/8/layout/radial6"/>
    <dgm:cxn modelId="{25E47CAF-8B76-4C74-8E96-34DD80C7E504}" type="presOf" srcId="{A1C1F3B3-28AD-4F0A-BDE5-74DAC2B4ABCF}" destId="{E5414109-76F9-4BDA-9BDE-DF724E21D19B}" srcOrd="0" destOrd="0" presId="urn:microsoft.com/office/officeart/2005/8/layout/radial6"/>
    <dgm:cxn modelId="{C6C76D06-D323-4244-9A10-7E9C9AC55E0E}" srcId="{A1C1F3B3-28AD-4F0A-BDE5-74DAC2B4ABCF}" destId="{F07D9A96-CE8A-49D3-90F2-61BEA23BA0C5}" srcOrd="1" destOrd="0" parTransId="{C29BAC45-8C9A-48FB-ACEA-3098B6A75A81}" sibTransId="{EE6CFD05-8CF3-45DC-B08A-2BD94D2D8D57}"/>
    <dgm:cxn modelId="{616CFAC1-7567-4162-AAD5-F9B9FEF25905}" srcId="{A1C1F3B3-28AD-4F0A-BDE5-74DAC2B4ABCF}" destId="{DD2C9C87-8236-4597-A8D0-045933D53754}" srcOrd="0" destOrd="0" parTransId="{F85BD31E-23F2-489C-870E-B46BC406AD44}" sibTransId="{A461F3A8-CC4B-4043-984E-0D239862C66C}"/>
    <dgm:cxn modelId="{84E3A8B6-EA8E-4F09-93ED-26A87B8AAC75}" type="presOf" srcId="{F07D9A96-CE8A-49D3-90F2-61BEA23BA0C5}" destId="{6D994263-8D21-4F1A-8002-08AAC071B7AA}" srcOrd="0" destOrd="0" presId="urn:microsoft.com/office/officeart/2005/8/layout/radial6"/>
    <dgm:cxn modelId="{7E805AA4-70D7-4424-9F8F-2338267CEBB7}" type="presParOf" srcId="{67545F40-E1DB-4A4C-8D3C-5CF083ED2F57}" destId="{E5414109-76F9-4BDA-9BDE-DF724E21D19B}" srcOrd="0" destOrd="0" presId="urn:microsoft.com/office/officeart/2005/8/layout/radial6"/>
    <dgm:cxn modelId="{9EEC0516-7673-4F53-9149-7E014DB6EA32}" type="presParOf" srcId="{67545F40-E1DB-4A4C-8D3C-5CF083ED2F57}" destId="{04499B20-8B7E-4E9B-9B7B-6FFEA67D3F19}" srcOrd="1" destOrd="0" presId="urn:microsoft.com/office/officeart/2005/8/layout/radial6"/>
    <dgm:cxn modelId="{2C35DF86-3205-4842-B7B6-D7E2B5BC04CE}" type="presParOf" srcId="{67545F40-E1DB-4A4C-8D3C-5CF083ED2F57}" destId="{DE57BB0D-BEE1-4ED1-A028-ADEA9E90BED9}" srcOrd="2" destOrd="0" presId="urn:microsoft.com/office/officeart/2005/8/layout/radial6"/>
    <dgm:cxn modelId="{7160F468-2ABD-4C98-9B2C-D18062C95CB2}" type="presParOf" srcId="{67545F40-E1DB-4A4C-8D3C-5CF083ED2F57}" destId="{9FED8DB6-57B0-45EE-82C4-5A81FC6C05B7}" srcOrd="3" destOrd="0" presId="urn:microsoft.com/office/officeart/2005/8/layout/radial6"/>
    <dgm:cxn modelId="{08DB2110-EF21-4EBB-9F1B-A263EB681808}" type="presParOf" srcId="{67545F40-E1DB-4A4C-8D3C-5CF083ED2F57}" destId="{6D994263-8D21-4F1A-8002-08AAC071B7AA}" srcOrd="4" destOrd="0" presId="urn:microsoft.com/office/officeart/2005/8/layout/radial6"/>
    <dgm:cxn modelId="{F5C37711-6847-4015-AE0C-BD38EBA9A36E}" type="presParOf" srcId="{67545F40-E1DB-4A4C-8D3C-5CF083ED2F57}" destId="{0B300554-D28B-4908-AE26-D06299A3EE3C}" srcOrd="5" destOrd="0" presId="urn:microsoft.com/office/officeart/2005/8/layout/radial6"/>
    <dgm:cxn modelId="{89DB57CA-CB57-4064-909A-DC558A8F5BBF}" type="presParOf" srcId="{67545F40-E1DB-4A4C-8D3C-5CF083ED2F57}" destId="{5F200B95-0F12-44ED-913A-9B6789F91C3A}" srcOrd="6" destOrd="0" presId="urn:microsoft.com/office/officeart/2005/8/layout/radial6"/>
    <dgm:cxn modelId="{1696F638-2DD7-4A33-9AC6-B5C3BFB7962C}" type="presParOf" srcId="{67545F40-E1DB-4A4C-8D3C-5CF083ED2F57}" destId="{761FFDF2-DCDC-4FEE-BBE5-476E4BF3EEA5}" srcOrd="7" destOrd="0" presId="urn:microsoft.com/office/officeart/2005/8/layout/radial6"/>
    <dgm:cxn modelId="{720A8F67-67DF-4F7C-BF39-33E38211C319}" type="presParOf" srcId="{67545F40-E1DB-4A4C-8D3C-5CF083ED2F57}" destId="{10E9CC01-F358-4B00-A812-0F1D2256F77C}" srcOrd="8" destOrd="0" presId="urn:microsoft.com/office/officeart/2005/8/layout/radial6"/>
    <dgm:cxn modelId="{DD128C7D-5D2F-45EB-81AC-27DE92194FE8}" type="presParOf" srcId="{67545F40-E1DB-4A4C-8D3C-5CF083ED2F57}" destId="{EF7CA9BD-25F8-419C-B9E0-850E6074D5C7}" srcOrd="9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5FF80CD-45AD-4027-9D13-243D7E436699}" type="doc">
      <dgm:prSet loTypeId="urn:microsoft.com/office/officeart/2005/8/layout/radial6" loCatId="cycle" qsTypeId="urn:microsoft.com/office/officeart/2005/8/quickstyle/simple3" qsCatId="simple" csTypeId="urn:microsoft.com/office/officeart/2005/8/colors/accent5_3" csCatId="accent5" phldr="1"/>
      <dgm:spPr/>
      <dgm:t>
        <a:bodyPr/>
        <a:lstStyle/>
        <a:p>
          <a:endParaRPr lang="ru-RU"/>
        </a:p>
      </dgm:t>
    </dgm:pt>
    <dgm:pt modelId="{A1C1F3B3-28AD-4F0A-BDE5-74DAC2B4ABCF}">
      <dgm:prSet phldrT="[Текст]"/>
      <dgm:spPr/>
      <dgm:t>
        <a:bodyPr/>
        <a:lstStyle/>
        <a:p>
          <a:r>
            <a:rPr lang="ru-RU"/>
            <a:t>больница</a:t>
          </a:r>
        </a:p>
      </dgm:t>
    </dgm:pt>
    <dgm:pt modelId="{B6F7732A-56F4-4C34-82E0-64DC2334A29A}" type="parTrans" cxnId="{B7A9E306-ABAE-4D1F-A6AF-9C9860BB57B0}">
      <dgm:prSet/>
      <dgm:spPr/>
      <dgm:t>
        <a:bodyPr/>
        <a:lstStyle/>
        <a:p>
          <a:endParaRPr lang="ru-RU"/>
        </a:p>
      </dgm:t>
    </dgm:pt>
    <dgm:pt modelId="{920062E8-7108-499F-8989-F493130C8777}" type="sibTrans" cxnId="{B7A9E306-ABAE-4D1F-A6AF-9C9860BB57B0}">
      <dgm:prSet/>
      <dgm:spPr/>
      <dgm:t>
        <a:bodyPr/>
        <a:lstStyle/>
        <a:p>
          <a:endParaRPr lang="ru-RU"/>
        </a:p>
      </dgm:t>
    </dgm:pt>
    <dgm:pt modelId="{DD2C9C87-8236-4597-A8D0-045933D53754}">
      <dgm:prSet phldrT="[Текст]" custT="1"/>
      <dgm:spPr/>
      <dgm:t>
        <a:bodyPr/>
        <a:lstStyle/>
        <a:p>
          <a:r>
            <a:rPr lang="ru-RU" sz="1600"/>
            <a:t>шоферы</a:t>
          </a:r>
        </a:p>
      </dgm:t>
    </dgm:pt>
    <dgm:pt modelId="{F85BD31E-23F2-489C-870E-B46BC406AD44}" type="parTrans" cxnId="{616CFAC1-7567-4162-AAD5-F9B9FEF25905}">
      <dgm:prSet/>
      <dgm:spPr/>
      <dgm:t>
        <a:bodyPr/>
        <a:lstStyle/>
        <a:p>
          <a:endParaRPr lang="ru-RU"/>
        </a:p>
      </dgm:t>
    </dgm:pt>
    <dgm:pt modelId="{A461F3A8-CC4B-4043-984E-0D239862C66C}" type="sibTrans" cxnId="{616CFAC1-7567-4162-AAD5-F9B9FEF25905}">
      <dgm:prSet/>
      <dgm:spPr/>
      <dgm:t>
        <a:bodyPr/>
        <a:lstStyle/>
        <a:p>
          <a:endParaRPr lang="ru-RU"/>
        </a:p>
      </dgm:t>
    </dgm:pt>
    <dgm:pt modelId="{F07D9A96-CE8A-49D3-90F2-61BEA23BA0C5}">
      <dgm:prSet phldrT="[Текст]" custT="1"/>
      <dgm:spPr/>
      <dgm:t>
        <a:bodyPr/>
        <a:lstStyle/>
        <a:p>
          <a:r>
            <a:rPr lang="ru-RU" sz="1600"/>
            <a:t>семья</a:t>
          </a:r>
        </a:p>
      </dgm:t>
    </dgm:pt>
    <dgm:pt modelId="{C29BAC45-8C9A-48FB-ACEA-3098B6A75A81}" type="parTrans" cxnId="{C6C76D06-D323-4244-9A10-7E9C9AC55E0E}">
      <dgm:prSet/>
      <dgm:spPr/>
      <dgm:t>
        <a:bodyPr/>
        <a:lstStyle/>
        <a:p>
          <a:endParaRPr lang="ru-RU"/>
        </a:p>
      </dgm:t>
    </dgm:pt>
    <dgm:pt modelId="{EE6CFD05-8CF3-45DC-B08A-2BD94D2D8D57}" type="sibTrans" cxnId="{C6C76D06-D323-4244-9A10-7E9C9AC55E0E}">
      <dgm:prSet/>
      <dgm:spPr/>
      <dgm:t>
        <a:bodyPr/>
        <a:lstStyle/>
        <a:p>
          <a:endParaRPr lang="ru-RU"/>
        </a:p>
      </dgm:t>
    </dgm:pt>
    <dgm:pt modelId="{125E6C78-BF60-4A40-8A95-A0058885B070}">
      <dgm:prSet custT="1"/>
      <dgm:spPr/>
      <dgm:t>
        <a:bodyPr/>
        <a:lstStyle/>
        <a:p>
          <a:r>
            <a:rPr lang="ru-RU" sz="1600"/>
            <a:t>детский сад</a:t>
          </a:r>
        </a:p>
      </dgm:t>
    </dgm:pt>
    <dgm:pt modelId="{64515F88-0757-470F-8604-A96A9070E529}" type="parTrans" cxnId="{BA21FF95-5C82-4E5E-A3A5-A3FCDB8B23F7}">
      <dgm:prSet/>
      <dgm:spPr/>
      <dgm:t>
        <a:bodyPr/>
        <a:lstStyle/>
        <a:p>
          <a:endParaRPr lang="ru-RU"/>
        </a:p>
      </dgm:t>
    </dgm:pt>
    <dgm:pt modelId="{4E20A121-223D-47F3-8882-1D7B8EAC9923}" type="sibTrans" cxnId="{BA21FF95-5C82-4E5E-A3A5-A3FCDB8B23F7}">
      <dgm:prSet/>
      <dgm:spPr/>
      <dgm:t>
        <a:bodyPr/>
        <a:lstStyle/>
        <a:p>
          <a:endParaRPr lang="ru-RU"/>
        </a:p>
      </dgm:t>
    </dgm:pt>
    <dgm:pt modelId="{D921A142-0441-4B66-AF58-48A335DDF10E}">
      <dgm:prSet custT="1"/>
      <dgm:spPr/>
      <dgm:t>
        <a:bodyPr/>
        <a:lstStyle/>
        <a:p>
          <a:r>
            <a:rPr lang="ru-RU" sz="1600"/>
            <a:t>строители</a:t>
          </a:r>
        </a:p>
      </dgm:t>
    </dgm:pt>
    <dgm:pt modelId="{F1A58DD0-4C7C-41D8-BED9-9B5C6586E752}" type="parTrans" cxnId="{BD60AC41-0891-4748-AD6D-E69869AE78B0}">
      <dgm:prSet/>
      <dgm:spPr/>
      <dgm:t>
        <a:bodyPr/>
        <a:lstStyle/>
        <a:p>
          <a:endParaRPr lang="ru-RU"/>
        </a:p>
      </dgm:t>
    </dgm:pt>
    <dgm:pt modelId="{4B9D5850-C746-4B2E-BA57-7D40BBA163C0}" type="sibTrans" cxnId="{BD60AC41-0891-4748-AD6D-E69869AE78B0}">
      <dgm:prSet/>
      <dgm:spPr/>
      <dgm:t>
        <a:bodyPr/>
        <a:lstStyle/>
        <a:p>
          <a:endParaRPr lang="ru-RU"/>
        </a:p>
      </dgm:t>
    </dgm:pt>
    <dgm:pt modelId="{67545F40-E1DB-4A4C-8D3C-5CF083ED2F57}" type="pres">
      <dgm:prSet presAssocID="{35FF80CD-45AD-4027-9D13-243D7E436699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5414109-76F9-4BDA-9BDE-DF724E21D19B}" type="pres">
      <dgm:prSet presAssocID="{A1C1F3B3-28AD-4F0A-BDE5-74DAC2B4ABCF}" presName="centerShape" presStyleLbl="node0" presStyleIdx="0" presStyleCnt="1"/>
      <dgm:spPr/>
      <dgm:t>
        <a:bodyPr/>
        <a:lstStyle/>
        <a:p>
          <a:endParaRPr lang="ru-RU"/>
        </a:p>
      </dgm:t>
    </dgm:pt>
    <dgm:pt modelId="{04499B20-8B7E-4E9B-9B7B-6FFEA67D3F19}" type="pres">
      <dgm:prSet presAssocID="{DD2C9C87-8236-4597-A8D0-045933D53754}" presName="node" presStyleLbl="node1" presStyleIdx="0" presStyleCnt="4" custScaleX="134577" custScaleY="128054" custRadScaleRad="102380" custRadScaleInc="49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57BB0D-BEE1-4ED1-A028-ADEA9E90BED9}" type="pres">
      <dgm:prSet presAssocID="{DD2C9C87-8236-4597-A8D0-045933D53754}" presName="dummy" presStyleCnt="0"/>
      <dgm:spPr/>
      <dgm:t>
        <a:bodyPr/>
        <a:lstStyle/>
        <a:p>
          <a:endParaRPr lang="ru-RU"/>
        </a:p>
      </dgm:t>
    </dgm:pt>
    <dgm:pt modelId="{9FED8DB6-57B0-45EE-82C4-5A81FC6C05B7}" type="pres">
      <dgm:prSet presAssocID="{A461F3A8-CC4B-4043-984E-0D239862C66C}" presName="sibTrans" presStyleLbl="sibTrans2D1" presStyleIdx="0" presStyleCnt="4"/>
      <dgm:spPr/>
      <dgm:t>
        <a:bodyPr/>
        <a:lstStyle/>
        <a:p>
          <a:endParaRPr lang="ru-RU"/>
        </a:p>
      </dgm:t>
    </dgm:pt>
    <dgm:pt modelId="{6D994263-8D21-4F1A-8002-08AAC071B7AA}" type="pres">
      <dgm:prSet presAssocID="{F07D9A96-CE8A-49D3-90F2-61BEA23BA0C5}" presName="node" presStyleLbl="node1" presStyleIdx="1" presStyleCnt="4" custScaleX="142887" custScaleY="1378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300554-D28B-4908-AE26-D06299A3EE3C}" type="pres">
      <dgm:prSet presAssocID="{F07D9A96-CE8A-49D3-90F2-61BEA23BA0C5}" presName="dummy" presStyleCnt="0"/>
      <dgm:spPr/>
      <dgm:t>
        <a:bodyPr/>
        <a:lstStyle/>
        <a:p>
          <a:endParaRPr lang="ru-RU"/>
        </a:p>
      </dgm:t>
    </dgm:pt>
    <dgm:pt modelId="{5F200B95-0F12-44ED-913A-9B6789F91C3A}" type="pres">
      <dgm:prSet presAssocID="{EE6CFD05-8CF3-45DC-B08A-2BD94D2D8D57}" presName="sibTrans" presStyleLbl="sibTrans2D1" presStyleIdx="1" presStyleCnt="4"/>
      <dgm:spPr/>
      <dgm:t>
        <a:bodyPr/>
        <a:lstStyle/>
        <a:p>
          <a:endParaRPr lang="ru-RU"/>
        </a:p>
      </dgm:t>
    </dgm:pt>
    <dgm:pt modelId="{761FFDF2-DCDC-4FEE-BBE5-476E4BF3EEA5}" type="pres">
      <dgm:prSet presAssocID="{125E6C78-BF60-4A40-8A95-A0058885B070}" presName="node" presStyleLbl="node1" presStyleIdx="2" presStyleCnt="4" custScaleX="136447" custScaleY="1361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E9CC01-F358-4B00-A812-0F1D2256F77C}" type="pres">
      <dgm:prSet presAssocID="{125E6C78-BF60-4A40-8A95-A0058885B070}" presName="dummy" presStyleCnt="0"/>
      <dgm:spPr/>
      <dgm:t>
        <a:bodyPr/>
        <a:lstStyle/>
        <a:p>
          <a:endParaRPr lang="ru-RU"/>
        </a:p>
      </dgm:t>
    </dgm:pt>
    <dgm:pt modelId="{EF7CA9BD-25F8-419C-B9E0-850E6074D5C7}" type="pres">
      <dgm:prSet presAssocID="{4E20A121-223D-47F3-8882-1D7B8EAC9923}" presName="sibTrans" presStyleLbl="sibTrans2D1" presStyleIdx="2" presStyleCnt="4"/>
      <dgm:spPr/>
      <dgm:t>
        <a:bodyPr/>
        <a:lstStyle/>
        <a:p>
          <a:endParaRPr lang="ru-RU"/>
        </a:p>
      </dgm:t>
    </dgm:pt>
    <dgm:pt modelId="{FAEB5276-FA56-475E-90B7-E6ED770109C9}" type="pres">
      <dgm:prSet presAssocID="{D921A142-0441-4B66-AF58-48A335DDF10E}" presName="node" presStyleLbl="node1" presStyleIdx="3" presStyleCnt="4" custScaleX="135296" custScaleY="1240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ACCB6D-AD9D-48E3-B8E8-444203571BD5}" type="pres">
      <dgm:prSet presAssocID="{D921A142-0441-4B66-AF58-48A335DDF10E}" presName="dummy" presStyleCnt="0"/>
      <dgm:spPr/>
      <dgm:t>
        <a:bodyPr/>
        <a:lstStyle/>
        <a:p>
          <a:endParaRPr lang="ru-RU"/>
        </a:p>
      </dgm:t>
    </dgm:pt>
    <dgm:pt modelId="{82FDA4CD-F980-4FCA-A611-6D4A21030EE4}" type="pres">
      <dgm:prSet presAssocID="{4B9D5850-C746-4B2E-BA57-7D40BBA163C0}" presName="sibTrans" presStyleLbl="sibTrans2D1" presStyleIdx="3" presStyleCnt="4"/>
      <dgm:spPr/>
      <dgm:t>
        <a:bodyPr/>
        <a:lstStyle/>
        <a:p>
          <a:endParaRPr lang="ru-RU"/>
        </a:p>
      </dgm:t>
    </dgm:pt>
  </dgm:ptLst>
  <dgm:cxnLst>
    <dgm:cxn modelId="{9AF97D64-4F85-4217-9092-650C639134AC}" type="presOf" srcId="{4E20A121-223D-47F3-8882-1D7B8EAC9923}" destId="{EF7CA9BD-25F8-419C-B9E0-850E6074D5C7}" srcOrd="0" destOrd="0" presId="urn:microsoft.com/office/officeart/2005/8/layout/radial6"/>
    <dgm:cxn modelId="{BA21FF95-5C82-4E5E-A3A5-A3FCDB8B23F7}" srcId="{A1C1F3B3-28AD-4F0A-BDE5-74DAC2B4ABCF}" destId="{125E6C78-BF60-4A40-8A95-A0058885B070}" srcOrd="2" destOrd="0" parTransId="{64515F88-0757-470F-8604-A96A9070E529}" sibTransId="{4E20A121-223D-47F3-8882-1D7B8EAC9923}"/>
    <dgm:cxn modelId="{B7A9E306-ABAE-4D1F-A6AF-9C9860BB57B0}" srcId="{35FF80CD-45AD-4027-9D13-243D7E436699}" destId="{A1C1F3B3-28AD-4F0A-BDE5-74DAC2B4ABCF}" srcOrd="0" destOrd="0" parTransId="{B6F7732A-56F4-4C34-82E0-64DC2334A29A}" sibTransId="{920062E8-7108-499F-8989-F493130C8777}"/>
    <dgm:cxn modelId="{BD60AC41-0891-4748-AD6D-E69869AE78B0}" srcId="{A1C1F3B3-28AD-4F0A-BDE5-74DAC2B4ABCF}" destId="{D921A142-0441-4B66-AF58-48A335DDF10E}" srcOrd="3" destOrd="0" parTransId="{F1A58DD0-4C7C-41D8-BED9-9B5C6586E752}" sibTransId="{4B9D5850-C746-4B2E-BA57-7D40BBA163C0}"/>
    <dgm:cxn modelId="{E6D82E62-22DA-4470-A456-A2B514510575}" type="presOf" srcId="{F07D9A96-CE8A-49D3-90F2-61BEA23BA0C5}" destId="{6D994263-8D21-4F1A-8002-08AAC071B7AA}" srcOrd="0" destOrd="0" presId="urn:microsoft.com/office/officeart/2005/8/layout/radial6"/>
    <dgm:cxn modelId="{868F7670-9037-4D87-B03A-89E7562FC983}" type="presOf" srcId="{4B9D5850-C746-4B2E-BA57-7D40BBA163C0}" destId="{82FDA4CD-F980-4FCA-A611-6D4A21030EE4}" srcOrd="0" destOrd="0" presId="urn:microsoft.com/office/officeart/2005/8/layout/radial6"/>
    <dgm:cxn modelId="{B3C2E4E9-B6A2-4642-82EF-6137D33A41B7}" type="presOf" srcId="{125E6C78-BF60-4A40-8A95-A0058885B070}" destId="{761FFDF2-DCDC-4FEE-BBE5-476E4BF3EEA5}" srcOrd="0" destOrd="0" presId="urn:microsoft.com/office/officeart/2005/8/layout/radial6"/>
    <dgm:cxn modelId="{33F5D32F-8E88-4729-BCC6-9C6BD0D91C64}" type="presOf" srcId="{EE6CFD05-8CF3-45DC-B08A-2BD94D2D8D57}" destId="{5F200B95-0F12-44ED-913A-9B6789F91C3A}" srcOrd="0" destOrd="0" presId="urn:microsoft.com/office/officeart/2005/8/layout/radial6"/>
    <dgm:cxn modelId="{F872A829-AAB1-4778-9C27-3B350C784D8C}" type="presOf" srcId="{DD2C9C87-8236-4597-A8D0-045933D53754}" destId="{04499B20-8B7E-4E9B-9B7B-6FFEA67D3F19}" srcOrd="0" destOrd="0" presId="urn:microsoft.com/office/officeart/2005/8/layout/radial6"/>
    <dgm:cxn modelId="{C6C76D06-D323-4244-9A10-7E9C9AC55E0E}" srcId="{A1C1F3B3-28AD-4F0A-BDE5-74DAC2B4ABCF}" destId="{F07D9A96-CE8A-49D3-90F2-61BEA23BA0C5}" srcOrd="1" destOrd="0" parTransId="{C29BAC45-8C9A-48FB-ACEA-3098B6A75A81}" sibTransId="{EE6CFD05-8CF3-45DC-B08A-2BD94D2D8D57}"/>
    <dgm:cxn modelId="{2AF11155-E693-46BB-8BC8-8B9503EB0226}" type="presOf" srcId="{A461F3A8-CC4B-4043-984E-0D239862C66C}" destId="{9FED8DB6-57B0-45EE-82C4-5A81FC6C05B7}" srcOrd="0" destOrd="0" presId="urn:microsoft.com/office/officeart/2005/8/layout/radial6"/>
    <dgm:cxn modelId="{616CFAC1-7567-4162-AAD5-F9B9FEF25905}" srcId="{A1C1F3B3-28AD-4F0A-BDE5-74DAC2B4ABCF}" destId="{DD2C9C87-8236-4597-A8D0-045933D53754}" srcOrd="0" destOrd="0" parTransId="{F85BD31E-23F2-489C-870E-B46BC406AD44}" sibTransId="{A461F3A8-CC4B-4043-984E-0D239862C66C}"/>
    <dgm:cxn modelId="{2A8494BB-7932-411C-825D-5D5E02D2C2B4}" type="presOf" srcId="{A1C1F3B3-28AD-4F0A-BDE5-74DAC2B4ABCF}" destId="{E5414109-76F9-4BDA-9BDE-DF724E21D19B}" srcOrd="0" destOrd="0" presId="urn:microsoft.com/office/officeart/2005/8/layout/radial6"/>
    <dgm:cxn modelId="{229B4FC3-FC41-447D-B3BC-9A767631D376}" type="presOf" srcId="{D921A142-0441-4B66-AF58-48A335DDF10E}" destId="{FAEB5276-FA56-475E-90B7-E6ED770109C9}" srcOrd="0" destOrd="0" presId="urn:microsoft.com/office/officeart/2005/8/layout/radial6"/>
    <dgm:cxn modelId="{6469CC38-3E72-4429-9A3A-E771FC8AC322}" type="presOf" srcId="{35FF80CD-45AD-4027-9D13-243D7E436699}" destId="{67545F40-E1DB-4A4C-8D3C-5CF083ED2F57}" srcOrd="0" destOrd="0" presId="urn:microsoft.com/office/officeart/2005/8/layout/radial6"/>
    <dgm:cxn modelId="{49E385F9-D1E6-48C3-AF0E-3A6811F77827}" type="presParOf" srcId="{67545F40-E1DB-4A4C-8D3C-5CF083ED2F57}" destId="{E5414109-76F9-4BDA-9BDE-DF724E21D19B}" srcOrd="0" destOrd="0" presId="urn:microsoft.com/office/officeart/2005/8/layout/radial6"/>
    <dgm:cxn modelId="{F12B3D67-D92C-40BD-9319-68ED82FA3A0E}" type="presParOf" srcId="{67545F40-E1DB-4A4C-8D3C-5CF083ED2F57}" destId="{04499B20-8B7E-4E9B-9B7B-6FFEA67D3F19}" srcOrd="1" destOrd="0" presId="urn:microsoft.com/office/officeart/2005/8/layout/radial6"/>
    <dgm:cxn modelId="{08D01FFD-E117-488A-8F46-923EAE36DA51}" type="presParOf" srcId="{67545F40-E1DB-4A4C-8D3C-5CF083ED2F57}" destId="{DE57BB0D-BEE1-4ED1-A028-ADEA9E90BED9}" srcOrd="2" destOrd="0" presId="urn:microsoft.com/office/officeart/2005/8/layout/radial6"/>
    <dgm:cxn modelId="{6FB6B34A-150A-4CD4-8F0B-DA42CCC64660}" type="presParOf" srcId="{67545F40-E1DB-4A4C-8D3C-5CF083ED2F57}" destId="{9FED8DB6-57B0-45EE-82C4-5A81FC6C05B7}" srcOrd="3" destOrd="0" presId="urn:microsoft.com/office/officeart/2005/8/layout/radial6"/>
    <dgm:cxn modelId="{848E4C4E-BA2E-4185-B3A9-B028B5E47D58}" type="presParOf" srcId="{67545F40-E1DB-4A4C-8D3C-5CF083ED2F57}" destId="{6D994263-8D21-4F1A-8002-08AAC071B7AA}" srcOrd="4" destOrd="0" presId="urn:microsoft.com/office/officeart/2005/8/layout/radial6"/>
    <dgm:cxn modelId="{0F9A829F-5787-4548-B0B7-5E8B3493257C}" type="presParOf" srcId="{67545F40-E1DB-4A4C-8D3C-5CF083ED2F57}" destId="{0B300554-D28B-4908-AE26-D06299A3EE3C}" srcOrd="5" destOrd="0" presId="urn:microsoft.com/office/officeart/2005/8/layout/radial6"/>
    <dgm:cxn modelId="{1686EC86-9475-4319-8318-C09B07A60CE2}" type="presParOf" srcId="{67545F40-E1DB-4A4C-8D3C-5CF083ED2F57}" destId="{5F200B95-0F12-44ED-913A-9B6789F91C3A}" srcOrd="6" destOrd="0" presId="urn:microsoft.com/office/officeart/2005/8/layout/radial6"/>
    <dgm:cxn modelId="{5D374ABB-5194-4ACE-BB88-690015B69E57}" type="presParOf" srcId="{67545F40-E1DB-4A4C-8D3C-5CF083ED2F57}" destId="{761FFDF2-DCDC-4FEE-BBE5-476E4BF3EEA5}" srcOrd="7" destOrd="0" presId="urn:microsoft.com/office/officeart/2005/8/layout/radial6"/>
    <dgm:cxn modelId="{1C9431B3-8964-4353-9934-C3443210B61A}" type="presParOf" srcId="{67545F40-E1DB-4A4C-8D3C-5CF083ED2F57}" destId="{10E9CC01-F358-4B00-A812-0F1D2256F77C}" srcOrd="8" destOrd="0" presId="urn:microsoft.com/office/officeart/2005/8/layout/radial6"/>
    <dgm:cxn modelId="{39ABB381-0F32-4630-A66A-05C06002C09A}" type="presParOf" srcId="{67545F40-E1DB-4A4C-8D3C-5CF083ED2F57}" destId="{EF7CA9BD-25F8-419C-B9E0-850E6074D5C7}" srcOrd="9" destOrd="0" presId="urn:microsoft.com/office/officeart/2005/8/layout/radial6"/>
    <dgm:cxn modelId="{6D6F3EEC-9B5D-4604-95C0-E148FEF087B4}" type="presParOf" srcId="{67545F40-E1DB-4A4C-8D3C-5CF083ED2F57}" destId="{FAEB5276-FA56-475E-90B7-E6ED770109C9}" srcOrd="10" destOrd="0" presId="urn:microsoft.com/office/officeart/2005/8/layout/radial6"/>
    <dgm:cxn modelId="{34AC8059-C148-42B2-86F9-0EC5E8F78CC5}" type="presParOf" srcId="{67545F40-E1DB-4A4C-8D3C-5CF083ED2F57}" destId="{BEACCB6D-AD9D-48E3-B8E8-444203571BD5}" srcOrd="11" destOrd="0" presId="urn:microsoft.com/office/officeart/2005/8/layout/radial6"/>
    <dgm:cxn modelId="{4B97478D-D3FD-4B20-A4E1-7D1525151974}" type="presParOf" srcId="{67545F40-E1DB-4A4C-8D3C-5CF083ED2F57}" destId="{82FDA4CD-F980-4FCA-A611-6D4A21030EE4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BCC2BA01-AF55-40B8-B178-89A94A080B19}" type="doc">
      <dgm:prSet loTypeId="urn:microsoft.com/office/officeart/2005/8/layout/radial6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648AC60-E7AE-46C4-AF9E-37E4B8DBBF1C}">
      <dgm:prSet phldrT="[Текст]"/>
      <dgm:spPr/>
      <dgm:t>
        <a:bodyPr/>
        <a:lstStyle/>
        <a:p>
          <a:r>
            <a:rPr lang="ru-RU"/>
            <a:t>Семья</a:t>
          </a:r>
        </a:p>
      </dgm:t>
    </dgm:pt>
    <dgm:pt modelId="{D525CF07-621A-48B4-80F4-E18ACE3CD70C}" type="parTrans" cxnId="{C0F2DC5A-54D2-4632-B23C-10727DB45FE8}">
      <dgm:prSet/>
      <dgm:spPr/>
      <dgm:t>
        <a:bodyPr/>
        <a:lstStyle/>
        <a:p>
          <a:endParaRPr lang="ru-RU"/>
        </a:p>
      </dgm:t>
    </dgm:pt>
    <dgm:pt modelId="{CF348A55-E22F-4DCD-BDB9-9301314D471E}" type="sibTrans" cxnId="{C0F2DC5A-54D2-4632-B23C-10727DB45FE8}">
      <dgm:prSet/>
      <dgm:spPr/>
      <dgm:t>
        <a:bodyPr/>
        <a:lstStyle/>
        <a:p>
          <a:endParaRPr lang="ru-RU"/>
        </a:p>
      </dgm:t>
    </dgm:pt>
    <dgm:pt modelId="{0B75C8DB-0F34-48A2-AFF0-44AAC26A1737}">
      <dgm:prSet phldrT="[Текст]"/>
      <dgm:spPr/>
      <dgm:t>
        <a:bodyPr/>
        <a:lstStyle/>
        <a:p>
          <a:r>
            <a:rPr lang="ru-RU"/>
            <a:t>Больница</a:t>
          </a:r>
        </a:p>
      </dgm:t>
    </dgm:pt>
    <dgm:pt modelId="{6449A96D-CF6D-4FA8-AD3B-7FAF1C4A9C67}" type="parTrans" cxnId="{659C3674-3A38-46B2-9CCD-23D7B2223542}">
      <dgm:prSet/>
      <dgm:spPr/>
      <dgm:t>
        <a:bodyPr/>
        <a:lstStyle/>
        <a:p>
          <a:endParaRPr lang="ru-RU"/>
        </a:p>
      </dgm:t>
    </dgm:pt>
    <dgm:pt modelId="{5DD08243-CB13-415F-B211-7147FD1E3F91}" type="sibTrans" cxnId="{659C3674-3A38-46B2-9CCD-23D7B2223542}">
      <dgm:prSet/>
      <dgm:spPr/>
      <dgm:t>
        <a:bodyPr/>
        <a:lstStyle/>
        <a:p>
          <a:endParaRPr lang="ru-RU"/>
        </a:p>
      </dgm:t>
    </dgm:pt>
    <dgm:pt modelId="{70A2D409-EE46-46E4-88DE-5A5BEDB41F13}">
      <dgm:prSet phldrT="[Текст]"/>
      <dgm:spPr/>
      <dgm:t>
        <a:bodyPr/>
        <a:lstStyle/>
        <a:p>
          <a:r>
            <a:rPr lang="ru-RU"/>
            <a:t>Шофер</a:t>
          </a:r>
        </a:p>
      </dgm:t>
    </dgm:pt>
    <dgm:pt modelId="{773892F2-2989-4E04-AE7E-A1116E737DE1}" type="parTrans" cxnId="{481052D3-73E2-49D4-A118-D4A0B7BDDFE2}">
      <dgm:prSet/>
      <dgm:spPr/>
      <dgm:t>
        <a:bodyPr/>
        <a:lstStyle/>
        <a:p>
          <a:endParaRPr lang="ru-RU"/>
        </a:p>
      </dgm:t>
    </dgm:pt>
    <dgm:pt modelId="{CCCE8F29-E6FE-4D4E-90C1-235302866B3D}" type="sibTrans" cxnId="{481052D3-73E2-49D4-A118-D4A0B7BDDFE2}">
      <dgm:prSet/>
      <dgm:spPr/>
      <dgm:t>
        <a:bodyPr/>
        <a:lstStyle/>
        <a:p>
          <a:endParaRPr lang="ru-RU"/>
        </a:p>
      </dgm:t>
    </dgm:pt>
    <dgm:pt modelId="{06399F79-CD5D-4B69-9CEE-3F88F77564ED}">
      <dgm:prSet phldrT="[Текст]"/>
      <dgm:spPr/>
      <dgm:t>
        <a:bodyPr/>
        <a:lstStyle/>
        <a:p>
          <a:r>
            <a:rPr lang="ru-RU"/>
            <a:t>Детский сад</a:t>
          </a:r>
        </a:p>
      </dgm:t>
    </dgm:pt>
    <dgm:pt modelId="{60E3C72B-BDA6-461A-8BD1-6CAB4A49D8DA}" type="parTrans" cxnId="{BCDEB1FD-9122-4879-A45D-6E2CFA4A4871}">
      <dgm:prSet/>
      <dgm:spPr/>
      <dgm:t>
        <a:bodyPr/>
        <a:lstStyle/>
        <a:p>
          <a:endParaRPr lang="ru-RU"/>
        </a:p>
      </dgm:t>
    </dgm:pt>
    <dgm:pt modelId="{162212F9-670F-4243-95E4-828C52DA4977}" type="sibTrans" cxnId="{BCDEB1FD-9122-4879-A45D-6E2CFA4A4871}">
      <dgm:prSet/>
      <dgm:spPr/>
      <dgm:t>
        <a:bodyPr/>
        <a:lstStyle/>
        <a:p>
          <a:endParaRPr lang="ru-RU"/>
        </a:p>
      </dgm:t>
    </dgm:pt>
    <dgm:pt modelId="{1587E855-A66A-4F3B-B20A-FC783189492D}">
      <dgm:prSet/>
      <dgm:spPr/>
      <dgm:t>
        <a:bodyPr/>
        <a:lstStyle/>
        <a:p>
          <a:r>
            <a:rPr lang="ru-RU"/>
            <a:t>Строители</a:t>
          </a:r>
        </a:p>
      </dgm:t>
    </dgm:pt>
    <dgm:pt modelId="{7BFB9960-E356-48D3-9D6B-9EAE3945BC2F}" type="parTrans" cxnId="{7E389A94-8734-4C3A-A149-083E0B6C314E}">
      <dgm:prSet/>
      <dgm:spPr/>
      <dgm:t>
        <a:bodyPr/>
        <a:lstStyle/>
        <a:p>
          <a:endParaRPr lang="ru-RU"/>
        </a:p>
      </dgm:t>
    </dgm:pt>
    <dgm:pt modelId="{F683EF73-6B28-4840-8B86-4405296C73EF}" type="sibTrans" cxnId="{7E389A94-8734-4C3A-A149-083E0B6C314E}">
      <dgm:prSet/>
      <dgm:spPr/>
      <dgm:t>
        <a:bodyPr/>
        <a:lstStyle/>
        <a:p>
          <a:endParaRPr lang="ru-RU"/>
        </a:p>
      </dgm:t>
    </dgm:pt>
    <dgm:pt modelId="{64BB2E63-B3C9-47A9-A991-9DF9C34FD9EB}">
      <dgm:prSet phldrT="[Текст]"/>
      <dgm:spPr/>
      <dgm:t>
        <a:bodyPr/>
        <a:lstStyle/>
        <a:p>
          <a:r>
            <a:rPr lang="ru-RU"/>
            <a:t>Магазин</a:t>
          </a:r>
        </a:p>
      </dgm:t>
    </dgm:pt>
    <dgm:pt modelId="{33320A4E-73DF-4019-AABF-943649701ED4}" type="sibTrans" cxnId="{D3DA961B-BD59-4DA6-B5FE-3EF73289D90C}">
      <dgm:prSet/>
      <dgm:spPr/>
      <dgm:t>
        <a:bodyPr/>
        <a:lstStyle/>
        <a:p>
          <a:endParaRPr lang="ru-RU"/>
        </a:p>
      </dgm:t>
    </dgm:pt>
    <dgm:pt modelId="{AEF60CFA-100A-4C70-8AE8-B7C2D0A262C3}" type="parTrans" cxnId="{D3DA961B-BD59-4DA6-B5FE-3EF73289D90C}">
      <dgm:prSet/>
      <dgm:spPr/>
      <dgm:t>
        <a:bodyPr/>
        <a:lstStyle/>
        <a:p>
          <a:endParaRPr lang="ru-RU"/>
        </a:p>
      </dgm:t>
    </dgm:pt>
    <dgm:pt modelId="{7B369E33-6E54-40EB-91FC-4EAD51B89786}" type="pres">
      <dgm:prSet presAssocID="{BCC2BA01-AF55-40B8-B178-89A94A080B19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94CE63A-9A02-44FA-95E8-5A02F547EBD4}" type="pres">
      <dgm:prSet presAssocID="{7648AC60-E7AE-46C4-AF9E-37E4B8DBBF1C}" presName="centerShape" presStyleLbl="node0" presStyleIdx="0" presStyleCnt="1"/>
      <dgm:spPr/>
      <dgm:t>
        <a:bodyPr/>
        <a:lstStyle/>
        <a:p>
          <a:endParaRPr lang="ru-RU"/>
        </a:p>
      </dgm:t>
    </dgm:pt>
    <dgm:pt modelId="{A77251B2-1A5C-4E05-ADF1-053E8D01526A}" type="pres">
      <dgm:prSet presAssocID="{0B75C8DB-0F34-48A2-AFF0-44AAC26A173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23A1B6-260E-4166-AD83-F3BB5C4028E6}" type="pres">
      <dgm:prSet presAssocID="{0B75C8DB-0F34-48A2-AFF0-44AAC26A1737}" presName="dummy" presStyleCnt="0"/>
      <dgm:spPr/>
    </dgm:pt>
    <dgm:pt modelId="{8485E46A-3FD8-40F9-BC4B-0EC13336E96C}" type="pres">
      <dgm:prSet presAssocID="{5DD08243-CB13-415F-B211-7147FD1E3F91}" presName="sibTrans" presStyleLbl="sibTrans2D1" presStyleIdx="0" presStyleCnt="5"/>
      <dgm:spPr/>
      <dgm:t>
        <a:bodyPr/>
        <a:lstStyle/>
        <a:p>
          <a:endParaRPr lang="ru-RU"/>
        </a:p>
      </dgm:t>
    </dgm:pt>
    <dgm:pt modelId="{9CBA73D0-7BB2-45F4-900D-FC3804DE5270}" type="pres">
      <dgm:prSet presAssocID="{64BB2E63-B3C9-47A9-A991-9DF9C34FD9EB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DB8BD6-B2F8-4413-BEB3-D467517B015D}" type="pres">
      <dgm:prSet presAssocID="{64BB2E63-B3C9-47A9-A991-9DF9C34FD9EB}" presName="dummy" presStyleCnt="0"/>
      <dgm:spPr/>
    </dgm:pt>
    <dgm:pt modelId="{F809F9AC-9545-46D8-9E96-BE2EC06514A4}" type="pres">
      <dgm:prSet presAssocID="{33320A4E-73DF-4019-AABF-943649701ED4}" presName="sibTrans" presStyleLbl="sibTrans2D1" presStyleIdx="1" presStyleCnt="5"/>
      <dgm:spPr/>
      <dgm:t>
        <a:bodyPr/>
        <a:lstStyle/>
        <a:p>
          <a:endParaRPr lang="ru-RU"/>
        </a:p>
      </dgm:t>
    </dgm:pt>
    <dgm:pt modelId="{80B4A7D5-19BF-472F-8690-0A82ADD5EAA9}" type="pres">
      <dgm:prSet presAssocID="{70A2D409-EE46-46E4-88DE-5A5BEDB41F1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F87616-9349-4958-AF3F-F954D23575BA}" type="pres">
      <dgm:prSet presAssocID="{70A2D409-EE46-46E4-88DE-5A5BEDB41F13}" presName="dummy" presStyleCnt="0"/>
      <dgm:spPr/>
    </dgm:pt>
    <dgm:pt modelId="{1C17BFDE-2797-4CC3-9DA4-60B76D86CC62}" type="pres">
      <dgm:prSet presAssocID="{CCCE8F29-E6FE-4D4E-90C1-235302866B3D}" presName="sibTrans" presStyleLbl="sibTrans2D1" presStyleIdx="2" presStyleCnt="5"/>
      <dgm:spPr/>
      <dgm:t>
        <a:bodyPr/>
        <a:lstStyle/>
        <a:p>
          <a:endParaRPr lang="ru-RU"/>
        </a:p>
      </dgm:t>
    </dgm:pt>
    <dgm:pt modelId="{D1872571-BF3A-473D-A365-EDD40B0A486C}" type="pres">
      <dgm:prSet presAssocID="{06399F79-CD5D-4B69-9CEE-3F88F77564ED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EF149E-8CBB-4C25-B434-C08AF645CB56}" type="pres">
      <dgm:prSet presAssocID="{06399F79-CD5D-4B69-9CEE-3F88F77564ED}" presName="dummy" presStyleCnt="0"/>
      <dgm:spPr/>
    </dgm:pt>
    <dgm:pt modelId="{51BBC7F0-BD08-4516-997F-E1C04B0FBC5B}" type="pres">
      <dgm:prSet presAssocID="{162212F9-670F-4243-95E4-828C52DA4977}" presName="sibTrans" presStyleLbl="sibTrans2D1" presStyleIdx="3" presStyleCnt="5"/>
      <dgm:spPr/>
      <dgm:t>
        <a:bodyPr/>
        <a:lstStyle/>
        <a:p>
          <a:endParaRPr lang="ru-RU"/>
        </a:p>
      </dgm:t>
    </dgm:pt>
    <dgm:pt modelId="{28EA9542-4FA4-496C-AEF6-09C6C6A69F22}" type="pres">
      <dgm:prSet presAssocID="{1587E855-A66A-4F3B-B20A-FC783189492D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470C66-82E3-4419-81D9-D0793EEF24E6}" type="pres">
      <dgm:prSet presAssocID="{1587E855-A66A-4F3B-B20A-FC783189492D}" presName="dummy" presStyleCnt="0"/>
      <dgm:spPr/>
    </dgm:pt>
    <dgm:pt modelId="{25F7B183-1137-4D43-B7E2-35FAC31A92C8}" type="pres">
      <dgm:prSet presAssocID="{F683EF73-6B28-4840-8B86-4405296C73EF}" presName="sibTrans" presStyleLbl="sibTrans2D1" presStyleIdx="4" presStyleCnt="5"/>
      <dgm:spPr/>
      <dgm:t>
        <a:bodyPr/>
        <a:lstStyle/>
        <a:p>
          <a:endParaRPr lang="ru-RU"/>
        </a:p>
      </dgm:t>
    </dgm:pt>
  </dgm:ptLst>
  <dgm:cxnLst>
    <dgm:cxn modelId="{7E389A94-8734-4C3A-A149-083E0B6C314E}" srcId="{7648AC60-E7AE-46C4-AF9E-37E4B8DBBF1C}" destId="{1587E855-A66A-4F3B-B20A-FC783189492D}" srcOrd="4" destOrd="0" parTransId="{7BFB9960-E356-48D3-9D6B-9EAE3945BC2F}" sibTransId="{F683EF73-6B28-4840-8B86-4405296C73EF}"/>
    <dgm:cxn modelId="{D1CF85AB-10C8-4FB3-A361-B5DC2CAF2C70}" type="presOf" srcId="{BCC2BA01-AF55-40B8-B178-89A94A080B19}" destId="{7B369E33-6E54-40EB-91FC-4EAD51B89786}" srcOrd="0" destOrd="0" presId="urn:microsoft.com/office/officeart/2005/8/layout/radial6"/>
    <dgm:cxn modelId="{481052D3-73E2-49D4-A118-D4A0B7BDDFE2}" srcId="{7648AC60-E7AE-46C4-AF9E-37E4B8DBBF1C}" destId="{70A2D409-EE46-46E4-88DE-5A5BEDB41F13}" srcOrd="2" destOrd="0" parTransId="{773892F2-2989-4E04-AE7E-A1116E737DE1}" sibTransId="{CCCE8F29-E6FE-4D4E-90C1-235302866B3D}"/>
    <dgm:cxn modelId="{1713D69E-6EDF-4092-B1F4-19241B74E224}" type="presOf" srcId="{0B75C8DB-0F34-48A2-AFF0-44AAC26A1737}" destId="{A77251B2-1A5C-4E05-ADF1-053E8D01526A}" srcOrd="0" destOrd="0" presId="urn:microsoft.com/office/officeart/2005/8/layout/radial6"/>
    <dgm:cxn modelId="{A6857181-C46F-4A1E-AC2F-A35CD046EC5A}" type="presOf" srcId="{CCCE8F29-E6FE-4D4E-90C1-235302866B3D}" destId="{1C17BFDE-2797-4CC3-9DA4-60B76D86CC62}" srcOrd="0" destOrd="0" presId="urn:microsoft.com/office/officeart/2005/8/layout/radial6"/>
    <dgm:cxn modelId="{CE9A2250-1474-44C7-B557-6F41E4992734}" type="presOf" srcId="{F683EF73-6B28-4840-8B86-4405296C73EF}" destId="{25F7B183-1137-4D43-B7E2-35FAC31A92C8}" srcOrd="0" destOrd="0" presId="urn:microsoft.com/office/officeart/2005/8/layout/radial6"/>
    <dgm:cxn modelId="{BCDEB1FD-9122-4879-A45D-6E2CFA4A4871}" srcId="{7648AC60-E7AE-46C4-AF9E-37E4B8DBBF1C}" destId="{06399F79-CD5D-4B69-9CEE-3F88F77564ED}" srcOrd="3" destOrd="0" parTransId="{60E3C72B-BDA6-461A-8BD1-6CAB4A49D8DA}" sibTransId="{162212F9-670F-4243-95E4-828C52DA4977}"/>
    <dgm:cxn modelId="{C7FB323E-41B9-41C2-AB52-3D03D9F41F99}" type="presOf" srcId="{5DD08243-CB13-415F-B211-7147FD1E3F91}" destId="{8485E46A-3FD8-40F9-BC4B-0EC13336E96C}" srcOrd="0" destOrd="0" presId="urn:microsoft.com/office/officeart/2005/8/layout/radial6"/>
    <dgm:cxn modelId="{B25F3080-23DD-406B-8285-7FF88219D7E9}" type="presOf" srcId="{1587E855-A66A-4F3B-B20A-FC783189492D}" destId="{28EA9542-4FA4-496C-AEF6-09C6C6A69F22}" srcOrd="0" destOrd="0" presId="urn:microsoft.com/office/officeart/2005/8/layout/radial6"/>
    <dgm:cxn modelId="{1C12FB21-BDA1-4053-988E-DDD7C4719E2B}" type="presOf" srcId="{7648AC60-E7AE-46C4-AF9E-37E4B8DBBF1C}" destId="{D94CE63A-9A02-44FA-95E8-5A02F547EBD4}" srcOrd="0" destOrd="0" presId="urn:microsoft.com/office/officeart/2005/8/layout/radial6"/>
    <dgm:cxn modelId="{C0F2DC5A-54D2-4632-B23C-10727DB45FE8}" srcId="{BCC2BA01-AF55-40B8-B178-89A94A080B19}" destId="{7648AC60-E7AE-46C4-AF9E-37E4B8DBBF1C}" srcOrd="0" destOrd="0" parTransId="{D525CF07-621A-48B4-80F4-E18ACE3CD70C}" sibTransId="{CF348A55-E22F-4DCD-BDB9-9301314D471E}"/>
    <dgm:cxn modelId="{D3DA961B-BD59-4DA6-B5FE-3EF73289D90C}" srcId="{7648AC60-E7AE-46C4-AF9E-37E4B8DBBF1C}" destId="{64BB2E63-B3C9-47A9-A991-9DF9C34FD9EB}" srcOrd="1" destOrd="0" parTransId="{AEF60CFA-100A-4C70-8AE8-B7C2D0A262C3}" sibTransId="{33320A4E-73DF-4019-AABF-943649701ED4}"/>
    <dgm:cxn modelId="{38397D47-A600-4822-872E-635DD6815814}" type="presOf" srcId="{70A2D409-EE46-46E4-88DE-5A5BEDB41F13}" destId="{80B4A7D5-19BF-472F-8690-0A82ADD5EAA9}" srcOrd="0" destOrd="0" presId="urn:microsoft.com/office/officeart/2005/8/layout/radial6"/>
    <dgm:cxn modelId="{4C956099-4AC5-4C8B-9DF8-759B1C6AF4EF}" type="presOf" srcId="{06399F79-CD5D-4B69-9CEE-3F88F77564ED}" destId="{D1872571-BF3A-473D-A365-EDD40B0A486C}" srcOrd="0" destOrd="0" presId="urn:microsoft.com/office/officeart/2005/8/layout/radial6"/>
    <dgm:cxn modelId="{663732DA-7BB4-4FF8-B6CF-279369FC41BA}" type="presOf" srcId="{64BB2E63-B3C9-47A9-A991-9DF9C34FD9EB}" destId="{9CBA73D0-7BB2-45F4-900D-FC3804DE5270}" srcOrd="0" destOrd="0" presId="urn:microsoft.com/office/officeart/2005/8/layout/radial6"/>
    <dgm:cxn modelId="{659C3674-3A38-46B2-9CCD-23D7B2223542}" srcId="{7648AC60-E7AE-46C4-AF9E-37E4B8DBBF1C}" destId="{0B75C8DB-0F34-48A2-AFF0-44AAC26A1737}" srcOrd="0" destOrd="0" parTransId="{6449A96D-CF6D-4FA8-AD3B-7FAF1C4A9C67}" sibTransId="{5DD08243-CB13-415F-B211-7147FD1E3F91}"/>
    <dgm:cxn modelId="{2089D42B-0320-4BB9-9F25-B664C7336D27}" type="presOf" srcId="{162212F9-670F-4243-95E4-828C52DA4977}" destId="{51BBC7F0-BD08-4516-997F-E1C04B0FBC5B}" srcOrd="0" destOrd="0" presId="urn:microsoft.com/office/officeart/2005/8/layout/radial6"/>
    <dgm:cxn modelId="{54E198CC-5608-416D-AD65-B623957C0BC0}" type="presOf" srcId="{33320A4E-73DF-4019-AABF-943649701ED4}" destId="{F809F9AC-9545-46D8-9E96-BE2EC06514A4}" srcOrd="0" destOrd="0" presId="urn:microsoft.com/office/officeart/2005/8/layout/radial6"/>
    <dgm:cxn modelId="{F63555AC-5FF6-4AE9-8E15-BBCF7C86B4E9}" type="presParOf" srcId="{7B369E33-6E54-40EB-91FC-4EAD51B89786}" destId="{D94CE63A-9A02-44FA-95E8-5A02F547EBD4}" srcOrd="0" destOrd="0" presId="urn:microsoft.com/office/officeart/2005/8/layout/radial6"/>
    <dgm:cxn modelId="{CF720650-6D45-4DC1-B077-C22CB332ADBE}" type="presParOf" srcId="{7B369E33-6E54-40EB-91FC-4EAD51B89786}" destId="{A77251B2-1A5C-4E05-ADF1-053E8D01526A}" srcOrd="1" destOrd="0" presId="urn:microsoft.com/office/officeart/2005/8/layout/radial6"/>
    <dgm:cxn modelId="{DDC87045-23C6-4ADE-B726-F6A49F1147CD}" type="presParOf" srcId="{7B369E33-6E54-40EB-91FC-4EAD51B89786}" destId="{8B23A1B6-260E-4166-AD83-F3BB5C4028E6}" srcOrd="2" destOrd="0" presId="urn:microsoft.com/office/officeart/2005/8/layout/radial6"/>
    <dgm:cxn modelId="{0434D651-5040-4F51-A4DD-6B77DD145421}" type="presParOf" srcId="{7B369E33-6E54-40EB-91FC-4EAD51B89786}" destId="{8485E46A-3FD8-40F9-BC4B-0EC13336E96C}" srcOrd="3" destOrd="0" presId="urn:microsoft.com/office/officeart/2005/8/layout/radial6"/>
    <dgm:cxn modelId="{C6FE385F-AF36-461F-B045-15843456CA9A}" type="presParOf" srcId="{7B369E33-6E54-40EB-91FC-4EAD51B89786}" destId="{9CBA73D0-7BB2-45F4-900D-FC3804DE5270}" srcOrd="4" destOrd="0" presId="urn:microsoft.com/office/officeart/2005/8/layout/radial6"/>
    <dgm:cxn modelId="{D7C9DEEF-19B4-40DA-8E7E-54787FF40B2B}" type="presParOf" srcId="{7B369E33-6E54-40EB-91FC-4EAD51B89786}" destId="{5FDB8BD6-B2F8-4413-BEB3-D467517B015D}" srcOrd="5" destOrd="0" presId="urn:microsoft.com/office/officeart/2005/8/layout/radial6"/>
    <dgm:cxn modelId="{92000B15-F75C-4286-97C1-ED9867EE8D83}" type="presParOf" srcId="{7B369E33-6E54-40EB-91FC-4EAD51B89786}" destId="{F809F9AC-9545-46D8-9E96-BE2EC06514A4}" srcOrd="6" destOrd="0" presId="urn:microsoft.com/office/officeart/2005/8/layout/radial6"/>
    <dgm:cxn modelId="{8B2B0F46-CED1-44C0-88A2-9AF955602FF2}" type="presParOf" srcId="{7B369E33-6E54-40EB-91FC-4EAD51B89786}" destId="{80B4A7D5-19BF-472F-8690-0A82ADD5EAA9}" srcOrd="7" destOrd="0" presId="urn:microsoft.com/office/officeart/2005/8/layout/radial6"/>
    <dgm:cxn modelId="{FA9A073A-9319-443F-AF06-00BE34F216C2}" type="presParOf" srcId="{7B369E33-6E54-40EB-91FC-4EAD51B89786}" destId="{B4F87616-9349-4958-AF3F-F954D23575BA}" srcOrd="8" destOrd="0" presId="urn:microsoft.com/office/officeart/2005/8/layout/radial6"/>
    <dgm:cxn modelId="{96FECC6A-35FF-404A-9102-F3255A6F2E25}" type="presParOf" srcId="{7B369E33-6E54-40EB-91FC-4EAD51B89786}" destId="{1C17BFDE-2797-4CC3-9DA4-60B76D86CC62}" srcOrd="9" destOrd="0" presId="urn:microsoft.com/office/officeart/2005/8/layout/radial6"/>
    <dgm:cxn modelId="{2199937E-17B7-4D8F-B288-A216C508D7A8}" type="presParOf" srcId="{7B369E33-6E54-40EB-91FC-4EAD51B89786}" destId="{D1872571-BF3A-473D-A365-EDD40B0A486C}" srcOrd="10" destOrd="0" presId="urn:microsoft.com/office/officeart/2005/8/layout/radial6"/>
    <dgm:cxn modelId="{4C32BF96-EF98-4E88-BED5-1D85DD1B66D5}" type="presParOf" srcId="{7B369E33-6E54-40EB-91FC-4EAD51B89786}" destId="{70EF149E-8CBB-4C25-B434-C08AF645CB56}" srcOrd="11" destOrd="0" presId="urn:microsoft.com/office/officeart/2005/8/layout/radial6"/>
    <dgm:cxn modelId="{A35D8A42-8EA5-4904-89F4-71161FBC626F}" type="presParOf" srcId="{7B369E33-6E54-40EB-91FC-4EAD51B89786}" destId="{51BBC7F0-BD08-4516-997F-E1C04B0FBC5B}" srcOrd="12" destOrd="0" presId="urn:microsoft.com/office/officeart/2005/8/layout/radial6"/>
    <dgm:cxn modelId="{E320D79A-4429-47FF-8201-E9C6C61242B4}" type="presParOf" srcId="{7B369E33-6E54-40EB-91FC-4EAD51B89786}" destId="{28EA9542-4FA4-496C-AEF6-09C6C6A69F22}" srcOrd="13" destOrd="0" presId="urn:microsoft.com/office/officeart/2005/8/layout/radial6"/>
    <dgm:cxn modelId="{33A2F180-5BE8-4D3A-B931-0591EBD4AA16}" type="presParOf" srcId="{7B369E33-6E54-40EB-91FC-4EAD51B89786}" destId="{F1470C66-82E3-4419-81D9-D0793EEF24E6}" srcOrd="14" destOrd="0" presId="urn:microsoft.com/office/officeart/2005/8/layout/radial6"/>
    <dgm:cxn modelId="{39A5DD0E-FC4B-43DF-A2B1-F69810AACC0F}" type="presParOf" srcId="{7B369E33-6E54-40EB-91FC-4EAD51B89786}" destId="{25F7B183-1137-4D43-B7E2-35FAC31A92C8}" srcOrd="1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5FF80CD-45AD-4027-9D13-243D7E436699}" type="doc">
      <dgm:prSet loTypeId="urn:microsoft.com/office/officeart/2005/8/layout/radial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1C1F3B3-28AD-4F0A-BDE5-74DAC2B4ABCF}">
      <dgm:prSet phldrT="[Текст]"/>
      <dgm:spPr>
        <a:solidFill>
          <a:srgbClr val="FFFF00"/>
        </a:solidFill>
      </dgm:spPr>
      <dgm:t>
        <a:bodyPr/>
        <a:lstStyle/>
        <a:p>
          <a:pPr algn="ctr"/>
          <a:r>
            <a:rPr lang="ru-RU"/>
            <a:t>больница</a:t>
          </a:r>
        </a:p>
      </dgm:t>
    </dgm:pt>
    <dgm:pt modelId="{B6F7732A-56F4-4C34-82E0-64DC2334A29A}" type="parTrans" cxnId="{B7A9E306-ABAE-4D1F-A6AF-9C9860BB57B0}">
      <dgm:prSet/>
      <dgm:spPr/>
      <dgm:t>
        <a:bodyPr/>
        <a:lstStyle/>
        <a:p>
          <a:pPr algn="ctr"/>
          <a:endParaRPr lang="ru-RU"/>
        </a:p>
      </dgm:t>
    </dgm:pt>
    <dgm:pt modelId="{920062E8-7108-499F-8989-F493130C8777}" type="sibTrans" cxnId="{B7A9E306-ABAE-4D1F-A6AF-9C9860BB57B0}">
      <dgm:prSet/>
      <dgm:spPr/>
      <dgm:t>
        <a:bodyPr/>
        <a:lstStyle/>
        <a:p>
          <a:pPr algn="ctr"/>
          <a:endParaRPr lang="ru-RU"/>
        </a:p>
      </dgm:t>
    </dgm:pt>
    <dgm:pt modelId="{DD2C9C87-8236-4597-A8D0-045933D53754}">
      <dgm:prSet phldrT="[Текст]" custT="1"/>
      <dgm:spPr>
        <a:solidFill>
          <a:srgbClr val="FFFF99"/>
        </a:solidFill>
      </dgm:spPr>
      <dgm:t>
        <a:bodyPr/>
        <a:lstStyle/>
        <a:p>
          <a:pPr algn="ctr"/>
          <a:r>
            <a:rPr lang="ru-RU" sz="1600"/>
            <a:t>прачечная</a:t>
          </a:r>
        </a:p>
      </dgm:t>
    </dgm:pt>
    <dgm:pt modelId="{F85BD31E-23F2-489C-870E-B46BC406AD44}" type="parTrans" cxnId="{616CFAC1-7567-4162-AAD5-F9B9FEF25905}">
      <dgm:prSet/>
      <dgm:spPr/>
      <dgm:t>
        <a:bodyPr/>
        <a:lstStyle/>
        <a:p>
          <a:pPr algn="ctr"/>
          <a:endParaRPr lang="ru-RU"/>
        </a:p>
      </dgm:t>
    </dgm:pt>
    <dgm:pt modelId="{A461F3A8-CC4B-4043-984E-0D239862C66C}" type="sibTrans" cxnId="{616CFAC1-7567-4162-AAD5-F9B9FEF25905}">
      <dgm:prSet/>
      <dgm:spPr/>
      <dgm:t>
        <a:bodyPr/>
        <a:lstStyle/>
        <a:p>
          <a:pPr algn="ctr"/>
          <a:endParaRPr lang="ru-RU"/>
        </a:p>
      </dgm:t>
    </dgm:pt>
    <dgm:pt modelId="{DEBD483F-25A0-4AE1-9730-23EAD3A56F01}">
      <dgm:prSet phldrT="[Текст]" custT="1"/>
      <dgm:spPr>
        <a:solidFill>
          <a:srgbClr val="FFFF99"/>
        </a:solidFill>
      </dgm:spPr>
      <dgm:t>
        <a:bodyPr/>
        <a:lstStyle/>
        <a:p>
          <a:pPr algn="ctr"/>
          <a:r>
            <a:rPr lang="ru-RU" sz="1600"/>
            <a:t>столовая</a:t>
          </a:r>
        </a:p>
      </dgm:t>
    </dgm:pt>
    <dgm:pt modelId="{7467637F-E7EC-4B93-8DA0-01C099A3716E}" type="parTrans" cxnId="{3FEA8396-6852-44F4-AC81-ED8EF1210307}">
      <dgm:prSet/>
      <dgm:spPr/>
      <dgm:t>
        <a:bodyPr/>
        <a:lstStyle/>
        <a:p>
          <a:pPr algn="ctr"/>
          <a:endParaRPr lang="ru-RU"/>
        </a:p>
      </dgm:t>
    </dgm:pt>
    <dgm:pt modelId="{BA2405C8-77B2-4496-A0BA-E1BF3ABA2E02}" type="sibTrans" cxnId="{3FEA8396-6852-44F4-AC81-ED8EF1210307}">
      <dgm:prSet/>
      <dgm:spPr/>
      <dgm:t>
        <a:bodyPr/>
        <a:lstStyle/>
        <a:p>
          <a:pPr algn="ctr"/>
          <a:endParaRPr lang="ru-RU"/>
        </a:p>
      </dgm:t>
    </dgm:pt>
    <dgm:pt modelId="{DE5B922C-1B29-4E11-B5B0-EB4C8C04DF89}">
      <dgm:prSet phldrT="[Текст]" custT="1"/>
      <dgm:spPr>
        <a:solidFill>
          <a:srgbClr val="FFFF99"/>
        </a:solidFill>
      </dgm:spPr>
      <dgm:t>
        <a:bodyPr/>
        <a:lstStyle/>
        <a:p>
          <a:pPr algn="ctr"/>
          <a:r>
            <a:rPr lang="ru-RU" sz="1600"/>
            <a:t>детский сад</a:t>
          </a:r>
        </a:p>
      </dgm:t>
    </dgm:pt>
    <dgm:pt modelId="{FFFBBBA9-92CB-4B1F-B1DC-287C6D94C6A8}" type="parTrans" cxnId="{A251EF38-2928-4595-BD7F-DE7614D8742B}">
      <dgm:prSet/>
      <dgm:spPr/>
      <dgm:t>
        <a:bodyPr/>
        <a:lstStyle/>
        <a:p>
          <a:pPr algn="ctr"/>
          <a:endParaRPr lang="ru-RU"/>
        </a:p>
      </dgm:t>
    </dgm:pt>
    <dgm:pt modelId="{F3DA5677-3E8E-4291-96AB-9789E0668E29}" type="sibTrans" cxnId="{A251EF38-2928-4595-BD7F-DE7614D8742B}">
      <dgm:prSet/>
      <dgm:spPr/>
      <dgm:t>
        <a:bodyPr/>
        <a:lstStyle/>
        <a:p>
          <a:pPr algn="ctr"/>
          <a:endParaRPr lang="ru-RU"/>
        </a:p>
      </dgm:t>
    </dgm:pt>
    <dgm:pt modelId="{F07D9A96-CE8A-49D3-90F2-61BEA23BA0C5}">
      <dgm:prSet phldrT="[Текст]" custT="1"/>
      <dgm:spPr>
        <a:solidFill>
          <a:srgbClr val="FFFF99"/>
        </a:solidFill>
      </dgm:spPr>
      <dgm:t>
        <a:bodyPr/>
        <a:lstStyle/>
        <a:p>
          <a:pPr algn="ctr"/>
          <a:r>
            <a:rPr lang="ru-RU" sz="1600"/>
            <a:t>семья</a:t>
          </a:r>
        </a:p>
      </dgm:t>
    </dgm:pt>
    <dgm:pt modelId="{C29BAC45-8C9A-48FB-ACEA-3098B6A75A81}" type="parTrans" cxnId="{C6C76D06-D323-4244-9A10-7E9C9AC55E0E}">
      <dgm:prSet/>
      <dgm:spPr/>
      <dgm:t>
        <a:bodyPr/>
        <a:lstStyle/>
        <a:p>
          <a:pPr algn="ctr"/>
          <a:endParaRPr lang="ru-RU"/>
        </a:p>
      </dgm:t>
    </dgm:pt>
    <dgm:pt modelId="{EE6CFD05-8CF3-45DC-B08A-2BD94D2D8D57}" type="sibTrans" cxnId="{C6C76D06-D323-4244-9A10-7E9C9AC55E0E}">
      <dgm:prSet/>
      <dgm:spPr/>
      <dgm:t>
        <a:bodyPr/>
        <a:lstStyle/>
        <a:p>
          <a:pPr algn="ctr"/>
          <a:endParaRPr lang="ru-RU"/>
        </a:p>
      </dgm:t>
    </dgm:pt>
    <dgm:pt modelId="{125E6C78-BF60-4A40-8A95-A0058885B070}">
      <dgm:prSet custT="1"/>
      <dgm:spPr>
        <a:solidFill>
          <a:srgbClr val="FFFF99"/>
        </a:solidFill>
      </dgm:spPr>
      <dgm:t>
        <a:bodyPr/>
        <a:lstStyle/>
        <a:p>
          <a:pPr algn="ctr"/>
          <a:r>
            <a:rPr lang="ru-RU" sz="1600"/>
            <a:t>ателье</a:t>
          </a:r>
        </a:p>
      </dgm:t>
    </dgm:pt>
    <dgm:pt modelId="{64515F88-0757-470F-8604-A96A9070E529}" type="parTrans" cxnId="{BA21FF95-5C82-4E5E-A3A5-A3FCDB8B23F7}">
      <dgm:prSet/>
      <dgm:spPr/>
      <dgm:t>
        <a:bodyPr/>
        <a:lstStyle/>
        <a:p>
          <a:pPr algn="ctr"/>
          <a:endParaRPr lang="ru-RU"/>
        </a:p>
      </dgm:t>
    </dgm:pt>
    <dgm:pt modelId="{4E20A121-223D-47F3-8882-1D7B8EAC9923}" type="sibTrans" cxnId="{BA21FF95-5C82-4E5E-A3A5-A3FCDB8B23F7}">
      <dgm:prSet/>
      <dgm:spPr/>
      <dgm:t>
        <a:bodyPr/>
        <a:lstStyle/>
        <a:p>
          <a:pPr algn="ctr"/>
          <a:endParaRPr lang="ru-RU"/>
        </a:p>
      </dgm:t>
    </dgm:pt>
    <dgm:pt modelId="{D921A142-0441-4B66-AF58-48A335DDF10E}">
      <dgm:prSet custT="1"/>
      <dgm:spPr>
        <a:solidFill>
          <a:srgbClr val="FFFF99"/>
        </a:solidFill>
      </dgm:spPr>
      <dgm:t>
        <a:bodyPr/>
        <a:lstStyle/>
        <a:p>
          <a:pPr algn="ctr"/>
          <a:r>
            <a:rPr lang="ru-RU" sz="1600"/>
            <a:t>водитель скорой помощи</a:t>
          </a:r>
        </a:p>
      </dgm:t>
    </dgm:pt>
    <dgm:pt modelId="{F1A58DD0-4C7C-41D8-BED9-9B5C6586E752}" type="parTrans" cxnId="{BD60AC41-0891-4748-AD6D-E69869AE78B0}">
      <dgm:prSet/>
      <dgm:spPr/>
      <dgm:t>
        <a:bodyPr/>
        <a:lstStyle/>
        <a:p>
          <a:pPr algn="ctr"/>
          <a:endParaRPr lang="ru-RU"/>
        </a:p>
      </dgm:t>
    </dgm:pt>
    <dgm:pt modelId="{4B9D5850-C746-4B2E-BA57-7D40BBA163C0}" type="sibTrans" cxnId="{BD60AC41-0891-4748-AD6D-E69869AE78B0}">
      <dgm:prSet/>
      <dgm:spPr/>
      <dgm:t>
        <a:bodyPr/>
        <a:lstStyle/>
        <a:p>
          <a:pPr algn="ctr"/>
          <a:endParaRPr lang="ru-RU"/>
        </a:p>
      </dgm:t>
    </dgm:pt>
    <dgm:pt modelId="{4933A75E-819F-4890-AD86-EF01EF73E16D}">
      <dgm:prSet custT="1"/>
      <dgm:spPr>
        <a:solidFill>
          <a:srgbClr val="FFFF99"/>
        </a:solidFill>
      </dgm:spPr>
      <dgm:t>
        <a:bodyPr/>
        <a:lstStyle/>
        <a:p>
          <a:pPr algn="ctr"/>
          <a:r>
            <a:rPr lang="ru-RU" sz="1600"/>
            <a:t>аптека</a:t>
          </a:r>
        </a:p>
      </dgm:t>
    </dgm:pt>
    <dgm:pt modelId="{D5EC7522-135C-4273-9F76-EF3ACA30C6D8}" type="parTrans" cxnId="{B61F8A23-3A65-4D3A-8C0A-F1282FF89119}">
      <dgm:prSet/>
      <dgm:spPr/>
      <dgm:t>
        <a:bodyPr/>
        <a:lstStyle/>
        <a:p>
          <a:pPr algn="ctr"/>
          <a:endParaRPr lang="ru-RU"/>
        </a:p>
      </dgm:t>
    </dgm:pt>
    <dgm:pt modelId="{AB415BBA-819C-48FA-AB71-BBEBFA96F4BA}" type="sibTrans" cxnId="{B61F8A23-3A65-4D3A-8C0A-F1282FF89119}">
      <dgm:prSet/>
      <dgm:spPr/>
      <dgm:t>
        <a:bodyPr/>
        <a:lstStyle/>
        <a:p>
          <a:pPr algn="ctr"/>
          <a:endParaRPr lang="ru-RU"/>
        </a:p>
      </dgm:t>
    </dgm:pt>
    <dgm:pt modelId="{004259D7-A808-4021-A176-BAE295686939}">
      <dgm:prSet custT="1"/>
      <dgm:spPr>
        <a:solidFill>
          <a:srgbClr val="FFFF99"/>
        </a:solidFill>
      </dgm:spPr>
      <dgm:t>
        <a:bodyPr/>
        <a:lstStyle/>
        <a:p>
          <a:pPr algn="ctr"/>
          <a:r>
            <a:rPr lang="ru-RU" sz="1600"/>
            <a:t>магазин</a:t>
          </a:r>
        </a:p>
      </dgm:t>
    </dgm:pt>
    <dgm:pt modelId="{046DADC2-913C-4AD6-87BF-58A98395D2D7}" type="parTrans" cxnId="{31ABA014-4105-47A8-A121-5CA2BD60A496}">
      <dgm:prSet/>
      <dgm:spPr/>
      <dgm:t>
        <a:bodyPr/>
        <a:lstStyle/>
        <a:p>
          <a:pPr algn="ctr"/>
          <a:endParaRPr lang="ru-RU"/>
        </a:p>
      </dgm:t>
    </dgm:pt>
    <dgm:pt modelId="{8C2651C2-E263-4594-9226-672BE74488FE}" type="sibTrans" cxnId="{31ABA014-4105-47A8-A121-5CA2BD60A496}">
      <dgm:prSet/>
      <dgm:spPr/>
      <dgm:t>
        <a:bodyPr/>
        <a:lstStyle/>
        <a:p>
          <a:pPr algn="ctr"/>
          <a:endParaRPr lang="ru-RU"/>
        </a:p>
      </dgm:t>
    </dgm:pt>
    <dgm:pt modelId="{307D6017-930B-4EFD-A93A-0C5DC2190325}" type="pres">
      <dgm:prSet presAssocID="{35FF80CD-45AD-4027-9D13-243D7E436699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E590E1C-D6B9-4016-BE6D-E9511DA5F305}" type="pres">
      <dgm:prSet presAssocID="{A1C1F3B3-28AD-4F0A-BDE5-74DAC2B4ABCF}" presName="centerShape" presStyleLbl="node0" presStyleIdx="0" presStyleCnt="1" custScaleX="126606" custScaleY="123708"/>
      <dgm:spPr/>
      <dgm:t>
        <a:bodyPr/>
        <a:lstStyle/>
        <a:p>
          <a:endParaRPr lang="ru-RU"/>
        </a:p>
      </dgm:t>
    </dgm:pt>
    <dgm:pt modelId="{8235C620-065F-434E-9F95-CCB9D917AA1F}" type="pres">
      <dgm:prSet presAssocID="{F85BD31E-23F2-489C-870E-B46BC406AD44}" presName="parTrans" presStyleLbl="sibTrans2D1" presStyleIdx="0" presStyleCnt="8"/>
      <dgm:spPr/>
      <dgm:t>
        <a:bodyPr/>
        <a:lstStyle/>
        <a:p>
          <a:endParaRPr lang="ru-RU"/>
        </a:p>
      </dgm:t>
    </dgm:pt>
    <dgm:pt modelId="{833BFB58-859A-4E05-96B5-A6ED5DBD4EC8}" type="pres">
      <dgm:prSet presAssocID="{F85BD31E-23F2-489C-870E-B46BC406AD44}" presName="connectorText" presStyleLbl="sibTrans2D1" presStyleIdx="0" presStyleCnt="8"/>
      <dgm:spPr/>
      <dgm:t>
        <a:bodyPr/>
        <a:lstStyle/>
        <a:p>
          <a:endParaRPr lang="ru-RU"/>
        </a:p>
      </dgm:t>
    </dgm:pt>
    <dgm:pt modelId="{BC67F239-1305-4662-B1BD-49E069F2B1BE}" type="pres">
      <dgm:prSet presAssocID="{DD2C9C87-8236-4597-A8D0-045933D53754}" presName="node" presStyleLbl="node1" presStyleIdx="0" presStyleCnt="8" custScaleX="118864" custScaleY="1165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B60DB1-2310-439D-9C6F-0CD53EDDC5BD}" type="pres">
      <dgm:prSet presAssocID="{7467637F-E7EC-4B93-8DA0-01C099A3716E}" presName="parTrans" presStyleLbl="sibTrans2D1" presStyleIdx="1" presStyleCnt="8"/>
      <dgm:spPr/>
      <dgm:t>
        <a:bodyPr/>
        <a:lstStyle/>
        <a:p>
          <a:endParaRPr lang="ru-RU"/>
        </a:p>
      </dgm:t>
    </dgm:pt>
    <dgm:pt modelId="{BEE7E682-2695-4FBE-B293-D191FE594578}" type="pres">
      <dgm:prSet presAssocID="{7467637F-E7EC-4B93-8DA0-01C099A3716E}" presName="connectorText" presStyleLbl="sibTrans2D1" presStyleIdx="1" presStyleCnt="8"/>
      <dgm:spPr/>
      <dgm:t>
        <a:bodyPr/>
        <a:lstStyle/>
        <a:p>
          <a:endParaRPr lang="ru-RU"/>
        </a:p>
      </dgm:t>
    </dgm:pt>
    <dgm:pt modelId="{7F69B59A-9FFE-4A3B-A8A1-AAF11568BA04}" type="pres">
      <dgm:prSet presAssocID="{DEBD483F-25A0-4AE1-9730-23EAD3A56F01}" presName="node" presStyleLbl="node1" presStyleIdx="1" presStyleCnt="8" custScaleX="119966" custScaleY="1210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C2FBD6-98E2-4E96-BAC8-61DCE032AAAC}" type="pres">
      <dgm:prSet presAssocID="{046DADC2-913C-4AD6-87BF-58A98395D2D7}" presName="parTrans" presStyleLbl="sibTrans2D1" presStyleIdx="2" presStyleCnt="8"/>
      <dgm:spPr/>
      <dgm:t>
        <a:bodyPr/>
        <a:lstStyle/>
        <a:p>
          <a:endParaRPr lang="ru-RU"/>
        </a:p>
      </dgm:t>
    </dgm:pt>
    <dgm:pt modelId="{9AA93D23-45D2-4588-9B9A-981B39A8DEF9}" type="pres">
      <dgm:prSet presAssocID="{046DADC2-913C-4AD6-87BF-58A98395D2D7}" presName="connectorText" presStyleLbl="sibTrans2D1" presStyleIdx="2" presStyleCnt="8"/>
      <dgm:spPr/>
      <dgm:t>
        <a:bodyPr/>
        <a:lstStyle/>
        <a:p>
          <a:endParaRPr lang="ru-RU"/>
        </a:p>
      </dgm:t>
    </dgm:pt>
    <dgm:pt modelId="{0BFFBFC1-60B8-421C-B89D-A3C28855254C}" type="pres">
      <dgm:prSet presAssocID="{004259D7-A808-4021-A176-BAE295686939}" presName="node" presStyleLbl="node1" presStyleIdx="2" presStyleCnt="8" custScaleX="122073" custScaleY="1208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5E67D2-8A3F-449B-B07D-2B4EBEC5BC1C}" type="pres">
      <dgm:prSet presAssocID="{D5EC7522-135C-4273-9F76-EF3ACA30C6D8}" presName="parTrans" presStyleLbl="sibTrans2D1" presStyleIdx="3" presStyleCnt="8"/>
      <dgm:spPr/>
      <dgm:t>
        <a:bodyPr/>
        <a:lstStyle/>
        <a:p>
          <a:endParaRPr lang="ru-RU"/>
        </a:p>
      </dgm:t>
    </dgm:pt>
    <dgm:pt modelId="{F91EF1F2-0188-411F-8D8E-1E7AE7937D2D}" type="pres">
      <dgm:prSet presAssocID="{D5EC7522-135C-4273-9F76-EF3ACA30C6D8}" presName="connectorText" presStyleLbl="sibTrans2D1" presStyleIdx="3" presStyleCnt="8"/>
      <dgm:spPr/>
      <dgm:t>
        <a:bodyPr/>
        <a:lstStyle/>
        <a:p>
          <a:endParaRPr lang="ru-RU"/>
        </a:p>
      </dgm:t>
    </dgm:pt>
    <dgm:pt modelId="{8D5BAF11-8259-4F2B-9108-99B8505EC671}" type="pres">
      <dgm:prSet presAssocID="{4933A75E-819F-4890-AD86-EF01EF73E16D}" presName="node" presStyleLbl="node1" presStyleIdx="3" presStyleCnt="8" custScaleX="119738" custScaleY="1188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490D76-DCE7-451F-90FF-E87EDFF273A5}" type="pres">
      <dgm:prSet presAssocID="{FFFBBBA9-92CB-4B1F-B1DC-287C6D94C6A8}" presName="parTrans" presStyleLbl="sibTrans2D1" presStyleIdx="4" presStyleCnt="8"/>
      <dgm:spPr/>
      <dgm:t>
        <a:bodyPr/>
        <a:lstStyle/>
        <a:p>
          <a:endParaRPr lang="ru-RU"/>
        </a:p>
      </dgm:t>
    </dgm:pt>
    <dgm:pt modelId="{DEAD99D1-A2DB-49F5-96E7-C139E5E6757B}" type="pres">
      <dgm:prSet presAssocID="{FFFBBBA9-92CB-4B1F-B1DC-287C6D94C6A8}" presName="connectorText" presStyleLbl="sibTrans2D1" presStyleIdx="4" presStyleCnt="8"/>
      <dgm:spPr/>
      <dgm:t>
        <a:bodyPr/>
        <a:lstStyle/>
        <a:p>
          <a:endParaRPr lang="ru-RU"/>
        </a:p>
      </dgm:t>
    </dgm:pt>
    <dgm:pt modelId="{64643309-F7A3-42B1-B85D-44EB85A509FD}" type="pres">
      <dgm:prSet presAssocID="{DE5B922C-1B29-4E11-B5B0-EB4C8C04DF89}" presName="node" presStyleLbl="node1" presStyleIdx="4" presStyleCnt="8" custScaleX="115200" custScaleY="119456" custRadScaleRad="91770" custRadScaleInc="53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2342A7-1DA5-44D5-B836-4FAA3A647FB6}" type="pres">
      <dgm:prSet presAssocID="{C29BAC45-8C9A-48FB-ACEA-3098B6A75A81}" presName="parTrans" presStyleLbl="sibTrans2D1" presStyleIdx="5" presStyleCnt="8"/>
      <dgm:spPr/>
      <dgm:t>
        <a:bodyPr/>
        <a:lstStyle/>
        <a:p>
          <a:endParaRPr lang="ru-RU"/>
        </a:p>
      </dgm:t>
    </dgm:pt>
    <dgm:pt modelId="{CFDD3F45-FFBB-490F-8B11-D610CBCC2320}" type="pres">
      <dgm:prSet presAssocID="{C29BAC45-8C9A-48FB-ACEA-3098B6A75A81}" presName="connectorText" presStyleLbl="sibTrans2D1" presStyleIdx="5" presStyleCnt="8"/>
      <dgm:spPr/>
      <dgm:t>
        <a:bodyPr/>
        <a:lstStyle/>
        <a:p>
          <a:endParaRPr lang="ru-RU"/>
        </a:p>
      </dgm:t>
    </dgm:pt>
    <dgm:pt modelId="{BF0819A6-1894-4EC1-978D-28948050115E}" type="pres">
      <dgm:prSet presAssocID="{F07D9A96-CE8A-49D3-90F2-61BEA23BA0C5}" presName="node" presStyleLbl="node1" presStyleIdx="5" presStyleCnt="8" custScaleX="120193" custScaleY="1235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695A32-D07B-423B-A45C-4CA875B631A1}" type="pres">
      <dgm:prSet presAssocID="{64515F88-0757-470F-8604-A96A9070E529}" presName="parTrans" presStyleLbl="sibTrans2D1" presStyleIdx="6" presStyleCnt="8"/>
      <dgm:spPr/>
      <dgm:t>
        <a:bodyPr/>
        <a:lstStyle/>
        <a:p>
          <a:endParaRPr lang="ru-RU"/>
        </a:p>
      </dgm:t>
    </dgm:pt>
    <dgm:pt modelId="{D2212B36-FF62-487C-8053-40164358E0DA}" type="pres">
      <dgm:prSet presAssocID="{64515F88-0757-470F-8604-A96A9070E529}" presName="connectorText" presStyleLbl="sibTrans2D1" presStyleIdx="6" presStyleCnt="8"/>
      <dgm:spPr/>
      <dgm:t>
        <a:bodyPr/>
        <a:lstStyle/>
        <a:p>
          <a:endParaRPr lang="ru-RU"/>
        </a:p>
      </dgm:t>
    </dgm:pt>
    <dgm:pt modelId="{9D03E1FB-2727-44FC-8EB6-320A4590FA35}" type="pres">
      <dgm:prSet presAssocID="{125E6C78-BF60-4A40-8A95-A0058885B070}" presName="node" presStyleLbl="node1" presStyleIdx="6" presStyleCnt="8" custScaleX="118660" custScaleY="1145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35DE80-AE55-406F-980A-FE15355D5E07}" type="pres">
      <dgm:prSet presAssocID="{F1A58DD0-4C7C-41D8-BED9-9B5C6586E752}" presName="parTrans" presStyleLbl="sibTrans2D1" presStyleIdx="7" presStyleCnt="8"/>
      <dgm:spPr/>
      <dgm:t>
        <a:bodyPr/>
        <a:lstStyle/>
        <a:p>
          <a:endParaRPr lang="ru-RU"/>
        </a:p>
      </dgm:t>
    </dgm:pt>
    <dgm:pt modelId="{E49B7F51-7337-4AD4-9589-CAD831068370}" type="pres">
      <dgm:prSet presAssocID="{F1A58DD0-4C7C-41D8-BED9-9B5C6586E752}" presName="connectorText" presStyleLbl="sibTrans2D1" presStyleIdx="7" presStyleCnt="8"/>
      <dgm:spPr/>
      <dgm:t>
        <a:bodyPr/>
        <a:lstStyle/>
        <a:p>
          <a:endParaRPr lang="ru-RU"/>
        </a:p>
      </dgm:t>
    </dgm:pt>
    <dgm:pt modelId="{55AB60FB-E7FE-41D0-AC02-D9146878DE04}" type="pres">
      <dgm:prSet presAssocID="{D921A142-0441-4B66-AF58-48A335DDF10E}" presName="node" presStyleLbl="node1" presStyleIdx="7" presStyleCnt="8" custScaleX="123606" custScaleY="1182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B7979E8-5049-4704-8B15-96EFB316F2B2}" type="presOf" srcId="{4933A75E-819F-4890-AD86-EF01EF73E16D}" destId="{8D5BAF11-8259-4F2B-9108-99B8505EC671}" srcOrd="0" destOrd="0" presId="urn:microsoft.com/office/officeart/2005/8/layout/radial5"/>
    <dgm:cxn modelId="{4739DC60-F975-4E81-AEE1-E639C4E00445}" type="presOf" srcId="{35FF80CD-45AD-4027-9D13-243D7E436699}" destId="{307D6017-930B-4EFD-A93A-0C5DC2190325}" srcOrd="0" destOrd="0" presId="urn:microsoft.com/office/officeart/2005/8/layout/radial5"/>
    <dgm:cxn modelId="{F8C3BE4F-49FA-4324-847F-8FA29F0E0E42}" type="presOf" srcId="{F07D9A96-CE8A-49D3-90F2-61BEA23BA0C5}" destId="{BF0819A6-1894-4EC1-978D-28948050115E}" srcOrd="0" destOrd="0" presId="urn:microsoft.com/office/officeart/2005/8/layout/radial5"/>
    <dgm:cxn modelId="{A8570D58-9443-480A-A7DF-59394185534E}" type="presOf" srcId="{046DADC2-913C-4AD6-87BF-58A98395D2D7}" destId="{9AA93D23-45D2-4588-9B9A-981B39A8DEF9}" srcOrd="1" destOrd="0" presId="urn:microsoft.com/office/officeart/2005/8/layout/radial5"/>
    <dgm:cxn modelId="{B61F8A23-3A65-4D3A-8C0A-F1282FF89119}" srcId="{A1C1F3B3-28AD-4F0A-BDE5-74DAC2B4ABCF}" destId="{4933A75E-819F-4890-AD86-EF01EF73E16D}" srcOrd="3" destOrd="0" parTransId="{D5EC7522-135C-4273-9F76-EF3ACA30C6D8}" sibTransId="{AB415BBA-819C-48FA-AB71-BBEBFA96F4BA}"/>
    <dgm:cxn modelId="{C7D2B42C-C78D-4981-9FC3-FA3E8148F1BA}" type="presOf" srcId="{FFFBBBA9-92CB-4B1F-B1DC-287C6D94C6A8}" destId="{DEAD99D1-A2DB-49F5-96E7-C139E5E6757B}" srcOrd="1" destOrd="0" presId="urn:microsoft.com/office/officeart/2005/8/layout/radial5"/>
    <dgm:cxn modelId="{B7A9E306-ABAE-4D1F-A6AF-9C9860BB57B0}" srcId="{35FF80CD-45AD-4027-9D13-243D7E436699}" destId="{A1C1F3B3-28AD-4F0A-BDE5-74DAC2B4ABCF}" srcOrd="0" destOrd="0" parTransId="{B6F7732A-56F4-4C34-82E0-64DC2334A29A}" sibTransId="{920062E8-7108-499F-8989-F493130C8777}"/>
    <dgm:cxn modelId="{B33E7499-F9A6-496B-8A07-569ABF9BC226}" type="presOf" srcId="{7467637F-E7EC-4B93-8DA0-01C099A3716E}" destId="{CAB60DB1-2310-439D-9C6F-0CD53EDDC5BD}" srcOrd="0" destOrd="0" presId="urn:microsoft.com/office/officeart/2005/8/layout/radial5"/>
    <dgm:cxn modelId="{C6C76D06-D323-4244-9A10-7E9C9AC55E0E}" srcId="{A1C1F3B3-28AD-4F0A-BDE5-74DAC2B4ABCF}" destId="{F07D9A96-CE8A-49D3-90F2-61BEA23BA0C5}" srcOrd="5" destOrd="0" parTransId="{C29BAC45-8C9A-48FB-ACEA-3098B6A75A81}" sibTransId="{EE6CFD05-8CF3-45DC-B08A-2BD94D2D8D57}"/>
    <dgm:cxn modelId="{4965D70C-6099-4B46-B6F1-666A828F59A7}" type="presOf" srcId="{64515F88-0757-470F-8604-A96A9070E529}" destId="{D2212B36-FF62-487C-8053-40164358E0DA}" srcOrd="1" destOrd="0" presId="urn:microsoft.com/office/officeart/2005/8/layout/radial5"/>
    <dgm:cxn modelId="{B721A713-B123-4880-8842-0B1BE961DD69}" type="presOf" srcId="{C29BAC45-8C9A-48FB-ACEA-3098B6A75A81}" destId="{182342A7-1DA5-44D5-B836-4FAA3A647FB6}" srcOrd="0" destOrd="0" presId="urn:microsoft.com/office/officeart/2005/8/layout/radial5"/>
    <dgm:cxn modelId="{A251EF38-2928-4595-BD7F-DE7614D8742B}" srcId="{A1C1F3B3-28AD-4F0A-BDE5-74DAC2B4ABCF}" destId="{DE5B922C-1B29-4E11-B5B0-EB4C8C04DF89}" srcOrd="4" destOrd="0" parTransId="{FFFBBBA9-92CB-4B1F-B1DC-287C6D94C6A8}" sibTransId="{F3DA5677-3E8E-4291-96AB-9789E0668E29}"/>
    <dgm:cxn modelId="{75DBCA0A-193C-427E-BFEB-A0D5F9FA44EF}" type="presOf" srcId="{64515F88-0757-470F-8604-A96A9070E529}" destId="{81695A32-D07B-423B-A45C-4CA875B631A1}" srcOrd="0" destOrd="0" presId="urn:microsoft.com/office/officeart/2005/8/layout/radial5"/>
    <dgm:cxn modelId="{1EF7AAAD-686C-4F69-9AB5-1D8E061DEA0F}" type="presOf" srcId="{F85BD31E-23F2-489C-870E-B46BC406AD44}" destId="{8235C620-065F-434E-9F95-CCB9D917AA1F}" srcOrd="0" destOrd="0" presId="urn:microsoft.com/office/officeart/2005/8/layout/radial5"/>
    <dgm:cxn modelId="{4B5490EB-0B2E-4E1B-A690-F997D4F595E3}" type="presOf" srcId="{004259D7-A808-4021-A176-BAE295686939}" destId="{0BFFBFC1-60B8-421C-B89D-A3C28855254C}" srcOrd="0" destOrd="0" presId="urn:microsoft.com/office/officeart/2005/8/layout/radial5"/>
    <dgm:cxn modelId="{31ABA014-4105-47A8-A121-5CA2BD60A496}" srcId="{A1C1F3B3-28AD-4F0A-BDE5-74DAC2B4ABCF}" destId="{004259D7-A808-4021-A176-BAE295686939}" srcOrd="2" destOrd="0" parTransId="{046DADC2-913C-4AD6-87BF-58A98395D2D7}" sibTransId="{8C2651C2-E263-4594-9226-672BE74488FE}"/>
    <dgm:cxn modelId="{BD60AC41-0891-4748-AD6D-E69869AE78B0}" srcId="{A1C1F3B3-28AD-4F0A-BDE5-74DAC2B4ABCF}" destId="{D921A142-0441-4B66-AF58-48A335DDF10E}" srcOrd="7" destOrd="0" parTransId="{F1A58DD0-4C7C-41D8-BED9-9B5C6586E752}" sibTransId="{4B9D5850-C746-4B2E-BA57-7D40BBA163C0}"/>
    <dgm:cxn modelId="{15274F86-43A3-40CE-ACE2-DB2C72F82D5F}" type="presOf" srcId="{D921A142-0441-4B66-AF58-48A335DDF10E}" destId="{55AB60FB-E7FE-41D0-AC02-D9146878DE04}" srcOrd="0" destOrd="0" presId="urn:microsoft.com/office/officeart/2005/8/layout/radial5"/>
    <dgm:cxn modelId="{4FA63BA0-1997-4326-B3FF-BF0D17677040}" type="presOf" srcId="{DEBD483F-25A0-4AE1-9730-23EAD3A56F01}" destId="{7F69B59A-9FFE-4A3B-A8A1-AAF11568BA04}" srcOrd="0" destOrd="0" presId="urn:microsoft.com/office/officeart/2005/8/layout/radial5"/>
    <dgm:cxn modelId="{3F078511-1244-4B44-B3C3-736FD0E650DD}" type="presOf" srcId="{D5EC7522-135C-4273-9F76-EF3ACA30C6D8}" destId="{CD5E67D2-8A3F-449B-B07D-2B4EBEC5BC1C}" srcOrd="0" destOrd="0" presId="urn:microsoft.com/office/officeart/2005/8/layout/radial5"/>
    <dgm:cxn modelId="{A0C382D1-2AC9-48B9-BD9E-0C361A16245C}" type="presOf" srcId="{D5EC7522-135C-4273-9F76-EF3ACA30C6D8}" destId="{F91EF1F2-0188-411F-8D8E-1E7AE7937D2D}" srcOrd="1" destOrd="0" presId="urn:microsoft.com/office/officeart/2005/8/layout/radial5"/>
    <dgm:cxn modelId="{E089DF81-5B00-4C68-B603-009D75EC417E}" type="presOf" srcId="{7467637F-E7EC-4B93-8DA0-01C099A3716E}" destId="{BEE7E682-2695-4FBE-B293-D191FE594578}" srcOrd="1" destOrd="0" presId="urn:microsoft.com/office/officeart/2005/8/layout/radial5"/>
    <dgm:cxn modelId="{74B10D70-4EBF-486B-9A90-F37ECB11A4CB}" type="presOf" srcId="{F85BD31E-23F2-489C-870E-B46BC406AD44}" destId="{833BFB58-859A-4E05-96B5-A6ED5DBD4EC8}" srcOrd="1" destOrd="0" presId="urn:microsoft.com/office/officeart/2005/8/layout/radial5"/>
    <dgm:cxn modelId="{6E63DBD9-98F5-4755-B638-BE491CDE2FED}" type="presOf" srcId="{A1C1F3B3-28AD-4F0A-BDE5-74DAC2B4ABCF}" destId="{DE590E1C-D6B9-4016-BE6D-E9511DA5F305}" srcOrd="0" destOrd="0" presId="urn:microsoft.com/office/officeart/2005/8/layout/radial5"/>
    <dgm:cxn modelId="{E32E888F-161F-4E90-9025-F6F82D47C551}" type="presOf" srcId="{DD2C9C87-8236-4597-A8D0-045933D53754}" destId="{BC67F239-1305-4662-B1BD-49E069F2B1BE}" srcOrd="0" destOrd="0" presId="urn:microsoft.com/office/officeart/2005/8/layout/radial5"/>
    <dgm:cxn modelId="{A4E1265C-116F-4BE1-9F69-B0ADA248E58B}" type="presOf" srcId="{125E6C78-BF60-4A40-8A95-A0058885B070}" destId="{9D03E1FB-2727-44FC-8EB6-320A4590FA35}" srcOrd="0" destOrd="0" presId="urn:microsoft.com/office/officeart/2005/8/layout/radial5"/>
    <dgm:cxn modelId="{3FEA8396-6852-44F4-AC81-ED8EF1210307}" srcId="{A1C1F3B3-28AD-4F0A-BDE5-74DAC2B4ABCF}" destId="{DEBD483F-25A0-4AE1-9730-23EAD3A56F01}" srcOrd="1" destOrd="0" parTransId="{7467637F-E7EC-4B93-8DA0-01C099A3716E}" sibTransId="{BA2405C8-77B2-4496-A0BA-E1BF3ABA2E02}"/>
    <dgm:cxn modelId="{8F09C4CE-EDD6-455C-8338-C23DE80C7855}" type="presOf" srcId="{F1A58DD0-4C7C-41D8-BED9-9B5C6586E752}" destId="{E135DE80-AE55-406F-980A-FE15355D5E07}" srcOrd="0" destOrd="0" presId="urn:microsoft.com/office/officeart/2005/8/layout/radial5"/>
    <dgm:cxn modelId="{A89D04B4-4484-414D-9F4C-F3735D573D97}" type="presOf" srcId="{FFFBBBA9-92CB-4B1F-B1DC-287C6D94C6A8}" destId="{91490D76-DCE7-451F-90FF-E87EDFF273A5}" srcOrd="0" destOrd="0" presId="urn:microsoft.com/office/officeart/2005/8/layout/radial5"/>
    <dgm:cxn modelId="{270C9D1B-BAA2-4182-96B8-2A6395A5D5EE}" type="presOf" srcId="{F1A58DD0-4C7C-41D8-BED9-9B5C6586E752}" destId="{E49B7F51-7337-4AD4-9589-CAD831068370}" srcOrd="1" destOrd="0" presId="urn:microsoft.com/office/officeart/2005/8/layout/radial5"/>
    <dgm:cxn modelId="{FE55EA4A-0CF1-47F9-938A-764A57C3B5BF}" type="presOf" srcId="{046DADC2-913C-4AD6-87BF-58A98395D2D7}" destId="{D0C2FBD6-98E2-4E96-BAC8-61DCE032AAAC}" srcOrd="0" destOrd="0" presId="urn:microsoft.com/office/officeart/2005/8/layout/radial5"/>
    <dgm:cxn modelId="{7B4B67C9-5382-49BC-B87E-A5969C661323}" type="presOf" srcId="{C29BAC45-8C9A-48FB-ACEA-3098B6A75A81}" destId="{CFDD3F45-FFBB-490F-8B11-D610CBCC2320}" srcOrd="1" destOrd="0" presId="urn:microsoft.com/office/officeart/2005/8/layout/radial5"/>
    <dgm:cxn modelId="{BA21FF95-5C82-4E5E-A3A5-A3FCDB8B23F7}" srcId="{A1C1F3B3-28AD-4F0A-BDE5-74DAC2B4ABCF}" destId="{125E6C78-BF60-4A40-8A95-A0058885B070}" srcOrd="6" destOrd="0" parTransId="{64515F88-0757-470F-8604-A96A9070E529}" sibTransId="{4E20A121-223D-47F3-8882-1D7B8EAC9923}"/>
    <dgm:cxn modelId="{616CFAC1-7567-4162-AAD5-F9B9FEF25905}" srcId="{A1C1F3B3-28AD-4F0A-BDE5-74DAC2B4ABCF}" destId="{DD2C9C87-8236-4597-A8D0-045933D53754}" srcOrd="0" destOrd="0" parTransId="{F85BD31E-23F2-489C-870E-B46BC406AD44}" sibTransId="{A461F3A8-CC4B-4043-984E-0D239862C66C}"/>
    <dgm:cxn modelId="{BC49B388-62B9-40FF-954B-60DBB1F416AB}" type="presOf" srcId="{DE5B922C-1B29-4E11-B5B0-EB4C8C04DF89}" destId="{64643309-F7A3-42B1-B85D-44EB85A509FD}" srcOrd="0" destOrd="0" presId="urn:microsoft.com/office/officeart/2005/8/layout/radial5"/>
    <dgm:cxn modelId="{0E9CD613-87C4-4172-863A-3ACE969D5B6D}" type="presParOf" srcId="{307D6017-930B-4EFD-A93A-0C5DC2190325}" destId="{DE590E1C-D6B9-4016-BE6D-E9511DA5F305}" srcOrd="0" destOrd="0" presId="urn:microsoft.com/office/officeart/2005/8/layout/radial5"/>
    <dgm:cxn modelId="{E5AD3925-36CF-4E1F-9116-7028C15AE2D7}" type="presParOf" srcId="{307D6017-930B-4EFD-A93A-0C5DC2190325}" destId="{8235C620-065F-434E-9F95-CCB9D917AA1F}" srcOrd="1" destOrd="0" presId="urn:microsoft.com/office/officeart/2005/8/layout/radial5"/>
    <dgm:cxn modelId="{30C5C819-2936-473F-8F9C-338A3B5DEB20}" type="presParOf" srcId="{8235C620-065F-434E-9F95-CCB9D917AA1F}" destId="{833BFB58-859A-4E05-96B5-A6ED5DBD4EC8}" srcOrd="0" destOrd="0" presId="urn:microsoft.com/office/officeart/2005/8/layout/radial5"/>
    <dgm:cxn modelId="{6AED758E-5C92-433A-8CA7-845A7CCAE0AF}" type="presParOf" srcId="{307D6017-930B-4EFD-A93A-0C5DC2190325}" destId="{BC67F239-1305-4662-B1BD-49E069F2B1BE}" srcOrd="2" destOrd="0" presId="urn:microsoft.com/office/officeart/2005/8/layout/radial5"/>
    <dgm:cxn modelId="{25B40643-D051-4BD9-B001-EE0F2B52C7F3}" type="presParOf" srcId="{307D6017-930B-4EFD-A93A-0C5DC2190325}" destId="{CAB60DB1-2310-439D-9C6F-0CD53EDDC5BD}" srcOrd="3" destOrd="0" presId="urn:microsoft.com/office/officeart/2005/8/layout/radial5"/>
    <dgm:cxn modelId="{81DD4347-2B6F-47F9-A031-0BC7BA43F46A}" type="presParOf" srcId="{CAB60DB1-2310-439D-9C6F-0CD53EDDC5BD}" destId="{BEE7E682-2695-4FBE-B293-D191FE594578}" srcOrd="0" destOrd="0" presId="urn:microsoft.com/office/officeart/2005/8/layout/radial5"/>
    <dgm:cxn modelId="{F11917A4-BEF2-40CF-969F-9C0527AEE059}" type="presParOf" srcId="{307D6017-930B-4EFD-A93A-0C5DC2190325}" destId="{7F69B59A-9FFE-4A3B-A8A1-AAF11568BA04}" srcOrd="4" destOrd="0" presId="urn:microsoft.com/office/officeart/2005/8/layout/radial5"/>
    <dgm:cxn modelId="{B10D5D93-3E60-4D1F-93C1-6ADE928DC0FC}" type="presParOf" srcId="{307D6017-930B-4EFD-A93A-0C5DC2190325}" destId="{D0C2FBD6-98E2-4E96-BAC8-61DCE032AAAC}" srcOrd="5" destOrd="0" presId="urn:microsoft.com/office/officeart/2005/8/layout/radial5"/>
    <dgm:cxn modelId="{C54B0BB8-D1A3-422C-865D-5CC48581445F}" type="presParOf" srcId="{D0C2FBD6-98E2-4E96-BAC8-61DCE032AAAC}" destId="{9AA93D23-45D2-4588-9B9A-981B39A8DEF9}" srcOrd="0" destOrd="0" presId="urn:microsoft.com/office/officeart/2005/8/layout/radial5"/>
    <dgm:cxn modelId="{A759F3B7-E3B4-45BA-9CE6-B2D86EA051AA}" type="presParOf" srcId="{307D6017-930B-4EFD-A93A-0C5DC2190325}" destId="{0BFFBFC1-60B8-421C-B89D-A3C28855254C}" srcOrd="6" destOrd="0" presId="urn:microsoft.com/office/officeart/2005/8/layout/radial5"/>
    <dgm:cxn modelId="{5CFF9CFF-739F-49D7-9189-9F874EEFECDE}" type="presParOf" srcId="{307D6017-930B-4EFD-A93A-0C5DC2190325}" destId="{CD5E67D2-8A3F-449B-B07D-2B4EBEC5BC1C}" srcOrd="7" destOrd="0" presId="urn:microsoft.com/office/officeart/2005/8/layout/radial5"/>
    <dgm:cxn modelId="{2601C44E-498B-4819-98FF-BD648DC23DAF}" type="presParOf" srcId="{CD5E67D2-8A3F-449B-B07D-2B4EBEC5BC1C}" destId="{F91EF1F2-0188-411F-8D8E-1E7AE7937D2D}" srcOrd="0" destOrd="0" presId="urn:microsoft.com/office/officeart/2005/8/layout/radial5"/>
    <dgm:cxn modelId="{2A12F213-F01E-461A-8F1B-670BEEBC1429}" type="presParOf" srcId="{307D6017-930B-4EFD-A93A-0C5DC2190325}" destId="{8D5BAF11-8259-4F2B-9108-99B8505EC671}" srcOrd="8" destOrd="0" presId="urn:microsoft.com/office/officeart/2005/8/layout/radial5"/>
    <dgm:cxn modelId="{86BA194E-D0DD-4084-863D-010D8452254C}" type="presParOf" srcId="{307D6017-930B-4EFD-A93A-0C5DC2190325}" destId="{91490D76-DCE7-451F-90FF-E87EDFF273A5}" srcOrd="9" destOrd="0" presId="urn:microsoft.com/office/officeart/2005/8/layout/radial5"/>
    <dgm:cxn modelId="{C073CF2C-8D80-46B3-9EAC-4903F43BC56C}" type="presParOf" srcId="{91490D76-DCE7-451F-90FF-E87EDFF273A5}" destId="{DEAD99D1-A2DB-49F5-96E7-C139E5E6757B}" srcOrd="0" destOrd="0" presId="urn:microsoft.com/office/officeart/2005/8/layout/radial5"/>
    <dgm:cxn modelId="{2A3670C8-12E1-489B-BC31-EF6BA0608298}" type="presParOf" srcId="{307D6017-930B-4EFD-A93A-0C5DC2190325}" destId="{64643309-F7A3-42B1-B85D-44EB85A509FD}" srcOrd="10" destOrd="0" presId="urn:microsoft.com/office/officeart/2005/8/layout/radial5"/>
    <dgm:cxn modelId="{B0B69733-EDA2-4DA6-9D33-06C2F352D205}" type="presParOf" srcId="{307D6017-930B-4EFD-A93A-0C5DC2190325}" destId="{182342A7-1DA5-44D5-B836-4FAA3A647FB6}" srcOrd="11" destOrd="0" presId="urn:microsoft.com/office/officeart/2005/8/layout/radial5"/>
    <dgm:cxn modelId="{5CED4593-7A12-4F06-8467-71E364CBD623}" type="presParOf" srcId="{182342A7-1DA5-44D5-B836-4FAA3A647FB6}" destId="{CFDD3F45-FFBB-490F-8B11-D610CBCC2320}" srcOrd="0" destOrd="0" presId="urn:microsoft.com/office/officeart/2005/8/layout/radial5"/>
    <dgm:cxn modelId="{3FF6BD2F-C605-4C39-BEC9-FCFCE97DCD50}" type="presParOf" srcId="{307D6017-930B-4EFD-A93A-0C5DC2190325}" destId="{BF0819A6-1894-4EC1-978D-28948050115E}" srcOrd="12" destOrd="0" presId="urn:microsoft.com/office/officeart/2005/8/layout/radial5"/>
    <dgm:cxn modelId="{7A630192-3BC0-4023-B4B4-5676257F0901}" type="presParOf" srcId="{307D6017-930B-4EFD-A93A-0C5DC2190325}" destId="{81695A32-D07B-423B-A45C-4CA875B631A1}" srcOrd="13" destOrd="0" presId="urn:microsoft.com/office/officeart/2005/8/layout/radial5"/>
    <dgm:cxn modelId="{16B62043-E718-4069-B7B5-D1EFA43BA0EC}" type="presParOf" srcId="{81695A32-D07B-423B-A45C-4CA875B631A1}" destId="{D2212B36-FF62-487C-8053-40164358E0DA}" srcOrd="0" destOrd="0" presId="urn:microsoft.com/office/officeart/2005/8/layout/radial5"/>
    <dgm:cxn modelId="{3EA572DE-B35E-403A-839D-FCBD4146F485}" type="presParOf" srcId="{307D6017-930B-4EFD-A93A-0C5DC2190325}" destId="{9D03E1FB-2727-44FC-8EB6-320A4590FA35}" srcOrd="14" destOrd="0" presId="urn:microsoft.com/office/officeart/2005/8/layout/radial5"/>
    <dgm:cxn modelId="{DA4120F5-3900-4FC8-8335-F30DA632EA04}" type="presParOf" srcId="{307D6017-930B-4EFD-A93A-0C5DC2190325}" destId="{E135DE80-AE55-406F-980A-FE15355D5E07}" srcOrd="15" destOrd="0" presId="urn:microsoft.com/office/officeart/2005/8/layout/radial5"/>
    <dgm:cxn modelId="{A6028770-066F-4CC8-B470-C396F1754E87}" type="presParOf" srcId="{E135DE80-AE55-406F-980A-FE15355D5E07}" destId="{E49B7F51-7337-4AD4-9589-CAD831068370}" srcOrd="0" destOrd="0" presId="urn:microsoft.com/office/officeart/2005/8/layout/radial5"/>
    <dgm:cxn modelId="{A0BC6AF6-89E8-4F15-BFA4-90F7D30919F2}" type="presParOf" srcId="{307D6017-930B-4EFD-A93A-0C5DC2190325}" destId="{55AB60FB-E7FE-41D0-AC02-D9146878DE04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35FF80CD-45AD-4027-9D13-243D7E436699}" type="doc">
      <dgm:prSet loTypeId="urn:microsoft.com/office/officeart/2005/8/layout/gear1" loCatId="cycle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A1C1F3B3-28AD-4F0A-BDE5-74DAC2B4ABCF}">
      <dgm:prSet phldrT="[Текст]"/>
      <dgm:spPr/>
      <dgm:t>
        <a:bodyPr/>
        <a:lstStyle/>
        <a:p>
          <a:pPr algn="ctr"/>
          <a:r>
            <a:rPr lang="ru-RU"/>
            <a:t>космонавты</a:t>
          </a:r>
        </a:p>
      </dgm:t>
    </dgm:pt>
    <dgm:pt modelId="{B6F7732A-56F4-4C34-82E0-64DC2334A29A}" type="parTrans" cxnId="{B7A9E306-ABAE-4D1F-A6AF-9C9860BB57B0}">
      <dgm:prSet/>
      <dgm:spPr/>
      <dgm:t>
        <a:bodyPr/>
        <a:lstStyle/>
        <a:p>
          <a:pPr algn="ctr"/>
          <a:endParaRPr lang="ru-RU"/>
        </a:p>
      </dgm:t>
    </dgm:pt>
    <dgm:pt modelId="{920062E8-7108-499F-8989-F493130C8777}" type="sibTrans" cxnId="{B7A9E306-ABAE-4D1F-A6AF-9C9860BB57B0}">
      <dgm:prSet/>
      <dgm:spPr/>
      <dgm:t>
        <a:bodyPr/>
        <a:lstStyle/>
        <a:p>
          <a:pPr algn="ctr"/>
          <a:endParaRPr lang="ru-RU"/>
        </a:p>
      </dgm:t>
    </dgm:pt>
    <dgm:pt modelId="{DD2C9C87-8236-4597-A8D0-045933D53754}">
      <dgm:prSet phldrT="[Текст]" custT="1"/>
      <dgm:spPr/>
      <dgm:t>
        <a:bodyPr/>
        <a:lstStyle/>
        <a:p>
          <a:pPr algn="l"/>
          <a:r>
            <a:rPr lang="ru-RU" sz="2000"/>
            <a:t>семья</a:t>
          </a:r>
        </a:p>
      </dgm:t>
    </dgm:pt>
    <dgm:pt modelId="{F85BD31E-23F2-489C-870E-B46BC406AD44}" type="parTrans" cxnId="{616CFAC1-7567-4162-AAD5-F9B9FEF25905}">
      <dgm:prSet/>
      <dgm:spPr/>
      <dgm:t>
        <a:bodyPr/>
        <a:lstStyle/>
        <a:p>
          <a:pPr algn="ctr"/>
          <a:endParaRPr lang="ru-RU"/>
        </a:p>
      </dgm:t>
    </dgm:pt>
    <dgm:pt modelId="{A461F3A8-CC4B-4043-984E-0D239862C66C}" type="sibTrans" cxnId="{616CFAC1-7567-4162-AAD5-F9B9FEF25905}">
      <dgm:prSet/>
      <dgm:spPr/>
      <dgm:t>
        <a:bodyPr/>
        <a:lstStyle/>
        <a:p>
          <a:pPr algn="ctr"/>
          <a:endParaRPr lang="ru-RU"/>
        </a:p>
      </dgm:t>
    </dgm:pt>
    <dgm:pt modelId="{8A1013EE-F4D4-4196-B73A-4C3AF4009DB1}">
      <dgm:prSet phldrT="[Текст]" custT="1"/>
      <dgm:spPr/>
      <dgm:t>
        <a:bodyPr/>
        <a:lstStyle/>
        <a:p>
          <a:pPr algn="l"/>
          <a:r>
            <a:rPr lang="ru-RU" sz="2000"/>
            <a:t>ателье</a:t>
          </a:r>
        </a:p>
      </dgm:t>
    </dgm:pt>
    <dgm:pt modelId="{938B0482-CBB5-4BDD-87F6-D7ADF0F3EAB1}" type="parTrans" cxnId="{04797E96-567C-4F04-8745-9ADC3DDEA38B}">
      <dgm:prSet/>
      <dgm:spPr/>
      <dgm:t>
        <a:bodyPr/>
        <a:lstStyle/>
        <a:p>
          <a:endParaRPr lang="ru-RU"/>
        </a:p>
      </dgm:t>
    </dgm:pt>
    <dgm:pt modelId="{92F4489F-3F64-4B6B-8020-F223C271867A}" type="sibTrans" cxnId="{04797E96-567C-4F04-8745-9ADC3DDEA38B}">
      <dgm:prSet/>
      <dgm:spPr/>
      <dgm:t>
        <a:bodyPr/>
        <a:lstStyle/>
        <a:p>
          <a:endParaRPr lang="ru-RU"/>
        </a:p>
      </dgm:t>
    </dgm:pt>
    <dgm:pt modelId="{CD328FBF-E0D6-4D5B-99E9-755EC39BBCB3}">
      <dgm:prSet phldrT="[Текст]" custT="1"/>
      <dgm:spPr/>
      <dgm:t>
        <a:bodyPr/>
        <a:lstStyle/>
        <a:p>
          <a:pPr algn="l"/>
          <a:r>
            <a:rPr lang="ru-RU" sz="2000"/>
            <a:t>кухня</a:t>
          </a:r>
        </a:p>
      </dgm:t>
    </dgm:pt>
    <dgm:pt modelId="{12BCF7DC-DB3F-439E-84B5-44D9A32644C4}" type="parTrans" cxnId="{FD9A0646-B8A0-493E-84BA-4CC369A152C8}">
      <dgm:prSet/>
      <dgm:spPr/>
      <dgm:t>
        <a:bodyPr/>
        <a:lstStyle/>
        <a:p>
          <a:endParaRPr lang="ru-RU"/>
        </a:p>
      </dgm:t>
    </dgm:pt>
    <dgm:pt modelId="{456F4D3C-1A00-47A4-8BEA-8BB44ADA24B6}" type="sibTrans" cxnId="{FD9A0646-B8A0-493E-84BA-4CC369A152C8}">
      <dgm:prSet/>
      <dgm:spPr/>
      <dgm:t>
        <a:bodyPr/>
        <a:lstStyle/>
        <a:p>
          <a:endParaRPr lang="ru-RU"/>
        </a:p>
      </dgm:t>
    </dgm:pt>
    <dgm:pt modelId="{C75E12EB-2AC5-4B1D-8374-2DC623D26C5D}">
      <dgm:prSet phldrT="[Текст]" custT="1"/>
      <dgm:spPr/>
      <dgm:t>
        <a:bodyPr/>
        <a:lstStyle/>
        <a:p>
          <a:pPr algn="l"/>
          <a:r>
            <a:rPr lang="ru-RU" sz="2000"/>
            <a:t>больница</a:t>
          </a:r>
        </a:p>
      </dgm:t>
    </dgm:pt>
    <dgm:pt modelId="{E228600D-29F8-45B3-87D4-DEC3C90C785A}" type="parTrans" cxnId="{7374BF8F-5E4E-418B-9360-2BA1AC21794F}">
      <dgm:prSet/>
      <dgm:spPr/>
      <dgm:t>
        <a:bodyPr/>
        <a:lstStyle/>
        <a:p>
          <a:endParaRPr lang="ru-RU"/>
        </a:p>
      </dgm:t>
    </dgm:pt>
    <dgm:pt modelId="{058004B4-B69A-4E0D-BF1A-CC3A266AF8E6}" type="sibTrans" cxnId="{7374BF8F-5E4E-418B-9360-2BA1AC21794F}">
      <dgm:prSet/>
      <dgm:spPr/>
      <dgm:t>
        <a:bodyPr/>
        <a:lstStyle/>
        <a:p>
          <a:endParaRPr lang="ru-RU"/>
        </a:p>
      </dgm:t>
    </dgm:pt>
    <dgm:pt modelId="{010C6182-25FA-4D40-8F38-CC847183B3BD}">
      <dgm:prSet phldrT="[Текст]" custT="1"/>
      <dgm:spPr/>
      <dgm:t>
        <a:bodyPr/>
        <a:lstStyle/>
        <a:p>
          <a:pPr algn="l"/>
          <a:r>
            <a:rPr lang="ru-RU" sz="2000"/>
            <a:t>спасатели</a:t>
          </a:r>
        </a:p>
      </dgm:t>
    </dgm:pt>
    <dgm:pt modelId="{FEBF665A-B05B-4D85-A76F-350901B4634D}" type="parTrans" cxnId="{EAF9BAC2-DA72-4D1F-AE2F-5D88FD9916C4}">
      <dgm:prSet/>
      <dgm:spPr/>
      <dgm:t>
        <a:bodyPr/>
        <a:lstStyle/>
        <a:p>
          <a:endParaRPr lang="ru-RU"/>
        </a:p>
      </dgm:t>
    </dgm:pt>
    <dgm:pt modelId="{62247BF6-30CE-448C-BD6E-B5B1889ADEB3}" type="sibTrans" cxnId="{EAF9BAC2-DA72-4D1F-AE2F-5D88FD9916C4}">
      <dgm:prSet/>
      <dgm:spPr/>
      <dgm:t>
        <a:bodyPr/>
        <a:lstStyle/>
        <a:p>
          <a:endParaRPr lang="ru-RU"/>
        </a:p>
      </dgm:t>
    </dgm:pt>
    <dgm:pt modelId="{C62FAAAE-67D8-4277-9848-0492523DB860}" type="pres">
      <dgm:prSet presAssocID="{35FF80CD-45AD-4027-9D13-243D7E436699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73849BA-72B2-4D18-85D1-1C23A6BBA049}" type="pres">
      <dgm:prSet presAssocID="{A1C1F3B3-28AD-4F0A-BDE5-74DAC2B4ABCF}" presName="gear1" presStyleLbl="node1" presStyleIdx="0" presStyleCnt="1" custLinFactNeighborX="-681" custLinFactNeighborY="-68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19336B-9F3E-426E-8610-AF89003E9436}" type="pres">
      <dgm:prSet presAssocID="{A1C1F3B3-28AD-4F0A-BDE5-74DAC2B4ABCF}" presName="gear1srcNode" presStyleLbl="node1" presStyleIdx="0" presStyleCnt="1"/>
      <dgm:spPr/>
      <dgm:t>
        <a:bodyPr/>
        <a:lstStyle/>
        <a:p>
          <a:endParaRPr lang="ru-RU"/>
        </a:p>
      </dgm:t>
    </dgm:pt>
    <dgm:pt modelId="{FA17832F-5300-4CE1-A0B9-270E5D702369}" type="pres">
      <dgm:prSet presAssocID="{A1C1F3B3-28AD-4F0A-BDE5-74DAC2B4ABCF}" presName="gear1dstNode" presStyleLbl="node1" presStyleIdx="0" presStyleCnt="1"/>
      <dgm:spPr/>
      <dgm:t>
        <a:bodyPr/>
        <a:lstStyle/>
        <a:p>
          <a:endParaRPr lang="ru-RU"/>
        </a:p>
      </dgm:t>
    </dgm:pt>
    <dgm:pt modelId="{00D36266-8349-42B1-ACF6-D0B86434FA07}" type="pres">
      <dgm:prSet presAssocID="{A1C1F3B3-28AD-4F0A-BDE5-74DAC2B4ABCF}" presName="gear1ch" presStyleLbl="fgAcc1" presStyleIdx="0" presStyleCnt="1" custScaleX="101499" custScaleY="160284" custLinFactNeighborX="-51365" custLinFactNeighborY="1685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485ADD-3D0A-497E-842D-833F56E79158}" type="pres">
      <dgm:prSet presAssocID="{920062E8-7108-499F-8989-F493130C8777}" presName="connector1" presStyleLbl="sibTrans2D1" presStyleIdx="0" presStyleCnt="1"/>
      <dgm:spPr/>
      <dgm:t>
        <a:bodyPr/>
        <a:lstStyle/>
        <a:p>
          <a:endParaRPr lang="ru-RU"/>
        </a:p>
      </dgm:t>
    </dgm:pt>
  </dgm:ptLst>
  <dgm:cxnLst>
    <dgm:cxn modelId="{CC0E3B3C-D24C-4D25-B868-658561754725}" type="presOf" srcId="{CD328FBF-E0D6-4D5B-99E9-755EC39BBCB3}" destId="{00D36266-8349-42B1-ACF6-D0B86434FA07}" srcOrd="0" destOrd="2" presId="urn:microsoft.com/office/officeart/2005/8/layout/gear1"/>
    <dgm:cxn modelId="{C7235096-E39E-4496-8BA4-D285A2DE2CAC}" type="presOf" srcId="{A1C1F3B3-28AD-4F0A-BDE5-74DAC2B4ABCF}" destId="{7E19336B-9F3E-426E-8610-AF89003E9436}" srcOrd="1" destOrd="0" presId="urn:microsoft.com/office/officeart/2005/8/layout/gear1"/>
    <dgm:cxn modelId="{53401848-244D-4929-AA23-BC2DF665973F}" type="presOf" srcId="{8A1013EE-F4D4-4196-B73A-4C3AF4009DB1}" destId="{00D36266-8349-42B1-ACF6-D0B86434FA07}" srcOrd="0" destOrd="1" presId="urn:microsoft.com/office/officeart/2005/8/layout/gear1"/>
    <dgm:cxn modelId="{974C9254-87D1-4765-A777-5ED94A772BC8}" type="presOf" srcId="{010C6182-25FA-4D40-8F38-CC847183B3BD}" destId="{00D36266-8349-42B1-ACF6-D0B86434FA07}" srcOrd="0" destOrd="4" presId="urn:microsoft.com/office/officeart/2005/8/layout/gear1"/>
    <dgm:cxn modelId="{04797E96-567C-4F04-8745-9ADC3DDEA38B}" srcId="{A1C1F3B3-28AD-4F0A-BDE5-74DAC2B4ABCF}" destId="{8A1013EE-F4D4-4196-B73A-4C3AF4009DB1}" srcOrd="1" destOrd="0" parTransId="{938B0482-CBB5-4BDD-87F6-D7ADF0F3EAB1}" sibTransId="{92F4489F-3F64-4B6B-8020-F223C271867A}"/>
    <dgm:cxn modelId="{B7A9E306-ABAE-4D1F-A6AF-9C9860BB57B0}" srcId="{35FF80CD-45AD-4027-9D13-243D7E436699}" destId="{A1C1F3B3-28AD-4F0A-BDE5-74DAC2B4ABCF}" srcOrd="0" destOrd="0" parTransId="{B6F7732A-56F4-4C34-82E0-64DC2334A29A}" sibTransId="{920062E8-7108-499F-8989-F493130C8777}"/>
    <dgm:cxn modelId="{E573601F-1446-4192-9088-3F1D8FDC0BCF}" type="presOf" srcId="{C75E12EB-2AC5-4B1D-8374-2DC623D26C5D}" destId="{00D36266-8349-42B1-ACF6-D0B86434FA07}" srcOrd="0" destOrd="3" presId="urn:microsoft.com/office/officeart/2005/8/layout/gear1"/>
    <dgm:cxn modelId="{A8DA9DA0-6D51-401E-9EC3-EE27CF727822}" type="presOf" srcId="{A1C1F3B3-28AD-4F0A-BDE5-74DAC2B4ABCF}" destId="{773849BA-72B2-4D18-85D1-1C23A6BBA049}" srcOrd="0" destOrd="0" presId="urn:microsoft.com/office/officeart/2005/8/layout/gear1"/>
    <dgm:cxn modelId="{EAF9BAC2-DA72-4D1F-AE2F-5D88FD9916C4}" srcId="{A1C1F3B3-28AD-4F0A-BDE5-74DAC2B4ABCF}" destId="{010C6182-25FA-4D40-8F38-CC847183B3BD}" srcOrd="4" destOrd="0" parTransId="{FEBF665A-B05B-4D85-A76F-350901B4634D}" sibTransId="{62247BF6-30CE-448C-BD6E-B5B1889ADEB3}"/>
    <dgm:cxn modelId="{975169AB-FFF1-4D17-A5F9-6D10D2AB5965}" type="presOf" srcId="{35FF80CD-45AD-4027-9D13-243D7E436699}" destId="{C62FAAAE-67D8-4277-9848-0492523DB860}" srcOrd="0" destOrd="0" presId="urn:microsoft.com/office/officeart/2005/8/layout/gear1"/>
    <dgm:cxn modelId="{36B9FEB5-A306-4DE7-9E7A-4BF20AD53226}" type="presOf" srcId="{DD2C9C87-8236-4597-A8D0-045933D53754}" destId="{00D36266-8349-42B1-ACF6-D0B86434FA07}" srcOrd="0" destOrd="0" presId="urn:microsoft.com/office/officeart/2005/8/layout/gear1"/>
    <dgm:cxn modelId="{FD9A0646-B8A0-493E-84BA-4CC369A152C8}" srcId="{A1C1F3B3-28AD-4F0A-BDE5-74DAC2B4ABCF}" destId="{CD328FBF-E0D6-4D5B-99E9-755EC39BBCB3}" srcOrd="2" destOrd="0" parTransId="{12BCF7DC-DB3F-439E-84B5-44D9A32644C4}" sibTransId="{456F4D3C-1A00-47A4-8BEA-8BB44ADA24B6}"/>
    <dgm:cxn modelId="{38750971-FB28-4A31-8582-C8DA405EA417}" type="presOf" srcId="{A1C1F3B3-28AD-4F0A-BDE5-74DAC2B4ABCF}" destId="{FA17832F-5300-4CE1-A0B9-270E5D702369}" srcOrd="2" destOrd="0" presId="urn:microsoft.com/office/officeart/2005/8/layout/gear1"/>
    <dgm:cxn modelId="{06BC84EE-768C-4A3E-AD91-38A049702306}" type="presOf" srcId="{920062E8-7108-499F-8989-F493130C8777}" destId="{86485ADD-3D0A-497E-842D-833F56E79158}" srcOrd="0" destOrd="0" presId="urn:microsoft.com/office/officeart/2005/8/layout/gear1"/>
    <dgm:cxn modelId="{7374BF8F-5E4E-418B-9360-2BA1AC21794F}" srcId="{A1C1F3B3-28AD-4F0A-BDE5-74DAC2B4ABCF}" destId="{C75E12EB-2AC5-4B1D-8374-2DC623D26C5D}" srcOrd="3" destOrd="0" parTransId="{E228600D-29F8-45B3-87D4-DEC3C90C785A}" sibTransId="{058004B4-B69A-4E0D-BF1A-CC3A266AF8E6}"/>
    <dgm:cxn modelId="{616CFAC1-7567-4162-AAD5-F9B9FEF25905}" srcId="{A1C1F3B3-28AD-4F0A-BDE5-74DAC2B4ABCF}" destId="{DD2C9C87-8236-4597-A8D0-045933D53754}" srcOrd="0" destOrd="0" parTransId="{F85BD31E-23F2-489C-870E-B46BC406AD44}" sibTransId="{A461F3A8-CC4B-4043-984E-0D239862C66C}"/>
    <dgm:cxn modelId="{7BF7F1CD-EF0C-4887-8F34-E14910AF699E}" type="presParOf" srcId="{C62FAAAE-67D8-4277-9848-0492523DB860}" destId="{773849BA-72B2-4D18-85D1-1C23A6BBA049}" srcOrd="0" destOrd="0" presId="urn:microsoft.com/office/officeart/2005/8/layout/gear1"/>
    <dgm:cxn modelId="{975F88BB-5356-40AE-9980-E5315DA4F888}" type="presParOf" srcId="{C62FAAAE-67D8-4277-9848-0492523DB860}" destId="{7E19336B-9F3E-426E-8610-AF89003E9436}" srcOrd="1" destOrd="0" presId="urn:microsoft.com/office/officeart/2005/8/layout/gear1"/>
    <dgm:cxn modelId="{4E9D3E09-C87F-4FE7-9460-C87FBF3823B3}" type="presParOf" srcId="{C62FAAAE-67D8-4277-9848-0492523DB860}" destId="{FA17832F-5300-4CE1-A0B9-270E5D702369}" srcOrd="2" destOrd="0" presId="urn:microsoft.com/office/officeart/2005/8/layout/gear1"/>
    <dgm:cxn modelId="{24F29540-BE98-4E1C-B86C-0541877B8832}" type="presParOf" srcId="{C62FAAAE-67D8-4277-9848-0492523DB860}" destId="{00D36266-8349-42B1-ACF6-D0B86434FA07}" srcOrd="3" destOrd="0" presId="urn:microsoft.com/office/officeart/2005/8/layout/gear1"/>
    <dgm:cxn modelId="{2DEFE0F0-5404-41CE-9D0A-2DC80A5DF086}" type="presParOf" srcId="{C62FAAAE-67D8-4277-9848-0492523DB860}" destId="{86485ADD-3D0A-497E-842D-833F56E79158}" srcOrd="4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DF512-FC94-4109-84A5-422EAC0C8FF5}">
      <dsp:nvSpPr>
        <dsp:cNvPr id="0" name=""/>
        <dsp:cNvSpPr/>
      </dsp:nvSpPr>
      <dsp:spPr>
        <a:xfrm>
          <a:off x="1666833" y="508244"/>
          <a:ext cx="3354664" cy="3354664"/>
        </a:xfrm>
        <a:prstGeom prst="blockArc">
          <a:avLst>
            <a:gd name="adj1" fmla="val 11880000"/>
            <a:gd name="adj2" fmla="val 16200000"/>
            <a:gd name="adj3" fmla="val 4642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E154017-607A-4FE6-B672-58E3BD87A62C}">
      <dsp:nvSpPr>
        <dsp:cNvPr id="0" name=""/>
        <dsp:cNvSpPr/>
      </dsp:nvSpPr>
      <dsp:spPr>
        <a:xfrm>
          <a:off x="1666833" y="508244"/>
          <a:ext cx="3354664" cy="3354664"/>
        </a:xfrm>
        <a:prstGeom prst="blockArc">
          <a:avLst>
            <a:gd name="adj1" fmla="val 7560000"/>
            <a:gd name="adj2" fmla="val 11880000"/>
            <a:gd name="adj3" fmla="val 4642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FA2FA61-D78E-43CB-84E8-AB562B1E9995}">
      <dsp:nvSpPr>
        <dsp:cNvPr id="0" name=""/>
        <dsp:cNvSpPr/>
      </dsp:nvSpPr>
      <dsp:spPr>
        <a:xfrm>
          <a:off x="1671597" y="511718"/>
          <a:ext cx="3354664" cy="3354664"/>
        </a:xfrm>
        <a:prstGeom prst="blockArc">
          <a:avLst>
            <a:gd name="adj1" fmla="val 3227630"/>
            <a:gd name="adj2" fmla="val 7572370"/>
            <a:gd name="adj3" fmla="val 4642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C436033-769A-4A77-97BA-7E20FADC347C}">
      <dsp:nvSpPr>
        <dsp:cNvPr id="0" name=""/>
        <dsp:cNvSpPr/>
      </dsp:nvSpPr>
      <dsp:spPr>
        <a:xfrm>
          <a:off x="1668671" y="513864"/>
          <a:ext cx="3354664" cy="3354664"/>
        </a:xfrm>
        <a:prstGeom prst="blockArc">
          <a:avLst>
            <a:gd name="adj1" fmla="val 20507592"/>
            <a:gd name="adj2" fmla="val 3220015"/>
            <a:gd name="adj3" fmla="val 4642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9545E6B-C837-407B-8C3E-DA382B6B485F}">
      <dsp:nvSpPr>
        <dsp:cNvPr id="0" name=""/>
        <dsp:cNvSpPr/>
      </dsp:nvSpPr>
      <dsp:spPr>
        <a:xfrm>
          <a:off x="1666833" y="508244"/>
          <a:ext cx="3354664" cy="3354664"/>
        </a:xfrm>
        <a:prstGeom prst="blockArc">
          <a:avLst>
            <a:gd name="adj1" fmla="val 16200000"/>
            <a:gd name="adj2" fmla="val 20520000"/>
            <a:gd name="adj3" fmla="val 4642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E49F9B7-5550-4625-BB17-66B6678BD5B6}">
      <dsp:nvSpPr>
        <dsp:cNvPr id="0" name=""/>
        <dsp:cNvSpPr/>
      </dsp:nvSpPr>
      <dsp:spPr>
        <a:xfrm>
          <a:off x="2466146" y="1413140"/>
          <a:ext cx="1756039" cy="154487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автопарк</a:t>
          </a:r>
        </a:p>
      </dsp:txBody>
      <dsp:txXfrm>
        <a:off x="2723312" y="1639381"/>
        <a:ext cx="1241707" cy="1092388"/>
      </dsp:txXfrm>
    </dsp:sp>
    <dsp:sp modelId="{D9B66339-76AB-40CA-8852-BC0CA9A6F70C}">
      <dsp:nvSpPr>
        <dsp:cNvPr id="0" name=""/>
        <dsp:cNvSpPr/>
      </dsp:nvSpPr>
      <dsp:spPr>
        <a:xfrm>
          <a:off x="2518937" y="-164327"/>
          <a:ext cx="1650458" cy="142300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АЗС</a:t>
          </a:r>
        </a:p>
      </dsp:txBody>
      <dsp:txXfrm>
        <a:off x="2760641" y="44067"/>
        <a:ext cx="1167050" cy="1006217"/>
      </dsp:txXfrm>
    </dsp:sp>
    <dsp:sp modelId="{6F148E36-203B-483A-BDCD-20E3C54E8316}">
      <dsp:nvSpPr>
        <dsp:cNvPr id="0" name=""/>
        <dsp:cNvSpPr/>
      </dsp:nvSpPr>
      <dsp:spPr>
        <a:xfrm>
          <a:off x="4127899" y="969293"/>
          <a:ext cx="1548957" cy="141997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гараж</a:t>
          </a:r>
        </a:p>
      </dsp:txBody>
      <dsp:txXfrm>
        <a:off x="4354739" y="1177244"/>
        <a:ext cx="1095277" cy="1004075"/>
      </dsp:txXfrm>
    </dsp:sp>
    <dsp:sp modelId="{40BC2858-1404-444D-96C3-6720680C51CF}">
      <dsp:nvSpPr>
        <dsp:cNvPr id="0" name=""/>
        <dsp:cNvSpPr/>
      </dsp:nvSpPr>
      <dsp:spPr>
        <a:xfrm>
          <a:off x="3452977" y="2809603"/>
          <a:ext cx="1727486" cy="140293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авто-ремонтная мастерская</a:t>
          </a:r>
        </a:p>
      </dsp:txBody>
      <dsp:txXfrm>
        <a:off x="3705961" y="3015058"/>
        <a:ext cx="1221518" cy="992024"/>
      </dsp:txXfrm>
    </dsp:sp>
    <dsp:sp modelId="{E299D6CA-B1A7-444B-94EB-5F4F4875D1DF}">
      <dsp:nvSpPr>
        <dsp:cNvPr id="0" name=""/>
        <dsp:cNvSpPr/>
      </dsp:nvSpPr>
      <dsp:spPr>
        <a:xfrm>
          <a:off x="1536508" y="2781114"/>
          <a:ext cx="1689259" cy="145991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едицинский пункт</a:t>
          </a:r>
        </a:p>
      </dsp:txBody>
      <dsp:txXfrm>
        <a:off x="1783894" y="2994913"/>
        <a:ext cx="1194487" cy="1032315"/>
      </dsp:txXfrm>
    </dsp:sp>
    <dsp:sp modelId="{F29F377D-B2D2-4CE0-B6C5-C806CBB3B586}">
      <dsp:nvSpPr>
        <dsp:cNvPr id="0" name=""/>
        <dsp:cNvSpPr/>
      </dsp:nvSpPr>
      <dsp:spPr>
        <a:xfrm>
          <a:off x="1019218" y="989240"/>
          <a:ext cx="1533471" cy="138008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кафе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"У дороги"</a:t>
          </a:r>
        </a:p>
      </dsp:txBody>
      <dsp:txXfrm>
        <a:off x="1243790" y="1191349"/>
        <a:ext cx="1084327" cy="975866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0F3DB5-D3E8-4A86-A021-3F8F9B699E36}">
      <dsp:nvSpPr>
        <dsp:cNvPr id="0" name=""/>
        <dsp:cNvSpPr/>
      </dsp:nvSpPr>
      <dsp:spPr>
        <a:xfrm rot="5400000">
          <a:off x="-726757" y="726757"/>
          <a:ext cx="3514725" cy="2061209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600" kern="1200"/>
            <a:t>строители</a:t>
          </a:r>
        </a:p>
      </dsp:txBody>
      <dsp:txXfrm rot="-5400000">
        <a:off x="2" y="1030604"/>
        <a:ext cx="2061209" cy="1453516"/>
      </dsp:txXfrm>
    </dsp:sp>
    <dsp:sp modelId="{586067F0-CEB6-4988-B30A-5F189182FBE7}">
      <dsp:nvSpPr>
        <dsp:cNvPr id="0" name=""/>
        <dsp:cNvSpPr/>
      </dsp:nvSpPr>
      <dsp:spPr>
        <a:xfrm rot="5400000">
          <a:off x="2365057" y="-303847"/>
          <a:ext cx="2484120" cy="3091814"/>
        </a:xfrm>
        <a:prstGeom prst="round2Same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42240" tIns="12700" rIns="12700" bIns="127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000" kern="1200"/>
            <a:t>буфет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000" kern="1200"/>
            <a:t>магазин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000" kern="1200"/>
            <a:t>водители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000" kern="1200"/>
            <a:t>медпункт</a:t>
          </a:r>
        </a:p>
      </dsp:txBody>
      <dsp:txXfrm rot="-5400000">
        <a:off x="2061211" y="121264"/>
        <a:ext cx="2970549" cy="22415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098CB6-ED01-458A-8FC4-64B85E5E49A4}">
      <dsp:nvSpPr>
        <dsp:cNvPr id="0" name=""/>
        <dsp:cNvSpPr/>
      </dsp:nvSpPr>
      <dsp:spPr>
        <a:xfrm>
          <a:off x="1633519" y="434201"/>
          <a:ext cx="3473536" cy="3473536"/>
        </a:xfrm>
        <a:prstGeom prst="blockArc">
          <a:avLst>
            <a:gd name="adj1" fmla="val 11880000"/>
            <a:gd name="adj2" fmla="val 16200000"/>
            <a:gd name="adj3" fmla="val 4641"/>
          </a:avLst>
        </a:prstGeom>
        <a:gradFill rotWithShape="0">
          <a:gsLst>
            <a:gs pos="0">
              <a:schemeClr val="accent6">
                <a:shade val="90000"/>
                <a:hueOff val="-482725"/>
                <a:satOff val="6563"/>
                <a:lumOff val="27732"/>
                <a:alphaOff val="0"/>
                <a:tint val="50000"/>
                <a:satMod val="300000"/>
              </a:schemeClr>
            </a:gs>
            <a:gs pos="35000">
              <a:schemeClr val="accent6">
                <a:shade val="90000"/>
                <a:hueOff val="-482725"/>
                <a:satOff val="6563"/>
                <a:lumOff val="27732"/>
                <a:alphaOff val="0"/>
                <a:tint val="37000"/>
                <a:satMod val="300000"/>
              </a:schemeClr>
            </a:gs>
            <a:gs pos="100000">
              <a:schemeClr val="accent6">
                <a:shade val="90000"/>
                <a:hueOff val="-482725"/>
                <a:satOff val="6563"/>
                <a:lumOff val="2773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B9E7B4A-09A0-4E89-882A-248785C7D629}">
      <dsp:nvSpPr>
        <dsp:cNvPr id="0" name=""/>
        <dsp:cNvSpPr/>
      </dsp:nvSpPr>
      <dsp:spPr>
        <a:xfrm>
          <a:off x="1633519" y="434201"/>
          <a:ext cx="3473536" cy="3473536"/>
        </a:xfrm>
        <a:prstGeom prst="blockArc">
          <a:avLst>
            <a:gd name="adj1" fmla="val 7560000"/>
            <a:gd name="adj2" fmla="val 11880000"/>
            <a:gd name="adj3" fmla="val 4641"/>
          </a:avLst>
        </a:prstGeom>
        <a:gradFill rotWithShape="0">
          <a:gsLst>
            <a:gs pos="0">
              <a:schemeClr val="accent6">
                <a:shade val="90000"/>
                <a:hueOff val="-362044"/>
                <a:satOff val="4922"/>
                <a:lumOff val="20799"/>
                <a:alphaOff val="0"/>
                <a:tint val="50000"/>
                <a:satMod val="300000"/>
              </a:schemeClr>
            </a:gs>
            <a:gs pos="35000">
              <a:schemeClr val="accent6">
                <a:shade val="90000"/>
                <a:hueOff val="-362044"/>
                <a:satOff val="4922"/>
                <a:lumOff val="20799"/>
                <a:alphaOff val="0"/>
                <a:tint val="37000"/>
                <a:satMod val="300000"/>
              </a:schemeClr>
            </a:gs>
            <a:gs pos="100000">
              <a:schemeClr val="accent6">
                <a:shade val="90000"/>
                <a:hueOff val="-362044"/>
                <a:satOff val="4922"/>
                <a:lumOff val="2079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8942893-7DEB-4E83-9D93-3628F8DDA608}">
      <dsp:nvSpPr>
        <dsp:cNvPr id="0" name=""/>
        <dsp:cNvSpPr/>
      </dsp:nvSpPr>
      <dsp:spPr>
        <a:xfrm>
          <a:off x="1633519" y="434201"/>
          <a:ext cx="3473536" cy="3473536"/>
        </a:xfrm>
        <a:prstGeom prst="blockArc">
          <a:avLst>
            <a:gd name="adj1" fmla="val 3240000"/>
            <a:gd name="adj2" fmla="val 7560000"/>
            <a:gd name="adj3" fmla="val 4641"/>
          </a:avLst>
        </a:prstGeom>
        <a:gradFill rotWithShape="0">
          <a:gsLst>
            <a:gs pos="0">
              <a:schemeClr val="accent6">
                <a:shade val="90000"/>
                <a:hueOff val="-241362"/>
                <a:satOff val="3282"/>
                <a:lumOff val="13866"/>
                <a:alphaOff val="0"/>
                <a:tint val="50000"/>
                <a:satMod val="300000"/>
              </a:schemeClr>
            </a:gs>
            <a:gs pos="35000">
              <a:schemeClr val="accent6">
                <a:shade val="90000"/>
                <a:hueOff val="-241362"/>
                <a:satOff val="3282"/>
                <a:lumOff val="13866"/>
                <a:alphaOff val="0"/>
                <a:tint val="37000"/>
                <a:satMod val="300000"/>
              </a:schemeClr>
            </a:gs>
            <a:gs pos="100000">
              <a:schemeClr val="accent6">
                <a:shade val="90000"/>
                <a:hueOff val="-241362"/>
                <a:satOff val="3282"/>
                <a:lumOff val="1386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024DF53-73F5-4B5D-8D53-6BC3146DED54}">
      <dsp:nvSpPr>
        <dsp:cNvPr id="0" name=""/>
        <dsp:cNvSpPr/>
      </dsp:nvSpPr>
      <dsp:spPr>
        <a:xfrm>
          <a:off x="1633519" y="434201"/>
          <a:ext cx="3473536" cy="3473536"/>
        </a:xfrm>
        <a:prstGeom prst="blockArc">
          <a:avLst>
            <a:gd name="adj1" fmla="val 20520000"/>
            <a:gd name="adj2" fmla="val 3240000"/>
            <a:gd name="adj3" fmla="val 4641"/>
          </a:avLst>
        </a:prstGeom>
        <a:gradFill rotWithShape="0">
          <a:gsLst>
            <a:gs pos="0">
              <a:schemeClr val="accent6">
                <a:shade val="90000"/>
                <a:hueOff val="-120681"/>
                <a:satOff val="1641"/>
                <a:lumOff val="6933"/>
                <a:alphaOff val="0"/>
                <a:tint val="50000"/>
                <a:satMod val="300000"/>
              </a:schemeClr>
            </a:gs>
            <a:gs pos="35000">
              <a:schemeClr val="accent6">
                <a:shade val="90000"/>
                <a:hueOff val="-120681"/>
                <a:satOff val="1641"/>
                <a:lumOff val="6933"/>
                <a:alphaOff val="0"/>
                <a:tint val="37000"/>
                <a:satMod val="300000"/>
              </a:schemeClr>
            </a:gs>
            <a:gs pos="100000">
              <a:schemeClr val="accent6">
                <a:shade val="90000"/>
                <a:hueOff val="-120681"/>
                <a:satOff val="1641"/>
                <a:lumOff val="693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F06F6E1-351A-44AA-BB1C-051559EEA673}">
      <dsp:nvSpPr>
        <dsp:cNvPr id="0" name=""/>
        <dsp:cNvSpPr/>
      </dsp:nvSpPr>
      <dsp:spPr>
        <a:xfrm>
          <a:off x="1633519" y="434201"/>
          <a:ext cx="3473536" cy="3473536"/>
        </a:xfrm>
        <a:prstGeom prst="blockArc">
          <a:avLst>
            <a:gd name="adj1" fmla="val 16200000"/>
            <a:gd name="adj2" fmla="val 20520000"/>
            <a:gd name="adj3" fmla="val 4641"/>
          </a:avLst>
        </a:prstGeom>
        <a:gradFill rotWithShape="0">
          <a:gsLst>
            <a:gs pos="0">
              <a:schemeClr val="accent6">
                <a:shade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shade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shade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16CA582-E8C3-48F8-99D7-CB307236F2C7}">
      <dsp:nvSpPr>
        <dsp:cNvPr id="0" name=""/>
        <dsp:cNvSpPr/>
      </dsp:nvSpPr>
      <dsp:spPr>
        <a:xfrm>
          <a:off x="2570650" y="1371332"/>
          <a:ext cx="1599274" cy="1599274"/>
        </a:xfrm>
        <a:prstGeom prst="ellipse">
          <a:avLst/>
        </a:prstGeom>
        <a:gradFill rotWithShape="0">
          <a:gsLst>
            <a:gs pos="0">
              <a:schemeClr val="accent6">
                <a:alpha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alpha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alpha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kern="1200"/>
            <a:t>семья</a:t>
          </a:r>
        </a:p>
      </dsp:txBody>
      <dsp:txXfrm>
        <a:off x="2804858" y="1605540"/>
        <a:ext cx="1130858" cy="1130858"/>
      </dsp:txXfrm>
    </dsp:sp>
    <dsp:sp modelId="{1A72C276-7E93-47E0-8066-5F2C1FE2152B}">
      <dsp:nvSpPr>
        <dsp:cNvPr id="0" name=""/>
        <dsp:cNvSpPr/>
      </dsp:nvSpPr>
      <dsp:spPr>
        <a:xfrm>
          <a:off x="2317774" y="-85242"/>
          <a:ext cx="2105025" cy="1119492"/>
        </a:xfrm>
        <a:prstGeom prst="ellipse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арикмахерская</a:t>
          </a:r>
        </a:p>
      </dsp:txBody>
      <dsp:txXfrm>
        <a:off x="2626048" y="78704"/>
        <a:ext cx="1488477" cy="791600"/>
      </dsp:txXfrm>
    </dsp:sp>
    <dsp:sp modelId="{9852E580-BA5F-4A8C-BF11-FD83FE3C8F55}">
      <dsp:nvSpPr>
        <dsp:cNvPr id="0" name=""/>
        <dsp:cNvSpPr/>
      </dsp:nvSpPr>
      <dsp:spPr>
        <a:xfrm>
          <a:off x="4208021" y="874870"/>
          <a:ext cx="1551403" cy="1543723"/>
        </a:xfrm>
        <a:prstGeom prst="ellipse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10000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-10000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1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врач</a:t>
          </a:r>
        </a:p>
      </dsp:txBody>
      <dsp:txXfrm>
        <a:off x="4435219" y="1100943"/>
        <a:ext cx="1097007" cy="1091577"/>
      </dsp:txXfrm>
    </dsp:sp>
    <dsp:sp modelId="{02C87131-4C40-4589-AAD9-7FACDA1B801C}">
      <dsp:nvSpPr>
        <dsp:cNvPr id="0" name=""/>
        <dsp:cNvSpPr/>
      </dsp:nvSpPr>
      <dsp:spPr>
        <a:xfrm>
          <a:off x="3572342" y="2799593"/>
          <a:ext cx="1590204" cy="1487693"/>
        </a:xfrm>
        <a:prstGeom prst="ellipse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детский сад</a:t>
          </a:r>
        </a:p>
      </dsp:txBody>
      <dsp:txXfrm>
        <a:off x="3805222" y="3017461"/>
        <a:ext cx="1124444" cy="1051957"/>
      </dsp:txXfrm>
    </dsp:sp>
    <dsp:sp modelId="{27AE4130-D908-4795-91DD-7AE1538004AB}">
      <dsp:nvSpPr>
        <dsp:cNvPr id="0" name=""/>
        <dsp:cNvSpPr/>
      </dsp:nvSpPr>
      <dsp:spPr>
        <a:xfrm>
          <a:off x="1600204" y="2782062"/>
          <a:ext cx="1545850" cy="1522755"/>
        </a:xfrm>
        <a:prstGeom prst="ellipse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30000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-30000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3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шоферы</a:t>
          </a:r>
        </a:p>
      </dsp:txBody>
      <dsp:txXfrm>
        <a:off x="1826588" y="3005064"/>
        <a:ext cx="1093082" cy="1076751"/>
      </dsp:txXfrm>
    </dsp:sp>
    <dsp:sp modelId="{460AAF47-8D2B-4E97-935B-2094B8E8EB2F}">
      <dsp:nvSpPr>
        <dsp:cNvPr id="0" name=""/>
        <dsp:cNvSpPr/>
      </dsp:nvSpPr>
      <dsp:spPr>
        <a:xfrm>
          <a:off x="993800" y="922499"/>
          <a:ext cx="1526102" cy="1448466"/>
        </a:xfrm>
        <a:prstGeom prst="ellipse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магазин</a:t>
          </a:r>
        </a:p>
      </dsp:txBody>
      <dsp:txXfrm>
        <a:off x="1217292" y="1134622"/>
        <a:ext cx="1079118" cy="102422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7CA9BD-25F8-419C-B9E0-850E6074D5C7}">
      <dsp:nvSpPr>
        <dsp:cNvPr id="0" name=""/>
        <dsp:cNvSpPr/>
      </dsp:nvSpPr>
      <dsp:spPr>
        <a:xfrm>
          <a:off x="1578330" y="448087"/>
          <a:ext cx="3550281" cy="3550281"/>
        </a:xfrm>
        <a:prstGeom prst="blockArc">
          <a:avLst>
            <a:gd name="adj1" fmla="val 11880000"/>
            <a:gd name="adj2" fmla="val 16200000"/>
            <a:gd name="adj3" fmla="val 4644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F200B95-0F12-44ED-913A-9B6789F91C3A}">
      <dsp:nvSpPr>
        <dsp:cNvPr id="0" name=""/>
        <dsp:cNvSpPr/>
      </dsp:nvSpPr>
      <dsp:spPr>
        <a:xfrm>
          <a:off x="1578330" y="448087"/>
          <a:ext cx="3550281" cy="3550281"/>
        </a:xfrm>
        <a:prstGeom prst="blockArc">
          <a:avLst>
            <a:gd name="adj1" fmla="val 7560000"/>
            <a:gd name="adj2" fmla="val 11880000"/>
            <a:gd name="adj3" fmla="val 4644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15BAFB4-C2E7-477D-A1F3-618B110D3624}">
      <dsp:nvSpPr>
        <dsp:cNvPr id="0" name=""/>
        <dsp:cNvSpPr/>
      </dsp:nvSpPr>
      <dsp:spPr>
        <a:xfrm>
          <a:off x="1578330" y="448087"/>
          <a:ext cx="3550281" cy="3550281"/>
        </a:xfrm>
        <a:prstGeom prst="blockArc">
          <a:avLst>
            <a:gd name="adj1" fmla="val 3240000"/>
            <a:gd name="adj2" fmla="val 7560000"/>
            <a:gd name="adj3" fmla="val 4644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60E25F8-9100-404D-8196-5BE65287F714}">
      <dsp:nvSpPr>
        <dsp:cNvPr id="0" name=""/>
        <dsp:cNvSpPr/>
      </dsp:nvSpPr>
      <dsp:spPr>
        <a:xfrm>
          <a:off x="1578330" y="448087"/>
          <a:ext cx="3550281" cy="3550281"/>
        </a:xfrm>
        <a:prstGeom prst="blockArc">
          <a:avLst>
            <a:gd name="adj1" fmla="val 20520000"/>
            <a:gd name="adj2" fmla="val 3240000"/>
            <a:gd name="adj3" fmla="val 4644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FED8DB6-57B0-45EE-82C4-5A81FC6C05B7}">
      <dsp:nvSpPr>
        <dsp:cNvPr id="0" name=""/>
        <dsp:cNvSpPr/>
      </dsp:nvSpPr>
      <dsp:spPr>
        <a:xfrm>
          <a:off x="1578330" y="448087"/>
          <a:ext cx="3550281" cy="3550281"/>
        </a:xfrm>
        <a:prstGeom prst="blockArc">
          <a:avLst>
            <a:gd name="adj1" fmla="val 16200000"/>
            <a:gd name="adj2" fmla="val 20520000"/>
            <a:gd name="adj3" fmla="val 4644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5414109-76F9-4BDA-9BDE-DF724E21D19B}">
      <dsp:nvSpPr>
        <dsp:cNvPr id="0" name=""/>
        <dsp:cNvSpPr/>
      </dsp:nvSpPr>
      <dsp:spPr>
        <a:xfrm>
          <a:off x="2535609" y="1405366"/>
          <a:ext cx="1635723" cy="1635723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300" kern="1200"/>
            <a:t>семья</a:t>
          </a:r>
        </a:p>
      </dsp:txBody>
      <dsp:txXfrm>
        <a:off x="2775155" y="1644912"/>
        <a:ext cx="1156631" cy="1156631"/>
      </dsp:txXfrm>
    </dsp:sp>
    <dsp:sp modelId="{04499B20-8B7E-4E9B-9B7B-6FFEA67D3F19}">
      <dsp:nvSpPr>
        <dsp:cNvPr id="0" name=""/>
        <dsp:cNvSpPr/>
      </dsp:nvSpPr>
      <dsp:spPr>
        <a:xfrm>
          <a:off x="2324768" y="-100221"/>
          <a:ext cx="2057404" cy="1179058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арикмахерская</a:t>
          </a:r>
        </a:p>
      </dsp:txBody>
      <dsp:txXfrm>
        <a:off x="2626068" y="72448"/>
        <a:ext cx="1454804" cy="833720"/>
      </dsp:txXfrm>
    </dsp:sp>
    <dsp:sp modelId="{1A56A989-802D-4ADA-B312-55E3C25E3698}">
      <dsp:nvSpPr>
        <dsp:cNvPr id="0" name=""/>
        <dsp:cNvSpPr/>
      </dsp:nvSpPr>
      <dsp:spPr>
        <a:xfrm>
          <a:off x="4241756" y="954000"/>
          <a:ext cx="1521541" cy="1466833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больница</a:t>
          </a:r>
        </a:p>
      </dsp:txBody>
      <dsp:txXfrm>
        <a:off x="4464581" y="1168813"/>
        <a:ext cx="1075891" cy="1037207"/>
      </dsp:txXfrm>
    </dsp:sp>
    <dsp:sp modelId="{0AE2B001-B90F-4D95-87EF-9F4A2D38A485}">
      <dsp:nvSpPr>
        <dsp:cNvPr id="0" name=""/>
        <dsp:cNvSpPr/>
      </dsp:nvSpPr>
      <dsp:spPr>
        <a:xfrm>
          <a:off x="3611758" y="2858999"/>
          <a:ext cx="1521770" cy="1533999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строители</a:t>
          </a:r>
        </a:p>
      </dsp:txBody>
      <dsp:txXfrm>
        <a:off x="3834616" y="3083648"/>
        <a:ext cx="1076054" cy="1084701"/>
      </dsp:txXfrm>
    </dsp:sp>
    <dsp:sp modelId="{6D994263-8D21-4F1A-8002-08AAC071B7AA}">
      <dsp:nvSpPr>
        <dsp:cNvPr id="0" name=""/>
        <dsp:cNvSpPr/>
      </dsp:nvSpPr>
      <dsp:spPr>
        <a:xfrm>
          <a:off x="1516265" y="2836952"/>
          <a:ext cx="1636065" cy="1578093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шоферы</a:t>
          </a:r>
        </a:p>
      </dsp:txBody>
      <dsp:txXfrm>
        <a:off x="1755861" y="3068058"/>
        <a:ext cx="1156873" cy="1115881"/>
      </dsp:txXfrm>
    </dsp:sp>
    <dsp:sp modelId="{761FFDF2-DCDC-4FEE-BBE5-476E4BF3EEA5}">
      <dsp:nvSpPr>
        <dsp:cNvPr id="0" name=""/>
        <dsp:cNvSpPr/>
      </dsp:nvSpPr>
      <dsp:spPr>
        <a:xfrm>
          <a:off x="923251" y="907857"/>
          <a:ext cx="1562326" cy="1559120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магазин</a:t>
          </a:r>
        </a:p>
      </dsp:txBody>
      <dsp:txXfrm>
        <a:off x="1152048" y="1136185"/>
        <a:ext cx="1104732" cy="110246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A88B85-0A18-4CFE-9FD2-81DD354DA30D}">
      <dsp:nvSpPr>
        <dsp:cNvPr id="0" name=""/>
        <dsp:cNvSpPr/>
      </dsp:nvSpPr>
      <dsp:spPr>
        <a:xfrm>
          <a:off x="2037862" y="1033408"/>
          <a:ext cx="2574456" cy="2574456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9850" tIns="69850" rIns="69850" bIns="69850" numCol="1" spcCol="1270" anchor="ctr" anchorCtr="0">
          <a:noAutofit/>
        </a:bodyPr>
        <a:lstStyle/>
        <a:p>
          <a:pPr lvl="0" algn="ctr" defTabSz="2444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0" kern="1200"/>
            <a:t>почта</a:t>
          </a:r>
        </a:p>
      </dsp:txBody>
      <dsp:txXfrm>
        <a:off x="2414882" y="1410428"/>
        <a:ext cx="1820416" cy="1820416"/>
      </dsp:txXfrm>
    </dsp:sp>
    <dsp:sp modelId="{919BA0D0-F24B-4C9D-AFB6-5BFBBC7F7EB2}">
      <dsp:nvSpPr>
        <dsp:cNvPr id="0" name=""/>
        <dsp:cNvSpPr/>
      </dsp:nvSpPr>
      <dsp:spPr>
        <a:xfrm>
          <a:off x="2681476" y="459"/>
          <a:ext cx="1287228" cy="1287228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шоферы</a:t>
          </a:r>
        </a:p>
      </dsp:txBody>
      <dsp:txXfrm>
        <a:off x="2869986" y="188969"/>
        <a:ext cx="910208" cy="910208"/>
      </dsp:txXfrm>
    </dsp:sp>
    <dsp:sp modelId="{60637679-F1B8-4BEE-9239-22CB161B06EB}">
      <dsp:nvSpPr>
        <dsp:cNvPr id="0" name=""/>
        <dsp:cNvSpPr/>
      </dsp:nvSpPr>
      <dsp:spPr>
        <a:xfrm>
          <a:off x="4133423" y="838740"/>
          <a:ext cx="1287228" cy="1287228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оезд</a:t>
          </a:r>
        </a:p>
      </dsp:txBody>
      <dsp:txXfrm>
        <a:off x="4321933" y="1027250"/>
        <a:ext cx="910208" cy="910208"/>
      </dsp:txXfrm>
    </dsp:sp>
    <dsp:sp modelId="{6797251E-05A3-47B1-8365-3FD9DD9982CF}">
      <dsp:nvSpPr>
        <dsp:cNvPr id="0" name=""/>
        <dsp:cNvSpPr/>
      </dsp:nvSpPr>
      <dsp:spPr>
        <a:xfrm>
          <a:off x="4133423" y="2515303"/>
          <a:ext cx="1287228" cy="1287228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летчики</a:t>
          </a:r>
        </a:p>
      </dsp:txBody>
      <dsp:txXfrm>
        <a:off x="4321933" y="2703813"/>
        <a:ext cx="910208" cy="910208"/>
      </dsp:txXfrm>
    </dsp:sp>
    <dsp:sp modelId="{02AEDA56-9E2A-45C5-801C-F7F6B4FE5E44}">
      <dsp:nvSpPr>
        <dsp:cNvPr id="0" name=""/>
        <dsp:cNvSpPr/>
      </dsp:nvSpPr>
      <dsp:spPr>
        <a:xfrm>
          <a:off x="2681476" y="3353585"/>
          <a:ext cx="1287228" cy="1287228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семья</a:t>
          </a:r>
        </a:p>
      </dsp:txBody>
      <dsp:txXfrm>
        <a:off x="2869986" y="3542095"/>
        <a:ext cx="910208" cy="910208"/>
      </dsp:txXfrm>
    </dsp:sp>
    <dsp:sp modelId="{AADF901A-7A8A-433A-AC1E-19E098432800}">
      <dsp:nvSpPr>
        <dsp:cNvPr id="0" name=""/>
        <dsp:cNvSpPr/>
      </dsp:nvSpPr>
      <dsp:spPr>
        <a:xfrm>
          <a:off x="1229530" y="2515303"/>
          <a:ext cx="1287228" cy="1287228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ателье</a:t>
          </a:r>
        </a:p>
      </dsp:txBody>
      <dsp:txXfrm>
        <a:off x="1418040" y="2703813"/>
        <a:ext cx="910208" cy="910208"/>
      </dsp:txXfrm>
    </dsp:sp>
    <dsp:sp modelId="{50CC972F-B18A-49FA-B08F-14F0144B62DE}">
      <dsp:nvSpPr>
        <dsp:cNvPr id="0" name=""/>
        <dsp:cNvSpPr/>
      </dsp:nvSpPr>
      <dsp:spPr>
        <a:xfrm>
          <a:off x="1229530" y="838740"/>
          <a:ext cx="1287228" cy="1287228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завод</a:t>
          </a:r>
        </a:p>
      </dsp:txBody>
      <dsp:txXfrm>
        <a:off x="1418040" y="1027250"/>
        <a:ext cx="910208" cy="91020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7CA9BD-25F8-419C-B9E0-850E6074D5C7}">
      <dsp:nvSpPr>
        <dsp:cNvPr id="0" name=""/>
        <dsp:cNvSpPr/>
      </dsp:nvSpPr>
      <dsp:spPr>
        <a:xfrm>
          <a:off x="560749" y="669055"/>
          <a:ext cx="3879543" cy="3879543"/>
        </a:xfrm>
        <a:prstGeom prst="blockArc">
          <a:avLst>
            <a:gd name="adj1" fmla="val 9000000"/>
            <a:gd name="adj2" fmla="val 16200000"/>
            <a:gd name="adj3" fmla="val 4643"/>
          </a:avLst>
        </a:prstGeom>
        <a:gradFill rotWithShape="0">
          <a:gsLst>
            <a:gs pos="0">
              <a:schemeClr val="accent4">
                <a:shade val="90000"/>
                <a:hueOff val="-176373"/>
                <a:satOff val="-4228"/>
                <a:lumOff val="22381"/>
                <a:alphaOff val="0"/>
                <a:tint val="50000"/>
                <a:satMod val="300000"/>
              </a:schemeClr>
            </a:gs>
            <a:gs pos="35000">
              <a:schemeClr val="accent4">
                <a:shade val="90000"/>
                <a:hueOff val="-176373"/>
                <a:satOff val="-4228"/>
                <a:lumOff val="22381"/>
                <a:alphaOff val="0"/>
                <a:tint val="37000"/>
                <a:satMod val="300000"/>
              </a:schemeClr>
            </a:gs>
            <a:gs pos="100000">
              <a:schemeClr val="accent4">
                <a:shade val="90000"/>
                <a:hueOff val="-176373"/>
                <a:satOff val="-4228"/>
                <a:lumOff val="2238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F200B95-0F12-44ED-913A-9B6789F91C3A}">
      <dsp:nvSpPr>
        <dsp:cNvPr id="0" name=""/>
        <dsp:cNvSpPr/>
      </dsp:nvSpPr>
      <dsp:spPr>
        <a:xfrm>
          <a:off x="560749" y="669055"/>
          <a:ext cx="3879543" cy="3879543"/>
        </a:xfrm>
        <a:prstGeom prst="blockArc">
          <a:avLst>
            <a:gd name="adj1" fmla="val 1800000"/>
            <a:gd name="adj2" fmla="val 9000000"/>
            <a:gd name="adj3" fmla="val 4643"/>
          </a:avLst>
        </a:prstGeom>
        <a:gradFill rotWithShape="0">
          <a:gsLst>
            <a:gs pos="0">
              <a:schemeClr val="accent4">
                <a:shade val="90000"/>
                <a:hueOff val="-88186"/>
                <a:satOff val="-2114"/>
                <a:lumOff val="11191"/>
                <a:alphaOff val="0"/>
                <a:tint val="50000"/>
                <a:satMod val="300000"/>
              </a:schemeClr>
            </a:gs>
            <a:gs pos="35000">
              <a:schemeClr val="accent4">
                <a:shade val="90000"/>
                <a:hueOff val="-88186"/>
                <a:satOff val="-2114"/>
                <a:lumOff val="11191"/>
                <a:alphaOff val="0"/>
                <a:tint val="37000"/>
                <a:satMod val="300000"/>
              </a:schemeClr>
            </a:gs>
            <a:gs pos="100000">
              <a:schemeClr val="accent4">
                <a:shade val="90000"/>
                <a:hueOff val="-88186"/>
                <a:satOff val="-2114"/>
                <a:lumOff val="1119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FED8DB6-57B0-45EE-82C4-5A81FC6C05B7}">
      <dsp:nvSpPr>
        <dsp:cNvPr id="0" name=""/>
        <dsp:cNvSpPr/>
      </dsp:nvSpPr>
      <dsp:spPr>
        <a:xfrm>
          <a:off x="560749" y="669055"/>
          <a:ext cx="3879543" cy="3879543"/>
        </a:xfrm>
        <a:prstGeom prst="blockArc">
          <a:avLst>
            <a:gd name="adj1" fmla="val 16200000"/>
            <a:gd name="adj2" fmla="val 1800000"/>
            <a:gd name="adj3" fmla="val 4643"/>
          </a:avLst>
        </a:prstGeom>
        <a:gradFill rotWithShape="0">
          <a:gsLst>
            <a:gs pos="0">
              <a:schemeClr val="accent4">
                <a:shade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shade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shade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5414109-76F9-4BDA-9BDE-DF724E21D19B}">
      <dsp:nvSpPr>
        <dsp:cNvPr id="0" name=""/>
        <dsp:cNvSpPr/>
      </dsp:nvSpPr>
      <dsp:spPr>
        <a:xfrm>
          <a:off x="1606965" y="1715272"/>
          <a:ext cx="1787109" cy="1787109"/>
        </a:xfrm>
        <a:prstGeom prst="ellipse">
          <a:avLst/>
        </a:prstGeom>
        <a:gradFill rotWithShape="0">
          <a:gsLst>
            <a:gs pos="0">
              <a:schemeClr val="accent4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МАГАЗИН</a:t>
          </a:r>
        </a:p>
      </dsp:txBody>
      <dsp:txXfrm>
        <a:off x="1868681" y="1976988"/>
        <a:ext cx="1263677" cy="1263677"/>
      </dsp:txXfrm>
    </dsp:sp>
    <dsp:sp modelId="{04499B20-8B7E-4E9B-9B7B-6FFEA67D3F19}">
      <dsp:nvSpPr>
        <dsp:cNvPr id="0" name=""/>
        <dsp:cNvSpPr/>
      </dsp:nvSpPr>
      <dsp:spPr>
        <a:xfrm>
          <a:off x="1528317" y="-86872"/>
          <a:ext cx="1944405" cy="1601925"/>
        </a:xfrm>
        <a:prstGeom prst="ellipse">
          <a:avLst/>
        </a:prstGeom>
        <a:gradFill rotWithShape="0">
          <a:gsLst>
            <a:gs pos="0">
              <a:schemeClr val="accent4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транспорт</a:t>
          </a:r>
        </a:p>
      </dsp:txBody>
      <dsp:txXfrm>
        <a:off x="1813069" y="147724"/>
        <a:ext cx="1374901" cy="1132733"/>
      </dsp:txXfrm>
    </dsp:sp>
    <dsp:sp modelId="{6D994263-8D21-4F1A-8002-08AAC071B7AA}">
      <dsp:nvSpPr>
        <dsp:cNvPr id="0" name=""/>
        <dsp:cNvSpPr/>
      </dsp:nvSpPr>
      <dsp:spPr>
        <a:xfrm>
          <a:off x="3247669" y="2694122"/>
          <a:ext cx="1787483" cy="1724146"/>
        </a:xfrm>
        <a:prstGeom prst="ellipse">
          <a:avLst/>
        </a:prstGeom>
        <a:gradFill rotWithShape="0">
          <a:gsLst>
            <a:gs pos="0">
              <a:schemeClr val="accent4">
                <a:shade val="80000"/>
                <a:hueOff val="-88279"/>
                <a:satOff val="-2183"/>
                <a:lumOff val="12494"/>
                <a:alphaOff val="0"/>
                <a:tint val="50000"/>
                <a:satMod val="300000"/>
              </a:schemeClr>
            </a:gs>
            <a:gs pos="35000">
              <a:schemeClr val="accent4">
                <a:shade val="80000"/>
                <a:hueOff val="-88279"/>
                <a:satOff val="-2183"/>
                <a:lumOff val="12494"/>
                <a:alphaOff val="0"/>
                <a:tint val="37000"/>
                <a:satMod val="300000"/>
              </a:schemeClr>
            </a:gs>
            <a:gs pos="100000">
              <a:schemeClr val="accent4">
                <a:shade val="80000"/>
                <a:hueOff val="-88279"/>
                <a:satOff val="-2183"/>
                <a:lumOff val="1249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семья</a:t>
          </a:r>
        </a:p>
      </dsp:txBody>
      <dsp:txXfrm>
        <a:off x="3509440" y="2946617"/>
        <a:ext cx="1263941" cy="1219156"/>
      </dsp:txXfrm>
    </dsp:sp>
    <dsp:sp modelId="{761FFDF2-DCDC-4FEE-BBE5-476E4BF3EEA5}">
      <dsp:nvSpPr>
        <dsp:cNvPr id="0" name=""/>
        <dsp:cNvSpPr/>
      </dsp:nvSpPr>
      <dsp:spPr>
        <a:xfrm>
          <a:off x="6170" y="2704486"/>
          <a:ext cx="1706920" cy="1703417"/>
        </a:xfrm>
        <a:prstGeom prst="ellipse">
          <a:avLst/>
        </a:prstGeom>
        <a:gradFill rotWithShape="0">
          <a:gsLst>
            <a:gs pos="0">
              <a:schemeClr val="accent4">
                <a:shade val="80000"/>
                <a:hueOff val="-176558"/>
                <a:satOff val="-4365"/>
                <a:lumOff val="24988"/>
                <a:alphaOff val="0"/>
                <a:tint val="50000"/>
                <a:satMod val="300000"/>
              </a:schemeClr>
            </a:gs>
            <a:gs pos="35000">
              <a:schemeClr val="accent4">
                <a:shade val="80000"/>
                <a:hueOff val="-176558"/>
                <a:satOff val="-4365"/>
                <a:lumOff val="24988"/>
                <a:alphaOff val="0"/>
                <a:tint val="37000"/>
                <a:satMod val="300000"/>
              </a:schemeClr>
            </a:gs>
            <a:gs pos="100000">
              <a:schemeClr val="accent4">
                <a:shade val="80000"/>
                <a:hueOff val="-176558"/>
                <a:satOff val="-4365"/>
                <a:lumOff val="2498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ферма</a:t>
          </a:r>
        </a:p>
      </dsp:txBody>
      <dsp:txXfrm>
        <a:off x="256143" y="2953946"/>
        <a:ext cx="1206974" cy="120449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FDA4CD-F980-4FCA-A611-6D4A21030EE4}">
      <dsp:nvSpPr>
        <dsp:cNvPr id="0" name=""/>
        <dsp:cNvSpPr/>
      </dsp:nvSpPr>
      <dsp:spPr>
        <a:xfrm>
          <a:off x="1575307" y="468463"/>
          <a:ext cx="3276753" cy="3276753"/>
        </a:xfrm>
        <a:prstGeom prst="blockArc">
          <a:avLst>
            <a:gd name="adj1" fmla="val 10798784"/>
            <a:gd name="adj2" fmla="val 16291442"/>
            <a:gd name="adj3" fmla="val 4644"/>
          </a:avLst>
        </a:prstGeom>
        <a:gradFill rotWithShape="0">
          <a:gsLst>
            <a:gs pos="0">
              <a:schemeClr val="accent5">
                <a:shade val="90000"/>
                <a:hueOff val="205290"/>
                <a:satOff val="-3828"/>
                <a:lumOff val="22874"/>
                <a:alphaOff val="0"/>
                <a:tint val="50000"/>
                <a:satMod val="300000"/>
              </a:schemeClr>
            </a:gs>
            <a:gs pos="35000">
              <a:schemeClr val="accent5">
                <a:shade val="90000"/>
                <a:hueOff val="205290"/>
                <a:satOff val="-3828"/>
                <a:lumOff val="22874"/>
                <a:alphaOff val="0"/>
                <a:tint val="37000"/>
                <a:satMod val="300000"/>
              </a:schemeClr>
            </a:gs>
            <a:gs pos="100000">
              <a:schemeClr val="accent5">
                <a:shade val="90000"/>
                <a:hueOff val="205290"/>
                <a:satOff val="-3828"/>
                <a:lumOff val="2287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F7CA9BD-25F8-419C-B9E0-850E6074D5C7}">
      <dsp:nvSpPr>
        <dsp:cNvPr id="0" name=""/>
        <dsp:cNvSpPr/>
      </dsp:nvSpPr>
      <dsp:spPr>
        <a:xfrm>
          <a:off x="1575308" y="469029"/>
          <a:ext cx="3276753" cy="3276753"/>
        </a:xfrm>
        <a:prstGeom prst="blockArc">
          <a:avLst>
            <a:gd name="adj1" fmla="val 5400000"/>
            <a:gd name="adj2" fmla="val 10800000"/>
            <a:gd name="adj3" fmla="val 4644"/>
          </a:avLst>
        </a:prstGeom>
        <a:gradFill rotWithShape="0">
          <a:gsLst>
            <a:gs pos="0">
              <a:schemeClr val="accent5">
                <a:shade val="90000"/>
                <a:hueOff val="136860"/>
                <a:satOff val="-2552"/>
                <a:lumOff val="15249"/>
                <a:alphaOff val="0"/>
                <a:tint val="50000"/>
                <a:satMod val="300000"/>
              </a:schemeClr>
            </a:gs>
            <a:gs pos="35000">
              <a:schemeClr val="accent5">
                <a:shade val="90000"/>
                <a:hueOff val="136860"/>
                <a:satOff val="-2552"/>
                <a:lumOff val="15249"/>
                <a:alphaOff val="0"/>
                <a:tint val="37000"/>
                <a:satMod val="300000"/>
              </a:schemeClr>
            </a:gs>
            <a:gs pos="100000">
              <a:schemeClr val="accent5">
                <a:shade val="90000"/>
                <a:hueOff val="136860"/>
                <a:satOff val="-2552"/>
                <a:lumOff val="1524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F200B95-0F12-44ED-913A-9B6789F91C3A}">
      <dsp:nvSpPr>
        <dsp:cNvPr id="0" name=""/>
        <dsp:cNvSpPr/>
      </dsp:nvSpPr>
      <dsp:spPr>
        <a:xfrm>
          <a:off x="1575308" y="469029"/>
          <a:ext cx="3276753" cy="3276753"/>
        </a:xfrm>
        <a:prstGeom prst="blockArc">
          <a:avLst>
            <a:gd name="adj1" fmla="val 0"/>
            <a:gd name="adj2" fmla="val 5400000"/>
            <a:gd name="adj3" fmla="val 4644"/>
          </a:avLst>
        </a:prstGeom>
        <a:gradFill rotWithShape="0">
          <a:gsLst>
            <a:gs pos="0">
              <a:schemeClr val="accent5">
                <a:shade val="90000"/>
                <a:hueOff val="68430"/>
                <a:satOff val="-1276"/>
                <a:lumOff val="7625"/>
                <a:alphaOff val="0"/>
                <a:tint val="50000"/>
                <a:satMod val="300000"/>
              </a:schemeClr>
            </a:gs>
            <a:gs pos="35000">
              <a:schemeClr val="accent5">
                <a:shade val="90000"/>
                <a:hueOff val="68430"/>
                <a:satOff val="-1276"/>
                <a:lumOff val="7625"/>
                <a:alphaOff val="0"/>
                <a:tint val="37000"/>
                <a:satMod val="300000"/>
              </a:schemeClr>
            </a:gs>
            <a:gs pos="100000">
              <a:schemeClr val="accent5">
                <a:shade val="90000"/>
                <a:hueOff val="68430"/>
                <a:satOff val="-1276"/>
                <a:lumOff val="762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FED8DB6-57B0-45EE-82C4-5A81FC6C05B7}">
      <dsp:nvSpPr>
        <dsp:cNvPr id="0" name=""/>
        <dsp:cNvSpPr/>
      </dsp:nvSpPr>
      <dsp:spPr>
        <a:xfrm>
          <a:off x="1575308" y="468463"/>
          <a:ext cx="3276753" cy="3276753"/>
        </a:xfrm>
        <a:prstGeom prst="blockArc">
          <a:avLst>
            <a:gd name="adj1" fmla="val 16291442"/>
            <a:gd name="adj2" fmla="val 1216"/>
            <a:gd name="adj3" fmla="val 4644"/>
          </a:avLst>
        </a:prstGeom>
        <a:gradFill rotWithShape="0">
          <a:gsLst>
            <a:gs pos="0">
              <a:schemeClr val="accent5">
                <a:shade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shade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shade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5414109-76F9-4BDA-9BDE-DF724E21D19B}">
      <dsp:nvSpPr>
        <dsp:cNvPr id="0" name=""/>
        <dsp:cNvSpPr/>
      </dsp:nvSpPr>
      <dsp:spPr>
        <a:xfrm>
          <a:off x="2458935" y="1352656"/>
          <a:ext cx="1509498" cy="1509498"/>
        </a:xfrm>
        <a:prstGeom prst="ellipse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больница</a:t>
          </a:r>
        </a:p>
      </dsp:txBody>
      <dsp:txXfrm>
        <a:off x="2679996" y="1573717"/>
        <a:ext cx="1067376" cy="1067376"/>
      </dsp:txXfrm>
    </dsp:sp>
    <dsp:sp modelId="{04499B20-8B7E-4E9B-9B7B-6FFEA67D3F19}">
      <dsp:nvSpPr>
        <dsp:cNvPr id="0" name=""/>
        <dsp:cNvSpPr/>
      </dsp:nvSpPr>
      <dsp:spPr>
        <a:xfrm>
          <a:off x="2545244" y="-169472"/>
          <a:ext cx="1422006" cy="1353081"/>
        </a:xfrm>
        <a:prstGeom prst="ellipse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шоферы</a:t>
          </a:r>
        </a:p>
      </dsp:txBody>
      <dsp:txXfrm>
        <a:off x="2753492" y="28682"/>
        <a:ext cx="1005510" cy="956773"/>
      </dsp:txXfrm>
    </dsp:sp>
    <dsp:sp modelId="{6D994263-8D21-4F1A-8002-08AAC071B7AA}">
      <dsp:nvSpPr>
        <dsp:cNvPr id="0" name=""/>
        <dsp:cNvSpPr/>
      </dsp:nvSpPr>
      <dsp:spPr>
        <a:xfrm>
          <a:off x="4059115" y="1379248"/>
          <a:ext cx="1509814" cy="1456315"/>
        </a:xfrm>
        <a:prstGeom prst="ellipse">
          <a:avLst/>
        </a:prstGeom>
        <a:gradFill rotWithShape="0">
          <a:gsLst>
            <a:gs pos="0">
              <a:schemeClr val="accent5">
                <a:shade val="80000"/>
                <a:hueOff val="68408"/>
                <a:satOff val="-746"/>
                <a:lumOff val="8526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68408"/>
                <a:satOff val="-746"/>
                <a:lumOff val="8526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68408"/>
                <a:satOff val="-746"/>
                <a:lumOff val="852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семья</a:t>
          </a:r>
        </a:p>
      </dsp:txBody>
      <dsp:txXfrm>
        <a:off x="4280222" y="1592520"/>
        <a:ext cx="1067600" cy="1029771"/>
      </dsp:txXfrm>
    </dsp:sp>
    <dsp:sp modelId="{761FFDF2-DCDC-4FEE-BBE5-476E4BF3EEA5}">
      <dsp:nvSpPr>
        <dsp:cNvPr id="0" name=""/>
        <dsp:cNvSpPr/>
      </dsp:nvSpPr>
      <dsp:spPr>
        <a:xfrm>
          <a:off x="2492802" y="2988339"/>
          <a:ext cx="1441765" cy="1438807"/>
        </a:xfrm>
        <a:prstGeom prst="ellipse">
          <a:avLst/>
        </a:prstGeom>
        <a:gradFill rotWithShape="0">
          <a:gsLst>
            <a:gs pos="0">
              <a:schemeClr val="accent5">
                <a:shade val="80000"/>
                <a:hueOff val="136816"/>
                <a:satOff val="-1492"/>
                <a:lumOff val="17053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136816"/>
                <a:satOff val="-1492"/>
                <a:lumOff val="17053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136816"/>
                <a:satOff val="-1492"/>
                <a:lumOff val="1705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детский сад</a:t>
          </a:r>
        </a:p>
      </dsp:txBody>
      <dsp:txXfrm>
        <a:off x="2703944" y="3199047"/>
        <a:ext cx="1019481" cy="1017391"/>
      </dsp:txXfrm>
    </dsp:sp>
    <dsp:sp modelId="{FAEB5276-FA56-475E-90B7-E6ED770109C9}">
      <dsp:nvSpPr>
        <dsp:cNvPr id="0" name=""/>
        <dsp:cNvSpPr/>
      </dsp:nvSpPr>
      <dsp:spPr>
        <a:xfrm>
          <a:off x="898545" y="1451993"/>
          <a:ext cx="1429603" cy="1310825"/>
        </a:xfrm>
        <a:prstGeom prst="ellipse">
          <a:avLst/>
        </a:prstGeom>
        <a:gradFill rotWithShape="0">
          <a:gsLst>
            <a:gs pos="0">
              <a:schemeClr val="accent5">
                <a:shade val="80000"/>
                <a:hueOff val="205224"/>
                <a:satOff val="-2238"/>
                <a:lumOff val="25579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205224"/>
                <a:satOff val="-2238"/>
                <a:lumOff val="25579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205224"/>
                <a:satOff val="-2238"/>
                <a:lumOff val="2557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строители</a:t>
          </a:r>
        </a:p>
      </dsp:txBody>
      <dsp:txXfrm>
        <a:off x="1107906" y="1643959"/>
        <a:ext cx="1010881" cy="92689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F7B183-1137-4D43-B7E2-35FAC31A92C8}">
      <dsp:nvSpPr>
        <dsp:cNvPr id="0" name=""/>
        <dsp:cNvSpPr/>
      </dsp:nvSpPr>
      <dsp:spPr>
        <a:xfrm>
          <a:off x="1538728" y="524080"/>
          <a:ext cx="3503047" cy="3503047"/>
        </a:xfrm>
        <a:prstGeom prst="blockArc">
          <a:avLst>
            <a:gd name="adj1" fmla="val 11880000"/>
            <a:gd name="adj2" fmla="val 16200000"/>
            <a:gd name="adj3" fmla="val 464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BBC7F0-BD08-4516-997F-E1C04B0FBC5B}">
      <dsp:nvSpPr>
        <dsp:cNvPr id="0" name=""/>
        <dsp:cNvSpPr/>
      </dsp:nvSpPr>
      <dsp:spPr>
        <a:xfrm>
          <a:off x="1538728" y="524080"/>
          <a:ext cx="3503047" cy="3503047"/>
        </a:xfrm>
        <a:prstGeom prst="blockArc">
          <a:avLst>
            <a:gd name="adj1" fmla="val 7560000"/>
            <a:gd name="adj2" fmla="val 11880000"/>
            <a:gd name="adj3" fmla="val 464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17BFDE-2797-4CC3-9DA4-60B76D86CC62}">
      <dsp:nvSpPr>
        <dsp:cNvPr id="0" name=""/>
        <dsp:cNvSpPr/>
      </dsp:nvSpPr>
      <dsp:spPr>
        <a:xfrm>
          <a:off x="1538728" y="524080"/>
          <a:ext cx="3503047" cy="3503047"/>
        </a:xfrm>
        <a:prstGeom prst="blockArc">
          <a:avLst>
            <a:gd name="adj1" fmla="val 3240000"/>
            <a:gd name="adj2" fmla="val 7560000"/>
            <a:gd name="adj3" fmla="val 464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09F9AC-9545-46D8-9E96-BE2EC06514A4}">
      <dsp:nvSpPr>
        <dsp:cNvPr id="0" name=""/>
        <dsp:cNvSpPr/>
      </dsp:nvSpPr>
      <dsp:spPr>
        <a:xfrm>
          <a:off x="1538728" y="524080"/>
          <a:ext cx="3503047" cy="3503047"/>
        </a:xfrm>
        <a:prstGeom prst="blockArc">
          <a:avLst>
            <a:gd name="adj1" fmla="val 20520000"/>
            <a:gd name="adj2" fmla="val 3240000"/>
            <a:gd name="adj3" fmla="val 464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85E46A-3FD8-40F9-BC4B-0EC13336E96C}">
      <dsp:nvSpPr>
        <dsp:cNvPr id="0" name=""/>
        <dsp:cNvSpPr/>
      </dsp:nvSpPr>
      <dsp:spPr>
        <a:xfrm>
          <a:off x="1538728" y="524080"/>
          <a:ext cx="3503047" cy="3503047"/>
        </a:xfrm>
        <a:prstGeom prst="blockArc">
          <a:avLst>
            <a:gd name="adj1" fmla="val 16200000"/>
            <a:gd name="adj2" fmla="val 20520000"/>
            <a:gd name="adj3" fmla="val 464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4CE63A-9A02-44FA-95E8-5A02F547EBD4}">
      <dsp:nvSpPr>
        <dsp:cNvPr id="0" name=""/>
        <dsp:cNvSpPr/>
      </dsp:nvSpPr>
      <dsp:spPr>
        <a:xfrm>
          <a:off x="2483755" y="1469106"/>
          <a:ext cx="1612994" cy="161299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370" tIns="39370" rIns="39370" bIns="3937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100" kern="1200"/>
            <a:t>Семья</a:t>
          </a:r>
        </a:p>
      </dsp:txBody>
      <dsp:txXfrm>
        <a:off x="2719973" y="1705324"/>
        <a:ext cx="1140558" cy="1140558"/>
      </dsp:txXfrm>
    </dsp:sp>
    <dsp:sp modelId="{A77251B2-1A5C-4E05-ADF1-053E8D01526A}">
      <dsp:nvSpPr>
        <dsp:cNvPr id="0" name=""/>
        <dsp:cNvSpPr/>
      </dsp:nvSpPr>
      <dsp:spPr>
        <a:xfrm>
          <a:off x="2725704" y="179"/>
          <a:ext cx="1129096" cy="112909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Больница</a:t>
          </a:r>
        </a:p>
      </dsp:txBody>
      <dsp:txXfrm>
        <a:off x="2891056" y="165531"/>
        <a:ext cx="798392" cy="798392"/>
      </dsp:txXfrm>
    </dsp:sp>
    <dsp:sp modelId="{9CBA73D0-7BB2-45F4-900D-FC3804DE5270}">
      <dsp:nvSpPr>
        <dsp:cNvPr id="0" name=""/>
        <dsp:cNvSpPr/>
      </dsp:nvSpPr>
      <dsp:spPr>
        <a:xfrm>
          <a:off x="4352844" y="1182365"/>
          <a:ext cx="1129096" cy="112909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Магазин</a:t>
          </a:r>
        </a:p>
      </dsp:txBody>
      <dsp:txXfrm>
        <a:off x="4518196" y="1347717"/>
        <a:ext cx="798392" cy="798392"/>
      </dsp:txXfrm>
    </dsp:sp>
    <dsp:sp modelId="{80B4A7D5-19BF-472F-8690-0A82ADD5EAA9}">
      <dsp:nvSpPr>
        <dsp:cNvPr id="0" name=""/>
        <dsp:cNvSpPr/>
      </dsp:nvSpPr>
      <dsp:spPr>
        <a:xfrm>
          <a:off x="3731332" y="3095183"/>
          <a:ext cx="1129096" cy="112909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Шофер</a:t>
          </a:r>
        </a:p>
      </dsp:txBody>
      <dsp:txXfrm>
        <a:off x="3896684" y="3260535"/>
        <a:ext cx="798392" cy="798392"/>
      </dsp:txXfrm>
    </dsp:sp>
    <dsp:sp modelId="{D1872571-BF3A-473D-A365-EDD40B0A486C}">
      <dsp:nvSpPr>
        <dsp:cNvPr id="0" name=""/>
        <dsp:cNvSpPr/>
      </dsp:nvSpPr>
      <dsp:spPr>
        <a:xfrm>
          <a:off x="1720076" y="3095183"/>
          <a:ext cx="1129096" cy="112909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Детский сад</a:t>
          </a:r>
        </a:p>
      </dsp:txBody>
      <dsp:txXfrm>
        <a:off x="1885428" y="3260535"/>
        <a:ext cx="798392" cy="798392"/>
      </dsp:txXfrm>
    </dsp:sp>
    <dsp:sp modelId="{28EA9542-4FA4-496C-AEF6-09C6C6A69F22}">
      <dsp:nvSpPr>
        <dsp:cNvPr id="0" name=""/>
        <dsp:cNvSpPr/>
      </dsp:nvSpPr>
      <dsp:spPr>
        <a:xfrm>
          <a:off x="1098564" y="1182365"/>
          <a:ext cx="1129096" cy="112909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троители</a:t>
          </a:r>
        </a:p>
      </dsp:txBody>
      <dsp:txXfrm>
        <a:off x="1263916" y="1347717"/>
        <a:ext cx="798392" cy="79839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590E1C-D6B9-4016-BE6D-E9511DA5F305}">
      <dsp:nvSpPr>
        <dsp:cNvPr id="0" name=""/>
        <dsp:cNvSpPr/>
      </dsp:nvSpPr>
      <dsp:spPr>
        <a:xfrm>
          <a:off x="2607713" y="1946603"/>
          <a:ext cx="1203772" cy="1176218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больница</a:t>
          </a:r>
        </a:p>
      </dsp:txBody>
      <dsp:txXfrm>
        <a:off x="2784001" y="2118856"/>
        <a:ext cx="851196" cy="831712"/>
      </dsp:txXfrm>
    </dsp:sp>
    <dsp:sp modelId="{8235C620-065F-434E-9F95-CCB9D917AA1F}">
      <dsp:nvSpPr>
        <dsp:cNvPr id="0" name=""/>
        <dsp:cNvSpPr/>
      </dsp:nvSpPr>
      <dsp:spPr>
        <a:xfrm rot="16200000">
          <a:off x="3023593" y="1388109"/>
          <a:ext cx="372012" cy="43613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3079395" y="1531138"/>
        <a:ext cx="260408" cy="261680"/>
      </dsp:txXfrm>
    </dsp:sp>
    <dsp:sp modelId="{BC67F239-1305-4662-B1BD-49E069F2B1BE}">
      <dsp:nvSpPr>
        <dsp:cNvPr id="0" name=""/>
        <dsp:cNvSpPr/>
      </dsp:nvSpPr>
      <dsp:spPr>
        <a:xfrm>
          <a:off x="2523472" y="-100546"/>
          <a:ext cx="1372254" cy="1345240"/>
        </a:xfrm>
        <a:prstGeom prst="ellipse">
          <a:avLst/>
        </a:prstGeom>
        <a:solidFill>
          <a:srgbClr val="FFFF99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рачечная</a:t>
          </a:r>
        </a:p>
      </dsp:txBody>
      <dsp:txXfrm>
        <a:off x="2724434" y="96460"/>
        <a:ext cx="970330" cy="951228"/>
      </dsp:txXfrm>
    </dsp:sp>
    <dsp:sp modelId="{CAB60DB1-2310-439D-9C6F-0CD53EDDC5BD}">
      <dsp:nvSpPr>
        <dsp:cNvPr id="0" name=""/>
        <dsp:cNvSpPr/>
      </dsp:nvSpPr>
      <dsp:spPr>
        <a:xfrm rot="18900000">
          <a:off x="3682638" y="1665471"/>
          <a:ext cx="356270" cy="43613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3698290" y="1790486"/>
        <a:ext cx="249389" cy="261680"/>
      </dsp:txXfrm>
    </dsp:sp>
    <dsp:sp modelId="{7F69B59A-9FFE-4A3B-A8A1-AAF11568BA04}">
      <dsp:nvSpPr>
        <dsp:cNvPr id="0" name=""/>
        <dsp:cNvSpPr/>
      </dsp:nvSpPr>
      <dsp:spPr>
        <a:xfrm>
          <a:off x="3904906" y="448257"/>
          <a:ext cx="1384977" cy="1397318"/>
        </a:xfrm>
        <a:prstGeom prst="ellipse">
          <a:avLst/>
        </a:prstGeom>
        <a:solidFill>
          <a:srgbClr val="FFFF99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столовая</a:t>
          </a:r>
        </a:p>
      </dsp:txBody>
      <dsp:txXfrm>
        <a:off x="4107731" y="652889"/>
        <a:ext cx="979327" cy="988054"/>
      </dsp:txXfrm>
    </dsp:sp>
    <dsp:sp modelId="{D0C2FBD6-98E2-4E96-BAC8-61DCE032AAAC}">
      <dsp:nvSpPr>
        <dsp:cNvPr id="0" name=""/>
        <dsp:cNvSpPr/>
      </dsp:nvSpPr>
      <dsp:spPr>
        <a:xfrm>
          <a:off x="3955828" y="2316645"/>
          <a:ext cx="347734" cy="43613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3955828" y="2403872"/>
        <a:ext cx="243414" cy="261680"/>
      </dsp:txXfrm>
    </dsp:sp>
    <dsp:sp modelId="{0BFFBFC1-60B8-421C-B89D-A3C28855254C}">
      <dsp:nvSpPr>
        <dsp:cNvPr id="0" name=""/>
        <dsp:cNvSpPr/>
      </dsp:nvSpPr>
      <dsp:spPr>
        <a:xfrm>
          <a:off x="4467587" y="1836861"/>
          <a:ext cx="1409301" cy="1395702"/>
        </a:xfrm>
        <a:prstGeom prst="ellipse">
          <a:avLst/>
        </a:prstGeom>
        <a:solidFill>
          <a:srgbClr val="FFFF99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магазин</a:t>
          </a:r>
        </a:p>
      </dsp:txBody>
      <dsp:txXfrm>
        <a:off x="4673974" y="2041257"/>
        <a:ext cx="996527" cy="986910"/>
      </dsp:txXfrm>
    </dsp:sp>
    <dsp:sp modelId="{CD5E67D2-8A3F-449B-B07D-2B4EBEC5BC1C}">
      <dsp:nvSpPr>
        <dsp:cNvPr id="0" name=""/>
        <dsp:cNvSpPr/>
      </dsp:nvSpPr>
      <dsp:spPr>
        <a:xfrm rot="2700000">
          <a:off x="3683170" y="2970159"/>
          <a:ext cx="359886" cy="43613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3698981" y="3019214"/>
        <a:ext cx="251920" cy="261680"/>
      </dsp:txXfrm>
    </dsp:sp>
    <dsp:sp modelId="{8D5BAF11-8259-4F2B-9108-99B8505EC671}">
      <dsp:nvSpPr>
        <dsp:cNvPr id="0" name=""/>
        <dsp:cNvSpPr/>
      </dsp:nvSpPr>
      <dsp:spPr>
        <a:xfrm>
          <a:off x="3906222" y="3236196"/>
          <a:ext cx="1382344" cy="1372624"/>
        </a:xfrm>
        <a:prstGeom prst="ellipse">
          <a:avLst/>
        </a:prstGeom>
        <a:solidFill>
          <a:srgbClr val="FFFF99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аптека</a:t>
          </a:r>
        </a:p>
      </dsp:txBody>
      <dsp:txXfrm>
        <a:off x="4108662" y="3437212"/>
        <a:ext cx="977464" cy="970592"/>
      </dsp:txXfrm>
    </dsp:sp>
    <dsp:sp modelId="{91490D76-DCE7-451F-90FF-E87EDFF273A5}">
      <dsp:nvSpPr>
        <dsp:cNvPr id="0" name=""/>
        <dsp:cNvSpPr/>
      </dsp:nvSpPr>
      <dsp:spPr>
        <a:xfrm rot="5472738">
          <a:off x="3053066" y="3158452"/>
          <a:ext cx="277436" cy="43613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10800000">
        <a:off x="3095562" y="3204073"/>
        <a:ext cx="194205" cy="261680"/>
      </dsp:txXfrm>
    </dsp:sp>
    <dsp:sp modelId="{64643309-F7A3-42B1-B85D-44EB85A509FD}">
      <dsp:nvSpPr>
        <dsp:cNvPr id="0" name=""/>
        <dsp:cNvSpPr/>
      </dsp:nvSpPr>
      <dsp:spPr>
        <a:xfrm>
          <a:off x="2506515" y="3645879"/>
          <a:ext cx="1329954" cy="1379089"/>
        </a:xfrm>
        <a:prstGeom prst="ellipse">
          <a:avLst/>
        </a:prstGeom>
        <a:solidFill>
          <a:srgbClr val="FFFF99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детский сад</a:t>
          </a:r>
        </a:p>
      </dsp:txBody>
      <dsp:txXfrm>
        <a:off x="2701282" y="3847842"/>
        <a:ext cx="940420" cy="975163"/>
      </dsp:txXfrm>
    </dsp:sp>
    <dsp:sp modelId="{182342A7-1DA5-44D5-B836-4FAA3A647FB6}">
      <dsp:nvSpPr>
        <dsp:cNvPr id="0" name=""/>
        <dsp:cNvSpPr/>
      </dsp:nvSpPr>
      <dsp:spPr>
        <a:xfrm rot="8100000">
          <a:off x="2384910" y="2965213"/>
          <a:ext cx="352242" cy="43613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10800000">
        <a:off x="2475108" y="3015079"/>
        <a:ext cx="246569" cy="261680"/>
      </dsp:txXfrm>
    </dsp:sp>
    <dsp:sp modelId="{BF0819A6-1894-4EC1-978D-28948050115E}">
      <dsp:nvSpPr>
        <dsp:cNvPr id="0" name=""/>
        <dsp:cNvSpPr/>
      </dsp:nvSpPr>
      <dsp:spPr>
        <a:xfrm>
          <a:off x="1128005" y="3209614"/>
          <a:ext cx="1387597" cy="1425787"/>
        </a:xfrm>
        <a:prstGeom prst="ellipse">
          <a:avLst/>
        </a:prstGeom>
        <a:solidFill>
          <a:srgbClr val="FFFF99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семья</a:t>
          </a:r>
        </a:p>
      </dsp:txBody>
      <dsp:txXfrm>
        <a:off x="1331214" y="3418416"/>
        <a:ext cx="981179" cy="1008183"/>
      </dsp:txXfrm>
    </dsp:sp>
    <dsp:sp modelId="{81695A32-D07B-423B-A45C-4CA875B631A1}">
      <dsp:nvSpPr>
        <dsp:cNvPr id="0" name=""/>
        <dsp:cNvSpPr/>
      </dsp:nvSpPr>
      <dsp:spPr>
        <a:xfrm rot="10800000">
          <a:off x="2100860" y="2316645"/>
          <a:ext cx="358175" cy="43613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10800000">
        <a:off x="2208312" y="2403872"/>
        <a:ext cx="250723" cy="261680"/>
      </dsp:txXfrm>
    </dsp:sp>
    <dsp:sp modelId="{9D03E1FB-2727-44FC-8EB6-320A4590FA35}">
      <dsp:nvSpPr>
        <dsp:cNvPr id="0" name=""/>
        <dsp:cNvSpPr/>
      </dsp:nvSpPr>
      <dsp:spPr>
        <a:xfrm>
          <a:off x="562010" y="1873319"/>
          <a:ext cx="1369899" cy="1322785"/>
        </a:xfrm>
        <a:prstGeom prst="ellipse">
          <a:avLst/>
        </a:prstGeom>
        <a:solidFill>
          <a:srgbClr val="FFFF99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ателье</a:t>
          </a:r>
        </a:p>
      </dsp:txBody>
      <dsp:txXfrm>
        <a:off x="762627" y="2067036"/>
        <a:ext cx="968665" cy="935351"/>
      </dsp:txXfrm>
    </dsp:sp>
    <dsp:sp modelId="{E135DE80-AE55-406F-980A-FE15355D5E07}">
      <dsp:nvSpPr>
        <dsp:cNvPr id="0" name=""/>
        <dsp:cNvSpPr/>
      </dsp:nvSpPr>
      <dsp:spPr>
        <a:xfrm rot="13500000">
          <a:off x="2381491" y="1666148"/>
          <a:ext cx="355223" cy="43613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10800000">
        <a:off x="2472452" y="1791052"/>
        <a:ext cx="248656" cy="261680"/>
      </dsp:txXfrm>
    </dsp:sp>
    <dsp:sp modelId="{55AB60FB-E7FE-41D0-AC02-D9146878DE04}">
      <dsp:nvSpPr>
        <dsp:cNvPr id="0" name=""/>
        <dsp:cNvSpPr/>
      </dsp:nvSpPr>
      <dsp:spPr>
        <a:xfrm>
          <a:off x="1108303" y="464333"/>
          <a:ext cx="1426999" cy="1365166"/>
        </a:xfrm>
        <a:prstGeom prst="ellipse">
          <a:avLst/>
        </a:prstGeom>
        <a:solidFill>
          <a:srgbClr val="FFFF99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водитель скорой помощи</a:t>
          </a:r>
        </a:p>
      </dsp:txBody>
      <dsp:txXfrm>
        <a:off x="1317282" y="664257"/>
        <a:ext cx="1009041" cy="965318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3849BA-72B2-4D18-85D1-1C23A6BBA049}">
      <dsp:nvSpPr>
        <dsp:cNvPr id="0" name=""/>
        <dsp:cNvSpPr/>
      </dsp:nvSpPr>
      <dsp:spPr>
        <a:xfrm>
          <a:off x="1972980" y="1144705"/>
          <a:ext cx="2933700" cy="2933700"/>
        </a:xfrm>
        <a:prstGeom prst="gear9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/>
            <a:t>космонавты</a:t>
          </a:r>
        </a:p>
      </dsp:txBody>
      <dsp:txXfrm>
        <a:off x="2562784" y="1831910"/>
        <a:ext cx="1754092" cy="1507983"/>
      </dsp:txXfrm>
    </dsp:sp>
    <dsp:sp modelId="{00D36266-8349-42B1-ACF6-D0B86434FA07}">
      <dsp:nvSpPr>
        <dsp:cNvPr id="0" name=""/>
        <dsp:cNvSpPr/>
      </dsp:nvSpPr>
      <dsp:spPr>
        <a:xfrm>
          <a:off x="753333" y="2829399"/>
          <a:ext cx="1894884" cy="1795405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000" kern="1200"/>
            <a:t>семья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000" kern="1200"/>
            <a:t>ателье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000" kern="1200"/>
            <a:t>кухня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000" kern="1200"/>
            <a:t>больница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000" kern="1200"/>
            <a:t>спасатели</a:t>
          </a:r>
        </a:p>
      </dsp:txBody>
      <dsp:txXfrm>
        <a:off x="805919" y="2881985"/>
        <a:ext cx="1789712" cy="1690233"/>
      </dsp:txXfrm>
    </dsp:sp>
    <dsp:sp modelId="{86485ADD-3D0A-497E-842D-833F56E79158}">
      <dsp:nvSpPr>
        <dsp:cNvPr id="0" name=""/>
        <dsp:cNvSpPr/>
      </dsp:nvSpPr>
      <dsp:spPr>
        <a:xfrm>
          <a:off x="2163502" y="646327"/>
          <a:ext cx="3608451" cy="3608451"/>
        </a:xfrm>
        <a:prstGeom prst="circularArrow">
          <a:avLst>
            <a:gd name="adj1" fmla="val 4878"/>
            <a:gd name="adj2" fmla="val 312630"/>
            <a:gd name="adj3" fmla="val 3219364"/>
            <a:gd name="adj4" fmla="val 15120045"/>
            <a:gd name="adj5" fmla="val 5691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35CB-6EBB-4AAC-A2CB-D4F10C87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6052</Words>
  <Characters>3449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26</cp:revision>
  <cp:lastPrinted>2010-12-07T03:21:00Z</cp:lastPrinted>
  <dcterms:created xsi:type="dcterms:W3CDTF">2010-05-10T13:57:00Z</dcterms:created>
  <dcterms:modified xsi:type="dcterms:W3CDTF">2019-12-26T03:43:00Z</dcterms:modified>
</cp:coreProperties>
</file>